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8962" w14:textId="18FF0969" w:rsidR="00832E76" w:rsidRDefault="00832E76" w:rsidP="00832E76">
      <w:pPr>
        <w:rPr>
          <w:lang w:val="en-US"/>
        </w:rPr>
      </w:pPr>
      <w:r w:rsidRPr="00832E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AC7F8" wp14:editId="454D7952">
                <wp:simplePos x="0" y="0"/>
                <wp:positionH relativeFrom="column">
                  <wp:posOffset>-180975</wp:posOffset>
                </wp:positionH>
                <wp:positionV relativeFrom="paragraph">
                  <wp:posOffset>466725</wp:posOffset>
                </wp:positionV>
                <wp:extent cx="63246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AF27" w14:textId="77777777" w:rsidR="00832E76" w:rsidRPr="00832E76" w:rsidRDefault="00832E76" w:rsidP="00832E76">
                            <w:r w:rsidRPr="00832E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32E76">
                              <w:t>org.openqa.selenium.WebDriver;</w:t>
                            </w:r>
                            <w:r w:rsidRPr="00832E76">
                              <w:br/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32E76">
                              <w:t>org.openqa.selenium.chrome.ChromeDriver;</w:t>
                            </w:r>
                            <w:r w:rsidRPr="00832E76">
                              <w:br/>
                            </w:r>
                            <w:r w:rsidRPr="00832E76">
                              <w:br/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32E76">
                              <w:t>Test {</w:t>
                            </w:r>
                            <w:r w:rsidRPr="00832E76">
                              <w:br/>
                              <w:t xml:space="preserve">    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32E76">
                              <w:t xml:space="preserve">main(String[] args) 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832E76">
                              <w:t>InterruptedException {</w:t>
                            </w:r>
                            <w:r w:rsidRPr="00832E76">
                              <w:br/>
                              <w:t xml:space="preserve">        </w:t>
                            </w:r>
                            <w:r w:rsidRPr="00832E76">
                              <w:rPr>
                                <w:highlight w:val="yellow"/>
                              </w:rPr>
                              <w:t xml:space="preserve">WebDriver driver = </w:t>
                            </w:r>
                            <w:r w:rsidRPr="00832E76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32E76">
                              <w:rPr>
                                <w:highlight w:val="yellow"/>
                              </w:rPr>
                              <w:t>ChromeDriver();</w:t>
                            </w:r>
                            <w:r w:rsidRPr="00832E76">
                              <w:br/>
                              <w:t xml:space="preserve">        Thread.</w:t>
                            </w:r>
                            <w:r w:rsidRPr="00832E76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832E76">
                              <w:t>(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32E76">
                              <w:t>);</w:t>
                            </w:r>
                            <w:r w:rsidRPr="00832E76">
                              <w:br/>
                              <w:t xml:space="preserve">        driver.quit();</w:t>
                            </w:r>
                            <w:r w:rsidRPr="00832E76">
                              <w:br/>
                              <w:t xml:space="preserve">    }</w:t>
                            </w:r>
                            <w:r w:rsidRPr="00832E76">
                              <w:br/>
                              <w:t>}</w:t>
                            </w:r>
                          </w:p>
                          <w:p w14:paraId="05C5011C" w14:textId="0C9BE6E9" w:rsidR="00832E76" w:rsidRDefault="00832E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AC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36.75pt;width:49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ENEQ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">
                <v:textbox style="mso-fit-shape-to-text:t">
                  <w:txbxContent>
                    <w:p w14:paraId="6585AF27" w14:textId="77777777" w:rsidR="00832E76" w:rsidRPr="00832E76" w:rsidRDefault="00832E76" w:rsidP="00832E76">
                      <w:r w:rsidRPr="00832E76">
                        <w:rPr>
                          <w:b/>
                          <w:bCs/>
                        </w:rPr>
                        <w:t xml:space="preserve">import </w:t>
                      </w:r>
                      <w:r w:rsidRPr="00832E76">
                        <w:t>org.openqa.selenium.WebDriver;</w:t>
                      </w:r>
                      <w:r w:rsidRPr="00832E76">
                        <w:br/>
                      </w:r>
                      <w:r w:rsidRPr="00832E76">
                        <w:rPr>
                          <w:b/>
                          <w:bCs/>
                        </w:rPr>
                        <w:t xml:space="preserve">import </w:t>
                      </w:r>
                      <w:r w:rsidRPr="00832E76">
                        <w:t>org.openqa.selenium.chrome.ChromeDriver;</w:t>
                      </w:r>
                      <w:r w:rsidRPr="00832E76">
                        <w:br/>
                      </w:r>
                      <w:r w:rsidRPr="00832E76">
                        <w:br/>
                      </w:r>
                      <w:r w:rsidRPr="00832E76">
                        <w:rPr>
                          <w:b/>
                          <w:bCs/>
                        </w:rPr>
                        <w:t xml:space="preserve">public class </w:t>
                      </w:r>
                      <w:r w:rsidRPr="00832E76">
                        <w:t>Test {</w:t>
                      </w:r>
                      <w:r w:rsidRPr="00832E76">
                        <w:br/>
                        <w:t xml:space="preserve">    </w:t>
                      </w:r>
                      <w:r w:rsidRPr="00832E76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32E76">
                        <w:t xml:space="preserve">main(String[] args) </w:t>
                      </w:r>
                      <w:r w:rsidRPr="00832E76">
                        <w:rPr>
                          <w:b/>
                          <w:bCs/>
                        </w:rPr>
                        <w:t xml:space="preserve">throws </w:t>
                      </w:r>
                      <w:r w:rsidRPr="00832E76">
                        <w:t>InterruptedException {</w:t>
                      </w:r>
                      <w:r w:rsidRPr="00832E76">
                        <w:br/>
                        <w:t xml:space="preserve">        </w:t>
                      </w:r>
                      <w:r w:rsidRPr="00832E76">
                        <w:rPr>
                          <w:highlight w:val="yellow"/>
                        </w:rPr>
                        <w:t xml:space="preserve">WebDriver driver = </w:t>
                      </w:r>
                      <w:r w:rsidRPr="00832E76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32E76">
                        <w:rPr>
                          <w:highlight w:val="yellow"/>
                        </w:rPr>
                        <w:t>ChromeDriver();</w:t>
                      </w:r>
                      <w:r w:rsidRPr="00832E76">
                        <w:br/>
                        <w:t xml:space="preserve">        Thread.</w:t>
                      </w:r>
                      <w:r w:rsidRPr="00832E76">
                        <w:rPr>
                          <w:i/>
                          <w:iCs/>
                        </w:rPr>
                        <w:t>sleep</w:t>
                      </w:r>
                      <w:r w:rsidRPr="00832E76">
                        <w:t>(</w:t>
                      </w:r>
                      <w:r w:rsidRPr="00832E76">
                        <w:rPr>
                          <w:b/>
                          <w:bCs/>
                        </w:rPr>
                        <w:t>3000</w:t>
                      </w:r>
                      <w:r w:rsidRPr="00832E76">
                        <w:t>);</w:t>
                      </w:r>
                      <w:r w:rsidRPr="00832E76">
                        <w:br/>
                        <w:t xml:space="preserve">        driver.quit();</w:t>
                      </w:r>
                      <w:r w:rsidRPr="00832E76">
                        <w:br/>
                        <w:t xml:space="preserve">    }</w:t>
                      </w:r>
                      <w:r w:rsidRPr="00832E76">
                        <w:br/>
                        <w:t>}</w:t>
                      </w:r>
                    </w:p>
                    <w:p w14:paraId="05C5011C" w14:textId="0C9BE6E9" w:rsidR="00832E76" w:rsidRDefault="00832E76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1 – How to open blank browser window</w:t>
      </w:r>
      <w:r w:rsidR="00631958">
        <w:rPr>
          <w:lang w:val="en-US"/>
        </w:rPr>
        <w:t xml:space="preserve"> using selenium java?</w:t>
      </w:r>
    </w:p>
    <w:p w14:paraId="65D70AC4" w14:textId="627596BE" w:rsidR="00832E76" w:rsidRDefault="00832E76" w:rsidP="00832E76">
      <w:pPr>
        <w:rPr>
          <w:lang w:val="en-US"/>
        </w:rPr>
      </w:pPr>
    </w:p>
    <w:p w14:paraId="7DEC60C0" w14:textId="77777777" w:rsidR="0069119D" w:rsidRDefault="0069119D" w:rsidP="00832E76">
      <w:pPr>
        <w:rPr>
          <w:lang w:val="en-US"/>
        </w:rPr>
      </w:pPr>
    </w:p>
    <w:p w14:paraId="269C7B37" w14:textId="77777777" w:rsidR="0069119D" w:rsidRDefault="0069119D" w:rsidP="00832E76">
      <w:pPr>
        <w:rPr>
          <w:lang w:val="en-US"/>
        </w:rPr>
      </w:pPr>
    </w:p>
    <w:p w14:paraId="247F3B88" w14:textId="0B18B4C6" w:rsidR="0069119D" w:rsidRDefault="00832E76" w:rsidP="00832E76">
      <w:pPr>
        <w:rPr>
          <w:lang w:val="en-US"/>
        </w:rPr>
      </w:pPr>
      <w:r>
        <w:rPr>
          <w:lang w:val="en-US"/>
        </w:rPr>
        <w:t xml:space="preserve">2 </w:t>
      </w:r>
      <w:r w:rsidR="0069119D">
        <w:rPr>
          <w:lang w:val="en-US"/>
        </w:rPr>
        <w:t>–</w:t>
      </w:r>
      <w:r>
        <w:rPr>
          <w:lang w:val="en-US"/>
        </w:rPr>
        <w:t xml:space="preserve"> </w:t>
      </w:r>
      <w:r w:rsidR="0069119D">
        <w:rPr>
          <w:lang w:val="en-US"/>
        </w:rPr>
        <w:t>How to maximize browser window</w:t>
      </w:r>
      <w:r w:rsidR="0069119D" w:rsidRPr="006911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95BD1" wp14:editId="6E79FB93">
                <wp:simplePos x="0" y="0"/>
                <wp:positionH relativeFrom="column">
                  <wp:posOffset>-133350</wp:posOffset>
                </wp:positionH>
                <wp:positionV relativeFrom="paragraph">
                  <wp:posOffset>469265</wp:posOffset>
                </wp:positionV>
                <wp:extent cx="6362700" cy="1404620"/>
                <wp:effectExtent l="0" t="0" r="19050" b="21590"/>
                <wp:wrapSquare wrapText="bothSides"/>
                <wp:docPr id="1904017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820D" w14:textId="77777777" w:rsidR="0069119D" w:rsidRPr="0069119D" w:rsidRDefault="0069119D" w:rsidP="0069119D">
                            <w:r w:rsidRPr="0069119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9119D">
                              <w:t>org.openqa.selenium.WebDriver;</w:t>
                            </w:r>
                            <w:r w:rsidRPr="0069119D">
                              <w:br/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9119D">
                              <w:t>org.openqa.selenium.chrome.ChromeDriver;</w:t>
                            </w:r>
                            <w:r w:rsidRPr="0069119D">
                              <w:br/>
                            </w:r>
                            <w:r w:rsidRPr="0069119D">
                              <w:br/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9119D">
                              <w:t>Test {</w:t>
                            </w:r>
                            <w:r w:rsidRPr="0069119D">
                              <w:br/>
                              <w:t xml:space="preserve">   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9119D">
                              <w:t xml:space="preserve">main(String[] args)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69119D">
                              <w:t>InterruptedException {</w:t>
                            </w:r>
                            <w:r w:rsidRPr="0069119D">
                              <w:br/>
                              <w:t xml:space="preserve">        WebDriver driver =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69119D">
                              <w:t>ChromeDriver();</w:t>
                            </w:r>
                            <w:r w:rsidRPr="0069119D">
                              <w:br/>
                              <w:t xml:space="preserve">        </w:t>
                            </w:r>
                            <w:r w:rsidRPr="0069119D">
                              <w:rPr>
                                <w:highlight w:val="yellow"/>
                              </w:rPr>
                              <w:t>driver.manage().window().maximize();</w:t>
                            </w:r>
                            <w:r w:rsidRPr="0069119D">
                              <w:br/>
                              <w:t xml:space="preserve">        Thread.</w:t>
                            </w:r>
                            <w:r w:rsidRPr="0069119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69119D">
                              <w:t>(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69119D">
                              <w:t>);</w:t>
                            </w:r>
                            <w:r w:rsidRPr="0069119D">
                              <w:br/>
                              <w:t xml:space="preserve">        driver.quit();</w:t>
                            </w:r>
                            <w:r w:rsidRPr="0069119D">
                              <w:br/>
                              <w:t xml:space="preserve">    }</w:t>
                            </w:r>
                            <w:r w:rsidRPr="0069119D">
                              <w:br/>
                              <w:t>}</w:t>
                            </w:r>
                          </w:p>
                          <w:p w14:paraId="219387E2" w14:textId="312E92AE" w:rsidR="0069119D" w:rsidRDefault="006911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95BD1" id="_x0000_s1027" type="#_x0000_t202" style="position:absolute;margin-left:-10.5pt;margin-top:36.95pt;width:50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">
                <v:textbox style="mso-fit-shape-to-text:t">
                  <w:txbxContent>
                    <w:p w14:paraId="2466820D" w14:textId="77777777" w:rsidR="0069119D" w:rsidRPr="0069119D" w:rsidRDefault="0069119D" w:rsidP="0069119D">
                      <w:r w:rsidRPr="0069119D">
                        <w:rPr>
                          <w:b/>
                          <w:bCs/>
                        </w:rPr>
                        <w:t xml:space="preserve">import </w:t>
                      </w:r>
                      <w:r w:rsidRPr="0069119D">
                        <w:t>org.openqa.selenium.WebDriver;</w:t>
                      </w:r>
                      <w:r w:rsidRPr="0069119D">
                        <w:br/>
                      </w:r>
                      <w:r w:rsidRPr="0069119D">
                        <w:rPr>
                          <w:b/>
                          <w:bCs/>
                        </w:rPr>
                        <w:t xml:space="preserve">import </w:t>
                      </w:r>
                      <w:r w:rsidRPr="0069119D">
                        <w:t>org.openqa.selenium.chrome.ChromeDriver;</w:t>
                      </w:r>
                      <w:r w:rsidRPr="0069119D">
                        <w:br/>
                      </w:r>
                      <w:r w:rsidRPr="0069119D">
                        <w:br/>
                      </w:r>
                      <w:r w:rsidRPr="0069119D">
                        <w:rPr>
                          <w:b/>
                          <w:bCs/>
                        </w:rPr>
                        <w:t xml:space="preserve">public class </w:t>
                      </w:r>
                      <w:r w:rsidRPr="0069119D">
                        <w:t>Test {</w:t>
                      </w:r>
                      <w:r w:rsidRPr="0069119D">
                        <w:br/>
                        <w:t xml:space="preserve">    </w:t>
                      </w:r>
                      <w:r w:rsidRPr="0069119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9119D">
                        <w:t xml:space="preserve">main(String[] args) </w:t>
                      </w:r>
                      <w:r w:rsidRPr="0069119D">
                        <w:rPr>
                          <w:b/>
                          <w:bCs/>
                        </w:rPr>
                        <w:t xml:space="preserve">throws </w:t>
                      </w:r>
                      <w:r w:rsidRPr="0069119D">
                        <w:t>InterruptedException {</w:t>
                      </w:r>
                      <w:r w:rsidRPr="0069119D">
                        <w:br/>
                        <w:t xml:space="preserve">        WebDriver driver = </w:t>
                      </w:r>
                      <w:r w:rsidRPr="0069119D">
                        <w:rPr>
                          <w:b/>
                          <w:bCs/>
                        </w:rPr>
                        <w:t xml:space="preserve">new </w:t>
                      </w:r>
                      <w:r w:rsidRPr="0069119D">
                        <w:t>ChromeDriver();</w:t>
                      </w:r>
                      <w:r w:rsidRPr="0069119D">
                        <w:br/>
                        <w:t xml:space="preserve">        </w:t>
                      </w:r>
                      <w:r w:rsidRPr="0069119D">
                        <w:rPr>
                          <w:highlight w:val="yellow"/>
                        </w:rPr>
                        <w:t>driver.manage().window().maximize();</w:t>
                      </w:r>
                      <w:r w:rsidRPr="0069119D">
                        <w:br/>
                        <w:t xml:space="preserve">        Thread.</w:t>
                      </w:r>
                      <w:r w:rsidRPr="0069119D">
                        <w:rPr>
                          <w:i/>
                          <w:iCs/>
                        </w:rPr>
                        <w:t>sleep</w:t>
                      </w:r>
                      <w:r w:rsidRPr="0069119D">
                        <w:t>(</w:t>
                      </w:r>
                      <w:r w:rsidRPr="0069119D">
                        <w:rPr>
                          <w:b/>
                          <w:bCs/>
                        </w:rPr>
                        <w:t>3000</w:t>
                      </w:r>
                      <w:r w:rsidRPr="0069119D">
                        <w:t>);</w:t>
                      </w:r>
                      <w:r w:rsidRPr="0069119D">
                        <w:br/>
                        <w:t xml:space="preserve">        driver.quit();</w:t>
                      </w:r>
                      <w:r w:rsidRPr="0069119D">
                        <w:br/>
                        <w:t xml:space="preserve">    }</w:t>
                      </w:r>
                      <w:r w:rsidRPr="0069119D">
                        <w:br/>
                        <w:t>}</w:t>
                      </w:r>
                    </w:p>
                    <w:p w14:paraId="219387E2" w14:textId="312E92AE" w:rsidR="0069119D" w:rsidRDefault="0069119D"/>
                  </w:txbxContent>
                </v:textbox>
                <w10:wrap type="square"/>
              </v:shape>
            </w:pict>
          </mc:Fallback>
        </mc:AlternateContent>
      </w:r>
      <w:r w:rsidR="00631958">
        <w:rPr>
          <w:lang w:val="en-US"/>
        </w:rPr>
        <w:t xml:space="preserve"> using selenium java?</w:t>
      </w:r>
    </w:p>
    <w:p w14:paraId="57A03382" w14:textId="53522E34" w:rsidR="0069119D" w:rsidRDefault="0069119D" w:rsidP="00832E76">
      <w:pPr>
        <w:rPr>
          <w:lang w:val="en-US"/>
        </w:rPr>
      </w:pPr>
    </w:p>
    <w:p w14:paraId="1B157F1D" w14:textId="6B97EDC6" w:rsidR="00C37119" w:rsidRDefault="00631958" w:rsidP="00832E76">
      <w:pPr>
        <w:rPr>
          <w:lang w:val="en-US"/>
        </w:rPr>
      </w:pPr>
      <w:r>
        <w:rPr>
          <w:lang w:val="en-US"/>
        </w:rPr>
        <w:br w:type="page"/>
      </w:r>
      <w:r w:rsidRPr="0063195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0D3FF" wp14:editId="54F2E84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05475" cy="1404620"/>
                <wp:effectExtent l="0" t="0" r="28575" b="27940"/>
                <wp:wrapSquare wrapText="bothSides"/>
                <wp:docPr id="1463302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83EC" w14:textId="20B21272" w:rsidR="00631958" w:rsidRPr="00631958" w:rsidRDefault="00631958" w:rsidP="00631958">
                            <w:r w:rsidRPr="006319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31958">
                              <w:t>org.openqa.selenium.WebDriver;</w:t>
                            </w:r>
                            <w:r w:rsidRPr="00631958">
                              <w:br/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31958">
                              <w:t>org.openqa.selenium.chrome.ChromeDriver;</w:t>
                            </w:r>
                            <w:r w:rsidRPr="00631958">
                              <w:br/>
                            </w:r>
                            <w:r w:rsidRPr="00631958">
                              <w:br/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31958">
                              <w:t>Test {</w:t>
                            </w:r>
                            <w:r w:rsidRPr="00631958">
                              <w:br/>
                              <w:t xml:space="preserve">   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31958">
                              <w:t xml:space="preserve">main(String[] args)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631958">
                              <w:t>InterruptedException {</w:t>
                            </w:r>
                            <w:r w:rsidRPr="00631958">
                              <w:br/>
                              <w:t xml:space="preserve">        WebDriver driver =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631958">
                              <w:t>ChromeDriver();</w:t>
                            </w:r>
                            <w:r w:rsidRPr="00631958">
                              <w:br/>
                              <w:t xml:space="preserve">        driver.manage().window().maximize();</w:t>
                            </w:r>
                            <w:r w:rsidRPr="00631958">
                              <w:br/>
                              <w:t xml:space="preserve">        </w:t>
                            </w:r>
                            <w:r w:rsidRPr="00631958">
                              <w:rPr>
                                <w:highlight w:val="yellow"/>
                              </w:rPr>
                              <w:t>driver.get(</w:t>
                            </w:r>
                            <w:r w:rsidRPr="00631958">
                              <w:rPr>
                                <w:b/>
                                <w:bCs/>
                                <w:highlight w:val="yellow"/>
                              </w:rPr>
                              <w:t>"https://omayo.blogspot.com/"</w:t>
                            </w:r>
                            <w:r w:rsidRPr="00631958">
                              <w:rPr>
                                <w:highlight w:val="yellow"/>
                              </w:rPr>
                              <w:t>);</w:t>
                            </w:r>
                            <w:r w:rsidRPr="00631958">
                              <w:br/>
                              <w:t xml:space="preserve">        Thread.</w:t>
                            </w:r>
                            <w:r w:rsidRPr="0063195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631958">
                              <w:t>(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631958">
                              <w:t>);</w:t>
                            </w:r>
                            <w:r w:rsidRPr="00631958">
                              <w:br/>
                              <w:t xml:space="preserve">        driver.quit();</w:t>
                            </w:r>
                            <w:r w:rsidRPr="00631958">
                              <w:br/>
                              <w:t xml:space="preserve">    }</w:t>
                            </w:r>
                            <w:r w:rsidRPr="00631958">
                              <w:br/>
                              <w:t>}</w:t>
                            </w:r>
                          </w:p>
                          <w:p w14:paraId="1D8F37CF" w14:textId="3E8F7616" w:rsidR="00631958" w:rsidRDefault="006319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0D3FF" id="_x0000_s1028" type="#_x0000_t202" style="position:absolute;margin-left:398.05pt;margin-top:36.75pt;width:449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">
                <v:textbox style="mso-fit-shape-to-text:t">
                  <w:txbxContent>
                    <w:p w14:paraId="1A3783EC" w14:textId="20B21272" w:rsidR="00631958" w:rsidRPr="00631958" w:rsidRDefault="00631958" w:rsidP="00631958">
                      <w:r w:rsidRPr="00631958">
                        <w:rPr>
                          <w:b/>
                          <w:bCs/>
                        </w:rPr>
                        <w:t xml:space="preserve">import </w:t>
                      </w:r>
                      <w:r w:rsidRPr="00631958">
                        <w:t>org.openqa.selenium.WebDriver;</w:t>
                      </w:r>
                      <w:r w:rsidRPr="00631958">
                        <w:br/>
                      </w:r>
                      <w:r w:rsidRPr="00631958">
                        <w:rPr>
                          <w:b/>
                          <w:bCs/>
                        </w:rPr>
                        <w:t xml:space="preserve">import </w:t>
                      </w:r>
                      <w:r w:rsidRPr="00631958">
                        <w:t>org.openqa.selenium.chrome.ChromeDriver;</w:t>
                      </w:r>
                      <w:r w:rsidRPr="00631958">
                        <w:br/>
                      </w:r>
                      <w:r w:rsidRPr="00631958">
                        <w:br/>
                      </w:r>
                      <w:r w:rsidRPr="00631958">
                        <w:rPr>
                          <w:b/>
                          <w:bCs/>
                        </w:rPr>
                        <w:t xml:space="preserve">public class </w:t>
                      </w:r>
                      <w:r w:rsidRPr="00631958">
                        <w:t>Test {</w:t>
                      </w:r>
                      <w:r w:rsidRPr="00631958">
                        <w:br/>
                        <w:t xml:space="preserve">    </w:t>
                      </w:r>
                      <w:r w:rsidRPr="006319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31958">
                        <w:t xml:space="preserve">main(String[] args) </w:t>
                      </w:r>
                      <w:r w:rsidRPr="00631958">
                        <w:rPr>
                          <w:b/>
                          <w:bCs/>
                        </w:rPr>
                        <w:t xml:space="preserve">throws </w:t>
                      </w:r>
                      <w:r w:rsidRPr="00631958">
                        <w:t>InterruptedException {</w:t>
                      </w:r>
                      <w:r w:rsidRPr="00631958">
                        <w:br/>
                        <w:t xml:space="preserve">        WebDriver driver = </w:t>
                      </w:r>
                      <w:r w:rsidRPr="00631958">
                        <w:rPr>
                          <w:b/>
                          <w:bCs/>
                        </w:rPr>
                        <w:t xml:space="preserve">new </w:t>
                      </w:r>
                      <w:r w:rsidRPr="00631958">
                        <w:t>ChromeDriver();</w:t>
                      </w:r>
                      <w:r w:rsidRPr="00631958">
                        <w:br/>
                        <w:t xml:space="preserve">        driver.manage().window().maximize();</w:t>
                      </w:r>
                      <w:r w:rsidRPr="00631958">
                        <w:br/>
                        <w:t xml:space="preserve">        </w:t>
                      </w:r>
                      <w:r w:rsidRPr="00631958">
                        <w:rPr>
                          <w:highlight w:val="yellow"/>
                        </w:rPr>
                        <w:t>driver.get(</w:t>
                      </w:r>
                      <w:r w:rsidRPr="00631958">
                        <w:rPr>
                          <w:b/>
                          <w:bCs/>
                          <w:highlight w:val="yellow"/>
                        </w:rPr>
                        <w:t>"https://omayo.blogspot.com/"</w:t>
                      </w:r>
                      <w:r w:rsidRPr="00631958">
                        <w:rPr>
                          <w:highlight w:val="yellow"/>
                        </w:rPr>
                        <w:t>);</w:t>
                      </w:r>
                      <w:r w:rsidRPr="00631958">
                        <w:br/>
                        <w:t xml:space="preserve">        Thread.</w:t>
                      </w:r>
                      <w:r w:rsidRPr="00631958">
                        <w:rPr>
                          <w:i/>
                          <w:iCs/>
                        </w:rPr>
                        <w:t>sleep</w:t>
                      </w:r>
                      <w:r w:rsidRPr="00631958">
                        <w:t>(</w:t>
                      </w:r>
                      <w:r w:rsidRPr="00631958">
                        <w:rPr>
                          <w:b/>
                          <w:bCs/>
                        </w:rPr>
                        <w:t>3000</w:t>
                      </w:r>
                      <w:r w:rsidRPr="00631958">
                        <w:t>);</w:t>
                      </w:r>
                      <w:r w:rsidRPr="00631958">
                        <w:br/>
                        <w:t xml:space="preserve">        driver.quit();</w:t>
                      </w:r>
                      <w:r w:rsidRPr="00631958">
                        <w:br/>
                        <w:t xml:space="preserve">    }</w:t>
                      </w:r>
                      <w:r w:rsidRPr="00631958">
                        <w:br/>
                        <w:t>}</w:t>
                      </w:r>
                    </w:p>
                    <w:p w14:paraId="1D8F37CF" w14:textId="3E8F7616" w:rsidR="00631958" w:rsidRDefault="00631958"/>
                  </w:txbxContent>
                </v:textbox>
                <w10:wrap type="square" anchorx="margin"/>
              </v:shape>
            </w:pict>
          </mc:Fallback>
        </mc:AlternateContent>
      </w:r>
      <w:r w:rsidR="00C37119">
        <w:rPr>
          <w:lang w:val="en-US"/>
        </w:rPr>
        <w:t xml:space="preserve">3 – </w:t>
      </w:r>
      <w:r>
        <w:rPr>
          <w:lang w:val="en-US"/>
        </w:rPr>
        <w:t>How to enter url in browser using selenium java?</w:t>
      </w:r>
    </w:p>
    <w:p w14:paraId="2723BB76" w14:textId="7B6F0FEF" w:rsidR="00631958" w:rsidRDefault="00631958" w:rsidP="00832E76">
      <w:pPr>
        <w:rPr>
          <w:lang w:val="en-US"/>
        </w:rPr>
      </w:pPr>
    </w:p>
    <w:p w14:paraId="6E935F96" w14:textId="77777777" w:rsidR="00631958" w:rsidRDefault="00631958" w:rsidP="00832E76">
      <w:pPr>
        <w:rPr>
          <w:lang w:val="en-US"/>
        </w:rPr>
      </w:pPr>
    </w:p>
    <w:p w14:paraId="09632B47" w14:textId="18C2831C" w:rsidR="00007C2A" w:rsidRDefault="00631958" w:rsidP="00832E76">
      <w:pPr>
        <w:rPr>
          <w:lang w:val="en-US"/>
        </w:rPr>
      </w:pPr>
      <w:r>
        <w:rPr>
          <w:lang w:val="en-US"/>
        </w:rPr>
        <w:t xml:space="preserve">4 </w:t>
      </w:r>
      <w:r w:rsidR="00007C2A">
        <w:rPr>
          <w:lang w:val="en-US"/>
        </w:rPr>
        <w:t>–</w:t>
      </w:r>
      <w:r>
        <w:rPr>
          <w:lang w:val="en-US"/>
        </w:rPr>
        <w:t xml:space="preserve"> </w:t>
      </w:r>
      <w:r w:rsidR="00007C2A">
        <w:rPr>
          <w:lang w:val="en-US"/>
        </w:rPr>
        <w:t>How to get url of website using selenium java?</w:t>
      </w:r>
      <w:r w:rsidR="00007C2A" w:rsidRPr="00007C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C4A46" wp14:editId="4ABE8E49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591175" cy="2828925"/>
                <wp:effectExtent l="0" t="0" r="28575" b="28575"/>
                <wp:wrapSquare wrapText="bothSides"/>
                <wp:docPr id="281400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483A" w14:textId="77777777" w:rsidR="00007C2A" w:rsidRPr="00007C2A" w:rsidRDefault="00007C2A" w:rsidP="00007C2A">
                            <w:r w:rsidRPr="00007C2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07C2A">
                              <w:t>org.openqa.selenium.WebDriver;</w:t>
                            </w:r>
                            <w:r w:rsidRPr="00007C2A">
                              <w:br/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07C2A">
                              <w:t>org.openqa.selenium.chrome.ChromeDriver;</w:t>
                            </w:r>
                            <w:r w:rsidRPr="00007C2A">
                              <w:br/>
                            </w:r>
                            <w:r w:rsidRPr="00007C2A">
                              <w:br/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07C2A">
                              <w:t>Test {</w:t>
                            </w:r>
                            <w:r w:rsidRPr="00007C2A">
                              <w:br/>
                              <w:t xml:space="preserve">   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07C2A">
                              <w:t xml:space="preserve">main(String[] args)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007C2A">
                              <w:t>InterruptedException {</w:t>
                            </w:r>
                            <w:r w:rsidRPr="00007C2A">
                              <w:br/>
                              <w:t xml:space="preserve">        WebDriver driver =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007C2A">
                              <w:t>ChromeDriver();</w:t>
                            </w:r>
                            <w:r w:rsidRPr="00007C2A">
                              <w:br/>
                              <w:t xml:space="preserve">        driver.manage().window().maximize();</w:t>
                            </w:r>
                            <w:r w:rsidRPr="00007C2A">
                              <w:br/>
                              <w:t xml:space="preserve">        driver.get(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r w:rsidRPr="00007C2A">
                              <w:rPr>
                                <w:highlight w:val="yellow"/>
                              </w:rPr>
                              <w:t>String url = driver.getCurrentUrl();</w:t>
                            </w:r>
                            <w:r w:rsidRPr="00007C2A">
                              <w:br/>
                              <w:t xml:space="preserve">        System.</w:t>
                            </w:r>
                            <w:r w:rsidRPr="00007C2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007C2A">
                              <w:t>.println(url);</w:t>
                            </w:r>
                            <w:r w:rsidRPr="00007C2A">
                              <w:br/>
                              <w:t xml:space="preserve">        Thread.</w:t>
                            </w:r>
                            <w:r w:rsidRPr="00007C2A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007C2A">
                              <w:t>(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driver.quit();</w:t>
                            </w:r>
                            <w:r w:rsidRPr="00007C2A">
                              <w:br/>
                              <w:t xml:space="preserve">    }</w:t>
                            </w:r>
                            <w:r w:rsidRPr="00007C2A">
                              <w:br/>
                              <w:t>}</w:t>
                            </w:r>
                          </w:p>
                          <w:p w14:paraId="09B831E7" w14:textId="6CDA6605" w:rsidR="00007C2A" w:rsidRDefault="00007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4A46" id="_x0000_s1029" type="#_x0000_t202" style="position:absolute;margin-left:389.05pt;margin-top:36.95pt;width:440.25pt;height:222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">
                <v:textbox>
                  <w:txbxContent>
                    <w:p w14:paraId="42A8483A" w14:textId="77777777" w:rsidR="00007C2A" w:rsidRPr="00007C2A" w:rsidRDefault="00007C2A" w:rsidP="00007C2A">
                      <w:r w:rsidRPr="00007C2A">
                        <w:rPr>
                          <w:b/>
                          <w:bCs/>
                        </w:rPr>
                        <w:t xml:space="preserve">import </w:t>
                      </w:r>
                      <w:r w:rsidRPr="00007C2A">
                        <w:t>org.openqa.selenium.WebDriver;</w:t>
                      </w:r>
                      <w:r w:rsidRPr="00007C2A">
                        <w:br/>
                      </w:r>
                      <w:r w:rsidRPr="00007C2A">
                        <w:rPr>
                          <w:b/>
                          <w:bCs/>
                        </w:rPr>
                        <w:t xml:space="preserve">import </w:t>
                      </w:r>
                      <w:r w:rsidRPr="00007C2A">
                        <w:t>org.openqa.selenium.chrome.ChromeDriver;</w:t>
                      </w:r>
                      <w:r w:rsidRPr="00007C2A">
                        <w:br/>
                      </w:r>
                      <w:r w:rsidRPr="00007C2A">
                        <w:br/>
                      </w:r>
                      <w:r w:rsidRPr="00007C2A">
                        <w:rPr>
                          <w:b/>
                          <w:bCs/>
                        </w:rPr>
                        <w:t xml:space="preserve">public class </w:t>
                      </w:r>
                      <w:r w:rsidRPr="00007C2A">
                        <w:t>Test {</w:t>
                      </w:r>
                      <w:r w:rsidRPr="00007C2A">
                        <w:br/>
                        <w:t xml:space="preserve">    </w:t>
                      </w:r>
                      <w:r w:rsidRPr="00007C2A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07C2A">
                        <w:t xml:space="preserve">main(String[] args) </w:t>
                      </w:r>
                      <w:r w:rsidRPr="00007C2A">
                        <w:rPr>
                          <w:b/>
                          <w:bCs/>
                        </w:rPr>
                        <w:t xml:space="preserve">throws </w:t>
                      </w:r>
                      <w:r w:rsidRPr="00007C2A">
                        <w:t>InterruptedException {</w:t>
                      </w:r>
                      <w:r w:rsidRPr="00007C2A">
                        <w:br/>
                        <w:t xml:space="preserve">        WebDriver driver = </w:t>
                      </w:r>
                      <w:r w:rsidRPr="00007C2A">
                        <w:rPr>
                          <w:b/>
                          <w:bCs/>
                        </w:rPr>
                        <w:t xml:space="preserve">new </w:t>
                      </w:r>
                      <w:r w:rsidRPr="00007C2A">
                        <w:t>ChromeDriver();</w:t>
                      </w:r>
                      <w:r w:rsidRPr="00007C2A">
                        <w:br/>
                        <w:t xml:space="preserve">        driver.manage().window().maximize();</w:t>
                      </w:r>
                      <w:r w:rsidRPr="00007C2A">
                        <w:br/>
                        <w:t xml:space="preserve">        driver.get(</w:t>
                      </w:r>
                      <w:r w:rsidRPr="00007C2A">
                        <w:rPr>
                          <w:b/>
                          <w:bCs/>
                        </w:rPr>
                        <w:t>"https://omayo.blogspot.com/"</w:t>
                      </w:r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r w:rsidRPr="00007C2A">
                        <w:rPr>
                          <w:highlight w:val="yellow"/>
                        </w:rPr>
                        <w:t>String url = driver.getCurrentUrl();</w:t>
                      </w:r>
                      <w:r w:rsidRPr="00007C2A">
                        <w:br/>
                        <w:t xml:space="preserve">        System.</w:t>
                      </w:r>
                      <w:r w:rsidRPr="00007C2A">
                        <w:rPr>
                          <w:i/>
                          <w:iCs/>
                        </w:rPr>
                        <w:t>out</w:t>
                      </w:r>
                      <w:r w:rsidRPr="00007C2A">
                        <w:t>.println(url);</w:t>
                      </w:r>
                      <w:r w:rsidRPr="00007C2A">
                        <w:br/>
                        <w:t xml:space="preserve">        Thread.</w:t>
                      </w:r>
                      <w:r w:rsidRPr="00007C2A">
                        <w:rPr>
                          <w:i/>
                          <w:iCs/>
                        </w:rPr>
                        <w:t>sleep</w:t>
                      </w:r>
                      <w:r w:rsidRPr="00007C2A">
                        <w:t>(</w:t>
                      </w:r>
                      <w:r w:rsidRPr="00007C2A">
                        <w:rPr>
                          <w:b/>
                          <w:bCs/>
                        </w:rPr>
                        <w:t>3000</w:t>
                      </w:r>
                      <w:r w:rsidRPr="00007C2A">
                        <w:t>);</w:t>
                      </w:r>
                      <w:r w:rsidRPr="00007C2A">
                        <w:br/>
                        <w:t xml:space="preserve">        driver.quit();</w:t>
                      </w:r>
                      <w:r w:rsidRPr="00007C2A">
                        <w:br/>
                        <w:t xml:space="preserve">    }</w:t>
                      </w:r>
                      <w:r w:rsidRPr="00007C2A">
                        <w:br/>
                        <w:t>}</w:t>
                      </w:r>
                    </w:p>
                    <w:p w14:paraId="09B831E7" w14:textId="6CDA6605" w:rsidR="00007C2A" w:rsidRDefault="00007C2A"/>
                  </w:txbxContent>
                </v:textbox>
                <w10:wrap type="square" anchorx="margin"/>
              </v:shape>
            </w:pict>
          </mc:Fallback>
        </mc:AlternateContent>
      </w:r>
    </w:p>
    <w:p w14:paraId="2DCC307F" w14:textId="38BC74DF" w:rsidR="00007C2A" w:rsidRDefault="00007C2A" w:rsidP="00832E76">
      <w:pPr>
        <w:rPr>
          <w:lang w:val="en-US"/>
        </w:rPr>
      </w:pPr>
    </w:p>
    <w:p w14:paraId="7AF7A2E0" w14:textId="77777777" w:rsidR="00C37119" w:rsidRDefault="00C37119" w:rsidP="00832E76">
      <w:pPr>
        <w:rPr>
          <w:lang w:val="en-US"/>
        </w:rPr>
      </w:pPr>
    </w:p>
    <w:p w14:paraId="22BE3161" w14:textId="77777777" w:rsidR="00C37119" w:rsidRDefault="00C37119" w:rsidP="00832E76">
      <w:pPr>
        <w:rPr>
          <w:lang w:val="en-US"/>
        </w:rPr>
      </w:pPr>
    </w:p>
    <w:p w14:paraId="3A971F66" w14:textId="529C6C7D" w:rsidR="00007C2A" w:rsidRDefault="00007C2A">
      <w:pPr>
        <w:rPr>
          <w:lang w:val="en-US"/>
        </w:rPr>
      </w:pPr>
      <w:r>
        <w:rPr>
          <w:lang w:val="en-US"/>
        </w:rPr>
        <w:br w:type="page"/>
      </w:r>
    </w:p>
    <w:p w14:paraId="58C6DBC7" w14:textId="2F2898BC" w:rsidR="00FC1863" w:rsidRDefault="00007C2A" w:rsidP="00832E76">
      <w:pPr>
        <w:rPr>
          <w:lang w:val="en-US"/>
        </w:rPr>
      </w:pPr>
      <w:r>
        <w:rPr>
          <w:lang w:val="en-US"/>
        </w:rPr>
        <w:lastRenderedPageBreak/>
        <w:t>5 – How to get title of the page using selenium java?</w:t>
      </w:r>
      <w:r w:rsidR="00FC1863" w:rsidRPr="00FC18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DD00F7" wp14:editId="50A7252D">
                <wp:simplePos x="0" y="0"/>
                <wp:positionH relativeFrom="column">
                  <wp:posOffset>114300</wp:posOffset>
                </wp:positionH>
                <wp:positionV relativeFrom="paragraph">
                  <wp:posOffset>466725</wp:posOffset>
                </wp:positionV>
                <wp:extent cx="5438775" cy="2800350"/>
                <wp:effectExtent l="0" t="0" r="28575" b="19050"/>
                <wp:wrapSquare wrapText="bothSides"/>
                <wp:docPr id="290910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C9C" w14:textId="77777777" w:rsidR="00FC1863" w:rsidRPr="00FC1863" w:rsidRDefault="00FC1863" w:rsidP="00FC1863"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C1863">
                              <w:t>org.openqa.selenium.WebDriver;</w:t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C1863">
                              <w:t>org.openqa.selenium.chrome.ChromeDriver;</w:t>
                            </w:r>
                            <w:r w:rsidRPr="00FC1863">
                              <w:br/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C1863">
                              <w:t>Test {</w:t>
                            </w:r>
                            <w:r w:rsidRPr="00FC1863">
                              <w:br/>
                              <w:t xml:space="preserve">   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C1863">
                              <w:t xml:space="preserve">main(String[] args)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FC1863">
                              <w:t>InterruptedException {</w:t>
                            </w:r>
                            <w:r w:rsidRPr="00FC1863">
                              <w:br/>
                              <w:t xml:space="preserve">        WebDriver driver =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FC1863">
                              <w:t>ChromeDriver();</w:t>
                            </w:r>
                            <w:r w:rsidRPr="00FC1863">
                              <w:br/>
                              <w:t xml:space="preserve">        driver.manage().window().maximize();</w:t>
                            </w:r>
                            <w:r w:rsidRPr="00FC1863">
                              <w:br/>
                              <w:t xml:space="preserve">        driver.get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r w:rsidRPr="00FC1863">
                              <w:rPr>
                                <w:highlight w:val="yellow"/>
                              </w:rPr>
                              <w:t>String title = driver.getTitle();</w:t>
                            </w:r>
                            <w:r w:rsidRPr="00FC1863">
                              <w:br/>
                              <w:t xml:space="preserve">        System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C1863">
                              <w:t>.println(title);</w:t>
                            </w:r>
                            <w:r w:rsidRPr="00FC1863">
                              <w:br/>
                              <w:t xml:space="preserve">        Thread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driver.quit();</w:t>
                            </w:r>
                            <w:r w:rsidRPr="00FC1863">
                              <w:br/>
                              <w:t xml:space="preserve">    }</w:t>
                            </w:r>
                            <w:r w:rsidRPr="00FC1863">
                              <w:br/>
                              <w:t>}</w:t>
                            </w:r>
                          </w:p>
                          <w:p w14:paraId="4B75A395" w14:textId="3C10B3A5" w:rsidR="00FC1863" w:rsidRDefault="00FC1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00F7" id="_x0000_s1030" type="#_x0000_t202" style="position:absolute;margin-left:9pt;margin-top:36.75pt;width:428.25pt;height:2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">
                <v:textbox>
                  <w:txbxContent>
                    <w:p w14:paraId="47BF5C9C" w14:textId="77777777" w:rsidR="00FC1863" w:rsidRPr="00FC1863" w:rsidRDefault="00FC1863" w:rsidP="00FC1863"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r w:rsidRPr="00FC1863">
                        <w:t>org.openqa.selenium.WebDriver;</w:t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r w:rsidRPr="00FC1863">
                        <w:t>org.openqa.selenium.chrome.ChromeDriver;</w:t>
                      </w:r>
                      <w:r w:rsidRPr="00FC1863">
                        <w:br/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public class </w:t>
                      </w:r>
                      <w:r w:rsidRPr="00FC1863">
                        <w:t>Test {</w:t>
                      </w:r>
                      <w:r w:rsidRPr="00FC1863">
                        <w:br/>
                        <w:t xml:space="preserve">    </w:t>
                      </w:r>
                      <w:r w:rsidRPr="00FC186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C1863">
                        <w:t xml:space="preserve">main(String[] args) </w:t>
                      </w:r>
                      <w:r w:rsidRPr="00FC1863">
                        <w:rPr>
                          <w:b/>
                          <w:bCs/>
                        </w:rPr>
                        <w:t xml:space="preserve">throws </w:t>
                      </w:r>
                      <w:r w:rsidRPr="00FC1863">
                        <w:t>InterruptedException {</w:t>
                      </w:r>
                      <w:r w:rsidRPr="00FC1863">
                        <w:br/>
                        <w:t xml:space="preserve">        WebDriver driver = </w:t>
                      </w:r>
                      <w:r w:rsidRPr="00FC1863">
                        <w:rPr>
                          <w:b/>
                          <w:bCs/>
                        </w:rPr>
                        <w:t xml:space="preserve">new </w:t>
                      </w:r>
                      <w:r w:rsidRPr="00FC1863">
                        <w:t>ChromeDriver();</w:t>
                      </w:r>
                      <w:r w:rsidRPr="00FC1863">
                        <w:br/>
                        <w:t xml:space="preserve">        driver.manage().window().maximize();</w:t>
                      </w:r>
                      <w:r w:rsidRPr="00FC1863">
                        <w:br/>
                        <w:t xml:space="preserve">        driver.get(</w:t>
                      </w:r>
                      <w:r w:rsidRPr="00FC1863">
                        <w:rPr>
                          <w:b/>
                          <w:bCs/>
                        </w:rPr>
                        <w:t>"https://omayo.blogspot.com/"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r w:rsidRPr="00FC1863">
                        <w:rPr>
                          <w:highlight w:val="yellow"/>
                        </w:rPr>
                        <w:t>String title = driver.getTitle();</w:t>
                      </w:r>
                      <w:r w:rsidRPr="00FC1863">
                        <w:br/>
                        <w:t xml:space="preserve">        System.</w:t>
                      </w:r>
                      <w:r w:rsidRPr="00FC1863">
                        <w:rPr>
                          <w:i/>
                          <w:iCs/>
                        </w:rPr>
                        <w:t>out</w:t>
                      </w:r>
                      <w:r w:rsidRPr="00FC1863">
                        <w:t>.println(title);</w:t>
                      </w:r>
                      <w:r w:rsidRPr="00FC1863">
                        <w:br/>
                        <w:t xml:space="preserve">        Thread.</w:t>
                      </w:r>
                      <w:r w:rsidRPr="00FC1863">
                        <w:rPr>
                          <w:i/>
                          <w:iCs/>
                        </w:rPr>
                        <w:t>sleep</w:t>
                      </w:r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3000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driver.quit();</w:t>
                      </w:r>
                      <w:r w:rsidRPr="00FC1863">
                        <w:br/>
                        <w:t xml:space="preserve">    }</w:t>
                      </w:r>
                      <w:r w:rsidRPr="00FC1863">
                        <w:br/>
                        <w:t>}</w:t>
                      </w:r>
                    </w:p>
                    <w:p w14:paraId="4B75A395" w14:textId="3C10B3A5" w:rsidR="00FC1863" w:rsidRDefault="00FC1863"/>
                  </w:txbxContent>
                </v:textbox>
                <w10:wrap type="square"/>
              </v:shape>
            </w:pict>
          </mc:Fallback>
        </mc:AlternateContent>
      </w:r>
    </w:p>
    <w:p w14:paraId="1A11B91E" w14:textId="77777777" w:rsidR="00FC1863" w:rsidRDefault="00FC1863" w:rsidP="00832E76">
      <w:pPr>
        <w:rPr>
          <w:lang w:val="en-US"/>
        </w:rPr>
      </w:pPr>
    </w:p>
    <w:p w14:paraId="66BEAF33" w14:textId="77777777" w:rsidR="00FC1863" w:rsidRDefault="00FC1863" w:rsidP="00832E76">
      <w:pPr>
        <w:rPr>
          <w:lang w:val="en-US"/>
        </w:rPr>
      </w:pPr>
    </w:p>
    <w:p w14:paraId="29882354" w14:textId="3C54181C" w:rsidR="00FC1863" w:rsidRDefault="00FC1863" w:rsidP="00832E76">
      <w:pPr>
        <w:rPr>
          <w:lang w:val="en-US"/>
        </w:rPr>
      </w:pPr>
      <w:r>
        <w:rPr>
          <w:lang w:val="en-US"/>
        </w:rPr>
        <w:t>6 – How to close only single browser window using selenium java?</w:t>
      </w:r>
      <w:r w:rsidRPr="00FC18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F34698" wp14:editId="5F7D40E6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</wp:posOffset>
                </wp:positionV>
                <wp:extent cx="5553075" cy="1404620"/>
                <wp:effectExtent l="0" t="0" r="28575" b="27940"/>
                <wp:wrapSquare wrapText="bothSides"/>
                <wp:docPr id="78351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331F" w14:textId="2FD9A3D5" w:rsidR="00FC1863" w:rsidRDefault="00FC1863"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C1863">
                              <w:t>org.openqa.selenium.WebDriver;</w:t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C1863">
                              <w:t>org.openqa.selenium.chrome.ChromeDriver;</w:t>
                            </w:r>
                            <w:r w:rsidRPr="00FC1863">
                              <w:br/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C1863">
                              <w:t>Test {</w:t>
                            </w:r>
                            <w:r w:rsidRPr="00FC1863">
                              <w:br/>
                              <w:t xml:space="preserve">   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C1863">
                              <w:t xml:space="preserve">main(String[] args)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FC1863">
                              <w:t>InterruptedException {</w:t>
                            </w:r>
                            <w:r w:rsidRPr="00FC1863">
                              <w:br/>
                              <w:t xml:space="preserve">        WebDriver driver =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FC1863">
                              <w:t>ChromeDriver();</w:t>
                            </w:r>
                            <w:r w:rsidRPr="00FC1863">
                              <w:br/>
                              <w:t xml:space="preserve">        driver.manage().window().maximize();</w:t>
                            </w:r>
                            <w:r w:rsidRPr="00FC1863">
                              <w:br/>
                              <w:t xml:space="preserve">        driver.get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Thread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r w:rsidRPr="00FC1863">
                              <w:rPr>
                                <w:highlight w:val="yellow"/>
                              </w:rPr>
                              <w:t>driver.close();</w:t>
                            </w:r>
                            <w:r w:rsidRPr="00FC1863">
                              <w:br/>
                              <w:t xml:space="preserve">    }</w:t>
                            </w:r>
                            <w:r w:rsidRPr="00FC1863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34698" id="_x0000_s1031" type="#_x0000_t202" style="position:absolute;margin-left:9pt;margin-top:36.9pt;width:437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k7FgIAACcEAAAOAAAAZHJzL2Uyb0RvYy54bWysk9uO2yAQhu8r9R0Q942dNN6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">
                <v:textbox style="mso-fit-shape-to-text:t">
                  <w:txbxContent>
                    <w:p w14:paraId="4378331F" w14:textId="2FD9A3D5" w:rsidR="00FC1863" w:rsidRDefault="00FC1863"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r w:rsidRPr="00FC1863">
                        <w:t>org.openqa.selenium.WebDriver;</w:t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r w:rsidRPr="00FC1863">
                        <w:t>org.openqa.selenium.chrome.ChromeDriver;</w:t>
                      </w:r>
                      <w:r w:rsidRPr="00FC1863">
                        <w:br/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public class </w:t>
                      </w:r>
                      <w:r w:rsidRPr="00FC1863">
                        <w:t>Test {</w:t>
                      </w:r>
                      <w:r w:rsidRPr="00FC1863">
                        <w:br/>
                        <w:t xml:space="preserve">    </w:t>
                      </w:r>
                      <w:r w:rsidRPr="00FC186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C1863">
                        <w:t xml:space="preserve">main(String[] args) </w:t>
                      </w:r>
                      <w:r w:rsidRPr="00FC1863">
                        <w:rPr>
                          <w:b/>
                          <w:bCs/>
                        </w:rPr>
                        <w:t xml:space="preserve">throws </w:t>
                      </w:r>
                      <w:r w:rsidRPr="00FC1863">
                        <w:t>InterruptedException {</w:t>
                      </w:r>
                      <w:r w:rsidRPr="00FC1863">
                        <w:br/>
                        <w:t xml:space="preserve">        WebDriver driver = </w:t>
                      </w:r>
                      <w:r w:rsidRPr="00FC1863">
                        <w:rPr>
                          <w:b/>
                          <w:bCs/>
                        </w:rPr>
                        <w:t xml:space="preserve">new </w:t>
                      </w:r>
                      <w:r w:rsidRPr="00FC1863">
                        <w:t>ChromeDriver();</w:t>
                      </w:r>
                      <w:r w:rsidRPr="00FC1863">
                        <w:br/>
                        <w:t xml:space="preserve">        driver.manage().window().maximize();</w:t>
                      </w:r>
                      <w:r w:rsidRPr="00FC1863">
                        <w:br/>
                        <w:t xml:space="preserve">        driver.get(</w:t>
                      </w:r>
                      <w:r w:rsidRPr="00FC1863">
                        <w:rPr>
                          <w:b/>
                          <w:bCs/>
                        </w:rPr>
                        <w:t>"https://omayo.blogspot.com/"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Thread.</w:t>
                      </w:r>
                      <w:r w:rsidRPr="00FC1863">
                        <w:rPr>
                          <w:i/>
                          <w:iCs/>
                        </w:rPr>
                        <w:t>sleep</w:t>
                      </w:r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3000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r w:rsidRPr="00FC1863">
                        <w:rPr>
                          <w:highlight w:val="yellow"/>
                        </w:rPr>
                        <w:t>driver.close();</w:t>
                      </w:r>
                      <w:r w:rsidRPr="00FC1863">
                        <w:br/>
                        <w:t xml:space="preserve">    }</w:t>
                      </w:r>
                      <w:r w:rsidRPr="00FC1863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EB24B" w14:textId="739F7571" w:rsidR="00FC1863" w:rsidRDefault="00FC1863" w:rsidP="00832E76">
      <w:pPr>
        <w:rPr>
          <w:lang w:val="en-US"/>
        </w:rPr>
      </w:pPr>
    </w:p>
    <w:p w14:paraId="548BCFD6" w14:textId="77777777" w:rsidR="00FC1863" w:rsidRDefault="00FC1863" w:rsidP="00832E76">
      <w:pPr>
        <w:rPr>
          <w:lang w:val="en-US"/>
        </w:rPr>
      </w:pPr>
    </w:p>
    <w:p w14:paraId="333F111D" w14:textId="158062D3" w:rsidR="00FC1863" w:rsidRDefault="00FC1863">
      <w:pPr>
        <w:rPr>
          <w:lang w:val="en-US"/>
        </w:rPr>
      </w:pPr>
      <w:r>
        <w:rPr>
          <w:lang w:val="en-US"/>
        </w:rPr>
        <w:br w:type="page"/>
      </w:r>
    </w:p>
    <w:p w14:paraId="795BF198" w14:textId="3F243421" w:rsidR="00FC1863" w:rsidRDefault="00991B87" w:rsidP="00832E76">
      <w:pPr>
        <w:rPr>
          <w:lang w:val="en-US"/>
        </w:rPr>
      </w:pPr>
      <w:r w:rsidRPr="00991B8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B50A6B" wp14:editId="3D7402E9">
                <wp:simplePos x="0" y="0"/>
                <wp:positionH relativeFrom="column">
                  <wp:posOffset>-47625</wp:posOffset>
                </wp:positionH>
                <wp:positionV relativeFrom="paragraph">
                  <wp:posOffset>485775</wp:posOffset>
                </wp:positionV>
                <wp:extent cx="5476875" cy="2305050"/>
                <wp:effectExtent l="0" t="0" r="28575" b="19050"/>
                <wp:wrapSquare wrapText="bothSides"/>
                <wp:docPr id="2016107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47E4" w14:textId="30E8A31C" w:rsidR="00991B87" w:rsidRPr="00991B87" w:rsidRDefault="00991B87" w:rsidP="00991B87"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91B87">
                              <w:t>org.openqa.selenium.WebDriver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91B87">
                              <w:t>org.openqa.selenium.chrome.ChromeDriver;</w:t>
                            </w:r>
                            <w:r w:rsidRPr="00991B87">
                              <w:br/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91B87">
                              <w:t>Test {</w:t>
                            </w:r>
                            <w:r w:rsidRPr="00991B87">
                              <w:br/>
                              <w:t xml:space="preserve">   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91B87">
                              <w:t xml:space="preserve">main(String[] args)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991B87">
                              <w:t>InterruptedException {</w:t>
                            </w:r>
                            <w:r w:rsidRPr="00991B87">
                              <w:br/>
                              <w:t xml:space="preserve">        WebDriver driver =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991B87">
                              <w:t>ChromeDriver();</w:t>
                            </w:r>
                            <w:r w:rsidRPr="00991B87">
                              <w:br/>
                              <w:t xml:space="preserve">        driver.manage().window().maximize();</w:t>
                            </w:r>
                            <w:r w:rsidRPr="00991B87">
                              <w:br/>
                              <w:t xml:space="preserve">        driver.get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Thread.</w:t>
                            </w:r>
                            <w:r w:rsidRPr="00991B87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r w:rsidRPr="00991B87">
                              <w:rPr>
                                <w:highlight w:val="yellow"/>
                              </w:rPr>
                              <w:t>driver.quit();</w:t>
                            </w:r>
                            <w:r w:rsidRPr="00991B87">
                              <w:br/>
                              <w:t xml:space="preserve">    }</w:t>
                            </w:r>
                            <w:r w:rsidRPr="00991B87">
                              <w:br/>
                              <w:t>}</w:t>
                            </w:r>
                          </w:p>
                          <w:p w14:paraId="33CAF360" w14:textId="46C5E4D5" w:rsidR="00991B87" w:rsidRDefault="00991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0A6B" id="_x0000_s1032" type="#_x0000_t202" style="position:absolute;margin-left:-3.75pt;margin-top:38.25pt;width:431.25pt;height:18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">
                <v:textbox>
                  <w:txbxContent>
                    <w:p w14:paraId="4DE447E4" w14:textId="30E8A31C" w:rsidR="00991B87" w:rsidRPr="00991B87" w:rsidRDefault="00991B87" w:rsidP="00991B87"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r w:rsidRPr="00991B87">
                        <w:t>org.openqa.selenium.WebDriver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r w:rsidRPr="00991B87">
                        <w:t>org.openqa.selenium.chrome.ChromeDriver;</w:t>
                      </w:r>
                      <w:r w:rsidRPr="00991B87">
                        <w:br/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public class </w:t>
                      </w:r>
                      <w:r w:rsidRPr="00991B87">
                        <w:t>Test {</w:t>
                      </w:r>
                      <w:r w:rsidRPr="00991B87">
                        <w:br/>
                        <w:t xml:space="preserve">    </w:t>
                      </w:r>
                      <w:r w:rsidRPr="00991B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91B87">
                        <w:t xml:space="preserve">main(String[] args) </w:t>
                      </w:r>
                      <w:r w:rsidRPr="00991B87">
                        <w:rPr>
                          <w:b/>
                          <w:bCs/>
                        </w:rPr>
                        <w:t xml:space="preserve">throws </w:t>
                      </w:r>
                      <w:r w:rsidRPr="00991B87">
                        <w:t>InterruptedException {</w:t>
                      </w:r>
                      <w:r w:rsidRPr="00991B87">
                        <w:br/>
                        <w:t xml:space="preserve">        WebDriver driver = </w:t>
                      </w:r>
                      <w:r w:rsidRPr="00991B87">
                        <w:rPr>
                          <w:b/>
                          <w:bCs/>
                        </w:rPr>
                        <w:t xml:space="preserve">new </w:t>
                      </w:r>
                      <w:r w:rsidRPr="00991B87">
                        <w:t>ChromeDriver();</w:t>
                      </w:r>
                      <w:r w:rsidRPr="00991B87">
                        <w:br/>
                        <w:t xml:space="preserve">        driver.manage().window().maximize();</w:t>
                      </w:r>
                      <w:r w:rsidRPr="00991B87">
                        <w:br/>
                        <w:t xml:space="preserve">        driver.get(</w:t>
                      </w:r>
                      <w:r w:rsidRPr="00991B87">
                        <w:rPr>
                          <w:b/>
                          <w:bCs/>
                        </w:rPr>
                        <w:t>"https://omayo.blogspot.com/"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Thread.</w:t>
                      </w:r>
                      <w:r w:rsidRPr="00991B87">
                        <w:rPr>
                          <w:i/>
                          <w:iCs/>
                        </w:rPr>
                        <w:t>sleep</w:t>
                      </w:r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3000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r w:rsidRPr="00991B87">
                        <w:rPr>
                          <w:highlight w:val="yellow"/>
                        </w:rPr>
                        <w:t>driver.quit();</w:t>
                      </w:r>
                      <w:r w:rsidRPr="00991B87">
                        <w:br/>
                        <w:t xml:space="preserve">    }</w:t>
                      </w:r>
                      <w:r w:rsidRPr="00991B87">
                        <w:br/>
                        <w:t>}</w:t>
                      </w:r>
                    </w:p>
                    <w:p w14:paraId="33CAF360" w14:textId="46C5E4D5" w:rsidR="00991B87" w:rsidRDefault="00991B87"/>
                  </w:txbxContent>
                </v:textbox>
                <w10:wrap type="square"/>
              </v:shape>
            </w:pict>
          </mc:Fallback>
        </mc:AlternateContent>
      </w:r>
      <w:r w:rsidR="00FC1863">
        <w:rPr>
          <w:lang w:val="en-US"/>
        </w:rPr>
        <w:t xml:space="preserve">7 – How to </w:t>
      </w:r>
      <w:r>
        <w:rPr>
          <w:lang w:val="en-US"/>
        </w:rPr>
        <w:t>close all browser windows using selenium java?</w:t>
      </w:r>
    </w:p>
    <w:p w14:paraId="4A752570" w14:textId="0C14F7E9" w:rsidR="00991B87" w:rsidRDefault="00991B87" w:rsidP="00832E76">
      <w:pPr>
        <w:rPr>
          <w:lang w:val="en-US"/>
        </w:rPr>
      </w:pPr>
    </w:p>
    <w:p w14:paraId="5CD1FD56" w14:textId="283819FA" w:rsidR="00991B87" w:rsidRDefault="00991B87" w:rsidP="00832E76">
      <w:pPr>
        <w:rPr>
          <w:lang w:val="en-US"/>
        </w:rPr>
      </w:pPr>
    </w:p>
    <w:p w14:paraId="78C45D99" w14:textId="77777777" w:rsidR="00265EEE" w:rsidRDefault="00991B87" w:rsidP="00832E76">
      <w:pPr>
        <w:rPr>
          <w:lang w:val="en-US"/>
        </w:rPr>
      </w:pPr>
      <w:r>
        <w:rPr>
          <w:lang w:val="en-US"/>
        </w:rPr>
        <w:t>8 – How to click on an element using selenium java?</w:t>
      </w:r>
    </w:p>
    <w:p w14:paraId="585A4188" w14:textId="77777777" w:rsidR="004B7B96" w:rsidRPr="00832E76" w:rsidRDefault="004B7B96" w:rsidP="004B7B96">
      <w:pPr>
        <w:rPr>
          <w:lang w:val="en-US"/>
        </w:rPr>
      </w:pPr>
      <w:r w:rsidRPr="00991B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90D939" wp14:editId="64EA18E0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543550" cy="3124200"/>
                <wp:effectExtent l="0" t="0" r="19050" b="19050"/>
                <wp:wrapSquare wrapText="bothSides"/>
                <wp:docPr id="1121905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18FF" w14:textId="77777777" w:rsidR="004B7B96" w:rsidRPr="00991B87" w:rsidRDefault="004B7B96" w:rsidP="004B7B96"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91B87">
                              <w:t>org.openqa.selenium.By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91B87">
                              <w:t>org.openqa.selenium.WebDriver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91B87">
                              <w:t>org.openqa.selenium.WebElement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91B87">
                              <w:t>org.openqa.selenium.chrome.ChromeDriver;</w:t>
                            </w:r>
                            <w:r w:rsidRPr="00991B87">
                              <w:br/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91B87">
                              <w:t>Test {</w:t>
                            </w:r>
                            <w:r w:rsidRPr="00991B87">
                              <w:br/>
                              <w:t xml:space="preserve">   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91B87">
                              <w:t xml:space="preserve">main(String[] args)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991B87">
                              <w:t>InterruptedException {</w:t>
                            </w:r>
                            <w:r w:rsidRPr="00991B87">
                              <w:br/>
                              <w:t xml:space="preserve">        WebDriver driver =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991B87">
                              <w:t>ChromeDriver();</w:t>
                            </w:r>
                            <w:r w:rsidRPr="00991B87">
                              <w:br/>
                              <w:t xml:space="preserve">        driver.manage().window().maximize();</w:t>
                            </w:r>
                            <w:r w:rsidRPr="00991B87">
                              <w:br/>
                              <w:t xml:space="preserve">        driver.get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r w:rsidRPr="00991B87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991B8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91B87">
                              <w:rPr>
                                <w:highlight w:val="yellow"/>
                              </w:rPr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  <w:highlight w:val="yellow"/>
                              </w:rPr>
                              <w:t>"//input[@id='confirm']"</w:t>
                            </w:r>
                            <w:r w:rsidRPr="00991B87">
                              <w:rPr>
                                <w:highlight w:val="yellow"/>
                              </w:rPr>
                              <w:t>));</w:t>
                            </w:r>
                            <w:r w:rsidRPr="00991B87">
                              <w:br/>
                              <w:t xml:space="preserve">        </w:t>
                            </w:r>
                            <w:r w:rsidRPr="00991B87">
                              <w:rPr>
                                <w:highlight w:val="yellow"/>
                              </w:rPr>
                              <w:t>element.click();</w:t>
                            </w:r>
                            <w:r w:rsidRPr="00991B87">
                              <w:br/>
                              <w:t xml:space="preserve">        Thread.</w:t>
                            </w:r>
                            <w:r w:rsidRPr="00991B87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driver.quit();</w:t>
                            </w:r>
                            <w:r w:rsidRPr="00991B87">
                              <w:br/>
                              <w:t xml:space="preserve">    }</w:t>
                            </w:r>
                            <w:r w:rsidRPr="00991B87">
                              <w:br/>
                              <w:t>}</w:t>
                            </w:r>
                          </w:p>
                          <w:p w14:paraId="4525DB48" w14:textId="77777777" w:rsidR="004B7B96" w:rsidRDefault="004B7B96" w:rsidP="004B7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D939" id="_x0000_s1033" type="#_x0000_t202" style="position:absolute;margin-left:0;margin-top:21.2pt;width:436.5pt;height:24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">
                <v:textbox>
                  <w:txbxContent>
                    <w:p w14:paraId="662218FF" w14:textId="77777777" w:rsidR="004B7B96" w:rsidRPr="00991B87" w:rsidRDefault="004B7B96" w:rsidP="004B7B96"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r w:rsidRPr="00991B87">
                        <w:t>org.openqa.selenium.By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r w:rsidRPr="00991B87">
                        <w:t>org.openqa.selenium.WebDriver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r w:rsidRPr="00991B87">
                        <w:t>org.openqa.selenium.WebElement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r w:rsidRPr="00991B87">
                        <w:t>org.openqa.selenium.chrome.ChromeDriver;</w:t>
                      </w:r>
                      <w:r w:rsidRPr="00991B87">
                        <w:br/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public class </w:t>
                      </w:r>
                      <w:r w:rsidRPr="00991B87">
                        <w:t>Test {</w:t>
                      </w:r>
                      <w:r w:rsidRPr="00991B87">
                        <w:br/>
                        <w:t xml:space="preserve">    </w:t>
                      </w:r>
                      <w:r w:rsidRPr="00991B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91B87">
                        <w:t xml:space="preserve">main(String[] args) </w:t>
                      </w:r>
                      <w:r w:rsidRPr="00991B87">
                        <w:rPr>
                          <w:b/>
                          <w:bCs/>
                        </w:rPr>
                        <w:t xml:space="preserve">throws </w:t>
                      </w:r>
                      <w:r w:rsidRPr="00991B87">
                        <w:t>InterruptedException {</w:t>
                      </w:r>
                      <w:r w:rsidRPr="00991B87">
                        <w:br/>
                        <w:t xml:space="preserve">        WebDriver driver = </w:t>
                      </w:r>
                      <w:r w:rsidRPr="00991B87">
                        <w:rPr>
                          <w:b/>
                          <w:bCs/>
                        </w:rPr>
                        <w:t xml:space="preserve">new </w:t>
                      </w:r>
                      <w:r w:rsidRPr="00991B87">
                        <w:t>ChromeDriver();</w:t>
                      </w:r>
                      <w:r w:rsidRPr="00991B87">
                        <w:br/>
                        <w:t xml:space="preserve">        driver.manage().window().maximize();</w:t>
                      </w:r>
                      <w:r w:rsidRPr="00991B87">
                        <w:br/>
                        <w:t xml:space="preserve">        driver.get(</w:t>
                      </w:r>
                      <w:r w:rsidRPr="00991B87">
                        <w:rPr>
                          <w:b/>
                          <w:bCs/>
                        </w:rPr>
                        <w:t>"https://omayo.blogspot.com/"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r w:rsidRPr="00991B87">
                        <w:rPr>
                          <w:highlight w:val="yellow"/>
                        </w:rPr>
                        <w:t>WebElement element = driver.findElement(By.</w:t>
                      </w:r>
                      <w:r w:rsidRPr="00991B8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91B87">
                        <w:rPr>
                          <w:highlight w:val="yellow"/>
                        </w:rPr>
                        <w:t>(</w:t>
                      </w:r>
                      <w:r w:rsidRPr="00991B87">
                        <w:rPr>
                          <w:b/>
                          <w:bCs/>
                          <w:highlight w:val="yellow"/>
                        </w:rPr>
                        <w:t>"//input[@id='confirm']"</w:t>
                      </w:r>
                      <w:r w:rsidRPr="00991B87">
                        <w:rPr>
                          <w:highlight w:val="yellow"/>
                        </w:rPr>
                        <w:t>));</w:t>
                      </w:r>
                      <w:r w:rsidRPr="00991B87">
                        <w:br/>
                        <w:t xml:space="preserve">        </w:t>
                      </w:r>
                      <w:r w:rsidRPr="00991B87">
                        <w:rPr>
                          <w:highlight w:val="yellow"/>
                        </w:rPr>
                        <w:t>element.click();</w:t>
                      </w:r>
                      <w:r w:rsidRPr="00991B87">
                        <w:br/>
                        <w:t xml:space="preserve">        Thread.</w:t>
                      </w:r>
                      <w:r w:rsidRPr="00991B87">
                        <w:rPr>
                          <w:i/>
                          <w:iCs/>
                        </w:rPr>
                        <w:t>sleep</w:t>
                      </w:r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3000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driver.quit();</w:t>
                      </w:r>
                      <w:r w:rsidRPr="00991B87">
                        <w:br/>
                        <w:t xml:space="preserve">    }</w:t>
                      </w:r>
                      <w:r w:rsidRPr="00991B87">
                        <w:br/>
                        <w:t>}</w:t>
                      </w:r>
                    </w:p>
                    <w:p w14:paraId="4525DB48" w14:textId="77777777" w:rsidR="004B7B96" w:rsidRDefault="004B7B96" w:rsidP="004B7B96"/>
                  </w:txbxContent>
                </v:textbox>
                <w10:wrap type="square" anchorx="margin"/>
              </v:shape>
            </w:pict>
          </mc:Fallback>
        </mc:AlternateContent>
      </w:r>
    </w:p>
    <w:p w14:paraId="2113448E" w14:textId="41B174ED" w:rsidR="004B7B96" w:rsidRDefault="004B7B96">
      <w:pPr>
        <w:rPr>
          <w:lang w:val="en-US"/>
        </w:rPr>
      </w:pPr>
    </w:p>
    <w:p w14:paraId="707099CC" w14:textId="77777777" w:rsidR="004B7B96" w:rsidRDefault="004B7B96" w:rsidP="00832E76">
      <w:pPr>
        <w:rPr>
          <w:lang w:val="en-US"/>
        </w:rPr>
      </w:pPr>
    </w:p>
    <w:p w14:paraId="4BC24EC8" w14:textId="77777777" w:rsidR="0018044E" w:rsidRDefault="0018044E" w:rsidP="00832E76">
      <w:pPr>
        <w:rPr>
          <w:lang w:val="en-US"/>
        </w:rPr>
      </w:pPr>
    </w:p>
    <w:p w14:paraId="784CA74B" w14:textId="2FBAE740" w:rsidR="0018044E" w:rsidRDefault="0018044E">
      <w:pPr>
        <w:rPr>
          <w:lang w:val="en-US"/>
        </w:rPr>
      </w:pPr>
      <w:r>
        <w:rPr>
          <w:lang w:val="en-US"/>
        </w:rPr>
        <w:br w:type="page"/>
      </w:r>
    </w:p>
    <w:p w14:paraId="06900B50" w14:textId="078D0C35" w:rsidR="0018044E" w:rsidRDefault="00E34834" w:rsidP="00832E76">
      <w:pPr>
        <w:rPr>
          <w:lang w:val="en-US"/>
        </w:rPr>
      </w:pPr>
      <w:r w:rsidRPr="0018044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418251" wp14:editId="0846F8D4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6143625" cy="1404620"/>
                <wp:effectExtent l="0" t="0" r="28575" b="22225"/>
                <wp:wrapSquare wrapText="bothSides"/>
                <wp:docPr id="1385233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9AC" w14:textId="77777777" w:rsidR="00E34834" w:rsidRPr="00E34834" w:rsidRDefault="00E34834" w:rsidP="00E34834">
                            <w:r w:rsidRPr="00E34834">
                              <w:t>import org.openqa.selenium.By;</w:t>
                            </w:r>
                            <w:r w:rsidRPr="00E34834">
                              <w:br/>
                              <w:t>import org.openqa.selenium.WebDriver;</w:t>
                            </w:r>
                            <w:r w:rsidRPr="00E34834">
                              <w:br/>
                              <w:t>import org.openqa.selenium.WebElement;</w:t>
                            </w:r>
                            <w:r w:rsidRPr="00E34834">
                              <w:br/>
                              <w:t>import org.openqa.selenium.chrome.ChromeDriver;</w:t>
                            </w:r>
                            <w:r w:rsidRPr="00E34834">
                              <w:br/>
                            </w:r>
                            <w:r w:rsidRPr="00E34834">
                              <w:br/>
                              <w:t>public class Test {</w:t>
                            </w:r>
                            <w:r w:rsidRPr="00E34834">
                              <w:br/>
                              <w:t xml:space="preserve">    public static void main(String[] args) throws InterruptedException {</w:t>
                            </w:r>
                            <w:r w:rsidRPr="00E34834">
                              <w:br/>
                              <w:t xml:space="preserve">        WebDriver driver = new ChromeDriver();</w:t>
                            </w:r>
                            <w:r w:rsidRPr="00E34834">
                              <w:br/>
                              <w:t xml:space="preserve">        driver.manage().window().maximize();</w:t>
                            </w:r>
                            <w:r w:rsidRPr="00E34834">
                              <w:br/>
                              <w:t xml:space="preserve">        driver.get("https://omayo.blogspot.com/");</w:t>
                            </w:r>
                            <w:r w:rsidRPr="00E34834">
                              <w:br/>
                              <w:t xml:space="preserve">        </w:t>
                            </w:r>
                            <w:r w:rsidRPr="00E34834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E34834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E34834">
                              <w:rPr>
                                <w:highlight w:val="yellow"/>
                              </w:rPr>
                              <w:t>("//div[@itemprop='description articleBody']"));</w:t>
                            </w:r>
                            <w:r w:rsidRPr="00E34834">
                              <w:rPr>
                                <w:highlight w:val="yellow"/>
                              </w:rPr>
                              <w:br/>
                              <w:t xml:space="preserve">        String text = element.getText();</w:t>
                            </w:r>
                            <w:r w:rsidRPr="00E34834">
                              <w:br/>
                              <w:t xml:space="preserve">        System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E34834">
                              <w:t>.println(text);</w:t>
                            </w:r>
                            <w:r w:rsidRPr="00E34834">
                              <w:br/>
                              <w:t xml:space="preserve">        Thread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E34834">
                              <w:t>(3000);</w:t>
                            </w:r>
                            <w:r w:rsidRPr="00E34834">
                              <w:br/>
                              <w:t xml:space="preserve">        driver.quit();</w:t>
                            </w:r>
                            <w:r w:rsidRPr="00E34834">
                              <w:br/>
                              <w:t xml:space="preserve">    }</w:t>
                            </w:r>
                            <w:r w:rsidRPr="00E34834">
                              <w:br/>
                              <w:t>}</w:t>
                            </w:r>
                          </w:p>
                          <w:p w14:paraId="056FEC60" w14:textId="7BC9B3AE" w:rsidR="0018044E" w:rsidRPr="00E34834" w:rsidRDefault="001804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18251" id="_x0000_s1034" type="#_x0000_t202" style="position:absolute;margin-left:0;margin-top:36.75pt;width:483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">
                <v:textbox style="mso-fit-shape-to-text:t">
                  <w:txbxContent>
                    <w:p w14:paraId="34F209AC" w14:textId="77777777" w:rsidR="00E34834" w:rsidRPr="00E34834" w:rsidRDefault="00E34834" w:rsidP="00E34834">
                      <w:r w:rsidRPr="00E34834">
                        <w:t>import org.openqa.selenium.By;</w:t>
                      </w:r>
                      <w:r w:rsidRPr="00E34834">
                        <w:br/>
                        <w:t>import org.openqa.selenium.WebDriver;</w:t>
                      </w:r>
                      <w:r w:rsidRPr="00E34834">
                        <w:br/>
                        <w:t>import org.openqa.selenium.WebElement;</w:t>
                      </w:r>
                      <w:r w:rsidRPr="00E34834">
                        <w:br/>
                        <w:t>import org.openqa.selenium.chrome.ChromeDriver;</w:t>
                      </w:r>
                      <w:r w:rsidRPr="00E34834">
                        <w:br/>
                      </w:r>
                      <w:r w:rsidRPr="00E34834">
                        <w:br/>
                        <w:t>public class Test {</w:t>
                      </w:r>
                      <w:r w:rsidRPr="00E34834">
                        <w:br/>
                        <w:t xml:space="preserve">    public static void main(String[] args) throws InterruptedException {</w:t>
                      </w:r>
                      <w:r w:rsidRPr="00E34834">
                        <w:br/>
                        <w:t xml:space="preserve">        WebDriver driver = new ChromeDriver();</w:t>
                      </w:r>
                      <w:r w:rsidRPr="00E34834">
                        <w:br/>
                        <w:t xml:space="preserve">        driver.manage().window().maximize();</w:t>
                      </w:r>
                      <w:r w:rsidRPr="00E34834">
                        <w:br/>
                        <w:t xml:space="preserve">        driver.get("https://omayo.blogspot.com/");</w:t>
                      </w:r>
                      <w:r w:rsidRPr="00E34834">
                        <w:br/>
                        <w:t xml:space="preserve">        </w:t>
                      </w:r>
                      <w:r w:rsidRPr="00E34834">
                        <w:rPr>
                          <w:highlight w:val="yellow"/>
                        </w:rPr>
                        <w:t>WebElement element = driver.findElement(By.</w:t>
                      </w:r>
                      <w:r w:rsidRPr="00E34834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E34834">
                        <w:rPr>
                          <w:highlight w:val="yellow"/>
                        </w:rPr>
                        <w:t>("//div[@itemprop='description articleBody']"));</w:t>
                      </w:r>
                      <w:r w:rsidRPr="00E34834">
                        <w:rPr>
                          <w:highlight w:val="yellow"/>
                        </w:rPr>
                        <w:br/>
                        <w:t xml:space="preserve">        String text = element.getText();</w:t>
                      </w:r>
                      <w:r w:rsidRPr="00E34834">
                        <w:br/>
                        <w:t xml:space="preserve">        System.</w:t>
                      </w:r>
                      <w:r w:rsidRPr="00E34834">
                        <w:rPr>
                          <w:i/>
                          <w:iCs/>
                        </w:rPr>
                        <w:t>out</w:t>
                      </w:r>
                      <w:r w:rsidRPr="00E34834">
                        <w:t>.println(text);</w:t>
                      </w:r>
                      <w:r w:rsidRPr="00E34834">
                        <w:br/>
                        <w:t xml:space="preserve">        Thread.</w:t>
                      </w:r>
                      <w:r w:rsidRPr="00E34834">
                        <w:rPr>
                          <w:i/>
                          <w:iCs/>
                        </w:rPr>
                        <w:t>sleep</w:t>
                      </w:r>
                      <w:r w:rsidRPr="00E34834">
                        <w:t>(3000);</w:t>
                      </w:r>
                      <w:r w:rsidRPr="00E34834">
                        <w:br/>
                        <w:t xml:space="preserve">        driver.quit();</w:t>
                      </w:r>
                      <w:r w:rsidRPr="00E34834">
                        <w:br/>
                        <w:t xml:space="preserve">    }</w:t>
                      </w:r>
                      <w:r w:rsidRPr="00E34834">
                        <w:br/>
                        <w:t>}</w:t>
                      </w:r>
                    </w:p>
                    <w:p w14:paraId="056FEC60" w14:textId="7BC9B3AE" w:rsidR="0018044E" w:rsidRPr="00E34834" w:rsidRDefault="0018044E"/>
                  </w:txbxContent>
                </v:textbox>
                <w10:wrap type="square" anchorx="margin"/>
              </v:shape>
            </w:pict>
          </mc:Fallback>
        </mc:AlternateContent>
      </w:r>
      <w:r w:rsidR="0018044E">
        <w:rPr>
          <w:lang w:val="en-US"/>
        </w:rPr>
        <w:t>9 – How to get text from a web element</w:t>
      </w:r>
      <w:r>
        <w:rPr>
          <w:lang w:val="en-US"/>
        </w:rPr>
        <w:t xml:space="preserve"> using selenium java</w:t>
      </w:r>
      <w:r w:rsidR="0018044E">
        <w:rPr>
          <w:lang w:val="en-US"/>
        </w:rPr>
        <w:t>?</w:t>
      </w:r>
    </w:p>
    <w:p w14:paraId="007EBF7C" w14:textId="77777777" w:rsidR="00E34834" w:rsidRDefault="00E34834" w:rsidP="00832E76">
      <w:pPr>
        <w:rPr>
          <w:lang w:val="en-US"/>
        </w:rPr>
      </w:pPr>
    </w:p>
    <w:p w14:paraId="1313B594" w14:textId="77777777" w:rsidR="00E34834" w:rsidRDefault="00E34834" w:rsidP="00832E76">
      <w:pPr>
        <w:rPr>
          <w:lang w:val="en-US"/>
        </w:rPr>
      </w:pPr>
    </w:p>
    <w:p w14:paraId="22630A24" w14:textId="1ED65625" w:rsidR="00E34834" w:rsidRDefault="00E34834" w:rsidP="00832E76">
      <w:pPr>
        <w:rPr>
          <w:lang w:val="en-US"/>
        </w:rPr>
      </w:pPr>
      <w:r w:rsidRPr="00E348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D66CEA" wp14:editId="7F315C3C">
                <wp:simplePos x="0" y="0"/>
                <wp:positionH relativeFrom="margin">
                  <wp:posOffset>-19050</wp:posOffset>
                </wp:positionH>
                <wp:positionV relativeFrom="paragraph">
                  <wp:posOffset>325755</wp:posOffset>
                </wp:positionV>
                <wp:extent cx="5419725" cy="1404620"/>
                <wp:effectExtent l="0" t="0" r="28575" b="22225"/>
                <wp:wrapSquare wrapText="bothSides"/>
                <wp:docPr id="1645188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36C0" w14:textId="0112B448" w:rsidR="00E34834" w:rsidRDefault="00E34834" w:rsidP="00E34834"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34834">
                              <w:t>org.openqa.selenium.By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34834">
                              <w:t>org.openqa.selenium.WebDriver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34834">
                              <w:t>org.openqa.selenium.WebElement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34834">
                              <w:t>org.openqa.selenium.chrome.ChromeDriver;</w:t>
                            </w:r>
                            <w:r w:rsidRPr="00E34834">
                              <w:br/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34834">
                              <w:t>Test {</w:t>
                            </w:r>
                            <w:r w:rsidRPr="00E34834">
                              <w:br/>
                              <w:t xml:space="preserve">   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34834">
                              <w:t xml:space="preserve">main(String[] args)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E34834">
                              <w:t>InterruptedException {</w:t>
                            </w:r>
                            <w:r w:rsidRPr="00E34834">
                              <w:br/>
                              <w:t xml:space="preserve">        WebDriver driver =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E34834">
                              <w:t>ChromeDriver();</w:t>
                            </w:r>
                            <w:r w:rsidRPr="00E34834">
                              <w:br/>
                              <w:t xml:space="preserve">        driver.manage().window().maximize();</w:t>
                            </w:r>
                            <w:r w:rsidRPr="00E34834">
                              <w:br/>
                              <w:t xml:space="preserve">        driver.get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E34834">
                              <w:t>);</w:t>
                            </w:r>
                            <w:r w:rsidRPr="00E34834">
                              <w:br/>
                              <w:t xml:space="preserve">        </w:t>
                            </w:r>
                            <w:r w:rsidRPr="00E34834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E34834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E34834">
                              <w:rPr>
                                <w:highlight w:val="yellow"/>
                              </w:rPr>
                              <w:t>));</w:t>
                            </w:r>
                            <w:r w:rsidRPr="00E34834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 xml:space="preserve">boolean </w:t>
                            </w:r>
                            <w:r w:rsidRPr="00E34834">
                              <w:rPr>
                                <w:highlight w:val="yellow"/>
                              </w:rPr>
                              <w:t>buttonStatus1 = element.isEnabled();</w:t>
                            </w:r>
                            <w:r w:rsidRPr="00E34834">
                              <w:br/>
                              <w:t xml:space="preserve">        System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E34834">
                              <w:t>.println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"Button status : " </w:t>
                            </w:r>
                            <w:r w:rsidRPr="00E34834">
                              <w:t>+ buttonStatus1);</w:t>
                            </w:r>
                            <w:r w:rsidRPr="00E34834">
                              <w:br/>
                              <w:t xml:space="preserve">        Thread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E34834">
                              <w:t>);</w:t>
                            </w:r>
                            <w:r w:rsidRPr="00E34834">
                              <w:br/>
                              <w:t xml:space="preserve">        driver.quit();</w:t>
                            </w:r>
                            <w:r w:rsidRPr="00E34834">
                              <w:br/>
                              <w:t xml:space="preserve">    }</w:t>
                            </w:r>
                            <w:r w:rsidRPr="00E34834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66CEA" id="_x0000_s1035" type="#_x0000_t202" style="position:absolute;margin-left:-1.5pt;margin-top:25.65pt;width:426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">
                <v:textbox style="mso-fit-shape-to-text:t">
                  <w:txbxContent>
                    <w:p w14:paraId="68C536C0" w14:textId="0112B448" w:rsidR="00E34834" w:rsidRDefault="00E34834" w:rsidP="00E34834"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r w:rsidRPr="00E34834">
                        <w:t>org.openqa.selenium.By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r w:rsidRPr="00E34834">
                        <w:t>org.openqa.selenium.WebDriver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r w:rsidRPr="00E34834">
                        <w:t>org.openqa.selenium.WebElement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r w:rsidRPr="00E34834">
                        <w:t>org.openqa.selenium.chrome.ChromeDriver;</w:t>
                      </w:r>
                      <w:r w:rsidRPr="00E34834">
                        <w:br/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public class </w:t>
                      </w:r>
                      <w:r w:rsidRPr="00E34834">
                        <w:t>Test {</w:t>
                      </w:r>
                      <w:r w:rsidRPr="00E34834">
                        <w:br/>
                        <w:t xml:space="preserve">    </w:t>
                      </w:r>
                      <w:r w:rsidRPr="00E34834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34834">
                        <w:t xml:space="preserve">main(String[] args) </w:t>
                      </w:r>
                      <w:r w:rsidRPr="00E34834">
                        <w:rPr>
                          <w:b/>
                          <w:bCs/>
                        </w:rPr>
                        <w:t xml:space="preserve">throws </w:t>
                      </w:r>
                      <w:r w:rsidRPr="00E34834">
                        <w:t>InterruptedException {</w:t>
                      </w:r>
                      <w:r w:rsidRPr="00E34834">
                        <w:br/>
                        <w:t xml:space="preserve">        WebDriver driver = </w:t>
                      </w:r>
                      <w:r w:rsidRPr="00E34834">
                        <w:rPr>
                          <w:b/>
                          <w:bCs/>
                        </w:rPr>
                        <w:t xml:space="preserve">new </w:t>
                      </w:r>
                      <w:r w:rsidRPr="00E34834">
                        <w:t>ChromeDriver();</w:t>
                      </w:r>
                      <w:r w:rsidRPr="00E34834">
                        <w:br/>
                        <w:t xml:space="preserve">        driver.manage().window().maximize();</w:t>
                      </w:r>
                      <w:r w:rsidRPr="00E34834">
                        <w:br/>
                        <w:t xml:space="preserve">        driver.get(</w:t>
                      </w:r>
                      <w:r w:rsidRPr="00E34834">
                        <w:rPr>
                          <w:b/>
                          <w:bCs/>
                        </w:rPr>
                        <w:t>"https://omayo.blogspot.com/"</w:t>
                      </w:r>
                      <w:r w:rsidRPr="00E34834">
                        <w:t>);</w:t>
                      </w:r>
                      <w:r w:rsidRPr="00E34834">
                        <w:br/>
                        <w:t xml:space="preserve">        </w:t>
                      </w:r>
                      <w:r w:rsidRPr="00E34834">
                        <w:rPr>
                          <w:highlight w:val="yellow"/>
                        </w:rPr>
                        <w:t>WebElement element = driver.findElement(By.</w:t>
                      </w:r>
                      <w:r w:rsidRPr="00E34834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E34834">
                        <w:rPr>
                          <w:highlight w:val="yellow"/>
                        </w:rPr>
                        <w:t>(</w:t>
                      </w:r>
                      <w:r w:rsidRPr="00E34834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E34834">
                        <w:rPr>
                          <w:highlight w:val="yellow"/>
                        </w:rPr>
                        <w:t>));</w:t>
                      </w:r>
                      <w:r w:rsidRPr="00E34834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E34834">
                        <w:rPr>
                          <w:b/>
                          <w:bCs/>
                          <w:highlight w:val="yellow"/>
                        </w:rPr>
                        <w:t xml:space="preserve">boolean </w:t>
                      </w:r>
                      <w:r w:rsidRPr="00E34834">
                        <w:rPr>
                          <w:highlight w:val="yellow"/>
                        </w:rPr>
                        <w:t>buttonStatus1 = element.isEnabled();</w:t>
                      </w:r>
                      <w:r w:rsidRPr="00E34834">
                        <w:br/>
                        <w:t xml:space="preserve">        System.</w:t>
                      </w:r>
                      <w:r w:rsidRPr="00E34834">
                        <w:rPr>
                          <w:i/>
                          <w:iCs/>
                        </w:rPr>
                        <w:t>out</w:t>
                      </w:r>
                      <w:r w:rsidRPr="00E34834">
                        <w:t>.println(</w:t>
                      </w:r>
                      <w:r w:rsidRPr="00E34834">
                        <w:rPr>
                          <w:b/>
                          <w:bCs/>
                        </w:rPr>
                        <w:t xml:space="preserve">"Button status : " </w:t>
                      </w:r>
                      <w:r w:rsidRPr="00E34834">
                        <w:t>+ buttonStatus1);</w:t>
                      </w:r>
                      <w:r w:rsidRPr="00E34834">
                        <w:br/>
                        <w:t xml:space="preserve">        Thread.</w:t>
                      </w:r>
                      <w:r w:rsidRPr="00E34834">
                        <w:rPr>
                          <w:i/>
                          <w:iCs/>
                        </w:rPr>
                        <w:t>sleep</w:t>
                      </w:r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>3000</w:t>
                      </w:r>
                      <w:r w:rsidRPr="00E34834">
                        <w:t>);</w:t>
                      </w:r>
                      <w:r w:rsidRPr="00E34834">
                        <w:br/>
                        <w:t xml:space="preserve">        driver.quit();</w:t>
                      </w:r>
                      <w:r w:rsidRPr="00E34834">
                        <w:br/>
                        <w:t xml:space="preserve">    }</w:t>
                      </w:r>
                      <w:r w:rsidRPr="00E34834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10 – Verify that button is enabled or disabled using selenium java?</w:t>
      </w:r>
    </w:p>
    <w:p w14:paraId="374EBA1B" w14:textId="76C687A2" w:rsidR="00E34834" w:rsidRDefault="00E34834" w:rsidP="00832E76">
      <w:pPr>
        <w:rPr>
          <w:lang w:val="en-US"/>
        </w:rPr>
      </w:pPr>
    </w:p>
    <w:p w14:paraId="70D2460E" w14:textId="4C9E4E77" w:rsidR="00E34834" w:rsidRDefault="00874359" w:rsidP="00E34834">
      <w:pPr>
        <w:rPr>
          <w:lang w:val="en-US"/>
        </w:rPr>
      </w:pPr>
      <w:r w:rsidRPr="0087435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CB3B09" wp14:editId="407A2DE5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115050" cy="3219450"/>
                <wp:effectExtent l="0" t="0" r="19050" b="19050"/>
                <wp:wrapSquare wrapText="bothSides"/>
                <wp:docPr id="200889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6BDA" w14:textId="19FC343E" w:rsidR="00874359" w:rsidRPr="00874359" w:rsidRDefault="00874359" w:rsidP="00874359"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74359">
                              <w:t>org.openqa.selenium.By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74359">
                              <w:t>org.openqa.selenium.WebDriver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74359">
                              <w:t>org.openqa.selenium.WebElement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74359">
                              <w:t>org.openqa.selenium.chrome.ChromeDriver;</w:t>
                            </w:r>
                            <w:r w:rsidRPr="00874359">
                              <w:br/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74359">
                              <w:t>Test {</w:t>
                            </w:r>
                            <w:r w:rsidRPr="00874359">
                              <w:br/>
                              <w:t xml:space="preserve">   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74359">
                              <w:t xml:space="preserve">main(String[] args)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874359">
                              <w:t>InterruptedException {</w:t>
                            </w:r>
                            <w:r w:rsidRPr="00874359">
                              <w:br/>
                              <w:t xml:space="preserve">        WebDriver driver =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874359">
                              <w:t>ChromeDriver();</w:t>
                            </w:r>
                            <w:r w:rsidRPr="00874359">
                              <w:br/>
                              <w:t xml:space="preserve">        driver.manage().window().maximize();</w:t>
                            </w:r>
                            <w:r w:rsidRPr="00874359">
                              <w:br/>
                              <w:t xml:space="preserve">        driver.get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r w:rsidRPr="00874359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874359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"//input[@value='HiddenButton']"</w:t>
                            </w:r>
                            <w:r w:rsidRPr="00874359">
                              <w:rPr>
                                <w:highlight w:val="yellow"/>
                              </w:rPr>
                              <w:t>));</w:t>
                            </w:r>
                            <w:r w:rsidRPr="0087435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 xml:space="preserve">boolean </w:t>
                            </w:r>
                            <w:r w:rsidRPr="00874359">
                              <w:rPr>
                                <w:highlight w:val="yellow"/>
                              </w:rPr>
                              <w:t>elementStatus1 = element.isDisplayed();</w:t>
                            </w:r>
                            <w:r w:rsidRPr="00874359">
                              <w:br/>
                              <w:t xml:space="preserve">        System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74359">
                              <w:t>.println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>Element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 status : " </w:t>
                            </w:r>
                            <w:r w:rsidRPr="00874359">
                              <w:t>+ elementStatus1);</w:t>
                            </w:r>
                            <w:r w:rsidRPr="00874359">
                              <w:br/>
                              <w:t xml:space="preserve">        Thread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driver.quit();</w:t>
                            </w:r>
                            <w:r w:rsidRPr="00874359">
                              <w:br/>
                              <w:t xml:space="preserve">    }</w:t>
                            </w:r>
                            <w:r w:rsidRPr="00874359">
                              <w:br/>
                              <w:t>}</w:t>
                            </w:r>
                          </w:p>
                          <w:p w14:paraId="52A6AC74" w14:textId="2F49137C" w:rsidR="00874359" w:rsidRDefault="00874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B09" id="_x0000_s1036" type="#_x0000_t202" style="position:absolute;margin-left:0;margin-top:32.25pt;width:481.5pt;height:253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">
                <v:textbox>
                  <w:txbxContent>
                    <w:p w14:paraId="567E6BDA" w14:textId="19FC343E" w:rsidR="00874359" w:rsidRPr="00874359" w:rsidRDefault="00874359" w:rsidP="00874359"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r w:rsidRPr="00874359">
                        <w:t>org.openqa.selenium.By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r w:rsidRPr="00874359">
                        <w:t>org.openqa.selenium.WebDriver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r w:rsidRPr="00874359">
                        <w:t>org.openqa.selenium.WebElement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r w:rsidRPr="00874359">
                        <w:t>org.openqa.selenium.chrome.ChromeDriver;</w:t>
                      </w:r>
                      <w:r w:rsidRPr="00874359">
                        <w:br/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public class </w:t>
                      </w:r>
                      <w:r w:rsidRPr="00874359">
                        <w:t>Test {</w:t>
                      </w:r>
                      <w:r w:rsidRPr="00874359">
                        <w:br/>
                        <w:t xml:space="preserve">    </w:t>
                      </w:r>
                      <w:r w:rsidRPr="0087435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74359">
                        <w:t xml:space="preserve">main(String[] args) </w:t>
                      </w:r>
                      <w:r w:rsidRPr="00874359">
                        <w:rPr>
                          <w:b/>
                          <w:bCs/>
                        </w:rPr>
                        <w:t xml:space="preserve">throws </w:t>
                      </w:r>
                      <w:r w:rsidRPr="00874359">
                        <w:t>InterruptedException {</w:t>
                      </w:r>
                      <w:r w:rsidRPr="00874359">
                        <w:br/>
                        <w:t xml:space="preserve">        WebDriver driver = </w:t>
                      </w:r>
                      <w:r w:rsidRPr="00874359">
                        <w:rPr>
                          <w:b/>
                          <w:bCs/>
                        </w:rPr>
                        <w:t xml:space="preserve">new </w:t>
                      </w:r>
                      <w:r w:rsidRPr="00874359">
                        <w:t>ChromeDriver();</w:t>
                      </w:r>
                      <w:r w:rsidRPr="00874359">
                        <w:br/>
                        <w:t xml:space="preserve">        driver.manage().window().maximize();</w:t>
                      </w:r>
                      <w:r w:rsidRPr="00874359">
                        <w:br/>
                        <w:t xml:space="preserve">        driver.get(</w:t>
                      </w:r>
                      <w:r w:rsidRPr="00874359">
                        <w:rPr>
                          <w:b/>
                          <w:bCs/>
                        </w:rPr>
                        <w:t>"https://omayo.blogspot.com/"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r w:rsidRPr="00874359">
                        <w:rPr>
                          <w:highlight w:val="yellow"/>
                        </w:rPr>
                        <w:t>WebElement element = driver.findElement(By.</w:t>
                      </w:r>
                      <w:r w:rsidRPr="00874359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74359">
                        <w:rPr>
                          <w:highlight w:val="yellow"/>
                        </w:rPr>
                        <w:t>(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>"//input[@value='HiddenButton']"</w:t>
                      </w:r>
                      <w:r w:rsidRPr="00874359">
                        <w:rPr>
                          <w:highlight w:val="yellow"/>
                        </w:rPr>
                        <w:t>));</w:t>
                      </w:r>
                      <w:r w:rsidRPr="00874359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 xml:space="preserve">boolean </w:t>
                      </w:r>
                      <w:r w:rsidRPr="00874359">
                        <w:rPr>
                          <w:highlight w:val="yellow"/>
                        </w:rPr>
                        <w:t>elementStatus1 = element.isDisplayed();</w:t>
                      </w:r>
                      <w:r w:rsidRPr="00874359">
                        <w:br/>
                        <w:t xml:space="preserve">        System.</w:t>
                      </w:r>
                      <w:r w:rsidRPr="00874359">
                        <w:rPr>
                          <w:i/>
                          <w:iCs/>
                        </w:rPr>
                        <w:t>out</w:t>
                      </w:r>
                      <w:r w:rsidRPr="00874359">
                        <w:t>.println(</w:t>
                      </w:r>
                      <w:r w:rsidRPr="00874359">
                        <w:rPr>
                          <w:b/>
                          <w:bCs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>Element</w:t>
                      </w:r>
                      <w:r w:rsidRPr="00874359">
                        <w:rPr>
                          <w:b/>
                          <w:bCs/>
                        </w:rPr>
                        <w:t xml:space="preserve"> status : " </w:t>
                      </w:r>
                      <w:r w:rsidRPr="00874359">
                        <w:t>+ elementStatus1);</w:t>
                      </w:r>
                      <w:r w:rsidRPr="00874359">
                        <w:br/>
                        <w:t xml:space="preserve">        Thread.</w:t>
                      </w:r>
                      <w:r w:rsidRPr="00874359">
                        <w:rPr>
                          <w:i/>
                          <w:iCs/>
                        </w:rPr>
                        <w:t>sleep</w:t>
                      </w:r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3000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driver.quit();</w:t>
                      </w:r>
                      <w:r w:rsidRPr="00874359">
                        <w:br/>
                        <w:t xml:space="preserve">    }</w:t>
                      </w:r>
                      <w:r w:rsidRPr="00874359">
                        <w:br/>
                        <w:t>}</w:t>
                      </w:r>
                    </w:p>
                    <w:p w14:paraId="52A6AC74" w14:textId="2F49137C" w:rsidR="00874359" w:rsidRDefault="008743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11 – Verify that element is displayed/visible on webpage using selenium java?</w:t>
      </w:r>
    </w:p>
    <w:p w14:paraId="605A5F32" w14:textId="6E43D72C" w:rsidR="00874359" w:rsidRDefault="00874359" w:rsidP="00E34834">
      <w:pPr>
        <w:rPr>
          <w:lang w:val="en-US"/>
        </w:rPr>
      </w:pPr>
    </w:p>
    <w:p w14:paraId="3B109390" w14:textId="3F633E13" w:rsidR="00874359" w:rsidRDefault="00874359" w:rsidP="00E34834">
      <w:pPr>
        <w:rPr>
          <w:lang w:val="en-US"/>
        </w:rPr>
      </w:pPr>
    </w:p>
    <w:p w14:paraId="52C962F8" w14:textId="2FED9F75" w:rsidR="00874359" w:rsidRDefault="00874359" w:rsidP="00E34834">
      <w:pPr>
        <w:rPr>
          <w:lang w:val="en-US"/>
        </w:rPr>
      </w:pPr>
      <w:r>
        <w:rPr>
          <w:lang w:val="en-US"/>
        </w:rPr>
        <w:t>12 – Verify that checkbox is selected or not using selenium java?</w:t>
      </w:r>
      <w:r w:rsidRPr="0087435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A9E8F7" wp14:editId="782B4B1D">
                <wp:simplePos x="0" y="0"/>
                <wp:positionH relativeFrom="column">
                  <wp:posOffset>-76200</wp:posOffset>
                </wp:positionH>
                <wp:positionV relativeFrom="paragraph">
                  <wp:posOffset>307340</wp:posOffset>
                </wp:positionV>
                <wp:extent cx="6210300" cy="3343275"/>
                <wp:effectExtent l="0" t="0" r="19050" b="28575"/>
                <wp:wrapSquare wrapText="bothSides"/>
                <wp:docPr id="799325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46F9" w14:textId="25DC2F48" w:rsidR="00874359" w:rsidRPr="00874359" w:rsidRDefault="00874359" w:rsidP="00874359"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74359">
                              <w:t>org.openqa.selenium.By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74359">
                              <w:t>org.openqa.selenium.WebDriver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74359">
                              <w:t>org.openqa.selenium.WebElement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74359">
                              <w:t>org.openqa.selenium.chrome.ChromeDriver;</w:t>
                            </w:r>
                            <w:r w:rsidRPr="00874359">
                              <w:br/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74359">
                              <w:t>Test {</w:t>
                            </w:r>
                            <w:r w:rsidRPr="00874359">
                              <w:br/>
                              <w:t xml:space="preserve">   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74359">
                              <w:t xml:space="preserve">main(String[] args)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874359">
                              <w:t>InterruptedException {</w:t>
                            </w:r>
                            <w:r w:rsidRPr="00874359">
                              <w:br/>
                              <w:t xml:space="preserve">        WebDriver driver =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874359">
                              <w:t>ChromeDriver();</w:t>
                            </w:r>
                            <w:r w:rsidRPr="00874359">
                              <w:br/>
                              <w:t xml:space="preserve">        driver.manage().window().maximize();</w:t>
                            </w:r>
                            <w:r w:rsidRPr="00874359">
                              <w:br/>
                              <w:t xml:space="preserve">        driver.get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r w:rsidRPr="00874359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874359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"//input[@id='checkbox2']"</w:t>
                            </w:r>
                            <w:r w:rsidRPr="00874359">
                              <w:rPr>
                                <w:highlight w:val="yellow"/>
                              </w:rPr>
                              <w:t>));</w:t>
                            </w:r>
                            <w:r w:rsidRPr="0087435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 xml:space="preserve">boolean </w:t>
                            </w:r>
                            <w:r w:rsidRPr="00874359">
                              <w:rPr>
                                <w:highlight w:val="yellow"/>
                              </w:rPr>
                              <w:t>checkboxStatus1 = element.isSelected();</w:t>
                            </w:r>
                            <w:r w:rsidRPr="00874359">
                              <w:br/>
                              <w:t xml:space="preserve">        System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74359">
                              <w:t>.println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"Checkbox status : " </w:t>
                            </w:r>
                            <w:r w:rsidRPr="00874359">
                              <w:t>+ checkboxStatus1);</w:t>
                            </w:r>
                            <w:r w:rsidRPr="00874359">
                              <w:br/>
                              <w:t xml:space="preserve">        Thread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driver.quit();</w:t>
                            </w:r>
                            <w:r w:rsidRPr="00874359">
                              <w:br/>
                              <w:t xml:space="preserve">    }</w:t>
                            </w:r>
                            <w:r w:rsidRPr="00874359">
                              <w:br/>
                              <w:t>}</w:t>
                            </w:r>
                          </w:p>
                          <w:p w14:paraId="7B78931F" w14:textId="431F6115" w:rsidR="00874359" w:rsidRDefault="00874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E8F7" id="_x0000_s1037" type="#_x0000_t202" style="position:absolute;margin-left:-6pt;margin-top:24.2pt;width:489pt;height:26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">
                <v:textbox>
                  <w:txbxContent>
                    <w:p w14:paraId="194C46F9" w14:textId="25DC2F48" w:rsidR="00874359" w:rsidRPr="00874359" w:rsidRDefault="00874359" w:rsidP="00874359"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r w:rsidRPr="00874359">
                        <w:t>org.openqa.selenium.By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r w:rsidRPr="00874359">
                        <w:t>org.openqa.selenium.WebDriver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r w:rsidRPr="00874359">
                        <w:t>org.openqa.selenium.WebElement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r w:rsidRPr="00874359">
                        <w:t>org.openqa.selenium.chrome.ChromeDriver;</w:t>
                      </w:r>
                      <w:r w:rsidRPr="00874359">
                        <w:br/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public class </w:t>
                      </w:r>
                      <w:r w:rsidRPr="00874359">
                        <w:t>Test {</w:t>
                      </w:r>
                      <w:r w:rsidRPr="00874359">
                        <w:br/>
                        <w:t xml:space="preserve">    </w:t>
                      </w:r>
                      <w:r w:rsidRPr="0087435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74359">
                        <w:t xml:space="preserve">main(String[] args) </w:t>
                      </w:r>
                      <w:r w:rsidRPr="00874359">
                        <w:rPr>
                          <w:b/>
                          <w:bCs/>
                        </w:rPr>
                        <w:t xml:space="preserve">throws </w:t>
                      </w:r>
                      <w:r w:rsidRPr="00874359">
                        <w:t>InterruptedException {</w:t>
                      </w:r>
                      <w:r w:rsidRPr="00874359">
                        <w:br/>
                        <w:t xml:space="preserve">        WebDriver driver = </w:t>
                      </w:r>
                      <w:r w:rsidRPr="00874359">
                        <w:rPr>
                          <w:b/>
                          <w:bCs/>
                        </w:rPr>
                        <w:t xml:space="preserve">new </w:t>
                      </w:r>
                      <w:r w:rsidRPr="00874359">
                        <w:t>ChromeDriver();</w:t>
                      </w:r>
                      <w:r w:rsidRPr="00874359">
                        <w:br/>
                        <w:t xml:space="preserve">        driver.manage().window().maximize();</w:t>
                      </w:r>
                      <w:r w:rsidRPr="00874359">
                        <w:br/>
                        <w:t xml:space="preserve">        driver.get(</w:t>
                      </w:r>
                      <w:r w:rsidRPr="00874359">
                        <w:rPr>
                          <w:b/>
                          <w:bCs/>
                        </w:rPr>
                        <w:t>"https://omayo.blogspot.com/"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r w:rsidRPr="00874359">
                        <w:rPr>
                          <w:highlight w:val="yellow"/>
                        </w:rPr>
                        <w:t>WebElement element = driver.findElement(By.</w:t>
                      </w:r>
                      <w:r w:rsidRPr="00874359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74359">
                        <w:rPr>
                          <w:highlight w:val="yellow"/>
                        </w:rPr>
                        <w:t>(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>"//input[@id='checkbox2']"</w:t>
                      </w:r>
                      <w:r w:rsidRPr="00874359">
                        <w:rPr>
                          <w:highlight w:val="yellow"/>
                        </w:rPr>
                        <w:t>));</w:t>
                      </w:r>
                      <w:r w:rsidRPr="00874359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 xml:space="preserve">boolean </w:t>
                      </w:r>
                      <w:r w:rsidRPr="00874359">
                        <w:rPr>
                          <w:highlight w:val="yellow"/>
                        </w:rPr>
                        <w:t>checkboxStatus1 = element.isSelected();</w:t>
                      </w:r>
                      <w:r w:rsidRPr="00874359">
                        <w:br/>
                        <w:t xml:space="preserve">        System.</w:t>
                      </w:r>
                      <w:r w:rsidRPr="00874359">
                        <w:rPr>
                          <w:i/>
                          <w:iCs/>
                        </w:rPr>
                        <w:t>out</w:t>
                      </w:r>
                      <w:r w:rsidRPr="00874359">
                        <w:t>.println(</w:t>
                      </w:r>
                      <w:r w:rsidRPr="00874359">
                        <w:rPr>
                          <w:b/>
                          <w:bCs/>
                        </w:rPr>
                        <w:t xml:space="preserve">"Checkbox status : " </w:t>
                      </w:r>
                      <w:r w:rsidRPr="00874359">
                        <w:t>+ checkboxStatus1);</w:t>
                      </w:r>
                      <w:r w:rsidRPr="00874359">
                        <w:br/>
                        <w:t xml:space="preserve">        Thread.</w:t>
                      </w:r>
                      <w:r w:rsidRPr="00874359">
                        <w:rPr>
                          <w:i/>
                          <w:iCs/>
                        </w:rPr>
                        <w:t>sleep</w:t>
                      </w:r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3000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driver.quit();</w:t>
                      </w:r>
                      <w:r w:rsidRPr="00874359">
                        <w:br/>
                        <w:t xml:space="preserve">    }</w:t>
                      </w:r>
                      <w:r w:rsidRPr="00874359">
                        <w:br/>
                        <w:t>}</w:t>
                      </w:r>
                    </w:p>
                    <w:p w14:paraId="7B78931F" w14:textId="431F6115" w:rsidR="00874359" w:rsidRDefault="00874359"/>
                  </w:txbxContent>
                </v:textbox>
                <w10:wrap type="square"/>
              </v:shape>
            </w:pict>
          </mc:Fallback>
        </mc:AlternateContent>
      </w:r>
    </w:p>
    <w:p w14:paraId="353CE060" w14:textId="7666DA36" w:rsidR="00874359" w:rsidRDefault="00874359" w:rsidP="00E34834">
      <w:pPr>
        <w:rPr>
          <w:lang w:val="en-US"/>
        </w:rPr>
      </w:pPr>
    </w:p>
    <w:p w14:paraId="15A04AE3" w14:textId="03074FD1" w:rsidR="00874359" w:rsidRDefault="00874359" w:rsidP="00E34834">
      <w:pPr>
        <w:rPr>
          <w:lang w:val="en-US"/>
        </w:rPr>
      </w:pPr>
    </w:p>
    <w:p w14:paraId="720ED861" w14:textId="77777777" w:rsidR="00874359" w:rsidRDefault="00874359" w:rsidP="00E34834">
      <w:pPr>
        <w:rPr>
          <w:lang w:val="en-US"/>
        </w:rPr>
      </w:pPr>
    </w:p>
    <w:p w14:paraId="2D5B1F4D" w14:textId="30536F73" w:rsidR="003137EB" w:rsidRDefault="00874359" w:rsidP="00E34834">
      <w:pPr>
        <w:rPr>
          <w:lang w:val="en-US"/>
        </w:rPr>
      </w:pPr>
      <w:r>
        <w:rPr>
          <w:lang w:val="en-US"/>
        </w:rPr>
        <w:lastRenderedPageBreak/>
        <w:t xml:space="preserve">13 </w:t>
      </w:r>
      <w:r w:rsidR="003137EB">
        <w:rPr>
          <w:lang w:val="en-US"/>
        </w:rPr>
        <w:t>–</w:t>
      </w:r>
      <w:r>
        <w:rPr>
          <w:lang w:val="en-US"/>
        </w:rPr>
        <w:t xml:space="preserve"> </w:t>
      </w:r>
      <w:r w:rsidR="003137EB">
        <w:rPr>
          <w:lang w:val="en-US"/>
        </w:rPr>
        <w:t>How to navigate from one url to another url using selenium java?</w:t>
      </w:r>
    </w:p>
    <w:p w14:paraId="240E3042" w14:textId="5DC2805F" w:rsidR="003137EB" w:rsidRDefault="00186629" w:rsidP="00E34834">
      <w:pPr>
        <w:rPr>
          <w:lang w:val="en-US"/>
        </w:rPr>
      </w:pPr>
      <w:r w:rsidRPr="0018662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2A6727" wp14:editId="3037E330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4895850" cy="3143250"/>
                <wp:effectExtent l="0" t="0" r="19050" b="19050"/>
                <wp:wrapSquare wrapText="bothSides"/>
                <wp:docPr id="1733403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6B87" w14:textId="4D2C4E56" w:rsidR="00186629" w:rsidRPr="00186629" w:rsidRDefault="00186629" w:rsidP="00186629"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86629">
                              <w:t>org.openqa.selenium.By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86629">
                              <w:t>org.openqa.selenium.WebDriver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86629">
                              <w:t>org.openqa.selenium.WebElement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86629">
                              <w:t>org.openqa.selenium.chrome.ChromeDriver;</w:t>
                            </w:r>
                            <w:r w:rsidRPr="00186629">
                              <w:br/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86629">
                              <w:t>Test {</w:t>
                            </w:r>
                            <w:r w:rsidRPr="00186629">
                              <w:br/>
                              <w:t xml:space="preserve">   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86629">
                              <w:t xml:space="preserve">main(String[] args)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186629">
                              <w:t>InterruptedException {</w:t>
                            </w:r>
                            <w:r w:rsidRPr="00186629">
                              <w:br/>
                              <w:t xml:space="preserve">        WebDriver driver =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186629">
                              <w:t>ChromeDriver();</w:t>
                            </w:r>
                            <w:r w:rsidRPr="00186629">
                              <w:br/>
                              <w:t xml:space="preserve">        driver.manage().window().maximize();</w:t>
                            </w:r>
                            <w:r w:rsidRPr="00186629">
                              <w:br/>
                              <w:t xml:space="preserve">        driver.get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Thread.</w:t>
                            </w:r>
                            <w:r w:rsidRPr="00186629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r w:rsidRPr="00186629">
                              <w:rPr>
                                <w:highlight w:val="yellow"/>
                              </w:rPr>
                              <w:t>driver.navigate().to(</w:t>
                            </w:r>
                            <w:r w:rsidRPr="00186629">
                              <w:rPr>
                                <w:b/>
                                <w:bCs/>
                                <w:highlight w:val="yellow"/>
                              </w:rPr>
                              <w:t>"https://www.google.com/"</w:t>
                            </w:r>
                            <w:r w:rsidRPr="00186629">
                              <w:rPr>
                                <w:highlight w:val="yellow"/>
                              </w:rPr>
                              <w:t>);</w:t>
                            </w:r>
                            <w:r w:rsidRPr="00186629">
                              <w:br/>
                              <w:t xml:space="preserve">        Thread.</w:t>
                            </w:r>
                            <w:r w:rsidRPr="00186629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driver.quit();</w:t>
                            </w:r>
                            <w:r w:rsidRPr="00186629">
                              <w:br/>
                              <w:t xml:space="preserve">    }</w:t>
                            </w:r>
                            <w:r w:rsidRPr="00186629">
                              <w:br/>
                              <w:t>}</w:t>
                            </w:r>
                          </w:p>
                          <w:p w14:paraId="779C5CB7" w14:textId="42302C9D" w:rsidR="00186629" w:rsidRDefault="00186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727" id="_x0000_s1038" type="#_x0000_t202" style="position:absolute;margin-left:-2.25pt;margin-top:10.5pt;width:385.5pt;height:24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4EwIAACg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">
                <v:textbox>
                  <w:txbxContent>
                    <w:p w14:paraId="6C546B87" w14:textId="4D2C4E56" w:rsidR="00186629" w:rsidRPr="00186629" w:rsidRDefault="00186629" w:rsidP="00186629"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r w:rsidRPr="00186629">
                        <w:t>org.openqa.selenium.By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r w:rsidRPr="00186629">
                        <w:t>org.openqa.selenium.WebDriver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r w:rsidRPr="00186629">
                        <w:t>org.openqa.selenium.WebElement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r w:rsidRPr="00186629">
                        <w:t>org.openqa.selenium.chrome.ChromeDriver;</w:t>
                      </w:r>
                      <w:r w:rsidRPr="00186629">
                        <w:br/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public class </w:t>
                      </w:r>
                      <w:r w:rsidRPr="00186629">
                        <w:t>Test {</w:t>
                      </w:r>
                      <w:r w:rsidRPr="00186629">
                        <w:br/>
                        <w:t xml:space="preserve">    </w:t>
                      </w:r>
                      <w:r w:rsidRPr="0018662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86629">
                        <w:t xml:space="preserve">main(String[] args) </w:t>
                      </w:r>
                      <w:r w:rsidRPr="00186629">
                        <w:rPr>
                          <w:b/>
                          <w:bCs/>
                        </w:rPr>
                        <w:t xml:space="preserve">throws </w:t>
                      </w:r>
                      <w:r w:rsidRPr="00186629">
                        <w:t>InterruptedException {</w:t>
                      </w:r>
                      <w:r w:rsidRPr="00186629">
                        <w:br/>
                        <w:t xml:space="preserve">        WebDriver driver = </w:t>
                      </w:r>
                      <w:r w:rsidRPr="00186629">
                        <w:rPr>
                          <w:b/>
                          <w:bCs/>
                        </w:rPr>
                        <w:t xml:space="preserve">new </w:t>
                      </w:r>
                      <w:r w:rsidRPr="00186629">
                        <w:t>ChromeDriver();</w:t>
                      </w:r>
                      <w:r w:rsidRPr="00186629">
                        <w:br/>
                        <w:t xml:space="preserve">        driver.manage().window().maximize();</w:t>
                      </w:r>
                      <w:r w:rsidRPr="00186629">
                        <w:br/>
                        <w:t xml:space="preserve">        driver.get(</w:t>
                      </w:r>
                      <w:r w:rsidRPr="00186629">
                        <w:rPr>
                          <w:b/>
                          <w:bCs/>
                        </w:rPr>
                        <w:t>"https://omayo.blogspot.com/"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Thread.</w:t>
                      </w:r>
                      <w:r w:rsidRPr="00186629">
                        <w:rPr>
                          <w:i/>
                          <w:iCs/>
                        </w:rPr>
                        <w:t>sleep</w:t>
                      </w:r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3000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r w:rsidRPr="00186629">
                        <w:rPr>
                          <w:highlight w:val="yellow"/>
                        </w:rPr>
                        <w:t>driver.navigate().to(</w:t>
                      </w:r>
                      <w:r w:rsidRPr="00186629">
                        <w:rPr>
                          <w:b/>
                          <w:bCs/>
                          <w:highlight w:val="yellow"/>
                        </w:rPr>
                        <w:t>"https://www.google.com/"</w:t>
                      </w:r>
                      <w:r w:rsidRPr="00186629">
                        <w:rPr>
                          <w:highlight w:val="yellow"/>
                        </w:rPr>
                        <w:t>);</w:t>
                      </w:r>
                      <w:r w:rsidRPr="00186629">
                        <w:br/>
                        <w:t xml:space="preserve">        Thread.</w:t>
                      </w:r>
                      <w:r w:rsidRPr="00186629">
                        <w:rPr>
                          <w:i/>
                          <w:iCs/>
                        </w:rPr>
                        <w:t>sleep</w:t>
                      </w:r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3000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driver.quit();</w:t>
                      </w:r>
                      <w:r w:rsidRPr="00186629">
                        <w:br/>
                        <w:t xml:space="preserve">    }</w:t>
                      </w:r>
                      <w:r w:rsidRPr="00186629">
                        <w:br/>
                        <w:t>}</w:t>
                      </w:r>
                    </w:p>
                    <w:p w14:paraId="779C5CB7" w14:textId="42302C9D" w:rsidR="00186629" w:rsidRDefault="00186629"/>
                  </w:txbxContent>
                </v:textbox>
                <w10:wrap type="square"/>
              </v:shape>
            </w:pict>
          </mc:Fallback>
        </mc:AlternateContent>
      </w:r>
    </w:p>
    <w:p w14:paraId="6980EE92" w14:textId="119E275C" w:rsidR="003137EB" w:rsidRDefault="003137EB" w:rsidP="00E34834">
      <w:pPr>
        <w:rPr>
          <w:lang w:val="en-US"/>
        </w:rPr>
      </w:pPr>
    </w:p>
    <w:p w14:paraId="607F4F1F" w14:textId="65AE1402" w:rsidR="00874359" w:rsidRDefault="00874359" w:rsidP="00E34834">
      <w:pPr>
        <w:rPr>
          <w:lang w:val="en-US"/>
        </w:rPr>
      </w:pPr>
    </w:p>
    <w:p w14:paraId="777A6617" w14:textId="29BB4CFA" w:rsidR="00E34834" w:rsidRDefault="00E34834" w:rsidP="00832E76">
      <w:pPr>
        <w:rPr>
          <w:lang w:val="en-US"/>
        </w:rPr>
      </w:pPr>
    </w:p>
    <w:p w14:paraId="19536362" w14:textId="2F2306D2" w:rsidR="00E34834" w:rsidRDefault="00E34834" w:rsidP="00832E76">
      <w:pPr>
        <w:rPr>
          <w:lang w:val="en-US"/>
        </w:rPr>
      </w:pPr>
    </w:p>
    <w:p w14:paraId="5604EEC3" w14:textId="79BC25C1" w:rsidR="00E34834" w:rsidRDefault="00E34834" w:rsidP="00832E76">
      <w:pPr>
        <w:rPr>
          <w:lang w:val="en-US"/>
        </w:rPr>
      </w:pPr>
    </w:p>
    <w:p w14:paraId="79037D9F" w14:textId="0699E091" w:rsidR="00E34834" w:rsidRDefault="00E34834" w:rsidP="00832E76">
      <w:pPr>
        <w:rPr>
          <w:lang w:val="en-US"/>
        </w:rPr>
      </w:pPr>
    </w:p>
    <w:p w14:paraId="44F6CF00" w14:textId="77777777" w:rsidR="00E34834" w:rsidRDefault="00E34834" w:rsidP="00832E76">
      <w:pPr>
        <w:rPr>
          <w:lang w:val="en-US"/>
        </w:rPr>
      </w:pPr>
    </w:p>
    <w:p w14:paraId="248F86F1" w14:textId="3780A184" w:rsidR="00E34834" w:rsidRDefault="00E34834" w:rsidP="00832E76">
      <w:pPr>
        <w:rPr>
          <w:lang w:val="en-US"/>
        </w:rPr>
      </w:pPr>
    </w:p>
    <w:p w14:paraId="64EBA1F9" w14:textId="7648C740" w:rsidR="00E34834" w:rsidRDefault="00E34834" w:rsidP="00832E76">
      <w:pPr>
        <w:rPr>
          <w:lang w:val="en-US"/>
        </w:rPr>
      </w:pPr>
    </w:p>
    <w:p w14:paraId="430F61E4" w14:textId="1AC0AE53" w:rsidR="00E34834" w:rsidRDefault="00E34834" w:rsidP="00832E76">
      <w:pPr>
        <w:rPr>
          <w:lang w:val="en-US"/>
        </w:rPr>
      </w:pPr>
    </w:p>
    <w:p w14:paraId="2FCAD7B1" w14:textId="538908EA" w:rsidR="00E34834" w:rsidRDefault="00E34834" w:rsidP="00832E76">
      <w:pPr>
        <w:rPr>
          <w:lang w:val="en-US"/>
        </w:rPr>
      </w:pPr>
    </w:p>
    <w:p w14:paraId="7EE059CB" w14:textId="246FA062" w:rsidR="00E34834" w:rsidRDefault="00E34834" w:rsidP="00832E76">
      <w:pPr>
        <w:rPr>
          <w:lang w:val="en-US"/>
        </w:rPr>
      </w:pPr>
    </w:p>
    <w:p w14:paraId="10A03407" w14:textId="10E03E4E" w:rsidR="00E34834" w:rsidRDefault="00E34834" w:rsidP="00832E76">
      <w:pPr>
        <w:rPr>
          <w:lang w:val="en-US"/>
        </w:rPr>
      </w:pPr>
    </w:p>
    <w:p w14:paraId="42690F7E" w14:textId="63202F73" w:rsidR="00186629" w:rsidRDefault="00132687" w:rsidP="00832E76">
      <w:pPr>
        <w:rPr>
          <w:lang w:val="en-US"/>
        </w:rPr>
      </w:pPr>
      <w:r w:rsidRPr="001326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1A2FA7" wp14:editId="677FC38D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610225" cy="1404620"/>
                <wp:effectExtent l="0" t="0" r="28575" b="15875"/>
                <wp:wrapSquare wrapText="bothSides"/>
                <wp:docPr id="1139925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8A4E" w14:textId="59801420" w:rsidR="00132687" w:rsidRPr="00132687" w:rsidRDefault="00132687" w:rsidP="00132687"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32687">
                              <w:t>org.openqa.selenium.By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32687">
                              <w:t>org.openqa.selenium.WebDriver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32687">
                              <w:t>org.openqa.selenium.WebElement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32687">
                              <w:t>org.openqa.selenium.chrome.ChromeDriver;</w:t>
                            </w:r>
                            <w:r w:rsidRPr="00132687">
                              <w:br/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32687">
                              <w:t>Test {</w:t>
                            </w:r>
                            <w:r w:rsidRPr="00132687">
                              <w:br/>
                              <w:t xml:space="preserve">   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32687">
                              <w:t xml:space="preserve">main(String[] args)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132687">
                              <w:t>InterruptedException {</w:t>
                            </w:r>
                            <w:r w:rsidRPr="00132687">
                              <w:br/>
                              <w:t xml:space="preserve">        WebDriver driver =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132687">
                              <w:t>ChromeDriver();</w:t>
                            </w:r>
                            <w:r w:rsidRPr="00132687">
                              <w:br/>
                              <w:t xml:space="preserve">        driver.manage().window().maximize();</w:t>
                            </w:r>
                            <w:r w:rsidRPr="00132687">
                              <w:br/>
                              <w:t xml:space="preserve">        driver.get(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32687">
                              <w:t>);</w:t>
                            </w:r>
                            <w:r w:rsidRPr="00132687">
                              <w:br/>
                              <w:t xml:space="preserve">        </w:t>
                            </w:r>
                            <w:r w:rsidRPr="00132687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13268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132687">
                              <w:rPr>
                                <w:highlight w:val="yellow"/>
                              </w:rPr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"(//textarea)[2]"</w:t>
                            </w:r>
                            <w:r w:rsidRPr="00132687">
                              <w:rPr>
                                <w:highlight w:val="yellow"/>
                              </w:rPr>
                              <w:t>));</w:t>
                            </w:r>
                            <w:r w:rsidRPr="00132687">
                              <w:rPr>
                                <w:highlight w:val="yellow"/>
                              </w:rPr>
                              <w:br/>
                              <w:t xml:space="preserve">        element.clear();</w:t>
                            </w:r>
                            <w:r w:rsidRPr="00132687">
                              <w:br/>
                              <w:t xml:space="preserve">        Thread.</w:t>
                            </w:r>
                            <w:r w:rsidRPr="00132687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132687"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32687">
                              <w:t>);</w:t>
                            </w:r>
                            <w:r w:rsidRPr="00132687">
                              <w:br/>
                              <w:t xml:space="preserve">        driver.quit();</w:t>
                            </w:r>
                            <w:r w:rsidRPr="00132687">
                              <w:br/>
                              <w:t xml:space="preserve">    }</w:t>
                            </w:r>
                            <w:r w:rsidRPr="00132687">
                              <w:br/>
                              <w:t>}</w:t>
                            </w:r>
                          </w:p>
                          <w:p w14:paraId="4B181B43" w14:textId="414D9CAB" w:rsidR="00132687" w:rsidRDefault="001326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A2FA7" id="_x0000_s1039" type="#_x0000_t202" style="position:absolute;margin-left:390.55pt;margin-top:37.65pt;width:441.7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">
                <v:textbox style="mso-fit-shape-to-text:t">
                  <w:txbxContent>
                    <w:p w14:paraId="2E4C8A4E" w14:textId="59801420" w:rsidR="00132687" w:rsidRPr="00132687" w:rsidRDefault="00132687" w:rsidP="00132687"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r w:rsidRPr="00132687">
                        <w:t>org.openqa.selenium.By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r w:rsidRPr="00132687">
                        <w:t>org.openqa.selenium.WebDriver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r w:rsidRPr="00132687">
                        <w:t>org.openqa.selenium.WebElement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r w:rsidRPr="00132687">
                        <w:t>org.openqa.selenium.chrome.ChromeDriver;</w:t>
                      </w:r>
                      <w:r w:rsidRPr="00132687">
                        <w:br/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public class </w:t>
                      </w:r>
                      <w:r w:rsidRPr="00132687">
                        <w:t>Test {</w:t>
                      </w:r>
                      <w:r w:rsidRPr="00132687">
                        <w:br/>
                        <w:t xml:space="preserve">    </w:t>
                      </w:r>
                      <w:r w:rsidRPr="001326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32687">
                        <w:t xml:space="preserve">main(String[] args) </w:t>
                      </w:r>
                      <w:r w:rsidRPr="00132687">
                        <w:rPr>
                          <w:b/>
                          <w:bCs/>
                        </w:rPr>
                        <w:t xml:space="preserve">throws </w:t>
                      </w:r>
                      <w:r w:rsidRPr="00132687">
                        <w:t>InterruptedException {</w:t>
                      </w:r>
                      <w:r w:rsidRPr="00132687">
                        <w:br/>
                        <w:t xml:space="preserve">        WebDriver driver = </w:t>
                      </w:r>
                      <w:r w:rsidRPr="00132687">
                        <w:rPr>
                          <w:b/>
                          <w:bCs/>
                        </w:rPr>
                        <w:t xml:space="preserve">new </w:t>
                      </w:r>
                      <w:r w:rsidRPr="00132687">
                        <w:t>ChromeDriver();</w:t>
                      </w:r>
                      <w:r w:rsidRPr="00132687">
                        <w:br/>
                        <w:t xml:space="preserve">        driver.manage().window().maximize();</w:t>
                      </w:r>
                      <w:r w:rsidRPr="00132687">
                        <w:br/>
                        <w:t xml:space="preserve">        driver.get(</w:t>
                      </w:r>
                      <w:r w:rsidRPr="00132687">
                        <w:rPr>
                          <w:b/>
                          <w:bCs/>
                        </w:rPr>
                        <w:t>"https://omayo.blogspot.com/"</w:t>
                      </w:r>
                      <w:r w:rsidRPr="00132687">
                        <w:t>);</w:t>
                      </w:r>
                      <w:r w:rsidRPr="00132687">
                        <w:br/>
                        <w:t xml:space="preserve">        </w:t>
                      </w:r>
                      <w:r w:rsidRPr="00132687">
                        <w:rPr>
                          <w:highlight w:val="yellow"/>
                        </w:rPr>
                        <w:t>WebElement element = driver.findElement(By.</w:t>
                      </w:r>
                      <w:r w:rsidRPr="0013268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132687">
                        <w:rPr>
                          <w:highlight w:val="yellow"/>
                        </w:rPr>
                        <w:t>(</w:t>
                      </w:r>
                      <w:r w:rsidRPr="00132687">
                        <w:rPr>
                          <w:b/>
                          <w:bCs/>
                          <w:highlight w:val="yellow"/>
                        </w:rPr>
                        <w:t>"(//textarea)[2]"</w:t>
                      </w:r>
                      <w:r w:rsidRPr="00132687">
                        <w:rPr>
                          <w:highlight w:val="yellow"/>
                        </w:rPr>
                        <w:t>));</w:t>
                      </w:r>
                      <w:r w:rsidRPr="00132687">
                        <w:rPr>
                          <w:highlight w:val="yellow"/>
                        </w:rPr>
                        <w:br/>
                        <w:t xml:space="preserve">        element.clear();</w:t>
                      </w:r>
                      <w:r w:rsidRPr="00132687">
                        <w:br/>
                        <w:t xml:space="preserve">        Thread.</w:t>
                      </w:r>
                      <w:r w:rsidRPr="00132687">
                        <w:rPr>
                          <w:i/>
                          <w:iCs/>
                        </w:rPr>
                        <w:t>sleep</w:t>
                      </w:r>
                      <w:r w:rsidRPr="00132687">
                        <w:t>(</w:t>
                      </w:r>
                      <w:r w:rsidRPr="00132687">
                        <w:rPr>
                          <w:b/>
                          <w:bCs/>
                        </w:rPr>
                        <w:t>3000</w:t>
                      </w:r>
                      <w:r w:rsidRPr="00132687">
                        <w:t>);</w:t>
                      </w:r>
                      <w:r w:rsidRPr="00132687">
                        <w:br/>
                        <w:t xml:space="preserve">        driver.quit();</w:t>
                      </w:r>
                      <w:r w:rsidRPr="00132687">
                        <w:br/>
                        <w:t xml:space="preserve">    }</w:t>
                      </w:r>
                      <w:r w:rsidRPr="00132687">
                        <w:br/>
                        <w:t>}</w:t>
                      </w:r>
                    </w:p>
                    <w:p w14:paraId="4B181B43" w14:textId="414D9CAB" w:rsidR="00132687" w:rsidRDefault="00132687"/>
                  </w:txbxContent>
                </v:textbox>
                <w10:wrap type="square" anchorx="margin"/>
              </v:shape>
            </w:pict>
          </mc:Fallback>
        </mc:AlternateContent>
      </w:r>
      <w:r w:rsidR="00186629">
        <w:rPr>
          <w:lang w:val="en-US"/>
        </w:rPr>
        <w:t>14 – How to clear text from textbox using selenium java?</w:t>
      </w:r>
    </w:p>
    <w:p w14:paraId="119E0778" w14:textId="77777777" w:rsidR="00186629" w:rsidRDefault="00186629" w:rsidP="00832E76">
      <w:pPr>
        <w:rPr>
          <w:lang w:val="en-US"/>
        </w:rPr>
      </w:pPr>
    </w:p>
    <w:p w14:paraId="3C455806" w14:textId="77777777" w:rsidR="00186629" w:rsidRDefault="00186629" w:rsidP="00832E76">
      <w:pPr>
        <w:rPr>
          <w:lang w:val="en-US"/>
        </w:rPr>
      </w:pPr>
    </w:p>
    <w:p w14:paraId="63B16507" w14:textId="4E6CCDDE" w:rsidR="00132687" w:rsidRDefault="000341A0" w:rsidP="00832E76">
      <w:pPr>
        <w:rPr>
          <w:lang w:val="en-US"/>
        </w:rPr>
      </w:pPr>
      <w:r w:rsidRPr="000341A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1C82C9" wp14:editId="3F228B33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05475" cy="1404620"/>
                <wp:effectExtent l="0" t="0" r="28575" b="22225"/>
                <wp:wrapSquare wrapText="bothSides"/>
                <wp:docPr id="387517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31F6" w14:textId="2024B5D4" w:rsidR="000341A0" w:rsidRDefault="000341A0"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341A0">
                              <w:t>org.openqa.selenium.By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341A0">
                              <w:t>org.openqa.selenium.WebDriver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341A0">
                              <w:t>org.openqa.selenium.WebElement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341A0">
                              <w:t>org.openqa.selenium.chrome.ChromeDriver;</w:t>
                            </w:r>
                            <w:r w:rsidRPr="000341A0">
                              <w:br/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341A0">
                              <w:t>Test {</w:t>
                            </w:r>
                            <w:r w:rsidRPr="000341A0">
                              <w:br/>
                              <w:t xml:space="preserve">   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341A0">
                              <w:t xml:space="preserve">main(String[] args)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0341A0">
                              <w:t>InterruptedException {</w:t>
                            </w:r>
                            <w:r w:rsidRPr="000341A0">
                              <w:br/>
                              <w:t xml:space="preserve">        WebDriver driver =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0341A0">
                              <w:t>ChromeDriver();</w:t>
                            </w:r>
                            <w:r w:rsidRPr="000341A0">
                              <w:br/>
                              <w:t xml:space="preserve">        driver.manage().window().maximize();</w:t>
                            </w:r>
                            <w:r w:rsidRPr="000341A0">
                              <w:br/>
                              <w:t xml:space="preserve">        driver.get(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341A0"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r w:rsidRPr="000341A0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0341A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"(//textarea)[2]"</w:t>
                            </w:r>
                            <w:r w:rsidRPr="000341A0">
                              <w:rPr>
                                <w:highlight w:val="yellow"/>
                              </w:rPr>
                              <w:t>));</w:t>
                            </w:r>
                            <w:r w:rsidRPr="000341A0">
                              <w:rPr>
                                <w:highlight w:val="yellow"/>
                              </w:rPr>
                              <w:br/>
                              <w:t xml:space="preserve">        element.clear();</w:t>
                            </w:r>
                            <w:r w:rsidRPr="000341A0">
                              <w:rPr>
                                <w:highlight w:val="yellow"/>
                              </w:rPr>
                              <w:br/>
                              <w:t xml:space="preserve">        element.sendKeys(</w:t>
                            </w:r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0341A0">
                              <w:rPr>
                                <w:highlight w:val="yellow"/>
                              </w:rPr>
                              <w:t>);</w:t>
                            </w:r>
                            <w:r w:rsidRPr="000341A0">
                              <w:br/>
                              <w:t xml:space="preserve">        Thread.</w:t>
                            </w:r>
                            <w:r w:rsidRPr="000341A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0341A0"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341A0">
                              <w:t>);</w:t>
                            </w:r>
                            <w:r w:rsidRPr="000341A0">
                              <w:br/>
                              <w:t xml:space="preserve">        driver.quit();</w:t>
                            </w:r>
                            <w:r w:rsidRPr="000341A0">
                              <w:br/>
                              <w:t xml:space="preserve">    }</w:t>
                            </w:r>
                            <w:r w:rsidRPr="000341A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C82C9" id="_x0000_s1040" type="#_x0000_t202" style="position:absolute;margin-left:398.05pt;margin-top:36.75pt;width:449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">
                <v:textbox style="mso-fit-shape-to-text:t">
                  <w:txbxContent>
                    <w:p w14:paraId="6EC131F6" w14:textId="2024B5D4" w:rsidR="000341A0" w:rsidRDefault="000341A0"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r w:rsidRPr="000341A0">
                        <w:t>org.openqa.selenium.By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r w:rsidRPr="000341A0">
                        <w:t>org.openqa.selenium.WebDriver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r w:rsidRPr="000341A0">
                        <w:t>org.openqa.selenium.WebElement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r w:rsidRPr="000341A0">
                        <w:t>org.openqa.selenium.chrome.ChromeDriver;</w:t>
                      </w:r>
                      <w:r w:rsidRPr="000341A0">
                        <w:br/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public class </w:t>
                      </w:r>
                      <w:r w:rsidRPr="000341A0">
                        <w:t>Test {</w:t>
                      </w:r>
                      <w:r w:rsidRPr="000341A0">
                        <w:br/>
                        <w:t xml:space="preserve">    </w:t>
                      </w:r>
                      <w:r w:rsidRPr="000341A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341A0">
                        <w:t xml:space="preserve">main(String[] args) </w:t>
                      </w:r>
                      <w:r w:rsidRPr="000341A0">
                        <w:rPr>
                          <w:b/>
                          <w:bCs/>
                        </w:rPr>
                        <w:t xml:space="preserve">throws </w:t>
                      </w:r>
                      <w:r w:rsidRPr="000341A0">
                        <w:t>InterruptedException {</w:t>
                      </w:r>
                      <w:r w:rsidRPr="000341A0">
                        <w:br/>
                        <w:t xml:space="preserve">        WebDriver driver = </w:t>
                      </w:r>
                      <w:r w:rsidRPr="000341A0">
                        <w:rPr>
                          <w:b/>
                          <w:bCs/>
                        </w:rPr>
                        <w:t xml:space="preserve">new </w:t>
                      </w:r>
                      <w:r w:rsidRPr="000341A0">
                        <w:t>ChromeDriver();</w:t>
                      </w:r>
                      <w:r w:rsidRPr="000341A0">
                        <w:br/>
                        <w:t xml:space="preserve">        driver.manage().window().maximize();</w:t>
                      </w:r>
                      <w:r w:rsidRPr="000341A0">
                        <w:br/>
                        <w:t xml:space="preserve">        driver.get(</w:t>
                      </w:r>
                      <w:r w:rsidRPr="000341A0">
                        <w:rPr>
                          <w:b/>
                          <w:bCs/>
                        </w:rPr>
                        <w:t>"https://omayo.blogspot.com/"</w:t>
                      </w:r>
                      <w:r w:rsidRPr="000341A0">
                        <w:t>);</w:t>
                      </w:r>
                      <w:r w:rsidRPr="000341A0">
                        <w:br/>
                        <w:t xml:space="preserve">        </w:t>
                      </w:r>
                      <w:r w:rsidRPr="000341A0">
                        <w:rPr>
                          <w:highlight w:val="yellow"/>
                        </w:rPr>
                        <w:t>WebElement element = driver.findElement(By.</w:t>
                      </w:r>
                      <w:r w:rsidRPr="000341A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0341A0">
                        <w:rPr>
                          <w:highlight w:val="yellow"/>
                        </w:rPr>
                        <w:t>(</w:t>
                      </w:r>
                      <w:r w:rsidRPr="000341A0">
                        <w:rPr>
                          <w:b/>
                          <w:bCs/>
                          <w:highlight w:val="yellow"/>
                        </w:rPr>
                        <w:t>"(//textarea)[2]"</w:t>
                      </w:r>
                      <w:r w:rsidRPr="000341A0">
                        <w:rPr>
                          <w:highlight w:val="yellow"/>
                        </w:rPr>
                        <w:t>));</w:t>
                      </w:r>
                      <w:r w:rsidRPr="000341A0">
                        <w:rPr>
                          <w:highlight w:val="yellow"/>
                        </w:rPr>
                        <w:br/>
                        <w:t xml:space="preserve">        element.clear();</w:t>
                      </w:r>
                      <w:r w:rsidRPr="000341A0">
                        <w:rPr>
                          <w:highlight w:val="yellow"/>
                        </w:rPr>
                        <w:br/>
                        <w:t xml:space="preserve">        element.sendKeys(</w:t>
                      </w:r>
                      <w:r w:rsidRPr="000341A0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0341A0">
                        <w:rPr>
                          <w:highlight w:val="yellow"/>
                        </w:rPr>
                        <w:t>);</w:t>
                      </w:r>
                      <w:r w:rsidRPr="000341A0">
                        <w:br/>
                        <w:t xml:space="preserve">        Thread.</w:t>
                      </w:r>
                      <w:r w:rsidRPr="000341A0">
                        <w:rPr>
                          <w:i/>
                          <w:iCs/>
                        </w:rPr>
                        <w:t>sleep</w:t>
                      </w:r>
                      <w:r w:rsidRPr="000341A0">
                        <w:t>(</w:t>
                      </w:r>
                      <w:r w:rsidRPr="000341A0">
                        <w:rPr>
                          <w:b/>
                          <w:bCs/>
                        </w:rPr>
                        <w:t>3000</w:t>
                      </w:r>
                      <w:r w:rsidRPr="000341A0">
                        <w:t>);</w:t>
                      </w:r>
                      <w:r w:rsidRPr="000341A0">
                        <w:br/>
                        <w:t xml:space="preserve">        driver.quit();</w:t>
                      </w:r>
                      <w:r w:rsidRPr="000341A0">
                        <w:br/>
                        <w:t xml:space="preserve">    }</w:t>
                      </w:r>
                      <w:r w:rsidRPr="000341A0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687">
        <w:rPr>
          <w:lang w:val="en-US"/>
        </w:rPr>
        <w:t>15 – How to en</w:t>
      </w:r>
      <w:r>
        <w:rPr>
          <w:lang w:val="en-US"/>
        </w:rPr>
        <w:t>ter text into textbox using selenium java?</w:t>
      </w:r>
    </w:p>
    <w:p w14:paraId="084486BF" w14:textId="77777777" w:rsidR="000341A0" w:rsidRDefault="000341A0" w:rsidP="00832E76">
      <w:pPr>
        <w:rPr>
          <w:lang w:val="en-US"/>
        </w:rPr>
      </w:pPr>
    </w:p>
    <w:p w14:paraId="68BFC63B" w14:textId="77777777" w:rsidR="000341A0" w:rsidRDefault="000341A0" w:rsidP="00832E76">
      <w:pPr>
        <w:rPr>
          <w:lang w:val="en-US"/>
        </w:rPr>
      </w:pPr>
    </w:p>
    <w:p w14:paraId="5B88910A" w14:textId="48852C22" w:rsidR="000341A0" w:rsidRDefault="000341A0" w:rsidP="00832E76">
      <w:pPr>
        <w:rPr>
          <w:lang w:val="en-US"/>
        </w:rPr>
      </w:pPr>
      <w:r>
        <w:rPr>
          <w:lang w:val="en-US"/>
        </w:rPr>
        <w:t>16 – Do we need browser driver to be downloaded</w:t>
      </w:r>
      <w:r w:rsidR="004F6BAC">
        <w:rPr>
          <w:lang w:val="en-US"/>
        </w:rPr>
        <w:t xml:space="preserve"> locally</w:t>
      </w:r>
      <w:r>
        <w:rPr>
          <w:lang w:val="en-US"/>
        </w:rPr>
        <w:t xml:space="preserve"> before selenium test?</w:t>
      </w:r>
    </w:p>
    <w:p w14:paraId="6B44B8FE" w14:textId="60B6FD31" w:rsidR="000341A0" w:rsidRDefault="000341A0" w:rsidP="000341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ired locally </w:t>
      </w:r>
      <w:r w:rsidR="007436AA" w:rsidRPr="007436AA">
        <w:rPr>
          <w:b/>
          <w:bCs/>
          <w:lang w:val="en-US"/>
        </w:rPr>
        <w:t>(4.10.0)</w:t>
      </w:r>
      <w:r w:rsidR="007436AA">
        <w:rPr>
          <w:lang w:val="en-US"/>
        </w:rPr>
        <w:t xml:space="preserve"> </w:t>
      </w:r>
      <w:r>
        <w:rPr>
          <w:lang w:val="en-US"/>
        </w:rPr>
        <w:t xml:space="preserve">&lt; </w:t>
      </w:r>
      <w:r w:rsidRPr="000341A0">
        <w:rPr>
          <w:b/>
          <w:bCs/>
          <w:lang w:val="en-US"/>
        </w:rPr>
        <w:t>selenium 4.</w:t>
      </w:r>
      <w:r w:rsidR="00C02E3A">
        <w:rPr>
          <w:b/>
          <w:bCs/>
          <w:lang w:val="en-US"/>
        </w:rPr>
        <w:t>11.0</w:t>
      </w:r>
      <w:r>
        <w:rPr>
          <w:lang w:val="en-US"/>
        </w:rPr>
        <w:t xml:space="preserve"> &lt;= Not required locally</w:t>
      </w:r>
    </w:p>
    <w:p w14:paraId="24140161" w14:textId="77777777" w:rsidR="000341A0" w:rsidRDefault="000341A0" w:rsidP="000341A0">
      <w:pPr>
        <w:rPr>
          <w:lang w:val="en-US"/>
        </w:rPr>
      </w:pPr>
    </w:p>
    <w:p w14:paraId="36538D0B" w14:textId="77777777" w:rsidR="000341A0" w:rsidRDefault="000341A0" w:rsidP="000341A0">
      <w:pPr>
        <w:rPr>
          <w:lang w:val="en-US"/>
        </w:rPr>
      </w:pPr>
    </w:p>
    <w:p w14:paraId="2CF4092E" w14:textId="291105CD" w:rsidR="00F31656" w:rsidRDefault="00F31656">
      <w:pPr>
        <w:rPr>
          <w:lang w:val="en-US"/>
        </w:rPr>
      </w:pPr>
      <w:r>
        <w:rPr>
          <w:lang w:val="en-US"/>
        </w:rPr>
        <w:br w:type="page"/>
      </w:r>
    </w:p>
    <w:p w14:paraId="7D93F1CD" w14:textId="711FA756" w:rsidR="00F44540" w:rsidRDefault="00F44540" w:rsidP="00F44540">
      <w:pPr>
        <w:rPr>
          <w:lang w:val="en-US"/>
        </w:rPr>
      </w:pPr>
      <w:r w:rsidRPr="00F8234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5C34D2" wp14:editId="3911E0B3">
                <wp:simplePos x="0" y="0"/>
                <wp:positionH relativeFrom="column">
                  <wp:posOffset>19050</wp:posOffset>
                </wp:positionH>
                <wp:positionV relativeFrom="paragraph">
                  <wp:posOffset>981075</wp:posOffset>
                </wp:positionV>
                <wp:extent cx="6400800" cy="1404620"/>
                <wp:effectExtent l="0" t="0" r="19050" b="22225"/>
                <wp:wrapSquare wrapText="bothSides"/>
                <wp:docPr id="1588557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339B" w14:textId="02C5F5FA" w:rsidR="00F82340" w:rsidRDefault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By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WebDriver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WebElement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chrome.ChromeDriver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args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F44540">
                              <w:t>InterruptedException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F44540">
                              <w:t>ChromeDriver();</w:t>
                            </w:r>
                            <w:r w:rsidRPr="00F44540">
                              <w:br/>
                              <w:t xml:space="preserve">        driver.manage().window().maximize();</w:t>
                            </w:r>
                            <w:r w:rsidRPr="00F44540">
                              <w:br/>
                              <w:t xml:space="preserve">        driver.get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driver.navigate().to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www.google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r w:rsidRPr="00F80C56">
                              <w:rPr>
                                <w:highlight w:val="yellow"/>
                              </w:rPr>
                              <w:t>driver.navigate().back();</w:t>
                            </w:r>
                            <w:r w:rsidRPr="00F80C56">
                              <w:rPr>
                                <w:highlight w:val="yellow"/>
                              </w:rPr>
                              <w:br/>
                              <w:t xml:space="preserve">        driver.navigate().forward();</w:t>
                            </w:r>
                            <w:r w:rsidRPr="00F44540">
                              <w:br/>
                              <w:t xml:space="preserve">        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driver.quit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34D2" id="_x0000_s1041" type="#_x0000_t202" style="position:absolute;margin-left:1.5pt;margin-top:77.25pt;width:7in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tuFgIAACg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">
                <v:textbox style="mso-fit-shape-to-text:t">
                  <w:txbxContent>
                    <w:p w14:paraId="06DA339B" w14:textId="02C5F5FA" w:rsidR="00F82340" w:rsidRDefault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By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WebDriver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WebElement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chrome.ChromeDriver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args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r w:rsidRPr="00F44540">
                        <w:t>InterruptedException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r w:rsidRPr="00F44540">
                        <w:t>ChromeDriver();</w:t>
                      </w:r>
                      <w:r w:rsidRPr="00F44540">
                        <w:br/>
                        <w:t xml:space="preserve">        driver.manage().window().maximize();</w:t>
                      </w:r>
                      <w:r w:rsidRPr="00F44540">
                        <w:br/>
                        <w:t xml:space="preserve">        driver.get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driver.navigate().to(</w:t>
                      </w:r>
                      <w:r w:rsidRPr="00F44540">
                        <w:rPr>
                          <w:b/>
                          <w:bCs/>
                        </w:rPr>
                        <w:t>"https://www.google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r w:rsidRPr="00F80C56">
                        <w:rPr>
                          <w:highlight w:val="yellow"/>
                        </w:rPr>
                        <w:t>driver.navigate().back();</w:t>
                      </w:r>
                      <w:r w:rsidRPr="00F80C56">
                        <w:rPr>
                          <w:highlight w:val="yellow"/>
                        </w:rPr>
                        <w:br/>
                        <w:t xml:space="preserve">        driver.navigate().forward();</w:t>
                      </w:r>
                      <w:r w:rsidRPr="00F44540">
                        <w:br/>
                        <w:t xml:space="preserve">        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driver.quit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656">
        <w:rPr>
          <w:lang w:val="en-US"/>
        </w:rPr>
        <w:t>17 – How to click on browser back button using selenium java?</w:t>
      </w:r>
    </w:p>
    <w:p w14:paraId="65A3CDBB" w14:textId="05032F82" w:rsidR="00F31656" w:rsidRDefault="00F44540" w:rsidP="000341A0">
      <w:pPr>
        <w:rPr>
          <w:lang w:val="en-US"/>
        </w:rPr>
      </w:pPr>
      <w:r>
        <w:rPr>
          <w:lang w:val="en-US"/>
        </w:rPr>
        <w:t>18 – How to click on browser next button using selenium java?</w:t>
      </w:r>
    </w:p>
    <w:p w14:paraId="17CB1D76" w14:textId="77777777" w:rsidR="00F44540" w:rsidRDefault="00F44540" w:rsidP="000341A0">
      <w:pPr>
        <w:rPr>
          <w:lang w:val="en-US"/>
        </w:rPr>
      </w:pPr>
    </w:p>
    <w:p w14:paraId="4BD85E3E" w14:textId="6FB4E9D3" w:rsidR="00F31656" w:rsidRDefault="00F31656" w:rsidP="000341A0">
      <w:pPr>
        <w:rPr>
          <w:lang w:val="en-US"/>
        </w:rPr>
      </w:pPr>
    </w:p>
    <w:p w14:paraId="35687FFF" w14:textId="77777777" w:rsidR="00F44540" w:rsidRDefault="00F44540" w:rsidP="000341A0">
      <w:pPr>
        <w:rPr>
          <w:lang w:val="en-US"/>
        </w:rPr>
      </w:pPr>
    </w:p>
    <w:p w14:paraId="7793FD45" w14:textId="62583EE1" w:rsidR="00F82340" w:rsidRDefault="00F44540" w:rsidP="000341A0">
      <w:pPr>
        <w:rPr>
          <w:lang w:val="en-US"/>
        </w:rPr>
      </w:pPr>
      <w:r>
        <w:rPr>
          <w:lang w:val="en-US"/>
        </w:rPr>
        <w:t>19 – How to refresh webpage using selenium java?</w:t>
      </w:r>
    </w:p>
    <w:p w14:paraId="52F4B789" w14:textId="6A034E6C" w:rsidR="00F82340" w:rsidRDefault="00F44540" w:rsidP="000341A0">
      <w:pPr>
        <w:rPr>
          <w:lang w:val="en-US"/>
        </w:rPr>
      </w:pPr>
      <w:r w:rsidRPr="00F445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F5F760" wp14:editId="284BA822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353050" cy="3009900"/>
                <wp:effectExtent l="0" t="0" r="19050" b="19050"/>
                <wp:wrapSquare wrapText="bothSides"/>
                <wp:docPr id="141492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A2D0" w14:textId="0199EC8C" w:rsidR="00F44540" w:rsidRPr="00F44540" w:rsidRDefault="00F44540" w:rsidP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By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WebDriver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WebElement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chrome.ChromeDriver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args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F44540">
                              <w:t>InterruptedException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F44540">
                              <w:t>ChromeDriver();</w:t>
                            </w:r>
                            <w:r w:rsidRPr="00F44540">
                              <w:br/>
                              <w:t xml:space="preserve">        driver.manage().window().maximize();</w:t>
                            </w:r>
                            <w:r w:rsidRPr="00F44540">
                              <w:br/>
                              <w:t xml:space="preserve">        driver.get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r w:rsidRPr="00F44540">
                              <w:rPr>
                                <w:highlight w:val="yellow"/>
                              </w:rPr>
                              <w:t>driver.navigate().refresh();</w:t>
                            </w:r>
                            <w:r w:rsidRPr="00F44540">
                              <w:br/>
                              <w:t xml:space="preserve">        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driver.quit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  <w:p w14:paraId="36FB964B" w14:textId="42ACFE05" w:rsidR="00F44540" w:rsidRDefault="00F44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F760" id="_x0000_s1042" type="#_x0000_t202" style="position:absolute;margin-left:0;margin-top:16.65pt;width:421.5pt;height:237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H7FgIAACgEAAAOAAAAZHJzL2Uyb0RvYy54bWysk9uO2yAQhu8r9R0Q942dg7cbK85qm22q&#10;StuDtO0DYIxjVGAokNjp0++As9lo295U5QIxDPzMfDOsbgatyEE4L8FUdDrJKRGGQyPNrqLfv23f&#10;XFP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">
                <v:textbox>
                  <w:txbxContent>
                    <w:p w14:paraId="306BA2D0" w14:textId="0199EC8C" w:rsidR="00F44540" w:rsidRPr="00F44540" w:rsidRDefault="00F44540" w:rsidP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By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WebDriver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WebElement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chrome.ChromeDriver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args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r w:rsidRPr="00F44540">
                        <w:t>InterruptedException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r w:rsidRPr="00F44540">
                        <w:t>ChromeDriver();</w:t>
                      </w:r>
                      <w:r w:rsidRPr="00F44540">
                        <w:br/>
                        <w:t xml:space="preserve">        driver.manage().window().maximize();</w:t>
                      </w:r>
                      <w:r w:rsidRPr="00F44540">
                        <w:br/>
                        <w:t xml:space="preserve">        driver.get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r w:rsidRPr="00F44540">
                        <w:rPr>
                          <w:highlight w:val="yellow"/>
                        </w:rPr>
                        <w:t>driver.navigate().refresh();</w:t>
                      </w:r>
                      <w:r w:rsidRPr="00F44540">
                        <w:br/>
                        <w:t xml:space="preserve">        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driver.quit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  <w:p w14:paraId="36FB964B" w14:textId="42ACFE05" w:rsidR="00F44540" w:rsidRDefault="00F44540"/>
                  </w:txbxContent>
                </v:textbox>
                <w10:wrap type="square" anchorx="margin"/>
              </v:shape>
            </w:pict>
          </mc:Fallback>
        </mc:AlternateContent>
      </w:r>
    </w:p>
    <w:p w14:paraId="44F10FEA" w14:textId="333A98C3" w:rsidR="00F82340" w:rsidRDefault="00F82340" w:rsidP="000341A0">
      <w:pPr>
        <w:rPr>
          <w:lang w:val="en-US"/>
        </w:rPr>
      </w:pPr>
    </w:p>
    <w:p w14:paraId="6518E370" w14:textId="54ACAADC" w:rsidR="00F82340" w:rsidRDefault="00F82340" w:rsidP="000341A0">
      <w:pPr>
        <w:rPr>
          <w:lang w:val="en-US"/>
        </w:rPr>
      </w:pPr>
    </w:p>
    <w:p w14:paraId="11F269C5" w14:textId="16F3D1EA" w:rsidR="00F31656" w:rsidRDefault="00F31656" w:rsidP="000341A0">
      <w:pPr>
        <w:rPr>
          <w:lang w:val="en-US"/>
        </w:rPr>
      </w:pPr>
    </w:p>
    <w:p w14:paraId="15C927D9" w14:textId="2F8189F5" w:rsidR="00F44540" w:rsidRDefault="00F44540" w:rsidP="000341A0">
      <w:pPr>
        <w:rPr>
          <w:lang w:val="en-US"/>
        </w:rPr>
      </w:pPr>
    </w:p>
    <w:p w14:paraId="6AC0CF21" w14:textId="02EA7E58" w:rsidR="00F44540" w:rsidRDefault="00F44540" w:rsidP="000341A0">
      <w:pPr>
        <w:rPr>
          <w:lang w:val="en-US"/>
        </w:rPr>
      </w:pPr>
    </w:p>
    <w:p w14:paraId="3544BFC7" w14:textId="1F4A6BD5" w:rsidR="00F44540" w:rsidRDefault="00F44540" w:rsidP="000341A0">
      <w:pPr>
        <w:rPr>
          <w:lang w:val="en-US"/>
        </w:rPr>
      </w:pPr>
    </w:p>
    <w:p w14:paraId="60997C3F" w14:textId="790F4939" w:rsidR="00F44540" w:rsidRDefault="00F44540" w:rsidP="000341A0">
      <w:pPr>
        <w:rPr>
          <w:lang w:val="en-US"/>
        </w:rPr>
      </w:pPr>
    </w:p>
    <w:p w14:paraId="6F37A4A3" w14:textId="32734093" w:rsidR="00F44540" w:rsidRDefault="00F44540" w:rsidP="000341A0">
      <w:pPr>
        <w:rPr>
          <w:lang w:val="en-US"/>
        </w:rPr>
      </w:pPr>
    </w:p>
    <w:p w14:paraId="43EFEDEF" w14:textId="77777777" w:rsidR="00F44540" w:rsidRDefault="00F44540" w:rsidP="000341A0">
      <w:pPr>
        <w:rPr>
          <w:lang w:val="en-US"/>
        </w:rPr>
      </w:pPr>
    </w:p>
    <w:p w14:paraId="0310AF6C" w14:textId="75078712" w:rsidR="00F44540" w:rsidRDefault="00F44540" w:rsidP="000341A0">
      <w:pPr>
        <w:rPr>
          <w:lang w:val="en-US"/>
        </w:rPr>
      </w:pPr>
    </w:p>
    <w:p w14:paraId="6DC2AAC9" w14:textId="0CECF7BB" w:rsidR="00F44540" w:rsidRPr="00EF2BEF" w:rsidRDefault="00F44540" w:rsidP="00F31656">
      <w:r w:rsidRPr="00F4454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038751" wp14:editId="4216722A">
                <wp:simplePos x="0" y="0"/>
                <wp:positionH relativeFrom="column">
                  <wp:posOffset>9526</wp:posOffset>
                </wp:positionH>
                <wp:positionV relativeFrom="paragraph">
                  <wp:posOffset>466725</wp:posOffset>
                </wp:positionV>
                <wp:extent cx="5619750" cy="1404620"/>
                <wp:effectExtent l="0" t="0" r="19050" b="15875"/>
                <wp:wrapSquare wrapText="bothSides"/>
                <wp:docPr id="167767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7D2F" w14:textId="42F34705" w:rsidR="00F44540" w:rsidRDefault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By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WebDriver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WebElement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44540">
                              <w:t>org.openqa.selenium.chrome.ChromeDriver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args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F44540">
                              <w:t>InterruptedException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F44540">
                              <w:t>ChromeDriver();</w:t>
                            </w:r>
                            <w:r w:rsidRPr="00F44540">
                              <w:br/>
                              <w:t xml:space="preserve">        driver.manage().window().maximize();</w:t>
                            </w:r>
                            <w:r w:rsidRPr="00F44540">
                              <w:br/>
                              <w:t xml:space="preserve">        driver.get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r w:rsidRPr="00F44540">
                              <w:rPr>
                                <w:highlight w:val="yellow"/>
                              </w:rPr>
                              <w:t>String text = driver.getPageSource();</w:t>
                            </w:r>
                            <w:r w:rsidRPr="00F44540">
                              <w:rPr>
                                <w:highlight w:val="yellow"/>
                              </w:rPr>
                              <w:br/>
                              <w:t xml:space="preserve">        System.</w:t>
                            </w:r>
                            <w:r w:rsidRPr="00F4454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F44540">
                              <w:rPr>
                                <w:highlight w:val="yellow"/>
                              </w:rPr>
                              <w:t>.println(text);</w:t>
                            </w:r>
                            <w:r w:rsidRPr="00F44540">
                              <w:br/>
                              <w:t xml:space="preserve">        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driver.quit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38751" id="_x0000_s1043" type="#_x0000_t202" style="position:absolute;margin-left:.75pt;margin-top:36.75pt;width:442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bJFQIAACgEAAAOAAAAZHJzL2Uyb0RvYy54bWysk9uO2yAQhu8r9R0Q943tKIeNFWe1zTZV&#10;pe1B2vYBMOAYFTMUSOz06TvgbDbatjdVuUAMAz8z3wzr26HT5CidV2AqWkxySqThIJTZV/Tb192b&#10;G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">
                <v:textbox style="mso-fit-shape-to-text:t">
                  <w:txbxContent>
                    <w:p w14:paraId="4F747D2F" w14:textId="42F34705" w:rsidR="00F44540" w:rsidRDefault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By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WebDriver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WebElement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r w:rsidRPr="00F44540">
                        <w:t>org.openqa.selenium.chrome.ChromeDriver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args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r w:rsidRPr="00F44540">
                        <w:t>InterruptedException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r w:rsidRPr="00F44540">
                        <w:t>ChromeDriver();</w:t>
                      </w:r>
                      <w:r w:rsidRPr="00F44540">
                        <w:br/>
                        <w:t xml:space="preserve">        driver.manage().window().maximize();</w:t>
                      </w:r>
                      <w:r w:rsidRPr="00F44540">
                        <w:br/>
                        <w:t xml:space="preserve">        driver.get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r w:rsidRPr="00F44540">
                        <w:rPr>
                          <w:highlight w:val="yellow"/>
                        </w:rPr>
                        <w:t>String text = driver.getPageSource();</w:t>
                      </w:r>
                      <w:r w:rsidRPr="00F44540">
                        <w:rPr>
                          <w:highlight w:val="yellow"/>
                        </w:rPr>
                        <w:br/>
                        <w:t xml:space="preserve">        System.</w:t>
                      </w:r>
                      <w:r w:rsidRPr="00F4454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F44540">
                        <w:rPr>
                          <w:highlight w:val="yellow"/>
                        </w:rPr>
                        <w:t>.println(text);</w:t>
                      </w:r>
                      <w:r w:rsidRPr="00F44540">
                        <w:br/>
                        <w:t xml:space="preserve">        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driver.quit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656">
        <w:rPr>
          <w:lang w:val="en-US"/>
        </w:rPr>
        <w:t xml:space="preserve">20 – How to get HTML source code of </w:t>
      </w:r>
      <w:r>
        <w:rPr>
          <w:lang w:val="en-US"/>
        </w:rPr>
        <w:t xml:space="preserve">a </w:t>
      </w:r>
      <w:r w:rsidR="00F31656">
        <w:rPr>
          <w:lang w:val="en-US"/>
        </w:rPr>
        <w:t>webpage using selenium java?</w:t>
      </w:r>
    </w:p>
    <w:p w14:paraId="3E9AD4BE" w14:textId="6102BF64" w:rsidR="00F44540" w:rsidRDefault="00F44540" w:rsidP="00F31656">
      <w:pPr>
        <w:rPr>
          <w:lang w:val="en-US"/>
        </w:rPr>
      </w:pPr>
    </w:p>
    <w:p w14:paraId="635C4E17" w14:textId="77777777" w:rsidR="007C3028" w:rsidRDefault="007C3028" w:rsidP="00F31656">
      <w:pPr>
        <w:rPr>
          <w:lang w:val="en-US"/>
        </w:rPr>
      </w:pPr>
    </w:p>
    <w:p w14:paraId="3F366C24" w14:textId="1EA5624F" w:rsidR="000341A0" w:rsidRDefault="007C3028" w:rsidP="00832E76">
      <w:pPr>
        <w:rPr>
          <w:lang w:val="en-US"/>
        </w:rPr>
      </w:pPr>
      <w:r>
        <w:rPr>
          <w:lang w:val="en-US"/>
        </w:rPr>
        <w:t>21 – How to get tag name of an element using selenium java?</w:t>
      </w:r>
    </w:p>
    <w:p w14:paraId="2D242AE7" w14:textId="79E86C3D" w:rsidR="007C3028" w:rsidRDefault="007C3028" w:rsidP="00832E76">
      <w:pPr>
        <w:rPr>
          <w:lang w:val="en-US"/>
        </w:rPr>
      </w:pPr>
      <w:r w:rsidRPr="007C30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DD5487" wp14:editId="648D5FE9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105400" cy="1404620"/>
                <wp:effectExtent l="0" t="0" r="19050" b="22225"/>
                <wp:wrapSquare wrapText="bothSides"/>
                <wp:docPr id="1611138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A5CB" w14:textId="2D898E06" w:rsidR="007C3028" w:rsidRPr="007C3028" w:rsidRDefault="007C3028" w:rsidP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By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WebDriver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WebElement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chrome.ChromeDriver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args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7C3028">
                              <w:t>InterruptedException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7C3028">
                              <w:t>ChromeDriver();</w:t>
                            </w:r>
                            <w:r w:rsidRPr="007C3028">
                              <w:br/>
                              <w:t xml:space="preserve">        driver.manage().window().maximize();</w:t>
                            </w:r>
                            <w:r w:rsidRPr="007C3028">
                              <w:br/>
                              <w:t xml:space="preserve">        driver.get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r w:rsidRPr="007C3028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7C302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//*[@id='link1']"</w:t>
                            </w:r>
                            <w:r w:rsidRPr="007C3028">
                              <w:rPr>
                                <w:highlight w:val="yellow"/>
                              </w:rPr>
                              <w:t>));</w:t>
                            </w:r>
                            <w:r w:rsidRPr="007C3028">
                              <w:rPr>
                                <w:highlight w:val="yellow"/>
                              </w:rPr>
                              <w:br/>
                              <w:t xml:space="preserve">        String str1 = element.getTagName();</w:t>
                            </w:r>
                            <w:r w:rsidRPr="007C3028">
                              <w:br/>
                              <w:t xml:space="preserve">        System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3028">
                              <w:t>.println(str1);</w:t>
                            </w:r>
                            <w:r w:rsidRPr="007C3028">
                              <w:br/>
                              <w:t xml:space="preserve">        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driver.quit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  <w:p w14:paraId="138CF24E" w14:textId="4D3CB8C7" w:rsidR="007C3028" w:rsidRDefault="007C30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D5487" id="_x0000_s1044" type="#_x0000_t202" style="position:absolute;margin-left:0;margin-top:15.15pt;width:402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zHFQIAACgEAAAOAAAAZHJzL2Uyb0RvYy54bWysk1Fv2yAQx98n7Tsg3hfbkdO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">
                <v:textbox style="mso-fit-shape-to-text:t">
                  <w:txbxContent>
                    <w:p w14:paraId="38C8A5CB" w14:textId="2D898E06" w:rsidR="007C3028" w:rsidRPr="007C3028" w:rsidRDefault="007C3028" w:rsidP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By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WebDriver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WebElement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chrome.ChromeDriver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args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r w:rsidRPr="007C3028">
                        <w:t>InterruptedException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r w:rsidRPr="007C3028">
                        <w:t>ChromeDriver();</w:t>
                      </w:r>
                      <w:r w:rsidRPr="007C3028">
                        <w:br/>
                        <w:t xml:space="preserve">        driver.manage().window().maximize();</w:t>
                      </w:r>
                      <w:r w:rsidRPr="007C3028">
                        <w:br/>
                        <w:t xml:space="preserve">        driver.get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r w:rsidRPr="007C3028">
                        <w:rPr>
                          <w:highlight w:val="yellow"/>
                        </w:rPr>
                        <w:t>WebElement element = driver.findElement(By.</w:t>
                      </w:r>
                      <w:r w:rsidRPr="007C302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//*[@id='link1']"</w:t>
                      </w:r>
                      <w:r w:rsidRPr="007C3028">
                        <w:rPr>
                          <w:highlight w:val="yellow"/>
                        </w:rPr>
                        <w:t>));</w:t>
                      </w:r>
                      <w:r w:rsidRPr="007C3028">
                        <w:rPr>
                          <w:highlight w:val="yellow"/>
                        </w:rPr>
                        <w:br/>
                        <w:t xml:space="preserve">        String str1 = element.getTagName();</w:t>
                      </w:r>
                      <w:r w:rsidRPr="007C3028">
                        <w:br/>
                        <w:t xml:space="preserve">        System.</w:t>
                      </w:r>
                      <w:r w:rsidRPr="007C3028">
                        <w:rPr>
                          <w:i/>
                          <w:iCs/>
                        </w:rPr>
                        <w:t>out</w:t>
                      </w:r>
                      <w:r w:rsidRPr="007C3028">
                        <w:t>.println(str1);</w:t>
                      </w:r>
                      <w:r w:rsidRPr="007C3028">
                        <w:br/>
                        <w:t xml:space="preserve">        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driver.quit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  <w:p w14:paraId="138CF24E" w14:textId="4D3CB8C7" w:rsidR="007C3028" w:rsidRDefault="007C3028"/>
                  </w:txbxContent>
                </v:textbox>
                <w10:wrap type="square" anchorx="margin"/>
              </v:shape>
            </w:pict>
          </mc:Fallback>
        </mc:AlternateContent>
      </w:r>
    </w:p>
    <w:p w14:paraId="0139DBFF" w14:textId="3B882F54" w:rsidR="007C3028" w:rsidRDefault="007C3028" w:rsidP="00832E76">
      <w:pPr>
        <w:rPr>
          <w:lang w:val="en-US"/>
        </w:rPr>
      </w:pPr>
    </w:p>
    <w:p w14:paraId="1F6D87EF" w14:textId="065CD82B" w:rsidR="007C3028" w:rsidRDefault="007C3028" w:rsidP="00832E76">
      <w:pPr>
        <w:rPr>
          <w:lang w:val="en-US"/>
        </w:rPr>
      </w:pPr>
    </w:p>
    <w:p w14:paraId="49EAE777" w14:textId="0ED91442" w:rsidR="007C3028" w:rsidRDefault="007C3028" w:rsidP="00832E76">
      <w:pPr>
        <w:rPr>
          <w:lang w:val="en-US"/>
        </w:rPr>
      </w:pPr>
    </w:p>
    <w:p w14:paraId="230B0B1D" w14:textId="77777777" w:rsidR="00186629" w:rsidRDefault="00186629" w:rsidP="00832E76">
      <w:pPr>
        <w:rPr>
          <w:lang w:val="en-US"/>
        </w:rPr>
      </w:pPr>
    </w:p>
    <w:p w14:paraId="5D1846FA" w14:textId="77777777" w:rsidR="00186629" w:rsidRDefault="00186629" w:rsidP="00832E76">
      <w:pPr>
        <w:rPr>
          <w:lang w:val="en-US"/>
        </w:rPr>
      </w:pPr>
    </w:p>
    <w:p w14:paraId="34EA09F6" w14:textId="77777777" w:rsidR="00186629" w:rsidRDefault="00186629" w:rsidP="00832E76">
      <w:pPr>
        <w:rPr>
          <w:lang w:val="en-US"/>
        </w:rPr>
      </w:pPr>
    </w:p>
    <w:p w14:paraId="1B06967D" w14:textId="77777777" w:rsidR="00E34834" w:rsidRDefault="00E34834" w:rsidP="00832E76">
      <w:pPr>
        <w:rPr>
          <w:lang w:val="en-US"/>
        </w:rPr>
      </w:pPr>
    </w:p>
    <w:p w14:paraId="21E56EF6" w14:textId="77777777" w:rsidR="00E34834" w:rsidRDefault="00E34834" w:rsidP="00832E76">
      <w:pPr>
        <w:rPr>
          <w:lang w:val="en-US"/>
        </w:rPr>
      </w:pPr>
    </w:p>
    <w:p w14:paraId="6D546B2F" w14:textId="77777777" w:rsidR="00E34834" w:rsidRDefault="00E34834" w:rsidP="00832E76">
      <w:pPr>
        <w:rPr>
          <w:lang w:val="en-US"/>
        </w:rPr>
      </w:pPr>
    </w:p>
    <w:p w14:paraId="685A0DC8" w14:textId="77777777" w:rsidR="00E34834" w:rsidRDefault="00E34834" w:rsidP="00832E76">
      <w:pPr>
        <w:rPr>
          <w:lang w:val="en-US"/>
        </w:rPr>
      </w:pPr>
    </w:p>
    <w:p w14:paraId="75DECE00" w14:textId="77777777" w:rsidR="00E34834" w:rsidRDefault="00E34834" w:rsidP="00832E76">
      <w:pPr>
        <w:rPr>
          <w:lang w:val="en-US"/>
        </w:rPr>
      </w:pPr>
    </w:p>
    <w:p w14:paraId="158EE033" w14:textId="77777777" w:rsidR="00E34834" w:rsidRDefault="00E34834" w:rsidP="00832E76">
      <w:pPr>
        <w:rPr>
          <w:lang w:val="en-US"/>
        </w:rPr>
      </w:pPr>
    </w:p>
    <w:p w14:paraId="3E489228" w14:textId="77777777" w:rsidR="00132687" w:rsidRDefault="00132687" w:rsidP="00832E76">
      <w:pPr>
        <w:rPr>
          <w:lang w:val="en-US"/>
        </w:rPr>
      </w:pPr>
    </w:p>
    <w:p w14:paraId="3CB42F53" w14:textId="77777777" w:rsidR="00132687" w:rsidRDefault="00132687" w:rsidP="00832E76">
      <w:pPr>
        <w:rPr>
          <w:lang w:val="en-US"/>
        </w:rPr>
      </w:pPr>
    </w:p>
    <w:p w14:paraId="3773BD09" w14:textId="111C299B" w:rsidR="007C3028" w:rsidRDefault="007C3028" w:rsidP="00832E76">
      <w:pPr>
        <w:rPr>
          <w:lang w:val="en-US"/>
        </w:rPr>
      </w:pPr>
      <w:r w:rsidRPr="007C302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5A2A50" wp14:editId="6B6BCD09">
                <wp:simplePos x="0" y="0"/>
                <wp:positionH relativeFrom="column">
                  <wp:posOffset>9525</wp:posOffset>
                </wp:positionH>
                <wp:positionV relativeFrom="paragraph">
                  <wp:posOffset>466725</wp:posOffset>
                </wp:positionV>
                <wp:extent cx="6086475" cy="1404620"/>
                <wp:effectExtent l="0" t="0" r="28575" b="22225"/>
                <wp:wrapSquare wrapText="bothSides"/>
                <wp:docPr id="210761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7892" w14:textId="5E4A3A3A" w:rsidR="007C3028" w:rsidRDefault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By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WebDriver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WebElement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chrome.ChromeDriver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args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7C3028">
                              <w:t>InterruptedException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7C3028">
                              <w:t>ChromeDriver();</w:t>
                            </w:r>
                            <w:r w:rsidRPr="007C3028">
                              <w:br/>
                              <w:t xml:space="preserve">        driver.manage().window().maximize();</w:t>
                            </w:r>
                            <w:r w:rsidRPr="007C3028">
                              <w:br/>
                              <w:t xml:space="preserve">        driver.get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r w:rsidRPr="007C3028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7C302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//*[@id='link1']"</w:t>
                            </w:r>
                            <w:r w:rsidRPr="007C3028">
                              <w:rPr>
                                <w:highlight w:val="yellow"/>
                              </w:rPr>
                              <w:t>));</w:t>
                            </w:r>
                            <w:r w:rsidRPr="007C3028">
                              <w:rPr>
                                <w:highlight w:val="yellow"/>
                              </w:rPr>
                              <w:br/>
                              <w:t xml:space="preserve">        String str1 = element.getAttribute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href"</w:t>
                            </w:r>
                            <w:r w:rsidRPr="007C3028">
                              <w:rPr>
                                <w:highlight w:val="yellow"/>
                              </w:rPr>
                              <w:t>);</w:t>
                            </w:r>
                            <w:r w:rsidRPr="007C3028">
                              <w:br/>
                              <w:t xml:space="preserve">        System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3028">
                              <w:t>.println(str1);</w:t>
                            </w:r>
                            <w:r w:rsidRPr="007C3028">
                              <w:br/>
                              <w:t xml:space="preserve">        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driver.quit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A2A50" id="_x0000_s1045" type="#_x0000_t202" style="position:absolute;margin-left:.75pt;margin-top:36.75pt;width:479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">
                <v:textbox style="mso-fit-shape-to-text:t">
                  <w:txbxContent>
                    <w:p w14:paraId="0B1C7892" w14:textId="5E4A3A3A" w:rsidR="007C3028" w:rsidRDefault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By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WebDriver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WebElement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chrome.ChromeDriver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args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r w:rsidRPr="007C3028">
                        <w:t>InterruptedException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r w:rsidRPr="007C3028">
                        <w:t>ChromeDriver();</w:t>
                      </w:r>
                      <w:r w:rsidRPr="007C3028">
                        <w:br/>
                        <w:t xml:space="preserve">        driver.manage().window().maximize();</w:t>
                      </w:r>
                      <w:r w:rsidRPr="007C3028">
                        <w:br/>
                        <w:t xml:space="preserve">        driver.get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r w:rsidRPr="007C3028">
                        <w:rPr>
                          <w:highlight w:val="yellow"/>
                        </w:rPr>
                        <w:t>WebElement element = driver.findElement(By.</w:t>
                      </w:r>
                      <w:r w:rsidRPr="007C302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//*[@id='link1']"</w:t>
                      </w:r>
                      <w:r w:rsidRPr="007C3028">
                        <w:rPr>
                          <w:highlight w:val="yellow"/>
                        </w:rPr>
                        <w:t>));</w:t>
                      </w:r>
                      <w:r w:rsidRPr="007C3028">
                        <w:rPr>
                          <w:highlight w:val="yellow"/>
                        </w:rPr>
                        <w:br/>
                        <w:t xml:space="preserve">        String str1 = element.getAttribute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href"</w:t>
                      </w:r>
                      <w:r w:rsidRPr="007C3028">
                        <w:rPr>
                          <w:highlight w:val="yellow"/>
                        </w:rPr>
                        <w:t>);</w:t>
                      </w:r>
                      <w:r w:rsidRPr="007C3028">
                        <w:br/>
                        <w:t xml:space="preserve">        System.</w:t>
                      </w:r>
                      <w:r w:rsidRPr="007C3028">
                        <w:rPr>
                          <w:i/>
                          <w:iCs/>
                        </w:rPr>
                        <w:t>out</w:t>
                      </w:r>
                      <w:r w:rsidRPr="007C3028">
                        <w:t>.println(str1);</w:t>
                      </w:r>
                      <w:r w:rsidRPr="007C3028">
                        <w:br/>
                        <w:t xml:space="preserve">        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driver.quit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22 – How to get an attribute value using selenium java?</w:t>
      </w:r>
    </w:p>
    <w:p w14:paraId="71A5FD66" w14:textId="45976203" w:rsidR="007C3028" w:rsidRDefault="007C3028" w:rsidP="00832E76">
      <w:pPr>
        <w:rPr>
          <w:lang w:val="en-US"/>
        </w:rPr>
      </w:pPr>
    </w:p>
    <w:p w14:paraId="6F4EF570" w14:textId="77777777" w:rsidR="007C3028" w:rsidRDefault="007C3028" w:rsidP="00832E76">
      <w:pPr>
        <w:rPr>
          <w:lang w:val="en-US"/>
        </w:rPr>
      </w:pPr>
    </w:p>
    <w:p w14:paraId="4A1782E8" w14:textId="44D91F9F" w:rsidR="007C3028" w:rsidRDefault="007C3028" w:rsidP="00832E76">
      <w:pPr>
        <w:rPr>
          <w:lang w:val="en-US"/>
        </w:rPr>
      </w:pPr>
      <w:r>
        <w:rPr>
          <w:lang w:val="en-US"/>
        </w:rPr>
        <w:t>23 – How to open a browser</w:t>
      </w:r>
      <w:r w:rsidR="00A035F4">
        <w:rPr>
          <w:lang w:val="en-US"/>
        </w:rPr>
        <w:t xml:space="preserve"> window</w:t>
      </w:r>
      <w:r>
        <w:rPr>
          <w:lang w:val="en-US"/>
        </w:rPr>
        <w:t xml:space="preserve"> in full screen </w:t>
      </w:r>
      <w:r w:rsidR="00A035F4">
        <w:rPr>
          <w:lang w:val="en-US"/>
        </w:rPr>
        <w:t xml:space="preserve">mode using selenium </w:t>
      </w:r>
      <w:r>
        <w:rPr>
          <w:lang w:val="en-US"/>
        </w:rPr>
        <w:t>java?</w:t>
      </w:r>
      <w:r w:rsidRPr="007C30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180FD6" wp14:editId="4DA2E101">
                <wp:simplePos x="0" y="0"/>
                <wp:positionH relativeFrom="column">
                  <wp:posOffset>28575</wp:posOffset>
                </wp:positionH>
                <wp:positionV relativeFrom="paragraph">
                  <wp:posOffset>297180</wp:posOffset>
                </wp:positionV>
                <wp:extent cx="6076950" cy="1404620"/>
                <wp:effectExtent l="0" t="0" r="19050" b="22225"/>
                <wp:wrapSquare wrapText="bothSides"/>
                <wp:docPr id="1898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FE5C" w14:textId="1BD8F71B" w:rsidR="007C3028" w:rsidRDefault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By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WebDriver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WebElement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028">
                              <w:t>org.openqa.selenium.chrome.ChromeDriver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args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7C3028">
                              <w:t>InterruptedException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7C3028">
                              <w:t>ChromeDriver();</w:t>
                            </w:r>
                            <w:r w:rsidRPr="007C3028">
                              <w:br/>
                              <w:t xml:space="preserve">        </w:t>
                            </w:r>
                            <w:r w:rsidRPr="007C3028">
                              <w:rPr>
                                <w:highlight w:val="yellow"/>
                              </w:rPr>
                              <w:t>driver.manage().window().fullscreen();</w:t>
                            </w:r>
                            <w:r w:rsidRPr="007C3028">
                              <w:br/>
                              <w:t xml:space="preserve">        driver.get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driver.quit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80FD6" id="_x0000_s1046" type="#_x0000_t202" style="position:absolute;margin-left:2.25pt;margin-top:23.4pt;width:478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dCFQ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">
                <v:textbox style="mso-fit-shape-to-text:t">
                  <w:txbxContent>
                    <w:p w14:paraId="4395FE5C" w14:textId="1BD8F71B" w:rsidR="007C3028" w:rsidRDefault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By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WebDriver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WebElement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r w:rsidRPr="007C3028">
                        <w:t>org.openqa.selenium.chrome.ChromeDriver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args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r w:rsidRPr="007C3028">
                        <w:t>InterruptedException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r w:rsidRPr="007C3028">
                        <w:t>ChromeDriver();</w:t>
                      </w:r>
                      <w:r w:rsidRPr="007C3028">
                        <w:br/>
                        <w:t xml:space="preserve">        </w:t>
                      </w:r>
                      <w:r w:rsidRPr="007C3028">
                        <w:rPr>
                          <w:highlight w:val="yellow"/>
                        </w:rPr>
                        <w:t>driver.manage().window().fullscreen();</w:t>
                      </w:r>
                      <w:r w:rsidRPr="007C3028">
                        <w:br/>
                        <w:t xml:space="preserve">        driver.get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driver.quit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8B856" w14:textId="19C1F9E3" w:rsidR="007C3028" w:rsidRDefault="007C3028" w:rsidP="00832E76">
      <w:pPr>
        <w:rPr>
          <w:lang w:val="en-US"/>
        </w:rPr>
      </w:pPr>
    </w:p>
    <w:p w14:paraId="5A6ACEC4" w14:textId="77777777" w:rsidR="007C3028" w:rsidRDefault="007C3028" w:rsidP="00832E76">
      <w:pPr>
        <w:rPr>
          <w:lang w:val="en-US"/>
        </w:rPr>
      </w:pPr>
    </w:p>
    <w:p w14:paraId="4887C243" w14:textId="1B345E68" w:rsidR="007C3028" w:rsidRDefault="007C3028">
      <w:pPr>
        <w:rPr>
          <w:lang w:val="en-US"/>
        </w:rPr>
      </w:pPr>
      <w:r>
        <w:rPr>
          <w:lang w:val="en-US"/>
        </w:rPr>
        <w:br w:type="page"/>
      </w:r>
    </w:p>
    <w:p w14:paraId="2FA20599" w14:textId="028DB8F8" w:rsidR="005223D0" w:rsidRPr="005223D0" w:rsidRDefault="00A035F4" w:rsidP="00832E76">
      <w:r>
        <w:rPr>
          <w:lang w:val="en-US"/>
        </w:rPr>
        <w:lastRenderedPageBreak/>
        <w:t xml:space="preserve">24 </w:t>
      </w:r>
      <w:r w:rsidR="0038655F">
        <w:rPr>
          <w:lang w:val="en-US"/>
        </w:rPr>
        <w:t>–</w:t>
      </w:r>
      <w:r>
        <w:rPr>
          <w:lang w:val="en-US"/>
        </w:rPr>
        <w:t xml:space="preserve"> </w:t>
      </w:r>
      <w:r w:rsidR="0038655F">
        <w:rPr>
          <w:lang w:val="en-US"/>
        </w:rPr>
        <w:t>How to get size of a button using selenium java?</w:t>
      </w:r>
    </w:p>
    <w:p w14:paraId="44826B3D" w14:textId="4BBC739D" w:rsidR="0038655F" w:rsidRDefault="005223D0" w:rsidP="0038655F">
      <w:pPr>
        <w:rPr>
          <w:lang w:val="en-US"/>
        </w:rPr>
      </w:pPr>
      <w:r w:rsidRPr="005223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8CF4A" wp14:editId="45260FA8">
                <wp:simplePos x="0" y="0"/>
                <wp:positionH relativeFrom="column">
                  <wp:posOffset>104140</wp:posOffset>
                </wp:positionH>
                <wp:positionV relativeFrom="paragraph">
                  <wp:posOffset>466725</wp:posOffset>
                </wp:positionV>
                <wp:extent cx="5781675" cy="1404620"/>
                <wp:effectExtent l="0" t="0" r="28575" b="22225"/>
                <wp:wrapSquare wrapText="bothSides"/>
                <wp:docPr id="2004854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185F" w14:textId="6E758AF9" w:rsidR="005223D0" w:rsidRDefault="005223D0"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223D0">
                              <w:t>org.openqa.selenium.*;</w:t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223D0">
                              <w:t>org.openqa.selenium.chrome.ChromeDriver;</w:t>
                            </w:r>
                            <w:r w:rsidRPr="005223D0">
                              <w:br/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223D0">
                              <w:t>Test {</w:t>
                            </w:r>
                            <w:r w:rsidRPr="005223D0">
                              <w:br/>
                              <w:t xml:space="preserve">   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223D0">
                              <w:t xml:space="preserve">main(String[] args)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5223D0">
                              <w:t>InterruptedException {</w:t>
                            </w:r>
                            <w:r w:rsidRPr="005223D0">
                              <w:br/>
                              <w:t xml:space="preserve">        WebDriver driver =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5223D0">
                              <w:t>ChromeDriver();</w:t>
                            </w:r>
                            <w:r w:rsidRPr="005223D0">
                              <w:br/>
                              <w:t xml:space="preserve">        driver.manage().window().maximize();</w:t>
                            </w:r>
                            <w:r w:rsidRPr="005223D0">
                              <w:br/>
                              <w:t xml:space="preserve">        driver.get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r w:rsidRPr="005223D0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5223D0">
                              <w:rPr>
                                <w:highlight w:val="yellow"/>
                              </w:rPr>
                              <w:t>)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Dimension size = element.getSize(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(size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(size.height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(size.width);</w:t>
                            </w:r>
                            <w:r w:rsidRPr="005223D0">
                              <w:br/>
                              <w:t xml:space="preserve">        Thread.</w:t>
                            </w:r>
                            <w:r w:rsidRPr="005223D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driver.quit();</w:t>
                            </w:r>
                            <w:r w:rsidRPr="005223D0">
                              <w:br/>
                              <w:t xml:space="preserve">    }</w:t>
                            </w:r>
                            <w:r w:rsidRPr="005223D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8CF4A" id="_x0000_s1047" type="#_x0000_t202" style="position:absolute;margin-left:8.2pt;margin-top:36.75pt;width:455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">
                <v:textbox style="mso-fit-shape-to-text:t">
                  <w:txbxContent>
                    <w:p w14:paraId="0D23185F" w14:textId="6E758AF9" w:rsidR="005223D0" w:rsidRDefault="005223D0"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r w:rsidRPr="005223D0">
                        <w:t>org.openqa.selenium.*;</w:t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r w:rsidRPr="005223D0">
                        <w:t>org.openqa.selenium.chrome.ChromeDriver;</w:t>
                      </w:r>
                      <w:r w:rsidRPr="005223D0">
                        <w:br/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public class </w:t>
                      </w:r>
                      <w:r w:rsidRPr="005223D0">
                        <w:t>Test {</w:t>
                      </w:r>
                      <w:r w:rsidRPr="005223D0">
                        <w:br/>
                        <w:t xml:space="preserve">    </w:t>
                      </w:r>
                      <w:r w:rsidRPr="005223D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223D0">
                        <w:t xml:space="preserve">main(String[] args) </w:t>
                      </w:r>
                      <w:r w:rsidRPr="005223D0">
                        <w:rPr>
                          <w:b/>
                          <w:bCs/>
                        </w:rPr>
                        <w:t xml:space="preserve">throws </w:t>
                      </w:r>
                      <w:r w:rsidRPr="005223D0">
                        <w:t>InterruptedException {</w:t>
                      </w:r>
                      <w:r w:rsidRPr="005223D0">
                        <w:br/>
                        <w:t xml:space="preserve">        WebDriver driver = </w:t>
                      </w:r>
                      <w:r w:rsidRPr="005223D0">
                        <w:rPr>
                          <w:b/>
                          <w:bCs/>
                        </w:rPr>
                        <w:t xml:space="preserve">new </w:t>
                      </w:r>
                      <w:r w:rsidRPr="005223D0">
                        <w:t>ChromeDriver();</w:t>
                      </w:r>
                      <w:r w:rsidRPr="005223D0">
                        <w:br/>
                        <w:t xml:space="preserve">        driver.manage().window().maximize();</w:t>
                      </w:r>
                      <w:r w:rsidRPr="005223D0">
                        <w:br/>
                        <w:t xml:space="preserve">        driver.get(</w:t>
                      </w:r>
                      <w:r w:rsidRPr="005223D0">
                        <w:rPr>
                          <w:b/>
                          <w:bCs/>
                        </w:rPr>
                        <w:t>"https://omayo.blogspot.com/"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r w:rsidRPr="005223D0">
                        <w:rPr>
                          <w:highlight w:val="yellow"/>
                        </w:rPr>
                        <w:t>WebElement element = driver.findElement(By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5223D0">
                        <w:rPr>
                          <w:highlight w:val="yellow"/>
                        </w:rPr>
                        <w:t>(</w:t>
                      </w:r>
                      <w:r w:rsidRPr="005223D0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5223D0">
                        <w:rPr>
                          <w:highlight w:val="yellow"/>
                        </w:rPr>
                        <w:t>)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Dimension size = element.getSize(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(size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(size.height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(size.width);</w:t>
                      </w:r>
                      <w:r w:rsidRPr="005223D0">
                        <w:br/>
                        <w:t xml:space="preserve">        Thread.</w:t>
                      </w:r>
                      <w:r w:rsidRPr="005223D0">
                        <w:rPr>
                          <w:i/>
                          <w:iCs/>
                        </w:rPr>
                        <w:t>sleep</w:t>
                      </w:r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3000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driver.quit();</w:t>
                      </w:r>
                      <w:r w:rsidRPr="005223D0">
                        <w:br/>
                        <w:t xml:space="preserve">    }</w:t>
                      </w:r>
                      <w:r w:rsidRPr="005223D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55F">
        <w:rPr>
          <w:lang w:val="en-US"/>
        </w:rPr>
        <w:t>25 – How to get height</w:t>
      </w:r>
      <w:r w:rsidR="00A361EE">
        <w:rPr>
          <w:lang w:val="en-US"/>
        </w:rPr>
        <w:t xml:space="preserve"> and width</w:t>
      </w:r>
      <w:r w:rsidR="0038655F">
        <w:rPr>
          <w:lang w:val="en-US"/>
        </w:rPr>
        <w:t xml:space="preserve"> of a button using selenium java?</w:t>
      </w:r>
    </w:p>
    <w:p w14:paraId="72D6994B" w14:textId="77777777" w:rsidR="005223D0" w:rsidRDefault="005223D0" w:rsidP="0038655F">
      <w:pPr>
        <w:rPr>
          <w:lang w:val="en-US"/>
        </w:rPr>
      </w:pPr>
    </w:p>
    <w:p w14:paraId="61199CA7" w14:textId="5E3F80C5" w:rsidR="0038655F" w:rsidRDefault="00A361EE" w:rsidP="0038655F">
      <w:pPr>
        <w:rPr>
          <w:lang w:val="en-US"/>
        </w:rPr>
      </w:pPr>
      <w:r>
        <w:rPr>
          <w:lang w:val="en-US"/>
        </w:rPr>
        <w:t xml:space="preserve">26 – How to get location of a </w:t>
      </w:r>
      <w:r w:rsidR="005223D0">
        <w:rPr>
          <w:lang w:val="en-US"/>
        </w:rPr>
        <w:t>web element</w:t>
      </w:r>
      <w:r>
        <w:rPr>
          <w:lang w:val="en-US"/>
        </w:rPr>
        <w:t xml:space="preserve"> using selenium java?</w:t>
      </w:r>
    </w:p>
    <w:p w14:paraId="74A12D65" w14:textId="6250A4D3" w:rsidR="005223D0" w:rsidRDefault="005223D0" w:rsidP="0038655F">
      <w:pPr>
        <w:rPr>
          <w:lang w:val="en-US"/>
        </w:rPr>
      </w:pPr>
      <w:r w:rsidRPr="005223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E8C337" wp14:editId="31F1F334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5543550" cy="1404620"/>
                <wp:effectExtent l="0" t="0" r="19050" b="22225"/>
                <wp:wrapSquare wrapText="bothSides"/>
                <wp:docPr id="1219034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F859" w14:textId="01EFBB99" w:rsidR="005223D0" w:rsidRPr="005223D0" w:rsidRDefault="005223D0" w:rsidP="005223D0"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223D0">
                              <w:t>org.openqa.selenium.*;</w:t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223D0">
                              <w:t>org.openqa.selenium.chrome.ChromeDriver;</w:t>
                            </w:r>
                            <w:r w:rsidRPr="005223D0">
                              <w:br/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223D0">
                              <w:t>Test {</w:t>
                            </w:r>
                            <w:r w:rsidRPr="005223D0">
                              <w:br/>
                              <w:t xml:space="preserve">   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223D0">
                              <w:t xml:space="preserve">main(String[] args)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5223D0">
                              <w:t>InterruptedException {</w:t>
                            </w:r>
                            <w:r w:rsidRPr="005223D0">
                              <w:br/>
                              <w:t xml:space="preserve">        WebDriver driver =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5223D0">
                              <w:t>ChromeDriver();</w:t>
                            </w:r>
                            <w:r w:rsidRPr="005223D0">
                              <w:br/>
                              <w:t xml:space="preserve">        driver.manage().window().maximize();</w:t>
                            </w:r>
                            <w:r w:rsidRPr="005223D0">
                              <w:br/>
                              <w:t xml:space="preserve">        driver.get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r w:rsidRPr="005223D0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5223D0">
                              <w:rPr>
                                <w:highlight w:val="yellow"/>
                              </w:rPr>
                              <w:t>)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Point location = element.getLocation(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(location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(location.x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(location.y);</w:t>
                            </w:r>
                            <w:r w:rsidRPr="005223D0">
                              <w:br/>
                              <w:t xml:space="preserve">        Thread.</w:t>
                            </w:r>
                            <w:r w:rsidRPr="005223D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driver.quit();</w:t>
                            </w:r>
                            <w:r w:rsidRPr="005223D0">
                              <w:br/>
                              <w:t xml:space="preserve">    }</w:t>
                            </w:r>
                            <w:r w:rsidRPr="005223D0">
                              <w:br/>
                              <w:t>}</w:t>
                            </w:r>
                          </w:p>
                          <w:p w14:paraId="2F56A573" w14:textId="05B8144F" w:rsidR="005223D0" w:rsidRDefault="005223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8C337" id="_x0000_s1048" type="#_x0000_t202" style="position:absolute;margin-left:385.3pt;margin-top:25.7pt;width:436.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">
                <v:textbox style="mso-fit-shape-to-text:t">
                  <w:txbxContent>
                    <w:p w14:paraId="5A3FF859" w14:textId="01EFBB99" w:rsidR="005223D0" w:rsidRPr="005223D0" w:rsidRDefault="005223D0" w:rsidP="005223D0"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r w:rsidRPr="005223D0">
                        <w:t>org.openqa.selenium.*;</w:t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r w:rsidRPr="005223D0">
                        <w:t>org.openqa.selenium.chrome.ChromeDriver;</w:t>
                      </w:r>
                      <w:r w:rsidRPr="005223D0">
                        <w:br/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public class </w:t>
                      </w:r>
                      <w:r w:rsidRPr="005223D0">
                        <w:t>Test {</w:t>
                      </w:r>
                      <w:r w:rsidRPr="005223D0">
                        <w:br/>
                        <w:t xml:space="preserve">    </w:t>
                      </w:r>
                      <w:r w:rsidRPr="005223D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223D0">
                        <w:t xml:space="preserve">main(String[] args) </w:t>
                      </w:r>
                      <w:r w:rsidRPr="005223D0">
                        <w:rPr>
                          <w:b/>
                          <w:bCs/>
                        </w:rPr>
                        <w:t xml:space="preserve">throws </w:t>
                      </w:r>
                      <w:r w:rsidRPr="005223D0">
                        <w:t>InterruptedException {</w:t>
                      </w:r>
                      <w:r w:rsidRPr="005223D0">
                        <w:br/>
                        <w:t xml:space="preserve">        WebDriver driver = </w:t>
                      </w:r>
                      <w:r w:rsidRPr="005223D0">
                        <w:rPr>
                          <w:b/>
                          <w:bCs/>
                        </w:rPr>
                        <w:t xml:space="preserve">new </w:t>
                      </w:r>
                      <w:r w:rsidRPr="005223D0">
                        <w:t>ChromeDriver();</w:t>
                      </w:r>
                      <w:r w:rsidRPr="005223D0">
                        <w:br/>
                        <w:t xml:space="preserve">        driver.manage().window().maximize();</w:t>
                      </w:r>
                      <w:r w:rsidRPr="005223D0">
                        <w:br/>
                        <w:t xml:space="preserve">        driver.get(</w:t>
                      </w:r>
                      <w:r w:rsidRPr="005223D0">
                        <w:rPr>
                          <w:b/>
                          <w:bCs/>
                        </w:rPr>
                        <w:t>"https://omayo.blogspot.com/"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r w:rsidRPr="005223D0">
                        <w:rPr>
                          <w:highlight w:val="yellow"/>
                        </w:rPr>
                        <w:t>WebElement element = driver.findElement(By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5223D0">
                        <w:rPr>
                          <w:highlight w:val="yellow"/>
                        </w:rPr>
                        <w:t>(</w:t>
                      </w:r>
                      <w:r w:rsidRPr="005223D0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5223D0">
                        <w:rPr>
                          <w:highlight w:val="yellow"/>
                        </w:rPr>
                        <w:t>)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Point location = element.getLocation(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(location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(location.x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(location.y);</w:t>
                      </w:r>
                      <w:r w:rsidRPr="005223D0">
                        <w:br/>
                        <w:t xml:space="preserve">        Thread.</w:t>
                      </w:r>
                      <w:r w:rsidRPr="005223D0">
                        <w:rPr>
                          <w:i/>
                          <w:iCs/>
                        </w:rPr>
                        <w:t>sleep</w:t>
                      </w:r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3000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driver.quit();</w:t>
                      </w:r>
                      <w:r w:rsidRPr="005223D0">
                        <w:br/>
                        <w:t xml:space="preserve">    }</w:t>
                      </w:r>
                      <w:r w:rsidRPr="005223D0">
                        <w:br/>
                        <w:t>}</w:t>
                      </w:r>
                    </w:p>
                    <w:p w14:paraId="2F56A573" w14:textId="05B8144F" w:rsidR="005223D0" w:rsidRDefault="005223D0"/>
                  </w:txbxContent>
                </v:textbox>
                <w10:wrap type="square" anchorx="margin"/>
              </v:shape>
            </w:pict>
          </mc:Fallback>
        </mc:AlternateContent>
      </w:r>
      <w:r w:rsidR="00A361EE">
        <w:rPr>
          <w:lang w:val="en-US"/>
        </w:rPr>
        <w:t xml:space="preserve">27 – How to get value of x and y axis of a </w:t>
      </w:r>
      <w:r>
        <w:rPr>
          <w:lang w:val="en-US"/>
        </w:rPr>
        <w:t>web element</w:t>
      </w:r>
      <w:r w:rsidR="00A361EE">
        <w:rPr>
          <w:lang w:val="en-US"/>
        </w:rPr>
        <w:t xml:space="preserve"> using selenium java?</w:t>
      </w:r>
    </w:p>
    <w:p w14:paraId="58D32299" w14:textId="176D1B64" w:rsidR="00A361EE" w:rsidRDefault="00F8357C" w:rsidP="0038655F">
      <w:pPr>
        <w:rPr>
          <w:lang w:val="en-US"/>
        </w:rPr>
      </w:pPr>
      <w:r w:rsidRPr="00F8357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4AC15C" wp14:editId="7F43986E">
                <wp:simplePos x="0" y="0"/>
                <wp:positionH relativeFrom="column">
                  <wp:posOffset>85725</wp:posOffset>
                </wp:positionH>
                <wp:positionV relativeFrom="paragraph">
                  <wp:posOffset>466725</wp:posOffset>
                </wp:positionV>
                <wp:extent cx="5553075" cy="3695700"/>
                <wp:effectExtent l="0" t="0" r="28575" b="19050"/>
                <wp:wrapSquare wrapText="bothSides"/>
                <wp:docPr id="1180863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E184B" w14:textId="7AF94425" w:rsidR="00F8357C" w:rsidRPr="00F8357C" w:rsidRDefault="00F8357C" w:rsidP="00F8357C"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8357C">
                              <w:t>org.openqa.selenium.*;</w:t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8357C">
                              <w:t>org.openqa.selenium.chrome.ChromeDriver;</w:t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8357C">
                              <w:t>java.util.List;</w:t>
                            </w:r>
                            <w:r w:rsidRPr="00F8357C">
                              <w:br/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8357C">
                              <w:t>Test {</w:t>
                            </w:r>
                            <w:r w:rsidRPr="00F8357C">
                              <w:br/>
                              <w:t xml:space="preserve">   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8357C">
                              <w:t xml:space="preserve">main(String[] args)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F8357C">
                              <w:t>InterruptedException {</w:t>
                            </w:r>
                            <w:r w:rsidRPr="00F8357C">
                              <w:br/>
                              <w:t xml:space="preserve">        WebDriver driver =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F8357C">
                              <w:t>ChromeDriver();</w:t>
                            </w:r>
                            <w:r w:rsidRPr="00F8357C">
                              <w:br/>
                              <w:t xml:space="preserve">        driver.manage().window().maximize();</w:t>
                            </w:r>
                            <w:r w:rsidRPr="00F8357C">
                              <w:br/>
                              <w:t xml:space="preserve">        driver.get(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8357C">
                              <w:t>);</w:t>
                            </w:r>
                            <w:r w:rsidRPr="00F8357C">
                              <w:br/>
                              <w:t xml:space="preserve">        </w:t>
                            </w:r>
                            <w:r w:rsidRPr="00F8357C">
                              <w:rPr>
                                <w:highlight w:val="yellow"/>
                              </w:rPr>
                              <w:t>List&lt;WebElement&gt; elements = driver.findElements(By.</w:t>
                            </w:r>
                            <w:r w:rsidRPr="00F8357C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//a"</w:t>
                            </w:r>
                            <w:r w:rsidRPr="00F8357C">
                              <w:rPr>
                                <w:highlight w:val="yellow"/>
                              </w:rPr>
                              <w:t>));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F8357C">
                              <w:rPr>
                                <w:highlight w:val="yellow"/>
                              </w:rPr>
                              <w:t>(WebElement element: elements){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F8357C">
                              <w:rPr>
                                <w:highlight w:val="yellow"/>
                              </w:rPr>
                              <w:t>(element.getText().length()&gt;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F8357C">
                              <w:rPr>
                                <w:highlight w:val="yellow"/>
                              </w:rPr>
                              <w:t>){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    System.</w:t>
                            </w:r>
                            <w:r w:rsidRPr="00F8357C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F8357C">
                              <w:rPr>
                                <w:highlight w:val="yellow"/>
                              </w:rPr>
                              <w:t>.println(element.getAttribute(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href"</w:t>
                            </w:r>
                            <w:r w:rsidRPr="00F8357C">
                              <w:rPr>
                                <w:highlight w:val="yellow"/>
                              </w:rPr>
                              <w:t>));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F8357C">
                              <w:br/>
                              <w:t xml:space="preserve">        Thread.</w:t>
                            </w:r>
                            <w:r w:rsidRPr="00F8357C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F8357C"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8357C">
                              <w:t>);</w:t>
                            </w:r>
                            <w:r w:rsidRPr="00F8357C">
                              <w:br/>
                              <w:t xml:space="preserve">        driver.quit();</w:t>
                            </w:r>
                            <w:r w:rsidRPr="00F8357C">
                              <w:br/>
                              <w:t xml:space="preserve">    }</w:t>
                            </w:r>
                            <w:r w:rsidRPr="00F8357C">
                              <w:br/>
                              <w:t>}</w:t>
                            </w:r>
                          </w:p>
                          <w:p w14:paraId="7142A544" w14:textId="632E1C1C" w:rsidR="00F8357C" w:rsidRDefault="00F83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C15C" id="_x0000_s1049" type="#_x0000_t202" style="position:absolute;margin-left:6.75pt;margin-top:36.75pt;width:437.25pt;height:29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">
                <v:textbox>
                  <w:txbxContent>
                    <w:p w14:paraId="3D1E184B" w14:textId="7AF94425" w:rsidR="00F8357C" w:rsidRPr="00F8357C" w:rsidRDefault="00F8357C" w:rsidP="00F8357C"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r w:rsidRPr="00F8357C">
                        <w:t>org.openqa.selenium.*;</w:t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r w:rsidRPr="00F8357C">
                        <w:t>org.openqa.selenium.chrome.ChromeDriver;</w:t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r w:rsidRPr="00F8357C">
                        <w:t>java.util.List;</w:t>
                      </w:r>
                      <w:r w:rsidRPr="00F8357C">
                        <w:br/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public class </w:t>
                      </w:r>
                      <w:r w:rsidRPr="00F8357C">
                        <w:t>Test {</w:t>
                      </w:r>
                      <w:r w:rsidRPr="00F8357C">
                        <w:br/>
                        <w:t xml:space="preserve">    </w:t>
                      </w:r>
                      <w:r w:rsidRPr="00F8357C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8357C">
                        <w:t xml:space="preserve">main(String[] args) </w:t>
                      </w:r>
                      <w:r w:rsidRPr="00F8357C">
                        <w:rPr>
                          <w:b/>
                          <w:bCs/>
                        </w:rPr>
                        <w:t xml:space="preserve">throws </w:t>
                      </w:r>
                      <w:r w:rsidRPr="00F8357C">
                        <w:t>InterruptedException {</w:t>
                      </w:r>
                      <w:r w:rsidRPr="00F8357C">
                        <w:br/>
                        <w:t xml:space="preserve">        WebDriver driver = </w:t>
                      </w:r>
                      <w:r w:rsidRPr="00F8357C">
                        <w:rPr>
                          <w:b/>
                          <w:bCs/>
                        </w:rPr>
                        <w:t xml:space="preserve">new </w:t>
                      </w:r>
                      <w:r w:rsidRPr="00F8357C">
                        <w:t>ChromeDriver();</w:t>
                      </w:r>
                      <w:r w:rsidRPr="00F8357C">
                        <w:br/>
                        <w:t xml:space="preserve">        driver.manage().window().maximize();</w:t>
                      </w:r>
                      <w:r w:rsidRPr="00F8357C">
                        <w:br/>
                        <w:t xml:space="preserve">        driver.get(</w:t>
                      </w:r>
                      <w:r w:rsidRPr="00F8357C">
                        <w:rPr>
                          <w:b/>
                          <w:bCs/>
                        </w:rPr>
                        <w:t>"https://omayo.blogspot.com/"</w:t>
                      </w:r>
                      <w:r w:rsidRPr="00F8357C">
                        <w:t>);</w:t>
                      </w:r>
                      <w:r w:rsidRPr="00F8357C">
                        <w:br/>
                        <w:t xml:space="preserve">        </w:t>
                      </w:r>
                      <w:r w:rsidRPr="00F8357C">
                        <w:rPr>
                          <w:highlight w:val="yellow"/>
                        </w:rPr>
                        <w:t>List&lt;WebElement&gt; elements = driver.findElements(By.</w:t>
                      </w:r>
                      <w:r w:rsidRPr="00F8357C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F8357C">
                        <w:rPr>
                          <w:highlight w:val="yellow"/>
                        </w:rPr>
                        <w:t>(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"//a"</w:t>
                      </w:r>
                      <w:r w:rsidRPr="00F8357C">
                        <w:rPr>
                          <w:highlight w:val="yellow"/>
                        </w:rPr>
                        <w:t>));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F8357C">
                        <w:rPr>
                          <w:highlight w:val="yellow"/>
                        </w:rPr>
                        <w:t>(WebElement element: elements){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F8357C">
                        <w:rPr>
                          <w:highlight w:val="yellow"/>
                        </w:rPr>
                        <w:t>(element.getText().length()&gt;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F8357C">
                        <w:rPr>
                          <w:highlight w:val="yellow"/>
                        </w:rPr>
                        <w:t>){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    System.</w:t>
                      </w:r>
                      <w:r w:rsidRPr="00F8357C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F8357C">
                        <w:rPr>
                          <w:highlight w:val="yellow"/>
                        </w:rPr>
                        <w:t>.println(element.getAttribute(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"href"</w:t>
                      </w:r>
                      <w:r w:rsidRPr="00F8357C">
                        <w:rPr>
                          <w:highlight w:val="yellow"/>
                        </w:rPr>
                        <w:t>));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F8357C">
                        <w:br/>
                        <w:t xml:space="preserve">        Thread.</w:t>
                      </w:r>
                      <w:r w:rsidRPr="00F8357C">
                        <w:rPr>
                          <w:i/>
                          <w:iCs/>
                        </w:rPr>
                        <w:t>sleep</w:t>
                      </w:r>
                      <w:r w:rsidRPr="00F8357C">
                        <w:t>(</w:t>
                      </w:r>
                      <w:r w:rsidRPr="00F8357C">
                        <w:rPr>
                          <w:b/>
                          <w:bCs/>
                        </w:rPr>
                        <w:t>3000</w:t>
                      </w:r>
                      <w:r w:rsidRPr="00F8357C">
                        <w:t>);</w:t>
                      </w:r>
                      <w:r w:rsidRPr="00F8357C">
                        <w:br/>
                        <w:t xml:space="preserve">        driver.quit();</w:t>
                      </w:r>
                      <w:r w:rsidRPr="00F8357C">
                        <w:br/>
                        <w:t xml:space="preserve">    }</w:t>
                      </w:r>
                      <w:r w:rsidRPr="00F8357C">
                        <w:br/>
                        <w:t>}</w:t>
                      </w:r>
                    </w:p>
                    <w:p w14:paraId="7142A544" w14:textId="632E1C1C" w:rsidR="00F8357C" w:rsidRDefault="00F8357C"/>
                  </w:txbxContent>
                </v:textbox>
                <w10:wrap type="square"/>
              </v:shape>
            </w:pict>
          </mc:Fallback>
        </mc:AlternateContent>
      </w:r>
      <w:r w:rsidR="00A361EE">
        <w:rPr>
          <w:lang w:val="en-US"/>
        </w:rPr>
        <w:t>28 – How to find multiple elements on a webpage using selenium java?</w:t>
      </w:r>
    </w:p>
    <w:p w14:paraId="614559C9" w14:textId="77777777" w:rsidR="00F4092A" w:rsidRDefault="00F4092A" w:rsidP="00F4092A">
      <w:pPr>
        <w:rPr>
          <w:lang w:val="en-US"/>
        </w:rPr>
      </w:pPr>
    </w:p>
    <w:p w14:paraId="05EF3C10" w14:textId="45DFD8ED" w:rsidR="00F4092A" w:rsidRDefault="00F4092A" w:rsidP="00F4092A">
      <w:pPr>
        <w:rPr>
          <w:lang w:val="en-US"/>
        </w:rPr>
      </w:pPr>
      <w:r>
        <w:rPr>
          <w:lang w:val="en-US"/>
        </w:rPr>
        <w:t>29 – How to get css value of a web element using selenium java?</w:t>
      </w:r>
    </w:p>
    <w:p w14:paraId="6FBAF603" w14:textId="4047146D" w:rsidR="00F4092A" w:rsidRDefault="00F4092A" w:rsidP="00F4092A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820C9ED" wp14:editId="26B7C032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553075" cy="3781425"/>
                <wp:effectExtent l="0" t="0" r="28575" b="28575"/>
                <wp:wrapNone/>
                <wp:docPr id="314823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C1C5" w14:textId="7D6A571E" w:rsidR="00F4092A" w:rsidRPr="00C12D13" w:rsidRDefault="00F4092A" w:rsidP="00F4092A"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C12D13">
                              <w:t>org.openqa.selenium.*;</w:t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C12D13">
                              <w:t>org.openqa.selenium.chrome.ChromeDriver;</w:t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C12D13">
                              <w:t>java.util.List;</w:t>
                            </w:r>
                            <w:r w:rsidRPr="00C12D13">
                              <w:br/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C12D13">
                              <w:t>Test {</w:t>
                            </w:r>
                            <w:r w:rsidRPr="00C12D13">
                              <w:br/>
                              <w:t xml:space="preserve">   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C12D13">
                              <w:t xml:space="preserve">main(String[] args)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C12D13">
                              <w:t>InterruptedException {</w:t>
                            </w:r>
                            <w:r w:rsidRPr="00C12D13">
                              <w:br/>
                              <w:t xml:space="preserve">        WebDriver driver =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C12D13">
                              <w:t>ChromeDriver();</w:t>
                            </w:r>
                            <w:r w:rsidRPr="00C12D13">
                              <w:br/>
                              <w:t xml:space="preserve">        driver.manage().window().maximize();</w:t>
                            </w:r>
                            <w:r w:rsidRPr="00C12D13">
                              <w:br/>
                              <w:t xml:space="preserve">        driver.get(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C12D13">
                              <w:t>);</w:t>
                            </w:r>
                            <w:r w:rsidRPr="00C12D13">
                              <w:br/>
                              <w:t xml:space="preserve">        </w:t>
                            </w:r>
                            <w:r w:rsidRPr="00F4092A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F4092A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F4092A">
                              <w:rPr>
                                <w:highlight w:val="yellow"/>
                              </w:rPr>
                              <w:t>)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1 = element.getCssValue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Font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2 = element.getCssValue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Color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3 = element.getCssValue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Background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C12D13">
                              <w:br/>
                              <w:t xml:space="preserve">        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(value1);</w:t>
                            </w:r>
                            <w:r w:rsidRPr="00C12D13">
                              <w:br/>
                              <w:t xml:space="preserve">        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(value2);</w:t>
                            </w:r>
                            <w:r w:rsidRPr="00F409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2D13">
                              <w:br/>
                              <w:t xml:space="preserve">        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(value3);</w:t>
                            </w:r>
                            <w:r w:rsidRPr="00C12D13">
                              <w:br/>
                              <w:t xml:space="preserve">        Thread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C12D13">
                              <w:t>(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C12D13">
                              <w:t>);</w:t>
                            </w:r>
                            <w:r w:rsidRPr="00F409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2D13">
                              <w:br/>
                              <w:t xml:space="preserve">        driver.quit();</w:t>
                            </w:r>
                            <w:r w:rsidRPr="00C12D13">
                              <w:br/>
                              <w:t xml:space="preserve">    }</w:t>
                            </w:r>
                            <w:r w:rsidRPr="00C12D13">
                              <w:br/>
                              <w:t>}</w:t>
                            </w:r>
                          </w:p>
                          <w:p w14:paraId="747A5763" w14:textId="77777777" w:rsidR="00F4092A" w:rsidRDefault="00F4092A" w:rsidP="00F4092A"/>
                          <w:p w14:paraId="14777358" w14:textId="77777777" w:rsidR="00F4092A" w:rsidRDefault="00F4092A" w:rsidP="00F4092A"/>
                          <w:p w14:paraId="4590AC8B" w14:textId="77777777" w:rsidR="00F4092A" w:rsidRDefault="00F4092A" w:rsidP="00F4092A"/>
                          <w:p w14:paraId="5A382577" w14:textId="77777777" w:rsidR="00F4092A" w:rsidRDefault="00F4092A" w:rsidP="00F4092A"/>
                          <w:p w14:paraId="37021F52" w14:textId="77777777" w:rsidR="00F4092A" w:rsidRDefault="00F4092A" w:rsidP="00F4092A"/>
                          <w:p w14:paraId="67786581" w14:textId="77777777" w:rsidR="00F4092A" w:rsidRDefault="00F4092A" w:rsidP="00F40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C9ED" id="_x0000_s1050" type="#_x0000_t202" style="position:absolute;margin-left:0;margin-top:.15pt;width:437.25pt;height:29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">
                <v:textbox>
                  <w:txbxContent>
                    <w:p w14:paraId="1FB4C1C5" w14:textId="7D6A571E" w:rsidR="00F4092A" w:rsidRPr="00C12D13" w:rsidRDefault="00F4092A" w:rsidP="00F4092A"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r w:rsidRPr="00C12D13">
                        <w:t>org.openqa.selenium.*;</w:t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r w:rsidRPr="00C12D13">
                        <w:t>org.openqa.selenium.chrome.ChromeDriver;</w:t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r w:rsidRPr="00C12D13">
                        <w:t>java.util.List;</w:t>
                      </w:r>
                      <w:r w:rsidRPr="00C12D13">
                        <w:br/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public class </w:t>
                      </w:r>
                      <w:r w:rsidRPr="00C12D13">
                        <w:t>Test {</w:t>
                      </w:r>
                      <w:r w:rsidRPr="00C12D13">
                        <w:br/>
                        <w:t xml:space="preserve">    </w:t>
                      </w:r>
                      <w:r w:rsidRPr="00C12D1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C12D13">
                        <w:t xml:space="preserve">main(String[] args) </w:t>
                      </w:r>
                      <w:r w:rsidRPr="00C12D13">
                        <w:rPr>
                          <w:b/>
                          <w:bCs/>
                        </w:rPr>
                        <w:t xml:space="preserve">throws </w:t>
                      </w:r>
                      <w:r w:rsidRPr="00C12D13">
                        <w:t>InterruptedException {</w:t>
                      </w:r>
                      <w:r w:rsidRPr="00C12D13">
                        <w:br/>
                        <w:t xml:space="preserve">        WebDriver driver = </w:t>
                      </w:r>
                      <w:r w:rsidRPr="00C12D13">
                        <w:rPr>
                          <w:b/>
                          <w:bCs/>
                        </w:rPr>
                        <w:t xml:space="preserve">new </w:t>
                      </w:r>
                      <w:r w:rsidRPr="00C12D13">
                        <w:t>ChromeDriver();</w:t>
                      </w:r>
                      <w:r w:rsidRPr="00C12D13">
                        <w:br/>
                        <w:t xml:space="preserve">        driver.manage().window().maximize();</w:t>
                      </w:r>
                      <w:r w:rsidRPr="00C12D13">
                        <w:br/>
                        <w:t xml:space="preserve">        driver.get(</w:t>
                      </w:r>
                      <w:r w:rsidRPr="00C12D13">
                        <w:rPr>
                          <w:b/>
                          <w:bCs/>
                        </w:rPr>
                        <w:t>"https://omayo.blogspot.com/"</w:t>
                      </w:r>
                      <w:r w:rsidRPr="00C12D13">
                        <w:t>);</w:t>
                      </w:r>
                      <w:r w:rsidRPr="00C12D13">
                        <w:br/>
                        <w:t xml:space="preserve">        </w:t>
                      </w:r>
                      <w:r w:rsidRPr="00F4092A">
                        <w:rPr>
                          <w:highlight w:val="yellow"/>
                        </w:rPr>
                        <w:t>WebElement element = driver.findElement(By.</w:t>
                      </w:r>
                      <w:r w:rsidRPr="00F4092A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F4092A">
                        <w:rPr>
                          <w:highlight w:val="yellow"/>
                        </w:rPr>
                        <w:t>)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1 = element.getCssValue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Font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2 = element.getCssValue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Color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3 = element.getCssValue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Background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C12D13">
                        <w:br/>
                        <w:t xml:space="preserve">        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(value1);</w:t>
                      </w:r>
                      <w:r w:rsidRPr="00C12D13">
                        <w:br/>
                        <w:t xml:space="preserve">        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(value2);</w:t>
                      </w:r>
                      <w:r w:rsidRPr="00F4092A">
                        <w:rPr>
                          <w:lang w:val="en-US"/>
                        </w:rPr>
                        <w:t xml:space="preserve"> </w:t>
                      </w:r>
                      <w:r w:rsidRPr="00C12D13">
                        <w:br/>
                        <w:t xml:space="preserve">        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(value3);</w:t>
                      </w:r>
                      <w:r w:rsidRPr="00C12D13">
                        <w:br/>
                        <w:t xml:space="preserve">        Thread.</w:t>
                      </w:r>
                      <w:r w:rsidRPr="00C12D13">
                        <w:rPr>
                          <w:i/>
                          <w:iCs/>
                        </w:rPr>
                        <w:t>sleep</w:t>
                      </w:r>
                      <w:r w:rsidRPr="00C12D13">
                        <w:t>(</w:t>
                      </w:r>
                      <w:r w:rsidRPr="00C12D13">
                        <w:rPr>
                          <w:b/>
                          <w:bCs/>
                        </w:rPr>
                        <w:t>3000</w:t>
                      </w:r>
                      <w:r w:rsidRPr="00C12D13">
                        <w:t>);</w:t>
                      </w:r>
                      <w:r w:rsidRPr="00F4092A">
                        <w:rPr>
                          <w:lang w:val="en-US"/>
                        </w:rPr>
                        <w:t xml:space="preserve"> </w:t>
                      </w:r>
                      <w:r w:rsidRPr="00C12D13">
                        <w:br/>
                        <w:t xml:space="preserve">        driver.quit();</w:t>
                      </w:r>
                      <w:r w:rsidRPr="00C12D13">
                        <w:br/>
                        <w:t xml:space="preserve">    }</w:t>
                      </w:r>
                      <w:r w:rsidRPr="00C12D13">
                        <w:br/>
                        <w:t>}</w:t>
                      </w:r>
                    </w:p>
                    <w:p w14:paraId="747A5763" w14:textId="77777777" w:rsidR="00F4092A" w:rsidRDefault="00F4092A" w:rsidP="00F4092A"/>
                    <w:p w14:paraId="14777358" w14:textId="77777777" w:rsidR="00F4092A" w:rsidRDefault="00F4092A" w:rsidP="00F4092A"/>
                    <w:p w14:paraId="4590AC8B" w14:textId="77777777" w:rsidR="00F4092A" w:rsidRDefault="00F4092A" w:rsidP="00F4092A"/>
                    <w:p w14:paraId="5A382577" w14:textId="77777777" w:rsidR="00F4092A" w:rsidRDefault="00F4092A" w:rsidP="00F4092A"/>
                    <w:p w14:paraId="37021F52" w14:textId="77777777" w:rsidR="00F4092A" w:rsidRDefault="00F4092A" w:rsidP="00F4092A"/>
                    <w:p w14:paraId="67786581" w14:textId="77777777" w:rsidR="00F4092A" w:rsidRDefault="00F4092A" w:rsidP="00F4092A"/>
                  </w:txbxContent>
                </v:textbox>
              </v:shape>
            </w:pict>
          </mc:Fallback>
        </mc:AlternateContent>
      </w:r>
    </w:p>
    <w:p w14:paraId="39F4764E" w14:textId="5CFB8B69" w:rsidR="00F4092A" w:rsidRDefault="00F4092A" w:rsidP="00F4092A">
      <w:pPr>
        <w:rPr>
          <w:lang w:val="en-US"/>
        </w:rPr>
      </w:pPr>
    </w:p>
    <w:p w14:paraId="1A57FCC0" w14:textId="492B50CD" w:rsidR="00F4092A" w:rsidRDefault="00F4092A" w:rsidP="00F4092A">
      <w:pPr>
        <w:rPr>
          <w:lang w:val="en-US"/>
        </w:rPr>
      </w:pPr>
    </w:p>
    <w:p w14:paraId="4C1D32A2" w14:textId="0364355A" w:rsidR="00F4092A" w:rsidRDefault="00F4092A" w:rsidP="00F4092A">
      <w:pPr>
        <w:rPr>
          <w:lang w:val="en-US"/>
        </w:rPr>
      </w:pPr>
    </w:p>
    <w:p w14:paraId="1C08D9A5" w14:textId="00BD37F5" w:rsidR="00F4092A" w:rsidRDefault="00F4092A" w:rsidP="00F4092A">
      <w:pPr>
        <w:rPr>
          <w:lang w:val="en-US"/>
        </w:rPr>
      </w:pPr>
    </w:p>
    <w:p w14:paraId="78CE4BBF" w14:textId="444E5ADB" w:rsidR="00F4092A" w:rsidRDefault="00F4092A">
      <w:pPr>
        <w:rPr>
          <w:lang w:val="en-US"/>
        </w:rPr>
      </w:pPr>
      <w:r>
        <w:rPr>
          <w:lang w:val="en-US"/>
        </w:rPr>
        <w:br w:type="page"/>
      </w:r>
    </w:p>
    <w:p w14:paraId="41626D8E" w14:textId="739D130E" w:rsidR="00F4092A" w:rsidRDefault="00A13DC1" w:rsidP="00F4092A">
      <w:pPr>
        <w:rPr>
          <w:lang w:val="en-US"/>
        </w:rPr>
      </w:pPr>
      <w:r w:rsidRPr="00F4092A">
        <w:rPr>
          <w:noProof/>
          <w:lang w:val="en-US"/>
        </w:rPr>
        <w:lastRenderedPageBreak/>
        <w:drawing>
          <wp:inline distT="0" distB="0" distL="0" distR="0" wp14:anchorId="6BF0F559" wp14:editId="16013B84">
            <wp:extent cx="2286000" cy="2019300"/>
            <wp:effectExtent l="0" t="0" r="0" b="0"/>
            <wp:docPr id="44662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2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5" cy="2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E512" w14:textId="77777777" w:rsidR="00035A51" w:rsidRDefault="00035A51" w:rsidP="00F4092A">
      <w:pPr>
        <w:rPr>
          <w:lang w:val="en-US"/>
        </w:rPr>
      </w:pPr>
    </w:p>
    <w:p w14:paraId="1D866680" w14:textId="47C6381C" w:rsidR="00035A51" w:rsidRDefault="00035A51" w:rsidP="00035A51">
      <w:pPr>
        <w:rPr>
          <w:lang w:val="en-US"/>
        </w:rPr>
      </w:pPr>
      <w:r>
        <w:rPr>
          <w:lang w:val="en-US"/>
        </w:rPr>
        <w:t>30 – How to open Chrome/Firefox/Edge browser using selenium java?</w:t>
      </w:r>
    </w:p>
    <w:p w14:paraId="4817033B" w14:textId="77777777" w:rsidR="00035A51" w:rsidRDefault="00035A51" w:rsidP="00035A5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5E3DA42" wp14:editId="6B99F8A3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5553075" cy="3124862"/>
                <wp:effectExtent l="0" t="0" r="28575" b="18415"/>
                <wp:wrapNone/>
                <wp:docPr id="2067559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12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2EDD" w14:textId="77777777" w:rsidR="007B56C0" w:rsidRPr="007B56C0" w:rsidRDefault="007B56C0" w:rsidP="007B56C0">
                            <w:r w:rsidRPr="007B56C0">
                              <w:t>import org.openqa.selenium.WebDriver;</w:t>
                            </w:r>
                            <w:r w:rsidRPr="007B56C0">
                              <w:br/>
                              <w:t>import org.openqa.selenium.chrome.ChromeDriver;</w:t>
                            </w:r>
                            <w:r w:rsidRPr="007B56C0">
                              <w:br/>
                              <w:t>import org.openqa.selenium.edge.EdgeDriver;</w:t>
                            </w:r>
                            <w:r w:rsidRPr="007B56C0">
                              <w:br/>
                              <w:t>import org.openqa.selenium.firefox.FirefoxDriver;</w:t>
                            </w:r>
                            <w:r w:rsidRPr="007B56C0">
                              <w:br/>
                            </w:r>
                            <w:r w:rsidRPr="007B56C0">
                              <w:br/>
                              <w:t>public class Test {</w:t>
                            </w:r>
                            <w:r w:rsidRPr="007B56C0">
                              <w:br/>
                              <w:t xml:space="preserve">    public static void main(String[] args) throws InterruptedException {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highlight w:val="yellow"/>
                              </w:rPr>
                              <w:t>WebDriver driver = new ChromeDriver();</w:t>
                            </w:r>
                            <w:r w:rsidRPr="007B56C0">
                              <w:rPr>
                                <w:highlight w:val="yellow"/>
                              </w:rPr>
                              <w:br/>
                            </w:r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//        WebDriver driver = new FirefoxDriver();</w:t>
                            </w:r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>//        WebDriver driver = new EdgeDriver();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7B56C0">
                              <w:t>driver.manage().window().maximize();</w:t>
                            </w:r>
                            <w:r w:rsidRPr="007B56C0">
                              <w:br/>
                              <w:t xml:space="preserve">        driver.get("https://omayo.blogspot.com/");</w:t>
                            </w:r>
                            <w:r w:rsidRPr="007B56C0">
                              <w:br/>
                              <w:t xml:space="preserve">        Thread.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7B56C0">
                              <w:t>(3000);</w:t>
                            </w:r>
                            <w:r w:rsidRPr="007B56C0">
                              <w:br/>
                              <w:t xml:space="preserve">        driver.quit();</w:t>
                            </w:r>
                            <w:r w:rsidRPr="007B56C0">
                              <w:br/>
                              <w:t xml:space="preserve">    }</w:t>
                            </w:r>
                            <w:r w:rsidRPr="007B56C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DA42" id="_x0000_s1051" type="#_x0000_t202" style="position:absolute;margin-left:0;margin-top:.45pt;width:437.25pt;height:246.05pt;z-index:-251607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">
                <v:textbox>
                  <w:txbxContent>
                    <w:p w14:paraId="0EB62EDD" w14:textId="77777777" w:rsidR="007B56C0" w:rsidRPr="007B56C0" w:rsidRDefault="007B56C0" w:rsidP="007B56C0">
                      <w:r w:rsidRPr="007B56C0">
                        <w:t>import org.openqa.selenium.WebDriver;</w:t>
                      </w:r>
                      <w:r w:rsidRPr="007B56C0">
                        <w:br/>
                        <w:t>import org.openqa.selenium.chrome.ChromeDriver;</w:t>
                      </w:r>
                      <w:r w:rsidRPr="007B56C0">
                        <w:br/>
                        <w:t>import org.openqa.selenium.edge.EdgeDriver;</w:t>
                      </w:r>
                      <w:r w:rsidRPr="007B56C0">
                        <w:br/>
                        <w:t>import org.openqa.selenium.firefox.FirefoxDriver;</w:t>
                      </w:r>
                      <w:r w:rsidRPr="007B56C0">
                        <w:br/>
                      </w:r>
                      <w:r w:rsidRPr="007B56C0">
                        <w:br/>
                        <w:t>public class Test {</w:t>
                      </w:r>
                      <w:r w:rsidRPr="007B56C0">
                        <w:br/>
                        <w:t xml:space="preserve">    public static void main(String[] args) throws InterruptedException {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highlight w:val="yellow"/>
                        </w:rPr>
                        <w:t>WebDriver driver = new ChromeDriver();</w:t>
                      </w:r>
                      <w:r w:rsidRPr="007B56C0">
                        <w:rPr>
                          <w:highlight w:val="yellow"/>
                        </w:rPr>
                        <w:br/>
                      </w:r>
                      <w:r w:rsidRPr="007B56C0">
                        <w:rPr>
                          <w:i/>
                          <w:iCs/>
                          <w:highlight w:val="yellow"/>
                        </w:rPr>
                        <w:t>//        WebDriver driver = new FirefoxDriver();</w:t>
                      </w:r>
                      <w:r w:rsidRPr="007B56C0">
                        <w:rPr>
                          <w:i/>
                          <w:iCs/>
                          <w:highlight w:val="yellow"/>
                        </w:rPr>
                        <w:br/>
                        <w:t>//        WebDriver driver = new EdgeDriver();</w:t>
                      </w:r>
                      <w:r w:rsidRPr="007B56C0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7B56C0">
                        <w:t>driver.manage().window().maximize();</w:t>
                      </w:r>
                      <w:r w:rsidRPr="007B56C0">
                        <w:br/>
                        <w:t xml:space="preserve">        driver.get("https://omayo.blogspot.com/");</w:t>
                      </w:r>
                      <w:r w:rsidRPr="007B56C0">
                        <w:br/>
                        <w:t xml:space="preserve">        Thread.</w:t>
                      </w:r>
                      <w:r w:rsidRPr="007B56C0">
                        <w:rPr>
                          <w:i/>
                          <w:iCs/>
                        </w:rPr>
                        <w:t>sleep</w:t>
                      </w:r>
                      <w:r w:rsidRPr="007B56C0">
                        <w:t>(3000);</w:t>
                      </w:r>
                      <w:r w:rsidRPr="007B56C0">
                        <w:br/>
                        <w:t xml:space="preserve">        driver.quit();</w:t>
                      </w:r>
                      <w:r w:rsidRPr="007B56C0">
                        <w:br/>
                        <w:t xml:space="preserve">    }</w:t>
                      </w:r>
                      <w:r w:rsidRPr="007B56C0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43597" w14:textId="3013D312" w:rsidR="00F4092A" w:rsidRDefault="00F4092A" w:rsidP="00F4092A">
      <w:pPr>
        <w:rPr>
          <w:lang w:val="en-US"/>
        </w:rPr>
      </w:pPr>
    </w:p>
    <w:p w14:paraId="79BC4B31" w14:textId="6C24A3D9" w:rsidR="00F4092A" w:rsidRDefault="00F4092A" w:rsidP="00F4092A">
      <w:pPr>
        <w:rPr>
          <w:lang w:val="en-US"/>
        </w:rPr>
      </w:pPr>
    </w:p>
    <w:p w14:paraId="10DAE21A" w14:textId="54B1A386" w:rsidR="00E66C70" w:rsidRDefault="00E66C70">
      <w:pPr>
        <w:rPr>
          <w:lang w:val="en-US"/>
        </w:rPr>
      </w:pPr>
      <w:r>
        <w:rPr>
          <w:lang w:val="en-US"/>
        </w:rPr>
        <w:br w:type="page"/>
      </w:r>
    </w:p>
    <w:p w14:paraId="3DDB2B10" w14:textId="0BB24F93" w:rsidR="00F4092A" w:rsidRDefault="00E66C70" w:rsidP="00F4092A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1</w:t>
      </w:r>
      <w:r>
        <w:rPr>
          <w:lang w:val="en-US"/>
        </w:rPr>
        <w:t xml:space="preserve"> </w:t>
      </w:r>
      <w:r w:rsidR="007B56C0">
        <w:rPr>
          <w:lang w:val="en-US"/>
        </w:rPr>
        <w:t>–</w:t>
      </w:r>
      <w:r>
        <w:rPr>
          <w:lang w:val="en-US"/>
        </w:rPr>
        <w:t xml:space="preserve"> </w:t>
      </w:r>
      <w:r w:rsidR="007B56C0">
        <w:rPr>
          <w:lang w:val="en-US"/>
        </w:rPr>
        <w:t>How to open selected browser using selenium java?</w:t>
      </w:r>
    </w:p>
    <w:p w14:paraId="1ED87C64" w14:textId="77777777" w:rsidR="007B56C0" w:rsidRDefault="007B56C0" w:rsidP="007B56C0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28CB50" wp14:editId="6B965E0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5553075" cy="6098651"/>
                <wp:effectExtent l="0" t="0" r="28575" b="16510"/>
                <wp:wrapNone/>
                <wp:docPr id="1685504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098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3DE6" w14:textId="77777777" w:rsidR="007B56C0" w:rsidRDefault="007B56C0" w:rsidP="007B56C0"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B56C0">
                              <w:t>org.openqa.selenium.WebDriver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B56C0">
                              <w:t>org.openqa.selenium.chrome.ChromeDriver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B56C0">
                              <w:t>org.openqa.selenium.edge.EdgeDriver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B56C0">
                              <w:t>org.openqa.selenium.firefox.FirefoxDriver;</w:t>
                            </w:r>
                            <w:r w:rsidRPr="007B56C0">
                              <w:br/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B56C0">
                              <w:t>Test {</w:t>
                            </w:r>
                            <w:r w:rsidRPr="007B56C0">
                              <w:br/>
                              <w:t xml:space="preserve">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B56C0">
                              <w:t xml:space="preserve">main(String[] args)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7B56C0">
                              <w:t>InterruptedException {</w:t>
                            </w:r>
                            <w:r w:rsidRPr="007B56C0">
                              <w:br/>
                            </w:r>
                          </w:p>
                          <w:p w14:paraId="53676388" w14:textId="77777777" w:rsidR="00FE1A20" w:rsidRDefault="007B56C0" w:rsidP="007B56C0">
                            <w:r w:rsidRPr="007B56C0">
                              <w:t xml:space="preserve">        WebDriver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null</w:t>
                            </w:r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        String brows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chrome"</w:t>
                            </w:r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</w:p>
                          <w:p w14:paraId="4F83E468" w14:textId="66D9FA62" w:rsidR="007B56C0" w:rsidRPr="007B56C0" w:rsidRDefault="007B56C0" w:rsidP="007B56C0">
                            <w:r w:rsidRPr="007B56C0"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Pr="007B56C0">
                              <w:t>(browser.equalsIgnoreCase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chrome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7B56C0">
                              <w:t>ChromeDriver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else if</w:t>
                            </w:r>
                            <w:r w:rsidRPr="007B56C0">
                              <w:t>(browser.equalsIgnoreCase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firefox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7B56C0">
                              <w:t>FirefoxDriver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else if</w:t>
                            </w:r>
                            <w:r w:rsidRPr="007B56C0">
                              <w:t>(browser.equalsIgnoreCase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edge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7B56C0">
                              <w:t>EdgeDriver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else </w:t>
                            </w:r>
                            <w:r w:rsidRPr="007B56C0">
                              <w:t>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7B56C0">
                              <w:t>ChromeDriver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driver.manage().window().maximize();</w:t>
                            </w:r>
                            <w:r w:rsidRPr="007B56C0">
                              <w:br/>
                              <w:t xml:space="preserve">        driver.get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B56C0">
                              <w:t>);</w:t>
                            </w:r>
                            <w:r w:rsidRPr="007B56C0">
                              <w:br/>
                              <w:t xml:space="preserve">        Thread.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B56C0">
                              <w:t>);</w:t>
                            </w:r>
                            <w:r w:rsidRPr="007B56C0">
                              <w:br/>
                              <w:t xml:space="preserve">        driver.quit();</w:t>
                            </w:r>
                            <w:r w:rsidRPr="007B56C0">
                              <w:br/>
                              <w:t xml:space="preserve">    }</w:t>
                            </w:r>
                            <w:r w:rsidRPr="007B56C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CB50" id="_x0000_s1052" type="#_x0000_t202" style="position:absolute;margin-left:0;margin-top:.45pt;width:437.25pt;height:480.2pt;z-index:-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">
                <v:textbox>
                  <w:txbxContent>
                    <w:p w14:paraId="29BE3DE6" w14:textId="77777777" w:rsidR="007B56C0" w:rsidRDefault="007B56C0" w:rsidP="007B56C0"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r w:rsidRPr="007B56C0">
                        <w:t>org.openqa.selenium.WebDriver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r w:rsidRPr="007B56C0">
                        <w:t>org.openqa.selenium.chrome.ChromeDriver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r w:rsidRPr="007B56C0">
                        <w:t>org.openqa.selenium.edge.EdgeDriver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r w:rsidRPr="007B56C0">
                        <w:t>org.openqa.selenium.firefox.FirefoxDriver;</w:t>
                      </w:r>
                      <w:r w:rsidRPr="007B56C0">
                        <w:br/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public class </w:t>
                      </w:r>
                      <w:r w:rsidRPr="007B56C0">
                        <w:t>Test {</w:t>
                      </w:r>
                      <w:r w:rsidRPr="007B56C0">
                        <w:br/>
                        <w:t xml:space="preserve">    </w:t>
                      </w:r>
                      <w:r w:rsidRPr="007B56C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B56C0">
                        <w:t xml:space="preserve">main(String[] args) </w:t>
                      </w:r>
                      <w:r w:rsidRPr="007B56C0">
                        <w:rPr>
                          <w:b/>
                          <w:bCs/>
                        </w:rPr>
                        <w:t xml:space="preserve">throws </w:t>
                      </w:r>
                      <w:r w:rsidRPr="007B56C0">
                        <w:t>InterruptedException {</w:t>
                      </w:r>
                      <w:r w:rsidRPr="007B56C0">
                        <w:br/>
                      </w:r>
                    </w:p>
                    <w:p w14:paraId="53676388" w14:textId="77777777" w:rsidR="00FE1A20" w:rsidRDefault="007B56C0" w:rsidP="007B56C0">
                      <w:r w:rsidRPr="007B56C0">
                        <w:t xml:space="preserve">        WebDriver driver = </w:t>
                      </w:r>
                      <w:r w:rsidRPr="007B56C0">
                        <w:rPr>
                          <w:b/>
                          <w:bCs/>
                        </w:rPr>
                        <w:t>null</w:t>
                      </w:r>
                      <w:r w:rsidRPr="007B56C0">
                        <w:t>;</w:t>
                      </w:r>
                      <w:r w:rsidRPr="007B56C0">
                        <w:br/>
                        <w:t xml:space="preserve">        String browser = </w:t>
                      </w:r>
                      <w:r w:rsidRPr="007B56C0">
                        <w:rPr>
                          <w:b/>
                          <w:bCs/>
                        </w:rPr>
                        <w:t>"chrome"</w:t>
                      </w:r>
                      <w:r w:rsidRPr="007B56C0">
                        <w:t>;</w:t>
                      </w:r>
                      <w:r w:rsidRPr="007B56C0">
                        <w:br/>
                      </w:r>
                    </w:p>
                    <w:p w14:paraId="4F83E468" w14:textId="66D9FA62" w:rsidR="007B56C0" w:rsidRPr="007B56C0" w:rsidRDefault="007B56C0" w:rsidP="007B56C0">
                      <w:r w:rsidRPr="007B56C0"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 xml:space="preserve">if </w:t>
                      </w:r>
                      <w:r w:rsidRPr="007B56C0">
                        <w:t>(browser.equalsIgnoreCase(</w:t>
                      </w:r>
                      <w:r w:rsidRPr="007B56C0">
                        <w:rPr>
                          <w:b/>
                          <w:bCs/>
                        </w:rPr>
                        <w:t>"chrome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r w:rsidRPr="007B56C0">
                        <w:t>ChromeDriver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>else if</w:t>
                      </w:r>
                      <w:r w:rsidRPr="007B56C0">
                        <w:t>(browser.equalsIgnoreCase(</w:t>
                      </w:r>
                      <w:r w:rsidRPr="007B56C0">
                        <w:rPr>
                          <w:b/>
                          <w:bCs/>
                        </w:rPr>
                        <w:t>"firefox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r w:rsidRPr="007B56C0">
                        <w:t>FirefoxDriver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>else if</w:t>
                      </w:r>
                      <w:r w:rsidRPr="007B56C0">
                        <w:t>(browser.equalsIgnoreCase(</w:t>
                      </w:r>
                      <w:r w:rsidRPr="007B56C0">
                        <w:rPr>
                          <w:b/>
                          <w:bCs/>
                        </w:rPr>
                        <w:t>"edge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r w:rsidRPr="007B56C0">
                        <w:t>EdgeDriver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 xml:space="preserve">else </w:t>
                      </w:r>
                      <w:r w:rsidRPr="007B56C0">
                        <w:t>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r w:rsidRPr="007B56C0">
                        <w:t>ChromeDriver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driver.manage().window().maximize();</w:t>
                      </w:r>
                      <w:r w:rsidRPr="007B56C0">
                        <w:br/>
                        <w:t xml:space="preserve">        driver.get(</w:t>
                      </w:r>
                      <w:r w:rsidRPr="007B56C0">
                        <w:rPr>
                          <w:b/>
                          <w:bCs/>
                        </w:rPr>
                        <w:t>"https://omayo.blogspot.com/"</w:t>
                      </w:r>
                      <w:r w:rsidRPr="007B56C0">
                        <w:t>);</w:t>
                      </w:r>
                      <w:r w:rsidRPr="007B56C0">
                        <w:br/>
                        <w:t xml:space="preserve">        Thread.</w:t>
                      </w:r>
                      <w:r w:rsidRPr="007B56C0">
                        <w:rPr>
                          <w:i/>
                          <w:iCs/>
                        </w:rPr>
                        <w:t>sleep</w:t>
                      </w:r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3000</w:t>
                      </w:r>
                      <w:r w:rsidRPr="007B56C0">
                        <w:t>);</w:t>
                      </w:r>
                      <w:r w:rsidRPr="007B56C0">
                        <w:br/>
                        <w:t xml:space="preserve">        driver.quit();</w:t>
                      </w:r>
                      <w:r w:rsidRPr="007B56C0">
                        <w:br/>
                        <w:t xml:space="preserve">    }</w:t>
                      </w:r>
                      <w:r w:rsidRPr="007B56C0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332C1" w14:textId="77777777" w:rsidR="00F4092A" w:rsidRDefault="00F4092A" w:rsidP="00F4092A">
      <w:pPr>
        <w:rPr>
          <w:lang w:val="en-US"/>
        </w:rPr>
      </w:pPr>
    </w:p>
    <w:p w14:paraId="7EBFF883" w14:textId="77777777" w:rsidR="00F4092A" w:rsidRDefault="00F4092A" w:rsidP="00F4092A">
      <w:pPr>
        <w:rPr>
          <w:lang w:val="en-US"/>
        </w:rPr>
      </w:pPr>
    </w:p>
    <w:p w14:paraId="13AF3EA7" w14:textId="77777777" w:rsidR="00F4092A" w:rsidRDefault="00F4092A" w:rsidP="00F4092A">
      <w:pPr>
        <w:rPr>
          <w:lang w:val="en-US"/>
        </w:rPr>
      </w:pPr>
    </w:p>
    <w:p w14:paraId="166AD6CB" w14:textId="77777777" w:rsidR="007B56C0" w:rsidRDefault="007B56C0" w:rsidP="00F4092A">
      <w:pPr>
        <w:rPr>
          <w:lang w:val="en-US"/>
        </w:rPr>
      </w:pPr>
    </w:p>
    <w:p w14:paraId="04EBDD5D" w14:textId="77777777" w:rsidR="007B56C0" w:rsidRDefault="007B56C0" w:rsidP="00F4092A">
      <w:pPr>
        <w:rPr>
          <w:lang w:val="en-US"/>
        </w:rPr>
      </w:pPr>
    </w:p>
    <w:p w14:paraId="4C328249" w14:textId="77777777" w:rsidR="007B56C0" w:rsidRDefault="007B56C0" w:rsidP="00F4092A">
      <w:pPr>
        <w:rPr>
          <w:lang w:val="en-US"/>
        </w:rPr>
      </w:pPr>
    </w:p>
    <w:p w14:paraId="6316A9A5" w14:textId="77777777" w:rsidR="001B12F0" w:rsidRDefault="001B12F0" w:rsidP="00F4092A">
      <w:pPr>
        <w:rPr>
          <w:lang w:val="en-US"/>
        </w:rPr>
      </w:pPr>
    </w:p>
    <w:p w14:paraId="2E26B4CF" w14:textId="77777777" w:rsidR="001B12F0" w:rsidRDefault="001B12F0" w:rsidP="00F4092A">
      <w:pPr>
        <w:rPr>
          <w:lang w:val="en-US"/>
        </w:rPr>
      </w:pPr>
    </w:p>
    <w:p w14:paraId="13A85EA0" w14:textId="77777777" w:rsidR="001B12F0" w:rsidRDefault="001B12F0" w:rsidP="00F4092A">
      <w:pPr>
        <w:rPr>
          <w:lang w:val="en-US"/>
        </w:rPr>
      </w:pPr>
    </w:p>
    <w:p w14:paraId="4857C5A2" w14:textId="77777777" w:rsidR="001B12F0" w:rsidRDefault="001B12F0" w:rsidP="00F4092A">
      <w:pPr>
        <w:rPr>
          <w:lang w:val="en-US"/>
        </w:rPr>
      </w:pPr>
    </w:p>
    <w:p w14:paraId="0FD29890" w14:textId="77777777" w:rsidR="001B12F0" w:rsidRDefault="001B12F0" w:rsidP="00F4092A">
      <w:pPr>
        <w:rPr>
          <w:lang w:val="en-US"/>
        </w:rPr>
      </w:pPr>
    </w:p>
    <w:p w14:paraId="59DD0F86" w14:textId="77777777" w:rsidR="001B12F0" w:rsidRDefault="001B12F0" w:rsidP="00F4092A">
      <w:pPr>
        <w:rPr>
          <w:lang w:val="en-US"/>
        </w:rPr>
      </w:pPr>
    </w:p>
    <w:p w14:paraId="4C0688E3" w14:textId="77777777" w:rsidR="001B12F0" w:rsidRDefault="001B12F0" w:rsidP="00F4092A">
      <w:pPr>
        <w:rPr>
          <w:lang w:val="en-US"/>
        </w:rPr>
      </w:pPr>
    </w:p>
    <w:p w14:paraId="6ADE388A" w14:textId="77777777" w:rsidR="001B12F0" w:rsidRDefault="001B12F0" w:rsidP="00F4092A">
      <w:pPr>
        <w:rPr>
          <w:lang w:val="en-US"/>
        </w:rPr>
      </w:pPr>
    </w:p>
    <w:p w14:paraId="366EDDD1" w14:textId="77777777" w:rsidR="001B12F0" w:rsidRDefault="001B12F0" w:rsidP="00F4092A">
      <w:pPr>
        <w:rPr>
          <w:lang w:val="en-US"/>
        </w:rPr>
      </w:pPr>
    </w:p>
    <w:p w14:paraId="01117D49" w14:textId="77777777" w:rsidR="001B12F0" w:rsidRDefault="001B12F0" w:rsidP="00F4092A">
      <w:pPr>
        <w:rPr>
          <w:lang w:val="en-US"/>
        </w:rPr>
      </w:pPr>
    </w:p>
    <w:p w14:paraId="77D4463F" w14:textId="77777777" w:rsidR="001B12F0" w:rsidRDefault="001B12F0" w:rsidP="00F4092A">
      <w:pPr>
        <w:rPr>
          <w:lang w:val="en-US"/>
        </w:rPr>
      </w:pPr>
    </w:p>
    <w:p w14:paraId="4DC23DB9" w14:textId="77777777" w:rsidR="001B12F0" w:rsidRDefault="001B12F0" w:rsidP="00F4092A">
      <w:pPr>
        <w:rPr>
          <w:lang w:val="en-US"/>
        </w:rPr>
      </w:pPr>
    </w:p>
    <w:p w14:paraId="79ACA18D" w14:textId="77777777" w:rsidR="001B12F0" w:rsidRDefault="001B12F0" w:rsidP="00F4092A">
      <w:pPr>
        <w:rPr>
          <w:lang w:val="en-US"/>
        </w:rPr>
      </w:pPr>
    </w:p>
    <w:p w14:paraId="1E2A5774" w14:textId="77777777" w:rsidR="001B12F0" w:rsidRDefault="001B12F0" w:rsidP="00F4092A">
      <w:pPr>
        <w:rPr>
          <w:lang w:val="en-US"/>
        </w:rPr>
      </w:pPr>
    </w:p>
    <w:p w14:paraId="48305D7B" w14:textId="77777777" w:rsidR="001B12F0" w:rsidRDefault="001B12F0" w:rsidP="00F4092A">
      <w:pPr>
        <w:rPr>
          <w:lang w:val="en-US"/>
        </w:rPr>
      </w:pPr>
    </w:p>
    <w:p w14:paraId="61FDBA43" w14:textId="77777777" w:rsidR="001B12F0" w:rsidRDefault="001B12F0" w:rsidP="00F4092A">
      <w:pPr>
        <w:rPr>
          <w:lang w:val="en-US"/>
        </w:rPr>
      </w:pPr>
    </w:p>
    <w:p w14:paraId="61A0218E" w14:textId="77777777" w:rsidR="001B12F0" w:rsidRDefault="001B12F0" w:rsidP="00F4092A">
      <w:pPr>
        <w:rPr>
          <w:lang w:val="en-US"/>
        </w:rPr>
      </w:pPr>
    </w:p>
    <w:p w14:paraId="08E14659" w14:textId="45546A8C" w:rsidR="001B12F0" w:rsidRDefault="001B12F0">
      <w:pPr>
        <w:rPr>
          <w:lang w:val="en-US"/>
        </w:rPr>
      </w:pPr>
      <w:r>
        <w:rPr>
          <w:lang w:val="en-US"/>
        </w:rPr>
        <w:br w:type="page"/>
      </w:r>
    </w:p>
    <w:p w14:paraId="528848C3" w14:textId="617EF0A2" w:rsidR="001B12F0" w:rsidRDefault="001B12F0" w:rsidP="00F4092A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2</w:t>
      </w:r>
      <w:r>
        <w:rPr>
          <w:lang w:val="en-US"/>
        </w:rPr>
        <w:t xml:space="preserve"> </w:t>
      </w:r>
      <w:r w:rsidR="00A976ED">
        <w:rPr>
          <w:lang w:val="en-US"/>
        </w:rPr>
        <w:t>–</w:t>
      </w:r>
      <w:r>
        <w:rPr>
          <w:lang w:val="en-US"/>
        </w:rPr>
        <w:t xml:space="preserve"> </w:t>
      </w:r>
      <w:r w:rsidR="00A976ED">
        <w:rPr>
          <w:lang w:val="en-US"/>
        </w:rPr>
        <w:t>How to handle multiple browser windows/tab using selenium java?</w:t>
      </w:r>
    </w:p>
    <w:p w14:paraId="03115AD5" w14:textId="77777777" w:rsidR="0066095D" w:rsidRDefault="0066095D" w:rsidP="0066095D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BD64EFB" wp14:editId="4F583D52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6989197"/>
                <wp:effectExtent l="0" t="0" r="22225" b="21590"/>
                <wp:wrapNone/>
                <wp:docPr id="827206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6989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1E5E" w14:textId="5F6E9DB5" w:rsidR="0066095D" w:rsidRPr="007B56C0" w:rsidRDefault="00DC0237" w:rsidP="0066095D"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237">
                              <w:t>org.openqa.selenium.By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237">
                              <w:t>org.openqa.selenium.WebDriver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237">
                              <w:t>org.openqa.selenium.WebElement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237">
                              <w:t>org.openqa.selenium.chrome.ChromeDriver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237">
                              <w:t>java.util.Iterator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237">
                              <w:t>java.util.Set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237">
                              <w:t>Test {</w:t>
                            </w:r>
                            <w:r w:rsidRPr="00DC0237">
                              <w:br/>
                              <w:t xml:space="preserve">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DC0237">
                              <w:t xml:space="preserve">main(String[] args)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DC0237">
                              <w:t>InterruptedException {</w:t>
                            </w:r>
                            <w:r w:rsidRPr="00DC0237">
                              <w:br/>
                              <w:t xml:space="preserve">        WebDriver driver =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DC0237">
                              <w:t>ChromeDriver();</w:t>
                            </w:r>
                            <w:r w:rsidRPr="00DC0237">
                              <w:br/>
                              <w:t xml:space="preserve">        driver.manage().window().maximize();</w:t>
                            </w:r>
                            <w:r w:rsidRPr="00DC0237">
                              <w:br/>
                              <w:t xml:space="preserve">        driver.get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WebElement link1 = driver.findElement(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a[@id='link2'][normalize-space()='SeleniumTutorial']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link1.click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WebElement link2 = driver.findElement(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a[normalize-space()='Open a popup window']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link2.click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r w:rsidRPr="00DC0237">
                              <w:rPr>
                                <w:highlight w:val="yellow"/>
                              </w:rPr>
                              <w:t>Set&lt;String&gt; allWindows = driver.getWindowHandles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Pr="00DC0237">
                              <w:t>(String singleWindow : allWindows) {</w:t>
                            </w:r>
                            <w:r w:rsidRPr="00DC0237">
                              <w:br/>
                              <w:t xml:space="preserve">            </w:t>
                            </w:r>
                            <w:r w:rsidRPr="00DC0237">
                              <w:rPr>
                                <w:highlight w:val="yellow"/>
                              </w:rPr>
                              <w:t>driver.switchTo().window(singleWindow);</w:t>
                            </w:r>
                            <w:r w:rsidRPr="00DC0237">
                              <w:br/>
                              <w:t xml:space="preserve">        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Pr="00DC0237">
                              <w:t>(driver.getTitle().equalsIgnoreCase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New Window"</w:t>
                            </w:r>
                            <w:r w:rsidRPr="00DC0237">
                              <w:t>)) {</w:t>
                            </w:r>
                            <w:r w:rsidRPr="00DC0237">
                              <w:br/>
                              <w:t xml:space="preserve">                WebElement element = driver.findElement(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h3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        Thread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  <w:t xml:space="preserve">                System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237">
                              <w:t>.println(element.getText());</w:t>
                            </w:r>
                            <w:r w:rsidRPr="00DC0237">
                              <w:br/>
                              <w:t xml:space="preserve">            }</w:t>
                            </w:r>
                            <w:r w:rsidRPr="00DC0237">
                              <w:br/>
                              <w:t xml:space="preserve">        }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Thread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  <w:t xml:space="preserve">        driver.quit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}</w:t>
                            </w:r>
                            <w:r w:rsidRPr="00DC0237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4EFB" id="_x0000_s1053" type="#_x0000_t202" style="position:absolute;margin-left:0;margin-top:.45pt;width:505.25pt;height:550.35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">
                <v:textbox>
                  <w:txbxContent>
                    <w:p w14:paraId="68F01E5E" w14:textId="5F6E9DB5" w:rsidR="0066095D" w:rsidRPr="007B56C0" w:rsidRDefault="00DC0237" w:rsidP="0066095D"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r w:rsidRPr="00DC0237">
                        <w:t>org.openqa.selenium.By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r w:rsidRPr="00DC0237">
                        <w:t>org.openqa.selenium.WebDriver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r w:rsidRPr="00DC0237">
                        <w:t>org.openqa.selenium.WebElement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r w:rsidRPr="00DC0237">
                        <w:t>org.openqa.selenium.chrome.ChromeDriver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r w:rsidRPr="00DC0237">
                        <w:t>java.util.Iterator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r w:rsidRPr="00DC0237">
                        <w:t>java.util.Set;</w:t>
                      </w:r>
                      <w:r w:rsidRPr="00DC0237">
                        <w:br/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public class </w:t>
                      </w:r>
                      <w:r w:rsidRPr="00DC0237">
                        <w:t>Test {</w:t>
                      </w:r>
                      <w:r w:rsidRPr="00DC0237">
                        <w:br/>
                        <w:t xml:space="preserve">    </w:t>
                      </w:r>
                      <w:r w:rsidRPr="00DC02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DC0237">
                        <w:t xml:space="preserve">main(String[] args) </w:t>
                      </w:r>
                      <w:r w:rsidRPr="00DC0237">
                        <w:rPr>
                          <w:b/>
                          <w:bCs/>
                        </w:rPr>
                        <w:t xml:space="preserve">throws </w:t>
                      </w:r>
                      <w:r w:rsidRPr="00DC0237">
                        <w:t>InterruptedException {</w:t>
                      </w:r>
                      <w:r w:rsidRPr="00DC0237">
                        <w:br/>
                        <w:t xml:space="preserve">        WebDriver driver = </w:t>
                      </w:r>
                      <w:r w:rsidRPr="00DC0237">
                        <w:rPr>
                          <w:b/>
                          <w:bCs/>
                        </w:rPr>
                        <w:t xml:space="preserve">new </w:t>
                      </w:r>
                      <w:r w:rsidRPr="00DC0237">
                        <w:t>ChromeDriver();</w:t>
                      </w:r>
                      <w:r w:rsidRPr="00DC0237">
                        <w:br/>
                        <w:t xml:space="preserve">        driver.manage().window().maximize();</w:t>
                      </w:r>
                      <w:r w:rsidRPr="00DC0237">
                        <w:br/>
                        <w:t xml:space="preserve">        driver.get(</w:t>
                      </w:r>
                      <w:r w:rsidRPr="00DC0237">
                        <w:rPr>
                          <w:b/>
                          <w:bCs/>
                        </w:rPr>
                        <w:t>"https://omayo.blogspot.com/"</w:t>
                      </w:r>
                      <w:r w:rsidRPr="00DC0237">
                        <w:t>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WebElement link1 = driver.findElement(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a[@id='link2'][normalize-space()='SeleniumTutorial']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link1.click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WebElement link2 = driver.findElement(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a[normalize-space()='Open a popup window']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link2.click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r w:rsidRPr="00DC0237">
                        <w:rPr>
                          <w:highlight w:val="yellow"/>
                        </w:rPr>
                        <w:t>Set&lt;String&gt; allWindows = driver.getWindowHandles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r w:rsidRPr="00DC0237">
                        <w:rPr>
                          <w:b/>
                          <w:bCs/>
                        </w:rPr>
                        <w:t xml:space="preserve">for </w:t>
                      </w:r>
                      <w:r w:rsidRPr="00DC0237">
                        <w:t>(String singleWindow : allWindows) {</w:t>
                      </w:r>
                      <w:r w:rsidRPr="00DC0237">
                        <w:br/>
                        <w:t xml:space="preserve">            </w:t>
                      </w:r>
                      <w:r w:rsidRPr="00DC0237">
                        <w:rPr>
                          <w:highlight w:val="yellow"/>
                        </w:rPr>
                        <w:t>driver.switchTo().window(singleWindow);</w:t>
                      </w:r>
                      <w:r w:rsidRPr="00DC0237">
                        <w:br/>
                        <w:t xml:space="preserve">            </w:t>
                      </w:r>
                      <w:r w:rsidRPr="00DC0237">
                        <w:rPr>
                          <w:b/>
                          <w:bCs/>
                        </w:rPr>
                        <w:t xml:space="preserve">if </w:t>
                      </w:r>
                      <w:r w:rsidRPr="00DC0237">
                        <w:t>(driver.getTitle().equalsIgnoreCase(</w:t>
                      </w:r>
                      <w:r w:rsidRPr="00DC0237">
                        <w:rPr>
                          <w:b/>
                          <w:bCs/>
                        </w:rPr>
                        <w:t>"New Window"</w:t>
                      </w:r>
                      <w:r w:rsidRPr="00DC0237">
                        <w:t>)) {</w:t>
                      </w:r>
                      <w:r w:rsidRPr="00DC0237">
                        <w:br/>
                        <w:t xml:space="preserve">                WebElement element = driver.findElement(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h3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        Thread.</w:t>
                      </w:r>
                      <w:r w:rsidRPr="00DC0237">
                        <w:rPr>
                          <w:i/>
                          <w:iCs/>
                        </w:rPr>
                        <w:t>sleep</w:t>
                      </w:r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3000</w:t>
                      </w:r>
                      <w:r w:rsidRPr="00DC0237">
                        <w:t>);</w:t>
                      </w:r>
                      <w:r w:rsidRPr="00DC0237">
                        <w:br/>
                        <w:t xml:space="preserve">                System.</w:t>
                      </w:r>
                      <w:r w:rsidRPr="00DC0237">
                        <w:rPr>
                          <w:i/>
                          <w:iCs/>
                        </w:rPr>
                        <w:t>out</w:t>
                      </w:r>
                      <w:r w:rsidRPr="00DC0237">
                        <w:t>.println(element.getText());</w:t>
                      </w:r>
                      <w:r w:rsidRPr="00DC0237">
                        <w:br/>
                        <w:t xml:space="preserve">            }</w:t>
                      </w:r>
                      <w:r w:rsidRPr="00DC0237">
                        <w:br/>
                        <w:t xml:space="preserve">        }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Thread.</w:t>
                      </w:r>
                      <w:r w:rsidRPr="00DC0237">
                        <w:rPr>
                          <w:i/>
                          <w:iCs/>
                        </w:rPr>
                        <w:t>sleep</w:t>
                      </w:r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3000</w:t>
                      </w:r>
                      <w:r w:rsidRPr="00DC0237">
                        <w:t>);</w:t>
                      </w:r>
                      <w:r w:rsidRPr="00DC0237">
                        <w:br/>
                        <w:t xml:space="preserve">        driver.quit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}</w:t>
                      </w:r>
                      <w:r w:rsidRPr="00DC0237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2A6AB" w14:textId="77777777" w:rsidR="00A976ED" w:rsidRDefault="00A976ED" w:rsidP="00F4092A">
      <w:pPr>
        <w:rPr>
          <w:lang w:val="en-US"/>
        </w:rPr>
      </w:pPr>
    </w:p>
    <w:p w14:paraId="59B1BFF6" w14:textId="77777777" w:rsidR="0063408B" w:rsidRDefault="0063408B" w:rsidP="00F4092A">
      <w:pPr>
        <w:rPr>
          <w:lang w:val="en-US"/>
        </w:rPr>
      </w:pPr>
    </w:p>
    <w:p w14:paraId="0447DBC9" w14:textId="77777777" w:rsidR="0063408B" w:rsidRDefault="0063408B" w:rsidP="00F4092A">
      <w:pPr>
        <w:rPr>
          <w:lang w:val="en-US"/>
        </w:rPr>
      </w:pPr>
    </w:p>
    <w:p w14:paraId="211F8BE4" w14:textId="77777777" w:rsidR="0063408B" w:rsidRDefault="0063408B" w:rsidP="00F4092A">
      <w:pPr>
        <w:rPr>
          <w:lang w:val="en-US"/>
        </w:rPr>
      </w:pPr>
    </w:p>
    <w:p w14:paraId="73534A07" w14:textId="77777777" w:rsidR="0063408B" w:rsidRDefault="0063408B" w:rsidP="00F4092A">
      <w:pPr>
        <w:rPr>
          <w:lang w:val="en-US"/>
        </w:rPr>
      </w:pPr>
    </w:p>
    <w:p w14:paraId="5F967846" w14:textId="77777777" w:rsidR="00A976ED" w:rsidRDefault="00A976ED" w:rsidP="00F4092A">
      <w:pPr>
        <w:rPr>
          <w:lang w:val="en-US"/>
        </w:rPr>
      </w:pPr>
    </w:p>
    <w:p w14:paraId="0BDD29EF" w14:textId="77777777" w:rsidR="0066095D" w:rsidRDefault="0066095D" w:rsidP="00F4092A">
      <w:pPr>
        <w:rPr>
          <w:lang w:val="en-US"/>
        </w:rPr>
      </w:pPr>
    </w:p>
    <w:p w14:paraId="5EAD7B78" w14:textId="77777777" w:rsidR="0066095D" w:rsidRDefault="0066095D" w:rsidP="00F4092A">
      <w:pPr>
        <w:rPr>
          <w:lang w:val="en-US"/>
        </w:rPr>
      </w:pPr>
    </w:p>
    <w:p w14:paraId="3BECFA37" w14:textId="77777777" w:rsidR="0066095D" w:rsidRDefault="0066095D" w:rsidP="00F4092A">
      <w:pPr>
        <w:rPr>
          <w:lang w:val="en-US"/>
        </w:rPr>
      </w:pPr>
    </w:p>
    <w:p w14:paraId="1AA8718D" w14:textId="77777777" w:rsidR="0066095D" w:rsidRDefault="0066095D" w:rsidP="00F4092A">
      <w:pPr>
        <w:rPr>
          <w:lang w:val="en-US"/>
        </w:rPr>
      </w:pPr>
    </w:p>
    <w:p w14:paraId="156098A6" w14:textId="77777777" w:rsidR="0066095D" w:rsidRDefault="0066095D" w:rsidP="00F4092A">
      <w:pPr>
        <w:rPr>
          <w:lang w:val="en-US"/>
        </w:rPr>
      </w:pPr>
    </w:p>
    <w:p w14:paraId="0F646A4B" w14:textId="77777777" w:rsidR="0066095D" w:rsidRDefault="0066095D" w:rsidP="00F4092A">
      <w:pPr>
        <w:rPr>
          <w:lang w:val="en-US"/>
        </w:rPr>
      </w:pPr>
    </w:p>
    <w:p w14:paraId="4FC4A72B" w14:textId="77777777" w:rsidR="0066095D" w:rsidRDefault="0066095D" w:rsidP="00F4092A">
      <w:pPr>
        <w:rPr>
          <w:lang w:val="en-US"/>
        </w:rPr>
      </w:pPr>
    </w:p>
    <w:p w14:paraId="3B6A36B5" w14:textId="77777777" w:rsidR="0066095D" w:rsidRDefault="0066095D" w:rsidP="00F4092A">
      <w:pPr>
        <w:rPr>
          <w:lang w:val="en-US"/>
        </w:rPr>
      </w:pPr>
    </w:p>
    <w:p w14:paraId="4151BA5B" w14:textId="77777777" w:rsidR="0066095D" w:rsidRDefault="0066095D" w:rsidP="00F4092A">
      <w:pPr>
        <w:rPr>
          <w:lang w:val="en-US"/>
        </w:rPr>
      </w:pPr>
    </w:p>
    <w:p w14:paraId="49C4476E" w14:textId="77777777" w:rsidR="0066095D" w:rsidRDefault="0066095D" w:rsidP="00F4092A">
      <w:pPr>
        <w:rPr>
          <w:lang w:val="en-US"/>
        </w:rPr>
      </w:pPr>
    </w:p>
    <w:p w14:paraId="1D459B25" w14:textId="77777777" w:rsidR="0066095D" w:rsidRDefault="0066095D" w:rsidP="00F4092A">
      <w:pPr>
        <w:rPr>
          <w:lang w:val="en-US"/>
        </w:rPr>
      </w:pPr>
    </w:p>
    <w:p w14:paraId="2D225F20" w14:textId="77777777" w:rsidR="0066095D" w:rsidRDefault="0066095D" w:rsidP="00F4092A">
      <w:pPr>
        <w:rPr>
          <w:lang w:val="en-US"/>
        </w:rPr>
      </w:pPr>
    </w:p>
    <w:p w14:paraId="400E2FF0" w14:textId="77777777" w:rsidR="0066095D" w:rsidRDefault="0066095D" w:rsidP="00F4092A">
      <w:pPr>
        <w:rPr>
          <w:lang w:val="en-US"/>
        </w:rPr>
      </w:pPr>
    </w:p>
    <w:p w14:paraId="0EC57C4E" w14:textId="77777777" w:rsidR="0066095D" w:rsidRDefault="0066095D" w:rsidP="00F4092A">
      <w:pPr>
        <w:rPr>
          <w:lang w:val="en-US"/>
        </w:rPr>
      </w:pPr>
    </w:p>
    <w:p w14:paraId="7D70B7EB" w14:textId="77777777" w:rsidR="0066095D" w:rsidRDefault="0066095D" w:rsidP="00F4092A">
      <w:pPr>
        <w:rPr>
          <w:lang w:val="en-US"/>
        </w:rPr>
      </w:pPr>
    </w:p>
    <w:p w14:paraId="603AD0DB" w14:textId="77777777" w:rsidR="0066095D" w:rsidRDefault="0066095D" w:rsidP="00F4092A">
      <w:pPr>
        <w:rPr>
          <w:lang w:val="en-US"/>
        </w:rPr>
      </w:pPr>
    </w:p>
    <w:p w14:paraId="6F05C4DE" w14:textId="77777777" w:rsidR="0066095D" w:rsidRDefault="0066095D" w:rsidP="00F4092A">
      <w:pPr>
        <w:rPr>
          <w:lang w:val="en-US"/>
        </w:rPr>
      </w:pPr>
    </w:p>
    <w:p w14:paraId="7EB45E87" w14:textId="77777777" w:rsidR="0066095D" w:rsidRDefault="0066095D" w:rsidP="00F4092A">
      <w:pPr>
        <w:rPr>
          <w:lang w:val="en-US"/>
        </w:rPr>
      </w:pPr>
    </w:p>
    <w:p w14:paraId="2AFA2AB4" w14:textId="77777777" w:rsidR="0066095D" w:rsidRDefault="0066095D" w:rsidP="00F4092A">
      <w:pPr>
        <w:rPr>
          <w:lang w:val="en-US"/>
        </w:rPr>
      </w:pPr>
    </w:p>
    <w:p w14:paraId="24528C61" w14:textId="77777777" w:rsidR="0066095D" w:rsidRDefault="0066095D" w:rsidP="00F4092A">
      <w:pPr>
        <w:rPr>
          <w:lang w:val="en-US"/>
        </w:rPr>
      </w:pPr>
    </w:p>
    <w:p w14:paraId="0FA145C9" w14:textId="77777777" w:rsidR="00C85617" w:rsidRDefault="00C85617" w:rsidP="00F4092A">
      <w:pPr>
        <w:rPr>
          <w:lang w:val="en-US"/>
        </w:rPr>
      </w:pPr>
    </w:p>
    <w:p w14:paraId="6BBEB804" w14:textId="77777777" w:rsidR="0066095D" w:rsidRDefault="0066095D" w:rsidP="00F4092A">
      <w:pPr>
        <w:rPr>
          <w:lang w:val="en-US"/>
        </w:rPr>
      </w:pPr>
    </w:p>
    <w:p w14:paraId="21F7B79A" w14:textId="374B6244" w:rsidR="00DC0237" w:rsidRDefault="00DC0237">
      <w:pPr>
        <w:rPr>
          <w:lang w:val="en-US"/>
        </w:rPr>
      </w:pPr>
      <w:r>
        <w:rPr>
          <w:lang w:val="en-US"/>
        </w:rPr>
        <w:br w:type="page"/>
      </w:r>
    </w:p>
    <w:p w14:paraId="60932C85" w14:textId="52DEB2B1" w:rsidR="00C85617" w:rsidRDefault="00C85617" w:rsidP="00C85617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3</w:t>
      </w:r>
      <w:r>
        <w:rPr>
          <w:lang w:val="en-US"/>
        </w:rPr>
        <w:t xml:space="preserve"> – How to </w:t>
      </w:r>
      <w:r w:rsidR="00A55673">
        <w:rPr>
          <w:lang w:val="en-US"/>
        </w:rPr>
        <w:t>click on OK button on javascript alert/popup</w:t>
      </w:r>
      <w:r>
        <w:rPr>
          <w:lang w:val="en-US"/>
        </w:rPr>
        <w:t xml:space="preserve"> using selenium java?</w:t>
      </w:r>
    </w:p>
    <w:p w14:paraId="091FE6ED" w14:textId="77777777" w:rsidR="00C85617" w:rsidRDefault="00C85617" w:rsidP="00C8561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92380E5" wp14:editId="7ED1E635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65266"/>
                <wp:effectExtent l="0" t="0" r="22225" b="16510"/>
                <wp:wrapNone/>
                <wp:docPr id="15298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65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A9B1" w14:textId="2F7AB014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Alert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By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WebDriver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WebElement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chrome.ChromeDriver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args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222A08">
                              <w:t>InterruptedException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22A08">
                              <w:t>ChromeDriver();</w:t>
                            </w:r>
                            <w:r w:rsidRPr="00222A08">
                              <w:br/>
                              <w:t xml:space="preserve">        driver.manage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Element element = driver.findElement(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element.click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>Alert popup = driver.switchTo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popup.accept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driver.quit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025BF918" w14:textId="77777777" w:rsidR="00C85617" w:rsidRPr="007B56C0" w:rsidRDefault="00C85617" w:rsidP="00C85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80E5" id="_x0000_s1054" type="#_x0000_t202" style="position:absolute;margin-left:0;margin-top:.45pt;width:505.25pt;height:343.7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">
                <v:textbox>
                  <w:txbxContent>
                    <w:p w14:paraId="5C87A9B1" w14:textId="2F7AB014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Alert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By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WebDriver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WebElement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chrome.ChromeDriver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args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r w:rsidRPr="00222A08">
                        <w:t>InterruptedException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r w:rsidRPr="00222A08">
                        <w:t>ChromeDriver();</w:t>
                      </w:r>
                      <w:r w:rsidRPr="00222A08">
                        <w:br/>
                        <w:t xml:space="preserve">        driver.manage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Element element = driver.findElement(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element.click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>Alert popup = driver.switchTo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popup.accept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driver.quit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025BF918" w14:textId="77777777" w:rsidR="00C85617" w:rsidRPr="007B56C0" w:rsidRDefault="00C85617" w:rsidP="00C85617"/>
                  </w:txbxContent>
                </v:textbox>
                <w10:wrap anchorx="margin"/>
              </v:shape>
            </w:pict>
          </mc:Fallback>
        </mc:AlternateContent>
      </w:r>
    </w:p>
    <w:p w14:paraId="27EAC833" w14:textId="77777777" w:rsidR="00C85617" w:rsidRDefault="00C85617" w:rsidP="00C85617">
      <w:pPr>
        <w:rPr>
          <w:lang w:val="en-US"/>
        </w:rPr>
      </w:pPr>
    </w:p>
    <w:p w14:paraId="750F058B" w14:textId="77777777" w:rsidR="00C85617" w:rsidRDefault="00C85617" w:rsidP="00C85617">
      <w:pPr>
        <w:rPr>
          <w:lang w:val="en-US"/>
        </w:rPr>
      </w:pPr>
    </w:p>
    <w:p w14:paraId="5C54AE77" w14:textId="77777777" w:rsidR="00C85617" w:rsidRDefault="00C85617" w:rsidP="00C85617">
      <w:pPr>
        <w:rPr>
          <w:lang w:val="en-US"/>
        </w:rPr>
      </w:pPr>
    </w:p>
    <w:p w14:paraId="37B5E692" w14:textId="77777777" w:rsidR="00C85617" w:rsidRDefault="00C85617" w:rsidP="00C85617">
      <w:pPr>
        <w:rPr>
          <w:lang w:val="en-US"/>
        </w:rPr>
      </w:pPr>
    </w:p>
    <w:p w14:paraId="6CE21C16" w14:textId="77777777" w:rsidR="00A55673" w:rsidRDefault="00A55673" w:rsidP="00C85617">
      <w:pPr>
        <w:rPr>
          <w:lang w:val="en-US"/>
        </w:rPr>
      </w:pPr>
    </w:p>
    <w:p w14:paraId="5DCA71ED" w14:textId="77777777" w:rsidR="00222A08" w:rsidRDefault="00222A08" w:rsidP="00C85617">
      <w:pPr>
        <w:rPr>
          <w:lang w:val="en-US"/>
        </w:rPr>
      </w:pPr>
    </w:p>
    <w:p w14:paraId="149C8316" w14:textId="77777777" w:rsidR="00222A08" w:rsidRDefault="00222A08" w:rsidP="00C85617">
      <w:pPr>
        <w:rPr>
          <w:lang w:val="en-US"/>
        </w:rPr>
      </w:pPr>
    </w:p>
    <w:p w14:paraId="49735EFB" w14:textId="77777777" w:rsidR="00222A08" w:rsidRDefault="00222A08" w:rsidP="00C85617">
      <w:pPr>
        <w:rPr>
          <w:lang w:val="en-US"/>
        </w:rPr>
      </w:pPr>
    </w:p>
    <w:p w14:paraId="72C8AF34" w14:textId="77777777" w:rsidR="00222A08" w:rsidRDefault="00222A08" w:rsidP="00C85617">
      <w:pPr>
        <w:rPr>
          <w:lang w:val="en-US"/>
        </w:rPr>
      </w:pPr>
    </w:p>
    <w:p w14:paraId="6103365C" w14:textId="77777777" w:rsidR="00222A08" w:rsidRDefault="00222A08" w:rsidP="00C85617">
      <w:pPr>
        <w:rPr>
          <w:lang w:val="en-US"/>
        </w:rPr>
      </w:pPr>
    </w:p>
    <w:p w14:paraId="3D6A8CBA" w14:textId="77777777" w:rsidR="00222A08" w:rsidRDefault="00222A08" w:rsidP="00C85617">
      <w:pPr>
        <w:rPr>
          <w:lang w:val="en-US"/>
        </w:rPr>
      </w:pPr>
    </w:p>
    <w:p w14:paraId="59229D2C" w14:textId="77777777" w:rsidR="00222A08" w:rsidRDefault="00222A08" w:rsidP="00C85617">
      <w:pPr>
        <w:rPr>
          <w:lang w:val="en-US"/>
        </w:rPr>
      </w:pPr>
    </w:p>
    <w:p w14:paraId="00976826" w14:textId="77777777" w:rsidR="00222A08" w:rsidRDefault="00222A08" w:rsidP="00C85617">
      <w:pPr>
        <w:rPr>
          <w:lang w:val="en-US"/>
        </w:rPr>
      </w:pPr>
    </w:p>
    <w:p w14:paraId="0167609A" w14:textId="77777777" w:rsidR="00222A08" w:rsidRDefault="00222A08" w:rsidP="00C85617">
      <w:pPr>
        <w:rPr>
          <w:lang w:val="en-US"/>
        </w:rPr>
      </w:pPr>
    </w:p>
    <w:p w14:paraId="530CA7C5" w14:textId="77777777" w:rsidR="00222A08" w:rsidRDefault="00222A08" w:rsidP="00C85617">
      <w:pPr>
        <w:rPr>
          <w:lang w:val="en-US"/>
        </w:rPr>
      </w:pPr>
    </w:p>
    <w:p w14:paraId="67FA9348" w14:textId="77777777" w:rsidR="00222A08" w:rsidRDefault="00222A08" w:rsidP="00C85617">
      <w:pPr>
        <w:rPr>
          <w:lang w:val="en-US"/>
        </w:rPr>
      </w:pPr>
    </w:p>
    <w:p w14:paraId="451FE039" w14:textId="77777777" w:rsidR="00222A08" w:rsidRDefault="00222A08" w:rsidP="00C85617">
      <w:pPr>
        <w:rPr>
          <w:lang w:val="en-US"/>
        </w:rPr>
      </w:pPr>
    </w:p>
    <w:p w14:paraId="0AE71A66" w14:textId="77777777" w:rsidR="00222A08" w:rsidRDefault="00222A08" w:rsidP="00C85617">
      <w:pPr>
        <w:rPr>
          <w:lang w:val="en-US"/>
        </w:rPr>
      </w:pPr>
    </w:p>
    <w:p w14:paraId="32168986" w14:textId="77777777" w:rsidR="00222A08" w:rsidRDefault="00222A08" w:rsidP="00C85617">
      <w:pPr>
        <w:rPr>
          <w:lang w:val="en-US"/>
        </w:rPr>
      </w:pPr>
    </w:p>
    <w:p w14:paraId="74E28743" w14:textId="316C141F" w:rsidR="00222A08" w:rsidRDefault="00222A08" w:rsidP="00C85617">
      <w:pPr>
        <w:rPr>
          <w:lang w:val="en-US"/>
        </w:rPr>
      </w:pPr>
      <w:r>
        <w:rPr>
          <w:lang w:val="en-US"/>
        </w:rPr>
        <w:br w:type="page"/>
      </w:r>
    </w:p>
    <w:p w14:paraId="0951EE16" w14:textId="77777777" w:rsidR="00222A08" w:rsidRDefault="00222A08" w:rsidP="00C85617">
      <w:pPr>
        <w:rPr>
          <w:lang w:val="en-US"/>
        </w:rPr>
      </w:pPr>
    </w:p>
    <w:p w14:paraId="10822085" w14:textId="17572A9A" w:rsidR="00A55673" w:rsidRDefault="00A55673" w:rsidP="00A55673">
      <w:pPr>
        <w:rPr>
          <w:lang w:val="en-US"/>
        </w:rPr>
      </w:pPr>
      <w:r>
        <w:rPr>
          <w:lang w:val="en-US"/>
        </w:rPr>
        <w:t>3</w:t>
      </w:r>
      <w:r w:rsidR="00723A7C">
        <w:rPr>
          <w:lang w:val="en-US"/>
        </w:rPr>
        <w:t>4</w:t>
      </w:r>
      <w:r>
        <w:rPr>
          <w:lang w:val="en-US"/>
        </w:rPr>
        <w:t xml:space="preserve"> – How to click on Cancel button on javascript alert/popup using selenium java?</w:t>
      </w:r>
    </w:p>
    <w:p w14:paraId="6B264E3A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79404F3" wp14:editId="78F74AA0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73592"/>
                <wp:effectExtent l="0" t="0" r="22225" b="27305"/>
                <wp:wrapNone/>
                <wp:docPr id="187794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73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9B79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Alert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By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WebDriver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WebElement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chrome.ChromeDriver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args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222A08">
                              <w:t>InterruptedException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22A08">
                              <w:t>ChromeDriver();</w:t>
                            </w:r>
                            <w:r w:rsidRPr="00222A08">
                              <w:br/>
                              <w:t xml:space="preserve">        driver.manage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Element element = driver.findElement(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element.click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>Alert popup = driver.switchTo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popup.dismiss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driver.quit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4FA259C5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04F3" id="_x0000_s1055" type="#_x0000_t202" style="position:absolute;margin-left:0;margin-top:.45pt;width:505.25pt;height:344.4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">
                <v:textbox>
                  <w:txbxContent>
                    <w:p w14:paraId="2A2F9B79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Alert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By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WebDriver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WebElement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chrome.ChromeDriver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args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r w:rsidRPr="00222A08">
                        <w:t>InterruptedException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r w:rsidRPr="00222A08">
                        <w:t>ChromeDriver();</w:t>
                      </w:r>
                      <w:r w:rsidRPr="00222A08">
                        <w:br/>
                        <w:t xml:space="preserve">        driver.manage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Element element = driver.findElement(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element.click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>Alert popup = driver.switchTo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popup.dismiss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driver.quit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4FA259C5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26A4FF94" w14:textId="77777777" w:rsidR="00A55673" w:rsidRDefault="00A55673" w:rsidP="00C85617">
      <w:pPr>
        <w:rPr>
          <w:lang w:val="en-US"/>
        </w:rPr>
      </w:pPr>
    </w:p>
    <w:p w14:paraId="0E9D9D30" w14:textId="77777777" w:rsidR="00A55673" w:rsidRDefault="00A55673" w:rsidP="00C85617">
      <w:pPr>
        <w:rPr>
          <w:lang w:val="en-US"/>
        </w:rPr>
      </w:pPr>
    </w:p>
    <w:p w14:paraId="600D4E9E" w14:textId="77777777" w:rsidR="00A55673" w:rsidRDefault="00A55673" w:rsidP="00C85617">
      <w:pPr>
        <w:rPr>
          <w:lang w:val="en-US"/>
        </w:rPr>
      </w:pPr>
    </w:p>
    <w:p w14:paraId="585B32A0" w14:textId="77777777" w:rsidR="00C85617" w:rsidRDefault="00C85617" w:rsidP="00C85617">
      <w:pPr>
        <w:rPr>
          <w:lang w:val="en-US"/>
        </w:rPr>
      </w:pPr>
    </w:p>
    <w:p w14:paraId="3DB1F7D2" w14:textId="77777777" w:rsidR="00C85617" w:rsidRDefault="00C85617" w:rsidP="00C85617">
      <w:pPr>
        <w:rPr>
          <w:lang w:val="en-US"/>
        </w:rPr>
      </w:pPr>
    </w:p>
    <w:p w14:paraId="0A143A17" w14:textId="77777777" w:rsidR="00222A08" w:rsidRDefault="00222A08" w:rsidP="00C85617">
      <w:pPr>
        <w:rPr>
          <w:lang w:val="en-US"/>
        </w:rPr>
      </w:pPr>
    </w:p>
    <w:p w14:paraId="772CD62A" w14:textId="77777777" w:rsidR="00222A08" w:rsidRDefault="00222A08" w:rsidP="00C85617">
      <w:pPr>
        <w:rPr>
          <w:lang w:val="en-US"/>
        </w:rPr>
      </w:pPr>
    </w:p>
    <w:p w14:paraId="238ECFF6" w14:textId="77777777" w:rsidR="00222A08" w:rsidRDefault="00222A08" w:rsidP="00C85617">
      <w:pPr>
        <w:rPr>
          <w:lang w:val="en-US"/>
        </w:rPr>
      </w:pPr>
    </w:p>
    <w:p w14:paraId="26E5F493" w14:textId="77777777" w:rsidR="00222A08" w:rsidRDefault="00222A08" w:rsidP="00C85617">
      <w:pPr>
        <w:rPr>
          <w:lang w:val="en-US"/>
        </w:rPr>
      </w:pPr>
    </w:p>
    <w:p w14:paraId="7FC44E19" w14:textId="77777777" w:rsidR="00222A08" w:rsidRDefault="00222A08" w:rsidP="00C85617">
      <w:pPr>
        <w:rPr>
          <w:lang w:val="en-US"/>
        </w:rPr>
      </w:pPr>
    </w:p>
    <w:p w14:paraId="5BC0148A" w14:textId="77777777" w:rsidR="00222A08" w:rsidRDefault="00222A08" w:rsidP="00C85617">
      <w:pPr>
        <w:rPr>
          <w:lang w:val="en-US"/>
        </w:rPr>
      </w:pPr>
    </w:p>
    <w:p w14:paraId="38A9D6D7" w14:textId="77777777" w:rsidR="00222A08" w:rsidRDefault="00222A08" w:rsidP="00C85617">
      <w:pPr>
        <w:rPr>
          <w:lang w:val="en-US"/>
        </w:rPr>
      </w:pPr>
    </w:p>
    <w:p w14:paraId="34A411A4" w14:textId="77777777" w:rsidR="00222A08" w:rsidRDefault="00222A08" w:rsidP="00C85617">
      <w:pPr>
        <w:rPr>
          <w:lang w:val="en-US"/>
        </w:rPr>
      </w:pPr>
    </w:p>
    <w:p w14:paraId="276D6D23" w14:textId="77777777" w:rsidR="00222A08" w:rsidRDefault="00222A08" w:rsidP="00C85617">
      <w:pPr>
        <w:rPr>
          <w:lang w:val="en-US"/>
        </w:rPr>
      </w:pPr>
    </w:p>
    <w:p w14:paraId="2C3EE498" w14:textId="77777777" w:rsidR="00222A08" w:rsidRDefault="00222A08" w:rsidP="00C85617">
      <w:pPr>
        <w:rPr>
          <w:lang w:val="en-US"/>
        </w:rPr>
      </w:pPr>
    </w:p>
    <w:p w14:paraId="0742A1A5" w14:textId="77777777" w:rsidR="00222A08" w:rsidRDefault="00222A08" w:rsidP="00C85617">
      <w:pPr>
        <w:rPr>
          <w:lang w:val="en-US"/>
        </w:rPr>
      </w:pPr>
    </w:p>
    <w:p w14:paraId="085EA491" w14:textId="77777777" w:rsidR="00222A08" w:rsidRDefault="00222A08" w:rsidP="00C85617">
      <w:pPr>
        <w:rPr>
          <w:lang w:val="en-US"/>
        </w:rPr>
      </w:pPr>
    </w:p>
    <w:p w14:paraId="5E45FB1E" w14:textId="77777777" w:rsidR="00222A08" w:rsidRDefault="00222A08" w:rsidP="00C85617">
      <w:pPr>
        <w:rPr>
          <w:lang w:val="en-US"/>
        </w:rPr>
      </w:pPr>
    </w:p>
    <w:p w14:paraId="79A459DC" w14:textId="3118531F" w:rsidR="00222A08" w:rsidRDefault="00222A08">
      <w:pPr>
        <w:rPr>
          <w:lang w:val="en-US"/>
        </w:rPr>
      </w:pPr>
      <w:r>
        <w:rPr>
          <w:lang w:val="en-US"/>
        </w:rPr>
        <w:br w:type="page"/>
      </w:r>
    </w:p>
    <w:p w14:paraId="0D398C07" w14:textId="77777777" w:rsidR="00222A08" w:rsidRDefault="00222A08" w:rsidP="00C85617">
      <w:pPr>
        <w:rPr>
          <w:lang w:val="en-US"/>
        </w:rPr>
      </w:pPr>
    </w:p>
    <w:p w14:paraId="6738E03D" w14:textId="49045252" w:rsidR="00A55673" w:rsidRDefault="00A55673" w:rsidP="00A55673">
      <w:pPr>
        <w:rPr>
          <w:lang w:val="en-US"/>
        </w:rPr>
      </w:pPr>
      <w:r>
        <w:rPr>
          <w:lang w:val="en-US"/>
        </w:rPr>
        <w:t>3</w:t>
      </w:r>
      <w:r w:rsidR="00723A7C">
        <w:rPr>
          <w:lang w:val="en-US"/>
        </w:rPr>
        <w:t>5</w:t>
      </w:r>
      <w:r>
        <w:rPr>
          <w:lang w:val="en-US"/>
        </w:rPr>
        <w:t xml:space="preserve"> – How to get text from javascript alert/popup using selenium java?</w:t>
      </w:r>
    </w:p>
    <w:p w14:paraId="0BFF5FF3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35A36DF" wp14:editId="1FA7644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658264"/>
                <wp:effectExtent l="0" t="0" r="22225" b="28575"/>
                <wp:wrapNone/>
                <wp:docPr id="2076872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658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0F6B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Alert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By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WebDriver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WebElement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chrome.ChromeDriver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args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222A08">
                              <w:t>InterruptedException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22A08">
                              <w:t>ChromeDriver();</w:t>
                            </w:r>
                            <w:r w:rsidRPr="00222A08">
                              <w:br/>
                              <w:t xml:space="preserve">        driver.manage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Element element = driver.findElement(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element.click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>Alert popup = driver.switchTo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String str1 = popup.getTex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System.</w:t>
                            </w:r>
                            <w:r w:rsidRPr="00222A08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222A08">
                              <w:rPr>
                                <w:highlight w:val="yellow"/>
                              </w:rPr>
                              <w:t>.println(str1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driver.quit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361A278E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36DF" id="_x0000_s1056" type="#_x0000_t202" style="position:absolute;margin-left:0;margin-top:.45pt;width:505.25pt;height:366.8pt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">
                <v:textbox>
                  <w:txbxContent>
                    <w:p w14:paraId="6E460F6B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Alert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By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WebDriver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WebElement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chrome.ChromeDriver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args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r w:rsidRPr="00222A08">
                        <w:t>InterruptedException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r w:rsidRPr="00222A08">
                        <w:t>ChromeDriver();</w:t>
                      </w:r>
                      <w:r w:rsidRPr="00222A08">
                        <w:br/>
                        <w:t xml:space="preserve">        driver.manage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Element element = driver.findElement(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element.click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>Alert popup = driver.switchTo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String str1 = popup.getTex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System.</w:t>
                      </w:r>
                      <w:r w:rsidRPr="00222A08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222A08">
                        <w:rPr>
                          <w:highlight w:val="yellow"/>
                        </w:rPr>
                        <w:t>.println(str1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driver.quit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361A278E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5F10B44F" w14:textId="77777777" w:rsidR="00A55673" w:rsidRDefault="00A55673" w:rsidP="00A55673">
      <w:pPr>
        <w:rPr>
          <w:lang w:val="en-US"/>
        </w:rPr>
      </w:pPr>
    </w:p>
    <w:p w14:paraId="1EE21C09" w14:textId="77777777" w:rsidR="00A55673" w:rsidRDefault="00A55673" w:rsidP="00A55673">
      <w:pPr>
        <w:rPr>
          <w:lang w:val="en-US"/>
        </w:rPr>
      </w:pPr>
    </w:p>
    <w:p w14:paraId="6F7D0901" w14:textId="77777777" w:rsidR="00C85617" w:rsidRDefault="00C85617" w:rsidP="00C85617">
      <w:pPr>
        <w:rPr>
          <w:lang w:val="en-US"/>
        </w:rPr>
      </w:pPr>
    </w:p>
    <w:p w14:paraId="2ACF63C6" w14:textId="77777777" w:rsidR="00C85617" w:rsidRDefault="00C85617" w:rsidP="00C85617">
      <w:pPr>
        <w:rPr>
          <w:lang w:val="en-US"/>
        </w:rPr>
      </w:pPr>
    </w:p>
    <w:p w14:paraId="713378DF" w14:textId="77777777" w:rsidR="00C85617" w:rsidRDefault="00C85617" w:rsidP="00C85617">
      <w:pPr>
        <w:rPr>
          <w:lang w:val="en-US"/>
        </w:rPr>
      </w:pPr>
    </w:p>
    <w:p w14:paraId="311AD4A0" w14:textId="77777777" w:rsidR="00222A08" w:rsidRDefault="00222A08" w:rsidP="00C85617">
      <w:pPr>
        <w:rPr>
          <w:lang w:val="en-US"/>
        </w:rPr>
      </w:pPr>
    </w:p>
    <w:p w14:paraId="75202B6E" w14:textId="77777777" w:rsidR="00222A08" w:rsidRDefault="00222A08" w:rsidP="00C85617">
      <w:pPr>
        <w:rPr>
          <w:lang w:val="en-US"/>
        </w:rPr>
      </w:pPr>
    </w:p>
    <w:p w14:paraId="1CFBD0FF" w14:textId="77777777" w:rsidR="00222A08" w:rsidRDefault="00222A08" w:rsidP="00C85617">
      <w:pPr>
        <w:rPr>
          <w:lang w:val="en-US"/>
        </w:rPr>
      </w:pPr>
    </w:p>
    <w:p w14:paraId="64F74330" w14:textId="77777777" w:rsidR="00222A08" w:rsidRDefault="00222A08" w:rsidP="00C85617">
      <w:pPr>
        <w:rPr>
          <w:lang w:val="en-US"/>
        </w:rPr>
      </w:pPr>
    </w:p>
    <w:p w14:paraId="3F255B38" w14:textId="77777777" w:rsidR="00222A08" w:rsidRDefault="00222A08" w:rsidP="00C85617">
      <w:pPr>
        <w:rPr>
          <w:lang w:val="en-US"/>
        </w:rPr>
      </w:pPr>
    </w:p>
    <w:p w14:paraId="242CF0A6" w14:textId="77777777" w:rsidR="00222A08" w:rsidRDefault="00222A08" w:rsidP="00C85617">
      <w:pPr>
        <w:rPr>
          <w:lang w:val="en-US"/>
        </w:rPr>
      </w:pPr>
    </w:p>
    <w:p w14:paraId="32044B58" w14:textId="77777777" w:rsidR="00222A08" w:rsidRDefault="00222A08" w:rsidP="00C85617">
      <w:pPr>
        <w:rPr>
          <w:lang w:val="en-US"/>
        </w:rPr>
      </w:pPr>
    </w:p>
    <w:p w14:paraId="352290FA" w14:textId="77777777" w:rsidR="00222A08" w:rsidRDefault="00222A08" w:rsidP="00C85617">
      <w:pPr>
        <w:rPr>
          <w:lang w:val="en-US"/>
        </w:rPr>
      </w:pPr>
    </w:p>
    <w:p w14:paraId="20E88342" w14:textId="77777777" w:rsidR="00222A08" w:rsidRDefault="00222A08" w:rsidP="00C85617">
      <w:pPr>
        <w:rPr>
          <w:lang w:val="en-US"/>
        </w:rPr>
      </w:pPr>
    </w:p>
    <w:p w14:paraId="0BCBC9BE" w14:textId="77777777" w:rsidR="00222A08" w:rsidRDefault="00222A08" w:rsidP="00C85617">
      <w:pPr>
        <w:rPr>
          <w:lang w:val="en-US"/>
        </w:rPr>
      </w:pPr>
    </w:p>
    <w:p w14:paraId="45027627" w14:textId="77777777" w:rsidR="00222A08" w:rsidRDefault="00222A08" w:rsidP="00C85617">
      <w:pPr>
        <w:rPr>
          <w:lang w:val="en-US"/>
        </w:rPr>
      </w:pPr>
    </w:p>
    <w:p w14:paraId="408CF731" w14:textId="77777777" w:rsidR="00222A08" w:rsidRDefault="00222A08" w:rsidP="00C85617">
      <w:pPr>
        <w:rPr>
          <w:lang w:val="en-US"/>
        </w:rPr>
      </w:pPr>
    </w:p>
    <w:p w14:paraId="7C794DD9" w14:textId="77777777" w:rsidR="00222A08" w:rsidRDefault="00222A08" w:rsidP="00C85617">
      <w:pPr>
        <w:rPr>
          <w:lang w:val="en-US"/>
        </w:rPr>
      </w:pPr>
    </w:p>
    <w:p w14:paraId="28A016D7" w14:textId="3CE74557" w:rsidR="00222A08" w:rsidRDefault="00222A08" w:rsidP="00C85617">
      <w:pPr>
        <w:rPr>
          <w:lang w:val="en-US"/>
        </w:rPr>
      </w:pPr>
      <w:r>
        <w:rPr>
          <w:lang w:val="en-US"/>
        </w:rPr>
        <w:br w:type="page"/>
      </w:r>
    </w:p>
    <w:p w14:paraId="1BEFAD14" w14:textId="6321B73E" w:rsidR="00A55673" w:rsidRDefault="00A55673" w:rsidP="00A55673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6</w:t>
      </w:r>
      <w:r>
        <w:rPr>
          <w:lang w:val="en-US"/>
        </w:rPr>
        <w:t xml:space="preserve"> – How to send text on javascript alert/popup using selenium java?</w:t>
      </w:r>
    </w:p>
    <w:p w14:paraId="54CF9F99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3006C0C" wp14:editId="5DBE7D11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563374"/>
                <wp:effectExtent l="0" t="0" r="22225" b="27940"/>
                <wp:wrapNone/>
                <wp:docPr id="1661965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563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5FE5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Alert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By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WebDriver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WebElement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2A08">
                              <w:t>org.openqa.selenium.chrome.ChromeDriver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args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222A08">
                              <w:t>InterruptedException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22A08">
                              <w:t>ChromeDriver();</w:t>
                            </w:r>
                            <w:r w:rsidRPr="00222A08">
                              <w:br/>
                              <w:t xml:space="preserve">        driver.manage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Element element = driver.findElement(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element.click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>Alert popup = driver.switchTo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popup.sendKeys(</w:t>
                            </w:r>
                            <w:r w:rsidRPr="00222A08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222A08">
                              <w:rPr>
                                <w:highlight w:val="yellow"/>
                              </w:rPr>
                              <w:t>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popup.accept();</w:t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br/>
                              <w:t xml:space="preserve">        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driver.quit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6ED96126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6C0C" id="_x0000_s1057" type="#_x0000_t202" style="position:absolute;margin-left:0;margin-top:.45pt;width:505.25pt;height:359.3pt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">
                <v:textbox>
                  <w:txbxContent>
                    <w:p w14:paraId="686B5FE5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Alert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By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WebDriver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WebElement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r w:rsidRPr="00222A08">
                        <w:t>org.openqa.selenium.chrome.ChromeDriver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args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r w:rsidRPr="00222A08">
                        <w:t>InterruptedException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r w:rsidRPr="00222A08">
                        <w:t>ChromeDriver();</w:t>
                      </w:r>
                      <w:r w:rsidRPr="00222A08">
                        <w:br/>
                        <w:t xml:space="preserve">        driver.manage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Element element = driver.findElement(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element.click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>Alert popup = driver.switchTo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popup.sendKeys(</w:t>
                      </w:r>
                      <w:r w:rsidRPr="00222A08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222A08">
                        <w:rPr>
                          <w:highlight w:val="yellow"/>
                        </w:rPr>
                        <w:t>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popup.accept();</w:t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br/>
                        <w:t xml:space="preserve">        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driver.quit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6ED96126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3C2A876D" w14:textId="77777777" w:rsidR="00A55673" w:rsidRDefault="00A55673" w:rsidP="00A55673">
      <w:pPr>
        <w:rPr>
          <w:lang w:val="en-US"/>
        </w:rPr>
      </w:pPr>
    </w:p>
    <w:p w14:paraId="469A2814" w14:textId="77777777" w:rsidR="00A55673" w:rsidRDefault="00A55673" w:rsidP="00A55673">
      <w:pPr>
        <w:rPr>
          <w:lang w:val="en-US"/>
        </w:rPr>
      </w:pPr>
    </w:p>
    <w:p w14:paraId="5EB0E9F6" w14:textId="77777777" w:rsidR="00C85617" w:rsidRDefault="00C85617" w:rsidP="00C85617">
      <w:pPr>
        <w:rPr>
          <w:lang w:val="en-US"/>
        </w:rPr>
      </w:pPr>
    </w:p>
    <w:p w14:paraId="440C7263" w14:textId="77777777" w:rsidR="00C85617" w:rsidRDefault="00C85617" w:rsidP="00C85617">
      <w:pPr>
        <w:rPr>
          <w:lang w:val="en-US"/>
        </w:rPr>
      </w:pPr>
    </w:p>
    <w:p w14:paraId="05CBA34C" w14:textId="77777777" w:rsidR="00222A08" w:rsidRDefault="00222A08" w:rsidP="00A55673">
      <w:pPr>
        <w:rPr>
          <w:lang w:val="en-US"/>
        </w:rPr>
      </w:pPr>
    </w:p>
    <w:p w14:paraId="06663FD3" w14:textId="77777777" w:rsidR="00222A08" w:rsidRDefault="00222A08" w:rsidP="00A55673">
      <w:pPr>
        <w:rPr>
          <w:lang w:val="en-US"/>
        </w:rPr>
      </w:pPr>
    </w:p>
    <w:p w14:paraId="12A07EF9" w14:textId="77777777" w:rsidR="00222A08" w:rsidRDefault="00222A08" w:rsidP="00A55673">
      <w:pPr>
        <w:rPr>
          <w:lang w:val="en-US"/>
        </w:rPr>
      </w:pPr>
    </w:p>
    <w:p w14:paraId="0957D62C" w14:textId="77777777" w:rsidR="00222A08" w:rsidRDefault="00222A08" w:rsidP="00A55673">
      <w:pPr>
        <w:rPr>
          <w:lang w:val="en-US"/>
        </w:rPr>
      </w:pPr>
    </w:p>
    <w:p w14:paraId="24E1E071" w14:textId="77777777" w:rsidR="00222A08" w:rsidRDefault="00222A08" w:rsidP="00A55673">
      <w:pPr>
        <w:rPr>
          <w:lang w:val="en-US"/>
        </w:rPr>
      </w:pPr>
    </w:p>
    <w:p w14:paraId="349270BB" w14:textId="77777777" w:rsidR="00222A08" w:rsidRDefault="00222A08" w:rsidP="00A55673">
      <w:pPr>
        <w:rPr>
          <w:lang w:val="en-US"/>
        </w:rPr>
      </w:pPr>
    </w:p>
    <w:p w14:paraId="7C3502B4" w14:textId="77777777" w:rsidR="00222A08" w:rsidRDefault="00222A08" w:rsidP="00A55673">
      <w:pPr>
        <w:rPr>
          <w:lang w:val="en-US"/>
        </w:rPr>
      </w:pPr>
    </w:p>
    <w:p w14:paraId="79297400" w14:textId="77777777" w:rsidR="00222A08" w:rsidRDefault="00222A08" w:rsidP="00A55673">
      <w:pPr>
        <w:rPr>
          <w:lang w:val="en-US"/>
        </w:rPr>
      </w:pPr>
    </w:p>
    <w:p w14:paraId="21C795A0" w14:textId="77777777" w:rsidR="00222A08" w:rsidRDefault="00222A08" w:rsidP="00A55673">
      <w:pPr>
        <w:rPr>
          <w:lang w:val="en-US"/>
        </w:rPr>
      </w:pPr>
    </w:p>
    <w:p w14:paraId="77FB6083" w14:textId="77777777" w:rsidR="00222A08" w:rsidRDefault="00222A08" w:rsidP="00A55673">
      <w:pPr>
        <w:rPr>
          <w:lang w:val="en-US"/>
        </w:rPr>
      </w:pPr>
    </w:p>
    <w:p w14:paraId="3791CCD0" w14:textId="77777777" w:rsidR="00222A08" w:rsidRDefault="00222A08" w:rsidP="00A55673">
      <w:pPr>
        <w:rPr>
          <w:lang w:val="en-US"/>
        </w:rPr>
      </w:pPr>
    </w:p>
    <w:p w14:paraId="79F08BFB" w14:textId="77777777" w:rsidR="00222A08" w:rsidRDefault="00222A08" w:rsidP="00A55673">
      <w:pPr>
        <w:rPr>
          <w:lang w:val="en-US"/>
        </w:rPr>
      </w:pPr>
    </w:p>
    <w:p w14:paraId="07EFE33C" w14:textId="77777777" w:rsidR="00222A08" w:rsidRDefault="00222A08" w:rsidP="00A55673">
      <w:pPr>
        <w:rPr>
          <w:lang w:val="en-US"/>
        </w:rPr>
      </w:pPr>
    </w:p>
    <w:p w14:paraId="5D87F317" w14:textId="2A0AC79E" w:rsidR="00222A08" w:rsidRDefault="00222A08">
      <w:pPr>
        <w:rPr>
          <w:lang w:val="en-US"/>
        </w:rPr>
      </w:pPr>
      <w:r>
        <w:rPr>
          <w:lang w:val="en-US"/>
        </w:rPr>
        <w:br w:type="page"/>
      </w:r>
    </w:p>
    <w:p w14:paraId="388A3829" w14:textId="00A0E6FA" w:rsidR="00A55673" w:rsidRDefault="00A55673" w:rsidP="00A55673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7</w:t>
      </w:r>
      <w:r>
        <w:rPr>
          <w:lang w:val="en-US"/>
        </w:rPr>
        <w:t xml:space="preserve"> – How to select </w:t>
      </w:r>
      <w:r w:rsidR="002A4AF5">
        <w:rPr>
          <w:lang w:val="en-US"/>
        </w:rPr>
        <w:t xml:space="preserve">an option </w:t>
      </w:r>
      <w:r>
        <w:rPr>
          <w:lang w:val="en-US"/>
        </w:rPr>
        <w:t xml:space="preserve">from dropdown </w:t>
      </w:r>
      <w:r w:rsidR="002A4AF5">
        <w:rPr>
          <w:lang w:val="en-US"/>
        </w:rPr>
        <w:t xml:space="preserve">based on text </w:t>
      </w:r>
      <w:r>
        <w:rPr>
          <w:lang w:val="en-US"/>
        </w:rPr>
        <w:t>using selenium java?</w:t>
      </w:r>
    </w:p>
    <w:p w14:paraId="29993CE3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D0AB751" wp14:editId="374745A4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1596227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C2C2" w14:textId="77777777" w:rsidR="002A4AF5" w:rsidRPr="002A4AF5" w:rsidRDefault="002A4AF5" w:rsidP="002A4AF5"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A4AF5">
                              <w:t>org.openqa.selenium.Alert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A4AF5">
                              <w:t>org.openqa.selenium.By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A4AF5">
                              <w:t>org.openqa.selenium.WebDriver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A4AF5">
                              <w:t>org.openqa.selenium.WebElement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A4AF5">
                              <w:t>org.openqa.selenium.chrome.ChromeDriver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A4AF5">
                              <w:t>org.openqa.selenium.support.ui.Select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A4AF5">
                              <w:t>Test {</w:t>
                            </w:r>
                            <w:r w:rsidRPr="002A4AF5">
                              <w:br/>
                              <w:t xml:space="preserve">   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A4AF5">
                              <w:t xml:space="preserve">main(String[] args)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2A4AF5">
                              <w:t>InterruptedException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A4AF5">
                              <w:t>ChromeDriver();</w:t>
                            </w:r>
                            <w:r w:rsidRPr="002A4AF5">
                              <w:br/>
                              <w:t xml:space="preserve">        driver.manage().window().maximize();</w:t>
                            </w:r>
                            <w:r w:rsidRPr="002A4AF5">
                              <w:br/>
                              <w:t xml:space="preserve">        driver.get(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A4AF5">
                              <w:t>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r w:rsidRPr="002A4AF5">
                              <w:rPr>
                                <w:highlight w:val="yellow"/>
                              </w:rPr>
                              <w:t>WebElement dropdown = driver.findElement(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>"//select[@id='drop1']"</w:t>
                            </w:r>
                            <w:r w:rsidRPr="002A4AF5">
                              <w:rPr>
                                <w:highlight w:val="yellow"/>
                              </w:rPr>
                              <w:t>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select = 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A4AF5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.selectByVisibleText(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>"doc 3"</w:t>
                            </w:r>
                            <w:r w:rsidRPr="002A4AF5">
                              <w:rPr>
                                <w:highlight w:val="yellow"/>
                              </w:rPr>
                              <w:t>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A4AF5"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A4AF5">
                              <w:t>);</w:t>
                            </w:r>
                            <w:r w:rsidRPr="002A4AF5">
                              <w:br/>
                              <w:t xml:space="preserve">        driver.quit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2C4C43C0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B751" id="_x0000_s1058" type="#_x0000_t202" style="position:absolute;margin-left:0;margin-top:.45pt;width:505.25pt;height:336.25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">
                <v:textbox>
                  <w:txbxContent>
                    <w:p w14:paraId="1061C2C2" w14:textId="77777777" w:rsidR="002A4AF5" w:rsidRPr="002A4AF5" w:rsidRDefault="002A4AF5" w:rsidP="002A4AF5"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r w:rsidRPr="002A4AF5">
                        <w:t>org.openqa.selenium.Alert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r w:rsidRPr="002A4AF5">
                        <w:t>org.openqa.selenium.By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r w:rsidRPr="002A4AF5">
                        <w:t>org.openqa.selenium.WebDriver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r w:rsidRPr="002A4AF5">
                        <w:t>org.openqa.selenium.WebElement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r w:rsidRPr="002A4AF5">
                        <w:t>org.openqa.selenium.chrome.ChromeDriver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r w:rsidRPr="002A4AF5">
                        <w:t>org.openqa.selenium.support.ui.Select;</w:t>
                      </w:r>
                      <w:r w:rsidRPr="002A4AF5">
                        <w:br/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public class </w:t>
                      </w:r>
                      <w:r w:rsidRPr="002A4AF5">
                        <w:t>Test {</w:t>
                      </w:r>
                      <w:r w:rsidRPr="002A4AF5">
                        <w:br/>
                        <w:t xml:space="preserve">    </w:t>
                      </w:r>
                      <w:r w:rsidRPr="002A4AF5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A4AF5">
                        <w:t xml:space="preserve">main(String[] args) </w:t>
                      </w:r>
                      <w:r w:rsidRPr="002A4AF5">
                        <w:rPr>
                          <w:b/>
                          <w:bCs/>
                        </w:rPr>
                        <w:t xml:space="preserve">throws </w:t>
                      </w:r>
                      <w:r w:rsidRPr="002A4AF5">
                        <w:t>InterruptedException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</w:t>
                      </w:r>
                      <w:r w:rsidRPr="002A4AF5">
                        <w:rPr>
                          <w:b/>
                          <w:bCs/>
                        </w:rPr>
                        <w:t xml:space="preserve">new </w:t>
                      </w:r>
                      <w:r w:rsidRPr="002A4AF5">
                        <w:t>ChromeDriver();</w:t>
                      </w:r>
                      <w:r w:rsidRPr="002A4AF5">
                        <w:br/>
                        <w:t xml:space="preserve">        driver.manage().window().maximize();</w:t>
                      </w:r>
                      <w:r w:rsidRPr="002A4AF5">
                        <w:br/>
                        <w:t xml:space="preserve">        driver.get(</w:t>
                      </w:r>
                      <w:r w:rsidRPr="002A4AF5">
                        <w:rPr>
                          <w:b/>
                          <w:bCs/>
                        </w:rPr>
                        <w:t>"https://omayo.blogspot.com/"</w:t>
                      </w:r>
                      <w:r w:rsidRPr="002A4AF5">
                        <w:t>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r w:rsidRPr="002A4AF5">
                        <w:rPr>
                          <w:highlight w:val="yellow"/>
                        </w:rPr>
                        <w:t>WebElement dropdown = driver.findElement(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2A4AF5">
                        <w:rPr>
                          <w:highlight w:val="yellow"/>
                        </w:rPr>
                        <w:t>(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>"//select[@id='drop1']"</w:t>
                      </w:r>
                      <w:r w:rsidRPr="002A4AF5">
                        <w:rPr>
                          <w:highlight w:val="yellow"/>
                        </w:rPr>
                        <w:t>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select = 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A4AF5">
                        <w:rPr>
                          <w:highlight w:val="yellow"/>
                        </w:rPr>
                        <w:t>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.selectByVisibleText(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>"doc 3"</w:t>
                      </w:r>
                      <w:r w:rsidRPr="002A4AF5">
                        <w:rPr>
                          <w:highlight w:val="yellow"/>
                        </w:rPr>
                        <w:t>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r w:rsidRPr="002A4AF5">
                        <w:t>(</w:t>
                      </w:r>
                      <w:r w:rsidRPr="002A4AF5">
                        <w:rPr>
                          <w:b/>
                          <w:bCs/>
                        </w:rPr>
                        <w:t>3000</w:t>
                      </w:r>
                      <w:r w:rsidRPr="002A4AF5">
                        <w:t>);</w:t>
                      </w:r>
                      <w:r w:rsidRPr="002A4AF5">
                        <w:br/>
                        <w:t xml:space="preserve">        driver.quit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2C4C43C0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76C18895" w14:textId="77777777" w:rsidR="00A55673" w:rsidRDefault="00A55673" w:rsidP="00A55673">
      <w:pPr>
        <w:rPr>
          <w:lang w:val="en-US"/>
        </w:rPr>
      </w:pPr>
    </w:p>
    <w:p w14:paraId="79A1BE34" w14:textId="77777777" w:rsidR="00A55673" w:rsidRDefault="00A55673" w:rsidP="00A55673">
      <w:pPr>
        <w:rPr>
          <w:lang w:val="en-US"/>
        </w:rPr>
      </w:pPr>
    </w:p>
    <w:p w14:paraId="25575B54" w14:textId="77777777" w:rsidR="00222A08" w:rsidRDefault="00222A08" w:rsidP="00A55673">
      <w:pPr>
        <w:rPr>
          <w:lang w:val="en-US"/>
        </w:rPr>
      </w:pPr>
    </w:p>
    <w:p w14:paraId="6AFD82EC" w14:textId="77777777" w:rsidR="00222A08" w:rsidRDefault="00222A08" w:rsidP="00A55673">
      <w:pPr>
        <w:rPr>
          <w:lang w:val="en-US"/>
        </w:rPr>
      </w:pPr>
    </w:p>
    <w:p w14:paraId="50D22CBA" w14:textId="77777777" w:rsidR="00222A08" w:rsidRDefault="00222A08" w:rsidP="00A55673">
      <w:pPr>
        <w:rPr>
          <w:lang w:val="en-US"/>
        </w:rPr>
      </w:pPr>
    </w:p>
    <w:p w14:paraId="3DF0D223" w14:textId="77777777" w:rsidR="002A4AF5" w:rsidRDefault="002A4AF5" w:rsidP="00A55673">
      <w:pPr>
        <w:rPr>
          <w:lang w:val="en-US"/>
        </w:rPr>
      </w:pPr>
    </w:p>
    <w:p w14:paraId="3A1C0200" w14:textId="77777777" w:rsidR="002A4AF5" w:rsidRDefault="002A4AF5" w:rsidP="00A55673">
      <w:pPr>
        <w:rPr>
          <w:lang w:val="en-US"/>
        </w:rPr>
      </w:pPr>
    </w:p>
    <w:p w14:paraId="23DE6143" w14:textId="77777777" w:rsidR="002A4AF5" w:rsidRDefault="002A4AF5" w:rsidP="00A55673">
      <w:pPr>
        <w:rPr>
          <w:lang w:val="en-US"/>
        </w:rPr>
      </w:pPr>
    </w:p>
    <w:p w14:paraId="0943AF23" w14:textId="77777777" w:rsidR="002A4AF5" w:rsidRDefault="002A4AF5" w:rsidP="00A55673">
      <w:pPr>
        <w:rPr>
          <w:lang w:val="en-US"/>
        </w:rPr>
      </w:pPr>
    </w:p>
    <w:p w14:paraId="67A913D2" w14:textId="77777777" w:rsidR="002A4AF5" w:rsidRDefault="002A4AF5" w:rsidP="00A55673">
      <w:pPr>
        <w:rPr>
          <w:lang w:val="en-US"/>
        </w:rPr>
      </w:pPr>
    </w:p>
    <w:p w14:paraId="725DB5D0" w14:textId="77777777" w:rsidR="002A4AF5" w:rsidRDefault="002A4AF5" w:rsidP="00A55673">
      <w:pPr>
        <w:rPr>
          <w:lang w:val="en-US"/>
        </w:rPr>
      </w:pPr>
    </w:p>
    <w:p w14:paraId="0BA405C9" w14:textId="77777777" w:rsidR="002A4AF5" w:rsidRDefault="002A4AF5" w:rsidP="00A55673">
      <w:pPr>
        <w:rPr>
          <w:lang w:val="en-US"/>
        </w:rPr>
      </w:pPr>
    </w:p>
    <w:p w14:paraId="4A253E63" w14:textId="77777777" w:rsidR="002A4AF5" w:rsidRDefault="002A4AF5" w:rsidP="00A55673">
      <w:pPr>
        <w:rPr>
          <w:lang w:val="en-US"/>
        </w:rPr>
      </w:pPr>
    </w:p>
    <w:p w14:paraId="09C1BFCB" w14:textId="77777777" w:rsidR="002A4AF5" w:rsidRDefault="002A4AF5" w:rsidP="00A55673">
      <w:pPr>
        <w:rPr>
          <w:lang w:val="en-US"/>
        </w:rPr>
      </w:pPr>
    </w:p>
    <w:p w14:paraId="160B2468" w14:textId="77777777" w:rsidR="002A4AF5" w:rsidRDefault="002A4AF5" w:rsidP="00A55673">
      <w:pPr>
        <w:rPr>
          <w:lang w:val="en-US"/>
        </w:rPr>
      </w:pPr>
    </w:p>
    <w:p w14:paraId="0BD9DAE7" w14:textId="77777777" w:rsidR="002A4AF5" w:rsidRDefault="002A4AF5" w:rsidP="00A55673">
      <w:pPr>
        <w:rPr>
          <w:lang w:val="en-US"/>
        </w:rPr>
      </w:pPr>
    </w:p>
    <w:p w14:paraId="48FC279F" w14:textId="0C88D8C1" w:rsidR="002A4AF5" w:rsidRDefault="002A4AF5">
      <w:pPr>
        <w:rPr>
          <w:lang w:val="en-US"/>
        </w:rPr>
      </w:pPr>
      <w:r>
        <w:rPr>
          <w:lang w:val="en-US"/>
        </w:rPr>
        <w:br w:type="page"/>
      </w:r>
    </w:p>
    <w:p w14:paraId="417E0A47" w14:textId="2A8C2CFC" w:rsidR="002A4AF5" w:rsidRDefault="002A4AF5" w:rsidP="002A4AF5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8</w:t>
      </w:r>
      <w:r>
        <w:rPr>
          <w:lang w:val="en-US"/>
        </w:rPr>
        <w:t xml:space="preserve"> – How to select an option from dropdown based on index using selenium java?</w:t>
      </w:r>
    </w:p>
    <w:p w14:paraId="1B5D0D94" w14:textId="77777777" w:rsidR="002A4AF5" w:rsidRDefault="002A4AF5" w:rsidP="002A4AF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362B999" wp14:editId="5D7706AF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177091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288A" w14:textId="77777777" w:rsidR="002A4AF5" w:rsidRPr="002A4AF5" w:rsidRDefault="002A4AF5" w:rsidP="002A4AF5">
                            <w:r w:rsidRPr="002A4AF5">
                              <w:t>import org.openqa.selenium.Alert;</w:t>
                            </w:r>
                            <w:r w:rsidRPr="002A4AF5">
                              <w:br/>
                              <w:t>import org.openqa.selenium.By;</w:t>
                            </w:r>
                            <w:r w:rsidRPr="002A4AF5">
                              <w:br/>
                              <w:t>import org.openqa.selenium.WebDriver;</w:t>
                            </w:r>
                            <w:r w:rsidRPr="002A4AF5">
                              <w:br/>
                              <w:t>import org.openqa.selenium.WebElement;</w:t>
                            </w:r>
                            <w:r w:rsidRPr="002A4AF5">
                              <w:br/>
                              <w:t>import org.openqa.selenium.chrome.ChromeDriver;</w:t>
                            </w:r>
                            <w:r w:rsidRPr="002A4AF5">
                              <w:br/>
                              <w:t>import org.openqa.selenium.support.ui.Select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>public class Test {</w:t>
                            </w:r>
                            <w:r w:rsidRPr="002A4AF5">
                              <w:br/>
                              <w:t xml:space="preserve">    public static void main(String[] args) throws InterruptedException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new ChromeDriver();</w:t>
                            </w:r>
                            <w:r w:rsidRPr="002A4AF5">
                              <w:br/>
                              <w:t xml:space="preserve">        driver.manage().window().maximize();</w:t>
                            </w:r>
                            <w:r w:rsidRPr="002A4AF5">
                              <w:br/>
                              <w:t xml:space="preserve">        driver.get("https://omayo.blogspot.com/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r w:rsidRPr="002A4AF5">
                              <w:rPr>
                                <w:highlight w:val="yellow"/>
                              </w:rPr>
                              <w:t>WebElement dropdown = driver.findElement(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2A4AF5">
                              <w:rPr>
                                <w:highlight w:val="yellow"/>
                              </w:rPr>
                              <w:t>("//select[@id='drop1']"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select = new 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.selectByIndex(2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A4AF5">
                              <w:t>(3000);</w:t>
                            </w:r>
                            <w:r w:rsidRPr="002A4AF5">
                              <w:br/>
                              <w:t xml:space="preserve">        driver.quit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7867D218" w14:textId="77777777" w:rsidR="002A4AF5" w:rsidRPr="002A4AF5" w:rsidRDefault="002A4AF5" w:rsidP="002A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B999" id="_x0000_s1059" type="#_x0000_t202" style="position:absolute;margin-left:0;margin-top:.45pt;width:505.25pt;height:336.25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">
                <v:textbox>
                  <w:txbxContent>
                    <w:p w14:paraId="0854288A" w14:textId="77777777" w:rsidR="002A4AF5" w:rsidRPr="002A4AF5" w:rsidRDefault="002A4AF5" w:rsidP="002A4AF5">
                      <w:r w:rsidRPr="002A4AF5">
                        <w:t>import org.openqa.selenium.Alert;</w:t>
                      </w:r>
                      <w:r w:rsidRPr="002A4AF5">
                        <w:br/>
                        <w:t>import org.openqa.selenium.By;</w:t>
                      </w:r>
                      <w:r w:rsidRPr="002A4AF5">
                        <w:br/>
                        <w:t>import org.openqa.selenium.WebDriver;</w:t>
                      </w:r>
                      <w:r w:rsidRPr="002A4AF5">
                        <w:br/>
                        <w:t>import org.openqa.selenium.WebElement;</w:t>
                      </w:r>
                      <w:r w:rsidRPr="002A4AF5">
                        <w:br/>
                        <w:t>import org.openqa.selenium.chrome.ChromeDriver;</w:t>
                      </w:r>
                      <w:r w:rsidRPr="002A4AF5">
                        <w:br/>
                        <w:t>import org.openqa.selenium.support.ui.Select;</w:t>
                      </w:r>
                      <w:r w:rsidRPr="002A4AF5">
                        <w:br/>
                      </w:r>
                      <w:r w:rsidRPr="002A4AF5">
                        <w:br/>
                        <w:t>public class Test {</w:t>
                      </w:r>
                      <w:r w:rsidRPr="002A4AF5">
                        <w:br/>
                        <w:t xml:space="preserve">    public static void main(String[] args) throws InterruptedException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new ChromeDriver();</w:t>
                      </w:r>
                      <w:r w:rsidRPr="002A4AF5">
                        <w:br/>
                        <w:t xml:space="preserve">        driver.manage().window().maximize();</w:t>
                      </w:r>
                      <w:r w:rsidRPr="002A4AF5">
                        <w:br/>
                        <w:t xml:space="preserve">        driver.get("https://omayo.blogspot.com/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r w:rsidRPr="002A4AF5">
                        <w:rPr>
                          <w:highlight w:val="yellow"/>
                        </w:rPr>
                        <w:t>WebElement dropdown = driver.findElement(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2A4AF5">
                        <w:rPr>
                          <w:highlight w:val="yellow"/>
                        </w:rPr>
                        <w:t>("//select[@id='drop1']"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select = new 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.selectByIndex(2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r w:rsidRPr="002A4AF5">
                        <w:t>(3000);</w:t>
                      </w:r>
                      <w:r w:rsidRPr="002A4AF5">
                        <w:br/>
                        <w:t xml:space="preserve">        driver.quit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7867D218" w14:textId="77777777" w:rsidR="002A4AF5" w:rsidRPr="002A4AF5" w:rsidRDefault="002A4AF5" w:rsidP="002A4AF5"/>
                  </w:txbxContent>
                </v:textbox>
                <w10:wrap anchorx="margin"/>
              </v:shape>
            </w:pict>
          </mc:Fallback>
        </mc:AlternateContent>
      </w:r>
    </w:p>
    <w:p w14:paraId="5BDE9AB1" w14:textId="77777777" w:rsidR="002A4AF5" w:rsidRDefault="002A4AF5" w:rsidP="002A4AF5">
      <w:pPr>
        <w:rPr>
          <w:lang w:val="en-US"/>
        </w:rPr>
      </w:pPr>
    </w:p>
    <w:p w14:paraId="05E14D6C" w14:textId="77777777" w:rsidR="002A4AF5" w:rsidRDefault="002A4AF5" w:rsidP="002A4AF5">
      <w:pPr>
        <w:rPr>
          <w:lang w:val="en-US"/>
        </w:rPr>
      </w:pPr>
    </w:p>
    <w:p w14:paraId="2F63E8E6" w14:textId="77777777" w:rsidR="002A4AF5" w:rsidRDefault="002A4AF5" w:rsidP="002A4AF5">
      <w:pPr>
        <w:rPr>
          <w:lang w:val="en-US"/>
        </w:rPr>
      </w:pPr>
    </w:p>
    <w:p w14:paraId="26EA9008" w14:textId="77777777" w:rsidR="002A4AF5" w:rsidRDefault="002A4AF5" w:rsidP="002A4AF5">
      <w:pPr>
        <w:rPr>
          <w:lang w:val="en-US"/>
        </w:rPr>
      </w:pPr>
    </w:p>
    <w:p w14:paraId="0FA43988" w14:textId="77777777" w:rsidR="002A4AF5" w:rsidRDefault="002A4AF5" w:rsidP="002A4AF5">
      <w:pPr>
        <w:rPr>
          <w:lang w:val="en-US"/>
        </w:rPr>
      </w:pPr>
    </w:p>
    <w:p w14:paraId="2A3FD9D8" w14:textId="77777777" w:rsidR="002A4AF5" w:rsidRDefault="002A4AF5" w:rsidP="002A4AF5">
      <w:pPr>
        <w:rPr>
          <w:lang w:val="en-US"/>
        </w:rPr>
      </w:pPr>
    </w:p>
    <w:p w14:paraId="6E94F939" w14:textId="77777777" w:rsidR="002A4AF5" w:rsidRDefault="002A4AF5" w:rsidP="002A4AF5">
      <w:pPr>
        <w:rPr>
          <w:lang w:val="en-US"/>
        </w:rPr>
      </w:pPr>
    </w:p>
    <w:p w14:paraId="642A0407" w14:textId="77777777" w:rsidR="002A4AF5" w:rsidRDefault="002A4AF5" w:rsidP="002A4AF5">
      <w:pPr>
        <w:rPr>
          <w:lang w:val="en-US"/>
        </w:rPr>
      </w:pPr>
    </w:p>
    <w:p w14:paraId="3AE9785B" w14:textId="77777777" w:rsidR="002A4AF5" w:rsidRDefault="002A4AF5" w:rsidP="002A4AF5">
      <w:pPr>
        <w:rPr>
          <w:lang w:val="en-US"/>
        </w:rPr>
      </w:pPr>
    </w:p>
    <w:p w14:paraId="29BAFF8B" w14:textId="77777777" w:rsidR="002A4AF5" w:rsidRDefault="002A4AF5" w:rsidP="002A4AF5">
      <w:pPr>
        <w:rPr>
          <w:lang w:val="en-US"/>
        </w:rPr>
      </w:pPr>
    </w:p>
    <w:p w14:paraId="05EA5217" w14:textId="77777777" w:rsidR="002A4AF5" w:rsidRDefault="002A4AF5" w:rsidP="002A4AF5">
      <w:pPr>
        <w:rPr>
          <w:lang w:val="en-US"/>
        </w:rPr>
      </w:pPr>
    </w:p>
    <w:p w14:paraId="095BE0A0" w14:textId="77777777" w:rsidR="002A4AF5" w:rsidRDefault="002A4AF5" w:rsidP="002A4AF5">
      <w:pPr>
        <w:rPr>
          <w:lang w:val="en-US"/>
        </w:rPr>
      </w:pPr>
    </w:p>
    <w:p w14:paraId="24C50A4E" w14:textId="77777777" w:rsidR="002A4AF5" w:rsidRDefault="002A4AF5" w:rsidP="002A4AF5">
      <w:pPr>
        <w:rPr>
          <w:lang w:val="en-US"/>
        </w:rPr>
      </w:pPr>
    </w:p>
    <w:p w14:paraId="3629244F" w14:textId="77777777" w:rsidR="002A4AF5" w:rsidRDefault="002A4AF5" w:rsidP="002A4AF5">
      <w:pPr>
        <w:rPr>
          <w:lang w:val="en-US"/>
        </w:rPr>
      </w:pPr>
    </w:p>
    <w:p w14:paraId="78F02BBE" w14:textId="77777777" w:rsidR="002A4AF5" w:rsidRDefault="002A4AF5" w:rsidP="00A55673">
      <w:pPr>
        <w:rPr>
          <w:lang w:val="en-US"/>
        </w:rPr>
      </w:pPr>
    </w:p>
    <w:p w14:paraId="3326DB7C" w14:textId="77777777" w:rsidR="002A4AF5" w:rsidRDefault="002A4AF5" w:rsidP="00A55673">
      <w:pPr>
        <w:rPr>
          <w:lang w:val="en-US"/>
        </w:rPr>
      </w:pPr>
    </w:p>
    <w:p w14:paraId="5D83861E" w14:textId="77777777" w:rsidR="002A4AF5" w:rsidRDefault="002A4AF5" w:rsidP="00A55673">
      <w:pPr>
        <w:rPr>
          <w:lang w:val="en-US"/>
        </w:rPr>
      </w:pPr>
    </w:p>
    <w:p w14:paraId="26D9A07C" w14:textId="05EE88AC" w:rsidR="002A4AF5" w:rsidRDefault="002A4AF5">
      <w:pPr>
        <w:rPr>
          <w:lang w:val="en-US"/>
        </w:rPr>
      </w:pPr>
      <w:r>
        <w:rPr>
          <w:lang w:val="en-US"/>
        </w:rPr>
        <w:br w:type="page"/>
      </w:r>
    </w:p>
    <w:p w14:paraId="54473FEC" w14:textId="37A7E487" w:rsidR="002A4AF5" w:rsidRDefault="002A4AF5" w:rsidP="002A4AF5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9</w:t>
      </w:r>
      <w:r>
        <w:rPr>
          <w:lang w:val="en-US"/>
        </w:rPr>
        <w:t xml:space="preserve"> – How to select an option from dropdown based on value attribute using selenium java?</w:t>
      </w:r>
    </w:p>
    <w:p w14:paraId="4C6C1F98" w14:textId="77777777" w:rsidR="002A4AF5" w:rsidRDefault="002A4AF5" w:rsidP="002A4AF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751E2A5" wp14:editId="0B70A7F1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55702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1AB" w14:textId="77777777" w:rsidR="002A4AF5" w:rsidRPr="002A4AF5" w:rsidRDefault="002A4AF5" w:rsidP="002A4AF5">
                            <w:r w:rsidRPr="002A4AF5">
                              <w:t>import org.openqa.selenium.By;</w:t>
                            </w:r>
                            <w:r w:rsidRPr="002A4AF5">
                              <w:br/>
                              <w:t>import org.openqa.selenium.WebDriver;</w:t>
                            </w:r>
                            <w:r w:rsidRPr="002A4AF5">
                              <w:br/>
                              <w:t>import org.openqa.selenium.WebElement;</w:t>
                            </w:r>
                            <w:r w:rsidRPr="002A4AF5">
                              <w:br/>
                              <w:t>import org.openqa.selenium.chrome.ChromeDriver;</w:t>
                            </w:r>
                            <w:r w:rsidRPr="002A4AF5">
                              <w:br/>
                              <w:t>import org.openqa.selenium.support.ui.Select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>public class Test {</w:t>
                            </w:r>
                            <w:r w:rsidRPr="002A4AF5">
                              <w:br/>
                              <w:t xml:space="preserve">    public static void main(String[] args) throws InterruptedException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new ChromeDriver();</w:t>
                            </w:r>
                            <w:r w:rsidRPr="002A4AF5">
                              <w:br/>
                              <w:t xml:space="preserve">        driver.manage().window().maximize();</w:t>
                            </w:r>
                            <w:r w:rsidRPr="002A4AF5">
                              <w:br/>
                              <w:t xml:space="preserve">        driver.get("https://omayo.blogspot.com/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r w:rsidRPr="002A4AF5">
                              <w:rPr>
                                <w:highlight w:val="yellow"/>
                              </w:rPr>
                              <w:t>WebElement dropdown = driver.findElement(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2A4AF5">
                              <w:rPr>
                                <w:highlight w:val="yellow"/>
                              </w:rPr>
                              <w:t>("//select[@id='drop1']"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select = new 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.selectByValue("abc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A4AF5">
                              <w:t>(3000);</w:t>
                            </w:r>
                            <w:r w:rsidRPr="002A4AF5">
                              <w:br/>
                              <w:t xml:space="preserve">        driver.quit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2AD25D35" w14:textId="2E31E76D" w:rsidR="002A4AF5" w:rsidRPr="002A4AF5" w:rsidRDefault="002A4AF5" w:rsidP="002A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E2A5" id="_x0000_s1060" type="#_x0000_t202" style="position:absolute;margin-left:0;margin-top:.45pt;width:505.25pt;height:336.25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">
                <v:textbox>
                  <w:txbxContent>
                    <w:p w14:paraId="4B8811AB" w14:textId="77777777" w:rsidR="002A4AF5" w:rsidRPr="002A4AF5" w:rsidRDefault="002A4AF5" w:rsidP="002A4AF5">
                      <w:r w:rsidRPr="002A4AF5">
                        <w:t>import org.openqa.selenium.By;</w:t>
                      </w:r>
                      <w:r w:rsidRPr="002A4AF5">
                        <w:br/>
                        <w:t>import org.openqa.selenium.WebDriver;</w:t>
                      </w:r>
                      <w:r w:rsidRPr="002A4AF5">
                        <w:br/>
                        <w:t>import org.openqa.selenium.WebElement;</w:t>
                      </w:r>
                      <w:r w:rsidRPr="002A4AF5">
                        <w:br/>
                        <w:t>import org.openqa.selenium.chrome.ChromeDriver;</w:t>
                      </w:r>
                      <w:r w:rsidRPr="002A4AF5">
                        <w:br/>
                        <w:t>import org.openqa.selenium.support.ui.Select;</w:t>
                      </w:r>
                      <w:r w:rsidRPr="002A4AF5">
                        <w:br/>
                      </w:r>
                      <w:r w:rsidRPr="002A4AF5">
                        <w:br/>
                        <w:t>public class Test {</w:t>
                      </w:r>
                      <w:r w:rsidRPr="002A4AF5">
                        <w:br/>
                        <w:t xml:space="preserve">    public static void main(String[] args) throws InterruptedException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new ChromeDriver();</w:t>
                      </w:r>
                      <w:r w:rsidRPr="002A4AF5">
                        <w:br/>
                        <w:t xml:space="preserve">        driver.manage().window().maximize();</w:t>
                      </w:r>
                      <w:r w:rsidRPr="002A4AF5">
                        <w:br/>
                        <w:t xml:space="preserve">        driver.get("https://omayo.blogspot.com/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r w:rsidRPr="002A4AF5">
                        <w:rPr>
                          <w:highlight w:val="yellow"/>
                        </w:rPr>
                        <w:t>WebElement dropdown = driver.findElement(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2A4AF5">
                        <w:rPr>
                          <w:highlight w:val="yellow"/>
                        </w:rPr>
                        <w:t>("//select[@id='drop1']"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select = new 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.selectByValue("abc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r w:rsidRPr="002A4AF5">
                        <w:t>(3000);</w:t>
                      </w:r>
                      <w:r w:rsidRPr="002A4AF5">
                        <w:br/>
                        <w:t xml:space="preserve">        driver.quit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2AD25D35" w14:textId="2E31E76D" w:rsidR="002A4AF5" w:rsidRPr="002A4AF5" w:rsidRDefault="002A4AF5" w:rsidP="002A4AF5"/>
                  </w:txbxContent>
                </v:textbox>
                <w10:wrap anchorx="margin"/>
              </v:shape>
            </w:pict>
          </mc:Fallback>
        </mc:AlternateContent>
      </w:r>
    </w:p>
    <w:p w14:paraId="6B04E268" w14:textId="77777777" w:rsidR="002A4AF5" w:rsidRDefault="002A4AF5" w:rsidP="002A4AF5">
      <w:pPr>
        <w:rPr>
          <w:lang w:val="en-US"/>
        </w:rPr>
      </w:pPr>
    </w:p>
    <w:p w14:paraId="356EA7F8" w14:textId="77777777" w:rsidR="002A4AF5" w:rsidRDefault="002A4AF5" w:rsidP="002A4AF5">
      <w:pPr>
        <w:rPr>
          <w:lang w:val="en-US"/>
        </w:rPr>
      </w:pPr>
    </w:p>
    <w:p w14:paraId="712E960E" w14:textId="77777777" w:rsidR="002A4AF5" w:rsidRDefault="002A4AF5" w:rsidP="002A4AF5">
      <w:pPr>
        <w:rPr>
          <w:lang w:val="en-US"/>
        </w:rPr>
      </w:pPr>
    </w:p>
    <w:p w14:paraId="233F836F" w14:textId="77777777" w:rsidR="002A4AF5" w:rsidRDefault="002A4AF5" w:rsidP="002A4AF5">
      <w:pPr>
        <w:rPr>
          <w:lang w:val="en-US"/>
        </w:rPr>
      </w:pPr>
    </w:p>
    <w:p w14:paraId="56A205FA" w14:textId="77777777" w:rsidR="002A4AF5" w:rsidRDefault="002A4AF5" w:rsidP="002A4AF5">
      <w:pPr>
        <w:rPr>
          <w:lang w:val="en-US"/>
        </w:rPr>
      </w:pPr>
    </w:p>
    <w:p w14:paraId="20CC1AB1" w14:textId="77777777" w:rsidR="002A4AF5" w:rsidRDefault="002A4AF5" w:rsidP="002A4AF5">
      <w:pPr>
        <w:rPr>
          <w:lang w:val="en-US"/>
        </w:rPr>
      </w:pPr>
    </w:p>
    <w:p w14:paraId="5128CE18" w14:textId="77777777" w:rsidR="002A4AF5" w:rsidRDefault="002A4AF5" w:rsidP="002A4AF5">
      <w:pPr>
        <w:rPr>
          <w:lang w:val="en-US"/>
        </w:rPr>
      </w:pPr>
    </w:p>
    <w:p w14:paraId="257747BC" w14:textId="77777777" w:rsidR="002A4AF5" w:rsidRDefault="002A4AF5" w:rsidP="002A4AF5">
      <w:pPr>
        <w:rPr>
          <w:lang w:val="en-US"/>
        </w:rPr>
      </w:pPr>
    </w:p>
    <w:p w14:paraId="6C07C90B" w14:textId="77777777" w:rsidR="002A4AF5" w:rsidRDefault="002A4AF5" w:rsidP="002A4AF5">
      <w:pPr>
        <w:rPr>
          <w:lang w:val="en-US"/>
        </w:rPr>
      </w:pPr>
    </w:p>
    <w:p w14:paraId="01B88B5C" w14:textId="0059B2AB" w:rsidR="002A4AF5" w:rsidRDefault="002A4AF5" w:rsidP="002A4AF5">
      <w:pPr>
        <w:tabs>
          <w:tab w:val="left" w:pos="2608"/>
        </w:tabs>
        <w:rPr>
          <w:lang w:val="en-US"/>
        </w:rPr>
      </w:pPr>
      <w:r>
        <w:rPr>
          <w:lang w:val="en-US"/>
        </w:rPr>
        <w:tab/>
      </w:r>
    </w:p>
    <w:p w14:paraId="1FC6EC51" w14:textId="77777777" w:rsidR="002A4AF5" w:rsidRDefault="002A4AF5" w:rsidP="002A4AF5">
      <w:pPr>
        <w:rPr>
          <w:lang w:val="en-US"/>
        </w:rPr>
      </w:pPr>
    </w:p>
    <w:p w14:paraId="2D649321" w14:textId="77777777" w:rsidR="002A4AF5" w:rsidRDefault="002A4AF5" w:rsidP="002A4AF5">
      <w:pPr>
        <w:rPr>
          <w:lang w:val="en-US"/>
        </w:rPr>
      </w:pPr>
    </w:p>
    <w:p w14:paraId="066D3035" w14:textId="77777777" w:rsidR="002A4AF5" w:rsidRDefault="002A4AF5" w:rsidP="002A4AF5">
      <w:pPr>
        <w:rPr>
          <w:lang w:val="en-US"/>
        </w:rPr>
      </w:pPr>
    </w:p>
    <w:p w14:paraId="25DF2537" w14:textId="77777777" w:rsidR="002A4AF5" w:rsidRDefault="002A4AF5" w:rsidP="002A4AF5">
      <w:pPr>
        <w:rPr>
          <w:lang w:val="en-US"/>
        </w:rPr>
      </w:pPr>
    </w:p>
    <w:p w14:paraId="7CA37F26" w14:textId="77777777" w:rsidR="002A4AF5" w:rsidRDefault="002A4AF5" w:rsidP="002A4AF5">
      <w:pPr>
        <w:rPr>
          <w:lang w:val="en-US"/>
        </w:rPr>
      </w:pPr>
    </w:p>
    <w:p w14:paraId="2AFDD6DF" w14:textId="77777777" w:rsidR="002A4AF5" w:rsidRDefault="002A4AF5" w:rsidP="00A55673">
      <w:pPr>
        <w:rPr>
          <w:lang w:val="en-US"/>
        </w:rPr>
      </w:pPr>
    </w:p>
    <w:p w14:paraId="59B7BDC4" w14:textId="77777777" w:rsidR="002A4AF5" w:rsidRDefault="002A4AF5" w:rsidP="00A55673">
      <w:pPr>
        <w:rPr>
          <w:lang w:val="en-US"/>
        </w:rPr>
      </w:pPr>
    </w:p>
    <w:p w14:paraId="5B25B4F5" w14:textId="77777777" w:rsidR="002A4AF5" w:rsidRDefault="002A4AF5" w:rsidP="00A55673">
      <w:pPr>
        <w:rPr>
          <w:lang w:val="en-US"/>
        </w:rPr>
      </w:pPr>
      <w:r>
        <w:rPr>
          <w:lang w:val="en-US"/>
        </w:rPr>
        <w:br w:type="page"/>
      </w:r>
    </w:p>
    <w:p w14:paraId="28EF0DB2" w14:textId="2DD61B73" w:rsidR="00222A08" w:rsidRDefault="00230058" w:rsidP="00A55673">
      <w:pPr>
        <w:rPr>
          <w:lang w:val="en-US"/>
        </w:rPr>
      </w:pPr>
      <w:r>
        <w:rPr>
          <w:lang w:val="en-US"/>
        </w:rPr>
        <w:lastRenderedPageBreak/>
        <w:t>40</w:t>
      </w:r>
      <w:r w:rsidR="00A55673">
        <w:rPr>
          <w:lang w:val="en-US"/>
        </w:rPr>
        <w:t xml:space="preserve"> – How to select multiple </w:t>
      </w:r>
      <w:r>
        <w:rPr>
          <w:lang w:val="en-US"/>
        </w:rPr>
        <w:t>options</w:t>
      </w:r>
      <w:r w:rsidR="00A55673">
        <w:rPr>
          <w:lang w:val="en-US"/>
        </w:rPr>
        <w:t xml:space="preserve"> on multi-selection box </w:t>
      </w:r>
      <w:r>
        <w:rPr>
          <w:lang w:val="en-US"/>
        </w:rPr>
        <w:t xml:space="preserve">based on displayed text/label </w:t>
      </w:r>
      <w:r w:rsidR="00A55673">
        <w:rPr>
          <w:lang w:val="en-US"/>
        </w:rPr>
        <w:t>using selenium java?</w:t>
      </w:r>
    </w:p>
    <w:p w14:paraId="30A3353F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6B1DC36" wp14:editId="2B4E677B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965702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98E0" w14:textId="77777777" w:rsidR="00230058" w:rsidRPr="00230058" w:rsidRDefault="00230058" w:rsidP="00230058"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By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WebDriver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WebElement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chrome.ChromeDriver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support.ui.Select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30058">
                              <w:t>Test {</w:t>
                            </w:r>
                            <w:r w:rsidRPr="00230058">
                              <w:br/>
                              <w:t xml:space="preserve">   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30058">
                              <w:t xml:space="preserve">main(String[] args)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230058">
                              <w:t>InterruptedException {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WebDriver driver =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30058">
                              <w:t>ChromeDriver();</w:t>
                            </w:r>
                            <w:r w:rsidRPr="00230058">
                              <w:br/>
                              <w:t xml:space="preserve">        driver.manage().window().maximize();</w:t>
                            </w:r>
                            <w:r w:rsidRPr="00230058">
                              <w:br/>
                              <w:t xml:space="preserve">        driver.get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r w:rsidRPr="00230058">
                              <w:rPr>
                                <w:highlight w:val="yellow"/>
                              </w:rPr>
                              <w:t>WebElement dropdown = driver.findElement(By.</w:t>
                            </w:r>
                            <w:r w:rsidRPr="0023005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230058">
                              <w:rPr>
                                <w:highlight w:val="yellow"/>
                              </w:rPr>
                              <w:t>)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 select = 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30058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.selectByVisibleText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.selectByVisibleText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Swift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.selectByVisibleText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Hyundai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Thread.</w:t>
                            </w:r>
                            <w:r w:rsidRPr="0023005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  <w:t xml:space="preserve">        driver.quit();</w:t>
                            </w:r>
                            <w:r w:rsidRPr="00230058">
                              <w:br/>
                              <w:t xml:space="preserve">    }</w:t>
                            </w:r>
                            <w:r w:rsidRPr="00230058">
                              <w:br/>
                              <w:t>}</w:t>
                            </w:r>
                          </w:p>
                          <w:p w14:paraId="4199EE75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DC36" id="_x0000_s1061" type="#_x0000_t202" style="position:absolute;margin-left:0;margin-top:.45pt;width:505.25pt;height:346.4pt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IY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Q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CUVNIY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643298E0" w14:textId="77777777" w:rsidR="00230058" w:rsidRPr="00230058" w:rsidRDefault="00230058" w:rsidP="00230058"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By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WebDriver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WebElement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chrome.ChromeDriver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support.ui.Select;</w:t>
                      </w:r>
                      <w:r w:rsidRPr="00230058">
                        <w:br/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public class </w:t>
                      </w:r>
                      <w:r w:rsidRPr="00230058">
                        <w:t>Test {</w:t>
                      </w:r>
                      <w:r w:rsidRPr="00230058">
                        <w:br/>
                        <w:t xml:space="preserve">    </w:t>
                      </w:r>
                      <w:r w:rsidRPr="002300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30058">
                        <w:t xml:space="preserve">main(String[] args) </w:t>
                      </w:r>
                      <w:r w:rsidRPr="00230058">
                        <w:rPr>
                          <w:b/>
                          <w:bCs/>
                        </w:rPr>
                        <w:t xml:space="preserve">throws </w:t>
                      </w:r>
                      <w:r w:rsidRPr="00230058">
                        <w:t>InterruptedException {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WebDriver driver = </w:t>
                      </w:r>
                      <w:r w:rsidRPr="00230058">
                        <w:rPr>
                          <w:b/>
                          <w:bCs/>
                        </w:rPr>
                        <w:t xml:space="preserve">new </w:t>
                      </w:r>
                      <w:r w:rsidRPr="00230058">
                        <w:t>ChromeDriver();</w:t>
                      </w:r>
                      <w:r w:rsidRPr="00230058">
                        <w:br/>
                        <w:t xml:space="preserve">        driver.manage().window().maximize();</w:t>
                      </w:r>
                      <w:r w:rsidRPr="00230058">
                        <w:br/>
                        <w:t xml:space="preserve">        driver.get(</w:t>
                      </w:r>
                      <w:r w:rsidRPr="00230058">
                        <w:rPr>
                          <w:b/>
                          <w:bCs/>
                        </w:rPr>
                        <w:t>"https://omayo.blogspot.com/"</w:t>
                      </w:r>
                      <w:r w:rsidRPr="00230058"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r w:rsidRPr="00230058">
                        <w:rPr>
                          <w:highlight w:val="yellow"/>
                        </w:rPr>
                        <w:t>WebElement dropdown = driver.findElement(By.</w:t>
                      </w:r>
                      <w:r w:rsidRPr="0023005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230058">
                        <w:rPr>
                          <w:highlight w:val="yellow"/>
                        </w:rPr>
                        <w:t>)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 select = 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30058">
                        <w:rPr>
                          <w:highlight w:val="yellow"/>
                        </w:rPr>
                        <w:t>Select(dropdown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.selectByVisibleText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.selectByVisibleText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Swift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.selectByVisibleText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Hyundai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Thread.</w:t>
                      </w:r>
                      <w:r w:rsidRPr="00230058">
                        <w:rPr>
                          <w:i/>
                          <w:iCs/>
                        </w:rPr>
                        <w:t>sleep</w:t>
                      </w:r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3000</w:t>
                      </w:r>
                      <w:r w:rsidRPr="00230058">
                        <w:t>);</w:t>
                      </w:r>
                      <w:r w:rsidRPr="00230058">
                        <w:br/>
                        <w:t xml:space="preserve">        driver.quit();</w:t>
                      </w:r>
                      <w:r w:rsidRPr="00230058">
                        <w:br/>
                        <w:t xml:space="preserve">    }</w:t>
                      </w:r>
                      <w:r w:rsidRPr="00230058">
                        <w:br/>
                        <w:t>}</w:t>
                      </w:r>
                    </w:p>
                    <w:p w14:paraId="4199EE75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003E7241" w14:textId="5EEDFAD0" w:rsidR="00A55673" w:rsidRDefault="00A55673" w:rsidP="00A55673">
      <w:pPr>
        <w:rPr>
          <w:lang w:val="en-US"/>
        </w:rPr>
      </w:pPr>
    </w:p>
    <w:p w14:paraId="2784D9D0" w14:textId="77777777" w:rsidR="00A55673" w:rsidRDefault="00A55673" w:rsidP="00C85617">
      <w:pPr>
        <w:rPr>
          <w:lang w:val="en-US"/>
        </w:rPr>
      </w:pPr>
    </w:p>
    <w:p w14:paraId="032DCC2F" w14:textId="77777777" w:rsidR="00A55673" w:rsidRDefault="00A55673" w:rsidP="00C85617">
      <w:pPr>
        <w:rPr>
          <w:lang w:val="en-US"/>
        </w:rPr>
      </w:pPr>
    </w:p>
    <w:p w14:paraId="61163047" w14:textId="77777777" w:rsidR="00A55673" w:rsidRDefault="00A55673" w:rsidP="00C85617">
      <w:pPr>
        <w:rPr>
          <w:lang w:val="en-US"/>
        </w:rPr>
      </w:pPr>
    </w:p>
    <w:p w14:paraId="5B538ECE" w14:textId="77777777" w:rsidR="00A55673" w:rsidRDefault="00A55673" w:rsidP="00C85617">
      <w:pPr>
        <w:rPr>
          <w:lang w:val="en-US"/>
        </w:rPr>
      </w:pPr>
    </w:p>
    <w:p w14:paraId="1BBE75B2" w14:textId="77777777" w:rsidR="00230058" w:rsidRDefault="00230058" w:rsidP="00C85617">
      <w:pPr>
        <w:rPr>
          <w:lang w:val="en-US"/>
        </w:rPr>
      </w:pPr>
    </w:p>
    <w:p w14:paraId="0436E977" w14:textId="77777777" w:rsidR="00230058" w:rsidRDefault="00230058" w:rsidP="00C85617">
      <w:pPr>
        <w:rPr>
          <w:lang w:val="en-US"/>
        </w:rPr>
      </w:pPr>
    </w:p>
    <w:p w14:paraId="2CC8137B" w14:textId="77777777" w:rsidR="00230058" w:rsidRDefault="00230058" w:rsidP="00C85617">
      <w:pPr>
        <w:rPr>
          <w:lang w:val="en-US"/>
        </w:rPr>
      </w:pPr>
    </w:p>
    <w:p w14:paraId="237799F2" w14:textId="77777777" w:rsidR="00230058" w:rsidRDefault="00230058" w:rsidP="00C85617">
      <w:pPr>
        <w:rPr>
          <w:lang w:val="en-US"/>
        </w:rPr>
      </w:pPr>
    </w:p>
    <w:p w14:paraId="0CC1E620" w14:textId="77777777" w:rsidR="00230058" w:rsidRDefault="00230058" w:rsidP="00C85617">
      <w:pPr>
        <w:rPr>
          <w:lang w:val="en-US"/>
        </w:rPr>
      </w:pPr>
    </w:p>
    <w:p w14:paraId="4CF87FA3" w14:textId="48972D9E" w:rsidR="00230058" w:rsidRDefault="00230058">
      <w:pPr>
        <w:rPr>
          <w:lang w:val="en-US"/>
        </w:rPr>
      </w:pPr>
      <w:r>
        <w:rPr>
          <w:lang w:val="en-US"/>
        </w:rPr>
        <w:br w:type="page"/>
      </w:r>
    </w:p>
    <w:p w14:paraId="27F113FC" w14:textId="27320EDC" w:rsidR="00230058" w:rsidRDefault="00230058" w:rsidP="00230058">
      <w:pPr>
        <w:rPr>
          <w:lang w:val="en-US"/>
        </w:rPr>
      </w:pPr>
      <w:r>
        <w:rPr>
          <w:lang w:val="en-US"/>
        </w:rPr>
        <w:lastRenderedPageBreak/>
        <w:t>41 – How to select multiple options on multi-selection box based on index using selenium java?</w:t>
      </w:r>
    </w:p>
    <w:p w14:paraId="66987AF1" w14:textId="77777777" w:rsidR="00230058" w:rsidRDefault="00230058" w:rsidP="00230058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3E40013" wp14:editId="4CE3A75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1811252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BDBD" w14:textId="77777777" w:rsidR="00230058" w:rsidRPr="00230058" w:rsidRDefault="00230058" w:rsidP="00230058"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By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WebDriver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WebElement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chrome.ChromeDriver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30058">
                              <w:t>org.openqa.selenium.support.ui.Select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30058">
                              <w:t>Test {</w:t>
                            </w:r>
                            <w:r w:rsidRPr="00230058">
                              <w:br/>
                              <w:t xml:space="preserve">   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30058">
                              <w:t xml:space="preserve">main(String[] args)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230058">
                              <w:t>InterruptedException {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WebDriver driver =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30058">
                              <w:t>ChromeDriver();</w:t>
                            </w:r>
                            <w:r w:rsidRPr="00230058">
                              <w:br/>
                              <w:t xml:space="preserve">        driver.manage().window().maximize();</w:t>
                            </w:r>
                            <w:r w:rsidRPr="00230058">
                              <w:br/>
                              <w:t xml:space="preserve">        driver.get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r w:rsidRPr="00230058">
                              <w:rPr>
                                <w:highlight w:val="yellow"/>
                              </w:rPr>
                              <w:t>WebElement dropdown = driver.findElement(By.</w:t>
                            </w:r>
                            <w:r w:rsidRPr="0023005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230058">
                              <w:rPr>
                                <w:highlight w:val="yellow"/>
                              </w:rPr>
                              <w:t>)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 select = 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30058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.selectByIndex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.selectByIndex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.selectByIndex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Thread.</w:t>
                            </w:r>
                            <w:r w:rsidRPr="0023005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  <w:t xml:space="preserve">        driver.quit();</w:t>
                            </w:r>
                            <w:r w:rsidRPr="00230058">
                              <w:br/>
                              <w:t xml:space="preserve">    }</w:t>
                            </w:r>
                            <w:r w:rsidRPr="00230058">
                              <w:br/>
                              <w:t>}</w:t>
                            </w:r>
                          </w:p>
                          <w:p w14:paraId="5C28B2A0" w14:textId="77777777" w:rsidR="00230058" w:rsidRPr="007B56C0" w:rsidRDefault="00230058" w:rsidP="00230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0013" id="_x0000_s1062" type="#_x0000_t202" style="position:absolute;margin-left:0;margin-top:.45pt;width:505.25pt;height:346.4pt;z-index:-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DZ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Y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CjihDZ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5805BDBD" w14:textId="77777777" w:rsidR="00230058" w:rsidRPr="00230058" w:rsidRDefault="00230058" w:rsidP="00230058"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By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WebDriver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WebElement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chrome.ChromeDriver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r w:rsidRPr="00230058">
                        <w:t>org.openqa.selenium.support.ui.Select;</w:t>
                      </w:r>
                      <w:r w:rsidRPr="00230058">
                        <w:br/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public class </w:t>
                      </w:r>
                      <w:r w:rsidRPr="00230058">
                        <w:t>Test {</w:t>
                      </w:r>
                      <w:r w:rsidRPr="00230058">
                        <w:br/>
                        <w:t xml:space="preserve">    </w:t>
                      </w:r>
                      <w:r w:rsidRPr="002300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30058">
                        <w:t xml:space="preserve">main(String[] args) </w:t>
                      </w:r>
                      <w:r w:rsidRPr="00230058">
                        <w:rPr>
                          <w:b/>
                          <w:bCs/>
                        </w:rPr>
                        <w:t xml:space="preserve">throws </w:t>
                      </w:r>
                      <w:r w:rsidRPr="00230058">
                        <w:t>InterruptedException {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WebDriver driver = </w:t>
                      </w:r>
                      <w:r w:rsidRPr="00230058">
                        <w:rPr>
                          <w:b/>
                          <w:bCs/>
                        </w:rPr>
                        <w:t xml:space="preserve">new </w:t>
                      </w:r>
                      <w:r w:rsidRPr="00230058">
                        <w:t>ChromeDriver();</w:t>
                      </w:r>
                      <w:r w:rsidRPr="00230058">
                        <w:br/>
                        <w:t xml:space="preserve">        driver.manage().window().maximize();</w:t>
                      </w:r>
                      <w:r w:rsidRPr="00230058">
                        <w:br/>
                        <w:t xml:space="preserve">        driver.get(</w:t>
                      </w:r>
                      <w:r w:rsidRPr="00230058">
                        <w:rPr>
                          <w:b/>
                          <w:bCs/>
                        </w:rPr>
                        <w:t>"https://omayo.blogspot.com/"</w:t>
                      </w:r>
                      <w:r w:rsidRPr="00230058"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r w:rsidRPr="00230058">
                        <w:rPr>
                          <w:highlight w:val="yellow"/>
                        </w:rPr>
                        <w:t>WebElement dropdown = driver.findElement(By.</w:t>
                      </w:r>
                      <w:r w:rsidRPr="0023005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230058">
                        <w:rPr>
                          <w:highlight w:val="yellow"/>
                        </w:rPr>
                        <w:t>)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 select = 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30058">
                        <w:rPr>
                          <w:highlight w:val="yellow"/>
                        </w:rPr>
                        <w:t>Select(dropdown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.selectByIndex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.selectByIndex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.selectByIndex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Thread.</w:t>
                      </w:r>
                      <w:r w:rsidRPr="00230058">
                        <w:rPr>
                          <w:i/>
                          <w:iCs/>
                        </w:rPr>
                        <w:t>sleep</w:t>
                      </w:r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3000</w:t>
                      </w:r>
                      <w:r w:rsidRPr="00230058">
                        <w:t>);</w:t>
                      </w:r>
                      <w:r w:rsidRPr="00230058">
                        <w:br/>
                        <w:t xml:space="preserve">        driver.quit();</w:t>
                      </w:r>
                      <w:r w:rsidRPr="00230058">
                        <w:br/>
                        <w:t xml:space="preserve">    }</w:t>
                      </w:r>
                      <w:r w:rsidRPr="00230058">
                        <w:br/>
                        <w:t>}</w:t>
                      </w:r>
                    </w:p>
                    <w:p w14:paraId="5C28B2A0" w14:textId="77777777" w:rsidR="00230058" w:rsidRPr="007B56C0" w:rsidRDefault="00230058" w:rsidP="00230058"/>
                  </w:txbxContent>
                </v:textbox>
                <w10:wrap anchorx="margin"/>
              </v:shape>
            </w:pict>
          </mc:Fallback>
        </mc:AlternateContent>
      </w:r>
    </w:p>
    <w:p w14:paraId="02B16BF0" w14:textId="77777777" w:rsidR="00230058" w:rsidRDefault="00230058" w:rsidP="00230058">
      <w:pPr>
        <w:rPr>
          <w:lang w:val="en-US"/>
        </w:rPr>
      </w:pPr>
    </w:p>
    <w:p w14:paraId="6B867761" w14:textId="77777777" w:rsidR="00230058" w:rsidRDefault="00230058" w:rsidP="00230058">
      <w:pPr>
        <w:rPr>
          <w:lang w:val="en-US"/>
        </w:rPr>
      </w:pPr>
    </w:p>
    <w:p w14:paraId="209EAFFD" w14:textId="77777777" w:rsidR="00230058" w:rsidRDefault="00230058" w:rsidP="00230058">
      <w:pPr>
        <w:rPr>
          <w:lang w:val="en-US"/>
        </w:rPr>
      </w:pPr>
    </w:p>
    <w:p w14:paraId="02D24F1C" w14:textId="77777777" w:rsidR="00230058" w:rsidRDefault="00230058" w:rsidP="00230058">
      <w:pPr>
        <w:rPr>
          <w:lang w:val="en-US"/>
        </w:rPr>
      </w:pPr>
    </w:p>
    <w:p w14:paraId="5931A29D" w14:textId="77777777" w:rsidR="00230058" w:rsidRDefault="00230058" w:rsidP="00230058">
      <w:pPr>
        <w:rPr>
          <w:lang w:val="en-US"/>
        </w:rPr>
      </w:pPr>
    </w:p>
    <w:p w14:paraId="603838C7" w14:textId="77777777" w:rsidR="00230058" w:rsidRDefault="00230058" w:rsidP="00230058">
      <w:pPr>
        <w:rPr>
          <w:lang w:val="en-US"/>
        </w:rPr>
      </w:pPr>
    </w:p>
    <w:p w14:paraId="67E70FAB" w14:textId="77777777" w:rsidR="00230058" w:rsidRDefault="00230058" w:rsidP="00230058">
      <w:pPr>
        <w:rPr>
          <w:lang w:val="en-US"/>
        </w:rPr>
      </w:pPr>
    </w:p>
    <w:p w14:paraId="26510A1C" w14:textId="77777777" w:rsidR="00230058" w:rsidRDefault="00230058" w:rsidP="00230058">
      <w:pPr>
        <w:rPr>
          <w:lang w:val="en-US"/>
        </w:rPr>
      </w:pPr>
    </w:p>
    <w:p w14:paraId="0DFD98BC" w14:textId="77777777" w:rsidR="00230058" w:rsidRDefault="00230058" w:rsidP="00230058">
      <w:pPr>
        <w:rPr>
          <w:lang w:val="en-US"/>
        </w:rPr>
      </w:pPr>
    </w:p>
    <w:p w14:paraId="54D91F7D" w14:textId="77777777" w:rsidR="00230058" w:rsidRDefault="00230058" w:rsidP="00230058">
      <w:pPr>
        <w:rPr>
          <w:lang w:val="en-US"/>
        </w:rPr>
      </w:pPr>
    </w:p>
    <w:p w14:paraId="2899EB48" w14:textId="77777777" w:rsidR="00230058" w:rsidRDefault="00230058" w:rsidP="00230058">
      <w:pPr>
        <w:rPr>
          <w:lang w:val="en-US"/>
        </w:rPr>
      </w:pPr>
      <w:r>
        <w:rPr>
          <w:lang w:val="en-US"/>
        </w:rPr>
        <w:br w:type="page"/>
      </w:r>
    </w:p>
    <w:p w14:paraId="5B039970" w14:textId="322DD88C" w:rsidR="00230058" w:rsidRDefault="00230058" w:rsidP="00230058">
      <w:pPr>
        <w:rPr>
          <w:lang w:val="en-US"/>
        </w:rPr>
      </w:pPr>
      <w:r>
        <w:rPr>
          <w:lang w:val="en-US"/>
        </w:rPr>
        <w:lastRenderedPageBreak/>
        <w:t>42 – How to select multiple options on multi-selection box based on value attribute using selenium java?</w:t>
      </w:r>
    </w:p>
    <w:p w14:paraId="34225413" w14:textId="77777777" w:rsidR="00230058" w:rsidRDefault="00230058" w:rsidP="00230058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131B6E" wp14:editId="3F104758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1793875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B424" w14:textId="77777777" w:rsidR="00FD39B1" w:rsidRPr="00FD39B1" w:rsidRDefault="00FD39B1" w:rsidP="00FD39B1"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D39B1">
                              <w:t>org.openqa.selenium.By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D39B1">
                              <w:t>org.openqa.selenium.WebDriver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D39B1">
                              <w:t>org.openqa.selenium.WebElement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D39B1">
                              <w:t>org.openqa.selenium.chrome.ChromeDriver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D39B1">
                              <w:t>org.openqa.selenium.support.ui.Select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D39B1">
                              <w:t>Test {</w:t>
                            </w:r>
                            <w:r w:rsidRPr="00FD39B1">
                              <w:br/>
                              <w:t xml:space="preserve">   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D39B1">
                              <w:t xml:space="preserve">main(String[] args)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FD39B1">
                              <w:t>InterruptedException {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WebDriver driver =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FD39B1">
                              <w:t>ChromeDriver();</w:t>
                            </w:r>
                            <w:r w:rsidRPr="00FD39B1">
                              <w:br/>
                              <w:t xml:space="preserve">        driver.manage().window().maximize();</w:t>
                            </w:r>
                            <w:r w:rsidRPr="00FD39B1">
                              <w:br/>
                              <w:t xml:space="preserve">        driver.get(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D39B1">
                              <w:t>)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</w:t>
                            </w:r>
                            <w:r w:rsidRPr="00FD39B1">
                              <w:rPr>
                                <w:highlight w:val="yellow"/>
                              </w:rPr>
                              <w:t>WebElement dropdown = driver.findElement(By.</w:t>
                            </w:r>
                            <w:r w:rsidRPr="00FD39B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FD39B1">
                              <w:rPr>
                                <w:highlight w:val="yellow"/>
                              </w:rPr>
                              <w:t>)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Select select = 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FD39B1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select.selectByValue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select.selectByValue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swiftx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select.selectByValue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audix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Thread.</w:t>
                            </w:r>
                            <w:r w:rsidRPr="00FD39B1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FD39B1"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D39B1">
                              <w:t>);</w:t>
                            </w:r>
                            <w:r w:rsidRPr="00FD39B1">
                              <w:br/>
                              <w:t xml:space="preserve">        driver.quit();</w:t>
                            </w:r>
                            <w:r w:rsidRPr="00FD39B1">
                              <w:br/>
                              <w:t xml:space="preserve">    }</w:t>
                            </w:r>
                            <w:r w:rsidRPr="00FD39B1">
                              <w:br/>
                              <w:t>}</w:t>
                            </w:r>
                          </w:p>
                          <w:p w14:paraId="76B7EEAF" w14:textId="77777777" w:rsidR="00230058" w:rsidRPr="007B56C0" w:rsidRDefault="00230058" w:rsidP="00230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1B6E" id="_x0000_s1063" type="#_x0000_t202" style="position:absolute;margin-left:0;margin-top:.45pt;width:505.25pt;height:346.4pt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4v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U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BxPX4v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05D8B424" w14:textId="77777777" w:rsidR="00FD39B1" w:rsidRPr="00FD39B1" w:rsidRDefault="00FD39B1" w:rsidP="00FD39B1"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r w:rsidRPr="00FD39B1">
                        <w:t>org.openqa.selenium.By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r w:rsidRPr="00FD39B1">
                        <w:t>org.openqa.selenium.WebDriver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r w:rsidRPr="00FD39B1">
                        <w:t>org.openqa.selenium.WebElement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r w:rsidRPr="00FD39B1">
                        <w:t>org.openqa.selenium.chrome.ChromeDriver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r w:rsidRPr="00FD39B1">
                        <w:t>org.openqa.selenium.support.ui.Select;</w:t>
                      </w:r>
                      <w:r w:rsidRPr="00FD39B1">
                        <w:br/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public class </w:t>
                      </w:r>
                      <w:r w:rsidRPr="00FD39B1">
                        <w:t>Test {</w:t>
                      </w:r>
                      <w:r w:rsidRPr="00FD39B1">
                        <w:br/>
                        <w:t xml:space="preserve">    </w:t>
                      </w:r>
                      <w:r w:rsidRPr="00FD39B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D39B1">
                        <w:t xml:space="preserve">main(String[] args) </w:t>
                      </w:r>
                      <w:r w:rsidRPr="00FD39B1">
                        <w:rPr>
                          <w:b/>
                          <w:bCs/>
                        </w:rPr>
                        <w:t xml:space="preserve">throws </w:t>
                      </w:r>
                      <w:r w:rsidRPr="00FD39B1">
                        <w:t>InterruptedException {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WebDriver driver = </w:t>
                      </w:r>
                      <w:r w:rsidRPr="00FD39B1">
                        <w:rPr>
                          <w:b/>
                          <w:bCs/>
                        </w:rPr>
                        <w:t xml:space="preserve">new </w:t>
                      </w:r>
                      <w:r w:rsidRPr="00FD39B1">
                        <w:t>ChromeDriver();</w:t>
                      </w:r>
                      <w:r w:rsidRPr="00FD39B1">
                        <w:br/>
                        <w:t xml:space="preserve">        driver.manage().window().maximize();</w:t>
                      </w:r>
                      <w:r w:rsidRPr="00FD39B1">
                        <w:br/>
                        <w:t xml:space="preserve">        driver.get(</w:t>
                      </w:r>
                      <w:r w:rsidRPr="00FD39B1">
                        <w:rPr>
                          <w:b/>
                          <w:bCs/>
                        </w:rPr>
                        <w:t>"https://omayo.blogspot.com/"</w:t>
                      </w:r>
                      <w:r w:rsidRPr="00FD39B1">
                        <w:t>);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</w:t>
                      </w:r>
                      <w:r w:rsidRPr="00FD39B1">
                        <w:rPr>
                          <w:highlight w:val="yellow"/>
                        </w:rPr>
                        <w:t>WebElement dropdown = driver.findElement(By.</w:t>
                      </w:r>
                      <w:r w:rsidRPr="00FD39B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FD39B1">
                        <w:rPr>
                          <w:highlight w:val="yellow"/>
                        </w:rPr>
                        <w:t>)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Select select = 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FD39B1">
                        <w:rPr>
                          <w:highlight w:val="yellow"/>
                        </w:rPr>
                        <w:t>Select(dropdown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select.selectByValue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select.selectByValue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swiftx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select.selectByValue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audix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Thread.</w:t>
                      </w:r>
                      <w:r w:rsidRPr="00FD39B1">
                        <w:rPr>
                          <w:i/>
                          <w:iCs/>
                        </w:rPr>
                        <w:t>sleep</w:t>
                      </w:r>
                      <w:r w:rsidRPr="00FD39B1">
                        <w:t>(</w:t>
                      </w:r>
                      <w:r w:rsidRPr="00FD39B1">
                        <w:rPr>
                          <w:b/>
                          <w:bCs/>
                        </w:rPr>
                        <w:t>3000</w:t>
                      </w:r>
                      <w:r w:rsidRPr="00FD39B1">
                        <w:t>);</w:t>
                      </w:r>
                      <w:r w:rsidRPr="00FD39B1">
                        <w:br/>
                        <w:t xml:space="preserve">        driver.quit();</w:t>
                      </w:r>
                      <w:r w:rsidRPr="00FD39B1">
                        <w:br/>
                        <w:t xml:space="preserve">    }</w:t>
                      </w:r>
                      <w:r w:rsidRPr="00FD39B1">
                        <w:br/>
                        <w:t>}</w:t>
                      </w:r>
                    </w:p>
                    <w:p w14:paraId="76B7EEAF" w14:textId="77777777" w:rsidR="00230058" w:rsidRPr="007B56C0" w:rsidRDefault="00230058" w:rsidP="00230058"/>
                  </w:txbxContent>
                </v:textbox>
                <w10:wrap anchorx="margin"/>
              </v:shape>
            </w:pict>
          </mc:Fallback>
        </mc:AlternateContent>
      </w:r>
    </w:p>
    <w:p w14:paraId="24003672" w14:textId="77777777" w:rsidR="00230058" w:rsidRDefault="00230058" w:rsidP="00230058">
      <w:pPr>
        <w:rPr>
          <w:lang w:val="en-US"/>
        </w:rPr>
      </w:pPr>
    </w:p>
    <w:p w14:paraId="37356937" w14:textId="77777777" w:rsidR="00230058" w:rsidRDefault="00230058" w:rsidP="00230058">
      <w:pPr>
        <w:rPr>
          <w:lang w:val="en-US"/>
        </w:rPr>
      </w:pPr>
    </w:p>
    <w:p w14:paraId="1712267E" w14:textId="77777777" w:rsidR="00230058" w:rsidRDefault="00230058" w:rsidP="00230058">
      <w:pPr>
        <w:rPr>
          <w:lang w:val="en-US"/>
        </w:rPr>
      </w:pPr>
    </w:p>
    <w:p w14:paraId="2E5B7C80" w14:textId="77777777" w:rsidR="00230058" w:rsidRDefault="00230058" w:rsidP="00230058">
      <w:pPr>
        <w:rPr>
          <w:lang w:val="en-US"/>
        </w:rPr>
      </w:pPr>
    </w:p>
    <w:p w14:paraId="06C41458" w14:textId="77777777" w:rsidR="00230058" w:rsidRDefault="00230058" w:rsidP="00230058">
      <w:pPr>
        <w:rPr>
          <w:lang w:val="en-US"/>
        </w:rPr>
      </w:pPr>
    </w:p>
    <w:p w14:paraId="2B4D1F47" w14:textId="77777777" w:rsidR="00230058" w:rsidRDefault="00230058" w:rsidP="00230058">
      <w:pPr>
        <w:rPr>
          <w:lang w:val="en-US"/>
        </w:rPr>
      </w:pPr>
    </w:p>
    <w:p w14:paraId="48B5C02F" w14:textId="77777777" w:rsidR="00230058" w:rsidRDefault="00230058" w:rsidP="00230058">
      <w:pPr>
        <w:rPr>
          <w:lang w:val="en-US"/>
        </w:rPr>
      </w:pPr>
    </w:p>
    <w:p w14:paraId="7F9A994C" w14:textId="77777777" w:rsidR="00230058" w:rsidRDefault="00230058" w:rsidP="00230058">
      <w:pPr>
        <w:rPr>
          <w:lang w:val="en-US"/>
        </w:rPr>
      </w:pPr>
    </w:p>
    <w:p w14:paraId="68F7EAB9" w14:textId="77777777" w:rsidR="00230058" w:rsidRDefault="00230058" w:rsidP="00230058">
      <w:pPr>
        <w:rPr>
          <w:lang w:val="en-US"/>
        </w:rPr>
      </w:pPr>
    </w:p>
    <w:p w14:paraId="09F4ADA0" w14:textId="77777777" w:rsidR="00230058" w:rsidRDefault="00230058" w:rsidP="00230058">
      <w:pPr>
        <w:rPr>
          <w:lang w:val="en-US"/>
        </w:rPr>
      </w:pPr>
    </w:p>
    <w:p w14:paraId="0AB5949E" w14:textId="77777777" w:rsidR="00230058" w:rsidRDefault="00230058" w:rsidP="00230058">
      <w:pPr>
        <w:rPr>
          <w:lang w:val="en-US"/>
        </w:rPr>
      </w:pPr>
      <w:r>
        <w:rPr>
          <w:lang w:val="en-US"/>
        </w:rPr>
        <w:br w:type="page"/>
      </w:r>
    </w:p>
    <w:p w14:paraId="20677A25" w14:textId="48D46AF3" w:rsidR="00FD39B1" w:rsidRDefault="00FD39B1" w:rsidP="00FD39B1">
      <w:pPr>
        <w:rPr>
          <w:lang w:val="en-US"/>
        </w:rPr>
      </w:pPr>
      <w:r>
        <w:rPr>
          <w:lang w:val="en-US"/>
        </w:rPr>
        <w:lastRenderedPageBreak/>
        <w:t>43 – How to deselect an option on multi-selection box based on visible text</w:t>
      </w:r>
      <w:r w:rsidR="000F1ABB">
        <w:rPr>
          <w:lang w:val="en-US"/>
        </w:rPr>
        <w:t>/index/value attribute/deselect all options</w:t>
      </w:r>
      <w:r>
        <w:rPr>
          <w:lang w:val="en-US"/>
        </w:rPr>
        <w:t xml:space="preserve"> using selenium java?</w:t>
      </w:r>
    </w:p>
    <w:p w14:paraId="3CC5AA51" w14:textId="77777777" w:rsidR="00FD39B1" w:rsidRDefault="00FD39B1" w:rsidP="00FD39B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6840D52" wp14:editId="61972E75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5476875"/>
                <wp:effectExtent l="0" t="0" r="22225" b="28575"/>
                <wp:wrapNone/>
                <wp:docPr id="1632214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C763" w14:textId="77777777" w:rsidR="000F1ABB" w:rsidRPr="000F1ABB" w:rsidRDefault="000F1ABB" w:rsidP="000F1ABB"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F1ABB">
                              <w:t>org.openqa.selenium.By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F1ABB">
                              <w:t>org.openqa.selenium.WebDriver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F1ABB">
                              <w:t>org.openqa.selenium.WebElement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F1ABB">
                              <w:t>org.openqa.selenium.chrome.ChromeDriver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F1ABB">
                              <w:t>org.openqa.selenium.support.ui.Select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F1ABB">
                              <w:t>Test {</w:t>
                            </w:r>
                            <w:r w:rsidRPr="000F1ABB">
                              <w:br/>
                              <w:t xml:space="preserve">   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F1ABB">
                              <w:t xml:space="preserve">main(String[] args)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0F1ABB">
                              <w:t>InterruptedException {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WebDriver driver =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0F1ABB">
                              <w:t>ChromeDriver();</w:t>
                            </w:r>
                            <w:r w:rsidRPr="000F1ABB">
                              <w:br/>
                              <w:t xml:space="preserve">        driver.manage().window().maximize();</w:t>
                            </w:r>
                            <w:r w:rsidRPr="000F1ABB">
                              <w:br/>
                              <w:t xml:space="preserve">        driver.get(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F1ABB">
                              <w:t>)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</w:t>
                            </w:r>
                            <w:r w:rsidRPr="000F1ABB">
                              <w:rPr>
                                <w:highlight w:val="yellow"/>
                              </w:rPr>
                              <w:t>WebElement dropdown = driver.findElement(By.</w:t>
                            </w:r>
                            <w:r w:rsidRPr="000F1ABB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0F1ABB">
                              <w:rPr>
                                <w:highlight w:val="yellow"/>
                              </w:rPr>
                              <w:t>)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 select = 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0F1ABB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.selectByVisibleText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.selectByIndex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.selectByValue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.deselectByVisibleText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.deselectByIndex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.deselectByValue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.deselectAll()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Thread.</w:t>
                            </w:r>
                            <w:r w:rsidRPr="000F1ABB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0F1ABB"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F1ABB">
                              <w:t>);</w:t>
                            </w:r>
                            <w:r w:rsidRPr="000F1ABB">
                              <w:br/>
                              <w:t xml:space="preserve">        driver.quit();</w:t>
                            </w:r>
                            <w:r w:rsidRPr="000F1ABB">
                              <w:br/>
                              <w:t xml:space="preserve">    }</w:t>
                            </w:r>
                            <w:r w:rsidRPr="000F1ABB">
                              <w:br/>
                              <w:t>}</w:t>
                            </w:r>
                          </w:p>
                          <w:p w14:paraId="372FCF4D" w14:textId="1B4E3965" w:rsidR="00FD39B1" w:rsidRPr="007B56C0" w:rsidRDefault="00FD39B1" w:rsidP="00FD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0D52" id="_x0000_s1064" type="#_x0000_t202" style="position:absolute;margin-left:0;margin-top:.45pt;width:505.25pt;height:431.2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">
                <v:textbox>
                  <w:txbxContent>
                    <w:p w14:paraId="11EBC763" w14:textId="77777777" w:rsidR="000F1ABB" w:rsidRPr="000F1ABB" w:rsidRDefault="000F1ABB" w:rsidP="000F1ABB"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r w:rsidRPr="000F1ABB">
                        <w:t>org.openqa.selenium.By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r w:rsidRPr="000F1ABB">
                        <w:t>org.openqa.selenium.WebDriver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r w:rsidRPr="000F1ABB">
                        <w:t>org.openqa.selenium.WebElement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r w:rsidRPr="000F1ABB">
                        <w:t>org.openqa.selenium.chrome.ChromeDriver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r w:rsidRPr="000F1ABB">
                        <w:t>org.openqa.selenium.support.ui.Select;</w:t>
                      </w:r>
                      <w:r w:rsidRPr="000F1ABB">
                        <w:br/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public class </w:t>
                      </w:r>
                      <w:r w:rsidRPr="000F1ABB">
                        <w:t>Test {</w:t>
                      </w:r>
                      <w:r w:rsidRPr="000F1ABB">
                        <w:br/>
                        <w:t xml:space="preserve">    </w:t>
                      </w:r>
                      <w:r w:rsidRPr="000F1AB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F1ABB">
                        <w:t xml:space="preserve">main(String[] args) </w:t>
                      </w:r>
                      <w:r w:rsidRPr="000F1ABB">
                        <w:rPr>
                          <w:b/>
                          <w:bCs/>
                        </w:rPr>
                        <w:t xml:space="preserve">throws </w:t>
                      </w:r>
                      <w:r w:rsidRPr="000F1ABB">
                        <w:t>InterruptedException {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WebDriver driver = </w:t>
                      </w:r>
                      <w:r w:rsidRPr="000F1ABB">
                        <w:rPr>
                          <w:b/>
                          <w:bCs/>
                        </w:rPr>
                        <w:t xml:space="preserve">new </w:t>
                      </w:r>
                      <w:r w:rsidRPr="000F1ABB">
                        <w:t>ChromeDriver();</w:t>
                      </w:r>
                      <w:r w:rsidRPr="000F1ABB">
                        <w:br/>
                        <w:t xml:space="preserve">        driver.manage().window().maximize();</w:t>
                      </w:r>
                      <w:r w:rsidRPr="000F1ABB">
                        <w:br/>
                        <w:t xml:space="preserve">        driver.get(</w:t>
                      </w:r>
                      <w:r w:rsidRPr="000F1ABB">
                        <w:rPr>
                          <w:b/>
                          <w:bCs/>
                        </w:rPr>
                        <w:t>"https://omayo.blogspot.com/"</w:t>
                      </w:r>
                      <w:r w:rsidRPr="000F1ABB">
                        <w:t>);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</w:t>
                      </w:r>
                      <w:r w:rsidRPr="000F1ABB">
                        <w:rPr>
                          <w:highlight w:val="yellow"/>
                        </w:rPr>
                        <w:t>WebElement dropdown = driver.findElement(By.</w:t>
                      </w:r>
                      <w:r w:rsidRPr="000F1ABB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0F1ABB">
                        <w:rPr>
                          <w:highlight w:val="yellow"/>
                        </w:rPr>
                        <w:t>)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 select = 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0F1ABB">
                        <w:rPr>
                          <w:highlight w:val="yellow"/>
                        </w:rPr>
                        <w:t>Select(dropdown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.selectByVisibleText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.selectByIndex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.selectByValue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.deselectByVisibleText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.deselectByIndex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.deselectByValue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.deselectAll();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Thread.</w:t>
                      </w:r>
                      <w:r w:rsidRPr="000F1ABB">
                        <w:rPr>
                          <w:i/>
                          <w:iCs/>
                        </w:rPr>
                        <w:t>sleep</w:t>
                      </w:r>
                      <w:r w:rsidRPr="000F1ABB">
                        <w:t>(</w:t>
                      </w:r>
                      <w:r w:rsidRPr="000F1ABB">
                        <w:rPr>
                          <w:b/>
                          <w:bCs/>
                        </w:rPr>
                        <w:t>3000</w:t>
                      </w:r>
                      <w:r w:rsidRPr="000F1ABB">
                        <w:t>);</w:t>
                      </w:r>
                      <w:r w:rsidRPr="000F1ABB">
                        <w:br/>
                        <w:t xml:space="preserve">        driver.quit();</w:t>
                      </w:r>
                      <w:r w:rsidRPr="000F1ABB">
                        <w:br/>
                        <w:t xml:space="preserve">    }</w:t>
                      </w:r>
                      <w:r w:rsidRPr="000F1ABB">
                        <w:br/>
                        <w:t>}</w:t>
                      </w:r>
                    </w:p>
                    <w:p w14:paraId="372FCF4D" w14:textId="1B4E3965" w:rsidR="00FD39B1" w:rsidRPr="007B56C0" w:rsidRDefault="00FD39B1" w:rsidP="00FD39B1"/>
                  </w:txbxContent>
                </v:textbox>
                <w10:wrap anchorx="margin"/>
              </v:shape>
            </w:pict>
          </mc:Fallback>
        </mc:AlternateContent>
      </w:r>
    </w:p>
    <w:p w14:paraId="0623CD35" w14:textId="77777777" w:rsidR="00FD39B1" w:rsidRDefault="00FD39B1" w:rsidP="00FD39B1">
      <w:pPr>
        <w:rPr>
          <w:lang w:val="en-US"/>
        </w:rPr>
      </w:pPr>
    </w:p>
    <w:p w14:paraId="6ABDDA77" w14:textId="77777777" w:rsidR="00230058" w:rsidRDefault="00230058" w:rsidP="00C85617">
      <w:pPr>
        <w:rPr>
          <w:lang w:val="en-US"/>
        </w:rPr>
      </w:pPr>
    </w:p>
    <w:p w14:paraId="255034C7" w14:textId="77777777" w:rsidR="00230058" w:rsidRDefault="00230058" w:rsidP="00C85617">
      <w:pPr>
        <w:rPr>
          <w:lang w:val="en-US"/>
        </w:rPr>
      </w:pPr>
    </w:p>
    <w:p w14:paraId="1B71D14E" w14:textId="77777777" w:rsidR="00230058" w:rsidRDefault="00230058" w:rsidP="00C85617">
      <w:pPr>
        <w:rPr>
          <w:lang w:val="en-US"/>
        </w:rPr>
      </w:pPr>
    </w:p>
    <w:p w14:paraId="164137C5" w14:textId="77777777" w:rsidR="00230058" w:rsidRDefault="00230058" w:rsidP="00C85617">
      <w:pPr>
        <w:rPr>
          <w:lang w:val="en-US"/>
        </w:rPr>
      </w:pPr>
    </w:p>
    <w:p w14:paraId="66905152" w14:textId="77777777" w:rsidR="00230058" w:rsidRDefault="00230058" w:rsidP="00C85617">
      <w:pPr>
        <w:rPr>
          <w:lang w:val="en-US"/>
        </w:rPr>
      </w:pPr>
    </w:p>
    <w:p w14:paraId="32D9E80A" w14:textId="77777777" w:rsidR="00230058" w:rsidRDefault="00230058" w:rsidP="00C85617">
      <w:pPr>
        <w:rPr>
          <w:lang w:val="en-US"/>
        </w:rPr>
      </w:pPr>
    </w:p>
    <w:p w14:paraId="71D41FB3" w14:textId="77777777" w:rsidR="00230058" w:rsidRDefault="00230058" w:rsidP="00C85617">
      <w:pPr>
        <w:rPr>
          <w:lang w:val="en-US"/>
        </w:rPr>
      </w:pPr>
    </w:p>
    <w:p w14:paraId="7DD8A0F8" w14:textId="77777777" w:rsidR="00230058" w:rsidRDefault="00230058" w:rsidP="00C85617">
      <w:pPr>
        <w:rPr>
          <w:lang w:val="en-US"/>
        </w:rPr>
      </w:pPr>
    </w:p>
    <w:p w14:paraId="0BDA1653" w14:textId="77777777" w:rsidR="00230058" w:rsidRDefault="00230058" w:rsidP="00C85617">
      <w:pPr>
        <w:rPr>
          <w:lang w:val="en-US"/>
        </w:rPr>
      </w:pPr>
    </w:p>
    <w:p w14:paraId="6614A647" w14:textId="77777777" w:rsidR="00FD39B1" w:rsidRDefault="00FD39B1" w:rsidP="00A55673">
      <w:pPr>
        <w:rPr>
          <w:lang w:val="en-US"/>
        </w:rPr>
      </w:pPr>
    </w:p>
    <w:p w14:paraId="337A986A" w14:textId="77777777" w:rsidR="00FD39B1" w:rsidRDefault="00FD39B1" w:rsidP="00A55673">
      <w:pPr>
        <w:rPr>
          <w:lang w:val="en-US"/>
        </w:rPr>
      </w:pPr>
    </w:p>
    <w:p w14:paraId="0B6DA8B8" w14:textId="77777777" w:rsidR="00FD39B1" w:rsidRDefault="00FD39B1" w:rsidP="00A55673">
      <w:pPr>
        <w:rPr>
          <w:lang w:val="en-US"/>
        </w:rPr>
      </w:pPr>
    </w:p>
    <w:p w14:paraId="384E07D4" w14:textId="77777777" w:rsidR="00FD39B1" w:rsidRDefault="00FD39B1" w:rsidP="00A55673">
      <w:pPr>
        <w:rPr>
          <w:lang w:val="en-US"/>
        </w:rPr>
      </w:pPr>
    </w:p>
    <w:p w14:paraId="1FC9006D" w14:textId="77777777" w:rsidR="00FD39B1" w:rsidRDefault="00FD39B1" w:rsidP="00A55673">
      <w:pPr>
        <w:rPr>
          <w:lang w:val="en-US"/>
        </w:rPr>
      </w:pPr>
    </w:p>
    <w:p w14:paraId="204112DE" w14:textId="77777777" w:rsidR="00FD39B1" w:rsidRDefault="00FD39B1" w:rsidP="00A55673">
      <w:pPr>
        <w:rPr>
          <w:lang w:val="en-US"/>
        </w:rPr>
      </w:pPr>
    </w:p>
    <w:p w14:paraId="19C4CDFD" w14:textId="77777777" w:rsidR="00FD39B1" w:rsidRDefault="00FD39B1" w:rsidP="00A55673">
      <w:pPr>
        <w:rPr>
          <w:lang w:val="en-US"/>
        </w:rPr>
      </w:pPr>
    </w:p>
    <w:p w14:paraId="7B261490" w14:textId="77777777" w:rsidR="00FD39B1" w:rsidRDefault="00FD39B1" w:rsidP="00A55673">
      <w:pPr>
        <w:rPr>
          <w:lang w:val="en-US"/>
        </w:rPr>
      </w:pPr>
    </w:p>
    <w:p w14:paraId="51385E60" w14:textId="77777777" w:rsidR="00FD39B1" w:rsidRDefault="00FD39B1" w:rsidP="00A55673">
      <w:pPr>
        <w:rPr>
          <w:lang w:val="en-US"/>
        </w:rPr>
      </w:pPr>
    </w:p>
    <w:p w14:paraId="01E22C13" w14:textId="77777777" w:rsidR="00FD39B1" w:rsidRDefault="00FD39B1" w:rsidP="00A55673">
      <w:pPr>
        <w:rPr>
          <w:lang w:val="en-US"/>
        </w:rPr>
      </w:pPr>
    </w:p>
    <w:p w14:paraId="04E7E1F4" w14:textId="77777777" w:rsidR="00FD39B1" w:rsidRDefault="00FD39B1" w:rsidP="00A55673">
      <w:pPr>
        <w:rPr>
          <w:lang w:val="en-US"/>
        </w:rPr>
      </w:pPr>
    </w:p>
    <w:p w14:paraId="385AF521" w14:textId="77777777" w:rsidR="00FD39B1" w:rsidRDefault="00FD39B1" w:rsidP="00A55673">
      <w:pPr>
        <w:rPr>
          <w:lang w:val="en-US"/>
        </w:rPr>
      </w:pPr>
    </w:p>
    <w:p w14:paraId="4441E782" w14:textId="77777777" w:rsidR="00FD39B1" w:rsidRDefault="00FD39B1" w:rsidP="00A55673">
      <w:pPr>
        <w:rPr>
          <w:lang w:val="en-US"/>
        </w:rPr>
      </w:pPr>
    </w:p>
    <w:p w14:paraId="5C566B18" w14:textId="77777777" w:rsidR="00FD39B1" w:rsidRDefault="00FD39B1">
      <w:pPr>
        <w:rPr>
          <w:lang w:val="en-US"/>
        </w:rPr>
      </w:pPr>
      <w:r>
        <w:rPr>
          <w:lang w:val="en-US"/>
        </w:rPr>
        <w:br w:type="page"/>
      </w:r>
    </w:p>
    <w:p w14:paraId="1B086905" w14:textId="6A880E56" w:rsidR="00A55673" w:rsidRDefault="00F07874" w:rsidP="00A55673">
      <w:pPr>
        <w:rPr>
          <w:lang w:val="en-US"/>
        </w:rPr>
      </w:pPr>
      <w:r>
        <w:rPr>
          <w:lang w:val="en-US"/>
        </w:rPr>
        <w:lastRenderedPageBreak/>
        <w:t>44</w:t>
      </w:r>
      <w:r w:rsidR="00A55673">
        <w:rPr>
          <w:lang w:val="en-US"/>
        </w:rPr>
        <w:t xml:space="preserve"> – How to</w:t>
      </w:r>
      <w:r w:rsidR="006B0ABE">
        <w:rPr>
          <w:lang w:val="en-US"/>
        </w:rPr>
        <w:t xml:space="preserve"> wait for each and every </w:t>
      </w:r>
      <w:r w:rsidR="002274CA">
        <w:rPr>
          <w:lang w:val="en-US"/>
        </w:rPr>
        <w:t>element</w:t>
      </w:r>
      <w:r w:rsidR="006B0ABE">
        <w:rPr>
          <w:lang w:val="en-US"/>
        </w:rPr>
        <w:t xml:space="preserve"> until it is </w:t>
      </w:r>
      <w:r w:rsidR="00B13405">
        <w:rPr>
          <w:lang w:val="en-US"/>
        </w:rPr>
        <w:t>present in DOM</w:t>
      </w:r>
      <w:r w:rsidR="006B0ABE">
        <w:rPr>
          <w:lang w:val="en-US"/>
        </w:rPr>
        <w:t xml:space="preserve"> </w:t>
      </w:r>
      <w:r w:rsidR="00A55673">
        <w:rPr>
          <w:lang w:val="en-US"/>
        </w:rPr>
        <w:t>using selenium java?</w:t>
      </w:r>
    </w:p>
    <w:p w14:paraId="382A5949" w14:textId="77777777" w:rsidR="00B13405" w:rsidRDefault="00B13405" w:rsidP="00A55673">
      <w:pPr>
        <w:rPr>
          <w:lang w:val="en-US"/>
        </w:rPr>
      </w:pPr>
    </w:p>
    <w:p w14:paraId="402B4D06" w14:textId="2F0BBB9C" w:rsidR="00B13405" w:rsidRPr="00F418DE" w:rsidRDefault="00B13405" w:rsidP="00A55673">
      <w:pPr>
        <w:rPr>
          <w:b/>
          <w:bCs/>
          <w:i/>
          <w:iCs/>
          <w:lang w:val="en-US"/>
        </w:rPr>
      </w:pPr>
      <w:r w:rsidRPr="00F418DE">
        <w:rPr>
          <w:b/>
          <w:bCs/>
          <w:i/>
          <w:iCs/>
          <w:lang w:val="en-US"/>
        </w:rPr>
        <w:t xml:space="preserve">Disadvantage: Implicit wait only verify that element is present in DOM or not, it won’t verify whether element is displayed </w:t>
      </w:r>
      <w:r w:rsidR="00F418DE" w:rsidRPr="00F418DE">
        <w:rPr>
          <w:b/>
          <w:bCs/>
          <w:i/>
          <w:iCs/>
          <w:lang w:val="en-US"/>
        </w:rPr>
        <w:t>and</w:t>
      </w:r>
      <w:r w:rsidRPr="00F418DE">
        <w:rPr>
          <w:b/>
          <w:bCs/>
          <w:i/>
          <w:iCs/>
          <w:lang w:val="en-US"/>
        </w:rPr>
        <w:t xml:space="preserve"> clickable or not.</w:t>
      </w:r>
    </w:p>
    <w:p w14:paraId="16C00E23" w14:textId="77777777" w:rsidR="00B13405" w:rsidRDefault="00B13405" w:rsidP="00A55673">
      <w:pPr>
        <w:rPr>
          <w:lang w:val="en-US"/>
        </w:rPr>
      </w:pPr>
    </w:p>
    <w:p w14:paraId="2CB1A050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F5652C2" wp14:editId="180C1F3B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5572125"/>
                <wp:effectExtent l="0" t="0" r="22225" b="28575"/>
                <wp:wrapNone/>
                <wp:docPr id="2107433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9B2B" w14:textId="77777777" w:rsidR="006B0ABE" w:rsidRPr="006B0ABE" w:rsidRDefault="006B0ABE" w:rsidP="006B0ABE"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B0ABE">
                              <w:t>org.openqa.selenium.By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B0ABE">
                              <w:t>org.openqa.selenium.JavascriptExecutor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B0ABE">
                              <w:t>org.openqa.selenium.WebDriver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B0ABE">
                              <w:t>org.openqa.selenium.WebElement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B0ABE">
                              <w:t>org.openqa.selenium.chrome.ChromeDriver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B0ABE">
                              <w:t>org.openqa.selenium.support.ui.ExpectedConditions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B0ABE">
                              <w:t>org.openqa.selenium.support.ui.Select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B0ABE">
                              <w:t>org.openqa.selenium.support.ui.WebDriverWait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6B0ABE">
                              <w:t>java.time.Duration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B0ABE">
                              <w:t>Test {</w:t>
                            </w:r>
                            <w:r w:rsidRPr="006B0ABE">
                              <w:br/>
                              <w:t xml:space="preserve">   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B0ABE">
                              <w:t xml:space="preserve">main(String[] args)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6B0ABE">
                              <w:t>InterruptedException {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WebDriver driver =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6B0ABE">
                              <w:t>ChromeDriver();</w:t>
                            </w:r>
                            <w:r w:rsidRPr="006B0ABE">
                              <w:br/>
                              <w:t xml:space="preserve">        driver.manage().window().maximize();</w:t>
                            </w:r>
                            <w:r w:rsidRPr="006B0ABE">
                              <w:br/>
                              <w:t xml:space="preserve">        driver.get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6B0ABE">
                              <w:t>);</w:t>
                            </w:r>
                            <w:r w:rsidRPr="006B0ABE">
                              <w:br/>
                              <w:t xml:space="preserve">        </w:t>
                            </w:r>
                            <w:r w:rsidRPr="006B0ABE">
                              <w:rPr>
                                <w:highlight w:val="yellow"/>
                              </w:rPr>
                              <w:t>driver.manage().timeouts().implicitlyWait(Duration.</w:t>
                            </w:r>
                            <w:r w:rsidRPr="006B0ABE">
                              <w:rPr>
                                <w:i/>
                                <w:iCs/>
                                <w:highlight w:val="yellow"/>
                              </w:rPr>
                              <w:t>ofSeconds</w:t>
                            </w:r>
                            <w:r w:rsidRPr="006B0ABE">
                              <w:rPr>
                                <w:highlight w:val="yellow"/>
                              </w:rPr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6B0ABE">
                              <w:rPr>
                                <w:highlight w:val="yellow"/>
                              </w:rPr>
                              <w:t>)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WebElement dropdown = driver.findElement(By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//button[@class='dropbtn']"</w:t>
                            </w:r>
                            <w:r w:rsidRPr="006B0ABE">
                              <w:t>));</w:t>
                            </w:r>
                            <w:r w:rsidRPr="006B0ABE">
                              <w:br/>
                              <w:t xml:space="preserve">        dropdown.click(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WebElement flipkart = driver.findElement(By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//a[text()='Flipkart']"</w:t>
                            </w:r>
                            <w:r w:rsidRPr="006B0ABE">
                              <w:t>));</w:t>
                            </w:r>
                            <w:r w:rsidRPr="006B0ABE">
                              <w:br/>
                              <w:t xml:space="preserve">        flipkart.click(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Thread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5000</w:t>
                            </w:r>
                            <w:r w:rsidRPr="006B0ABE">
                              <w:t>);</w:t>
                            </w:r>
                            <w:r w:rsidRPr="006B0ABE">
                              <w:br/>
                              <w:t xml:space="preserve">        driver.quit();</w:t>
                            </w:r>
                            <w:r w:rsidRPr="006B0ABE">
                              <w:br/>
                              <w:t xml:space="preserve">    }</w:t>
                            </w:r>
                            <w:r w:rsidRPr="006B0ABE">
                              <w:br/>
                              <w:t>}</w:t>
                            </w:r>
                          </w:p>
                          <w:p w14:paraId="3F4A28B4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52C2" id="_x0000_s1065" type="#_x0000_t202" style="position:absolute;margin-left:0;margin-top:.45pt;width:505.25pt;height:438.75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">
                <v:textbox>
                  <w:txbxContent>
                    <w:p w14:paraId="017C9B2B" w14:textId="77777777" w:rsidR="006B0ABE" w:rsidRPr="006B0ABE" w:rsidRDefault="006B0ABE" w:rsidP="006B0ABE"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r w:rsidRPr="006B0ABE">
                        <w:t>org.openqa.selenium.By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r w:rsidRPr="006B0ABE">
                        <w:t>org.openqa.selenium.JavascriptExecutor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r w:rsidRPr="006B0ABE">
                        <w:t>org.openqa.selenium.WebDriver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r w:rsidRPr="006B0ABE">
                        <w:t>org.openqa.selenium.WebElement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r w:rsidRPr="006B0ABE">
                        <w:t>org.openqa.selenium.chrome.ChromeDriver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r w:rsidRPr="006B0ABE">
                        <w:t>org.openqa.selenium.support.ui.ExpectedConditions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r w:rsidRPr="006B0ABE">
                        <w:t>org.openqa.selenium.support.ui.Select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r w:rsidRPr="006B0ABE">
                        <w:t>org.openqa.selenium.support.ui.WebDriverWait;</w:t>
                      </w:r>
                      <w:r w:rsidRPr="006B0ABE">
                        <w:br/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r w:rsidRPr="006B0ABE">
                        <w:t>java.time.Duration;</w:t>
                      </w:r>
                      <w:r w:rsidRPr="006B0ABE">
                        <w:br/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public class </w:t>
                      </w:r>
                      <w:r w:rsidRPr="006B0ABE">
                        <w:t>Test {</w:t>
                      </w:r>
                      <w:r w:rsidRPr="006B0ABE">
                        <w:br/>
                        <w:t xml:space="preserve">    </w:t>
                      </w:r>
                      <w:r w:rsidRPr="006B0ABE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B0ABE">
                        <w:t xml:space="preserve">main(String[] args) </w:t>
                      </w:r>
                      <w:r w:rsidRPr="006B0ABE">
                        <w:rPr>
                          <w:b/>
                          <w:bCs/>
                        </w:rPr>
                        <w:t xml:space="preserve">throws </w:t>
                      </w:r>
                      <w:r w:rsidRPr="006B0ABE">
                        <w:t>InterruptedException {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WebDriver driver = </w:t>
                      </w:r>
                      <w:r w:rsidRPr="006B0ABE">
                        <w:rPr>
                          <w:b/>
                          <w:bCs/>
                        </w:rPr>
                        <w:t xml:space="preserve">new </w:t>
                      </w:r>
                      <w:r w:rsidRPr="006B0ABE">
                        <w:t>ChromeDriver();</w:t>
                      </w:r>
                      <w:r w:rsidRPr="006B0ABE">
                        <w:br/>
                        <w:t xml:space="preserve">        driver.manage().window().maximize();</w:t>
                      </w:r>
                      <w:r w:rsidRPr="006B0ABE">
                        <w:br/>
                        <w:t xml:space="preserve">        driver.get(</w:t>
                      </w:r>
                      <w:r w:rsidRPr="006B0ABE">
                        <w:rPr>
                          <w:b/>
                          <w:bCs/>
                        </w:rPr>
                        <w:t>"https://omayo.blogspot.com/"</w:t>
                      </w:r>
                      <w:r w:rsidRPr="006B0ABE">
                        <w:t>);</w:t>
                      </w:r>
                      <w:r w:rsidRPr="006B0ABE">
                        <w:br/>
                        <w:t xml:space="preserve">        </w:t>
                      </w:r>
                      <w:r w:rsidRPr="006B0ABE">
                        <w:rPr>
                          <w:highlight w:val="yellow"/>
                        </w:rPr>
                        <w:t>driver.manage().timeouts().implicitlyWait(Duration.</w:t>
                      </w:r>
                      <w:r w:rsidRPr="006B0ABE">
                        <w:rPr>
                          <w:i/>
                          <w:iCs/>
                          <w:highlight w:val="yellow"/>
                        </w:rPr>
                        <w:t>ofSeconds</w:t>
                      </w:r>
                      <w:r w:rsidRPr="006B0ABE">
                        <w:rPr>
                          <w:highlight w:val="yellow"/>
                        </w:rPr>
                        <w:t>(</w:t>
                      </w:r>
                      <w:r w:rsidRPr="006B0ABE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6B0ABE">
                        <w:rPr>
                          <w:highlight w:val="yellow"/>
                        </w:rPr>
                        <w:t>)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WebElement dropdown = driver.findElement(By.</w:t>
                      </w:r>
                      <w:r w:rsidRPr="006B0ABE">
                        <w:rPr>
                          <w:i/>
                          <w:iCs/>
                        </w:rPr>
                        <w:t>xpath</w:t>
                      </w:r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//button[@class='dropbtn']"</w:t>
                      </w:r>
                      <w:r w:rsidRPr="006B0ABE">
                        <w:t>));</w:t>
                      </w:r>
                      <w:r w:rsidRPr="006B0ABE">
                        <w:br/>
                        <w:t xml:space="preserve">        dropdown.click(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WebElement flipkart = driver.findElement(By.</w:t>
                      </w:r>
                      <w:r w:rsidRPr="006B0ABE">
                        <w:rPr>
                          <w:i/>
                          <w:iCs/>
                        </w:rPr>
                        <w:t>xpath</w:t>
                      </w:r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//a[text()='Flipkart']"</w:t>
                      </w:r>
                      <w:r w:rsidRPr="006B0ABE">
                        <w:t>));</w:t>
                      </w:r>
                      <w:r w:rsidRPr="006B0ABE">
                        <w:br/>
                        <w:t xml:space="preserve">        flipkart.click(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Thread.</w:t>
                      </w:r>
                      <w:r w:rsidRPr="006B0ABE">
                        <w:rPr>
                          <w:i/>
                          <w:iCs/>
                        </w:rPr>
                        <w:t>sleep</w:t>
                      </w:r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5000</w:t>
                      </w:r>
                      <w:r w:rsidRPr="006B0ABE">
                        <w:t>);</w:t>
                      </w:r>
                      <w:r w:rsidRPr="006B0ABE">
                        <w:br/>
                        <w:t xml:space="preserve">        driver.quit();</w:t>
                      </w:r>
                      <w:r w:rsidRPr="006B0ABE">
                        <w:br/>
                        <w:t xml:space="preserve">    }</w:t>
                      </w:r>
                      <w:r w:rsidRPr="006B0ABE">
                        <w:br/>
                        <w:t>}</w:t>
                      </w:r>
                    </w:p>
                    <w:p w14:paraId="3F4A28B4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355FD915" w14:textId="77777777" w:rsidR="00A55673" w:rsidRDefault="00A55673" w:rsidP="00A55673">
      <w:pPr>
        <w:rPr>
          <w:lang w:val="en-US"/>
        </w:rPr>
      </w:pPr>
    </w:p>
    <w:p w14:paraId="3917C110" w14:textId="77777777" w:rsidR="00A55673" w:rsidRDefault="00A55673" w:rsidP="00A55673">
      <w:pPr>
        <w:rPr>
          <w:lang w:val="en-US"/>
        </w:rPr>
      </w:pPr>
    </w:p>
    <w:p w14:paraId="51FF0406" w14:textId="77777777" w:rsidR="00A55673" w:rsidRDefault="00A55673" w:rsidP="00C85617">
      <w:pPr>
        <w:rPr>
          <w:lang w:val="en-US"/>
        </w:rPr>
      </w:pPr>
    </w:p>
    <w:p w14:paraId="39918320" w14:textId="77777777" w:rsidR="00C85617" w:rsidRDefault="00C85617" w:rsidP="00C85617">
      <w:pPr>
        <w:rPr>
          <w:lang w:val="en-US"/>
        </w:rPr>
      </w:pPr>
    </w:p>
    <w:p w14:paraId="1E602CA8" w14:textId="77777777" w:rsidR="00C85617" w:rsidRDefault="00C85617" w:rsidP="00C85617">
      <w:pPr>
        <w:rPr>
          <w:lang w:val="en-US"/>
        </w:rPr>
      </w:pPr>
    </w:p>
    <w:p w14:paraId="70FCBD52" w14:textId="77777777" w:rsidR="00F07874" w:rsidRDefault="00F07874" w:rsidP="00C85617">
      <w:pPr>
        <w:rPr>
          <w:lang w:val="en-US"/>
        </w:rPr>
      </w:pPr>
    </w:p>
    <w:p w14:paraId="02660C4D" w14:textId="77777777" w:rsidR="00F07874" w:rsidRDefault="00F07874" w:rsidP="00C85617">
      <w:pPr>
        <w:rPr>
          <w:lang w:val="en-US"/>
        </w:rPr>
      </w:pPr>
    </w:p>
    <w:p w14:paraId="39883BDB" w14:textId="77777777" w:rsidR="00F07874" w:rsidRDefault="00F07874" w:rsidP="00C85617">
      <w:pPr>
        <w:rPr>
          <w:lang w:val="en-US"/>
        </w:rPr>
      </w:pPr>
    </w:p>
    <w:p w14:paraId="073B857D" w14:textId="77777777" w:rsidR="00F07874" w:rsidRDefault="00F07874" w:rsidP="00C85617">
      <w:pPr>
        <w:rPr>
          <w:lang w:val="en-US"/>
        </w:rPr>
      </w:pPr>
    </w:p>
    <w:p w14:paraId="79B1FAF2" w14:textId="77777777" w:rsidR="00F07874" w:rsidRDefault="00F07874" w:rsidP="00C85617">
      <w:pPr>
        <w:rPr>
          <w:lang w:val="en-US"/>
        </w:rPr>
      </w:pPr>
    </w:p>
    <w:p w14:paraId="4172F045" w14:textId="77777777" w:rsidR="00F07874" w:rsidRDefault="00F07874" w:rsidP="00C85617">
      <w:pPr>
        <w:rPr>
          <w:lang w:val="en-US"/>
        </w:rPr>
      </w:pPr>
    </w:p>
    <w:p w14:paraId="32BD0F5C" w14:textId="1A030388" w:rsidR="00F07874" w:rsidRDefault="00F07874">
      <w:pPr>
        <w:rPr>
          <w:lang w:val="en-US"/>
        </w:rPr>
      </w:pPr>
      <w:r>
        <w:rPr>
          <w:lang w:val="en-US"/>
        </w:rPr>
        <w:br w:type="page"/>
      </w:r>
    </w:p>
    <w:p w14:paraId="00AB3A59" w14:textId="77777777" w:rsidR="00F07874" w:rsidRDefault="00F07874" w:rsidP="00C85617">
      <w:pPr>
        <w:rPr>
          <w:lang w:val="en-US"/>
        </w:rPr>
      </w:pPr>
    </w:p>
    <w:p w14:paraId="48B8808A" w14:textId="1EC1A1F5" w:rsidR="00A55673" w:rsidRDefault="00F07874" w:rsidP="00A55673">
      <w:pPr>
        <w:rPr>
          <w:lang w:val="en-US"/>
        </w:rPr>
      </w:pPr>
      <w:r>
        <w:rPr>
          <w:lang w:val="en-US"/>
        </w:rPr>
        <w:t>45</w:t>
      </w:r>
      <w:r w:rsidR="00A55673">
        <w:rPr>
          <w:lang w:val="en-US"/>
        </w:rPr>
        <w:t xml:space="preserve"> – How to </w:t>
      </w:r>
      <w:r w:rsidR="00E72C3B">
        <w:rPr>
          <w:lang w:val="en-US"/>
        </w:rPr>
        <w:t xml:space="preserve">wait for only </w:t>
      </w:r>
      <w:r w:rsidR="001D486F">
        <w:rPr>
          <w:lang w:val="en-US"/>
        </w:rPr>
        <w:t>specific</w:t>
      </w:r>
      <w:r w:rsidR="00E72C3B">
        <w:rPr>
          <w:lang w:val="en-US"/>
        </w:rPr>
        <w:t xml:space="preserve"> element up</w:t>
      </w:r>
      <w:r w:rsidR="005D379F">
        <w:rPr>
          <w:lang w:val="en-US"/>
        </w:rPr>
        <w:t xml:space="preserve"> </w:t>
      </w:r>
      <w:r w:rsidR="00E72C3B">
        <w:rPr>
          <w:lang w:val="en-US"/>
        </w:rPr>
        <w:t>to specific time period until it is clickable</w:t>
      </w:r>
      <w:r w:rsidR="00013791">
        <w:rPr>
          <w:lang w:val="en-US"/>
        </w:rPr>
        <w:t>/visible</w:t>
      </w:r>
      <w:r w:rsidR="00E72C3B">
        <w:rPr>
          <w:lang w:val="en-US"/>
        </w:rPr>
        <w:t xml:space="preserve"> us</w:t>
      </w:r>
      <w:r w:rsidR="00A55673">
        <w:rPr>
          <w:lang w:val="en-US"/>
        </w:rPr>
        <w:t>ing selenium java?</w:t>
      </w:r>
    </w:p>
    <w:p w14:paraId="41466420" w14:textId="2FEEDF3A" w:rsidR="00E72C3B" w:rsidRDefault="00E72C3B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8DB2C7D" wp14:editId="3EFF0B4F">
                <wp:simplePos x="0" y="0"/>
                <wp:positionH relativeFrom="margin">
                  <wp:posOffset>-476250</wp:posOffset>
                </wp:positionH>
                <wp:positionV relativeFrom="paragraph">
                  <wp:posOffset>6986</wp:posOffset>
                </wp:positionV>
                <wp:extent cx="6997700" cy="6819900"/>
                <wp:effectExtent l="0" t="0" r="12700" b="19050"/>
                <wp:wrapNone/>
                <wp:docPr id="499283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F4F9" w14:textId="77777777" w:rsidR="00013791" w:rsidRPr="00013791" w:rsidRDefault="00E72C3B" w:rsidP="00013791"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72C3B">
                              <w:t>org.openqa.selenium.By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72C3B">
                              <w:t>org.openqa.selenium.JavascriptExecutor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72C3B">
                              <w:t>org.openqa.selenium.WebDriver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72C3B">
                              <w:t>org.openqa.selenium.WebElement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72C3B">
                              <w:t>org.openqa.selenium.chrome.ChromeDriver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72C3B">
                              <w:t>org.openqa.selenium.support.ui.ExpectedConditions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72C3B">
                              <w:t>org.openqa.selenium.support.ui.Select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72C3B">
                              <w:t>org.openqa.selenium.support.ui.WebDriverWait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72C3B">
                              <w:t>java.time.Duration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72C3B">
                              <w:t>Test {</w:t>
                            </w:r>
                            <w:r w:rsidRPr="00E72C3B">
                              <w:br/>
                              <w:t xml:space="preserve">   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72C3B">
                              <w:t xml:space="preserve">main(String[] args)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E72C3B">
                              <w:t>InterruptedException {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  <w:t xml:space="preserve">        WebDriver driver =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E72C3B">
                              <w:t>ChromeDriver();</w:t>
                            </w:r>
                            <w:r w:rsidRPr="00E72C3B">
                              <w:br/>
                              <w:t xml:space="preserve">        driver.manage().window().maximize();</w:t>
                            </w:r>
                            <w:r w:rsidRPr="00E72C3B">
                              <w:br/>
                              <w:t xml:space="preserve">        driver.get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E72C3B">
                              <w:t>)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  <w:t xml:space="preserve">        WebElement dropdown = driver.findElement(By.</w:t>
                            </w:r>
                            <w:r w:rsidRPr="00E72C3B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"//button[@class='dropbtn']"</w:t>
                            </w:r>
                            <w:r w:rsidRPr="00E72C3B">
                              <w:t>));</w:t>
                            </w:r>
                            <w:r w:rsidRPr="00E72C3B">
                              <w:br/>
                              <w:t xml:space="preserve">        dropdown.click()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t>//        WebDriverWait wait = new WebDriverWait(driver, Duration.ofSeconds(10));</w:t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br/>
                              <w:t>//        WebElement flipkart = wait.until(ExpectedConditions.visibilityOfElementLocated(By.xpath("//a[text()='Flipkart']")));</w:t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br/>
                              <w:t>//        flipkart.click();</w:t>
                            </w:r>
                          </w:p>
                          <w:p w14:paraId="547E0702" w14:textId="5F1DBD36" w:rsidR="00013791" w:rsidRDefault="00013791" w:rsidP="00A55673"/>
                          <w:p w14:paraId="38E28E05" w14:textId="38F61B31" w:rsidR="00013791" w:rsidRDefault="00E72C3B" w:rsidP="00A55673">
                            <w:r w:rsidRPr="00E72C3B">
                              <w:t xml:space="preserve">        </w:t>
                            </w:r>
                            <w:r w:rsidRPr="00E72C3B">
                              <w:rPr>
                                <w:highlight w:val="yellow"/>
                              </w:rPr>
                              <w:t xml:space="preserve">WebDriverWait wait = 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E72C3B">
                              <w:rPr>
                                <w:highlight w:val="yellow"/>
                              </w:rPr>
                              <w:t>WebDriverWait(driver, Duration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ofSeconds</w:t>
                            </w:r>
                            <w:r w:rsidRPr="00E72C3B">
                              <w:rPr>
                                <w:highlight w:val="yellow"/>
                              </w:rPr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E72C3B">
                              <w:rPr>
                                <w:highlight w:val="yellow"/>
                              </w:rPr>
                              <w:t>));</w:t>
                            </w:r>
                            <w:r w:rsidRPr="00E72C3B">
                              <w:rPr>
                                <w:highlight w:val="yellow"/>
                              </w:rPr>
                              <w:br/>
                              <w:t xml:space="preserve">        WebElement flipkart = wait.until(ExpectedConditions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elementToBeClickable</w:t>
                            </w:r>
                            <w:r w:rsidRPr="00E72C3B">
                              <w:rPr>
                                <w:highlight w:val="yellow"/>
                              </w:rPr>
                              <w:t>(By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E72C3B">
                              <w:rPr>
                                <w:highlight w:val="yellow"/>
                              </w:rPr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>"//a[text()='Flipkart']"</w:t>
                            </w:r>
                            <w:r w:rsidRPr="00E72C3B">
                              <w:rPr>
                                <w:highlight w:val="yellow"/>
                              </w:rPr>
                              <w:t>)));</w:t>
                            </w:r>
                            <w:r w:rsidRPr="00E72C3B">
                              <w:rPr>
                                <w:highlight w:val="yellow"/>
                              </w:rPr>
                              <w:br/>
                              <w:t xml:space="preserve">        flipkart.click();</w:t>
                            </w:r>
                          </w:p>
                          <w:p w14:paraId="354CB799" w14:textId="640D6DF9" w:rsidR="00A55673" w:rsidRPr="007B56C0" w:rsidRDefault="00E72C3B" w:rsidP="00A55673">
                            <w:r w:rsidRPr="00E72C3B">
                              <w:br/>
                              <w:t xml:space="preserve">        Thread.</w:t>
                            </w:r>
                            <w:r w:rsidRPr="00E72C3B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5000</w:t>
                            </w:r>
                            <w:r w:rsidRPr="00E72C3B">
                              <w:t>);</w:t>
                            </w:r>
                            <w:r w:rsidRPr="00E72C3B">
                              <w:br/>
                              <w:t xml:space="preserve">        driver.quit();</w:t>
                            </w:r>
                            <w:r w:rsidRPr="00E72C3B">
                              <w:br/>
                              <w:t xml:space="preserve">    }</w:t>
                            </w:r>
                            <w:r w:rsidRPr="00E72C3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2C7D" id="_x0000_s1066" type="#_x0000_t202" style="position:absolute;margin-left:-37.5pt;margin-top:.55pt;width:551pt;height:537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">
                <v:textbox>
                  <w:txbxContent>
                    <w:p w14:paraId="1117F4F9" w14:textId="77777777" w:rsidR="00013791" w:rsidRPr="00013791" w:rsidRDefault="00E72C3B" w:rsidP="00013791"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r w:rsidRPr="00E72C3B">
                        <w:t>org.openqa.selenium.By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r w:rsidRPr="00E72C3B">
                        <w:t>org.openqa.selenium.JavascriptExecutor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r w:rsidRPr="00E72C3B">
                        <w:t>org.openqa.selenium.WebDriver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r w:rsidRPr="00E72C3B">
                        <w:t>org.openqa.selenium.WebElement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r w:rsidRPr="00E72C3B">
                        <w:t>org.openqa.selenium.chrome.ChromeDriver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r w:rsidRPr="00E72C3B">
                        <w:t>org.openqa.selenium.support.ui.ExpectedConditions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r w:rsidRPr="00E72C3B">
                        <w:t>org.openqa.selenium.support.ui.Select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r w:rsidRPr="00E72C3B">
                        <w:t>org.openqa.selenium.support.ui.WebDriverWait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r w:rsidRPr="00E72C3B">
                        <w:t>java.time.Duration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public class </w:t>
                      </w:r>
                      <w:r w:rsidRPr="00E72C3B">
                        <w:t>Test {</w:t>
                      </w:r>
                      <w:r w:rsidRPr="00E72C3B">
                        <w:br/>
                        <w:t xml:space="preserve">    </w:t>
                      </w:r>
                      <w:r w:rsidRPr="00E72C3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72C3B">
                        <w:t xml:space="preserve">main(String[] args) </w:t>
                      </w:r>
                      <w:r w:rsidRPr="00E72C3B">
                        <w:rPr>
                          <w:b/>
                          <w:bCs/>
                        </w:rPr>
                        <w:t xml:space="preserve">throws </w:t>
                      </w:r>
                      <w:r w:rsidRPr="00E72C3B">
                        <w:t>InterruptedException {</w:t>
                      </w:r>
                      <w:r w:rsidRPr="00E72C3B">
                        <w:br/>
                      </w:r>
                      <w:r w:rsidRPr="00E72C3B">
                        <w:br/>
                        <w:t xml:space="preserve">        WebDriver driver = </w:t>
                      </w:r>
                      <w:r w:rsidRPr="00E72C3B">
                        <w:rPr>
                          <w:b/>
                          <w:bCs/>
                        </w:rPr>
                        <w:t xml:space="preserve">new </w:t>
                      </w:r>
                      <w:r w:rsidRPr="00E72C3B">
                        <w:t>ChromeDriver();</w:t>
                      </w:r>
                      <w:r w:rsidRPr="00E72C3B">
                        <w:br/>
                        <w:t xml:space="preserve">        driver.manage().window().maximize();</w:t>
                      </w:r>
                      <w:r w:rsidRPr="00E72C3B">
                        <w:br/>
                        <w:t xml:space="preserve">        driver.get(</w:t>
                      </w:r>
                      <w:r w:rsidRPr="00E72C3B">
                        <w:rPr>
                          <w:b/>
                          <w:bCs/>
                        </w:rPr>
                        <w:t>"https://omayo.blogspot.com/"</w:t>
                      </w:r>
                      <w:r w:rsidRPr="00E72C3B">
                        <w:t>);</w:t>
                      </w:r>
                      <w:r w:rsidRPr="00E72C3B">
                        <w:br/>
                      </w:r>
                      <w:r w:rsidRPr="00E72C3B">
                        <w:br/>
                        <w:t xml:space="preserve">        WebElement dropdown = driver.findElement(By.</w:t>
                      </w:r>
                      <w:r w:rsidRPr="00E72C3B">
                        <w:rPr>
                          <w:i/>
                          <w:iCs/>
                        </w:rPr>
                        <w:t>xpath</w:t>
                      </w:r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"//button[@class='dropbtn']"</w:t>
                      </w:r>
                      <w:r w:rsidRPr="00E72C3B">
                        <w:t>));</w:t>
                      </w:r>
                      <w:r w:rsidRPr="00E72C3B">
                        <w:br/>
                        <w:t xml:space="preserve">        dropdown.click()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="00013791" w:rsidRPr="00013791">
                        <w:rPr>
                          <w:i/>
                          <w:iCs/>
                        </w:rPr>
                        <w:t>//        WebDriverWait wait = new WebDriverWait(driver, Duration.ofSeconds(10));</w:t>
                      </w:r>
                      <w:r w:rsidR="00013791" w:rsidRPr="00013791">
                        <w:rPr>
                          <w:i/>
                          <w:iCs/>
                        </w:rPr>
                        <w:br/>
                        <w:t>//        WebElement flipkart = wait.until(ExpectedConditions.visibilityOfElementLocated(By.xpath("//a[text()='Flipkart']")));</w:t>
                      </w:r>
                      <w:r w:rsidR="00013791" w:rsidRPr="00013791">
                        <w:rPr>
                          <w:i/>
                          <w:iCs/>
                        </w:rPr>
                        <w:br/>
                        <w:t>//        flipkart.click();</w:t>
                      </w:r>
                    </w:p>
                    <w:p w14:paraId="547E0702" w14:textId="5F1DBD36" w:rsidR="00013791" w:rsidRDefault="00013791" w:rsidP="00A55673"/>
                    <w:p w14:paraId="38E28E05" w14:textId="38F61B31" w:rsidR="00013791" w:rsidRDefault="00E72C3B" w:rsidP="00A55673">
                      <w:r w:rsidRPr="00E72C3B">
                        <w:t xml:space="preserve">        </w:t>
                      </w:r>
                      <w:r w:rsidRPr="00E72C3B">
                        <w:rPr>
                          <w:highlight w:val="yellow"/>
                        </w:rPr>
                        <w:t xml:space="preserve">WebDriverWait wait = 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E72C3B">
                        <w:rPr>
                          <w:highlight w:val="yellow"/>
                        </w:rPr>
                        <w:t>WebDriverWait(driver, Duration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ofSeconds</w:t>
                      </w:r>
                      <w:r w:rsidRPr="00E72C3B">
                        <w:rPr>
                          <w:highlight w:val="yellow"/>
                        </w:rPr>
                        <w:t>(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E72C3B">
                        <w:rPr>
                          <w:highlight w:val="yellow"/>
                        </w:rPr>
                        <w:t>));</w:t>
                      </w:r>
                      <w:r w:rsidRPr="00E72C3B">
                        <w:rPr>
                          <w:highlight w:val="yellow"/>
                        </w:rPr>
                        <w:br/>
                        <w:t xml:space="preserve">        WebElement flipkart = wait.until(ExpectedConditions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elementToBeClickable</w:t>
                      </w:r>
                      <w:r w:rsidRPr="00E72C3B">
                        <w:rPr>
                          <w:highlight w:val="yellow"/>
                        </w:rPr>
                        <w:t>(By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E72C3B">
                        <w:rPr>
                          <w:highlight w:val="yellow"/>
                        </w:rPr>
                        <w:t>(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>"//a[text()='Flipkart']"</w:t>
                      </w:r>
                      <w:r w:rsidRPr="00E72C3B">
                        <w:rPr>
                          <w:highlight w:val="yellow"/>
                        </w:rPr>
                        <w:t>)));</w:t>
                      </w:r>
                      <w:r w:rsidRPr="00E72C3B">
                        <w:rPr>
                          <w:highlight w:val="yellow"/>
                        </w:rPr>
                        <w:br/>
                        <w:t xml:space="preserve">        flipkart.click();</w:t>
                      </w:r>
                    </w:p>
                    <w:p w14:paraId="354CB799" w14:textId="640D6DF9" w:rsidR="00A55673" w:rsidRPr="007B56C0" w:rsidRDefault="00E72C3B" w:rsidP="00A55673">
                      <w:r w:rsidRPr="00E72C3B">
                        <w:br/>
                        <w:t xml:space="preserve">        Thread.</w:t>
                      </w:r>
                      <w:r w:rsidRPr="00E72C3B">
                        <w:rPr>
                          <w:i/>
                          <w:iCs/>
                        </w:rPr>
                        <w:t>sleep</w:t>
                      </w:r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5000</w:t>
                      </w:r>
                      <w:r w:rsidRPr="00E72C3B">
                        <w:t>);</w:t>
                      </w:r>
                      <w:r w:rsidRPr="00E72C3B">
                        <w:br/>
                        <w:t xml:space="preserve">        driver.quit();</w:t>
                      </w:r>
                      <w:r w:rsidRPr="00E72C3B">
                        <w:br/>
                        <w:t xml:space="preserve">    }</w:t>
                      </w:r>
                      <w:r w:rsidRPr="00E72C3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8117C" w14:textId="2AF60169" w:rsidR="00A55673" w:rsidRDefault="00A55673" w:rsidP="00A55673">
      <w:pPr>
        <w:rPr>
          <w:lang w:val="en-US"/>
        </w:rPr>
      </w:pPr>
    </w:p>
    <w:p w14:paraId="4133BCB4" w14:textId="77777777" w:rsidR="00A55673" w:rsidRDefault="00A55673" w:rsidP="00A55673">
      <w:pPr>
        <w:rPr>
          <w:lang w:val="en-US"/>
        </w:rPr>
      </w:pPr>
    </w:p>
    <w:p w14:paraId="6A9DEE30" w14:textId="77777777" w:rsidR="00C85617" w:rsidRDefault="00C85617" w:rsidP="00C85617">
      <w:pPr>
        <w:rPr>
          <w:lang w:val="en-US"/>
        </w:rPr>
      </w:pPr>
    </w:p>
    <w:p w14:paraId="47C79A61" w14:textId="77777777" w:rsidR="00C85617" w:rsidRDefault="00C85617" w:rsidP="00C85617">
      <w:pPr>
        <w:rPr>
          <w:lang w:val="en-US"/>
        </w:rPr>
      </w:pPr>
    </w:p>
    <w:p w14:paraId="4F7A4724" w14:textId="77777777" w:rsidR="00C85617" w:rsidRDefault="00C85617" w:rsidP="00C85617">
      <w:pPr>
        <w:rPr>
          <w:lang w:val="en-US"/>
        </w:rPr>
      </w:pPr>
    </w:p>
    <w:p w14:paraId="210809FF" w14:textId="77777777" w:rsidR="00C85617" w:rsidRDefault="00C85617" w:rsidP="00C85617">
      <w:pPr>
        <w:rPr>
          <w:lang w:val="en-US"/>
        </w:rPr>
      </w:pPr>
    </w:p>
    <w:p w14:paraId="4C742DEA" w14:textId="77777777" w:rsidR="00C85617" w:rsidRDefault="00C85617" w:rsidP="00C85617">
      <w:pPr>
        <w:rPr>
          <w:lang w:val="en-US"/>
        </w:rPr>
      </w:pPr>
    </w:p>
    <w:p w14:paraId="20123F47" w14:textId="77777777" w:rsidR="00C85617" w:rsidRDefault="00C85617" w:rsidP="00C85617">
      <w:pPr>
        <w:rPr>
          <w:lang w:val="en-US"/>
        </w:rPr>
      </w:pPr>
    </w:p>
    <w:p w14:paraId="77125564" w14:textId="77777777" w:rsidR="00C85617" w:rsidRDefault="00C85617" w:rsidP="00C85617">
      <w:pPr>
        <w:rPr>
          <w:lang w:val="en-US"/>
        </w:rPr>
      </w:pPr>
    </w:p>
    <w:p w14:paraId="1562CBED" w14:textId="77777777" w:rsidR="00C85617" w:rsidRDefault="00C85617" w:rsidP="00C85617">
      <w:pPr>
        <w:rPr>
          <w:lang w:val="en-US"/>
        </w:rPr>
      </w:pPr>
    </w:p>
    <w:p w14:paraId="0A35FA79" w14:textId="77777777" w:rsidR="00C85617" w:rsidRDefault="00C85617" w:rsidP="00C85617">
      <w:pPr>
        <w:rPr>
          <w:lang w:val="en-US"/>
        </w:rPr>
      </w:pPr>
    </w:p>
    <w:p w14:paraId="53D6B059" w14:textId="77777777" w:rsidR="00C85617" w:rsidRDefault="00C85617" w:rsidP="00C85617">
      <w:pPr>
        <w:rPr>
          <w:lang w:val="en-US"/>
        </w:rPr>
      </w:pPr>
    </w:p>
    <w:p w14:paraId="6E382F9B" w14:textId="77777777" w:rsidR="00C85617" w:rsidRDefault="00C85617" w:rsidP="00C85617">
      <w:pPr>
        <w:rPr>
          <w:lang w:val="en-US"/>
        </w:rPr>
      </w:pPr>
    </w:p>
    <w:p w14:paraId="7C872F03" w14:textId="77777777" w:rsidR="00C85617" w:rsidRDefault="00C85617" w:rsidP="00C85617">
      <w:pPr>
        <w:rPr>
          <w:lang w:val="en-US"/>
        </w:rPr>
      </w:pPr>
    </w:p>
    <w:p w14:paraId="6205A3F1" w14:textId="0F5B1E6E" w:rsidR="00DC0237" w:rsidRDefault="00DC0237" w:rsidP="00F4092A">
      <w:pPr>
        <w:rPr>
          <w:lang w:val="en-US"/>
        </w:rPr>
      </w:pPr>
    </w:p>
    <w:p w14:paraId="2DF8BF3D" w14:textId="77777777" w:rsidR="0066095D" w:rsidRDefault="0066095D" w:rsidP="00F4092A">
      <w:pPr>
        <w:rPr>
          <w:lang w:val="en-US"/>
        </w:rPr>
      </w:pPr>
    </w:p>
    <w:p w14:paraId="25E209F8" w14:textId="77777777" w:rsidR="001D486F" w:rsidRDefault="001D486F" w:rsidP="00F4092A">
      <w:pPr>
        <w:rPr>
          <w:lang w:val="en-US"/>
        </w:rPr>
      </w:pPr>
    </w:p>
    <w:p w14:paraId="3E78CFAB" w14:textId="77777777" w:rsidR="001D486F" w:rsidRDefault="001D486F" w:rsidP="00F4092A">
      <w:pPr>
        <w:rPr>
          <w:lang w:val="en-US"/>
        </w:rPr>
      </w:pPr>
    </w:p>
    <w:p w14:paraId="1BD35F12" w14:textId="77777777" w:rsidR="001D486F" w:rsidRDefault="001D486F" w:rsidP="00F4092A">
      <w:pPr>
        <w:rPr>
          <w:lang w:val="en-US"/>
        </w:rPr>
      </w:pPr>
    </w:p>
    <w:p w14:paraId="01D359C1" w14:textId="77777777" w:rsidR="001D486F" w:rsidRDefault="001D486F" w:rsidP="00F4092A">
      <w:pPr>
        <w:rPr>
          <w:lang w:val="en-US"/>
        </w:rPr>
      </w:pPr>
    </w:p>
    <w:p w14:paraId="07D51BC3" w14:textId="77777777" w:rsidR="001D486F" w:rsidRDefault="001D486F" w:rsidP="00F4092A">
      <w:pPr>
        <w:rPr>
          <w:lang w:val="en-US"/>
        </w:rPr>
      </w:pPr>
    </w:p>
    <w:p w14:paraId="54A24CD1" w14:textId="77777777" w:rsidR="001D486F" w:rsidRDefault="001D486F" w:rsidP="00F4092A">
      <w:pPr>
        <w:rPr>
          <w:lang w:val="en-US"/>
        </w:rPr>
      </w:pPr>
    </w:p>
    <w:p w14:paraId="05E190AF" w14:textId="77777777" w:rsidR="001D486F" w:rsidRDefault="001D486F" w:rsidP="00F4092A">
      <w:pPr>
        <w:rPr>
          <w:lang w:val="en-US"/>
        </w:rPr>
      </w:pPr>
    </w:p>
    <w:p w14:paraId="556BE627" w14:textId="77777777" w:rsidR="001D486F" w:rsidRDefault="001D486F" w:rsidP="00F4092A">
      <w:pPr>
        <w:rPr>
          <w:lang w:val="en-US"/>
        </w:rPr>
      </w:pPr>
    </w:p>
    <w:p w14:paraId="0BA12036" w14:textId="77777777" w:rsidR="001D486F" w:rsidRDefault="001D486F" w:rsidP="00F4092A">
      <w:pPr>
        <w:rPr>
          <w:lang w:val="en-US"/>
        </w:rPr>
      </w:pPr>
    </w:p>
    <w:p w14:paraId="00B6A8CE" w14:textId="7A769729" w:rsidR="001D486F" w:rsidRDefault="001D486F">
      <w:pPr>
        <w:rPr>
          <w:lang w:val="en-US"/>
        </w:rPr>
      </w:pPr>
      <w:r>
        <w:rPr>
          <w:lang w:val="en-US"/>
        </w:rPr>
        <w:br w:type="page"/>
      </w:r>
    </w:p>
    <w:p w14:paraId="44F6491A" w14:textId="3D403C61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 xml:space="preserve">46 – How to </w:t>
      </w:r>
      <w:r w:rsidR="00BD39C1">
        <w:rPr>
          <w:lang w:val="en-US"/>
        </w:rPr>
        <w:t xml:space="preserve">perform operation on an </w:t>
      </w:r>
      <w:r>
        <w:rPr>
          <w:lang w:val="en-US"/>
        </w:rPr>
        <w:t>element inside frame</w:t>
      </w:r>
      <w:r w:rsidR="00BD39C1">
        <w:rPr>
          <w:lang w:val="en-US"/>
        </w:rPr>
        <w:t xml:space="preserve"> and come back to outside frame</w:t>
      </w:r>
      <w:r>
        <w:rPr>
          <w:lang w:val="en-US"/>
        </w:rPr>
        <w:t xml:space="preserve"> using selenium java?</w:t>
      </w:r>
    </w:p>
    <w:p w14:paraId="375F56DE" w14:textId="27BC50D3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6E37DEF" wp14:editId="3A76E9AE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974336"/>
                <wp:effectExtent l="0" t="0" r="17145" b="17145"/>
                <wp:wrapNone/>
                <wp:docPr id="587707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97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7566" w14:textId="77777777" w:rsidR="00BD39C1" w:rsidRPr="00BD39C1" w:rsidRDefault="00BD39C1" w:rsidP="00BD39C1">
                            <w:r w:rsidRPr="00BD39C1">
                              <w:t>import org.openqa.selenium.By;</w:t>
                            </w:r>
                            <w:r w:rsidRPr="00BD39C1">
                              <w:br/>
                              <w:t>import org.openqa.selenium.WebDriver;</w:t>
                            </w:r>
                            <w:r w:rsidRPr="00BD39C1">
                              <w:br/>
                              <w:t>import org.openqa.selenium.WebElement;</w:t>
                            </w:r>
                            <w:r w:rsidRPr="00BD39C1">
                              <w:br/>
                              <w:t>import org.openqa.selenium.chrome.ChromeDriver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>public class Test {</w:t>
                            </w:r>
                            <w:r w:rsidRPr="00BD39C1">
                              <w:br/>
                              <w:t xml:space="preserve">    public static void main(String[] args) throws InterruptedException {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WebDriver driver = new ChromeDriver();</w:t>
                            </w:r>
                            <w:r w:rsidRPr="00BD39C1">
                              <w:br/>
                              <w:t xml:space="preserve">       driver.manage().window().maximize();</w:t>
                            </w:r>
                            <w:r w:rsidRPr="00BD39C1">
                              <w:br/>
                              <w:t xml:space="preserve">       driver.get("https://demo.automationtesting.in/Frames.html"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r w:rsidRPr="00BD39C1">
                              <w:rPr>
                                <w:highlight w:val="yellow"/>
                              </w:rPr>
                              <w:t>WebElement frame1 = driver.findElement(By.</w:t>
                            </w:r>
                            <w:r w:rsidRPr="00BD39C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BD39C1">
                              <w:rPr>
                                <w:highlight w:val="yellow"/>
                              </w:rPr>
                              <w:t>("//iframe[@id='singleframe']"));</w:t>
                            </w:r>
                            <w:r w:rsidRPr="00BD39C1">
                              <w:rPr>
                                <w:highlight w:val="yellow"/>
                              </w:rPr>
                              <w:br/>
                              <w:t xml:space="preserve">       driver.switchTo().frame(frame1);</w:t>
                            </w:r>
                            <w:r w:rsidRPr="00BD39C1">
                              <w:br/>
                              <w:t xml:space="preserve">       Thread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BD39C1">
                              <w:t>(3000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WebElement textbox = driver.findElement(By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BD39C1">
                              <w:t>("//input[@type='text']"));</w:t>
                            </w:r>
                            <w:r w:rsidRPr="00BD39C1">
                              <w:br/>
                              <w:t xml:space="preserve">       textbox.sendKeys("Darshan");</w:t>
                            </w:r>
                            <w:r w:rsidRPr="00BD39C1">
                              <w:br/>
                              <w:t xml:space="preserve">       Thread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BD39C1">
                              <w:t>(3000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r w:rsidRPr="00BD39C1">
                              <w:rPr>
                                <w:highlight w:val="yellow"/>
                              </w:rPr>
                              <w:t>driver.switchTo().defaultContent();</w:t>
                            </w:r>
                            <w:r w:rsidRPr="00BD39C1">
                              <w:br/>
                              <w:t xml:space="preserve">       WebElement header = driver.findElement(By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BD39C1">
                              <w:t>("//header[@id='header']//h1"));</w:t>
                            </w:r>
                            <w:r w:rsidRPr="00BD39C1">
                              <w:br/>
                              <w:t xml:space="preserve">       System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D39C1">
                              <w:t>.println(header.getText());</w:t>
                            </w:r>
                            <w:r w:rsidRPr="00BD39C1">
                              <w:br/>
                              <w:t xml:space="preserve">       driver.quit();</w:t>
                            </w:r>
                            <w:r w:rsidRPr="00BD39C1">
                              <w:br/>
                              <w:t xml:space="preserve">    }</w:t>
                            </w:r>
                            <w:r w:rsidRPr="00BD39C1">
                              <w:br/>
                              <w:t>}</w:t>
                            </w:r>
                          </w:p>
                          <w:p w14:paraId="3913208B" w14:textId="239504C9" w:rsidR="001D486F" w:rsidRPr="00BD39C1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7DEF" id="_x0000_s1067" type="#_x0000_t202" style="position:absolute;margin-left:-2.3pt;margin-top:8.05pt;width:463.7pt;height:391.7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">
                <v:textbox>
                  <w:txbxContent>
                    <w:p w14:paraId="42897566" w14:textId="77777777" w:rsidR="00BD39C1" w:rsidRPr="00BD39C1" w:rsidRDefault="00BD39C1" w:rsidP="00BD39C1">
                      <w:r w:rsidRPr="00BD39C1">
                        <w:t>import org.openqa.selenium.By;</w:t>
                      </w:r>
                      <w:r w:rsidRPr="00BD39C1">
                        <w:br/>
                        <w:t>import org.openqa.selenium.WebDriver;</w:t>
                      </w:r>
                      <w:r w:rsidRPr="00BD39C1">
                        <w:br/>
                        <w:t>import org.openqa.selenium.WebElement;</w:t>
                      </w:r>
                      <w:r w:rsidRPr="00BD39C1">
                        <w:br/>
                        <w:t>import org.openqa.selenium.chrome.ChromeDriver;</w:t>
                      </w:r>
                      <w:r w:rsidRPr="00BD39C1">
                        <w:br/>
                      </w:r>
                      <w:r w:rsidRPr="00BD39C1">
                        <w:br/>
                        <w:t>public class Test {</w:t>
                      </w:r>
                      <w:r w:rsidRPr="00BD39C1">
                        <w:br/>
                        <w:t xml:space="preserve">    public static void main(String[] args) throws InterruptedException {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WebDriver driver = new ChromeDriver();</w:t>
                      </w:r>
                      <w:r w:rsidRPr="00BD39C1">
                        <w:br/>
                        <w:t xml:space="preserve">       driver.manage().window().maximize();</w:t>
                      </w:r>
                      <w:r w:rsidRPr="00BD39C1">
                        <w:br/>
                        <w:t xml:space="preserve">       driver.get("https://demo.automationtesting.in/Frames.html"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r w:rsidRPr="00BD39C1">
                        <w:rPr>
                          <w:highlight w:val="yellow"/>
                        </w:rPr>
                        <w:t>WebElement frame1 = driver.findElement(By.</w:t>
                      </w:r>
                      <w:r w:rsidRPr="00BD39C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BD39C1">
                        <w:rPr>
                          <w:highlight w:val="yellow"/>
                        </w:rPr>
                        <w:t>("//iframe[@id='singleframe']"));</w:t>
                      </w:r>
                      <w:r w:rsidRPr="00BD39C1">
                        <w:rPr>
                          <w:highlight w:val="yellow"/>
                        </w:rPr>
                        <w:br/>
                        <w:t xml:space="preserve">       driver.switchTo().frame(frame1);</w:t>
                      </w:r>
                      <w:r w:rsidRPr="00BD39C1">
                        <w:br/>
                        <w:t xml:space="preserve">       Thread.</w:t>
                      </w:r>
                      <w:r w:rsidRPr="00BD39C1">
                        <w:rPr>
                          <w:i/>
                          <w:iCs/>
                        </w:rPr>
                        <w:t>sleep</w:t>
                      </w:r>
                      <w:r w:rsidRPr="00BD39C1">
                        <w:t>(3000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WebElement textbox = driver.findElement(By.</w:t>
                      </w:r>
                      <w:r w:rsidRPr="00BD39C1">
                        <w:rPr>
                          <w:i/>
                          <w:iCs/>
                        </w:rPr>
                        <w:t>xpath</w:t>
                      </w:r>
                      <w:r w:rsidRPr="00BD39C1">
                        <w:t>("//input[@type='text']"));</w:t>
                      </w:r>
                      <w:r w:rsidRPr="00BD39C1">
                        <w:br/>
                        <w:t xml:space="preserve">       textbox.sendKeys("Darshan");</w:t>
                      </w:r>
                      <w:r w:rsidRPr="00BD39C1">
                        <w:br/>
                        <w:t xml:space="preserve">       Thread.</w:t>
                      </w:r>
                      <w:r w:rsidRPr="00BD39C1">
                        <w:rPr>
                          <w:i/>
                          <w:iCs/>
                        </w:rPr>
                        <w:t>sleep</w:t>
                      </w:r>
                      <w:r w:rsidRPr="00BD39C1">
                        <w:t>(3000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r w:rsidRPr="00BD39C1">
                        <w:rPr>
                          <w:highlight w:val="yellow"/>
                        </w:rPr>
                        <w:t>driver.switchTo().defaultContent();</w:t>
                      </w:r>
                      <w:r w:rsidRPr="00BD39C1">
                        <w:br/>
                        <w:t xml:space="preserve">       WebElement header = driver.findElement(By.</w:t>
                      </w:r>
                      <w:r w:rsidRPr="00BD39C1">
                        <w:rPr>
                          <w:i/>
                          <w:iCs/>
                        </w:rPr>
                        <w:t>xpath</w:t>
                      </w:r>
                      <w:r w:rsidRPr="00BD39C1">
                        <w:t>("//header[@id='header']//h1"));</w:t>
                      </w:r>
                      <w:r w:rsidRPr="00BD39C1">
                        <w:br/>
                        <w:t xml:space="preserve">       System.</w:t>
                      </w:r>
                      <w:r w:rsidRPr="00BD39C1">
                        <w:rPr>
                          <w:i/>
                          <w:iCs/>
                        </w:rPr>
                        <w:t>out</w:t>
                      </w:r>
                      <w:r w:rsidRPr="00BD39C1">
                        <w:t>.println(header.getText());</w:t>
                      </w:r>
                      <w:r w:rsidRPr="00BD39C1">
                        <w:br/>
                        <w:t xml:space="preserve">       driver.quit();</w:t>
                      </w:r>
                      <w:r w:rsidRPr="00BD39C1">
                        <w:br/>
                        <w:t xml:space="preserve">    }</w:t>
                      </w:r>
                      <w:r w:rsidRPr="00BD39C1">
                        <w:br/>
                        <w:t>}</w:t>
                      </w:r>
                    </w:p>
                    <w:p w14:paraId="3913208B" w14:textId="239504C9" w:rsidR="001D486F" w:rsidRPr="00BD39C1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5F94561E" w14:textId="3B0B65B6" w:rsidR="001D486F" w:rsidRDefault="001D486F" w:rsidP="001D486F">
      <w:pPr>
        <w:rPr>
          <w:lang w:val="en-US"/>
        </w:rPr>
      </w:pPr>
    </w:p>
    <w:p w14:paraId="58B8A413" w14:textId="60476565" w:rsidR="001D486F" w:rsidRDefault="001D486F" w:rsidP="001D486F">
      <w:pPr>
        <w:rPr>
          <w:lang w:val="en-US"/>
        </w:rPr>
      </w:pPr>
    </w:p>
    <w:p w14:paraId="3E7B4B50" w14:textId="7850A2F8" w:rsidR="001D486F" w:rsidRDefault="001D486F" w:rsidP="001D486F">
      <w:pPr>
        <w:rPr>
          <w:lang w:val="en-US"/>
        </w:rPr>
      </w:pPr>
    </w:p>
    <w:p w14:paraId="1B0510CF" w14:textId="728DE5D5" w:rsidR="001D486F" w:rsidRDefault="001D486F" w:rsidP="001D486F">
      <w:pPr>
        <w:rPr>
          <w:lang w:val="en-US"/>
        </w:rPr>
      </w:pPr>
    </w:p>
    <w:p w14:paraId="2C629963" w14:textId="170CEDAC" w:rsidR="001D486F" w:rsidRDefault="001D486F" w:rsidP="001D486F">
      <w:pPr>
        <w:rPr>
          <w:lang w:val="en-US"/>
        </w:rPr>
      </w:pPr>
    </w:p>
    <w:p w14:paraId="5DA329AE" w14:textId="0DFC6BB2" w:rsidR="001D486F" w:rsidRDefault="001D486F" w:rsidP="001D486F">
      <w:pPr>
        <w:rPr>
          <w:lang w:val="en-US"/>
        </w:rPr>
      </w:pPr>
    </w:p>
    <w:p w14:paraId="6E5FBBB8" w14:textId="77777777" w:rsidR="00BD39C1" w:rsidRDefault="00BD39C1" w:rsidP="001D486F">
      <w:pPr>
        <w:rPr>
          <w:lang w:val="en-US"/>
        </w:rPr>
      </w:pPr>
    </w:p>
    <w:p w14:paraId="59CE386B" w14:textId="77777777" w:rsidR="00BD39C1" w:rsidRDefault="00BD39C1" w:rsidP="001D486F">
      <w:pPr>
        <w:rPr>
          <w:lang w:val="en-US"/>
        </w:rPr>
      </w:pPr>
    </w:p>
    <w:p w14:paraId="4A3D353A" w14:textId="77777777" w:rsidR="00BD39C1" w:rsidRDefault="00BD39C1" w:rsidP="001D486F">
      <w:pPr>
        <w:rPr>
          <w:lang w:val="en-US"/>
        </w:rPr>
      </w:pPr>
    </w:p>
    <w:p w14:paraId="29276165" w14:textId="77777777" w:rsidR="00BD39C1" w:rsidRDefault="00BD39C1" w:rsidP="001D486F">
      <w:pPr>
        <w:rPr>
          <w:lang w:val="en-US"/>
        </w:rPr>
      </w:pPr>
    </w:p>
    <w:p w14:paraId="5D72859F" w14:textId="77777777" w:rsidR="00BD39C1" w:rsidRDefault="00BD39C1" w:rsidP="001D486F">
      <w:pPr>
        <w:rPr>
          <w:lang w:val="en-US"/>
        </w:rPr>
      </w:pPr>
    </w:p>
    <w:p w14:paraId="0EF28F1D" w14:textId="77777777" w:rsidR="00BD39C1" w:rsidRDefault="00BD39C1" w:rsidP="001D486F">
      <w:pPr>
        <w:rPr>
          <w:lang w:val="en-US"/>
        </w:rPr>
      </w:pPr>
    </w:p>
    <w:p w14:paraId="78680F21" w14:textId="77777777" w:rsidR="00BD39C1" w:rsidRDefault="00BD39C1" w:rsidP="001D486F">
      <w:pPr>
        <w:rPr>
          <w:lang w:val="en-US"/>
        </w:rPr>
      </w:pPr>
    </w:p>
    <w:p w14:paraId="28EFB31A" w14:textId="77777777" w:rsidR="00BD39C1" w:rsidRDefault="00BD39C1" w:rsidP="001D486F">
      <w:pPr>
        <w:rPr>
          <w:lang w:val="en-US"/>
        </w:rPr>
      </w:pPr>
    </w:p>
    <w:p w14:paraId="141B591E" w14:textId="77777777" w:rsidR="00BD39C1" w:rsidRDefault="00BD39C1" w:rsidP="001D486F">
      <w:pPr>
        <w:rPr>
          <w:lang w:val="en-US"/>
        </w:rPr>
      </w:pPr>
    </w:p>
    <w:p w14:paraId="61418509" w14:textId="77777777" w:rsidR="00BD39C1" w:rsidRDefault="00BD39C1" w:rsidP="001D486F">
      <w:pPr>
        <w:rPr>
          <w:lang w:val="en-US"/>
        </w:rPr>
      </w:pPr>
    </w:p>
    <w:p w14:paraId="013FF9EB" w14:textId="77777777" w:rsidR="00BD39C1" w:rsidRDefault="00BD39C1" w:rsidP="001D486F">
      <w:pPr>
        <w:rPr>
          <w:lang w:val="en-US"/>
        </w:rPr>
      </w:pPr>
    </w:p>
    <w:p w14:paraId="13B1ACE8" w14:textId="77777777" w:rsidR="00BD39C1" w:rsidRDefault="00BD39C1" w:rsidP="001D486F">
      <w:pPr>
        <w:rPr>
          <w:lang w:val="en-US"/>
        </w:rPr>
      </w:pPr>
    </w:p>
    <w:p w14:paraId="7FDCE092" w14:textId="77777777" w:rsidR="00BD39C1" w:rsidRDefault="00BD39C1" w:rsidP="001D486F">
      <w:pPr>
        <w:rPr>
          <w:lang w:val="en-US"/>
        </w:rPr>
      </w:pPr>
    </w:p>
    <w:p w14:paraId="3693F02C" w14:textId="1D385007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1462E72D" w14:textId="77777777" w:rsidR="00BD39C1" w:rsidRDefault="00BD39C1" w:rsidP="001D486F">
      <w:pPr>
        <w:rPr>
          <w:lang w:val="en-US"/>
        </w:rPr>
      </w:pPr>
    </w:p>
    <w:p w14:paraId="73B66BB7" w14:textId="77777777" w:rsidR="00BD39C1" w:rsidRDefault="00BD39C1" w:rsidP="001D486F">
      <w:pPr>
        <w:rPr>
          <w:lang w:val="en-US"/>
        </w:rPr>
      </w:pPr>
    </w:p>
    <w:p w14:paraId="15C93182" w14:textId="7EC3364D" w:rsidR="001D486F" w:rsidRDefault="001D486F" w:rsidP="001D486F">
      <w:pPr>
        <w:rPr>
          <w:lang w:val="en-US"/>
        </w:rPr>
      </w:pPr>
      <w:r>
        <w:rPr>
          <w:lang w:val="en-US"/>
        </w:rPr>
        <w:t>47 – How to hover mouse on an element using selenium java?</w:t>
      </w:r>
    </w:p>
    <w:p w14:paraId="627CFFE6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435BF" wp14:editId="0F26E796">
                <wp:simplePos x="0" y="0"/>
                <wp:positionH relativeFrom="margin">
                  <wp:posOffset>-29261</wp:posOffset>
                </wp:positionH>
                <wp:positionV relativeFrom="paragraph">
                  <wp:posOffset>101675</wp:posOffset>
                </wp:positionV>
                <wp:extent cx="5888736" cy="4323283"/>
                <wp:effectExtent l="0" t="0" r="17145" b="20320"/>
                <wp:wrapNone/>
                <wp:docPr id="1625779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3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2F85" w14:textId="77777777" w:rsidR="00303837" w:rsidRPr="00303837" w:rsidRDefault="00303837" w:rsidP="00303837"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By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WebDriver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WebElement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chrome.ChromeDriver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interactions.Actions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03837">
                              <w:t>Test {</w:t>
                            </w:r>
                            <w:r w:rsidRPr="00303837">
                              <w:br/>
                              <w:t xml:space="preserve">   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03837">
                              <w:t xml:space="preserve">main(String[] args)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303837">
                              <w:t>InterruptedException {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Driver driver =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303837">
                              <w:t>ChromeDriver();</w:t>
                            </w:r>
                            <w:r w:rsidRPr="00303837">
                              <w:br/>
                              <w:t xml:space="preserve">       driver.manage().window().maximize();</w:t>
                            </w:r>
                            <w:r w:rsidRPr="00303837">
                              <w:br/>
                              <w:t xml:space="preserve">       driver.get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Element element = driver.findElement(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@id='blogsmenu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r w:rsidRPr="00303837">
                              <w:rPr>
                                <w:highlight w:val="yellow"/>
                              </w:rPr>
                              <w:t xml:space="preserve">Actions actions = </w:t>
                            </w:r>
                            <w:r w:rsidRPr="003038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30383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303837">
                              <w:rPr>
                                <w:highlight w:val="yellow"/>
                              </w:rPr>
                              <w:br/>
                              <w:t xml:space="preserve">       actions.moveToElement(element).perform(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Thread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  <w:t xml:space="preserve">       driver.quit();</w:t>
                            </w:r>
                            <w:r w:rsidRPr="00303837">
                              <w:br/>
                              <w:t xml:space="preserve">    }</w:t>
                            </w:r>
                            <w:r w:rsidRPr="00303837">
                              <w:br/>
                              <w:t>}</w:t>
                            </w:r>
                          </w:p>
                          <w:p w14:paraId="3BCDD48D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35BF" id="_x0000_s1068" type="#_x0000_t202" style="position:absolute;margin-left:-2.3pt;margin-top:8pt;width:463.7pt;height:340.4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">
                <v:textbox>
                  <w:txbxContent>
                    <w:p w14:paraId="57D32F85" w14:textId="77777777" w:rsidR="00303837" w:rsidRPr="00303837" w:rsidRDefault="00303837" w:rsidP="00303837"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By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WebDriver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WebElement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chrome.ChromeDriver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interactions.Actions;</w:t>
                      </w:r>
                      <w:r w:rsidRPr="00303837">
                        <w:br/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public class </w:t>
                      </w:r>
                      <w:r w:rsidRPr="00303837">
                        <w:t>Test {</w:t>
                      </w:r>
                      <w:r w:rsidRPr="00303837">
                        <w:br/>
                        <w:t xml:space="preserve">    </w:t>
                      </w:r>
                      <w:r w:rsidRPr="003038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03837">
                        <w:t xml:space="preserve">main(String[] args) </w:t>
                      </w:r>
                      <w:r w:rsidRPr="00303837">
                        <w:rPr>
                          <w:b/>
                          <w:bCs/>
                        </w:rPr>
                        <w:t xml:space="preserve">throws </w:t>
                      </w:r>
                      <w:r w:rsidRPr="00303837">
                        <w:t>InterruptedException {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Driver driver = </w:t>
                      </w:r>
                      <w:r w:rsidRPr="00303837">
                        <w:rPr>
                          <w:b/>
                          <w:bCs/>
                        </w:rPr>
                        <w:t xml:space="preserve">new </w:t>
                      </w:r>
                      <w:r w:rsidRPr="00303837">
                        <w:t>ChromeDriver();</w:t>
                      </w:r>
                      <w:r w:rsidRPr="00303837">
                        <w:br/>
                        <w:t xml:space="preserve">       driver.manage().window().maximize();</w:t>
                      </w:r>
                      <w:r w:rsidRPr="00303837">
                        <w:br/>
                        <w:t xml:space="preserve">       driver.get(</w:t>
                      </w:r>
                      <w:r w:rsidRPr="00303837">
                        <w:rPr>
                          <w:b/>
                          <w:bCs/>
                        </w:rPr>
                        <w:t>"https://omayo.blogspot.com/"</w:t>
                      </w:r>
                      <w:r w:rsidRPr="00303837">
                        <w:t>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Element element = driver.findElement(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@id='blogsmenu']"</w:t>
                      </w:r>
                      <w:r w:rsidRPr="00303837">
                        <w:t>)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r w:rsidRPr="00303837">
                        <w:rPr>
                          <w:highlight w:val="yellow"/>
                        </w:rPr>
                        <w:t xml:space="preserve">Actions actions = </w:t>
                      </w:r>
                      <w:r w:rsidRPr="0030383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303837">
                        <w:rPr>
                          <w:highlight w:val="yellow"/>
                        </w:rPr>
                        <w:t>Actions(driver);</w:t>
                      </w:r>
                      <w:r w:rsidRPr="00303837">
                        <w:rPr>
                          <w:highlight w:val="yellow"/>
                        </w:rPr>
                        <w:br/>
                        <w:t xml:space="preserve">       actions.moveToElement(element).perform(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Thread.</w:t>
                      </w:r>
                      <w:r w:rsidRPr="00303837">
                        <w:rPr>
                          <w:i/>
                          <w:iCs/>
                        </w:rPr>
                        <w:t>sleep</w:t>
                      </w:r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3000</w:t>
                      </w:r>
                      <w:r w:rsidRPr="00303837">
                        <w:t>);</w:t>
                      </w:r>
                      <w:r w:rsidRPr="00303837">
                        <w:br/>
                        <w:t xml:space="preserve">       driver.quit();</w:t>
                      </w:r>
                      <w:r w:rsidRPr="00303837">
                        <w:br/>
                        <w:t xml:space="preserve">    }</w:t>
                      </w:r>
                      <w:r w:rsidRPr="00303837">
                        <w:br/>
                        <w:t>}</w:t>
                      </w:r>
                    </w:p>
                    <w:p w14:paraId="3BCDD48D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7071F2D1" w14:textId="77777777" w:rsidR="001D486F" w:rsidRDefault="001D486F" w:rsidP="001D486F">
      <w:pPr>
        <w:rPr>
          <w:lang w:val="en-US"/>
        </w:rPr>
      </w:pPr>
    </w:p>
    <w:p w14:paraId="5E7D3B14" w14:textId="77777777" w:rsidR="001D486F" w:rsidRDefault="001D486F" w:rsidP="001D486F">
      <w:pPr>
        <w:rPr>
          <w:lang w:val="en-US"/>
        </w:rPr>
      </w:pPr>
    </w:p>
    <w:p w14:paraId="0550518D" w14:textId="77777777" w:rsidR="001D486F" w:rsidRDefault="001D486F" w:rsidP="001D486F">
      <w:pPr>
        <w:rPr>
          <w:lang w:val="en-US"/>
        </w:rPr>
      </w:pPr>
    </w:p>
    <w:p w14:paraId="7555352F" w14:textId="77777777" w:rsidR="001D486F" w:rsidRDefault="001D486F" w:rsidP="001D486F">
      <w:pPr>
        <w:rPr>
          <w:lang w:val="en-US"/>
        </w:rPr>
      </w:pPr>
    </w:p>
    <w:p w14:paraId="60E6374C" w14:textId="77777777" w:rsidR="001D486F" w:rsidRDefault="001D486F" w:rsidP="001D486F">
      <w:pPr>
        <w:rPr>
          <w:lang w:val="en-US"/>
        </w:rPr>
      </w:pPr>
    </w:p>
    <w:p w14:paraId="5782D353" w14:textId="77777777" w:rsidR="001D486F" w:rsidRDefault="001D486F" w:rsidP="001D486F">
      <w:pPr>
        <w:rPr>
          <w:lang w:val="en-US"/>
        </w:rPr>
      </w:pPr>
    </w:p>
    <w:p w14:paraId="32B66204" w14:textId="77777777" w:rsidR="00303837" w:rsidRDefault="00303837" w:rsidP="001D486F">
      <w:pPr>
        <w:rPr>
          <w:lang w:val="en-US"/>
        </w:rPr>
      </w:pPr>
    </w:p>
    <w:p w14:paraId="01F61ACE" w14:textId="77777777" w:rsidR="00303837" w:rsidRDefault="00303837" w:rsidP="001D486F">
      <w:pPr>
        <w:rPr>
          <w:lang w:val="en-US"/>
        </w:rPr>
      </w:pPr>
    </w:p>
    <w:p w14:paraId="11225877" w14:textId="77777777" w:rsidR="00303837" w:rsidRDefault="00303837" w:rsidP="001D486F">
      <w:pPr>
        <w:rPr>
          <w:lang w:val="en-US"/>
        </w:rPr>
      </w:pPr>
    </w:p>
    <w:p w14:paraId="7804A764" w14:textId="77777777" w:rsidR="00303837" w:rsidRDefault="00303837" w:rsidP="001D486F">
      <w:pPr>
        <w:rPr>
          <w:lang w:val="en-US"/>
        </w:rPr>
      </w:pPr>
    </w:p>
    <w:p w14:paraId="6018D8FA" w14:textId="77777777" w:rsidR="00303837" w:rsidRDefault="00303837" w:rsidP="001D486F">
      <w:pPr>
        <w:rPr>
          <w:lang w:val="en-US"/>
        </w:rPr>
      </w:pPr>
    </w:p>
    <w:p w14:paraId="6C4BB341" w14:textId="77777777" w:rsidR="00303837" w:rsidRDefault="00303837" w:rsidP="001D486F">
      <w:pPr>
        <w:rPr>
          <w:lang w:val="en-US"/>
        </w:rPr>
      </w:pPr>
    </w:p>
    <w:p w14:paraId="309BCA28" w14:textId="77777777" w:rsidR="00303837" w:rsidRDefault="00303837" w:rsidP="001D486F">
      <w:pPr>
        <w:rPr>
          <w:lang w:val="en-US"/>
        </w:rPr>
      </w:pPr>
    </w:p>
    <w:p w14:paraId="1CBCF6A2" w14:textId="77777777" w:rsidR="00303837" w:rsidRDefault="00303837" w:rsidP="001D486F">
      <w:pPr>
        <w:rPr>
          <w:lang w:val="en-US"/>
        </w:rPr>
      </w:pPr>
    </w:p>
    <w:p w14:paraId="11D8B218" w14:textId="77777777" w:rsidR="00303837" w:rsidRDefault="00303837" w:rsidP="001D486F">
      <w:pPr>
        <w:rPr>
          <w:lang w:val="en-US"/>
        </w:rPr>
      </w:pPr>
    </w:p>
    <w:p w14:paraId="2970BB58" w14:textId="77777777" w:rsidR="00303837" w:rsidRDefault="00303837" w:rsidP="001D486F">
      <w:pPr>
        <w:rPr>
          <w:lang w:val="en-US"/>
        </w:rPr>
      </w:pPr>
    </w:p>
    <w:p w14:paraId="1763E793" w14:textId="628F12E6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3BC3C03A" w14:textId="0A63E207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>4</w:t>
      </w:r>
      <w:r w:rsidR="003A6284">
        <w:rPr>
          <w:lang w:val="en-US"/>
        </w:rPr>
        <w:t>8</w:t>
      </w:r>
      <w:r>
        <w:rPr>
          <w:lang w:val="en-US"/>
        </w:rPr>
        <w:t xml:space="preserve"> – How to hover </w:t>
      </w:r>
      <w:r w:rsidR="003A6284">
        <w:rPr>
          <w:lang w:val="en-US"/>
        </w:rPr>
        <w:t xml:space="preserve">mouse and click </w:t>
      </w:r>
      <w:r>
        <w:rPr>
          <w:lang w:val="en-US"/>
        </w:rPr>
        <w:t>on an element using selenium java?</w:t>
      </w:r>
    </w:p>
    <w:p w14:paraId="5FB23926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3C65ABA" wp14:editId="4D9FABCD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396435"/>
                <wp:effectExtent l="0" t="0" r="17145" b="23495"/>
                <wp:wrapNone/>
                <wp:docPr id="2046092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39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6744" w14:textId="77777777" w:rsidR="00303837" w:rsidRPr="00303837" w:rsidRDefault="00303837" w:rsidP="00303837"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By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WebDriver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WebElement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chrome.ChromeDriver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03837">
                              <w:t>org.openqa.selenium.interactions.Actions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03837">
                              <w:t>Test {</w:t>
                            </w:r>
                            <w:r w:rsidRPr="00303837">
                              <w:br/>
                              <w:t xml:space="preserve">   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03837">
                              <w:t xml:space="preserve">main(String[] args)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303837">
                              <w:t>InterruptedException {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Driver driver =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303837">
                              <w:t>ChromeDriver();</w:t>
                            </w:r>
                            <w:r w:rsidRPr="00303837">
                              <w:br/>
                              <w:t xml:space="preserve">       driver.manage().window().maximize();</w:t>
                            </w:r>
                            <w:r w:rsidRPr="00303837">
                              <w:br/>
                              <w:t xml:space="preserve">       driver.get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Element menu = driver.findElement(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@id='blogsmenu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  <w:t xml:space="preserve">       WebElement link = driver.findElement(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text()='Selenium143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r w:rsidRPr="00303837">
                              <w:rPr>
                                <w:highlight w:val="yellow"/>
                              </w:rPr>
                              <w:t xml:space="preserve">Actions actions = </w:t>
                            </w:r>
                            <w:r w:rsidRPr="003038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30383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303837">
                              <w:rPr>
                                <w:highlight w:val="yellow"/>
                              </w:rPr>
                              <w:br/>
                              <w:t xml:space="preserve">       actions.moveToElement(menu).click(link).perform(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Thread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  <w:t xml:space="preserve">       driver.quit();</w:t>
                            </w:r>
                            <w:r w:rsidRPr="00303837">
                              <w:br/>
                              <w:t xml:space="preserve">    }</w:t>
                            </w:r>
                            <w:r w:rsidRPr="00303837">
                              <w:br/>
                              <w:t>}</w:t>
                            </w:r>
                          </w:p>
                          <w:p w14:paraId="6B7CFCBB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5ABA" id="_x0000_s1069" type="#_x0000_t202" style="position:absolute;margin-left:-2.3pt;margin-top:8.05pt;width:463.7pt;height:346.2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">
                <v:textbox>
                  <w:txbxContent>
                    <w:p w14:paraId="752A6744" w14:textId="77777777" w:rsidR="00303837" w:rsidRPr="00303837" w:rsidRDefault="00303837" w:rsidP="00303837"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By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WebDriver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WebElement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chrome.ChromeDriver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r w:rsidRPr="00303837">
                        <w:t>org.openqa.selenium.interactions.Actions;</w:t>
                      </w:r>
                      <w:r w:rsidRPr="00303837">
                        <w:br/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public class </w:t>
                      </w:r>
                      <w:r w:rsidRPr="00303837">
                        <w:t>Test {</w:t>
                      </w:r>
                      <w:r w:rsidRPr="00303837">
                        <w:br/>
                        <w:t xml:space="preserve">    </w:t>
                      </w:r>
                      <w:r w:rsidRPr="003038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03837">
                        <w:t xml:space="preserve">main(String[] args) </w:t>
                      </w:r>
                      <w:r w:rsidRPr="00303837">
                        <w:rPr>
                          <w:b/>
                          <w:bCs/>
                        </w:rPr>
                        <w:t xml:space="preserve">throws </w:t>
                      </w:r>
                      <w:r w:rsidRPr="00303837">
                        <w:t>InterruptedException {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Driver driver = </w:t>
                      </w:r>
                      <w:r w:rsidRPr="00303837">
                        <w:rPr>
                          <w:b/>
                          <w:bCs/>
                        </w:rPr>
                        <w:t xml:space="preserve">new </w:t>
                      </w:r>
                      <w:r w:rsidRPr="00303837">
                        <w:t>ChromeDriver();</w:t>
                      </w:r>
                      <w:r w:rsidRPr="00303837">
                        <w:br/>
                        <w:t xml:space="preserve">       driver.manage().window().maximize();</w:t>
                      </w:r>
                      <w:r w:rsidRPr="00303837">
                        <w:br/>
                        <w:t xml:space="preserve">       driver.get(</w:t>
                      </w:r>
                      <w:r w:rsidRPr="00303837">
                        <w:rPr>
                          <w:b/>
                          <w:bCs/>
                        </w:rPr>
                        <w:t>"https://omayo.blogspot.com/"</w:t>
                      </w:r>
                      <w:r w:rsidRPr="00303837">
                        <w:t>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Element menu = driver.findElement(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@id='blogsmenu']"</w:t>
                      </w:r>
                      <w:r w:rsidRPr="00303837">
                        <w:t>));</w:t>
                      </w:r>
                      <w:r w:rsidRPr="00303837">
                        <w:br/>
                        <w:t xml:space="preserve">       WebElement link = driver.findElement(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text()='Selenium143']"</w:t>
                      </w:r>
                      <w:r w:rsidRPr="00303837">
                        <w:t>)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r w:rsidRPr="00303837">
                        <w:rPr>
                          <w:highlight w:val="yellow"/>
                        </w:rPr>
                        <w:t xml:space="preserve">Actions actions = </w:t>
                      </w:r>
                      <w:r w:rsidRPr="0030383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303837">
                        <w:rPr>
                          <w:highlight w:val="yellow"/>
                        </w:rPr>
                        <w:t>Actions(driver);</w:t>
                      </w:r>
                      <w:r w:rsidRPr="00303837">
                        <w:rPr>
                          <w:highlight w:val="yellow"/>
                        </w:rPr>
                        <w:br/>
                        <w:t xml:space="preserve">       actions.moveToElement(menu).click(link).perform(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Thread.</w:t>
                      </w:r>
                      <w:r w:rsidRPr="00303837">
                        <w:rPr>
                          <w:i/>
                          <w:iCs/>
                        </w:rPr>
                        <w:t>sleep</w:t>
                      </w:r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3000</w:t>
                      </w:r>
                      <w:r w:rsidRPr="00303837">
                        <w:t>);</w:t>
                      </w:r>
                      <w:r w:rsidRPr="00303837">
                        <w:br/>
                        <w:t xml:space="preserve">       driver.quit();</w:t>
                      </w:r>
                      <w:r w:rsidRPr="00303837">
                        <w:br/>
                        <w:t xml:space="preserve">    }</w:t>
                      </w:r>
                      <w:r w:rsidRPr="00303837">
                        <w:br/>
                        <w:t>}</w:t>
                      </w:r>
                    </w:p>
                    <w:p w14:paraId="6B7CFCBB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53475CF7" w14:textId="77777777" w:rsidR="001D486F" w:rsidRDefault="001D486F" w:rsidP="001D486F">
      <w:pPr>
        <w:rPr>
          <w:lang w:val="en-US"/>
        </w:rPr>
      </w:pPr>
    </w:p>
    <w:p w14:paraId="50F1EC32" w14:textId="77777777" w:rsidR="001D486F" w:rsidRDefault="001D486F" w:rsidP="001D486F">
      <w:pPr>
        <w:rPr>
          <w:lang w:val="en-US"/>
        </w:rPr>
      </w:pPr>
    </w:p>
    <w:p w14:paraId="6BFF1A38" w14:textId="77777777" w:rsidR="001D486F" w:rsidRDefault="001D486F" w:rsidP="001D486F">
      <w:pPr>
        <w:rPr>
          <w:lang w:val="en-US"/>
        </w:rPr>
      </w:pPr>
    </w:p>
    <w:p w14:paraId="349DD14D" w14:textId="77777777" w:rsidR="001D486F" w:rsidRDefault="001D486F" w:rsidP="001D486F">
      <w:pPr>
        <w:rPr>
          <w:lang w:val="en-US"/>
        </w:rPr>
      </w:pPr>
    </w:p>
    <w:p w14:paraId="257353A9" w14:textId="77777777" w:rsidR="001D486F" w:rsidRDefault="001D486F" w:rsidP="001D486F">
      <w:pPr>
        <w:rPr>
          <w:lang w:val="en-US"/>
        </w:rPr>
      </w:pPr>
    </w:p>
    <w:p w14:paraId="0154375F" w14:textId="77777777" w:rsidR="001D486F" w:rsidRDefault="001D486F" w:rsidP="001D486F">
      <w:pPr>
        <w:rPr>
          <w:lang w:val="en-US"/>
        </w:rPr>
      </w:pPr>
    </w:p>
    <w:p w14:paraId="16DCF089" w14:textId="77777777" w:rsidR="001D486F" w:rsidRDefault="001D486F" w:rsidP="001D486F">
      <w:pPr>
        <w:rPr>
          <w:lang w:val="en-US"/>
        </w:rPr>
      </w:pPr>
    </w:p>
    <w:p w14:paraId="37BD1805" w14:textId="77777777" w:rsidR="00303837" w:rsidRDefault="00303837" w:rsidP="001D486F">
      <w:pPr>
        <w:rPr>
          <w:lang w:val="en-US"/>
        </w:rPr>
      </w:pPr>
    </w:p>
    <w:p w14:paraId="3A63E70C" w14:textId="77777777" w:rsidR="00303837" w:rsidRDefault="00303837" w:rsidP="001D486F">
      <w:pPr>
        <w:rPr>
          <w:lang w:val="en-US"/>
        </w:rPr>
      </w:pPr>
    </w:p>
    <w:p w14:paraId="0FBE1AED" w14:textId="77777777" w:rsidR="00303837" w:rsidRDefault="00303837" w:rsidP="001D486F">
      <w:pPr>
        <w:rPr>
          <w:lang w:val="en-US"/>
        </w:rPr>
      </w:pPr>
    </w:p>
    <w:p w14:paraId="3FEBF693" w14:textId="77777777" w:rsidR="00303837" w:rsidRDefault="00303837" w:rsidP="001D486F">
      <w:pPr>
        <w:rPr>
          <w:lang w:val="en-US"/>
        </w:rPr>
      </w:pPr>
    </w:p>
    <w:p w14:paraId="11A58F3C" w14:textId="77777777" w:rsidR="00303837" w:rsidRDefault="00303837" w:rsidP="001D486F">
      <w:pPr>
        <w:rPr>
          <w:lang w:val="en-US"/>
        </w:rPr>
      </w:pPr>
    </w:p>
    <w:p w14:paraId="72950EAA" w14:textId="77777777" w:rsidR="00303837" w:rsidRDefault="00303837" w:rsidP="001D486F">
      <w:pPr>
        <w:rPr>
          <w:lang w:val="en-US"/>
        </w:rPr>
      </w:pPr>
    </w:p>
    <w:p w14:paraId="2296A115" w14:textId="77777777" w:rsidR="00303837" w:rsidRDefault="00303837" w:rsidP="001D486F">
      <w:pPr>
        <w:rPr>
          <w:lang w:val="en-US"/>
        </w:rPr>
      </w:pPr>
    </w:p>
    <w:p w14:paraId="47F326EB" w14:textId="77777777" w:rsidR="00303837" w:rsidRDefault="00303837" w:rsidP="001D486F">
      <w:pPr>
        <w:rPr>
          <w:lang w:val="en-US"/>
        </w:rPr>
      </w:pPr>
    </w:p>
    <w:p w14:paraId="244D5463" w14:textId="77777777" w:rsidR="00303837" w:rsidRDefault="00303837" w:rsidP="001D486F">
      <w:pPr>
        <w:rPr>
          <w:lang w:val="en-US"/>
        </w:rPr>
      </w:pPr>
    </w:p>
    <w:p w14:paraId="5076FF78" w14:textId="77777777" w:rsidR="00303837" w:rsidRDefault="00303837" w:rsidP="001D486F">
      <w:pPr>
        <w:rPr>
          <w:lang w:val="en-US"/>
        </w:rPr>
      </w:pPr>
    </w:p>
    <w:p w14:paraId="52AB5FF8" w14:textId="77777777" w:rsidR="00303837" w:rsidRDefault="00303837" w:rsidP="001D486F">
      <w:pPr>
        <w:rPr>
          <w:lang w:val="en-US"/>
        </w:rPr>
      </w:pPr>
    </w:p>
    <w:p w14:paraId="7880D25D" w14:textId="34108189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6BB4BB88" w14:textId="55E01677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>4</w:t>
      </w:r>
      <w:r w:rsidR="003A6284">
        <w:rPr>
          <w:lang w:val="en-US"/>
        </w:rPr>
        <w:t>9</w:t>
      </w:r>
      <w:r>
        <w:rPr>
          <w:lang w:val="en-US"/>
        </w:rPr>
        <w:t xml:space="preserve"> – How to </w:t>
      </w:r>
      <w:r w:rsidR="003A6284">
        <w:rPr>
          <w:lang w:val="en-US"/>
        </w:rPr>
        <w:t xml:space="preserve">drag and drop an element in slidebar </w:t>
      </w:r>
      <w:r>
        <w:rPr>
          <w:lang w:val="en-US"/>
        </w:rPr>
        <w:t>using selenium java?</w:t>
      </w:r>
    </w:p>
    <w:p w14:paraId="0F8B350A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34092E0" wp14:editId="4C58C3D1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6356909" cy="4235500"/>
                <wp:effectExtent l="0" t="0" r="25400" b="12700"/>
                <wp:wrapNone/>
                <wp:docPr id="1470846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42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E34F" w14:textId="77777777" w:rsidR="005C35D8" w:rsidRPr="005C35D8" w:rsidRDefault="005C35D8" w:rsidP="005C35D8"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C35D8">
                              <w:t>org.openqa.selenium.By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C35D8">
                              <w:t>org.openqa.selenium.WebDriver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C35D8">
                              <w:t>org.openqa.selenium.WebElement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C35D8">
                              <w:t>org.openqa.selenium.chrome.ChromeDriver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C35D8">
                              <w:t>org.openqa.selenium.interactions.Actions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C35D8">
                              <w:t>Test {</w:t>
                            </w:r>
                            <w:r w:rsidRPr="005C35D8">
                              <w:br/>
                              <w:t xml:space="preserve">   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C35D8">
                              <w:t xml:space="preserve">main(String[] args)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5C35D8">
                              <w:t>InterruptedException {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WebDriver driver =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5C35D8">
                              <w:t>ChromeDriver();</w:t>
                            </w:r>
                            <w:r w:rsidRPr="005C35D8">
                              <w:br/>
                              <w:t xml:space="preserve">       driver.manage().window().maximize();</w:t>
                            </w:r>
                            <w:r w:rsidRPr="005C35D8">
                              <w:br/>
                              <w:t xml:space="preserve">       driver.get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"https://omayo.blogspot.com/p/page3.html"</w:t>
                            </w:r>
                            <w:r w:rsidRPr="005C35D8">
                              <w:t>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WebElement leftSlideBar = driver.findElement(By.</w:t>
                            </w:r>
                            <w:r w:rsidRPr="005C35D8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"//a[@aria-labelledby='price-min-label']"</w:t>
                            </w:r>
                            <w:r w:rsidRPr="005C35D8">
                              <w:t>)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r w:rsidRPr="005C35D8">
                              <w:rPr>
                                <w:highlight w:val="yellow"/>
                              </w:rPr>
                              <w:t xml:space="preserve">Actions actions = 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5C35D8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5C35D8">
                              <w:rPr>
                                <w:highlight w:val="yellow"/>
                              </w:rPr>
                              <w:br/>
                              <w:t xml:space="preserve">       actions.dragAndDropBy(leftSlideBar,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>200</w:t>
                            </w:r>
                            <w:r w:rsidRPr="005C35D8">
                              <w:rPr>
                                <w:highlight w:val="yellow"/>
                              </w:rPr>
                              <w:t>,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5C35D8">
                              <w:rPr>
                                <w:highlight w:val="yellow"/>
                              </w:rPr>
                              <w:t>).perform(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Thread.</w:t>
                            </w:r>
                            <w:r w:rsidRPr="005C35D8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C35D8">
                              <w:t>);</w:t>
                            </w:r>
                            <w:r w:rsidRPr="005C35D8">
                              <w:br/>
                              <w:t xml:space="preserve">       driver.quit();</w:t>
                            </w:r>
                            <w:r w:rsidRPr="005C35D8">
                              <w:br/>
                              <w:t xml:space="preserve">    }</w:t>
                            </w:r>
                            <w:r w:rsidRPr="005C35D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92E0" id="_x0000_s1070" type="#_x0000_t202" style="position:absolute;margin-left:-2.3pt;margin-top:8.05pt;width:500.55pt;height:333.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+bFwIAACgEAAAOAAAAZHJzL2Uyb0RvYy54bWysk99v2yAQx98n7X9AvC920jh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">
                <v:textbox>
                  <w:txbxContent>
                    <w:p w14:paraId="4B69E34F" w14:textId="77777777" w:rsidR="005C35D8" w:rsidRPr="005C35D8" w:rsidRDefault="005C35D8" w:rsidP="005C35D8"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r w:rsidRPr="005C35D8">
                        <w:t>org.openqa.selenium.By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r w:rsidRPr="005C35D8">
                        <w:t>org.openqa.selenium.WebDriver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r w:rsidRPr="005C35D8">
                        <w:t>org.openqa.selenium.WebElement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r w:rsidRPr="005C35D8">
                        <w:t>org.openqa.selenium.chrome.ChromeDriver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r w:rsidRPr="005C35D8">
                        <w:t>org.openqa.selenium.interactions.Actions;</w:t>
                      </w:r>
                      <w:r w:rsidRPr="005C35D8">
                        <w:br/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public class </w:t>
                      </w:r>
                      <w:r w:rsidRPr="005C35D8">
                        <w:t>Test {</w:t>
                      </w:r>
                      <w:r w:rsidRPr="005C35D8">
                        <w:br/>
                        <w:t xml:space="preserve">    </w:t>
                      </w:r>
                      <w:r w:rsidRPr="005C35D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C35D8">
                        <w:t xml:space="preserve">main(String[] args) </w:t>
                      </w:r>
                      <w:r w:rsidRPr="005C35D8">
                        <w:rPr>
                          <w:b/>
                          <w:bCs/>
                        </w:rPr>
                        <w:t xml:space="preserve">throws </w:t>
                      </w:r>
                      <w:r w:rsidRPr="005C35D8">
                        <w:t>InterruptedException {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WebDriver driver = </w:t>
                      </w:r>
                      <w:r w:rsidRPr="005C35D8">
                        <w:rPr>
                          <w:b/>
                          <w:bCs/>
                        </w:rPr>
                        <w:t xml:space="preserve">new </w:t>
                      </w:r>
                      <w:r w:rsidRPr="005C35D8">
                        <w:t>ChromeDriver();</w:t>
                      </w:r>
                      <w:r w:rsidRPr="005C35D8">
                        <w:br/>
                        <w:t xml:space="preserve">       driver.manage().window().maximize();</w:t>
                      </w:r>
                      <w:r w:rsidRPr="005C35D8">
                        <w:br/>
                        <w:t xml:space="preserve">       driver.get(</w:t>
                      </w:r>
                      <w:r w:rsidRPr="005C35D8">
                        <w:rPr>
                          <w:b/>
                          <w:bCs/>
                        </w:rPr>
                        <w:t>"https://omayo.blogspot.com/p/page3.html"</w:t>
                      </w:r>
                      <w:r w:rsidRPr="005C35D8">
                        <w:t>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WebElement leftSlideBar = driver.findElement(By.</w:t>
                      </w:r>
                      <w:r w:rsidRPr="005C35D8">
                        <w:rPr>
                          <w:i/>
                          <w:iCs/>
                        </w:rPr>
                        <w:t>xpath</w:t>
                      </w:r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"//a[@aria-labelledby='price-min-label']"</w:t>
                      </w:r>
                      <w:r w:rsidRPr="005C35D8">
                        <w:t>)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r w:rsidRPr="005C35D8">
                        <w:rPr>
                          <w:highlight w:val="yellow"/>
                        </w:rPr>
                        <w:t xml:space="preserve">Actions actions = 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5C35D8">
                        <w:rPr>
                          <w:highlight w:val="yellow"/>
                        </w:rPr>
                        <w:t>Actions(driver);</w:t>
                      </w:r>
                      <w:r w:rsidRPr="005C35D8">
                        <w:rPr>
                          <w:highlight w:val="yellow"/>
                        </w:rPr>
                        <w:br/>
                        <w:t xml:space="preserve">       actions.dragAndDropBy(leftSlideBar,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>200</w:t>
                      </w:r>
                      <w:r w:rsidRPr="005C35D8">
                        <w:rPr>
                          <w:highlight w:val="yellow"/>
                        </w:rPr>
                        <w:t>,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5C35D8">
                        <w:rPr>
                          <w:highlight w:val="yellow"/>
                        </w:rPr>
                        <w:t>).perform(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Thread.</w:t>
                      </w:r>
                      <w:r w:rsidRPr="005C35D8">
                        <w:rPr>
                          <w:i/>
                          <w:iCs/>
                        </w:rPr>
                        <w:t>sleep</w:t>
                      </w:r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3000</w:t>
                      </w:r>
                      <w:r w:rsidRPr="005C35D8">
                        <w:t>);</w:t>
                      </w:r>
                      <w:r w:rsidRPr="005C35D8">
                        <w:br/>
                        <w:t xml:space="preserve">       driver.quit();</w:t>
                      </w:r>
                      <w:r w:rsidRPr="005C35D8">
                        <w:br/>
                        <w:t xml:space="preserve">    }</w:t>
                      </w:r>
                      <w:r w:rsidRPr="005C35D8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E7202" w14:textId="77777777" w:rsidR="001D486F" w:rsidRDefault="001D486F" w:rsidP="001D486F">
      <w:pPr>
        <w:rPr>
          <w:lang w:val="en-US"/>
        </w:rPr>
      </w:pPr>
    </w:p>
    <w:p w14:paraId="0FE8AB78" w14:textId="77777777" w:rsidR="001D486F" w:rsidRDefault="001D486F" w:rsidP="001D486F">
      <w:pPr>
        <w:rPr>
          <w:lang w:val="en-US"/>
        </w:rPr>
      </w:pPr>
    </w:p>
    <w:p w14:paraId="6C06CDEB" w14:textId="77777777" w:rsidR="001D486F" w:rsidRDefault="001D486F" w:rsidP="001D486F">
      <w:pPr>
        <w:rPr>
          <w:lang w:val="en-US"/>
        </w:rPr>
      </w:pPr>
    </w:p>
    <w:p w14:paraId="5C169A78" w14:textId="77777777" w:rsidR="001D486F" w:rsidRDefault="001D486F" w:rsidP="001D486F">
      <w:pPr>
        <w:rPr>
          <w:lang w:val="en-US"/>
        </w:rPr>
      </w:pPr>
    </w:p>
    <w:p w14:paraId="6A30CF39" w14:textId="77777777" w:rsidR="001D486F" w:rsidRDefault="001D486F" w:rsidP="001D486F">
      <w:pPr>
        <w:rPr>
          <w:lang w:val="en-US"/>
        </w:rPr>
      </w:pPr>
    </w:p>
    <w:p w14:paraId="6D8AB18B" w14:textId="77777777" w:rsidR="001D486F" w:rsidRDefault="001D486F" w:rsidP="001D486F">
      <w:pPr>
        <w:rPr>
          <w:lang w:val="en-US"/>
        </w:rPr>
      </w:pPr>
    </w:p>
    <w:p w14:paraId="61B1FD71" w14:textId="77777777" w:rsidR="00303837" w:rsidRDefault="00303837" w:rsidP="001D486F">
      <w:pPr>
        <w:rPr>
          <w:lang w:val="en-US"/>
        </w:rPr>
      </w:pPr>
    </w:p>
    <w:p w14:paraId="444CBA8E" w14:textId="77777777" w:rsidR="00303837" w:rsidRDefault="00303837" w:rsidP="001D486F">
      <w:pPr>
        <w:rPr>
          <w:lang w:val="en-US"/>
        </w:rPr>
      </w:pPr>
    </w:p>
    <w:p w14:paraId="12F08EA9" w14:textId="77777777" w:rsidR="00303837" w:rsidRDefault="00303837" w:rsidP="001D486F">
      <w:pPr>
        <w:rPr>
          <w:lang w:val="en-US"/>
        </w:rPr>
      </w:pPr>
    </w:p>
    <w:p w14:paraId="0860F420" w14:textId="77777777" w:rsidR="00303837" w:rsidRDefault="00303837" w:rsidP="001D486F">
      <w:pPr>
        <w:rPr>
          <w:lang w:val="en-US"/>
        </w:rPr>
      </w:pPr>
    </w:p>
    <w:p w14:paraId="3D025432" w14:textId="77777777" w:rsidR="00303837" w:rsidRDefault="00303837" w:rsidP="001D486F">
      <w:pPr>
        <w:rPr>
          <w:lang w:val="en-US"/>
        </w:rPr>
      </w:pPr>
    </w:p>
    <w:p w14:paraId="418F8194" w14:textId="77777777" w:rsidR="00303837" w:rsidRDefault="00303837" w:rsidP="001D486F">
      <w:pPr>
        <w:rPr>
          <w:lang w:val="en-US"/>
        </w:rPr>
      </w:pPr>
    </w:p>
    <w:p w14:paraId="54834379" w14:textId="77777777" w:rsidR="00303837" w:rsidRDefault="00303837" w:rsidP="001D486F">
      <w:pPr>
        <w:rPr>
          <w:lang w:val="en-US"/>
        </w:rPr>
      </w:pPr>
    </w:p>
    <w:p w14:paraId="4E915527" w14:textId="77777777" w:rsidR="00303837" w:rsidRDefault="00303837" w:rsidP="001D486F">
      <w:pPr>
        <w:rPr>
          <w:lang w:val="en-US"/>
        </w:rPr>
      </w:pPr>
    </w:p>
    <w:p w14:paraId="7CCA1AA7" w14:textId="77777777" w:rsidR="001D486F" w:rsidRDefault="001D486F" w:rsidP="001D486F">
      <w:pPr>
        <w:rPr>
          <w:lang w:val="en-US"/>
        </w:rPr>
      </w:pPr>
    </w:p>
    <w:p w14:paraId="706D6DEE" w14:textId="77777777" w:rsidR="001D486F" w:rsidRDefault="001D486F" w:rsidP="001D486F">
      <w:pPr>
        <w:rPr>
          <w:lang w:val="en-US"/>
        </w:rPr>
      </w:pPr>
    </w:p>
    <w:p w14:paraId="20AF8B5B" w14:textId="77777777" w:rsidR="00303837" w:rsidRDefault="00303837" w:rsidP="001D486F">
      <w:pPr>
        <w:rPr>
          <w:lang w:val="en-US"/>
        </w:rPr>
      </w:pPr>
    </w:p>
    <w:p w14:paraId="58539320" w14:textId="77777777" w:rsidR="00303837" w:rsidRDefault="00303837" w:rsidP="001D486F">
      <w:pPr>
        <w:rPr>
          <w:lang w:val="en-US"/>
        </w:rPr>
      </w:pPr>
    </w:p>
    <w:p w14:paraId="4B13ACEB" w14:textId="6ACBE442" w:rsidR="005C35D8" w:rsidRDefault="005C35D8">
      <w:pPr>
        <w:rPr>
          <w:lang w:val="en-US"/>
        </w:rPr>
      </w:pPr>
      <w:r>
        <w:rPr>
          <w:lang w:val="en-US"/>
        </w:rPr>
        <w:br w:type="page"/>
      </w:r>
    </w:p>
    <w:p w14:paraId="794F9E4B" w14:textId="5D1B96B2" w:rsidR="001D486F" w:rsidRDefault="003A6284" w:rsidP="001D486F">
      <w:pPr>
        <w:rPr>
          <w:lang w:val="en-US"/>
        </w:rPr>
      </w:pPr>
      <w:r>
        <w:rPr>
          <w:lang w:val="en-US"/>
        </w:rPr>
        <w:lastRenderedPageBreak/>
        <w:t>50</w:t>
      </w:r>
      <w:r w:rsidR="001D486F">
        <w:rPr>
          <w:lang w:val="en-US"/>
        </w:rPr>
        <w:t xml:space="preserve"> – How to </w:t>
      </w:r>
      <w:r w:rsidR="00184DD6">
        <w:rPr>
          <w:lang w:val="en-US"/>
        </w:rPr>
        <w:t>right click on an element</w:t>
      </w:r>
      <w:r w:rsidR="001D486F">
        <w:rPr>
          <w:lang w:val="en-US"/>
        </w:rPr>
        <w:t xml:space="preserve"> using selenium java?</w:t>
      </w:r>
    </w:p>
    <w:p w14:paraId="7E78A398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63B8F36" wp14:editId="4B67354A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206240"/>
                <wp:effectExtent l="0" t="0" r="17145" b="22860"/>
                <wp:wrapNone/>
                <wp:docPr id="104465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2F1E" w14:textId="77777777" w:rsidR="009C77FF" w:rsidRPr="009C77FF" w:rsidRDefault="009C77FF" w:rsidP="009C77FF"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C77FF">
                              <w:t>org.openqa.selenium.By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C77FF">
                              <w:t>org.openqa.selenium.WebDriver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C77FF">
                              <w:t>org.openqa.selenium.WebElement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C77FF">
                              <w:t>org.openqa.selenium.chrome.ChromeDriver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C77FF">
                              <w:t>org.openqa.selenium.interactions.Actions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C77FF">
                              <w:t>Test {</w:t>
                            </w:r>
                            <w:r w:rsidRPr="009C77FF">
                              <w:br/>
                              <w:t xml:space="preserve">   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C77FF">
                              <w:t xml:space="preserve">main(String[] args)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9C77FF">
                              <w:t>InterruptedException {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WebDriver driver =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9C77FF">
                              <w:t>ChromeDriver();</w:t>
                            </w:r>
                            <w:r w:rsidRPr="009C77FF">
                              <w:br/>
                              <w:t xml:space="preserve">        driver.manage().window().maximize();</w:t>
                            </w:r>
                            <w:r w:rsidRPr="009C77FF">
                              <w:br/>
                              <w:t xml:space="preserve">        driver.get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C77FF">
                              <w:t>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WebElement element = driver.findElement(By.</w:t>
                            </w:r>
                            <w:r w:rsidRPr="009C77FF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"//input[@name='q']"</w:t>
                            </w:r>
                            <w:r w:rsidRPr="009C77FF">
                              <w:t>)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r w:rsidRPr="009C77FF">
                              <w:rPr>
                                <w:highlight w:val="yellow"/>
                              </w:rPr>
                              <w:t xml:space="preserve">Actions actions = </w:t>
                            </w:r>
                            <w:r w:rsidRPr="009C77FF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9C77FF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9C77FF">
                              <w:rPr>
                                <w:highlight w:val="yellow"/>
                              </w:rPr>
                              <w:br/>
                              <w:t xml:space="preserve">        actions.contextClick(element).perform(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Thread.</w:t>
                            </w:r>
                            <w:r w:rsidRPr="009C77FF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C77FF">
                              <w:t>);</w:t>
                            </w:r>
                            <w:r w:rsidRPr="009C77FF">
                              <w:br/>
                              <w:t xml:space="preserve">        driver.quit();</w:t>
                            </w:r>
                            <w:r w:rsidRPr="009C77FF">
                              <w:br/>
                              <w:t xml:space="preserve">    }</w:t>
                            </w:r>
                            <w:r w:rsidRPr="009C77FF">
                              <w:br/>
                              <w:t>}</w:t>
                            </w:r>
                          </w:p>
                          <w:p w14:paraId="67408D8E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8F36" id="_x0000_s1071" type="#_x0000_t202" style="position:absolute;margin-left:-2.3pt;margin-top:8.05pt;width:463.7pt;height:331.2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Z0FwIAACgEAAAOAAAAZHJzL2Uyb0RvYy54bWysk99v2yAQx98n7X9AvC92vCRN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">
                <v:textbox>
                  <w:txbxContent>
                    <w:p w14:paraId="47082F1E" w14:textId="77777777" w:rsidR="009C77FF" w:rsidRPr="009C77FF" w:rsidRDefault="009C77FF" w:rsidP="009C77FF"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r w:rsidRPr="009C77FF">
                        <w:t>org.openqa.selenium.By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r w:rsidRPr="009C77FF">
                        <w:t>org.openqa.selenium.WebDriver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r w:rsidRPr="009C77FF">
                        <w:t>org.openqa.selenium.WebElement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r w:rsidRPr="009C77FF">
                        <w:t>org.openqa.selenium.chrome.ChromeDriver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r w:rsidRPr="009C77FF">
                        <w:t>org.openqa.selenium.interactions.Actions;</w:t>
                      </w:r>
                      <w:r w:rsidRPr="009C77FF">
                        <w:br/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public class </w:t>
                      </w:r>
                      <w:r w:rsidRPr="009C77FF">
                        <w:t>Test {</w:t>
                      </w:r>
                      <w:r w:rsidRPr="009C77FF">
                        <w:br/>
                        <w:t xml:space="preserve">    </w:t>
                      </w:r>
                      <w:r w:rsidRPr="009C77FF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C77FF">
                        <w:t xml:space="preserve">main(String[] args) </w:t>
                      </w:r>
                      <w:r w:rsidRPr="009C77FF">
                        <w:rPr>
                          <w:b/>
                          <w:bCs/>
                        </w:rPr>
                        <w:t xml:space="preserve">throws </w:t>
                      </w:r>
                      <w:r w:rsidRPr="009C77FF">
                        <w:t>InterruptedException {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WebDriver driver = </w:t>
                      </w:r>
                      <w:r w:rsidRPr="009C77FF">
                        <w:rPr>
                          <w:b/>
                          <w:bCs/>
                        </w:rPr>
                        <w:t xml:space="preserve">new </w:t>
                      </w:r>
                      <w:r w:rsidRPr="009C77FF">
                        <w:t>ChromeDriver();</w:t>
                      </w:r>
                      <w:r w:rsidRPr="009C77FF">
                        <w:br/>
                        <w:t xml:space="preserve">        driver.manage().window().maximize();</w:t>
                      </w:r>
                      <w:r w:rsidRPr="009C77FF">
                        <w:br/>
                        <w:t xml:space="preserve">        driver.get(</w:t>
                      </w:r>
                      <w:r w:rsidRPr="009C77FF">
                        <w:rPr>
                          <w:b/>
                          <w:bCs/>
                        </w:rPr>
                        <w:t>"https://omayo.blogspot.com/"</w:t>
                      </w:r>
                      <w:r w:rsidRPr="009C77FF">
                        <w:t>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WebElement element = driver.findElement(By.</w:t>
                      </w:r>
                      <w:r w:rsidRPr="009C77FF">
                        <w:rPr>
                          <w:i/>
                          <w:iCs/>
                        </w:rPr>
                        <w:t>xpath</w:t>
                      </w:r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"//input[@name='q']"</w:t>
                      </w:r>
                      <w:r w:rsidRPr="009C77FF">
                        <w:t>)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r w:rsidRPr="009C77FF">
                        <w:rPr>
                          <w:highlight w:val="yellow"/>
                        </w:rPr>
                        <w:t xml:space="preserve">Actions actions = </w:t>
                      </w:r>
                      <w:r w:rsidRPr="009C77FF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9C77FF">
                        <w:rPr>
                          <w:highlight w:val="yellow"/>
                        </w:rPr>
                        <w:t>Actions(driver);</w:t>
                      </w:r>
                      <w:r w:rsidRPr="009C77FF">
                        <w:rPr>
                          <w:highlight w:val="yellow"/>
                        </w:rPr>
                        <w:br/>
                        <w:t xml:space="preserve">        actions.contextClick(element).perform(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Thread.</w:t>
                      </w:r>
                      <w:r w:rsidRPr="009C77FF">
                        <w:rPr>
                          <w:i/>
                          <w:iCs/>
                        </w:rPr>
                        <w:t>sleep</w:t>
                      </w:r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3000</w:t>
                      </w:r>
                      <w:r w:rsidRPr="009C77FF">
                        <w:t>);</w:t>
                      </w:r>
                      <w:r w:rsidRPr="009C77FF">
                        <w:br/>
                        <w:t xml:space="preserve">        driver.quit();</w:t>
                      </w:r>
                      <w:r w:rsidRPr="009C77FF">
                        <w:br/>
                        <w:t xml:space="preserve">    }</w:t>
                      </w:r>
                      <w:r w:rsidRPr="009C77FF">
                        <w:br/>
                        <w:t>}</w:t>
                      </w:r>
                    </w:p>
                    <w:p w14:paraId="67408D8E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75290443" w14:textId="77777777" w:rsidR="001D486F" w:rsidRDefault="001D486F" w:rsidP="001D486F">
      <w:pPr>
        <w:rPr>
          <w:lang w:val="en-US"/>
        </w:rPr>
      </w:pPr>
    </w:p>
    <w:p w14:paraId="41957CE5" w14:textId="77777777" w:rsidR="001D486F" w:rsidRDefault="001D486F" w:rsidP="001D486F">
      <w:pPr>
        <w:rPr>
          <w:lang w:val="en-US"/>
        </w:rPr>
      </w:pPr>
    </w:p>
    <w:p w14:paraId="1EE52F17" w14:textId="77777777" w:rsidR="001D486F" w:rsidRDefault="001D486F" w:rsidP="001D486F">
      <w:pPr>
        <w:rPr>
          <w:lang w:val="en-US"/>
        </w:rPr>
      </w:pPr>
    </w:p>
    <w:p w14:paraId="594C4D49" w14:textId="77777777" w:rsidR="001D486F" w:rsidRDefault="001D486F" w:rsidP="001D486F">
      <w:pPr>
        <w:rPr>
          <w:lang w:val="en-US"/>
        </w:rPr>
      </w:pPr>
    </w:p>
    <w:p w14:paraId="5F3DD1BE" w14:textId="77777777" w:rsidR="001D486F" w:rsidRDefault="001D486F" w:rsidP="001D486F">
      <w:pPr>
        <w:rPr>
          <w:lang w:val="en-US"/>
        </w:rPr>
      </w:pPr>
    </w:p>
    <w:p w14:paraId="61A45943" w14:textId="77777777" w:rsidR="001D486F" w:rsidRDefault="001D486F" w:rsidP="001D486F">
      <w:pPr>
        <w:rPr>
          <w:lang w:val="en-US"/>
        </w:rPr>
      </w:pPr>
    </w:p>
    <w:p w14:paraId="7901471D" w14:textId="77777777" w:rsidR="001D486F" w:rsidRDefault="001D486F" w:rsidP="001D486F">
      <w:pPr>
        <w:rPr>
          <w:lang w:val="en-US"/>
        </w:rPr>
      </w:pPr>
    </w:p>
    <w:p w14:paraId="41121354" w14:textId="77777777" w:rsidR="001D486F" w:rsidRDefault="001D486F" w:rsidP="001D486F">
      <w:pPr>
        <w:rPr>
          <w:lang w:val="en-US"/>
        </w:rPr>
      </w:pPr>
    </w:p>
    <w:p w14:paraId="426045B7" w14:textId="77777777" w:rsidR="009C77FF" w:rsidRDefault="009C77FF" w:rsidP="001D486F">
      <w:pPr>
        <w:rPr>
          <w:lang w:val="en-US"/>
        </w:rPr>
      </w:pPr>
    </w:p>
    <w:p w14:paraId="1C35F287" w14:textId="77777777" w:rsidR="009C77FF" w:rsidRDefault="009C77FF" w:rsidP="001D486F">
      <w:pPr>
        <w:rPr>
          <w:lang w:val="en-US"/>
        </w:rPr>
      </w:pPr>
    </w:p>
    <w:p w14:paraId="63281B34" w14:textId="77777777" w:rsidR="009C77FF" w:rsidRDefault="009C77FF" w:rsidP="001D486F">
      <w:pPr>
        <w:rPr>
          <w:lang w:val="en-US"/>
        </w:rPr>
      </w:pPr>
    </w:p>
    <w:p w14:paraId="1F3E49A8" w14:textId="77777777" w:rsidR="009C77FF" w:rsidRDefault="009C77FF" w:rsidP="001D486F">
      <w:pPr>
        <w:rPr>
          <w:lang w:val="en-US"/>
        </w:rPr>
      </w:pPr>
    </w:p>
    <w:p w14:paraId="154D571B" w14:textId="77777777" w:rsidR="009C77FF" w:rsidRDefault="009C77FF" w:rsidP="001D486F">
      <w:pPr>
        <w:rPr>
          <w:lang w:val="en-US"/>
        </w:rPr>
      </w:pPr>
    </w:p>
    <w:p w14:paraId="271CC3F9" w14:textId="77777777" w:rsidR="009C77FF" w:rsidRDefault="009C77FF" w:rsidP="001D486F">
      <w:pPr>
        <w:rPr>
          <w:lang w:val="en-US"/>
        </w:rPr>
      </w:pPr>
    </w:p>
    <w:p w14:paraId="57E3CE4A" w14:textId="77777777" w:rsidR="009C77FF" w:rsidRDefault="009C77FF" w:rsidP="001D486F">
      <w:pPr>
        <w:rPr>
          <w:lang w:val="en-US"/>
        </w:rPr>
      </w:pPr>
    </w:p>
    <w:p w14:paraId="62764400" w14:textId="35B5AFB9" w:rsidR="009C77FF" w:rsidRDefault="009C77FF">
      <w:pPr>
        <w:rPr>
          <w:lang w:val="en-US"/>
        </w:rPr>
      </w:pPr>
      <w:r>
        <w:rPr>
          <w:lang w:val="en-US"/>
        </w:rPr>
        <w:br w:type="page"/>
      </w:r>
    </w:p>
    <w:p w14:paraId="703747BF" w14:textId="3219C62F" w:rsidR="001D486F" w:rsidRDefault="00184DD6" w:rsidP="001D486F">
      <w:pPr>
        <w:rPr>
          <w:lang w:val="en-US"/>
        </w:rPr>
      </w:pPr>
      <w:r>
        <w:rPr>
          <w:lang w:val="en-US"/>
        </w:rPr>
        <w:lastRenderedPageBreak/>
        <w:t>51</w:t>
      </w:r>
      <w:r w:rsidR="001D486F">
        <w:rPr>
          <w:lang w:val="en-US"/>
        </w:rPr>
        <w:t xml:space="preserve"> – How to </w:t>
      </w:r>
      <w:r>
        <w:rPr>
          <w:lang w:val="en-US"/>
        </w:rPr>
        <w:t>double click o</w:t>
      </w:r>
      <w:r w:rsidR="001D486F">
        <w:rPr>
          <w:lang w:val="en-US"/>
        </w:rPr>
        <w:t>n an element using selenium java?</w:t>
      </w:r>
    </w:p>
    <w:p w14:paraId="13C86EB7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80D037" wp14:editId="6120B9DB">
                <wp:simplePos x="0" y="0"/>
                <wp:positionH relativeFrom="margin">
                  <wp:posOffset>-168250</wp:posOffset>
                </wp:positionH>
                <wp:positionV relativeFrom="paragraph">
                  <wp:posOffset>101957</wp:posOffset>
                </wp:positionV>
                <wp:extent cx="6554394" cy="5157216"/>
                <wp:effectExtent l="0" t="0" r="18415" b="24765"/>
                <wp:wrapNone/>
                <wp:docPr id="37379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394" cy="5157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DEDE" w14:textId="1D1AA04D" w:rsidR="001D486F" w:rsidRPr="007B56C0" w:rsidRDefault="008E372B" w:rsidP="001D486F"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E372B">
                              <w:t>org.openqa.selenium.Alert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E372B">
                              <w:t>org.openqa.selenium.By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E372B">
                              <w:t>org.openqa.selenium.WebDriver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E372B">
                              <w:t>org.openqa.selenium.WebElement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E372B">
                              <w:t>org.openqa.selenium.chrome.ChromeDriver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E372B">
                              <w:t>org.openqa.selenium.interactions.Actions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E372B">
                              <w:t>Test {</w:t>
                            </w:r>
                            <w:r w:rsidRPr="008E372B">
                              <w:br/>
                              <w:t xml:space="preserve">   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E372B">
                              <w:t xml:space="preserve">main(String[] args)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8E372B">
                              <w:t>InterruptedException {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WebDriver driver =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8E372B">
                              <w:t>ChromeDriver();</w:t>
                            </w:r>
                            <w:r w:rsidRPr="008E372B">
                              <w:br/>
                              <w:t xml:space="preserve">        driver.manage().window().maximize();</w:t>
                            </w:r>
                            <w:r w:rsidRPr="008E372B">
                              <w:br/>
                              <w:t xml:space="preserve">        driver.get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E372B">
                              <w:t>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WebElement element = driver.findElement(By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"//button[normalize-space()='Double click Here']"</w:t>
                            </w:r>
                            <w:r w:rsidRPr="008E372B">
                              <w:t>)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r w:rsidRPr="008E372B">
                              <w:rPr>
                                <w:highlight w:val="yellow"/>
                              </w:rPr>
                              <w:t xml:space="preserve">Actions actions = </w:t>
                            </w:r>
                            <w:r w:rsidRPr="008E372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E372B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8E372B">
                              <w:rPr>
                                <w:highlight w:val="yellow"/>
                              </w:rPr>
                              <w:br/>
                              <w:t xml:space="preserve">        actions.doubleClick(element).perform(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Alert popup = driver.switchTo().alert();</w:t>
                            </w:r>
                            <w:r w:rsidRPr="008E372B">
                              <w:br/>
                              <w:t xml:space="preserve">        String txt = popup.getText();</w:t>
                            </w:r>
                            <w:r w:rsidRPr="008E372B">
                              <w:br/>
                              <w:t xml:space="preserve">        System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E372B">
                              <w:t>.println(txt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Thread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E372B">
                              <w:t>);</w:t>
                            </w:r>
                            <w:r w:rsidRPr="008E372B">
                              <w:br/>
                              <w:t xml:space="preserve">        driver.quit();</w:t>
                            </w:r>
                            <w:r w:rsidRPr="008E372B">
                              <w:br/>
                              <w:t xml:space="preserve">    }</w:t>
                            </w:r>
                            <w:r w:rsidRPr="008E372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D037" id="_x0000_s1072" type="#_x0000_t202" style="position:absolute;margin-left:-13.25pt;margin-top:8.05pt;width:516.1pt;height:406.1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">
                <v:textbox>
                  <w:txbxContent>
                    <w:p w14:paraId="195ADEDE" w14:textId="1D1AA04D" w:rsidR="001D486F" w:rsidRPr="007B56C0" w:rsidRDefault="008E372B" w:rsidP="001D486F"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r w:rsidRPr="008E372B">
                        <w:t>org.openqa.selenium.Alert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r w:rsidRPr="008E372B">
                        <w:t>org.openqa.selenium.By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r w:rsidRPr="008E372B">
                        <w:t>org.openqa.selenium.WebDriver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r w:rsidRPr="008E372B">
                        <w:t>org.openqa.selenium.WebElement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r w:rsidRPr="008E372B">
                        <w:t>org.openqa.selenium.chrome.ChromeDriver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r w:rsidRPr="008E372B">
                        <w:t>org.openqa.selenium.interactions.Actions;</w:t>
                      </w:r>
                      <w:r w:rsidRPr="008E372B">
                        <w:br/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public class </w:t>
                      </w:r>
                      <w:r w:rsidRPr="008E372B">
                        <w:t>Test {</w:t>
                      </w:r>
                      <w:r w:rsidRPr="008E372B">
                        <w:br/>
                        <w:t xml:space="preserve">    </w:t>
                      </w:r>
                      <w:r w:rsidRPr="008E372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E372B">
                        <w:t xml:space="preserve">main(String[] args) </w:t>
                      </w:r>
                      <w:r w:rsidRPr="008E372B">
                        <w:rPr>
                          <w:b/>
                          <w:bCs/>
                        </w:rPr>
                        <w:t xml:space="preserve">throws </w:t>
                      </w:r>
                      <w:r w:rsidRPr="008E372B">
                        <w:t>InterruptedException {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WebDriver driver = </w:t>
                      </w:r>
                      <w:r w:rsidRPr="008E372B">
                        <w:rPr>
                          <w:b/>
                          <w:bCs/>
                        </w:rPr>
                        <w:t xml:space="preserve">new </w:t>
                      </w:r>
                      <w:r w:rsidRPr="008E372B">
                        <w:t>ChromeDriver();</w:t>
                      </w:r>
                      <w:r w:rsidRPr="008E372B">
                        <w:br/>
                        <w:t xml:space="preserve">        driver.manage().window().maximize();</w:t>
                      </w:r>
                      <w:r w:rsidRPr="008E372B">
                        <w:br/>
                        <w:t xml:space="preserve">        driver.get(</w:t>
                      </w:r>
                      <w:r w:rsidRPr="008E372B">
                        <w:rPr>
                          <w:b/>
                          <w:bCs/>
                        </w:rPr>
                        <w:t>"https://omayo.blogspot.com/"</w:t>
                      </w:r>
                      <w:r w:rsidRPr="008E372B">
                        <w:t>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WebElement element = driver.findElement(By.</w:t>
                      </w:r>
                      <w:r w:rsidRPr="008E372B">
                        <w:rPr>
                          <w:i/>
                          <w:iCs/>
                        </w:rPr>
                        <w:t>xpath</w:t>
                      </w:r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"//button[normalize-space()='Double click Here']"</w:t>
                      </w:r>
                      <w:r w:rsidRPr="008E372B">
                        <w:t>)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r w:rsidRPr="008E372B">
                        <w:rPr>
                          <w:highlight w:val="yellow"/>
                        </w:rPr>
                        <w:t xml:space="preserve">Actions actions = </w:t>
                      </w:r>
                      <w:r w:rsidRPr="008E372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E372B">
                        <w:rPr>
                          <w:highlight w:val="yellow"/>
                        </w:rPr>
                        <w:t>Actions(driver);</w:t>
                      </w:r>
                      <w:r w:rsidRPr="008E372B">
                        <w:rPr>
                          <w:highlight w:val="yellow"/>
                        </w:rPr>
                        <w:br/>
                        <w:t xml:space="preserve">        actions.doubleClick(element).perform(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Alert popup = driver.switchTo().alert();</w:t>
                      </w:r>
                      <w:r w:rsidRPr="008E372B">
                        <w:br/>
                        <w:t xml:space="preserve">        String txt = popup.getText();</w:t>
                      </w:r>
                      <w:r w:rsidRPr="008E372B">
                        <w:br/>
                        <w:t xml:space="preserve">        System.</w:t>
                      </w:r>
                      <w:r w:rsidRPr="008E372B">
                        <w:rPr>
                          <w:i/>
                          <w:iCs/>
                        </w:rPr>
                        <w:t>out</w:t>
                      </w:r>
                      <w:r w:rsidRPr="008E372B">
                        <w:t>.println(txt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Thread.</w:t>
                      </w:r>
                      <w:r w:rsidRPr="008E372B">
                        <w:rPr>
                          <w:i/>
                          <w:iCs/>
                        </w:rPr>
                        <w:t>sleep</w:t>
                      </w:r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3000</w:t>
                      </w:r>
                      <w:r w:rsidRPr="008E372B">
                        <w:t>);</w:t>
                      </w:r>
                      <w:r w:rsidRPr="008E372B">
                        <w:br/>
                        <w:t xml:space="preserve">        driver.quit();</w:t>
                      </w:r>
                      <w:r w:rsidRPr="008E372B">
                        <w:br/>
                        <w:t xml:space="preserve">    }</w:t>
                      </w:r>
                      <w:r w:rsidRPr="008E372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C0D91" w14:textId="77777777" w:rsidR="001D486F" w:rsidRDefault="001D486F" w:rsidP="001D486F">
      <w:pPr>
        <w:rPr>
          <w:lang w:val="en-US"/>
        </w:rPr>
      </w:pPr>
    </w:p>
    <w:p w14:paraId="7FB13828" w14:textId="77777777" w:rsidR="001D486F" w:rsidRDefault="001D486F" w:rsidP="001D486F">
      <w:pPr>
        <w:rPr>
          <w:lang w:val="en-US"/>
        </w:rPr>
      </w:pPr>
    </w:p>
    <w:p w14:paraId="4CC4577B" w14:textId="77777777" w:rsidR="001D486F" w:rsidRDefault="001D486F" w:rsidP="001D486F">
      <w:pPr>
        <w:rPr>
          <w:lang w:val="en-US"/>
        </w:rPr>
      </w:pPr>
    </w:p>
    <w:p w14:paraId="235CFAC1" w14:textId="77777777" w:rsidR="001D486F" w:rsidRDefault="001D486F" w:rsidP="001D486F">
      <w:pPr>
        <w:rPr>
          <w:lang w:val="en-US"/>
        </w:rPr>
      </w:pPr>
    </w:p>
    <w:p w14:paraId="410C7543" w14:textId="77777777" w:rsidR="001D486F" w:rsidRDefault="001D486F" w:rsidP="001D486F">
      <w:pPr>
        <w:rPr>
          <w:lang w:val="en-US"/>
        </w:rPr>
      </w:pPr>
    </w:p>
    <w:p w14:paraId="15FB5931" w14:textId="77777777" w:rsidR="001D486F" w:rsidRDefault="001D486F" w:rsidP="001D486F">
      <w:pPr>
        <w:rPr>
          <w:lang w:val="en-US"/>
        </w:rPr>
      </w:pPr>
    </w:p>
    <w:p w14:paraId="66997C13" w14:textId="77777777" w:rsidR="001D486F" w:rsidRDefault="001D486F" w:rsidP="001D486F">
      <w:pPr>
        <w:rPr>
          <w:lang w:val="en-US"/>
        </w:rPr>
      </w:pPr>
    </w:p>
    <w:p w14:paraId="2939C57D" w14:textId="77777777" w:rsidR="001D486F" w:rsidRDefault="001D486F" w:rsidP="001D486F">
      <w:pPr>
        <w:rPr>
          <w:lang w:val="en-US"/>
        </w:rPr>
      </w:pPr>
    </w:p>
    <w:p w14:paraId="7CA18F7E" w14:textId="77777777" w:rsidR="008E372B" w:rsidRDefault="008E372B" w:rsidP="001D486F">
      <w:pPr>
        <w:rPr>
          <w:lang w:val="en-US"/>
        </w:rPr>
      </w:pPr>
    </w:p>
    <w:p w14:paraId="01910F71" w14:textId="77777777" w:rsidR="008E372B" w:rsidRDefault="008E372B" w:rsidP="001D486F">
      <w:pPr>
        <w:rPr>
          <w:lang w:val="en-US"/>
        </w:rPr>
      </w:pPr>
    </w:p>
    <w:p w14:paraId="613BB2F2" w14:textId="4A4CC9BD" w:rsidR="008E372B" w:rsidRDefault="008E372B">
      <w:pPr>
        <w:rPr>
          <w:lang w:val="en-US"/>
        </w:rPr>
      </w:pPr>
      <w:r>
        <w:rPr>
          <w:lang w:val="en-US"/>
        </w:rPr>
        <w:br w:type="page"/>
      </w:r>
    </w:p>
    <w:p w14:paraId="7EE43551" w14:textId="77777777" w:rsidR="008E372B" w:rsidRDefault="008E372B" w:rsidP="001D486F">
      <w:pPr>
        <w:rPr>
          <w:lang w:val="en-US"/>
        </w:rPr>
      </w:pPr>
    </w:p>
    <w:p w14:paraId="158C0BD4" w14:textId="477A0691" w:rsidR="001D486F" w:rsidRDefault="00184DD6" w:rsidP="001D486F">
      <w:pPr>
        <w:rPr>
          <w:lang w:val="en-US"/>
        </w:rPr>
      </w:pPr>
      <w:r>
        <w:rPr>
          <w:lang w:val="en-US"/>
        </w:rPr>
        <w:t>52</w:t>
      </w:r>
      <w:r w:rsidR="001D486F">
        <w:rPr>
          <w:lang w:val="en-US"/>
        </w:rPr>
        <w:t xml:space="preserve"> – How to </w:t>
      </w:r>
      <w:r>
        <w:rPr>
          <w:lang w:val="en-US"/>
        </w:rPr>
        <w:t xml:space="preserve">drag and drop an element from </w:t>
      </w:r>
      <w:r w:rsidR="009739A3">
        <w:rPr>
          <w:lang w:val="en-US"/>
        </w:rPr>
        <w:t>source</w:t>
      </w:r>
      <w:r>
        <w:rPr>
          <w:lang w:val="en-US"/>
        </w:rPr>
        <w:t xml:space="preserve"> location to </w:t>
      </w:r>
      <w:r w:rsidR="009739A3">
        <w:rPr>
          <w:lang w:val="en-US"/>
        </w:rPr>
        <w:t>target</w:t>
      </w:r>
      <w:r>
        <w:rPr>
          <w:lang w:val="en-US"/>
        </w:rPr>
        <w:t xml:space="preserve"> location</w:t>
      </w:r>
      <w:r w:rsidR="001D486F">
        <w:rPr>
          <w:lang w:val="en-US"/>
        </w:rPr>
        <w:t xml:space="preserve"> using selenium java?</w:t>
      </w:r>
    </w:p>
    <w:p w14:paraId="38AE6E6D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F16FD6C" wp14:editId="35C20948">
                <wp:simplePos x="0" y="0"/>
                <wp:positionH relativeFrom="margin">
                  <wp:posOffset>-365759</wp:posOffset>
                </wp:positionH>
                <wp:positionV relativeFrom="paragraph">
                  <wp:posOffset>101498</wp:posOffset>
                </wp:positionV>
                <wp:extent cx="6224854" cy="4798772"/>
                <wp:effectExtent l="0" t="0" r="24130" b="20955"/>
                <wp:wrapNone/>
                <wp:docPr id="436298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854" cy="479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CE8F" w14:textId="10878A9B" w:rsidR="001D486F" w:rsidRPr="009739A3" w:rsidRDefault="009739A3" w:rsidP="001D486F"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39A3">
                              <w:t>org.openqa.selenium.Alert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39A3">
                              <w:t>org.openqa.selenium.By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39A3">
                              <w:t>org.openqa.selenium.WebDriver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39A3">
                              <w:t>org.openqa.selenium.WebElement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39A3">
                              <w:t>org.openqa.selenium.chrome.ChromeDriver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39A3">
                              <w:t>org.openqa.selenium.interactions.Actions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39A3">
                              <w:t>Test {</w:t>
                            </w:r>
                            <w:r w:rsidRPr="009739A3">
                              <w:br/>
                              <w:t xml:space="preserve">   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739A3">
                              <w:t xml:space="preserve">main(String[] args)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9739A3">
                              <w:t>InterruptedException {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WebDriver driver =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9739A3">
                              <w:t>ChromeDriver();</w:t>
                            </w:r>
                            <w:r w:rsidRPr="009739A3">
                              <w:br/>
                              <w:t xml:space="preserve">        driver.manage().window().maximize();</w:t>
                            </w:r>
                            <w:r w:rsidRPr="009739A3">
                              <w:br/>
                              <w:t xml:space="preserve">        driver.get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http://www.dhtmlgoodies.com/scripts/drag-drop-custom/demo-drag-drop-3.html"</w:t>
                            </w:r>
                            <w:r w:rsidRPr="009739A3">
                              <w:t>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WebElement sourceElement = driver.findElement(By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//div[@id='box7']"</w:t>
                            </w:r>
                            <w:r w:rsidRPr="009739A3">
                              <w:t>));</w:t>
                            </w:r>
                            <w:r w:rsidRPr="009739A3">
                              <w:br/>
                              <w:t xml:space="preserve">        WebElement targetElement = driver.findElement(By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//div[@id='box101']"</w:t>
                            </w:r>
                            <w:r w:rsidRPr="009739A3">
                              <w:t>)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r w:rsidRPr="009739A3">
                              <w:rPr>
                                <w:highlight w:val="yellow"/>
                              </w:rPr>
                              <w:t xml:space="preserve">Actions actions = </w:t>
                            </w:r>
                            <w:r w:rsidRPr="009739A3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9739A3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9739A3">
                              <w:rPr>
                                <w:highlight w:val="yellow"/>
                              </w:rPr>
                              <w:br/>
                              <w:t xml:space="preserve">        actions.dragAndDrop(sourceElement, targetElement).perform(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Thread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739A3">
                              <w:t>);</w:t>
                            </w:r>
                            <w:r w:rsidRPr="009739A3">
                              <w:br/>
                              <w:t xml:space="preserve">        driver.quit();</w:t>
                            </w:r>
                            <w:r w:rsidRPr="009739A3">
                              <w:br/>
                              <w:t xml:space="preserve">    }</w:t>
                            </w:r>
                            <w:r w:rsidRPr="009739A3">
                              <w:br/>
                              <w:t>}</w:t>
                            </w:r>
                          </w:p>
                          <w:p w14:paraId="2A779E38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378044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5D902F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D96141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9DB626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D0022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C21BD2" w14:textId="77777777" w:rsidR="008E372B" w:rsidRP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FD6C" id="_x0000_s1073" type="#_x0000_t202" style="position:absolute;margin-left:-28.8pt;margin-top:8pt;width:490.15pt;height:377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">
                <v:textbox>
                  <w:txbxContent>
                    <w:p w14:paraId="4DA9CE8F" w14:textId="10878A9B" w:rsidR="001D486F" w:rsidRPr="009739A3" w:rsidRDefault="009739A3" w:rsidP="001D486F"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r w:rsidRPr="009739A3">
                        <w:t>org.openqa.selenium.Alert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r w:rsidRPr="009739A3">
                        <w:t>org.openqa.selenium.By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r w:rsidRPr="009739A3">
                        <w:t>org.openqa.selenium.WebDriver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r w:rsidRPr="009739A3">
                        <w:t>org.openqa.selenium.WebElement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r w:rsidRPr="009739A3">
                        <w:t>org.openqa.selenium.chrome.ChromeDriver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r w:rsidRPr="009739A3">
                        <w:t>org.openqa.selenium.interactions.Actions;</w:t>
                      </w:r>
                      <w:r w:rsidRPr="009739A3">
                        <w:br/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public class </w:t>
                      </w:r>
                      <w:r w:rsidRPr="009739A3">
                        <w:t>Test {</w:t>
                      </w:r>
                      <w:r w:rsidRPr="009739A3">
                        <w:br/>
                        <w:t xml:space="preserve">    </w:t>
                      </w:r>
                      <w:r w:rsidRPr="009739A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739A3">
                        <w:t xml:space="preserve">main(String[] args) </w:t>
                      </w:r>
                      <w:r w:rsidRPr="009739A3">
                        <w:rPr>
                          <w:b/>
                          <w:bCs/>
                        </w:rPr>
                        <w:t xml:space="preserve">throws </w:t>
                      </w:r>
                      <w:r w:rsidRPr="009739A3">
                        <w:t>InterruptedException {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WebDriver driver = </w:t>
                      </w:r>
                      <w:r w:rsidRPr="009739A3">
                        <w:rPr>
                          <w:b/>
                          <w:bCs/>
                        </w:rPr>
                        <w:t xml:space="preserve">new </w:t>
                      </w:r>
                      <w:r w:rsidRPr="009739A3">
                        <w:t>ChromeDriver();</w:t>
                      </w:r>
                      <w:r w:rsidRPr="009739A3">
                        <w:br/>
                        <w:t xml:space="preserve">        driver.manage().window().maximize();</w:t>
                      </w:r>
                      <w:r w:rsidRPr="009739A3">
                        <w:br/>
                        <w:t xml:space="preserve">        driver.get(</w:t>
                      </w:r>
                      <w:r w:rsidRPr="009739A3">
                        <w:rPr>
                          <w:b/>
                          <w:bCs/>
                        </w:rPr>
                        <w:t>"http://www.dhtmlgoodies.com/scripts/drag-drop-custom/demo-drag-drop-3.html"</w:t>
                      </w:r>
                      <w:r w:rsidRPr="009739A3">
                        <w:t>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WebElement sourceElement = driver.findElement(By.</w:t>
                      </w:r>
                      <w:r w:rsidRPr="009739A3">
                        <w:rPr>
                          <w:i/>
                          <w:iCs/>
                        </w:rPr>
                        <w:t>xpath</w:t>
                      </w:r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"//div[@id='box7']"</w:t>
                      </w:r>
                      <w:r w:rsidRPr="009739A3">
                        <w:t>));</w:t>
                      </w:r>
                      <w:r w:rsidRPr="009739A3">
                        <w:br/>
                        <w:t xml:space="preserve">        WebElement targetElement = driver.findElement(By.</w:t>
                      </w:r>
                      <w:r w:rsidRPr="009739A3">
                        <w:rPr>
                          <w:i/>
                          <w:iCs/>
                        </w:rPr>
                        <w:t>xpath</w:t>
                      </w:r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"//div[@id='box101']"</w:t>
                      </w:r>
                      <w:r w:rsidRPr="009739A3">
                        <w:t>)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r w:rsidRPr="009739A3">
                        <w:rPr>
                          <w:highlight w:val="yellow"/>
                        </w:rPr>
                        <w:t xml:space="preserve">Actions actions = </w:t>
                      </w:r>
                      <w:r w:rsidRPr="009739A3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9739A3">
                        <w:rPr>
                          <w:highlight w:val="yellow"/>
                        </w:rPr>
                        <w:t>Actions(driver);</w:t>
                      </w:r>
                      <w:r w:rsidRPr="009739A3">
                        <w:rPr>
                          <w:highlight w:val="yellow"/>
                        </w:rPr>
                        <w:br/>
                        <w:t xml:space="preserve">        actions.dragAndDrop(sourceElement, targetElement).perform(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Thread.</w:t>
                      </w:r>
                      <w:r w:rsidRPr="009739A3">
                        <w:rPr>
                          <w:i/>
                          <w:iCs/>
                        </w:rPr>
                        <w:t>sleep</w:t>
                      </w:r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3000</w:t>
                      </w:r>
                      <w:r w:rsidRPr="009739A3">
                        <w:t>);</w:t>
                      </w:r>
                      <w:r w:rsidRPr="009739A3">
                        <w:br/>
                        <w:t xml:space="preserve">        driver.quit();</w:t>
                      </w:r>
                      <w:r w:rsidRPr="009739A3">
                        <w:br/>
                        <w:t xml:space="preserve">    }</w:t>
                      </w:r>
                      <w:r w:rsidRPr="009739A3">
                        <w:br/>
                        <w:t>}</w:t>
                      </w:r>
                    </w:p>
                    <w:p w14:paraId="2A779E38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21378044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6B5D902F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0ED96141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4B9DB626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485D0022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38C21BD2" w14:textId="77777777" w:rsidR="008E372B" w:rsidRP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F1E19" w14:textId="77777777" w:rsidR="001D486F" w:rsidRDefault="001D486F" w:rsidP="001D486F">
      <w:pPr>
        <w:rPr>
          <w:lang w:val="en-US"/>
        </w:rPr>
      </w:pPr>
    </w:p>
    <w:p w14:paraId="22C25809" w14:textId="77777777" w:rsidR="001D486F" w:rsidRDefault="001D486F" w:rsidP="001D486F">
      <w:pPr>
        <w:rPr>
          <w:lang w:val="en-US"/>
        </w:rPr>
      </w:pPr>
    </w:p>
    <w:p w14:paraId="13DD9B3C" w14:textId="77777777" w:rsidR="008E372B" w:rsidRDefault="008E372B" w:rsidP="001D486F">
      <w:pPr>
        <w:rPr>
          <w:lang w:val="en-US"/>
        </w:rPr>
      </w:pPr>
    </w:p>
    <w:p w14:paraId="062A7265" w14:textId="77777777" w:rsidR="008E372B" w:rsidRDefault="008E372B" w:rsidP="001D486F">
      <w:pPr>
        <w:rPr>
          <w:lang w:val="en-US"/>
        </w:rPr>
      </w:pPr>
    </w:p>
    <w:p w14:paraId="524079FB" w14:textId="77777777" w:rsidR="008E372B" w:rsidRDefault="008E372B" w:rsidP="001D486F">
      <w:pPr>
        <w:rPr>
          <w:lang w:val="en-US"/>
        </w:rPr>
      </w:pPr>
    </w:p>
    <w:p w14:paraId="7076A309" w14:textId="77777777" w:rsidR="008E372B" w:rsidRDefault="008E372B" w:rsidP="001D486F">
      <w:pPr>
        <w:rPr>
          <w:lang w:val="en-US"/>
        </w:rPr>
      </w:pPr>
    </w:p>
    <w:p w14:paraId="112AC228" w14:textId="77777777" w:rsidR="008E372B" w:rsidRDefault="008E372B" w:rsidP="001D486F">
      <w:pPr>
        <w:rPr>
          <w:lang w:val="en-US"/>
        </w:rPr>
      </w:pPr>
    </w:p>
    <w:p w14:paraId="0060C24B" w14:textId="77777777" w:rsidR="008E372B" w:rsidRDefault="008E372B" w:rsidP="001D486F">
      <w:pPr>
        <w:rPr>
          <w:lang w:val="en-US"/>
        </w:rPr>
      </w:pPr>
    </w:p>
    <w:p w14:paraId="16730FEF" w14:textId="77777777" w:rsidR="008E372B" w:rsidRDefault="008E372B" w:rsidP="001D486F">
      <w:pPr>
        <w:rPr>
          <w:lang w:val="en-US"/>
        </w:rPr>
      </w:pPr>
    </w:p>
    <w:p w14:paraId="7526FAB5" w14:textId="77777777" w:rsidR="008E372B" w:rsidRDefault="008E372B" w:rsidP="001D486F">
      <w:pPr>
        <w:rPr>
          <w:lang w:val="en-US"/>
        </w:rPr>
      </w:pPr>
    </w:p>
    <w:p w14:paraId="344EE3FA" w14:textId="77777777" w:rsidR="008E372B" w:rsidRDefault="008E372B" w:rsidP="001D486F">
      <w:pPr>
        <w:rPr>
          <w:lang w:val="en-US"/>
        </w:rPr>
      </w:pPr>
    </w:p>
    <w:p w14:paraId="20C330D8" w14:textId="77777777" w:rsidR="008E372B" w:rsidRDefault="008E372B" w:rsidP="001D486F">
      <w:pPr>
        <w:rPr>
          <w:lang w:val="en-US"/>
        </w:rPr>
      </w:pPr>
    </w:p>
    <w:p w14:paraId="526A48AF" w14:textId="77777777" w:rsidR="008E372B" w:rsidRDefault="008E372B" w:rsidP="001D486F">
      <w:pPr>
        <w:rPr>
          <w:lang w:val="en-US"/>
        </w:rPr>
      </w:pPr>
    </w:p>
    <w:p w14:paraId="2ACF16C4" w14:textId="77777777" w:rsidR="008E372B" w:rsidRDefault="008E372B" w:rsidP="001D486F">
      <w:pPr>
        <w:rPr>
          <w:lang w:val="en-US"/>
        </w:rPr>
      </w:pPr>
    </w:p>
    <w:p w14:paraId="25D44823" w14:textId="77777777" w:rsidR="008E372B" w:rsidRDefault="008E372B" w:rsidP="001D486F">
      <w:pPr>
        <w:rPr>
          <w:lang w:val="en-US"/>
        </w:rPr>
      </w:pPr>
    </w:p>
    <w:p w14:paraId="4410E528" w14:textId="77777777" w:rsidR="008E372B" w:rsidRDefault="008E372B" w:rsidP="001D486F">
      <w:pPr>
        <w:rPr>
          <w:lang w:val="en-US"/>
        </w:rPr>
      </w:pPr>
    </w:p>
    <w:p w14:paraId="019A9BB9" w14:textId="77777777" w:rsidR="008E372B" w:rsidRDefault="008E372B" w:rsidP="001D486F">
      <w:pPr>
        <w:rPr>
          <w:lang w:val="en-US"/>
        </w:rPr>
      </w:pPr>
    </w:p>
    <w:p w14:paraId="0523F514" w14:textId="77777777" w:rsidR="008E372B" w:rsidRDefault="008E372B" w:rsidP="001D486F">
      <w:pPr>
        <w:rPr>
          <w:lang w:val="en-US"/>
        </w:rPr>
      </w:pPr>
    </w:p>
    <w:p w14:paraId="24586247" w14:textId="77777777" w:rsidR="008E372B" w:rsidRDefault="008E372B" w:rsidP="001D486F">
      <w:pPr>
        <w:rPr>
          <w:lang w:val="en-US"/>
        </w:rPr>
      </w:pPr>
    </w:p>
    <w:p w14:paraId="56CF5576" w14:textId="6B0E80C8" w:rsidR="008E372B" w:rsidRDefault="008E372B">
      <w:pPr>
        <w:rPr>
          <w:lang w:val="en-US"/>
        </w:rPr>
      </w:pPr>
      <w:r>
        <w:rPr>
          <w:lang w:val="en-US"/>
        </w:rPr>
        <w:br w:type="page"/>
      </w:r>
    </w:p>
    <w:p w14:paraId="266F6E98" w14:textId="77777777" w:rsidR="008E372B" w:rsidRDefault="008E372B" w:rsidP="001D486F">
      <w:pPr>
        <w:rPr>
          <w:lang w:val="en-US"/>
        </w:rPr>
      </w:pPr>
    </w:p>
    <w:p w14:paraId="2610EC3D" w14:textId="30672770" w:rsidR="001D486F" w:rsidRDefault="00184DD6" w:rsidP="001D486F">
      <w:pPr>
        <w:rPr>
          <w:lang w:val="en-US"/>
        </w:rPr>
      </w:pPr>
      <w:r>
        <w:rPr>
          <w:lang w:val="en-US"/>
        </w:rPr>
        <w:t>53</w:t>
      </w:r>
      <w:r w:rsidR="001D486F">
        <w:rPr>
          <w:lang w:val="en-US"/>
        </w:rPr>
        <w:t xml:space="preserve"> – How to </w:t>
      </w:r>
      <w:r w:rsidR="009963E5">
        <w:rPr>
          <w:lang w:val="en-US"/>
        </w:rPr>
        <w:t xml:space="preserve">open a website from another website in a new tab </w:t>
      </w:r>
      <w:r w:rsidR="001D486F">
        <w:rPr>
          <w:lang w:val="en-US"/>
        </w:rPr>
        <w:t>using selenium java?</w:t>
      </w:r>
    </w:p>
    <w:p w14:paraId="7243A88A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02C324C" wp14:editId="7CCFFFAB">
                <wp:simplePos x="0" y="0"/>
                <wp:positionH relativeFrom="margin">
                  <wp:posOffset>-29261</wp:posOffset>
                </wp:positionH>
                <wp:positionV relativeFrom="paragraph">
                  <wp:posOffset>101498</wp:posOffset>
                </wp:positionV>
                <wp:extent cx="5888736" cy="3825850"/>
                <wp:effectExtent l="0" t="0" r="17145" b="22860"/>
                <wp:wrapNone/>
                <wp:docPr id="1400695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82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9935" w14:textId="77777777" w:rsidR="007C39B7" w:rsidRPr="007C39B7" w:rsidRDefault="007C39B7" w:rsidP="007C39B7"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9B7">
                              <w:t>org.openqa.selenium.*;</w:t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9B7">
                              <w:t>org.openqa.selenium.chrome.ChromeDriver;</w:t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39B7">
                              <w:t>org.openqa.selenium.interactions.Actions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9B7">
                              <w:t>Test {</w:t>
                            </w:r>
                            <w:r w:rsidRPr="007C39B7">
                              <w:br/>
                              <w:t xml:space="preserve">   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9B7">
                              <w:t xml:space="preserve">main(String[] args)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7C39B7">
                              <w:t>InterruptedException {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WebDriver driver =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7C39B7">
                              <w:t>ChromeDriver();</w:t>
                            </w:r>
                            <w:r w:rsidRPr="007C39B7">
                              <w:br/>
                              <w:t xml:space="preserve">        driver.manage().window().maximize();</w:t>
                            </w:r>
                            <w:r w:rsidRPr="007C39B7">
                              <w:br/>
                              <w:t xml:space="preserve">        driver.get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"https://www.selenium.dev/"</w:t>
                            </w:r>
                            <w:r w:rsidRPr="007C39B7">
                              <w:t>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WebElement element = driver.findElement(By.</w:t>
                            </w:r>
                            <w:r w:rsidRPr="007C39B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"//span[text()='Downloads']"</w:t>
                            </w:r>
                            <w:r w:rsidRPr="007C39B7">
                              <w:t>)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r w:rsidRPr="007C39B7">
                              <w:rPr>
                                <w:highlight w:val="yellow"/>
                              </w:rPr>
                              <w:t xml:space="preserve">Actions actions = </w:t>
                            </w:r>
                            <w:r w:rsidRPr="007C39B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7C39B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7C39B7">
                              <w:rPr>
                                <w:highlight w:val="yellow"/>
                              </w:rPr>
                              <w:br/>
                              <w:t xml:space="preserve">        actions.keyDown(Keys.</w:t>
                            </w:r>
                            <w:r w:rsidRPr="007C39B7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r w:rsidRPr="007C39B7">
                              <w:rPr>
                                <w:highlight w:val="yellow"/>
                              </w:rPr>
                              <w:t>).click(element).perform(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Thread.</w:t>
                            </w:r>
                            <w:r w:rsidRPr="007C39B7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9B7">
                              <w:t>);</w:t>
                            </w:r>
                            <w:r w:rsidRPr="007C39B7">
                              <w:br/>
                              <w:t xml:space="preserve">        driver.quit();</w:t>
                            </w:r>
                            <w:r w:rsidRPr="007C39B7">
                              <w:br/>
                              <w:t xml:space="preserve">    }</w:t>
                            </w:r>
                            <w:r w:rsidRPr="007C39B7">
                              <w:br/>
                              <w:t>}</w:t>
                            </w:r>
                          </w:p>
                          <w:p w14:paraId="7D65C3FF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324C" id="_x0000_s1074" type="#_x0000_t202" style="position:absolute;margin-left:-2.3pt;margin-top:8pt;width:463.7pt;height:30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">
                <v:textbox>
                  <w:txbxContent>
                    <w:p w14:paraId="7E0B9935" w14:textId="77777777" w:rsidR="007C39B7" w:rsidRPr="007C39B7" w:rsidRDefault="007C39B7" w:rsidP="007C39B7"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r w:rsidRPr="007C39B7">
                        <w:t>org.openqa.selenium.*;</w:t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r w:rsidRPr="007C39B7">
                        <w:t>org.openqa.selenium.chrome.ChromeDriver;</w:t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r w:rsidRPr="007C39B7">
                        <w:t>org.openqa.selenium.interactions.Actions;</w:t>
                      </w:r>
                      <w:r w:rsidRPr="007C39B7">
                        <w:br/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public class </w:t>
                      </w:r>
                      <w:r w:rsidRPr="007C39B7">
                        <w:t>Test {</w:t>
                      </w:r>
                      <w:r w:rsidRPr="007C39B7">
                        <w:br/>
                        <w:t xml:space="preserve">    </w:t>
                      </w:r>
                      <w:r w:rsidRPr="007C39B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9B7">
                        <w:t xml:space="preserve">main(String[] args) </w:t>
                      </w:r>
                      <w:r w:rsidRPr="007C39B7">
                        <w:rPr>
                          <w:b/>
                          <w:bCs/>
                        </w:rPr>
                        <w:t xml:space="preserve">throws </w:t>
                      </w:r>
                      <w:r w:rsidRPr="007C39B7">
                        <w:t>InterruptedException {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WebDriver driver = </w:t>
                      </w:r>
                      <w:r w:rsidRPr="007C39B7">
                        <w:rPr>
                          <w:b/>
                          <w:bCs/>
                        </w:rPr>
                        <w:t xml:space="preserve">new </w:t>
                      </w:r>
                      <w:r w:rsidRPr="007C39B7">
                        <w:t>ChromeDriver();</w:t>
                      </w:r>
                      <w:r w:rsidRPr="007C39B7">
                        <w:br/>
                        <w:t xml:space="preserve">        driver.manage().window().maximize();</w:t>
                      </w:r>
                      <w:r w:rsidRPr="007C39B7">
                        <w:br/>
                        <w:t xml:space="preserve">        driver.get(</w:t>
                      </w:r>
                      <w:r w:rsidRPr="007C39B7">
                        <w:rPr>
                          <w:b/>
                          <w:bCs/>
                        </w:rPr>
                        <w:t>"https://www.selenium.dev/"</w:t>
                      </w:r>
                      <w:r w:rsidRPr="007C39B7">
                        <w:t>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WebElement element = driver.findElement(By.</w:t>
                      </w:r>
                      <w:r w:rsidRPr="007C39B7">
                        <w:rPr>
                          <w:i/>
                          <w:iCs/>
                        </w:rPr>
                        <w:t>xpath</w:t>
                      </w:r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"//span[text()='Downloads']"</w:t>
                      </w:r>
                      <w:r w:rsidRPr="007C39B7">
                        <w:t>)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r w:rsidRPr="007C39B7">
                        <w:rPr>
                          <w:highlight w:val="yellow"/>
                        </w:rPr>
                        <w:t xml:space="preserve">Actions actions = </w:t>
                      </w:r>
                      <w:r w:rsidRPr="007C39B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7C39B7">
                        <w:rPr>
                          <w:highlight w:val="yellow"/>
                        </w:rPr>
                        <w:t>Actions(driver);</w:t>
                      </w:r>
                      <w:r w:rsidRPr="007C39B7">
                        <w:rPr>
                          <w:highlight w:val="yellow"/>
                        </w:rPr>
                        <w:br/>
                        <w:t xml:space="preserve">        actions.keyDown(Keys.</w:t>
                      </w:r>
                      <w:r w:rsidRPr="007C39B7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r w:rsidRPr="007C39B7">
                        <w:rPr>
                          <w:highlight w:val="yellow"/>
                        </w:rPr>
                        <w:t>).click(element).perform(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Thread.</w:t>
                      </w:r>
                      <w:r w:rsidRPr="007C39B7">
                        <w:rPr>
                          <w:i/>
                          <w:iCs/>
                        </w:rPr>
                        <w:t>sleep</w:t>
                      </w:r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3000</w:t>
                      </w:r>
                      <w:r w:rsidRPr="007C39B7">
                        <w:t>);</w:t>
                      </w:r>
                      <w:r w:rsidRPr="007C39B7">
                        <w:br/>
                        <w:t xml:space="preserve">        driver.quit();</w:t>
                      </w:r>
                      <w:r w:rsidRPr="007C39B7">
                        <w:br/>
                        <w:t xml:space="preserve">    }</w:t>
                      </w:r>
                      <w:r w:rsidRPr="007C39B7">
                        <w:br/>
                        <w:t>}</w:t>
                      </w:r>
                    </w:p>
                    <w:p w14:paraId="7D65C3FF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28A5A1CE" w14:textId="77777777" w:rsidR="001D486F" w:rsidRDefault="001D486F" w:rsidP="001D486F">
      <w:pPr>
        <w:rPr>
          <w:lang w:val="en-US"/>
        </w:rPr>
      </w:pPr>
    </w:p>
    <w:p w14:paraId="753D366C" w14:textId="77777777" w:rsidR="001D486F" w:rsidRDefault="001D486F" w:rsidP="001D486F">
      <w:pPr>
        <w:rPr>
          <w:lang w:val="en-US"/>
        </w:rPr>
      </w:pPr>
    </w:p>
    <w:p w14:paraId="485DBE3A" w14:textId="77777777" w:rsidR="001D486F" w:rsidRDefault="001D486F" w:rsidP="001D486F">
      <w:pPr>
        <w:rPr>
          <w:lang w:val="en-US"/>
        </w:rPr>
      </w:pPr>
    </w:p>
    <w:p w14:paraId="4F578D9D" w14:textId="77777777" w:rsidR="001D486F" w:rsidRDefault="001D486F" w:rsidP="001D486F">
      <w:pPr>
        <w:rPr>
          <w:lang w:val="en-US"/>
        </w:rPr>
      </w:pPr>
    </w:p>
    <w:p w14:paraId="6CE09201" w14:textId="77777777" w:rsidR="001D486F" w:rsidRDefault="001D486F" w:rsidP="001D486F">
      <w:pPr>
        <w:rPr>
          <w:lang w:val="en-US"/>
        </w:rPr>
      </w:pPr>
    </w:p>
    <w:p w14:paraId="7E4E259F" w14:textId="77777777" w:rsidR="001D486F" w:rsidRDefault="001D486F" w:rsidP="001D486F">
      <w:pPr>
        <w:rPr>
          <w:lang w:val="en-US"/>
        </w:rPr>
      </w:pPr>
    </w:p>
    <w:p w14:paraId="17064F4F" w14:textId="77777777" w:rsidR="001D486F" w:rsidRDefault="001D486F" w:rsidP="001D486F">
      <w:pPr>
        <w:rPr>
          <w:lang w:val="en-US"/>
        </w:rPr>
      </w:pPr>
    </w:p>
    <w:p w14:paraId="162EB858" w14:textId="77777777" w:rsidR="007C39B7" w:rsidRDefault="007C39B7" w:rsidP="001D486F">
      <w:pPr>
        <w:rPr>
          <w:lang w:val="en-US"/>
        </w:rPr>
      </w:pPr>
    </w:p>
    <w:p w14:paraId="7B451B84" w14:textId="77777777" w:rsidR="007C39B7" w:rsidRDefault="007C39B7" w:rsidP="001D486F">
      <w:pPr>
        <w:rPr>
          <w:lang w:val="en-US"/>
        </w:rPr>
      </w:pPr>
    </w:p>
    <w:p w14:paraId="43FCCC63" w14:textId="5439BF24" w:rsidR="007C39B7" w:rsidRDefault="007C39B7">
      <w:pPr>
        <w:rPr>
          <w:lang w:val="en-US"/>
        </w:rPr>
      </w:pPr>
      <w:r>
        <w:rPr>
          <w:lang w:val="en-US"/>
        </w:rPr>
        <w:br w:type="page"/>
      </w:r>
    </w:p>
    <w:p w14:paraId="4666A55D" w14:textId="77777777" w:rsidR="007C39B7" w:rsidRDefault="007C39B7" w:rsidP="001D486F">
      <w:pPr>
        <w:rPr>
          <w:lang w:val="en-US"/>
        </w:rPr>
      </w:pPr>
    </w:p>
    <w:p w14:paraId="681D37A1" w14:textId="77777777" w:rsidR="001D486F" w:rsidRDefault="001D486F" w:rsidP="001D486F">
      <w:pPr>
        <w:rPr>
          <w:lang w:val="en-US"/>
        </w:rPr>
      </w:pPr>
    </w:p>
    <w:p w14:paraId="43EC0297" w14:textId="77777777" w:rsidR="001D486F" w:rsidRDefault="001D486F" w:rsidP="001D486F">
      <w:pPr>
        <w:rPr>
          <w:lang w:val="en-US"/>
        </w:rPr>
      </w:pPr>
    </w:p>
    <w:p w14:paraId="14CEFB16" w14:textId="460A0572" w:rsidR="001D486F" w:rsidRDefault="00FF26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DD26D45" wp14:editId="5E771DB9">
                <wp:simplePos x="0" y="0"/>
                <wp:positionH relativeFrom="margin">
                  <wp:posOffset>-826440</wp:posOffset>
                </wp:positionH>
                <wp:positionV relativeFrom="paragraph">
                  <wp:posOffset>364947</wp:posOffset>
                </wp:positionV>
                <wp:extent cx="7226859" cy="4044950"/>
                <wp:effectExtent l="0" t="0" r="12700" b="12700"/>
                <wp:wrapNone/>
                <wp:docPr id="1696878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859" cy="404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FFDE" w14:textId="0A6247AC" w:rsidR="001D486F" w:rsidRPr="001B1596" w:rsidRDefault="001B1596" w:rsidP="001D486F"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B1596">
                              <w:t>org.openqa.selenium.By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B1596">
                              <w:t>org.openqa.selenium.Keys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B1596">
                              <w:t>org.openqa.selenium.WebDriver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B1596">
                              <w:t>org.openqa.selenium.WebElement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B1596">
                              <w:t>org.openqa.selenium.chrome.ChromeDriver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B1596">
                              <w:t>org.openqa.selenium.interactions.Actions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B1596">
                              <w:t>Test {</w:t>
                            </w:r>
                            <w:r w:rsidRPr="001B1596">
                              <w:br/>
                              <w:t xml:space="preserve">   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B1596">
                              <w:t xml:space="preserve">main(String[] args)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1B1596">
                              <w:t>InterruptedException {</w:t>
                            </w:r>
                            <w:r w:rsidRPr="001B1596">
                              <w:br/>
                              <w:t xml:space="preserve">        WebDriver driver =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1B1596">
                              <w:t>ChromeDriver();</w:t>
                            </w:r>
                            <w:r w:rsidRPr="001B1596">
                              <w:br/>
                              <w:t xml:space="preserve">        driver.manage().window().maximize();</w:t>
                            </w:r>
                            <w:r w:rsidRPr="001B1596">
                              <w:br/>
                              <w:t xml:space="preserve">        driver.get(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1B1596">
                              <w:t>)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  <w:t xml:space="preserve">        </w:t>
                            </w:r>
                            <w:r w:rsidRPr="001B1596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1B1596">
                              <w:rPr>
                                <w:highlight w:val="yellow"/>
                              </w:rPr>
                              <w:t>(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//input[@id='input-email']"</w:t>
                            </w:r>
                            <w:r w:rsidRPr="001B1596">
                              <w:rPr>
                                <w:highlight w:val="yellow"/>
                              </w:rPr>
                              <w:t>));</w:t>
                            </w:r>
                            <w:r w:rsidRPr="001B1596">
                              <w:rPr>
                                <w:highlight w:val="yellow"/>
                              </w:rPr>
                              <w:br/>
                              <w:t xml:space="preserve">        Actions action = 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1B1596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1B1596">
                              <w:rPr>
                                <w:highlight w:val="yellow"/>
                              </w:rPr>
                              <w:br/>
                              <w:t xml:space="preserve">        action.sendKeys(element, 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test@test.com"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TAB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12345"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ENTER</w:t>
                            </w:r>
                            <w:r w:rsidRPr="001B1596">
                              <w:rPr>
                                <w:highlight w:val="yellow"/>
                              </w:rPr>
                              <w:t>).perform()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  <w:t xml:space="preserve">        Thread.</w:t>
                            </w:r>
                            <w:r w:rsidRPr="001B1596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1B1596">
                              <w:t>(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B1596">
                              <w:t>);</w:t>
                            </w:r>
                            <w:r w:rsidRPr="001B1596">
                              <w:br/>
                              <w:t xml:space="preserve">        driver.quit();</w:t>
                            </w:r>
                            <w:r w:rsidRPr="001B1596">
                              <w:br/>
                              <w:t xml:space="preserve">    }</w:t>
                            </w:r>
                            <w:r w:rsidRPr="001B1596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6D45" id="_x0000_s1075" type="#_x0000_t202" style="position:absolute;margin-left:-65.05pt;margin-top:28.75pt;width:569.05pt;height:318.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">
                <v:textbox>
                  <w:txbxContent>
                    <w:p w14:paraId="7D11FFDE" w14:textId="0A6247AC" w:rsidR="001D486F" w:rsidRPr="001B1596" w:rsidRDefault="001B1596" w:rsidP="001D486F"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r w:rsidRPr="001B1596">
                        <w:t>org.openqa.selenium.By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r w:rsidRPr="001B1596">
                        <w:t>org.openqa.selenium.Keys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r w:rsidRPr="001B1596">
                        <w:t>org.openqa.selenium.WebDriver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r w:rsidRPr="001B1596">
                        <w:t>org.openqa.selenium.WebElement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r w:rsidRPr="001B1596">
                        <w:t>org.openqa.selenium.chrome.ChromeDriver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r w:rsidRPr="001B1596">
                        <w:t>org.openqa.selenium.interactions.Actions;</w:t>
                      </w:r>
                      <w:r w:rsidRPr="001B1596">
                        <w:br/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public class </w:t>
                      </w:r>
                      <w:r w:rsidRPr="001B1596">
                        <w:t>Test {</w:t>
                      </w:r>
                      <w:r w:rsidRPr="001B1596">
                        <w:br/>
                        <w:t xml:space="preserve">    </w:t>
                      </w:r>
                      <w:r w:rsidRPr="001B1596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B1596">
                        <w:t xml:space="preserve">main(String[] args) </w:t>
                      </w:r>
                      <w:r w:rsidRPr="001B1596">
                        <w:rPr>
                          <w:b/>
                          <w:bCs/>
                        </w:rPr>
                        <w:t xml:space="preserve">throws </w:t>
                      </w:r>
                      <w:r w:rsidRPr="001B1596">
                        <w:t>InterruptedException {</w:t>
                      </w:r>
                      <w:r w:rsidRPr="001B1596">
                        <w:br/>
                        <w:t xml:space="preserve">        WebDriver driver = </w:t>
                      </w:r>
                      <w:r w:rsidRPr="001B1596">
                        <w:rPr>
                          <w:b/>
                          <w:bCs/>
                        </w:rPr>
                        <w:t xml:space="preserve">new </w:t>
                      </w:r>
                      <w:r w:rsidRPr="001B1596">
                        <w:t>ChromeDriver();</w:t>
                      </w:r>
                      <w:r w:rsidRPr="001B1596">
                        <w:br/>
                        <w:t xml:space="preserve">        driver.manage().window().maximize();</w:t>
                      </w:r>
                      <w:r w:rsidRPr="001B1596">
                        <w:br/>
                        <w:t xml:space="preserve">        driver.get(</w:t>
                      </w:r>
                      <w:r w:rsidRPr="001B1596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1B1596">
                        <w:t>);</w:t>
                      </w:r>
                      <w:r w:rsidRPr="001B1596">
                        <w:br/>
                      </w:r>
                      <w:r w:rsidRPr="001B1596">
                        <w:br/>
                        <w:t xml:space="preserve">        </w:t>
                      </w:r>
                      <w:r w:rsidRPr="001B1596">
                        <w:rPr>
                          <w:highlight w:val="yellow"/>
                        </w:rPr>
                        <w:t>WebElement element = driver.findElement(By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1B1596">
                        <w:rPr>
                          <w:highlight w:val="yellow"/>
                        </w:rPr>
                        <w:t>(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//input[@id='input-email']"</w:t>
                      </w:r>
                      <w:r w:rsidRPr="001B1596">
                        <w:rPr>
                          <w:highlight w:val="yellow"/>
                        </w:rPr>
                        <w:t>));</w:t>
                      </w:r>
                      <w:r w:rsidRPr="001B1596">
                        <w:rPr>
                          <w:highlight w:val="yellow"/>
                        </w:rPr>
                        <w:br/>
                        <w:t xml:space="preserve">        Actions action = 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1B1596">
                        <w:rPr>
                          <w:highlight w:val="yellow"/>
                        </w:rPr>
                        <w:t>Actions(driver);</w:t>
                      </w:r>
                      <w:r w:rsidRPr="001B1596">
                        <w:rPr>
                          <w:highlight w:val="yellow"/>
                        </w:rPr>
                        <w:br/>
                        <w:t xml:space="preserve">        action.sendKeys(element, 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test@test.com"</w:t>
                      </w:r>
                      <w:r w:rsidRPr="001B1596">
                        <w:rPr>
                          <w:highlight w:val="yellow"/>
                        </w:rPr>
                        <w:t>).sendKeys(Keys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TAB</w:t>
                      </w:r>
                      <w:r w:rsidRPr="001B1596">
                        <w:rPr>
                          <w:highlight w:val="yellow"/>
                        </w:rPr>
                        <w:t>).sendKeys(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12345"</w:t>
                      </w:r>
                      <w:r w:rsidRPr="001B1596">
                        <w:rPr>
                          <w:highlight w:val="yellow"/>
                        </w:rPr>
                        <w:t>).sendKeys(Keys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ENTER</w:t>
                      </w:r>
                      <w:r w:rsidRPr="001B1596">
                        <w:rPr>
                          <w:highlight w:val="yellow"/>
                        </w:rPr>
                        <w:t>).perform();</w:t>
                      </w:r>
                      <w:r w:rsidRPr="001B1596">
                        <w:br/>
                      </w:r>
                      <w:r w:rsidRPr="001B1596">
                        <w:br/>
                        <w:t xml:space="preserve">        Thread.</w:t>
                      </w:r>
                      <w:r w:rsidRPr="001B1596">
                        <w:rPr>
                          <w:i/>
                          <w:iCs/>
                        </w:rPr>
                        <w:t>sleep</w:t>
                      </w:r>
                      <w:r w:rsidRPr="001B1596">
                        <w:t>(</w:t>
                      </w:r>
                      <w:r w:rsidRPr="001B1596">
                        <w:rPr>
                          <w:b/>
                          <w:bCs/>
                        </w:rPr>
                        <w:t>3000</w:t>
                      </w:r>
                      <w:r w:rsidRPr="001B1596">
                        <w:t>);</w:t>
                      </w:r>
                      <w:r w:rsidRPr="001B1596">
                        <w:br/>
                        <w:t xml:space="preserve">        driver.quit();</w:t>
                      </w:r>
                      <w:r w:rsidRPr="001B1596">
                        <w:br/>
                        <w:t xml:space="preserve">    }</w:t>
                      </w:r>
                      <w:r w:rsidRPr="001B1596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3E5">
        <w:rPr>
          <w:lang w:val="en-US"/>
        </w:rPr>
        <w:t>54</w:t>
      </w:r>
      <w:r w:rsidR="001D486F">
        <w:rPr>
          <w:lang w:val="en-US"/>
        </w:rPr>
        <w:t xml:space="preserve"> – How to </w:t>
      </w:r>
      <w:r w:rsidR="009963E5">
        <w:rPr>
          <w:lang w:val="en-US"/>
        </w:rPr>
        <w:t>press Enter key on login button</w:t>
      </w:r>
      <w:r w:rsidR="001D486F">
        <w:rPr>
          <w:lang w:val="en-US"/>
        </w:rPr>
        <w:t xml:space="preserve"> using selenium java?</w:t>
      </w:r>
    </w:p>
    <w:p w14:paraId="63833117" w14:textId="4B3B892B" w:rsidR="001D486F" w:rsidRDefault="001D486F" w:rsidP="001D486F">
      <w:pPr>
        <w:rPr>
          <w:lang w:val="en-US"/>
        </w:rPr>
      </w:pPr>
    </w:p>
    <w:p w14:paraId="3AFF1EBD" w14:textId="77777777" w:rsidR="001D486F" w:rsidRDefault="001D486F" w:rsidP="001D486F">
      <w:pPr>
        <w:rPr>
          <w:lang w:val="en-US"/>
        </w:rPr>
      </w:pPr>
    </w:p>
    <w:p w14:paraId="684B1B43" w14:textId="77777777" w:rsidR="001D486F" w:rsidRDefault="001D486F" w:rsidP="001D486F">
      <w:pPr>
        <w:rPr>
          <w:lang w:val="en-US"/>
        </w:rPr>
      </w:pPr>
    </w:p>
    <w:p w14:paraId="2461DB0B" w14:textId="77777777" w:rsidR="001D486F" w:rsidRDefault="001D486F" w:rsidP="001D486F">
      <w:pPr>
        <w:rPr>
          <w:lang w:val="en-US"/>
        </w:rPr>
      </w:pPr>
    </w:p>
    <w:p w14:paraId="591CF895" w14:textId="77777777" w:rsidR="001D486F" w:rsidRDefault="001D486F" w:rsidP="001D486F">
      <w:pPr>
        <w:rPr>
          <w:lang w:val="en-US"/>
        </w:rPr>
      </w:pPr>
    </w:p>
    <w:p w14:paraId="47793FD3" w14:textId="77777777" w:rsidR="001D486F" w:rsidRDefault="001D486F" w:rsidP="001D486F">
      <w:pPr>
        <w:rPr>
          <w:lang w:val="en-US"/>
        </w:rPr>
      </w:pPr>
    </w:p>
    <w:p w14:paraId="11925760" w14:textId="77777777" w:rsidR="001D486F" w:rsidRDefault="001D486F" w:rsidP="001D486F">
      <w:pPr>
        <w:rPr>
          <w:lang w:val="en-US"/>
        </w:rPr>
      </w:pPr>
    </w:p>
    <w:p w14:paraId="362EA98F" w14:textId="77777777" w:rsidR="001D486F" w:rsidRDefault="001D486F" w:rsidP="001D486F">
      <w:pPr>
        <w:rPr>
          <w:lang w:val="en-US"/>
        </w:rPr>
      </w:pPr>
    </w:p>
    <w:p w14:paraId="372BA8D1" w14:textId="77777777" w:rsidR="001D486F" w:rsidRDefault="001D486F" w:rsidP="001D486F">
      <w:pPr>
        <w:rPr>
          <w:lang w:val="en-US"/>
        </w:rPr>
      </w:pPr>
    </w:p>
    <w:p w14:paraId="20F839E9" w14:textId="42486710" w:rsidR="00531FD1" w:rsidRDefault="00531FD1">
      <w:pPr>
        <w:rPr>
          <w:lang w:val="en-US"/>
        </w:rPr>
      </w:pPr>
      <w:r>
        <w:rPr>
          <w:lang w:val="en-US"/>
        </w:rPr>
        <w:br w:type="page"/>
      </w:r>
    </w:p>
    <w:p w14:paraId="38B24BC1" w14:textId="05DC9959" w:rsidR="001D486F" w:rsidRDefault="009963E5" w:rsidP="001D486F">
      <w:pPr>
        <w:rPr>
          <w:lang w:val="en-US"/>
        </w:rPr>
      </w:pPr>
      <w:r>
        <w:rPr>
          <w:lang w:val="en-US"/>
        </w:rPr>
        <w:lastRenderedPageBreak/>
        <w:t xml:space="preserve">55 </w:t>
      </w:r>
      <w:r w:rsidR="001D486F">
        <w:rPr>
          <w:lang w:val="en-US"/>
        </w:rPr>
        <w:t xml:space="preserve">– How to </w:t>
      </w:r>
      <w:r>
        <w:rPr>
          <w:lang w:val="en-US"/>
        </w:rPr>
        <w:t xml:space="preserve">press two keys at the same time </w:t>
      </w:r>
      <w:r w:rsidR="001D486F">
        <w:rPr>
          <w:lang w:val="en-US"/>
        </w:rPr>
        <w:t>using selenium java?</w:t>
      </w:r>
    </w:p>
    <w:p w14:paraId="2B110C72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B40CA88" wp14:editId="5AF08AAB">
                <wp:simplePos x="0" y="0"/>
                <wp:positionH relativeFrom="margin">
                  <wp:posOffset>-31805</wp:posOffset>
                </wp:positionH>
                <wp:positionV relativeFrom="paragraph">
                  <wp:posOffset>103864</wp:posOffset>
                </wp:positionV>
                <wp:extent cx="5888736" cy="3633746"/>
                <wp:effectExtent l="0" t="0" r="17145" b="24130"/>
                <wp:wrapNone/>
                <wp:docPr id="730983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633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DE78" w14:textId="77777777" w:rsidR="00531FD1" w:rsidRPr="00531FD1" w:rsidRDefault="00531FD1" w:rsidP="00531FD1"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31FD1">
                              <w:t>org.openqa.selenium.*;</w:t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31FD1">
                              <w:t>org.openqa.selenium.chrome.ChromeDriver;</w:t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31FD1">
                              <w:t>org.openqa.selenium.interactions.Actions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31FD1">
                              <w:t>Test {</w:t>
                            </w:r>
                            <w:r w:rsidRPr="00531FD1">
                              <w:br/>
                              <w:t xml:space="preserve">   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31FD1">
                              <w:t xml:space="preserve">main(String[] args)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531FD1">
                              <w:t>InterruptedException {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WebDriver driver =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531FD1">
                              <w:t>ChromeDriver();</w:t>
                            </w:r>
                            <w:r w:rsidRPr="00531FD1">
                              <w:br/>
                              <w:t xml:space="preserve">        driver.manage().window().maximize();</w:t>
                            </w:r>
                            <w:r w:rsidRPr="00531FD1">
                              <w:br/>
                              <w:t xml:space="preserve">        driver.get(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31FD1">
                              <w:t>)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</w:t>
                            </w:r>
                            <w:r w:rsidRPr="00531FD1">
                              <w:rPr>
                                <w:highlight w:val="yellow"/>
                              </w:rPr>
                              <w:t>WebElement element = driver.findElement(By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//textarea[@id='ta1']"</w:t>
                            </w:r>
                            <w:r w:rsidRPr="00531FD1">
                              <w:rPr>
                                <w:highlight w:val="yellow"/>
                              </w:rPr>
                              <w:t>));</w:t>
                            </w:r>
                            <w:r w:rsidRPr="00531FD1">
                              <w:rPr>
                                <w:highlight w:val="yellow"/>
                              </w:rPr>
                              <w:br/>
                              <w:t xml:space="preserve">        element.sendKeys(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531FD1">
                              <w:rPr>
                                <w:highlight w:val="yellow"/>
                              </w:rPr>
                              <w:t>);</w:t>
                            </w:r>
                            <w:r w:rsidRPr="00531FD1">
                              <w:rPr>
                                <w:highlight w:val="yellow"/>
                              </w:rPr>
                              <w:br/>
                              <w:t xml:space="preserve">        element.sendKeys(Keys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chord</w:t>
                            </w:r>
                            <w:r w:rsidRPr="00531FD1">
                              <w:rPr>
                                <w:highlight w:val="yellow"/>
                              </w:rPr>
                              <w:t>(Keys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r w:rsidRPr="00531FD1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z"</w:t>
                            </w:r>
                            <w:r w:rsidRPr="00531FD1">
                              <w:rPr>
                                <w:highlight w:val="yellow"/>
                              </w:rPr>
                              <w:t>))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Thread.</w:t>
                            </w:r>
                            <w:r w:rsidRPr="00531FD1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31FD1"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31FD1">
                              <w:t>);</w:t>
                            </w:r>
                            <w:r w:rsidRPr="00531FD1">
                              <w:br/>
                              <w:t xml:space="preserve">        driver.quit();</w:t>
                            </w:r>
                            <w:r w:rsidRPr="00531FD1">
                              <w:br/>
                              <w:t xml:space="preserve">    }</w:t>
                            </w:r>
                            <w:r w:rsidRPr="00531FD1">
                              <w:br/>
                              <w:t>}</w:t>
                            </w:r>
                          </w:p>
                          <w:p w14:paraId="3BCA8D1F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CA88" id="_x0000_s1076" type="#_x0000_t202" style="position:absolute;margin-left:-2.5pt;margin-top:8.2pt;width:463.7pt;height:286.1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">
                <v:textbox>
                  <w:txbxContent>
                    <w:p w14:paraId="4677DE78" w14:textId="77777777" w:rsidR="00531FD1" w:rsidRPr="00531FD1" w:rsidRDefault="00531FD1" w:rsidP="00531FD1"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r w:rsidRPr="00531FD1">
                        <w:t>org.openqa.selenium.*;</w:t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r w:rsidRPr="00531FD1">
                        <w:t>org.openqa.selenium.chrome.ChromeDriver;</w:t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r w:rsidRPr="00531FD1">
                        <w:t>org.openqa.selenium.interactions.Actions;</w:t>
                      </w:r>
                      <w:r w:rsidRPr="00531FD1">
                        <w:br/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public class </w:t>
                      </w:r>
                      <w:r w:rsidRPr="00531FD1">
                        <w:t>Test {</w:t>
                      </w:r>
                      <w:r w:rsidRPr="00531FD1">
                        <w:br/>
                        <w:t xml:space="preserve">    </w:t>
                      </w:r>
                      <w:r w:rsidRPr="00531FD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31FD1">
                        <w:t xml:space="preserve">main(String[] args) </w:t>
                      </w:r>
                      <w:r w:rsidRPr="00531FD1">
                        <w:rPr>
                          <w:b/>
                          <w:bCs/>
                        </w:rPr>
                        <w:t xml:space="preserve">throws </w:t>
                      </w:r>
                      <w:r w:rsidRPr="00531FD1">
                        <w:t>InterruptedException {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WebDriver driver = </w:t>
                      </w:r>
                      <w:r w:rsidRPr="00531FD1">
                        <w:rPr>
                          <w:b/>
                          <w:bCs/>
                        </w:rPr>
                        <w:t xml:space="preserve">new </w:t>
                      </w:r>
                      <w:r w:rsidRPr="00531FD1">
                        <w:t>ChromeDriver();</w:t>
                      </w:r>
                      <w:r w:rsidRPr="00531FD1">
                        <w:br/>
                        <w:t xml:space="preserve">        driver.manage().window().maximize();</w:t>
                      </w:r>
                      <w:r w:rsidRPr="00531FD1">
                        <w:br/>
                        <w:t xml:space="preserve">        driver.get(</w:t>
                      </w:r>
                      <w:r w:rsidRPr="00531FD1">
                        <w:rPr>
                          <w:b/>
                          <w:bCs/>
                        </w:rPr>
                        <w:t>"https://omayo.blogspot.com/"</w:t>
                      </w:r>
                      <w:r w:rsidRPr="00531FD1">
                        <w:t>);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</w:t>
                      </w:r>
                      <w:r w:rsidRPr="00531FD1">
                        <w:rPr>
                          <w:highlight w:val="yellow"/>
                        </w:rPr>
                        <w:t>WebElement element = driver.findElement(By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531FD1">
                        <w:rPr>
                          <w:highlight w:val="yellow"/>
                        </w:rPr>
                        <w:t>(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//textarea[@id='ta1']"</w:t>
                      </w:r>
                      <w:r w:rsidRPr="00531FD1">
                        <w:rPr>
                          <w:highlight w:val="yellow"/>
                        </w:rPr>
                        <w:t>));</w:t>
                      </w:r>
                      <w:r w:rsidRPr="00531FD1">
                        <w:rPr>
                          <w:highlight w:val="yellow"/>
                        </w:rPr>
                        <w:br/>
                        <w:t xml:space="preserve">        element.sendKeys(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531FD1">
                        <w:rPr>
                          <w:highlight w:val="yellow"/>
                        </w:rPr>
                        <w:t>);</w:t>
                      </w:r>
                      <w:r w:rsidRPr="00531FD1">
                        <w:rPr>
                          <w:highlight w:val="yellow"/>
                        </w:rPr>
                        <w:br/>
                        <w:t xml:space="preserve">        element.sendKeys(Keys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chord</w:t>
                      </w:r>
                      <w:r w:rsidRPr="00531FD1">
                        <w:rPr>
                          <w:highlight w:val="yellow"/>
                        </w:rPr>
                        <w:t>(Keys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r w:rsidRPr="00531FD1">
                        <w:rPr>
                          <w:highlight w:val="yellow"/>
                        </w:rPr>
                        <w:t xml:space="preserve">, 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z"</w:t>
                      </w:r>
                      <w:r w:rsidRPr="00531FD1">
                        <w:rPr>
                          <w:highlight w:val="yellow"/>
                        </w:rPr>
                        <w:t>));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Thread.</w:t>
                      </w:r>
                      <w:r w:rsidRPr="00531FD1">
                        <w:rPr>
                          <w:i/>
                          <w:iCs/>
                        </w:rPr>
                        <w:t>sleep</w:t>
                      </w:r>
                      <w:r w:rsidRPr="00531FD1">
                        <w:t>(</w:t>
                      </w:r>
                      <w:r w:rsidRPr="00531FD1">
                        <w:rPr>
                          <w:b/>
                          <w:bCs/>
                        </w:rPr>
                        <w:t>3000</w:t>
                      </w:r>
                      <w:r w:rsidRPr="00531FD1">
                        <w:t>);</w:t>
                      </w:r>
                      <w:r w:rsidRPr="00531FD1">
                        <w:br/>
                        <w:t xml:space="preserve">        driver.quit();</w:t>
                      </w:r>
                      <w:r w:rsidRPr="00531FD1">
                        <w:br/>
                        <w:t xml:space="preserve">    }</w:t>
                      </w:r>
                      <w:r w:rsidRPr="00531FD1">
                        <w:br/>
                        <w:t>}</w:t>
                      </w:r>
                    </w:p>
                    <w:p w14:paraId="3BCA8D1F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48174961" w14:textId="77777777" w:rsidR="001D486F" w:rsidRDefault="001D486F" w:rsidP="001D486F">
      <w:pPr>
        <w:rPr>
          <w:lang w:val="en-US"/>
        </w:rPr>
      </w:pPr>
    </w:p>
    <w:p w14:paraId="4066F185" w14:textId="77777777" w:rsidR="001D486F" w:rsidRDefault="001D486F" w:rsidP="001D486F">
      <w:pPr>
        <w:rPr>
          <w:lang w:val="en-US"/>
        </w:rPr>
      </w:pPr>
    </w:p>
    <w:p w14:paraId="484C48A4" w14:textId="77777777" w:rsidR="001D486F" w:rsidRDefault="001D486F" w:rsidP="001D486F">
      <w:pPr>
        <w:rPr>
          <w:lang w:val="en-US"/>
        </w:rPr>
      </w:pPr>
    </w:p>
    <w:p w14:paraId="318BA6CD" w14:textId="77777777" w:rsidR="001D486F" w:rsidRDefault="001D486F" w:rsidP="001D486F">
      <w:pPr>
        <w:rPr>
          <w:lang w:val="en-US"/>
        </w:rPr>
      </w:pPr>
    </w:p>
    <w:p w14:paraId="558ADD8A" w14:textId="77777777" w:rsidR="001D486F" w:rsidRDefault="001D486F" w:rsidP="001D486F">
      <w:pPr>
        <w:rPr>
          <w:lang w:val="en-US"/>
        </w:rPr>
      </w:pPr>
    </w:p>
    <w:p w14:paraId="4B61D385" w14:textId="77777777" w:rsidR="001D486F" w:rsidRDefault="001D486F" w:rsidP="001D486F">
      <w:pPr>
        <w:rPr>
          <w:lang w:val="en-US"/>
        </w:rPr>
      </w:pPr>
    </w:p>
    <w:p w14:paraId="02FC6DBC" w14:textId="77777777" w:rsidR="001D486F" w:rsidRDefault="001D486F" w:rsidP="001D486F">
      <w:pPr>
        <w:rPr>
          <w:lang w:val="en-US"/>
        </w:rPr>
      </w:pPr>
    </w:p>
    <w:p w14:paraId="290A85A9" w14:textId="77777777" w:rsidR="001D486F" w:rsidRDefault="001D486F" w:rsidP="001D486F">
      <w:pPr>
        <w:rPr>
          <w:lang w:val="en-US"/>
        </w:rPr>
      </w:pPr>
    </w:p>
    <w:p w14:paraId="13B67F5D" w14:textId="77777777" w:rsidR="001D486F" w:rsidRDefault="001D486F" w:rsidP="001D486F">
      <w:pPr>
        <w:rPr>
          <w:lang w:val="en-US"/>
        </w:rPr>
      </w:pPr>
    </w:p>
    <w:p w14:paraId="52730BC5" w14:textId="77777777" w:rsidR="00531FD1" w:rsidRDefault="00531FD1" w:rsidP="001D486F">
      <w:pPr>
        <w:rPr>
          <w:lang w:val="en-US"/>
        </w:rPr>
      </w:pPr>
    </w:p>
    <w:p w14:paraId="26B10F10" w14:textId="77777777" w:rsidR="00531FD1" w:rsidRDefault="00531FD1" w:rsidP="001D486F">
      <w:pPr>
        <w:rPr>
          <w:lang w:val="en-US"/>
        </w:rPr>
      </w:pPr>
    </w:p>
    <w:p w14:paraId="7BA8F347" w14:textId="77777777" w:rsidR="00531FD1" w:rsidRDefault="00531FD1" w:rsidP="001D486F">
      <w:pPr>
        <w:rPr>
          <w:lang w:val="en-US"/>
        </w:rPr>
      </w:pPr>
    </w:p>
    <w:p w14:paraId="1565063F" w14:textId="77777777" w:rsidR="00531FD1" w:rsidRDefault="00531FD1" w:rsidP="001D486F">
      <w:pPr>
        <w:rPr>
          <w:lang w:val="en-US"/>
        </w:rPr>
      </w:pPr>
    </w:p>
    <w:p w14:paraId="1B737AF6" w14:textId="77777777" w:rsidR="00531FD1" w:rsidRDefault="00531FD1" w:rsidP="001D486F">
      <w:pPr>
        <w:rPr>
          <w:lang w:val="en-US"/>
        </w:rPr>
      </w:pPr>
    </w:p>
    <w:p w14:paraId="517D87BF" w14:textId="77777777" w:rsidR="00264E0E" w:rsidRDefault="00264E0E" w:rsidP="00264E0E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823824B" wp14:editId="25F3C1E3">
                <wp:simplePos x="0" y="0"/>
                <wp:positionH relativeFrom="margin">
                  <wp:posOffset>-34506</wp:posOffset>
                </wp:positionH>
                <wp:positionV relativeFrom="paragraph">
                  <wp:posOffset>105422</wp:posOffset>
                </wp:positionV>
                <wp:extent cx="5888736" cy="3303917"/>
                <wp:effectExtent l="0" t="0" r="17145" b="10795"/>
                <wp:wrapNone/>
                <wp:docPr id="504864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30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684F" w14:textId="30C4B314" w:rsidR="00264E0E" w:rsidRPr="007B56C0" w:rsidRDefault="00264E0E" w:rsidP="00264E0E"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64E0E">
                              <w:t>org.openqa.selenium.*;</w:t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64E0E">
                              <w:t>org.openqa.selenium.chrome.ChromeDriver;</w:t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64E0E">
                              <w:t>org.openqa.selenium.interactions.Actions;</w:t>
                            </w:r>
                            <w:r w:rsidRPr="00264E0E">
                              <w:br/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64E0E">
                              <w:t>Test {</w:t>
                            </w:r>
                            <w:r w:rsidRPr="00264E0E">
                              <w:br/>
                              <w:t xml:space="preserve">   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64E0E">
                              <w:t xml:space="preserve">main(String[] args)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264E0E">
                              <w:t>InterruptedException {</w:t>
                            </w:r>
                            <w:r w:rsidRPr="00264E0E">
                              <w:br/>
                              <w:t xml:space="preserve">        WebDriver driver =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64E0E">
                              <w:t>ChromeDriver();</w:t>
                            </w:r>
                            <w:r w:rsidRPr="00264E0E">
                              <w:br/>
                              <w:t xml:space="preserve">        driver.manage().window().maximize();</w:t>
                            </w:r>
                            <w:r w:rsidRPr="00264E0E">
                              <w:br/>
                              <w:t xml:space="preserve">        driver.get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WebElement element =  driver.findElement(By.</w:t>
                            </w:r>
                            <w:r w:rsidRPr="00264E0E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//textarea[@id='ta1']"</w:t>
                            </w:r>
                            <w:r w:rsidRPr="00264E0E">
                              <w:t>));</w:t>
                            </w:r>
                            <w:r w:rsidRPr="00264E0E">
                              <w:br/>
                              <w:t xml:space="preserve">        Actions actions =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64E0E">
                              <w:t>Actions(driver);</w:t>
                            </w:r>
                            <w:r w:rsidRPr="00264E0E">
                              <w:br/>
                              <w:t xml:space="preserve">        element.sendKeys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Darshan"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r w:rsidRPr="00264E0E">
                              <w:rPr>
                                <w:highlight w:val="yellow"/>
                              </w:rPr>
                              <w:t>actions.keyDown(Keys.</w:t>
                            </w:r>
                            <w:r w:rsidRPr="00264E0E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r w:rsidRPr="00264E0E">
                              <w:rPr>
                                <w:highlight w:val="yellow"/>
                              </w:rPr>
                              <w:t>).sendKeys(</w:t>
                            </w:r>
                            <w:r w:rsidRPr="00264E0E">
                              <w:rPr>
                                <w:b/>
                                <w:bCs/>
                                <w:highlight w:val="yellow"/>
                              </w:rPr>
                              <w:t>"z"</w:t>
                            </w:r>
                            <w:r w:rsidRPr="00264E0E">
                              <w:rPr>
                                <w:highlight w:val="yellow"/>
                              </w:rPr>
                              <w:t>).perform();</w:t>
                            </w:r>
                            <w:r w:rsidRPr="00264E0E">
                              <w:br/>
                              <w:t xml:space="preserve">        Thread.</w:t>
                            </w:r>
                            <w:r w:rsidRPr="00264E0E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driver.quit();</w:t>
                            </w:r>
                            <w:r w:rsidRPr="00264E0E">
                              <w:br/>
                              <w:t xml:space="preserve">    }</w:t>
                            </w:r>
                            <w:r w:rsidRPr="00264E0E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824B" id="_x0000_s1077" type="#_x0000_t202" style="position:absolute;margin-left:-2.7pt;margin-top:8.3pt;width:463.7pt;height:260.1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">
                <v:textbox>
                  <w:txbxContent>
                    <w:p w14:paraId="571B684F" w14:textId="30C4B314" w:rsidR="00264E0E" w:rsidRPr="007B56C0" w:rsidRDefault="00264E0E" w:rsidP="00264E0E"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r w:rsidRPr="00264E0E">
                        <w:t>org.openqa.selenium.*;</w:t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r w:rsidRPr="00264E0E">
                        <w:t>org.openqa.selenium.chrome.ChromeDriver;</w:t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r w:rsidRPr="00264E0E">
                        <w:t>org.openqa.selenium.interactions.Actions;</w:t>
                      </w:r>
                      <w:r w:rsidRPr="00264E0E">
                        <w:br/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public class </w:t>
                      </w:r>
                      <w:r w:rsidRPr="00264E0E">
                        <w:t>Test {</w:t>
                      </w:r>
                      <w:r w:rsidRPr="00264E0E">
                        <w:br/>
                        <w:t xml:space="preserve">    </w:t>
                      </w:r>
                      <w:r w:rsidRPr="00264E0E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64E0E">
                        <w:t xml:space="preserve">main(String[] args) </w:t>
                      </w:r>
                      <w:r w:rsidRPr="00264E0E">
                        <w:rPr>
                          <w:b/>
                          <w:bCs/>
                        </w:rPr>
                        <w:t xml:space="preserve">throws </w:t>
                      </w:r>
                      <w:r w:rsidRPr="00264E0E">
                        <w:t>InterruptedException {</w:t>
                      </w:r>
                      <w:r w:rsidRPr="00264E0E">
                        <w:br/>
                        <w:t xml:space="preserve">        WebDriver driver = </w:t>
                      </w:r>
                      <w:r w:rsidRPr="00264E0E">
                        <w:rPr>
                          <w:b/>
                          <w:bCs/>
                        </w:rPr>
                        <w:t xml:space="preserve">new </w:t>
                      </w:r>
                      <w:r w:rsidRPr="00264E0E">
                        <w:t>ChromeDriver();</w:t>
                      </w:r>
                      <w:r w:rsidRPr="00264E0E">
                        <w:br/>
                        <w:t xml:space="preserve">        driver.manage().window().maximize();</w:t>
                      </w:r>
                      <w:r w:rsidRPr="00264E0E">
                        <w:br/>
                        <w:t xml:space="preserve">        driver.get(</w:t>
                      </w:r>
                      <w:r w:rsidRPr="00264E0E">
                        <w:rPr>
                          <w:b/>
                          <w:bCs/>
                        </w:rPr>
                        <w:t>"https://omayo.blogspot.com/"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WebElement element =  driver.findElement(By.</w:t>
                      </w:r>
                      <w:r w:rsidRPr="00264E0E">
                        <w:rPr>
                          <w:i/>
                          <w:iCs/>
                        </w:rPr>
                        <w:t>xpath</w:t>
                      </w:r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//textarea[@id='ta1']"</w:t>
                      </w:r>
                      <w:r w:rsidRPr="00264E0E">
                        <w:t>));</w:t>
                      </w:r>
                      <w:r w:rsidRPr="00264E0E">
                        <w:br/>
                        <w:t xml:space="preserve">        Actions actions = </w:t>
                      </w:r>
                      <w:r w:rsidRPr="00264E0E">
                        <w:rPr>
                          <w:b/>
                          <w:bCs/>
                        </w:rPr>
                        <w:t xml:space="preserve">new </w:t>
                      </w:r>
                      <w:r w:rsidRPr="00264E0E">
                        <w:t>Actions(driver);</w:t>
                      </w:r>
                      <w:r w:rsidRPr="00264E0E">
                        <w:br/>
                        <w:t xml:space="preserve">        element.sendKeys(</w:t>
                      </w:r>
                      <w:r w:rsidRPr="00264E0E">
                        <w:rPr>
                          <w:b/>
                          <w:bCs/>
                        </w:rPr>
                        <w:t>"Darshan"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r w:rsidRPr="00264E0E">
                        <w:rPr>
                          <w:highlight w:val="yellow"/>
                        </w:rPr>
                        <w:t>actions.keyDown(Keys.</w:t>
                      </w:r>
                      <w:r w:rsidRPr="00264E0E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r w:rsidRPr="00264E0E">
                        <w:rPr>
                          <w:highlight w:val="yellow"/>
                        </w:rPr>
                        <w:t>).sendKeys(</w:t>
                      </w:r>
                      <w:r w:rsidRPr="00264E0E">
                        <w:rPr>
                          <w:b/>
                          <w:bCs/>
                          <w:highlight w:val="yellow"/>
                        </w:rPr>
                        <w:t>"z"</w:t>
                      </w:r>
                      <w:r w:rsidRPr="00264E0E">
                        <w:rPr>
                          <w:highlight w:val="yellow"/>
                        </w:rPr>
                        <w:t>).perform();</w:t>
                      </w:r>
                      <w:r w:rsidRPr="00264E0E">
                        <w:br/>
                        <w:t xml:space="preserve">        Thread.</w:t>
                      </w:r>
                      <w:r w:rsidRPr="00264E0E">
                        <w:rPr>
                          <w:i/>
                          <w:iCs/>
                        </w:rPr>
                        <w:t>sleep</w:t>
                      </w:r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3000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driver.quit();</w:t>
                      </w:r>
                      <w:r w:rsidRPr="00264E0E">
                        <w:br/>
                        <w:t xml:space="preserve">    }</w:t>
                      </w:r>
                      <w:r w:rsidRPr="00264E0E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D9D8D" w14:textId="77777777" w:rsidR="00264E0E" w:rsidRDefault="00264E0E" w:rsidP="00264E0E">
      <w:pPr>
        <w:rPr>
          <w:lang w:val="en-US"/>
        </w:rPr>
      </w:pPr>
    </w:p>
    <w:p w14:paraId="06220B09" w14:textId="77777777" w:rsidR="00264E0E" w:rsidRDefault="00264E0E" w:rsidP="00264E0E">
      <w:pPr>
        <w:rPr>
          <w:lang w:val="en-US"/>
        </w:rPr>
      </w:pPr>
    </w:p>
    <w:p w14:paraId="630DFF75" w14:textId="77777777" w:rsidR="00264E0E" w:rsidRDefault="00264E0E" w:rsidP="00264E0E">
      <w:pPr>
        <w:rPr>
          <w:lang w:val="en-US"/>
        </w:rPr>
      </w:pPr>
    </w:p>
    <w:p w14:paraId="2B0E0545" w14:textId="77777777" w:rsidR="00264E0E" w:rsidRDefault="00264E0E" w:rsidP="00264E0E">
      <w:pPr>
        <w:rPr>
          <w:lang w:val="en-US"/>
        </w:rPr>
      </w:pPr>
    </w:p>
    <w:p w14:paraId="53ECF2C5" w14:textId="77777777" w:rsidR="00264E0E" w:rsidRDefault="00264E0E" w:rsidP="00264E0E">
      <w:pPr>
        <w:rPr>
          <w:lang w:val="en-US"/>
        </w:rPr>
      </w:pPr>
    </w:p>
    <w:p w14:paraId="442A4D14" w14:textId="77777777" w:rsidR="00264E0E" w:rsidRDefault="00264E0E" w:rsidP="00264E0E">
      <w:pPr>
        <w:rPr>
          <w:lang w:val="en-US"/>
        </w:rPr>
      </w:pPr>
    </w:p>
    <w:p w14:paraId="25DBC61E" w14:textId="77777777" w:rsidR="00264E0E" w:rsidRDefault="00264E0E" w:rsidP="00264E0E">
      <w:pPr>
        <w:rPr>
          <w:lang w:val="en-US"/>
        </w:rPr>
      </w:pPr>
    </w:p>
    <w:p w14:paraId="7B4C3C2B" w14:textId="77777777" w:rsidR="00264E0E" w:rsidRDefault="00264E0E" w:rsidP="00264E0E">
      <w:pPr>
        <w:rPr>
          <w:lang w:val="en-US"/>
        </w:rPr>
      </w:pPr>
    </w:p>
    <w:p w14:paraId="36AD4491" w14:textId="77777777" w:rsidR="00264E0E" w:rsidRDefault="00264E0E" w:rsidP="00264E0E">
      <w:pPr>
        <w:rPr>
          <w:lang w:val="en-US"/>
        </w:rPr>
      </w:pPr>
    </w:p>
    <w:p w14:paraId="302C4DC3" w14:textId="77777777" w:rsidR="00264E0E" w:rsidRDefault="00264E0E" w:rsidP="00264E0E">
      <w:pPr>
        <w:rPr>
          <w:lang w:val="en-US"/>
        </w:rPr>
      </w:pPr>
    </w:p>
    <w:p w14:paraId="2EAFF893" w14:textId="77777777" w:rsidR="00264E0E" w:rsidRDefault="00264E0E" w:rsidP="00264E0E">
      <w:pPr>
        <w:rPr>
          <w:lang w:val="en-US"/>
        </w:rPr>
      </w:pPr>
    </w:p>
    <w:p w14:paraId="2FDFE4DD" w14:textId="77777777" w:rsidR="00264E0E" w:rsidRDefault="00264E0E" w:rsidP="00264E0E">
      <w:pPr>
        <w:rPr>
          <w:lang w:val="en-US"/>
        </w:rPr>
      </w:pPr>
    </w:p>
    <w:p w14:paraId="3B5BB45F" w14:textId="77777777" w:rsidR="00264E0E" w:rsidRDefault="00264E0E" w:rsidP="00264E0E">
      <w:pPr>
        <w:rPr>
          <w:lang w:val="en-US"/>
        </w:rPr>
      </w:pPr>
    </w:p>
    <w:p w14:paraId="32173F81" w14:textId="77777777" w:rsidR="00264E0E" w:rsidRDefault="00264E0E" w:rsidP="001D486F">
      <w:pPr>
        <w:rPr>
          <w:lang w:val="en-US"/>
        </w:rPr>
      </w:pPr>
    </w:p>
    <w:p w14:paraId="5F4F8304" w14:textId="695B3E87" w:rsidR="00531FD1" w:rsidRPr="00D15090" w:rsidRDefault="006618EA" w:rsidP="001D486F">
      <w:pPr>
        <w:rPr>
          <w:b/>
          <w:bCs/>
          <w:u w:val="single"/>
          <w:lang w:val="en-US"/>
        </w:rPr>
      </w:pPr>
      <w:r w:rsidRPr="00D15090">
        <w:rPr>
          <w:b/>
          <w:bCs/>
          <w:u w:val="single"/>
          <w:lang w:val="en-US"/>
        </w:rPr>
        <w:lastRenderedPageBreak/>
        <w:t>Notes:</w:t>
      </w:r>
    </w:p>
    <w:p w14:paraId="3A9F7337" w14:textId="2466B19F" w:rsidR="006618EA" w:rsidRPr="00D15090" w:rsidRDefault="006618EA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r w:rsidRPr="00D15090">
        <w:rPr>
          <w:b/>
          <w:bCs/>
          <w:i/>
          <w:iCs/>
          <w:lang w:val="en-US"/>
        </w:rPr>
        <w:t>sendKeys</w:t>
      </w:r>
      <w:r w:rsidR="006502E5">
        <w:rPr>
          <w:b/>
          <w:bCs/>
          <w:i/>
          <w:iCs/>
          <w:lang w:val="en-US"/>
        </w:rPr>
        <w:t>()</w:t>
      </w:r>
      <w:r w:rsidRPr="00D15090">
        <w:rPr>
          <w:b/>
          <w:bCs/>
          <w:i/>
          <w:iCs/>
          <w:lang w:val="en-US"/>
        </w:rPr>
        <w:t xml:space="preserve"> – press and release it</w:t>
      </w:r>
    </w:p>
    <w:p w14:paraId="2FEB24BE" w14:textId="59792566" w:rsidR="006618EA" w:rsidRPr="00D15090" w:rsidRDefault="006502E5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keyDown()</w:t>
      </w:r>
      <w:r w:rsidR="006618EA" w:rsidRPr="00D15090">
        <w:rPr>
          <w:b/>
          <w:bCs/>
          <w:i/>
          <w:iCs/>
          <w:lang w:val="en-US"/>
        </w:rPr>
        <w:t xml:space="preserve"> – press and hold </w:t>
      </w:r>
      <w:r w:rsidR="00992994">
        <w:rPr>
          <w:b/>
          <w:bCs/>
          <w:i/>
          <w:iCs/>
          <w:lang w:val="en-US"/>
        </w:rPr>
        <w:t>a key</w:t>
      </w:r>
    </w:p>
    <w:p w14:paraId="50FD1485" w14:textId="6D7AA15D" w:rsidR="00D15090" w:rsidRDefault="006502E5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keyUp()</w:t>
      </w:r>
      <w:r w:rsidR="00D15090" w:rsidRPr="00D15090">
        <w:rPr>
          <w:b/>
          <w:bCs/>
          <w:i/>
          <w:iCs/>
          <w:lang w:val="en-US"/>
        </w:rPr>
        <w:t xml:space="preserve"> – release</w:t>
      </w:r>
      <w:r w:rsidR="00992994">
        <w:rPr>
          <w:b/>
          <w:bCs/>
          <w:i/>
          <w:iCs/>
          <w:lang w:val="en-US"/>
        </w:rPr>
        <w:t xml:space="preserve"> key</w:t>
      </w:r>
    </w:p>
    <w:p w14:paraId="33AC4E22" w14:textId="77777777" w:rsidR="00992994" w:rsidRDefault="00992994" w:rsidP="00992994">
      <w:pPr>
        <w:rPr>
          <w:b/>
          <w:bCs/>
          <w:i/>
          <w:iCs/>
          <w:lang w:val="en-US"/>
        </w:rPr>
      </w:pPr>
    </w:p>
    <w:p w14:paraId="728FB5E1" w14:textId="77777777" w:rsidR="005A1505" w:rsidRDefault="005A1505" w:rsidP="00992994">
      <w:pPr>
        <w:rPr>
          <w:b/>
          <w:bCs/>
          <w:i/>
          <w:iCs/>
          <w:lang w:val="en-US"/>
        </w:rPr>
      </w:pPr>
    </w:p>
    <w:p w14:paraId="187A25AD" w14:textId="3D46A330" w:rsidR="005A1505" w:rsidRDefault="005A1505" w:rsidP="00992994">
      <w:pPr>
        <w:rPr>
          <w:lang w:val="en-US"/>
        </w:rPr>
      </w:pPr>
      <w:r>
        <w:rPr>
          <w:lang w:val="en-US"/>
        </w:rPr>
        <w:t>56 – How to take screenshot using selenium java?</w:t>
      </w:r>
    </w:p>
    <w:p w14:paraId="25344BD2" w14:textId="77777777" w:rsidR="00154999" w:rsidRDefault="00154999" w:rsidP="0015499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1AEF439" wp14:editId="59F59449">
                <wp:simplePos x="0" y="0"/>
                <wp:positionH relativeFrom="margin">
                  <wp:posOffset>-36576</wp:posOffset>
                </wp:positionH>
                <wp:positionV relativeFrom="paragraph">
                  <wp:posOffset>104800</wp:posOffset>
                </wp:positionV>
                <wp:extent cx="5888736" cy="3635655"/>
                <wp:effectExtent l="0" t="0" r="17145" b="22225"/>
                <wp:wrapNone/>
                <wp:docPr id="846793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63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96F6" w14:textId="77777777" w:rsidR="00154999" w:rsidRPr="00154999" w:rsidRDefault="00154999" w:rsidP="00154999"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999">
                              <w:t>org.apache.commons.io.FileUtils;</w:t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999">
                              <w:t>org.openqa.selenium.*;</w:t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999">
                              <w:t>org.openqa.selenium.chrome.ChromeDriver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999">
                              <w:t>java.io.*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54999">
                              <w:t>Test {</w:t>
                            </w:r>
                            <w:r w:rsidRPr="00154999">
                              <w:br/>
                              <w:t xml:space="preserve">   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54999">
                              <w:t xml:space="preserve">main(String[] args)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154999">
                              <w:t>InterruptedException, IOException {</w:t>
                            </w:r>
                            <w:r w:rsidRPr="00154999">
                              <w:br/>
                              <w:t xml:space="preserve">        WebDriver driver =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154999">
                              <w:t>ChromeDriver();</w:t>
                            </w:r>
                            <w:r w:rsidRPr="00154999">
                              <w:br/>
                              <w:t xml:space="preserve">        driver.manage().window().maximize();</w:t>
                            </w:r>
                            <w:r w:rsidRPr="00154999">
                              <w:br/>
                              <w:t xml:space="preserve">        driver.get(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54999">
                              <w:t>)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  <w:t xml:space="preserve">        </w:t>
                            </w:r>
                            <w:r w:rsidRPr="00154999">
                              <w:rPr>
                                <w:highlight w:val="yellow"/>
                              </w:rPr>
                              <w:t>File file = ((TakesScreenshot)driver).getScreenshotAs(OutputType.</w:t>
                            </w:r>
                            <w:r w:rsidRPr="00154999">
                              <w:rPr>
                                <w:i/>
                                <w:iCs/>
                                <w:highlight w:val="yellow"/>
                              </w:rPr>
                              <w:t>FILE</w:t>
                            </w:r>
                            <w:r w:rsidRPr="00154999">
                              <w:rPr>
                                <w:highlight w:val="yellow"/>
                              </w:rPr>
                              <w:t>);</w:t>
                            </w:r>
                            <w:r w:rsidRPr="00154999">
                              <w:rPr>
                                <w:highlight w:val="yellow"/>
                              </w:rPr>
                              <w:br/>
                              <w:t xml:space="preserve">        FileUtils.</w:t>
                            </w:r>
                            <w:r w:rsidRPr="00154999">
                              <w:rPr>
                                <w:i/>
                                <w:iCs/>
                                <w:highlight w:val="yellow"/>
                              </w:rPr>
                              <w:t>copyFile</w:t>
                            </w:r>
                            <w:r w:rsidRPr="00154999">
                              <w:rPr>
                                <w:highlight w:val="yellow"/>
                              </w:rPr>
                              <w:t xml:space="preserve">(file, </w:t>
                            </w:r>
                            <w:r w:rsidRPr="00154999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154999">
                              <w:rPr>
                                <w:highlight w:val="yellow"/>
                              </w:rPr>
                              <w:t>File(</w:t>
                            </w:r>
                            <w:r w:rsidRPr="00154999">
                              <w:rPr>
                                <w:b/>
                                <w:bCs/>
                                <w:highlight w:val="yellow"/>
                              </w:rPr>
                              <w:t>"results//test.jpg"</w:t>
                            </w:r>
                            <w:r w:rsidRPr="00154999">
                              <w:rPr>
                                <w:highlight w:val="yellow"/>
                              </w:rPr>
                              <w:t>))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  <w:t xml:space="preserve">        Thread.</w:t>
                            </w:r>
                            <w:r w:rsidRPr="00154999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154999">
                              <w:t>(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54999">
                              <w:t>);</w:t>
                            </w:r>
                            <w:r w:rsidRPr="00154999">
                              <w:br/>
                              <w:t xml:space="preserve">        driver.quit();</w:t>
                            </w:r>
                            <w:r w:rsidRPr="00154999">
                              <w:br/>
                              <w:t xml:space="preserve">    }</w:t>
                            </w:r>
                            <w:r w:rsidRPr="00154999">
                              <w:br/>
                              <w:t>}</w:t>
                            </w:r>
                          </w:p>
                          <w:p w14:paraId="5C3208F5" w14:textId="1EE14A3E" w:rsidR="00154999" w:rsidRPr="007B56C0" w:rsidRDefault="00154999" w:rsidP="00154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F439" id="_x0000_s1078" type="#_x0000_t202" style="position:absolute;margin-left:-2.9pt;margin-top:8.25pt;width:463.7pt;height:286.2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">
                <v:textbox>
                  <w:txbxContent>
                    <w:p w14:paraId="24C396F6" w14:textId="77777777" w:rsidR="00154999" w:rsidRPr="00154999" w:rsidRDefault="00154999" w:rsidP="00154999"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r w:rsidRPr="00154999">
                        <w:t>org.apache.commons.io.FileUtils;</w:t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r w:rsidRPr="00154999">
                        <w:t>org.openqa.selenium.*;</w:t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r w:rsidRPr="00154999">
                        <w:t>org.openqa.selenium.chrome.ChromeDriver;</w:t>
                      </w:r>
                      <w:r w:rsidRPr="00154999">
                        <w:br/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r w:rsidRPr="00154999">
                        <w:t>java.io.*;</w:t>
                      </w:r>
                      <w:r w:rsidRPr="00154999">
                        <w:br/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public class </w:t>
                      </w:r>
                      <w:r w:rsidRPr="00154999">
                        <w:t>Test {</w:t>
                      </w:r>
                      <w:r w:rsidRPr="00154999">
                        <w:br/>
                        <w:t xml:space="preserve">    </w:t>
                      </w:r>
                      <w:r w:rsidRPr="0015499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54999">
                        <w:t xml:space="preserve">main(String[] args) </w:t>
                      </w:r>
                      <w:r w:rsidRPr="00154999">
                        <w:rPr>
                          <w:b/>
                          <w:bCs/>
                        </w:rPr>
                        <w:t xml:space="preserve">throws </w:t>
                      </w:r>
                      <w:r w:rsidRPr="00154999">
                        <w:t>InterruptedException, IOException {</w:t>
                      </w:r>
                      <w:r w:rsidRPr="00154999">
                        <w:br/>
                        <w:t xml:space="preserve">        WebDriver driver = </w:t>
                      </w:r>
                      <w:r w:rsidRPr="00154999">
                        <w:rPr>
                          <w:b/>
                          <w:bCs/>
                        </w:rPr>
                        <w:t xml:space="preserve">new </w:t>
                      </w:r>
                      <w:r w:rsidRPr="00154999">
                        <w:t>ChromeDriver();</w:t>
                      </w:r>
                      <w:r w:rsidRPr="00154999">
                        <w:br/>
                        <w:t xml:space="preserve">        driver.manage().window().maximize();</w:t>
                      </w:r>
                      <w:r w:rsidRPr="00154999">
                        <w:br/>
                        <w:t xml:space="preserve">        driver.get(</w:t>
                      </w:r>
                      <w:r w:rsidRPr="00154999">
                        <w:rPr>
                          <w:b/>
                          <w:bCs/>
                        </w:rPr>
                        <w:t>"https://omayo.blogspot.com/"</w:t>
                      </w:r>
                      <w:r w:rsidRPr="00154999">
                        <w:t>);</w:t>
                      </w:r>
                      <w:r w:rsidRPr="00154999">
                        <w:br/>
                      </w:r>
                      <w:r w:rsidRPr="00154999">
                        <w:br/>
                        <w:t xml:space="preserve">        </w:t>
                      </w:r>
                      <w:r w:rsidRPr="00154999">
                        <w:rPr>
                          <w:highlight w:val="yellow"/>
                        </w:rPr>
                        <w:t>File file = ((TakesScreenshot)driver).getScreenshotAs(OutputType.</w:t>
                      </w:r>
                      <w:r w:rsidRPr="00154999">
                        <w:rPr>
                          <w:i/>
                          <w:iCs/>
                          <w:highlight w:val="yellow"/>
                        </w:rPr>
                        <w:t>FILE</w:t>
                      </w:r>
                      <w:r w:rsidRPr="00154999">
                        <w:rPr>
                          <w:highlight w:val="yellow"/>
                        </w:rPr>
                        <w:t>);</w:t>
                      </w:r>
                      <w:r w:rsidRPr="00154999">
                        <w:rPr>
                          <w:highlight w:val="yellow"/>
                        </w:rPr>
                        <w:br/>
                        <w:t xml:space="preserve">        FileUtils.</w:t>
                      </w:r>
                      <w:r w:rsidRPr="00154999">
                        <w:rPr>
                          <w:i/>
                          <w:iCs/>
                          <w:highlight w:val="yellow"/>
                        </w:rPr>
                        <w:t>copyFile</w:t>
                      </w:r>
                      <w:r w:rsidRPr="00154999">
                        <w:rPr>
                          <w:highlight w:val="yellow"/>
                        </w:rPr>
                        <w:t xml:space="preserve">(file, </w:t>
                      </w:r>
                      <w:r w:rsidRPr="00154999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154999">
                        <w:rPr>
                          <w:highlight w:val="yellow"/>
                        </w:rPr>
                        <w:t>File(</w:t>
                      </w:r>
                      <w:r w:rsidRPr="00154999">
                        <w:rPr>
                          <w:b/>
                          <w:bCs/>
                          <w:highlight w:val="yellow"/>
                        </w:rPr>
                        <w:t>"results//test.jpg"</w:t>
                      </w:r>
                      <w:r w:rsidRPr="00154999">
                        <w:rPr>
                          <w:highlight w:val="yellow"/>
                        </w:rPr>
                        <w:t>));</w:t>
                      </w:r>
                      <w:r w:rsidRPr="00154999">
                        <w:br/>
                      </w:r>
                      <w:r w:rsidRPr="00154999">
                        <w:br/>
                        <w:t xml:space="preserve">        Thread.</w:t>
                      </w:r>
                      <w:r w:rsidRPr="00154999">
                        <w:rPr>
                          <w:i/>
                          <w:iCs/>
                        </w:rPr>
                        <w:t>sleep</w:t>
                      </w:r>
                      <w:r w:rsidRPr="00154999">
                        <w:t>(</w:t>
                      </w:r>
                      <w:r w:rsidRPr="00154999">
                        <w:rPr>
                          <w:b/>
                          <w:bCs/>
                        </w:rPr>
                        <w:t>3000</w:t>
                      </w:r>
                      <w:r w:rsidRPr="00154999">
                        <w:t>);</w:t>
                      </w:r>
                      <w:r w:rsidRPr="00154999">
                        <w:br/>
                        <w:t xml:space="preserve">        driver.quit();</w:t>
                      </w:r>
                      <w:r w:rsidRPr="00154999">
                        <w:br/>
                        <w:t xml:space="preserve">    }</w:t>
                      </w:r>
                      <w:r w:rsidRPr="00154999">
                        <w:br/>
                        <w:t>}</w:t>
                      </w:r>
                    </w:p>
                    <w:p w14:paraId="5C3208F5" w14:textId="1EE14A3E" w:rsidR="00154999" w:rsidRPr="007B56C0" w:rsidRDefault="00154999" w:rsidP="00154999"/>
                  </w:txbxContent>
                </v:textbox>
                <w10:wrap anchorx="margin"/>
              </v:shape>
            </w:pict>
          </mc:Fallback>
        </mc:AlternateContent>
      </w:r>
    </w:p>
    <w:p w14:paraId="624D7C85" w14:textId="77777777" w:rsidR="00154999" w:rsidRDefault="00154999" w:rsidP="00154999">
      <w:pPr>
        <w:rPr>
          <w:lang w:val="en-US"/>
        </w:rPr>
      </w:pPr>
    </w:p>
    <w:p w14:paraId="388E9B7C" w14:textId="77777777" w:rsidR="005A1505" w:rsidRPr="005A1505" w:rsidRDefault="005A1505" w:rsidP="00992994">
      <w:pPr>
        <w:rPr>
          <w:lang w:val="en-US"/>
        </w:rPr>
      </w:pPr>
    </w:p>
    <w:p w14:paraId="3504797A" w14:textId="77777777" w:rsidR="00992994" w:rsidRPr="00992994" w:rsidRDefault="00992994" w:rsidP="00992994">
      <w:pPr>
        <w:rPr>
          <w:b/>
          <w:bCs/>
          <w:lang w:val="en-US"/>
        </w:rPr>
      </w:pPr>
    </w:p>
    <w:p w14:paraId="630ED00C" w14:textId="77777777" w:rsidR="00D15090" w:rsidRDefault="00D15090" w:rsidP="00D15090">
      <w:pPr>
        <w:rPr>
          <w:b/>
          <w:bCs/>
          <w:i/>
          <w:iCs/>
          <w:lang w:val="en-US"/>
        </w:rPr>
      </w:pPr>
    </w:p>
    <w:p w14:paraId="4DBEDAC0" w14:textId="77777777" w:rsidR="00D15090" w:rsidRPr="00D15090" w:rsidRDefault="00D15090" w:rsidP="00D15090">
      <w:pPr>
        <w:rPr>
          <w:lang w:val="en-US"/>
        </w:rPr>
      </w:pPr>
    </w:p>
    <w:p w14:paraId="3708F033" w14:textId="77777777" w:rsidR="00531FD1" w:rsidRDefault="00531FD1" w:rsidP="001D486F">
      <w:pPr>
        <w:rPr>
          <w:lang w:val="en-US"/>
        </w:rPr>
      </w:pPr>
    </w:p>
    <w:p w14:paraId="5A5E4A5D" w14:textId="77777777" w:rsidR="00531FD1" w:rsidRDefault="00531FD1" w:rsidP="001D486F">
      <w:pPr>
        <w:rPr>
          <w:lang w:val="en-US"/>
        </w:rPr>
      </w:pPr>
    </w:p>
    <w:p w14:paraId="36BB8FA4" w14:textId="77777777" w:rsidR="00531FD1" w:rsidRDefault="00531FD1" w:rsidP="001D486F">
      <w:pPr>
        <w:rPr>
          <w:lang w:val="en-US"/>
        </w:rPr>
      </w:pPr>
    </w:p>
    <w:p w14:paraId="2572604F" w14:textId="77777777" w:rsidR="00531FD1" w:rsidRDefault="00531FD1" w:rsidP="001D486F">
      <w:pPr>
        <w:rPr>
          <w:lang w:val="en-US"/>
        </w:rPr>
      </w:pPr>
    </w:p>
    <w:p w14:paraId="45B38B9E" w14:textId="77777777" w:rsidR="00154999" w:rsidRDefault="00154999">
      <w:pPr>
        <w:rPr>
          <w:lang w:val="en-US"/>
        </w:rPr>
      </w:pPr>
    </w:p>
    <w:p w14:paraId="5EB192B4" w14:textId="77777777" w:rsidR="00154999" w:rsidRDefault="00154999">
      <w:pPr>
        <w:rPr>
          <w:lang w:val="en-US"/>
        </w:rPr>
      </w:pPr>
    </w:p>
    <w:p w14:paraId="440BFB79" w14:textId="77777777" w:rsidR="00154999" w:rsidRDefault="00154999">
      <w:pPr>
        <w:rPr>
          <w:lang w:val="en-US"/>
        </w:rPr>
      </w:pPr>
    </w:p>
    <w:p w14:paraId="1A7C793D" w14:textId="77777777" w:rsidR="00154999" w:rsidRDefault="00154999">
      <w:pPr>
        <w:rPr>
          <w:lang w:val="en-US"/>
        </w:rPr>
      </w:pPr>
    </w:p>
    <w:p w14:paraId="2B52D541" w14:textId="77777777" w:rsidR="00154999" w:rsidRDefault="00154999">
      <w:pPr>
        <w:rPr>
          <w:lang w:val="en-US"/>
        </w:rPr>
      </w:pPr>
    </w:p>
    <w:p w14:paraId="3A6BBB66" w14:textId="046B0D83" w:rsidR="00154999" w:rsidRPr="00154999" w:rsidRDefault="0015499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ote: </w:t>
      </w:r>
      <w:r w:rsidRPr="00154999">
        <w:rPr>
          <w:b/>
          <w:bCs/>
          <w:i/>
          <w:iCs/>
          <w:lang w:val="en-US"/>
        </w:rPr>
        <w:t xml:space="preserve">For FileUtils </w:t>
      </w:r>
      <w:r>
        <w:rPr>
          <w:b/>
          <w:bCs/>
          <w:i/>
          <w:iCs/>
          <w:lang w:val="en-US"/>
        </w:rPr>
        <w:t xml:space="preserve">class </w:t>
      </w:r>
      <w:r w:rsidRPr="00154999">
        <w:rPr>
          <w:b/>
          <w:bCs/>
          <w:i/>
          <w:iCs/>
          <w:lang w:val="en-US"/>
        </w:rPr>
        <w:t xml:space="preserve">– we need to add maven dependency in pom.xml </w:t>
      </w:r>
    </w:p>
    <w:p w14:paraId="0DBC5401" w14:textId="3860C0C6" w:rsidR="00154999" w:rsidRDefault="00F77869">
      <w:pPr>
        <w:rPr>
          <w:lang w:val="en-US"/>
        </w:rPr>
      </w:pPr>
      <w:r w:rsidRPr="00F7786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2D04E9C" wp14:editId="6BECD28E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2954655" cy="1404620"/>
                <wp:effectExtent l="0" t="0" r="17145" b="14605"/>
                <wp:wrapSquare wrapText="bothSides"/>
                <wp:docPr id="1431058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B949" w14:textId="7245FA82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30260F78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groupId&gt;commons-io&lt;/groupId&gt;</w:t>
                            </w:r>
                          </w:p>
                          <w:p w14:paraId="3F2C4270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artifactId&gt;commons-io&lt;/artifactId&gt;</w:t>
                            </w:r>
                          </w:p>
                          <w:p w14:paraId="1FFDA658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version&gt;2.18.0&lt;/version&gt;</w:t>
                            </w:r>
                          </w:p>
                          <w:p w14:paraId="4D3EDD56" w14:textId="2E1184EB" w:rsidR="00F77869" w:rsidRPr="00F77869" w:rsidRDefault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04E9C" id="_x0000_s1079" type="#_x0000_t202" style="position:absolute;margin-left:1.15pt;margin-top:14.15pt;width:232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">
                <v:textbox style="mso-fit-shape-to-text:t">
                  <w:txbxContent>
                    <w:p w14:paraId="7F59B949" w14:textId="7245FA82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>&lt;dependency&gt;</w:t>
                      </w:r>
                    </w:p>
                    <w:p w14:paraId="30260F78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groupId&gt;commons-io&lt;/groupId&gt;</w:t>
                      </w:r>
                    </w:p>
                    <w:p w14:paraId="3F2C4270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artifactId&gt;commons-io&lt;/artifactId&gt;</w:t>
                      </w:r>
                    </w:p>
                    <w:p w14:paraId="1FFDA658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version&gt;2.18.0&lt;/version&gt;</w:t>
                      </w:r>
                    </w:p>
                    <w:p w14:paraId="4D3EDD56" w14:textId="2E1184EB" w:rsidR="00F77869" w:rsidRPr="00F77869" w:rsidRDefault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37B61" w14:textId="77777777" w:rsidR="00531FD1" w:rsidRDefault="00531FD1" w:rsidP="001D486F">
      <w:pPr>
        <w:rPr>
          <w:lang w:val="en-US"/>
        </w:rPr>
      </w:pPr>
    </w:p>
    <w:p w14:paraId="44613F24" w14:textId="01E2F372" w:rsidR="001D486F" w:rsidRDefault="001D486F" w:rsidP="006618EA">
      <w:pPr>
        <w:rPr>
          <w:lang w:val="en-US"/>
        </w:rPr>
      </w:pPr>
    </w:p>
    <w:p w14:paraId="61C02596" w14:textId="77777777" w:rsidR="001D486F" w:rsidRDefault="001D486F" w:rsidP="001D486F">
      <w:pPr>
        <w:rPr>
          <w:lang w:val="en-US"/>
        </w:rPr>
      </w:pPr>
    </w:p>
    <w:p w14:paraId="236EDFB5" w14:textId="77777777" w:rsidR="001D486F" w:rsidRDefault="001D486F" w:rsidP="001D486F">
      <w:pPr>
        <w:rPr>
          <w:lang w:val="en-US"/>
        </w:rPr>
      </w:pPr>
    </w:p>
    <w:p w14:paraId="6F88F207" w14:textId="77777777" w:rsidR="001D486F" w:rsidRDefault="001D486F" w:rsidP="001D486F">
      <w:pPr>
        <w:rPr>
          <w:lang w:val="en-US"/>
        </w:rPr>
      </w:pPr>
    </w:p>
    <w:p w14:paraId="73B9D71F" w14:textId="77777777" w:rsidR="001D486F" w:rsidRDefault="001D486F" w:rsidP="001D486F">
      <w:pPr>
        <w:rPr>
          <w:lang w:val="en-US"/>
        </w:rPr>
      </w:pPr>
    </w:p>
    <w:p w14:paraId="3B7EC5B6" w14:textId="77777777" w:rsidR="001D486F" w:rsidRDefault="001D486F" w:rsidP="001D486F">
      <w:pPr>
        <w:rPr>
          <w:lang w:val="en-US"/>
        </w:rPr>
      </w:pPr>
    </w:p>
    <w:p w14:paraId="6AC807FE" w14:textId="16E795B6" w:rsidR="00576510" w:rsidRDefault="00576510">
      <w:pPr>
        <w:rPr>
          <w:lang w:val="en-US"/>
        </w:rPr>
      </w:pPr>
      <w:r>
        <w:rPr>
          <w:lang w:val="en-US"/>
        </w:rPr>
        <w:br w:type="page"/>
      </w:r>
    </w:p>
    <w:p w14:paraId="4D671319" w14:textId="65B47C38" w:rsidR="00576510" w:rsidRDefault="005644F3" w:rsidP="001D486F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2DB084" wp14:editId="7CE06E77">
                <wp:simplePos x="0" y="0"/>
                <wp:positionH relativeFrom="margin">
                  <wp:posOffset>-790042</wp:posOffset>
                </wp:positionH>
                <wp:positionV relativeFrom="paragraph">
                  <wp:posOffset>387706</wp:posOffset>
                </wp:positionV>
                <wp:extent cx="7293255" cy="6151880"/>
                <wp:effectExtent l="0" t="0" r="22225" b="20320"/>
                <wp:wrapNone/>
                <wp:docPr id="1173498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255" cy="61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8D66" w14:textId="77777777" w:rsidR="005644F3" w:rsidRPr="005644F3" w:rsidRDefault="005644F3" w:rsidP="005644F3"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644F3">
                              <w:t>org.openqa.selenium.*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644F3">
                              <w:t>org.openqa.selenium.chrome.ChromeDriver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644F3">
                              <w:t>org.openqa.selenium.interactions.Actions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644F3">
                              <w:t>org.openqa.selenium.support.ui.ExpectedConditions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644F3">
                              <w:t>org.openqa.selenium.support.ui.WebDriverWait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644F3">
                              <w:t>java.time.Duration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644F3">
                              <w:t>Test {</w:t>
                            </w:r>
                            <w:r w:rsidRPr="005644F3">
                              <w:br/>
                              <w:t xml:space="preserve">   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644F3">
                              <w:t xml:space="preserve">main(String[] args)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5644F3">
                              <w:t>InterruptedException {</w:t>
                            </w:r>
                            <w:r w:rsidRPr="005644F3">
                              <w:br/>
                              <w:t xml:space="preserve">        WebDriver driver =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5644F3">
                              <w:t>ChromeDriver();</w:t>
                            </w:r>
                            <w:r w:rsidRPr="005644F3">
                              <w:br/>
                              <w:t xml:space="preserve">        driver.manage().window().maximize();</w:t>
                            </w:r>
                            <w:r w:rsidRPr="005644F3">
                              <w:br/>
                              <w:t xml:space="preserve">        driver.get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https://www.makemytrip.com/"</w:t>
                            </w:r>
                            <w:r w:rsidRPr="005644F3">
                              <w:t>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WebDriverWait wait =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5644F3">
                              <w:t>WebDriverWait(driver, Duration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ofSeconds</w:t>
                            </w:r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5644F3">
                              <w:t>));</w:t>
                            </w:r>
                            <w:r w:rsidRPr="005644F3">
                              <w:br/>
                              <w:t xml:space="preserve">        WebElement closeButton = wait.until(ExpectedConditions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elementToBeClickable</w:t>
                            </w:r>
                            <w:r w:rsidRPr="005644F3">
                              <w:t>(By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//span[@data-cy='closeModal']"</w:t>
                            </w:r>
                            <w:r w:rsidRPr="005644F3">
                              <w:t>)));</w:t>
                            </w:r>
                            <w:r w:rsidRPr="005644F3">
                              <w:br/>
                              <w:t xml:space="preserve">        closeButton.click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WebElement fromFieldDropdown = driver.findElement(By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//input[@id='fromCity']"</w:t>
                            </w:r>
                            <w:r w:rsidRPr="005644F3">
                              <w:t>));</w:t>
                            </w:r>
                            <w:r w:rsidRPr="005644F3">
                              <w:br/>
                              <w:t xml:space="preserve">        fromFieldDropdown.click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r w:rsidRPr="005644F3">
                              <w:rPr>
                                <w:highlight w:val="yellow"/>
                              </w:rPr>
                              <w:t>WebElement fromField = driver.findElement(By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//input[@placeholder='From']"</w:t>
                            </w:r>
                            <w:r w:rsidRPr="005644F3">
                              <w:rPr>
                                <w:highlight w:val="yellow"/>
                              </w:rPr>
                              <w:t>)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fromField.sendKeys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surat"</w:t>
                            </w:r>
                            <w:r w:rsidRPr="005644F3">
                              <w:rPr>
                                <w:highlight w:val="yellow"/>
                              </w:rPr>
                              <w:t>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Thread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sleep</w:t>
                            </w:r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2000</w:t>
                            </w:r>
                            <w:r w:rsidRPr="005644F3">
                              <w:rPr>
                                <w:highlight w:val="yellow"/>
                              </w:rPr>
                              <w:t>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Actions action = 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5644F3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action.sendKeys(Keys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DOWN</w:t>
                            </w:r>
                            <w:r w:rsidRPr="005644F3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ENTER</w:t>
                            </w:r>
                            <w:r w:rsidRPr="005644F3">
                              <w:rPr>
                                <w:highlight w:val="yellow"/>
                              </w:rPr>
                              <w:t>).build().perform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Thread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644F3">
                              <w:t>);</w:t>
                            </w:r>
                            <w:r w:rsidRPr="005644F3">
                              <w:br/>
                              <w:t xml:space="preserve">        driver.quit();</w:t>
                            </w:r>
                            <w:r w:rsidRPr="005644F3">
                              <w:br/>
                              <w:t xml:space="preserve">    }</w:t>
                            </w:r>
                            <w:r w:rsidRPr="005644F3">
                              <w:br/>
                              <w:t>}</w:t>
                            </w:r>
                          </w:p>
                          <w:p w14:paraId="70D3E41C" w14:textId="77777777" w:rsidR="005644F3" w:rsidRPr="005644F3" w:rsidRDefault="005644F3" w:rsidP="0056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B084" id="_x0000_s1080" type="#_x0000_t202" style="position:absolute;margin-left:-62.2pt;margin-top:30.55pt;width:574.25pt;height:484.4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">
                <v:textbox>
                  <w:txbxContent>
                    <w:p w14:paraId="18CD8D66" w14:textId="77777777" w:rsidR="005644F3" w:rsidRPr="005644F3" w:rsidRDefault="005644F3" w:rsidP="005644F3"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r w:rsidRPr="005644F3">
                        <w:t>org.openqa.selenium.*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r w:rsidRPr="005644F3">
                        <w:t>org.openqa.selenium.chrome.ChromeDriver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r w:rsidRPr="005644F3">
                        <w:t>org.openqa.selenium.interactions.Actions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r w:rsidRPr="005644F3">
                        <w:t>org.openqa.selenium.support.ui.ExpectedConditions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r w:rsidRPr="005644F3">
                        <w:t>org.openqa.selenium.support.ui.WebDriverWait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r w:rsidRPr="005644F3">
                        <w:t>java.time.Duration;</w:t>
                      </w:r>
                      <w:r w:rsidRPr="005644F3">
                        <w:br/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public class </w:t>
                      </w:r>
                      <w:r w:rsidRPr="005644F3">
                        <w:t>Test {</w:t>
                      </w:r>
                      <w:r w:rsidRPr="005644F3">
                        <w:br/>
                        <w:t xml:space="preserve">    </w:t>
                      </w:r>
                      <w:r w:rsidRPr="005644F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644F3">
                        <w:t xml:space="preserve">main(String[] args) </w:t>
                      </w:r>
                      <w:r w:rsidRPr="005644F3">
                        <w:rPr>
                          <w:b/>
                          <w:bCs/>
                        </w:rPr>
                        <w:t xml:space="preserve">throws </w:t>
                      </w:r>
                      <w:r w:rsidRPr="005644F3">
                        <w:t>InterruptedException {</w:t>
                      </w:r>
                      <w:r w:rsidRPr="005644F3">
                        <w:br/>
                        <w:t xml:space="preserve">        WebDriver driver = </w:t>
                      </w:r>
                      <w:r w:rsidRPr="005644F3">
                        <w:rPr>
                          <w:b/>
                          <w:bCs/>
                        </w:rPr>
                        <w:t xml:space="preserve">new </w:t>
                      </w:r>
                      <w:r w:rsidRPr="005644F3">
                        <w:t>ChromeDriver();</w:t>
                      </w:r>
                      <w:r w:rsidRPr="005644F3">
                        <w:br/>
                        <w:t xml:space="preserve">        driver.manage().window().maximize();</w:t>
                      </w:r>
                      <w:r w:rsidRPr="005644F3">
                        <w:br/>
                        <w:t xml:space="preserve">        driver.get(</w:t>
                      </w:r>
                      <w:r w:rsidRPr="005644F3">
                        <w:rPr>
                          <w:b/>
                          <w:bCs/>
                        </w:rPr>
                        <w:t>"https://www.makemytrip.com/"</w:t>
                      </w:r>
                      <w:r w:rsidRPr="005644F3">
                        <w:t>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WebDriverWait wait = </w:t>
                      </w:r>
                      <w:r w:rsidRPr="005644F3">
                        <w:rPr>
                          <w:b/>
                          <w:bCs/>
                        </w:rPr>
                        <w:t xml:space="preserve">new </w:t>
                      </w:r>
                      <w:r w:rsidRPr="005644F3">
                        <w:t>WebDriverWait(driver, Duration.</w:t>
                      </w:r>
                      <w:r w:rsidRPr="005644F3">
                        <w:rPr>
                          <w:i/>
                          <w:iCs/>
                        </w:rPr>
                        <w:t>ofSeconds</w:t>
                      </w:r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10</w:t>
                      </w:r>
                      <w:r w:rsidRPr="005644F3">
                        <w:t>));</w:t>
                      </w:r>
                      <w:r w:rsidRPr="005644F3">
                        <w:br/>
                        <w:t xml:space="preserve">        WebElement closeButton = wait.until(ExpectedConditions.</w:t>
                      </w:r>
                      <w:r w:rsidRPr="005644F3">
                        <w:rPr>
                          <w:i/>
                          <w:iCs/>
                        </w:rPr>
                        <w:t>elementToBeClickable</w:t>
                      </w:r>
                      <w:r w:rsidRPr="005644F3">
                        <w:t>(By.</w:t>
                      </w:r>
                      <w:r w:rsidRPr="005644F3">
                        <w:rPr>
                          <w:i/>
                          <w:iCs/>
                        </w:rPr>
                        <w:t>xpath</w:t>
                      </w:r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//span[@data-cy='closeModal']"</w:t>
                      </w:r>
                      <w:r w:rsidRPr="005644F3">
                        <w:t>)));</w:t>
                      </w:r>
                      <w:r w:rsidRPr="005644F3">
                        <w:br/>
                        <w:t xml:space="preserve">        closeButton.click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WebElement fromFieldDropdown = driver.findElement(By.</w:t>
                      </w:r>
                      <w:r w:rsidRPr="005644F3">
                        <w:rPr>
                          <w:i/>
                          <w:iCs/>
                        </w:rPr>
                        <w:t>xpath</w:t>
                      </w:r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//input[@id='fromCity']"</w:t>
                      </w:r>
                      <w:r w:rsidRPr="005644F3">
                        <w:t>));</w:t>
                      </w:r>
                      <w:r w:rsidRPr="005644F3">
                        <w:br/>
                        <w:t xml:space="preserve">        fromFieldDropdown.click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r w:rsidRPr="005644F3">
                        <w:rPr>
                          <w:highlight w:val="yellow"/>
                        </w:rPr>
                        <w:t>WebElement fromField = driver.findElement(By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"//input[@placeholder='From']"</w:t>
                      </w:r>
                      <w:r w:rsidRPr="005644F3">
                        <w:rPr>
                          <w:highlight w:val="yellow"/>
                        </w:rPr>
                        <w:t>)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fromField.sendKeys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"surat"</w:t>
                      </w:r>
                      <w:r w:rsidRPr="005644F3">
                        <w:rPr>
                          <w:highlight w:val="yellow"/>
                        </w:rPr>
                        <w:t>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Thread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sleep</w:t>
                      </w:r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2000</w:t>
                      </w:r>
                      <w:r w:rsidRPr="005644F3">
                        <w:rPr>
                          <w:highlight w:val="yellow"/>
                        </w:rPr>
                        <w:t>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Actions action = 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5644F3">
                        <w:rPr>
                          <w:highlight w:val="yellow"/>
                        </w:rPr>
                        <w:t>Actions(driver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action.sendKeys(Keys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DOWN</w:t>
                      </w:r>
                      <w:r w:rsidRPr="005644F3">
                        <w:rPr>
                          <w:highlight w:val="yellow"/>
                        </w:rPr>
                        <w:t>).sendKeys(Keys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ENTER</w:t>
                      </w:r>
                      <w:r w:rsidRPr="005644F3">
                        <w:rPr>
                          <w:highlight w:val="yellow"/>
                        </w:rPr>
                        <w:t>).build().perform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Thread.</w:t>
                      </w:r>
                      <w:r w:rsidRPr="005644F3">
                        <w:rPr>
                          <w:i/>
                          <w:iCs/>
                        </w:rPr>
                        <w:t>sleep</w:t>
                      </w:r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3000</w:t>
                      </w:r>
                      <w:r w:rsidRPr="005644F3">
                        <w:t>);</w:t>
                      </w:r>
                      <w:r w:rsidRPr="005644F3">
                        <w:br/>
                        <w:t xml:space="preserve">        driver.quit();</w:t>
                      </w:r>
                      <w:r w:rsidRPr="005644F3">
                        <w:br/>
                        <w:t xml:space="preserve">    }</w:t>
                      </w:r>
                      <w:r w:rsidRPr="005644F3">
                        <w:br/>
                        <w:t>}</w:t>
                      </w:r>
                    </w:p>
                    <w:p w14:paraId="70D3E41C" w14:textId="77777777" w:rsidR="005644F3" w:rsidRPr="005644F3" w:rsidRDefault="005644F3" w:rsidP="005644F3"/>
                  </w:txbxContent>
                </v:textbox>
                <w10:wrap anchorx="margin"/>
              </v:shape>
            </w:pict>
          </mc:Fallback>
        </mc:AlternateContent>
      </w:r>
      <w:r w:rsidR="00576510">
        <w:rPr>
          <w:lang w:val="en-US"/>
        </w:rPr>
        <w:t xml:space="preserve">57 </w:t>
      </w:r>
      <w:r w:rsidR="001634DF">
        <w:rPr>
          <w:lang w:val="en-US"/>
        </w:rPr>
        <w:t>–</w:t>
      </w:r>
      <w:r w:rsidR="00576510">
        <w:rPr>
          <w:lang w:val="en-US"/>
        </w:rPr>
        <w:t xml:space="preserve"> </w:t>
      </w:r>
      <w:r w:rsidR="001634DF">
        <w:rPr>
          <w:lang w:val="en-US"/>
        </w:rPr>
        <w:t>How to select a value from auto suggestive dropdown using selenium java?</w:t>
      </w:r>
    </w:p>
    <w:p w14:paraId="1AE39764" w14:textId="2AA3B71C" w:rsidR="005644F3" w:rsidRDefault="005644F3" w:rsidP="005644F3">
      <w:pPr>
        <w:rPr>
          <w:lang w:val="en-US"/>
        </w:rPr>
      </w:pPr>
    </w:p>
    <w:p w14:paraId="28338ABB" w14:textId="77777777" w:rsidR="005644F3" w:rsidRDefault="005644F3" w:rsidP="005644F3">
      <w:pPr>
        <w:rPr>
          <w:lang w:val="en-US"/>
        </w:rPr>
      </w:pPr>
    </w:p>
    <w:p w14:paraId="5C5DF2A3" w14:textId="77777777" w:rsidR="005644F3" w:rsidRPr="005A1505" w:rsidRDefault="005644F3" w:rsidP="005644F3">
      <w:pPr>
        <w:rPr>
          <w:lang w:val="en-US"/>
        </w:rPr>
      </w:pPr>
    </w:p>
    <w:p w14:paraId="1B3234BA" w14:textId="77777777" w:rsidR="005644F3" w:rsidRPr="00992994" w:rsidRDefault="005644F3" w:rsidP="005644F3">
      <w:pPr>
        <w:rPr>
          <w:b/>
          <w:bCs/>
          <w:lang w:val="en-US"/>
        </w:rPr>
      </w:pPr>
    </w:p>
    <w:p w14:paraId="701D916B" w14:textId="77777777" w:rsidR="005644F3" w:rsidRDefault="005644F3" w:rsidP="005644F3">
      <w:pPr>
        <w:rPr>
          <w:b/>
          <w:bCs/>
          <w:i/>
          <w:iCs/>
          <w:lang w:val="en-US"/>
        </w:rPr>
      </w:pPr>
    </w:p>
    <w:p w14:paraId="3960AB82" w14:textId="77777777" w:rsidR="005644F3" w:rsidRPr="00D15090" w:rsidRDefault="005644F3" w:rsidP="005644F3">
      <w:pPr>
        <w:rPr>
          <w:lang w:val="en-US"/>
        </w:rPr>
      </w:pPr>
    </w:p>
    <w:p w14:paraId="4CA07AF5" w14:textId="77777777" w:rsidR="005644F3" w:rsidRDefault="005644F3" w:rsidP="005644F3">
      <w:pPr>
        <w:rPr>
          <w:lang w:val="en-US"/>
        </w:rPr>
      </w:pPr>
    </w:p>
    <w:p w14:paraId="4399F5F3" w14:textId="77777777" w:rsidR="005644F3" w:rsidRDefault="005644F3" w:rsidP="005644F3">
      <w:pPr>
        <w:rPr>
          <w:lang w:val="en-US"/>
        </w:rPr>
      </w:pPr>
    </w:p>
    <w:p w14:paraId="047D492B" w14:textId="77777777" w:rsidR="005644F3" w:rsidRDefault="005644F3" w:rsidP="005644F3">
      <w:pPr>
        <w:rPr>
          <w:lang w:val="en-US"/>
        </w:rPr>
      </w:pPr>
    </w:p>
    <w:p w14:paraId="556C9A96" w14:textId="77777777" w:rsidR="005644F3" w:rsidRDefault="005644F3" w:rsidP="005644F3">
      <w:pPr>
        <w:rPr>
          <w:lang w:val="en-US"/>
        </w:rPr>
      </w:pPr>
    </w:p>
    <w:p w14:paraId="42734D86" w14:textId="77777777" w:rsidR="005644F3" w:rsidRDefault="005644F3" w:rsidP="005644F3">
      <w:pPr>
        <w:rPr>
          <w:lang w:val="en-US"/>
        </w:rPr>
      </w:pPr>
    </w:p>
    <w:p w14:paraId="5C71F022" w14:textId="77777777" w:rsidR="005644F3" w:rsidRDefault="005644F3" w:rsidP="005644F3">
      <w:pPr>
        <w:rPr>
          <w:lang w:val="en-US"/>
        </w:rPr>
      </w:pPr>
    </w:p>
    <w:p w14:paraId="1A163C1E" w14:textId="77777777" w:rsidR="005644F3" w:rsidRDefault="005644F3" w:rsidP="005644F3">
      <w:pPr>
        <w:rPr>
          <w:lang w:val="en-US"/>
        </w:rPr>
      </w:pPr>
    </w:p>
    <w:p w14:paraId="620D16B9" w14:textId="77777777" w:rsidR="005644F3" w:rsidRDefault="005644F3" w:rsidP="005644F3">
      <w:pPr>
        <w:rPr>
          <w:lang w:val="en-US"/>
        </w:rPr>
      </w:pPr>
    </w:p>
    <w:p w14:paraId="34B07830" w14:textId="77777777" w:rsidR="001634DF" w:rsidRDefault="001634DF" w:rsidP="001D486F">
      <w:pPr>
        <w:rPr>
          <w:lang w:val="en-US"/>
        </w:rPr>
      </w:pPr>
    </w:p>
    <w:p w14:paraId="4ABCF6D3" w14:textId="77777777" w:rsidR="00F77869" w:rsidRDefault="00F77869" w:rsidP="001D486F">
      <w:pPr>
        <w:rPr>
          <w:lang w:val="en-US"/>
        </w:rPr>
      </w:pPr>
    </w:p>
    <w:p w14:paraId="35047404" w14:textId="77777777" w:rsidR="001D486F" w:rsidRDefault="001D486F" w:rsidP="001D486F">
      <w:pPr>
        <w:rPr>
          <w:lang w:val="en-US"/>
        </w:rPr>
      </w:pPr>
    </w:p>
    <w:p w14:paraId="34B82842" w14:textId="77777777" w:rsidR="001D486F" w:rsidRDefault="001D486F" w:rsidP="00F4092A">
      <w:pPr>
        <w:rPr>
          <w:lang w:val="en-US"/>
        </w:rPr>
      </w:pPr>
    </w:p>
    <w:p w14:paraId="29807B18" w14:textId="77777777" w:rsidR="00DF570E" w:rsidRPr="00DF570E" w:rsidRDefault="00DF570E" w:rsidP="00DF570E">
      <w:pPr>
        <w:rPr>
          <w:lang w:val="en-US"/>
        </w:rPr>
      </w:pPr>
    </w:p>
    <w:p w14:paraId="13DD1D79" w14:textId="77777777" w:rsidR="00DF570E" w:rsidRPr="00DF570E" w:rsidRDefault="00DF570E" w:rsidP="00DF570E">
      <w:pPr>
        <w:rPr>
          <w:lang w:val="en-US"/>
        </w:rPr>
      </w:pPr>
    </w:p>
    <w:p w14:paraId="048607E5" w14:textId="77777777" w:rsidR="00DF570E" w:rsidRPr="00DF570E" w:rsidRDefault="00DF570E" w:rsidP="00DF570E">
      <w:pPr>
        <w:rPr>
          <w:lang w:val="en-US"/>
        </w:rPr>
      </w:pPr>
    </w:p>
    <w:p w14:paraId="2EEEA828" w14:textId="77777777" w:rsidR="00DF570E" w:rsidRPr="00DF570E" w:rsidRDefault="00DF570E" w:rsidP="00DF570E">
      <w:pPr>
        <w:rPr>
          <w:lang w:val="en-US"/>
        </w:rPr>
      </w:pPr>
    </w:p>
    <w:p w14:paraId="1F2B7CAC" w14:textId="77777777" w:rsidR="00DF570E" w:rsidRPr="00DF570E" w:rsidRDefault="00DF570E" w:rsidP="00DF570E">
      <w:pPr>
        <w:rPr>
          <w:lang w:val="en-US"/>
        </w:rPr>
      </w:pPr>
    </w:p>
    <w:p w14:paraId="45EEBEBF" w14:textId="77777777" w:rsidR="00DF570E" w:rsidRPr="00DF570E" w:rsidRDefault="00DF570E" w:rsidP="00DF570E">
      <w:pPr>
        <w:rPr>
          <w:lang w:val="en-US"/>
        </w:rPr>
      </w:pPr>
    </w:p>
    <w:p w14:paraId="0D572B70" w14:textId="77777777" w:rsidR="00DF570E" w:rsidRPr="00DF570E" w:rsidRDefault="00DF570E" w:rsidP="00DF570E">
      <w:pPr>
        <w:rPr>
          <w:lang w:val="en-US"/>
        </w:rPr>
      </w:pPr>
    </w:p>
    <w:p w14:paraId="3CC2FE8E" w14:textId="77777777" w:rsidR="00DF570E" w:rsidRPr="00DF570E" w:rsidRDefault="00DF570E" w:rsidP="00DF570E">
      <w:pPr>
        <w:rPr>
          <w:lang w:val="en-US"/>
        </w:rPr>
      </w:pPr>
    </w:p>
    <w:p w14:paraId="30E97639" w14:textId="77777777" w:rsidR="00DF570E" w:rsidRPr="00DF570E" w:rsidRDefault="00DF570E" w:rsidP="00DF570E">
      <w:pPr>
        <w:rPr>
          <w:lang w:val="en-US"/>
        </w:rPr>
      </w:pPr>
    </w:p>
    <w:p w14:paraId="6B50505C" w14:textId="77777777" w:rsidR="00DF570E" w:rsidRPr="00DF570E" w:rsidRDefault="00DF570E" w:rsidP="00DF570E">
      <w:pPr>
        <w:rPr>
          <w:lang w:val="en-US"/>
        </w:rPr>
      </w:pPr>
    </w:p>
    <w:p w14:paraId="25F51900" w14:textId="77777777" w:rsidR="00DF570E" w:rsidRPr="00DF570E" w:rsidRDefault="00DF570E" w:rsidP="00DF570E">
      <w:pPr>
        <w:rPr>
          <w:lang w:val="en-US"/>
        </w:rPr>
      </w:pPr>
    </w:p>
    <w:p w14:paraId="3DC0049E" w14:textId="77777777" w:rsidR="00DF570E" w:rsidRDefault="00DF570E" w:rsidP="00DF570E">
      <w:pPr>
        <w:rPr>
          <w:lang w:val="en-US"/>
        </w:rPr>
      </w:pPr>
    </w:p>
    <w:p w14:paraId="72C41B96" w14:textId="60764CD1" w:rsidR="00406B4F" w:rsidRDefault="00110B1D" w:rsidP="00406B4F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CC51CAD" wp14:editId="14F27004">
                <wp:simplePos x="0" y="0"/>
                <wp:positionH relativeFrom="margin">
                  <wp:posOffset>-768095</wp:posOffset>
                </wp:positionH>
                <wp:positionV relativeFrom="paragraph">
                  <wp:posOffset>277978</wp:posOffset>
                </wp:positionV>
                <wp:extent cx="7358710" cy="11843308"/>
                <wp:effectExtent l="0" t="0" r="13970" b="25400"/>
                <wp:wrapNone/>
                <wp:docPr id="213260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710" cy="11843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39FC" w14:textId="7597D6D6" w:rsidR="00EF53FA" w:rsidRPr="00EF53FA" w:rsidRDefault="00EF53FA" w:rsidP="00EF53FA"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org.openqa.selenium.By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org.openqa.selenium.WebDriver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org.openqa.selenium.WebElement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org.openqa.selenium.chrome.ChromeDriver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org.openqa.selenium.support.ui.ExpectedConditions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org.openqa.selenium.support.ui.WebDriverWait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java.time.Duration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java.time.LocalDate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java.time.Month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java.time.format.DateTimeFormatter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EF53FA">
                              <w:t>java.util.Locale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F53FA">
                              <w:t>Test {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static </w:t>
                            </w:r>
                            <w:r w:rsidRPr="00EF53FA">
                              <w:t>LocalDate dateConverter(String date, String pattern) {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EF53FA">
                              <w:t>LocalDate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parse</w:t>
                            </w:r>
                            <w:r w:rsidRPr="00EF53FA">
                              <w:t>(date, DateTimeFormatter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ofPattern</w:t>
                            </w:r>
                            <w:r w:rsidRPr="00EF53FA">
                              <w:t>(pattern, Locale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ENGLISH</w:t>
                            </w:r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static int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r w:rsidRPr="00EF53FA">
                              <w:t>;</w:t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static int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public static int</w:t>
                            </w:r>
                            <w:r w:rsidRPr="00EF53FA">
                              <w:t>[] getCurrentMonthYear(WebDriver driver) {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 xml:space="preserve">currentYear </w:t>
                            </w:r>
                            <w:r w:rsidRPr="00EF53FA">
                              <w:t>= Integer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parseInt</w:t>
                            </w:r>
                            <w:r w:rsidRPr="00EF53FA">
                              <w:t>(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span[@class='ui-datepicker-year']"</w:t>
                            </w:r>
                            <w:r w:rsidRPr="00EF53FA">
                              <w:t>)).getText());</w:t>
                            </w:r>
                            <w:r w:rsidRPr="00EF53FA">
                              <w:br/>
                              <w:t xml:space="preserve">        String currentMonthText = 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span[@class='ui-datepicker-month']"</w:t>
                            </w:r>
                            <w:r w:rsidRPr="00EF53FA">
                              <w:t>)).getText(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 xml:space="preserve">currentMonth </w:t>
                            </w:r>
                            <w:r w:rsidRPr="00EF53FA">
                              <w:t>= Month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valueOf</w:t>
                            </w:r>
                            <w:r w:rsidRPr="00EF53FA">
                              <w:t>(currentMonthText.toUpperCase()).getValue(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return new int</w:t>
                            </w:r>
                            <w:r w:rsidRPr="00EF53FA">
                              <w:t>[]{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r w:rsidRPr="00EF53FA">
                              <w:t xml:space="preserve">,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r w:rsidRPr="00EF53FA">
                              <w:t>}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F53FA">
                              <w:t xml:space="preserve">main(String[] args)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EF53FA">
                              <w:t>InterruptedException {</w:t>
                            </w:r>
                            <w:r w:rsidRPr="00EF53FA">
                              <w:br/>
                              <w:t xml:space="preserve">        WebDriver driver =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EF53FA">
                              <w:t>ChromeDriver();</w:t>
                            </w:r>
                            <w:r w:rsidRPr="00EF53FA">
                              <w:br/>
                              <w:t xml:space="preserve">        driver.manage().window().maximize(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driver.get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https://seleniumpractise.blogspot.com/2016/08/how-to-handle-calendar-in-selenium.html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WebElement datePicker = 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input[@id='datepicker']"</w:t>
                            </w:r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    datePicker.click(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WebDriverWait wait =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EF53FA">
                              <w:t>WebDriverWait(driver, Duration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ofSeconds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    wait.until(ExpectedConditions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visibilityOfElementLocated</w:t>
                            </w:r>
                            <w:r w:rsidRPr="00EF53FA">
                              <w:t>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div[@id='ui-datepicker-div']"</w:t>
                            </w:r>
                            <w:r w:rsidRPr="00EF53FA">
                              <w:t>))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LocalDate expectedDate =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dateConverter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05-07-2022"</w:t>
                            </w:r>
                            <w:r w:rsidRPr="00EF53FA">
                              <w:t xml:space="preserve">,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dd-MM-yyyy"</w:t>
                            </w:r>
                            <w:r w:rsidRPr="00EF53FA">
                              <w:t>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 xml:space="preserve">currentYear </w:t>
                            </w:r>
                            <w:r w:rsidRPr="00EF53FA">
                              <w:t xml:space="preserve">=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 xml:space="preserve">currentMonth </w:t>
                            </w:r>
                            <w:r w:rsidRPr="00EF53FA">
                              <w:t xml:space="preserve">=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while 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currentYear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!= expectedDate.getYear() || 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currentMonth </w:t>
                            </w:r>
                            <w:r w:rsidRPr="00854247">
                              <w:rPr>
                                <w:highlight w:val="yellow"/>
                              </w:rPr>
                              <w:t>!= expectedDate.getMonthValue()) 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currentYear </w:t>
                            </w:r>
                            <w:r w:rsidRPr="00854247">
                              <w:rPr>
                                <w:highlight w:val="yellow"/>
                              </w:rPr>
                              <w:t>&gt; expectedDate.getYear() || (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currentYear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== expectedDate.getYear() &amp;&amp; 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currentMonth </w:t>
                            </w:r>
                            <w:r w:rsidRPr="00854247">
                              <w:rPr>
                                <w:highlight w:val="yellow"/>
                              </w:rPr>
                              <w:t>&gt; expectedDate.getMonthValue())) 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    driver.findElement(By.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>"//a[@data-handler='prev']"</w:t>
                            </w:r>
                            <w:r w:rsidRPr="00854247">
                              <w:rPr>
                                <w:highlight w:val="yellow"/>
                              </w:rPr>
                              <w:t>)).click();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}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else </w:t>
                            </w:r>
                            <w:r w:rsidRPr="00854247">
                              <w:rPr>
                                <w:highlight w:val="yellow"/>
                              </w:rPr>
                              <w:t>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    driver.findElement(By.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>"//a[@data-handler='next']"</w:t>
                            </w:r>
                            <w:r w:rsidRPr="00854247">
                              <w:rPr>
                                <w:highlight w:val="yellow"/>
                              </w:rPr>
                              <w:t>)).click();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EF53FA">
                              <w:br/>
                              <w:t xml:space="preserve">           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 xml:space="preserve">currentYear </w:t>
                            </w:r>
                            <w:r w:rsidRPr="00EF53FA">
                              <w:t xml:space="preserve">=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   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 xml:space="preserve">currentMonth </w:t>
                            </w:r>
                            <w:r w:rsidRPr="00EF53FA">
                              <w:t xml:space="preserve">= 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"//a[text()='" </w:t>
                            </w:r>
                            <w:r w:rsidRPr="00EF53FA">
                              <w:t xml:space="preserve">+ expectedDate.getDayOfMonth() +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']"</w:t>
                            </w:r>
                            <w:r w:rsidRPr="00EF53FA">
                              <w:t>)).click(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Thread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EF53FA">
                              <w:t>);</w:t>
                            </w:r>
                            <w:r w:rsidRPr="00EF53FA">
                              <w:br/>
                              <w:t xml:space="preserve">        driver.quit()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  <w:t>}</w:t>
                            </w:r>
                          </w:p>
                          <w:p w14:paraId="71466273" w14:textId="77777777" w:rsidR="00406B4F" w:rsidRPr="005644F3" w:rsidRDefault="00406B4F" w:rsidP="00406B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1CAD" id="_x0000_s1081" type="#_x0000_t202" style="position:absolute;margin-left:-60.5pt;margin-top:21.9pt;width:579.45pt;height:932.5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bdFwIAACkEAAAOAAAAZHJzL2Uyb0RvYy54bWysU9tu2zAMfR+wfxD0vthO4jU14hRdugwD&#10;ugvQ7QNkWY6FyaImKbGzry8lu2l2exmmB4EUqUPykFzfDJ0iR2GdBF3SbJZSIjSHWup9Sb9+2b1a&#10;Ue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">
                <v:textbox>
                  <w:txbxContent>
                    <w:p w14:paraId="20EA39FC" w14:textId="7597D6D6" w:rsidR="00EF53FA" w:rsidRPr="00EF53FA" w:rsidRDefault="00EF53FA" w:rsidP="00EF53FA"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org.openqa.selenium.By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org.openqa.selenium.WebDriver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org.openqa.selenium.WebElement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org.openqa.selenium.chrome.ChromeDriver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org.openqa.selenium.support.ui.ExpectedConditions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org.openqa.selenium.support.ui.WebDriverWait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java.time.Duration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java.time.LocalDate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java.time.Month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java.time.format.DateTimeFormatter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r w:rsidRPr="00EF53FA">
                        <w:t>java.util.Locale;</w:t>
                      </w:r>
                      <w:r w:rsidRPr="00EF53FA">
                        <w:br/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public class </w:t>
                      </w:r>
                      <w:r w:rsidRPr="00EF53FA">
                        <w:t>Test {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public static </w:t>
                      </w:r>
                      <w:r w:rsidRPr="00EF53FA">
                        <w:t>LocalDate dateConverter(String date, String pattern) {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b/>
                          <w:bCs/>
                        </w:rPr>
                        <w:t xml:space="preserve">return </w:t>
                      </w:r>
                      <w:r w:rsidRPr="00EF53FA">
                        <w:t>LocalDate.</w:t>
                      </w:r>
                      <w:r w:rsidRPr="00EF53FA">
                        <w:rPr>
                          <w:i/>
                          <w:iCs/>
                        </w:rPr>
                        <w:t>parse</w:t>
                      </w:r>
                      <w:r w:rsidRPr="00EF53FA">
                        <w:t>(date, DateTimeFormatter.</w:t>
                      </w:r>
                      <w:r w:rsidRPr="00EF53FA">
                        <w:rPr>
                          <w:i/>
                          <w:iCs/>
                        </w:rPr>
                        <w:t>ofPattern</w:t>
                      </w:r>
                      <w:r w:rsidRPr="00EF53FA">
                        <w:t>(pattern, Locale.</w:t>
                      </w:r>
                      <w:r w:rsidRPr="00EF53FA">
                        <w:rPr>
                          <w:i/>
                          <w:iCs/>
                        </w:rPr>
                        <w:t>ENGLISH</w:t>
                      </w:r>
                      <w:r w:rsidRPr="00EF53FA">
                        <w:t>))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static int </w:t>
                      </w:r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r w:rsidRPr="00EF53FA">
                        <w:t>;</w:t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static int </w:t>
                      </w:r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>public static int</w:t>
                      </w:r>
                      <w:r w:rsidRPr="00EF53FA">
                        <w:t>[] getCurrentMonthYear(WebDriver driver) {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i/>
                          <w:iCs/>
                        </w:rPr>
                        <w:t xml:space="preserve">currentYear </w:t>
                      </w:r>
                      <w:r w:rsidRPr="00EF53FA">
                        <w:t>= Integer.</w:t>
                      </w:r>
                      <w:r w:rsidRPr="00EF53FA">
                        <w:rPr>
                          <w:i/>
                          <w:iCs/>
                        </w:rPr>
                        <w:t>parseInt</w:t>
                      </w:r>
                      <w:r w:rsidRPr="00EF53FA">
                        <w:t>(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span[@class='ui-datepicker-year']"</w:t>
                      </w:r>
                      <w:r w:rsidRPr="00EF53FA">
                        <w:t>)).getText());</w:t>
                      </w:r>
                      <w:r w:rsidRPr="00EF53FA">
                        <w:br/>
                        <w:t xml:space="preserve">        String currentMonthText = 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span[@class='ui-datepicker-month']"</w:t>
                      </w:r>
                      <w:r w:rsidRPr="00EF53FA">
                        <w:t>)).getText();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i/>
                          <w:iCs/>
                        </w:rPr>
                        <w:t xml:space="preserve">currentMonth </w:t>
                      </w:r>
                      <w:r w:rsidRPr="00EF53FA">
                        <w:t>= Month.</w:t>
                      </w:r>
                      <w:r w:rsidRPr="00EF53FA">
                        <w:rPr>
                          <w:i/>
                          <w:iCs/>
                        </w:rPr>
                        <w:t>valueOf</w:t>
                      </w:r>
                      <w:r w:rsidRPr="00EF53FA">
                        <w:t>(currentMonthText.toUpperCase()).getValue();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b/>
                          <w:bCs/>
                        </w:rPr>
                        <w:t>return new int</w:t>
                      </w:r>
                      <w:r w:rsidRPr="00EF53FA">
                        <w:t>[]{</w:t>
                      </w:r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r w:rsidRPr="00EF53FA">
                        <w:t xml:space="preserve">, </w:t>
                      </w:r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r w:rsidRPr="00EF53FA">
                        <w:t>}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F53FA">
                        <w:t xml:space="preserve">main(String[] args) </w:t>
                      </w:r>
                      <w:r w:rsidRPr="00EF53FA">
                        <w:rPr>
                          <w:b/>
                          <w:bCs/>
                        </w:rPr>
                        <w:t xml:space="preserve">throws </w:t>
                      </w:r>
                      <w:r w:rsidRPr="00EF53FA">
                        <w:t>InterruptedException {</w:t>
                      </w:r>
                      <w:r w:rsidRPr="00EF53FA">
                        <w:br/>
                        <w:t xml:space="preserve">        WebDriver driver = </w:t>
                      </w:r>
                      <w:r w:rsidRPr="00EF53FA">
                        <w:rPr>
                          <w:b/>
                          <w:bCs/>
                        </w:rPr>
                        <w:t xml:space="preserve">new </w:t>
                      </w:r>
                      <w:r w:rsidRPr="00EF53FA">
                        <w:t>ChromeDriver();</w:t>
                      </w:r>
                      <w:r w:rsidRPr="00EF53FA">
                        <w:br/>
                        <w:t xml:space="preserve">        driver.manage().window().maximize();</w:t>
                      </w:r>
                      <w:r w:rsidRPr="00EF53FA"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driver.get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https://seleniumpractise.blogspot.com/2016/08/how-to-handle-calendar-in-selenium.html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WebElement datePicker = 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input[@id='datepicker']"</w:t>
                      </w:r>
                      <w:r w:rsidRPr="00EF53FA">
                        <w:t>));</w:t>
                      </w:r>
                      <w:r w:rsidRPr="00EF53FA">
                        <w:br/>
                        <w:t xml:space="preserve">        datePicker.click(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WebDriverWait wait = </w:t>
                      </w:r>
                      <w:r w:rsidRPr="00EF53FA">
                        <w:rPr>
                          <w:b/>
                          <w:bCs/>
                        </w:rPr>
                        <w:t xml:space="preserve">new </w:t>
                      </w:r>
                      <w:r w:rsidRPr="00EF53FA">
                        <w:t>WebDriverWait(driver, Duration.</w:t>
                      </w:r>
                      <w:r w:rsidRPr="00EF53FA">
                        <w:rPr>
                          <w:i/>
                          <w:iCs/>
                        </w:rPr>
                        <w:t>ofSeconds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10</w:t>
                      </w:r>
                      <w:r w:rsidRPr="00EF53FA">
                        <w:t>));</w:t>
                      </w:r>
                      <w:r w:rsidRPr="00EF53FA">
                        <w:br/>
                        <w:t xml:space="preserve">        wait.until(ExpectedConditions.</w:t>
                      </w:r>
                      <w:r w:rsidRPr="00EF53FA">
                        <w:rPr>
                          <w:i/>
                          <w:iCs/>
                        </w:rPr>
                        <w:t>visibilityOfElementLocated</w:t>
                      </w:r>
                      <w:r w:rsidRPr="00EF53FA">
                        <w:t>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div[@id='ui-datepicker-div']"</w:t>
                      </w:r>
                      <w:r w:rsidRPr="00EF53FA">
                        <w:t>))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LocalDate expectedDate = </w:t>
                      </w:r>
                      <w:r w:rsidRPr="00EF53FA">
                        <w:rPr>
                          <w:i/>
                          <w:iCs/>
                        </w:rPr>
                        <w:t>dateConverter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05-07-2022"</w:t>
                      </w:r>
                      <w:r w:rsidRPr="00EF53FA">
                        <w:t xml:space="preserve">, </w:t>
                      </w:r>
                      <w:r w:rsidRPr="00EF53FA">
                        <w:rPr>
                          <w:b/>
                          <w:bCs/>
                        </w:rPr>
                        <w:t>"dd-MM-yyyy"</w:t>
                      </w:r>
                      <w:r w:rsidRPr="00EF53FA">
                        <w:t>);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i/>
                          <w:iCs/>
                        </w:rPr>
                        <w:t xml:space="preserve">currentYear </w:t>
                      </w:r>
                      <w:r w:rsidRPr="00EF53FA">
                        <w:t xml:space="preserve">= </w:t>
                      </w:r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0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i/>
                          <w:iCs/>
                        </w:rPr>
                        <w:t xml:space="preserve">currentMonth </w:t>
                      </w:r>
                      <w:r w:rsidRPr="00EF53FA">
                        <w:t xml:space="preserve">= </w:t>
                      </w:r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1</w:t>
                      </w:r>
                      <w:r w:rsidRPr="00EF53FA">
                        <w:t>]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while 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currentYear </w:t>
                      </w:r>
                      <w:r w:rsidRPr="00854247">
                        <w:rPr>
                          <w:highlight w:val="yellow"/>
                        </w:rPr>
                        <w:t xml:space="preserve">!= expectedDate.getYear() || 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currentMonth </w:t>
                      </w:r>
                      <w:r w:rsidRPr="00854247">
                        <w:rPr>
                          <w:highlight w:val="yellow"/>
                        </w:rPr>
                        <w:t>!= expectedDate.getMonthValue()) 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currentYear </w:t>
                      </w:r>
                      <w:r w:rsidRPr="00854247">
                        <w:rPr>
                          <w:highlight w:val="yellow"/>
                        </w:rPr>
                        <w:t>&gt; expectedDate.getYear() || (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currentYear </w:t>
                      </w:r>
                      <w:r w:rsidRPr="00854247">
                        <w:rPr>
                          <w:highlight w:val="yellow"/>
                        </w:rPr>
                        <w:t xml:space="preserve">== expectedDate.getYear() &amp;&amp; 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currentMonth </w:t>
                      </w:r>
                      <w:r w:rsidRPr="00854247">
                        <w:rPr>
                          <w:highlight w:val="yellow"/>
                        </w:rPr>
                        <w:t>&gt; expectedDate.getMonthValue())) 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    driver.findElement(By.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>"//a[@data-handler='prev']"</w:t>
                      </w:r>
                      <w:r w:rsidRPr="00854247">
                        <w:rPr>
                          <w:highlight w:val="yellow"/>
                        </w:rPr>
                        <w:t>)).click();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}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else </w:t>
                      </w:r>
                      <w:r w:rsidRPr="00854247">
                        <w:rPr>
                          <w:highlight w:val="yellow"/>
                        </w:rPr>
                        <w:t>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    driver.findElement(By.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>"//a[@data-handler='next']"</w:t>
                      </w:r>
                      <w:r w:rsidRPr="00854247">
                        <w:rPr>
                          <w:highlight w:val="yellow"/>
                        </w:rPr>
                        <w:t>)).click();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EF53FA">
                        <w:br/>
                        <w:t xml:space="preserve">            </w:t>
                      </w:r>
                      <w:r w:rsidRPr="00EF53FA">
                        <w:rPr>
                          <w:i/>
                          <w:iCs/>
                        </w:rPr>
                        <w:t xml:space="preserve">currentYear </w:t>
                      </w:r>
                      <w:r w:rsidRPr="00EF53FA">
                        <w:t xml:space="preserve">= </w:t>
                      </w:r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0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    </w:t>
                      </w:r>
                      <w:r w:rsidRPr="00EF53FA">
                        <w:rPr>
                          <w:i/>
                          <w:iCs/>
                        </w:rPr>
                        <w:t xml:space="preserve">currentMonth </w:t>
                      </w:r>
                      <w:r w:rsidRPr="00EF53FA">
                        <w:t xml:space="preserve">= </w:t>
                      </w:r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1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 xml:space="preserve">"//a[text()='" </w:t>
                      </w:r>
                      <w:r w:rsidRPr="00EF53FA">
                        <w:t xml:space="preserve">+ expectedDate.getDayOfMonth() + </w:t>
                      </w:r>
                      <w:r w:rsidRPr="00EF53FA">
                        <w:rPr>
                          <w:b/>
                          <w:bCs/>
                        </w:rPr>
                        <w:t>"']"</w:t>
                      </w:r>
                      <w:r w:rsidRPr="00EF53FA">
                        <w:t>)).click(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Thread.</w:t>
                      </w:r>
                      <w:r w:rsidRPr="00EF53FA">
                        <w:rPr>
                          <w:i/>
                          <w:iCs/>
                        </w:rPr>
                        <w:t>sleep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3000</w:t>
                      </w:r>
                      <w:r w:rsidRPr="00EF53FA">
                        <w:t>);</w:t>
                      </w:r>
                      <w:r w:rsidRPr="00EF53FA">
                        <w:br/>
                        <w:t xml:space="preserve">        driver.quit()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  <w:t>}</w:t>
                      </w:r>
                    </w:p>
                    <w:p w14:paraId="71466273" w14:textId="77777777" w:rsidR="00406B4F" w:rsidRPr="005644F3" w:rsidRDefault="00406B4F" w:rsidP="00406B4F"/>
                  </w:txbxContent>
                </v:textbox>
                <w10:wrap anchorx="margin"/>
              </v:shape>
            </w:pict>
          </mc:Fallback>
        </mc:AlternateContent>
      </w:r>
      <w:r w:rsidR="00406B4F">
        <w:rPr>
          <w:lang w:val="en-US"/>
        </w:rPr>
        <w:t xml:space="preserve">58 – How to select a </w:t>
      </w:r>
      <w:r w:rsidR="00434A67">
        <w:rPr>
          <w:lang w:val="en-US"/>
        </w:rPr>
        <w:t>past</w:t>
      </w:r>
      <w:r w:rsidR="002617FA">
        <w:rPr>
          <w:lang w:val="en-US"/>
        </w:rPr>
        <w:t>/future</w:t>
      </w:r>
      <w:r w:rsidR="00434A67">
        <w:rPr>
          <w:lang w:val="en-US"/>
        </w:rPr>
        <w:t xml:space="preserve"> date from calendar </w:t>
      </w:r>
      <w:r w:rsidR="00406B4F">
        <w:rPr>
          <w:lang w:val="en-US"/>
        </w:rPr>
        <w:t>using selenium java?</w:t>
      </w:r>
    </w:p>
    <w:p w14:paraId="68633889" w14:textId="51F08C3A" w:rsidR="00406B4F" w:rsidRDefault="00406B4F" w:rsidP="00406B4F">
      <w:pPr>
        <w:rPr>
          <w:lang w:val="en-US"/>
        </w:rPr>
      </w:pPr>
    </w:p>
    <w:p w14:paraId="417CC11A" w14:textId="14708899" w:rsidR="00406B4F" w:rsidRDefault="00406B4F" w:rsidP="00406B4F">
      <w:pPr>
        <w:rPr>
          <w:lang w:val="en-US"/>
        </w:rPr>
      </w:pPr>
    </w:p>
    <w:p w14:paraId="6A08DA69" w14:textId="36F897F5" w:rsidR="00406B4F" w:rsidRPr="005A1505" w:rsidRDefault="00406B4F" w:rsidP="00406B4F">
      <w:pPr>
        <w:rPr>
          <w:lang w:val="en-US"/>
        </w:rPr>
      </w:pPr>
    </w:p>
    <w:p w14:paraId="70AFD16C" w14:textId="0BFC4C70" w:rsidR="00406B4F" w:rsidRPr="00992994" w:rsidRDefault="00406B4F" w:rsidP="00406B4F">
      <w:pPr>
        <w:rPr>
          <w:b/>
          <w:bCs/>
          <w:lang w:val="en-US"/>
        </w:rPr>
      </w:pPr>
    </w:p>
    <w:p w14:paraId="24020FED" w14:textId="2D21F132" w:rsidR="00406B4F" w:rsidRDefault="00406B4F" w:rsidP="00406B4F">
      <w:pPr>
        <w:rPr>
          <w:b/>
          <w:bCs/>
          <w:i/>
          <w:iCs/>
          <w:lang w:val="en-US"/>
        </w:rPr>
      </w:pPr>
    </w:p>
    <w:p w14:paraId="7E29BBF4" w14:textId="6FDE7E88" w:rsidR="00406B4F" w:rsidRPr="00D15090" w:rsidRDefault="00406B4F" w:rsidP="00406B4F">
      <w:pPr>
        <w:rPr>
          <w:lang w:val="en-US"/>
        </w:rPr>
      </w:pPr>
    </w:p>
    <w:p w14:paraId="221C7D13" w14:textId="77777777" w:rsidR="00406B4F" w:rsidRDefault="00406B4F" w:rsidP="00406B4F">
      <w:pPr>
        <w:rPr>
          <w:lang w:val="en-US"/>
        </w:rPr>
      </w:pPr>
    </w:p>
    <w:p w14:paraId="39F6F814" w14:textId="77777777" w:rsidR="00406B4F" w:rsidRDefault="00406B4F" w:rsidP="00406B4F">
      <w:pPr>
        <w:rPr>
          <w:lang w:val="en-US"/>
        </w:rPr>
      </w:pPr>
    </w:p>
    <w:p w14:paraId="5297D741" w14:textId="77777777" w:rsidR="00406B4F" w:rsidRDefault="00406B4F" w:rsidP="00406B4F">
      <w:pPr>
        <w:rPr>
          <w:lang w:val="en-US"/>
        </w:rPr>
      </w:pPr>
    </w:p>
    <w:p w14:paraId="2629B71A" w14:textId="77777777" w:rsidR="00406B4F" w:rsidRDefault="00406B4F" w:rsidP="00406B4F">
      <w:pPr>
        <w:rPr>
          <w:lang w:val="en-US"/>
        </w:rPr>
      </w:pPr>
    </w:p>
    <w:p w14:paraId="296215CC" w14:textId="77777777" w:rsidR="00406B4F" w:rsidRDefault="00406B4F" w:rsidP="00406B4F">
      <w:pPr>
        <w:rPr>
          <w:lang w:val="en-US"/>
        </w:rPr>
      </w:pPr>
    </w:p>
    <w:p w14:paraId="32EAF32D" w14:textId="77777777" w:rsidR="00406B4F" w:rsidRDefault="00406B4F" w:rsidP="00406B4F">
      <w:pPr>
        <w:rPr>
          <w:lang w:val="en-US"/>
        </w:rPr>
      </w:pPr>
    </w:p>
    <w:p w14:paraId="7A7FC46F" w14:textId="77777777" w:rsidR="00406B4F" w:rsidRDefault="00406B4F" w:rsidP="00406B4F">
      <w:pPr>
        <w:rPr>
          <w:lang w:val="en-US"/>
        </w:rPr>
      </w:pPr>
    </w:p>
    <w:p w14:paraId="129FD448" w14:textId="77777777" w:rsidR="00406B4F" w:rsidRDefault="00406B4F" w:rsidP="00406B4F">
      <w:pPr>
        <w:rPr>
          <w:lang w:val="en-US"/>
        </w:rPr>
      </w:pPr>
    </w:p>
    <w:p w14:paraId="189F8EAC" w14:textId="77777777" w:rsidR="00406B4F" w:rsidRDefault="00406B4F" w:rsidP="00406B4F">
      <w:pPr>
        <w:rPr>
          <w:lang w:val="en-US"/>
        </w:rPr>
      </w:pPr>
    </w:p>
    <w:p w14:paraId="3C311F05" w14:textId="77777777" w:rsidR="00406B4F" w:rsidRDefault="00406B4F" w:rsidP="00406B4F">
      <w:pPr>
        <w:rPr>
          <w:lang w:val="en-US"/>
        </w:rPr>
      </w:pPr>
    </w:p>
    <w:p w14:paraId="437FE80B" w14:textId="77777777" w:rsidR="00406B4F" w:rsidRDefault="00406B4F" w:rsidP="00406B4F">
      <w:pPr>
        <w:rPr>
          <w:lang w:val="en-US"/>
        </w:rPr>
      </w:pPr>
    </w:p>
    <w:p w14:paraId="1CF5D70C" w14:textId="77777777" w:rsidR="00406B4F" w:rsidRDefault="00406B4F" w:rsidP="00406B4F">
      <w:pPr>
        <w:rPr>
          <w:lang w:val="en-US"/>
        </w:rPr>
      </w:pPr>
    </w:p>
    <w:p w14:paraId="1E47B42A" w14:textId="77777777" w:rsidR="00406B4F" w:rsidRPr="00DF570E" w:rsidRDefault="00406B4F" w:rsidP="00406B4F">
      <w:pPr>
        <w:rPr>
          <w:lang w:val="en-US"/>
        </w:rPr>
      </w:pPr>
    </w:p>
    <w:p w14:paraId="3FD769B4" w14:textId="77777777" w:rsidR="00406B4F" w:rsidRPr="00DF570E" w:rsidRDefault="00406B4F" w:rsidP="00406B4F">
      <w:pPr>
        <w:rPr>
          <w:lang w:val="en-US"/>
        </w:rPr>
      </w:pPr>
    </w:p>
    <w:p w14:paraId="45FEEBF1" w14:textId="77777777" w:rsidR="00406B4F" w:rsidRPr="00DF570E" w:rsidRDefault="00406B4F" w:rsidP="00406B4F">
      <w:pPr>
        <w:rPr>
          <w:lang w:val="en-US"/>
        </w:rPr>
      </w:pPr>
    </w:p>
    <w:p w14:paraId="5FAE5650" w14:textId="77777777" w:rsidR="00406B4F" w:rsidRPr="00DF570E" w:rsidRDefault="00406B4F" w:rsidP="00406B4F">
      <w:pPr>
        <w:rPr>
          <w:lang w:val="en-US"/>
        </w:rPr>
      </w:pPr>
    </w:p>
    <w:p w14:paraId="3E322C21" w14:textId="77777777" w:rsidR="00406B4F" w:rsidRPr="00DF570E" w:rsidRDefault="00406B4F" w:rsidP="00406B4F">
      <w:pPr>
        <w:rPr>
          <w:lang w:val="en-US"/>
        </w:rPr>
      </w:pPr>
    </w:p>
    <w:p w14:paraId="25D3CB80" w14:textId="77777777" w:rsidR="00406B4F" w:rsidRPr="00DF570E" w:rsidRDefault="00406B4F" w:rsidP="00406B4F">
      <w:pPr>
        <w:rPr>
          <w:lang w:val="en-US"/>
        </w:rPr>
      </w:pPr>
    </w:p>
    <w:p w14:paraId="4932BB5A" w14:textId="77777777" w:rsidR="00406B4F" w:rsidRPr="00DF570E" w:rsidRDefault="00406B4F" w:rsidP="00406B4F">
      <w:pPr>
        <w:rPr>
          <w:lang w:val="en-US"/>
        </w:rPr>
      </w:pPr>
    </w:p>
    <w:p w14:paraId="3A4A3AF8" w14:textId="77777777" w:rsidR="00406B4F" w:rsidRPr="00DF570E" w:rsidRDefault="00406B4F" w:rsidP="00406B4F">
      <w:pPr>
        <w:rPr>
          <w:lang w:val="en-US"/>
        </w:rPr>
      </w:pPr>
    </w:p>
    <w:p w14:paraId="1F86548A" w14:textId="7F65F6FD" w:rsidR="00DF570E" w:rsidRDefault="00DF570E" w:rsidP="00DF570E">
      <w:pPr>
        <w:tabs>
          <w:tab w:val="left" w:pos="6494"/>
        </w:tabs>
        <w:rPr>
          <w:lang w:val="en-US"/>
        </w:rPr>
      </w:pPr>
      <w:r>
        <w:rPr>
          <w:lang w:val="en-US"/>
        </w:rPr>
        <w:tab/>
      </w:r>
    </w:p>
    <w:p w14:paraId="3D167817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6CE3AD9B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17388E54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03ED345D" w14:textId="22880585" w:rsidR="00854247" w:rsidRDefault="00854247" w:rsidP="0085424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DFE822B" wp14:editId="26E8EABE">
                <wp:simplePos x="0" y="0"/>
                <wp:positionH relativeFrom="margin">
                  <wp:posOffset>-797441</wp:posOffset>
                </wp:positionH>
                <wp:positionV relativeFrom="paragraph">
                  <wp:posOffset>372140</wp:posOffset>
                </wp:positionV>
                <wp:extent cx="7208712" cy="9856381"/>
                <wp:effectExtent l="0" t="0" r="11430" b="12065"/>
                <wp:wrapNone/>
                <wp:docPr id="893119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712" cy="9856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B7FF" w14:textId="77777777" w:rsidR="009E2AB0" w:rsidRPr="009E2AB0" w:rsidRDefault="009E2AB0" w:rsidP="009E2AB0"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org.openqa.selenium.By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org.openqa.selenium.JavascriptExecutor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org.openqa.selenium.WebDriver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org.openqa.selenium.WebElement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org.openqa.selenium.chrome.ChromeDriver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org.openqa.selenium.support.ui.ExpectedConditions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org.openqa.selenium.support.ui.WebDriverWait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java.time.Duration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java.time.LocalDate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java.time.Month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E2AB0">
                              <w:t>java.time.format.DateTimeFormatter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E2AB0">
                              <w:t>Test {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E2AB0">
                              <w:t xml:space="preserve">main(String[] args)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9E2AB0">
                              <w:t>InterruptedException {</w:t>
                            </w:r>
                            <w:r w:rsidRPr="009E2AB0">
                              <w:br/>
                              <w:t xml:space="preserve">        WebDriver driver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9E2AB0">
                              <w:t>ChromeDriver();</w:t>
                            </w:r>
                            <w:r w:rsidRPr="009E2AB0">
                              <w:br/>
                              <w:t xml:space="preserve">        driver.manage().window().maximize(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driver.get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https://www.hyrtutorials.com/p/calendar-practice.html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WebElement datePicker = 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input[@id='fifth_date_picker']"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  <w:t xml:space="preserve">        ((JavascriptExecutor) driver).executeScript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arguments[0].scrollIntoView(true);"</w:t>
                            </w:r>
                            <w:r w:rsidRPr="009E2AB0">
                              <w:t>, datePicker);</w:t>
                            </w:r>
                            <w:r w:rsidRPr="009E2AB0">
                              <w:br/>
                              <w:t xml:space="preserve">        Thread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2000</w:t>
                            </w:r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datePicker.click(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br/>
                              <w:t xml:space="preserve">        WebDriverWait wait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9E2AB0">
                              <w:t>WebDriverWait(driver, Duration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ofSeconds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  <w:t xml:space="preserve">        wait.until(ExpectedConditions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visibilityOfElementLocated</w:t>
                            </w:r>
                            <w:r w:rsidRPr="009E2AB0">
                              <w:t>(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div[@id='ui-datepicker-div']"</w:t>
                            </w:r>
                            <w:r w:rsidRPr="009E2AB0">
                              <w:t>)))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String expectedDateString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02-02-2025"</w:t>
                            </w:r>
                            <w:r w:rsidRPr="009E2AB0">
                              <w:t>;</w:t>
                            </w:r>
                            <w:r w:rsidRPr="009E2AB0">
                              <w:br/>
                              <w:t xml:space="preserve">        LocalDate expectedDate = LocalDate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parse</w:t>
                            </w:r>
                            <w:r w:rsidRPr="009E2AB0">
                              <w:t>(expectedDateString, DateTimeFormatter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ofPattern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dd-MM-yyyy"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9E2AB0">
                              <w:rPr>
                                <w:highlight w:val="yellow"/>
                              </w:rPr>
                              <w:t>(expectedDate.isBefore(LocalDate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now</w:t>
                            </w:r>
                            <w:r w:rsidRPr="009E2AB0">
                              <w:rPr>
                                <w:highlight w:val="yellow"/>
                              </w:rPr>
                              <w:t>())) {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System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9E2AB0">
                              <w:rPr>
                                <w:highlight w:val="yellow"/>
                              </w:rPr>
                              <w:t>.println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Please enter a future date.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driver.quit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return</w:t>
                            </w:r>
                            <w:r w:rsidRPr="009E2AB0">
                              <w:rPr>
                                <w:highlight w:val="yellow"/>
                              </w:rPr>
                              <w:t xml:space="preserve">; 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// Exit the program if the date is in the past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}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r w:rsidRPr="009E2AB0">
                              <w:t>currentYear = Integer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parseInt</w:t>
                            </w:r>
                            <w:r w:rsidRPr="009E2AB0"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span[@class='ui-datepicker-year']"</w:t>
                            </w:r>
                            <w:r w:rsidRPr="009E2AB0">
                              <w:t>)).getText()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r w:rsidRPr="009E2AB0">
                              <w:t>currentMonth = Month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valueOf</w:t>
                            </w:r>
                            <w:r w:rsidRPr="009E2AB0"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span[@class='ui-datepicker-month']"</w:t>
                            </w:r>
                            <w:r w:rsidRPr="009E2AB0">
                              <w:t>)).getText().toUpperCase()).getValue(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 xml:space="preserve">while </w:t>
                            </w:r>
                            <w:r w:rsidRPr="009E2AB0">
                              <w:rPr>
                                <w:highlight w:val="yellow"/>
                              </w:rPr>
                              <w:t>(currentYear != expectedDate.getYear() || currentMonth != expectedDate.getMonthValue()) {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a[@data-handler='next']"</w:t>
                            </w:r>
                            <w:r w:rsidRPr="009E2AB0">
                              <w:rPr>
                                <w:highlight w:val="yellow"/>
                              </w:rPr>
                              <w:t>)).click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currentYear = Integer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parseInt</w:t>
                            </w:r>
                            <w:r w:rsidRPr="009E2AB0">
                              <w:rPr>
                                <w:highlight w:val="yellow"/>
                              </w:rPr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span[@class='ui-datepicker-year']"</w:t>
                            </w:r>
                            <w:r w:rsidRPr="009E2AB0">
                              <w:rPr>
                                <w:highlight w:val="yellow"/>
                              </w:rPr>
                              <w:t>)).getText()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currentMonth = Month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valueOf</w:t>
                            </w:r>
                            <w:r w:rsidRPr="009E2AB0">
                              <w:rPr>
                                <w:highlight w:val="yellow"/>
                              </w:rPr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span[@class='ui-datepicker-month']"</w:t>
                            </w:r>
                            <w:r w:rsidRPr="009E2AB0">
                              <w:rPr>
                                <w:highlight w:val="yellow"/>
                              </w:rPr>
                              <w:t>)).getText().toUpperCase()).getValue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"//a[text()='" </w:t>
                            </w:r>
                            <w:r w:rsidRPr="009E2AB0">
                              <w:t xml:space="preserve">+ expectedDate.getDayOfMonth() +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']"</w:t>
                            </w:r>
                            <w:r w:rsidRPr="009E2AB0">
                              <w:t>)).click(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Thread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driver.quit();</w:t>
                            </w:r>
                            <w:r w:rsidRPr="009E2AB0">
                              <w:br/>
                              <w:t xml:space="preserve">    }</w:t>
                            </w:r>
                            <w:r w:rsidRPr="009E2AB0">
                              <w:br/>
                              <w:t>}</w:t>
                            </w:r>
                          </w:p>
                          <w:p w14:paraId="347A8CCB" w14:textId="77777777" w:rsidR="00854247" w:rsidRPr="005644F3" w:rsidRDefault="00854247" w:rsidP="00854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822B" id="_x0000_s1082" type="#_x0000_t202" style="position:absolute;margin-left:-62.8pt;margin-top:29.3pt;width:567.6pt;height:776.1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">
                <v:textbox>
                  <w:txbxContent>
                    <w:p w14:paraId="02D5B7FF" w14:textId="77777777" w:rsidR="009E2AB0" w:rsidRPr="009E2AB0" w:rsidRDefault="009E2AB0" w:rsidP="009E2AB0"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org.openqa.selenium.By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org.openqa.selenium.JavascriptExecutor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org.openqa.selenium.WebDriver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org.openqa.selenium.WebElement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org.openqa.selenium.chrome.ChromeDriver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org.openqa.selenium.support.ui.ExpectedConditions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org.openqa.selenium.support.ui.WebDriverWait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java.time.Duration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java.time.LocalDate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java.time.Month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r w:rsidRPr="009E2AB0">
                        <w:t>java.time.format.DateTimeFormatter;</w:t>
                      </w:r>
                      <w:r w:rsidRPr="009E2AB0">
                        <w:br/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public class </w:t>
                      </w:r>
                      <w:r w:rsidRPr="009E2AB0">
                        <w:t>Test {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</w:t>
                      </w:r>
                      <w:r w:rsidRPr="009E2AB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E2AB0">
                        <w:t xml:space="preserve">main(String[] args) </w:t>
                      </w:r>
                      <w:r w:rsidRPr="009E2AB0">
                        <w:rPr>
                          <w:b/>
                          <w:bCs/>
                        </w:rPr>
                        <w:t xml:space="preserve">throws </w:t>
                      </w:r>
                      <w:r w:rsidRPr="009E2AB0">
                        <w:t>InterruptedException {</w:t>
                      </w:r>
                      <w:r w:rsidRPr="009E2AB0">
                        <w:br/>
                        <w:t xml:space="preserve">        WebDriver driver = </w:t>
                      </w:r>
                      <w:r w:rsidRPr="009E2AB0">
                        <w:rPr>
                          <w:b/>
                          <w:bCs/>
                        </w:rPr>
                        <w:t xml:space="preserve">new </w:t>
                      </w:r>
                      <w:r w:rsidRPr="009E2AB0">
                        <w:t>ChromeDriver();</w:t>
                      </w:r>
                      <w:r w:rsidRPr="009E2AB0">
                        <w:br/>
                        <w:t xml:space="preserve">        driver.manage().window().maximize(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driver.get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https://www.hyrtutorials.com/p/calendar-practice.html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WebElement datePicker = 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input[@id='fifth_date_picker']"</w:t>
                      </w:r>
                      <w:r w:rsidRPr="009E2AB0">
                        <w:t>));</w:t>
                      </w:r>
                      <w:r w:rsidRPr="009E2AB0">
                        <w:br/>
                        <w:t xml:space="preserve">        ((JavascriptExecutor) driver).executeScript(</w:t>
                      </w:r>
                      <w:r w:rsidRPr="009E2AB0">
                        <w:rPr>
                          <w:b/>
                          <w:bCs/>
                        </w:rPr>
                        <w:t>"arguments[0].scrollIntoView(true);"</w:t>
                      </w:r>
                      <w:r w:rsidRPr="009E2AB0">
                        <w:t>, datePicker);</w:t>
                      </w:r>
                      <w:r w:rsidRPr="009E2AB0">
                        <w:br/>
                        <w:t xml:space="preserve">        Thread.</w:t>
                      </w:r>
                      <w:r w:rsidRPr="009E2AB0">
                        <w:rPr>
                          <w:i/>
                          <w:iCs/>
                        </w:rPr>
                        <w:t>sleep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2000</w:t>
                      </w:r>
                      <w:r w:rsidRPr="009E2AB0">
                        <w:t>);</w:t>
                      </w:r>
                      <w:r w:rsidRPr="009E2AB0">
                        <w:br/>
                        <w:t xml:space="preserve">        datePicker.click(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br/>
                        <w:t xml:space="preserve">        WebDriverWait wait = </w:t>
                      </w:r>
                      <w:r w:rsidRPr="009E2AB0">
                        <w:rPr>
                          <w:b/>
                          <w:bCs/>
                        </w:rPr>
                        <w:t xml:space="preserve">new </w:t>
                      </w:r>
                      <w:r w:rsidRPr="009E2AB0">
                        <w:t>WebDriverWait(driver, Duration.</w:t>
                      </w:r>
                      <w:r w:rsidRPr="009E2AB0">
                        <w:rPr>
                          <w:i/>
                          <w:iCs/>
                        </w:rPr>
                        <w:t>ofSeconds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10</w:t>
                      </w:r>
                      <w:r w:rsidRPr="009E2AB0">
                        <w:t>));</w:t>
                      </w:r>
                      <w:r w:rsidRPr="009E2AB0">
                        <w:br/>
                        <w:t xml:space="preserve">        wait.until(ExpectedConditions.</w:t>
                      </w:r>
                      <w:r w:rsidRPr="009E2AB0">
                        <w:rPr>
                          <w:i/>
                          <w:iCs/>
                        </w:rPr>
                        <w:t>visibilityOfElementLocated</w:t>
                      </w:r>
                      <w:r w:rsidRPr="009E2AB0">
                        <w:t>(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div[@id='ui-datepicker-div']"</w:t>
                      </w:r>
                      <w:r w:rsidRPr="009E2AB0">
                        <w:t>)))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String expectedDateString = </w:t>
                      </w:r>
                      <w:r w:rsidRPr="009E2AB0">
                        <w:rPr>
                          <w:b/>
                          <w:bCs/>
                        </w:rPr>
                        <w:t>"02-02-2025"</w:t>
                      </w:r>
                      <w:r w:rsidRPr="009E2AB0">
                        <w:t>;</w:t>
                      </w:r>
                      <w:r w:rsidRPr="009E2AB0">
                        <w:br/>
                        <w:t xml:space="preserve">        LocalDate expectedDate = LocalDate.</w:t>
                      </w:r>
                      <w:r w:rsidRPr="009E2AB0">
                        <w:rPr>
                          <w:i/>
                          <w:iCs/>
                        </w:rPr>
                        <w:t>parse</w:t>
                      </w:r>
                      <w:r w:rsidRPr="009E2AB0">
                        <w:t>(expectedDateString, DateTimeFormatter.</w:t>
                      </w:r>
                      <w:r w:rsidRPr="009E2AB0">
                        <w:rPr>
                          <w:i/>
                          <w:iCs/>
                        </w:rPr>
                        <w:t>ofPattern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dd-MM-yyyy"</w:t>
                      </w:r>
                      <w:r w:rsidRPr="009E2AB0">
                        <w:t>)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9E2AB0">
                        <w:rPr>
                          <w:highlight w:val="yellow"/>
                        </w:rPr>
                        <w:t>(expectedDate.isBefore(LocalDate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now</w:t>
                      </w:r>
                      <w:r w:rsidRPr="009E2AB0">
                        <w:rPr>
                          <w:highlight w:val="yellow"/>
                        </w:rPr>
                        <w:t>())) {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System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9E2AB0">
                        <w:rPr>
                          <w:highlight w:val="yellow"/>
                        </w:rPr>
                        <w:t>.println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Please enter a future date.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driver.quit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return</w:t>
                      </w:r>
                      <w:r w:rsidRPr="009E2AB0">
                        <w:rPr>
                          <w:highlight w:val="yellow"/>
                        </w:rPr>
                        <w:t xml:space="preserve">; 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// Exit the program if the date is in the past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}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</w:rPr>
                        <w:t xml:space="preserve">int </w:t>
                      </w:r>
                      <w:r w:rsidRPr="009E2AB0">
                        <w:t>currentYear = Integer.</w:t>
                      </w:r>
                      <w:r w:rsidRPr="009E2AB0">
                        <w:rPr>
                          <w:i/>
                          <w:iCs/>
                        </w:rPr>
                        <w:t>parseInt</w:t>
                      </w:r>
                      <w:r w:rsidRPr="009E2AB0">
                        <w:t>(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span[@class='ui-datepicker-year']"</w:t>
                      </w:r>
                      <w:r w:rsidRPr="009E2AB0">
                        <w:t>)).getText()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</w:rPr>
                        <w:t xml:space="preserve">int </w:t>
                      </w:r>
                      <w:r w:rsidRPr="009E2AB0">
                        <w:t>currentMonth = Month.</w:t>
                      </w:r>
                      <w:r w:rsidRPr="009E2AB0">
                        <w:rPr>
                          <w:i/>
                          <w:iCs/>
                        </w:rPr>
                        <w:t>valueOf</w:t>
                      </w:r>
                      <w:r w:rsidRPr="009E2AB0">
                        <w:t>(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span[@class='ui-datepicker-month']"</w:t>
                      </w:r>
                      <w:r w:rsidRPr="009E2AB0">
                        <w:t>)).getText().toUpperCase()).getValue(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 xml:space="preserve">while </w:t>
                      </w:r>
                      <w:r w:rsidRPr="009E2AB0">
                        <w:rPr>
                          <w:highlight w:val="yellow"/>
                        </w:rPr>
                        <w:t>(currentYear != expectedDate.getYear() || currentMonth != expectedDate.getMonthValue()) {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a[@data-handler='next']"</w:t>
                      </w:r>
                      <w:r w:rsidRPr="009E2AB0">
                        <w:rPr>
                          <w:highlight w:val="yellow"/>
                        </w:rPr>
                        <w:t>)).click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currentYear = Integer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parseInt</w:t>
                      </w:r>
                      <w:r w:rsidRPr="009E2AB0">
                        <w:rPr>
                          <w:highlight w:val="yellow"/>
                        </w:rPr>
                        <w:t>(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span[@class='ui-datepicker-year']"</w:t>
                      </w:r>
                      <w:r w:rsidRPr="009E2AB0">
                        <w:rPr>
                          <w:highlight w:val="yellow"/>
                        </w:rPr>
                        <w:t>)).getText()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currentMonth = Month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valueOf</w:t>
                      </w:r>
                      <w:r w:rsidRPr="009E2AB0">
                        <w:rPr>
                          <w:highlight w:val="yellow"/>
                        </w:rPr>
                        <w:t>(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span[@class='ui-datepicker-month']"</w:t>
                      </w:r>
                      <w:r w:rsidRPr="009E2AB0">
                        <w:rPr>
                          <w:highlight w:val="yellow"/>
                        </w:rPr>
                        <w:t>)).getText().toUpperCase()).getValue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 xml:space="preserve">"//a[text()='" </w:t>
                      </w:r>
                      <w:r w:rsidRPr="009E2AB0">
                        <w:t xml:space="preserve">+ expectedDate.getDayOfMonth() + </w:t>
                      </w:r>
                      <w:r w:rsidRPr="009E2AB0">
                        <w:rPr>
                          <w:b/>
                          <w:bCs/>
                        </w:rPr>
                        <w:t>"']"</w:t>
                      </w:r>
                      <w:r w:rsidRPr="009E2AB0">
                        <w:t>)).click(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Thread.</w:t>
                      </w:r>
                      <w:r w:rsidRPr="009E2AB0">
                        <w:rPr>
                          <w:i/>
                          <w:iCs/>
                        </w:rPr>
                        <w:t>sleep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3000</w:t>
                      </w:r>
                      <w:r w:rsidRPr="009E2AB0">
                        <w:t>);</w:t>
                      </w:r>
                      <w:r w:rsidRPr="009E2AB0">
                        <w:br/>
                        <w:t xml:space="preserve">        driver.quit();</w:t>
                      </w:r>
                      <w:r w:rsidRPr="009E2AB0">
                        <w:br/>
                        <w:t xml:space="preserve">    }</w:t>
                      </w:r>
                      <w:r w:rsidRPr="009E2AB0">
                        <w:br/>
                        <w:t>}</w:t>
                      </w:r>
                    </w:p>
                    <w:p w14:paraId="347A8CCB" w14:textId="77777777" w:rsidR="00854247" w:rsidRPr="005644F3" w:rsidRDefault="00854247" w:rsidP="00854247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 xml:space="preserve">59 – How to select </w:t>
      </w:r>
      <w:r w:rsidR="009E2AB0">
        <w:rPr>
          <w:lang w:val="en-US"/>
        </w:rPr>
        <w:t xml:space="preserve">only future </w:t>
      </w:r>
      <w:r>
        <w:rPr>
          <w:lang w:val="en-US"/>
        </w:rPr>
        <w:t>date</w:t>
      </w:r>
      <w:r w:rsidR="009E2AB0">
        <w:rPr>
          <w:lang w:val="en-US"/>
        </w:rPr>
        <w:t>s</w:t>
      </w:r>
      <w:r>
        <w:rPr>
          <w:lang w:val="en-US"/>
        </w:rPr>
        <w:t xml:space="preserve"> from calendar using selenium java?</w:t>
      </w:r>
    </w:p>
    <w:p w14:paraId="2580E1E6" w14:textId="034BC34D" w:rsidR="00EF53FA" w:rsidRDefault="00EF53FA" w:rsidP="00DF570E">
      <w:pPr>
        <w:tabs>
          <w:tab w:val="left" w:pos="6494"/>
        </w:tabs>
        <w:rPr>
          <w:lang w:val="en-US"/>
        </w:rPr>
      </w:pPr>
    </w:p>
    <w:p w14:paraId="77EDD261" w14:textId="0E32764B" w:rsidR="00EF53FA" w:rsidRDefault="00EF53FA" w:rsidP="00DF570E">
      <w:pPr>
        <w:tabs>
          <w:tab w:val="left" w:pos="6494"/>
        </w:tabs>
        <w:rPr>
          <w:lang w:val="en-US"/>
        </w:rPr>
      </w:pPr>
    </w:p>
    <w:p w14:paraId="7432FF13" w14:textId="42A5BFC2" w:rsidR="00EF53FA" w:rsidRDefault="00EF53FA" w:rsidP="00DF570E">
      <w:pPr>
        <w:tabs>
          <w:tab w:val="left" w:pos="6494"/>
        </w:tabs>
        <w:rPr>
          <w:lang w:val="en-US"/>
        </w:rPr>
      </w:pPr>
    </w:p>
    <w:p w14:paraId="4E298FDB" w14:textId="77777777" w:rsidR="009E2AB0" w:rsidRDefault="009E2AB0" w:rsidP="00DF570E">
      <w:pPr>
        <w:tabs>
          <w:tab w:val="left" w:pos="6494"/>
        </w:tabs>
        <w:rPr>
          <w:lang w:val="en-US"/>
        </w:rPr>
      </w:pPr>
    </w:p>
    <w:p w14:paraId="7F666AF1" w14:textId="77777777" w:rsidR="009E2AB0" w:rsidRDefault="009E2AB0" w:rsidP="00DF570E">
      <w:pPr>
        <w:tabs>
          <w:tab w:val="left" w:pos="6494"/>
        </w:tabs>
        <w:rPr>
          <w:lang w:val="en-US"/>
        </w:rPr>
      </w:pPr>
    </w:p>
    <w:p w14:paraId="7CF543B8" w14:textId="6833F38F" w:rsidR="009E2AB0" w:rsidRDefault="009E2AB0">
      <w:pPr>
        <w:rPr>
          <w:lang w:val="en-US"/>
        </w:rPr>
      </w:pPr>
      <w:r>
        <w:rPr>
          <w:lang w:val="en-US"/>
        </w:rPr>
        <w:br w:type="page"/>
      </w:r>
    </w:p>
    <w:p w14:paraId="02D2FD92" w14:textId="3AA0AA65" w:rsidR="009E1647" w:rsidRDefault="009E1647" w:rsidP="009E1647">
      <w:pPr>
        <w:rPr>
          <w:lang w:val="en-US"/>
        </w:rPr>
      </w:pPr>
      <w:r>
        <w:rPr>
          <w:lang w:val="en-US"/>
        </w:rPr>
        <w:lastRenderedPageBreak/>
        <w:t>60 – Print each and every data from the table?</w:t>
      </w:r>
    </w:p>
    <w:p w14:paraId="67AB9860" w14:textId="77777777" w:rsidR="009E1647" w:rsidRPr="00DF570E" w:rsidRDefault="009E1647" w:rsidP="009E164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D017B88" wp14:editId="4F1301A5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7258050" cy="6086475"/>
                <wp:effectExtent l="0" t="0" r="19050" b="28575"/>
                <wp:wrapNone/>
                <wp:docPr id="275199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D8D1" w14:textId="6B3434E7" w:rsidR="009E1647" w:rsidRPr="005644F3" w:rsidRDefault="00363921" w:rsidP="009E1647"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63921">
                              <w:t>org.openqa.selenium.By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63921">
                              <w:t>org.openqa.selenium.WebDriver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63921">
                              <w:t>org.openqa.selenium.WebElement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363921">
                              <w:t>org.openqa.selenium.chrome.ChromeDriver;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63921">
                              <w:t>Test {</w:t>
                            </w:r>
                            <w:r w:rsidRPr="00363921">
                              <w:br/>
                              <w:t xml:space="preserve">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63921">
                              <w:t xml:space="preserve">main(String[] args)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363921">
                              <w:t>InterruptedException {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  <w:t xml:space="preserve">        WebDriver driver =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363921">
                              <w:t>ChromeDriver();</w:t>
                            </w:r>
                            <w:r w:rsidRPr="00363921">
                              <w:br/>
                              <w:t xml:space="preserve">        driver.manage().window().maximize();</w:t>
                            </w:r>
                            <w:r w:rsidRPr="00363921">
                              <w:br/>
                              <w:t xml:space="preserve">        driver.get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63921">
                              <w:t>);</w:t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r w:rsidRPr="00363921">
                              <w:t>totalRows = driver.findElements(By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//table[@id='table1']//tr"</w:t>
                            </w:r>
                            <w:r w:rsidRPr="00363921">
                              <w:t>)).size();</w:t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r w:rsidRPr="00363921">
                              <w:t>totalColumns = driver.findElements(By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//table[@id='table1']//th"</w:t>
                            </w:r>
                            <w:r w:rsidRPr="00363921">
                              <w:t>)).size();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t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i 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>; i &lt; totalRows; i++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t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j 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>; j &lt; totalColumns; j++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(i =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>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WebElement element = driver.findElement(By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//table[@id='table1']//th["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+ (j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]"</w:t>
                            </w:r>
                            <w:r w:rsidRPr="00363921">
                              <w:rPr>
                                <w:highlight w:val="yellow"/>
                              </w:rPr>
                              <w:t>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(element.getText(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}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else </w:t>
                            </w:r>
                            <w:r w:rsidRPr="00363921">
                              <w:rPr>
                                <w:highlight w:val="yellow"/>
                              </w:rPr>
                              <w:t>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WebElement element1 = driver.findElement(By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//table[@id='table1']//tr["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+ (i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]//td["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+ (j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]"</w:t>
                            </w:r>
                            <w:r w:rsidRPr="00363921">
                              <w:rPr>
                                <w:highlight w:val="yellow"/>
                              </w:rPr>
                              <w:t>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(element1.getText(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}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 "</w:t>
                            </w:r>
                            <w:r w:rsidRPr="00363921">
                              <w:rPr>
                                <w:highlight w:val="yellow"/>
                              </w:rPr>
                              <w:t>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ln(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363921">
                              <w:br/>
                              <w:t xml:space="preserve">        Thread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63921">
                              <w:t>);</w:t>
                            </w:r>
                            <w:r w:rsidRPr="00363921">
                              <w:br/>
                              <w:t xml:space="preserve">        driver.quit();</w:t>
                            </w:r>
                            <w:r w:rsidRPr="00363921">
                              <w:br/>
                              <w:t xml:space="preserve">    }</w:t>
                            </w:r>
                            <w:r w:rsidRPr="00363921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7B88" id="_x0000_s1083" type="#_x0000_t202" style="position:absolute;margin-left:-58.5pt;margin-top:14.25pt;width:571.5pt;height:479.2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IqFQIAACgEAAAOAAAAZHJzL2Uyb0RvYy54bWysU9tu2zAMfR+wfxD0vtgx4iQ14hRdugwD&#10;ugvQ7QNkWY6FyaImKbGzrx8lu2l2exmmB4EUqUPykNzcDp0iJ2GdBF3S+SylRGgOtdSHkn75vH+1&#10;p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">
                <v:textbox>
                  <w:txbxContent>
                    <w:p w14:paraId="3895D8D1" w14:textId="6B3434E7" w:rsidR="009E1647" w:rsidRPr="005644F3" w:rsidRDefault="00363921" w:rsidP="009E1647"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r w:rsidRPr="00363921">
                        <w:t>org.openqa.selenium.By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r w:rsidRPr="00363921">
                        <w:t>org.openqa.selenium.WebDriver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r w:rsidRPr="00363921">
                        <w:t>org.openqa.selenium.WebElement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r w:rsidRPr="00363921">
                        <w:t>org.openqa.selenium.chrome.ChromeDriver;</w:t>
                      </w:r>
                      <w:r w:rsidRPr="00363921">
                        <w:br/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public class </w:t>
                      </w:r>
                      <w:r w:rsidRPr="00363921">
                        <w:t>Test {</w:t>
                      </w:r>
                      <w:r w:rsidRPr="00363921">
                        <w:br/>
                        <w:t xml:space="preserve">    </w:t>
                      </w:r>
                      <w:r w:rsidRPr="0036392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63921">
                        <w:t xml:space="preserve">main(String[] args) </w:t>
                      </w:r>
                      <w:r w:rsidRPr="00363921">
                        <w:rPr>
                          <w:b/>
                          <w:bCs/>
                        </w:rPr>
                        <w:t xml:space="preserve">throws </w:t>
                      </w:r>
                      <w:r w:rsidRPr="00363921">
                        <w:t>InterruptedException {</w:t>
                      </w:r>
                      <w:r w:rsidRPr="00363921">
                        <w:br/>
                      </w:r>
                      <w:r w:rsidRPr="00363921">
                        <w:br/>
                        <w:t xml:space="preserve">        WebDriver driver = </w:t>
                      </w:r>
                      <w:r w:rsidRPr="00363921">
                        <w:rPr>
                          <w:b/>
                          <w:bCs/>
                        </w:rPr>
                        <w:t xml:space="preserve">new </w:t>
                      </w:r>
                      <w:r w:rsidRPr="00363921">
                        <w:t>ChromeDriver();</w:t>
                      </w:r>
                      <w:r w:rsidRPr="00363921">
                        <w:br/>
                        <w:t xml:space="preserve">        driver.manage().window().maximize();</w:t>
                      </w:r>
                      <w:r w:rsidRPr="00363921">
                        <w:br/>
                        <w:t xml:space="preserve">        driver.get(</w:t>
                      </w:r>
                      <w:r w:rsidRPr="00363921">
                        <w:rPr>
                          <w:b/>
                          <w:bCs/>
                        </w:rPr>
                        <w:t>"https://omayo.blogspot.com/"</w:t>
                      </w:r>
                      <w:r w:rsidRPr="00363921">
                        <w:t>);</w:t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</w:rPr>
                        <w:t xml:space="preserve">int </w:t>
                      </w:r>
                      <w:r w:rsidRPr="00363921">
                        <w:t>totalRows = driver.findElements(By.</w:t>
                      </w:r>
                      <w:r w:rsidRPr="00363921">
                        <w:rPr>
                          <w:i/>
                          <w:iCs/>
                        </w:rPr>
                        <w:t>xpath</w:t>
                      </w:r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//table[@id='table1']//tr"</w:t>
                      </w:r>
                      <w:r w:rsidRPr="00363921">
                        <w:t>)).size();</w:t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</w:rPr>
                        <w:t xml:space="preserve">int </w:t>
                      </w:r>
                      <w:r w:rsidRPr="00363921">
                        <w:t>totalColumns = driver.findElements(By.</w:t>
                      </w:r>
                      <w:r w:rsidRPr="00363921">
                        <w:rPr>
                          <w:i/>
                          <w:iCs/>
                        </w:rPr>
                        <w:t>xpath</w:t>
                      </w:r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//table[@id='table1']//th"</w:t>
                      </w:r>
                      <w:r w:rsidRPr="00363921">
                        <w:t>)).size();</w:t>
                      </w:r>
                      <w:r w:rsidRPr="00363921">
                        <w:br/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nt </w:t>
                      </w:r>
                      <w:r w:rsidRPr="00363921">
                        <w:rPr>
                          <w:highlight w:val="yellow"/>
                        </w:rPr>
                        <w:t xml:space="preserve">i 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>; i &lt; totalRows; i++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nt </w:t>
                      </w:r>
                      <w:r w:rsidRPr="00363921">
                        <w:rPr>
                          <w:highlight w:val="yellow"/>
                        </w:rPr>
                        <w:t xml:space="preserve">j 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>; j &lt; totalColumns; j++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363921">
                        <w:rPr>
                          <w:highlight w:val="yellow"/>
                        </w:rPr>
                        <w:t xml:space="preserve">(i =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>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WebElement element = driver.findElement(By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//table[@id='table1']//th[" </w:t>
                      </w:r>
                      <w:r w:rsidRPr="00363921">
                        <w:rPr>
                          <w:highlight w:val="yellow"/>
                        </w:rPr>
                        <w:t xml:space="preserve">+ (j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]"</w:t>
                      </w:r>
                      <w:r w:rsidRPr="00363921">
                        <w:rPr>
                          <w:highlight w:val="yellow"/>
                        </w:rPr>
                        <w:t>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(element.getText(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}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else </w:t>
                      </w:r>
                      <w:r w:rsidRPr="00363921">
                        <w:rPr>
                          <w:highlight w:val="yellow"/>
                        </w:rPr>
                        <w:t>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WebElement element1 = driver.findElement(By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//table[@id='table1']//tr[" </w:t>
                      </w:r>
                      <w:r w:rsidRPr="00363921">
                        <w:rPr>
                          <w:highlight w:val="yellow"/>
                        </w:rPr>
                        <w:t xml:space="preserve">+ (i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]//td[" </w:t>
                      </w:r>
                      <w:r w:rsidRPr="00363921">
                        <w:rPr>
                          <w:highlight w:val="yellow"/>
                        </w:rPr>
                        <w:t xml:space="preserve">+ (j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]"</w:t>
                      </w:r>
                      <w:r w:rsidRPr="00363921">
                        <w:rPr>
                          <w:highlight w:val="yellow"/>
                        </w:rPr>
                        <w:t>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(element1.getText(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}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 "</w:t>
                      </w:r>
                      <w:r w:rsidRPr="00363921">
                        <w:rPr>
                          <w:highlight w:val="yellow"/>
                        </w:rPr>
                        <w:t>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ln(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363921">
                        <w:br/>
                        <w:t xml:space="preserve">        Thread.</w:t>
                      </w:r>
                      <w:r w:rsidRPr="00363921">
                        <w:rPr>
                          <w:i/>
                          <w:iCs/>
                        </w:rPr>
                        <w:t>sleep</w:t>
                      </w:r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3000</w:t>
                      </w:r>
                      <w:r w:rsidRPr="00363921">
                        <w:t>);</w:t>
                      </w:r>
                      <w:r w:rsidRPr="00363921">
                        <w:br/>
                        <w:t xml:space="preserve">        driver.quit();</w:t>
                      </w:r>
                      <w:r w:rsidRPr="00363921">
                        <w:br/>
                        <w:t xml:space="preserve">    }</w:t>
                      </w:r>
                      <w:r w:rsidRPr="00363921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1A97B" w14:textId="77777777" w:rsidR="009E1647" w:rsidRDefault="009E1647" w:rsidP="009E1647">
      <w:pPr>
        <w:rPr>
          <w:lang w:val="en-US"/>
        </w:rPr>
      </w:pPr>
    </w:p>
    <w:p w14:paraId="50197047" w14:textId="77777777" w:rsidR="009E1647" w:rsidRDefault="009E1647" w:rsidP="009E1647">
      <w:pPr>
        <w:rPr>
          <w:lang w:val="en-US"/>
        </w:rPr>
      </w:pPr>
    </w:p>
    <w:p w14:paraId="2BCA672E" w14:textId="77777777" w:rsidR="009E1647" w:rsidRDefault="009E1647" w:rsidP="009E1647">
      <w:pPr>
        <w:rPr>
          <w:lang w:val="en-US"/>
        </w:rPr>
      </w:pPr>
    </w:p>
    <w:p w14:paraId="05027FBB" w14:textId="77777777" w:rsidR="009E1647" w:rsidRDefault="009E1647" w:rsidP="009E1647">
      <w:pPr>
        <w:rPr>
          <w:lang w:val="en-US"/>
        </w:rPr>
      </w:pPr>
    </w:p>
    <w:p w14:paraId="0C83B4E8" w14:textId="77777777" w:rsidR="009E1647" w:rsidRDefault="009E1647" w:rsidP="009E1647">
      <w:pPr>
        <w:rPr>
          <w:lang w:val="en-US"/>
        </w:rPr>
      </w:pPr>
    </w:p>
    <w:p w14:paraId="61D4795B" w14:textId="77777777" w:rsidR="009E1647" w:rsidRDefault="009E1647" w:rsidP="009E1647">
      <w:pPr>
        <w:rPr>
          <w:lang w:val="en-US"/>
        </w:rPr>
      </w:pPr>
    </w:p>
    <w:p w14:paraId="13CC2DCE" w14:textId="77777777" w:rsidR="00363921" w:rsidRDefault="00363921" w:rsidP="009E1647">
      <w:pPr>
        <w:rPr>
          <w:lang w:val="en-US"/>
        </w:rPr>
      </w:pPr>
    </w:p>
    <w:p w14:paraId="4D57CB47" w14:textId="77777777" w:rsidR="00363921" w:rsidRDefault="00363921" w:rsidP="009E1647">
      <w:pPr>
        <w:rPr>
          <w:lang w:val="en-US"/>
        </w:rPr>
      </w:pPr>
    </w:p>
    <w:p w14:paraId="6EBB4803" w14:textId="77777777" w:rsidR="00363921" w:rsidRDefault="00363921" w:rsidP="009E1647">
      <w:pPr>
        <w:rPr>
          <w:lang w:val="en-US"/>
        </w:rPr>
      </w:pPr>
    </w:p>
    <w:p w14:paraId="5A9C8570" w14:textId="41B805BC" w:rsidR="00363921" w:rsidRDefault="00363921">
      <w:pPr>
        <w:rPr>
          <w:lang w:val="en-US"/>
        </w:rPr>
      </w:pPr>
      <w:r>
        <w:rPr>
          <w:lang w:val="en-US"/>
        </w:rPr>
        <w:br w:type="page"/>
      </w:r>
    </w:p>
    <w:p w14:paraId="4BC0D44A" w14:textId="77777777" w:rsidR="00363921" w:rsidRDefault="00363921" w:rsidP="009E1647">
      <w:pPr>
        <w:rPr>
          <w:lang w:val="en-US"/>
        </w:rPr>
      </w:pPr>
    </w:p>
    <w:p w14:paraId="373C7A19" w14:textId="3B921EF2" w:rsidR="009E1647" w:rsidRDefault="009E1647" w:rsidP="009E1647">
      <w:pPr>
        <w:rPr>
          <w:lang w:val="en-US"/>
        </w:rPr>
      </w:pPr>
      <w:r>
        <w:rPr>
          <w:lang w:val="en-US"/>
        </w:rPr>
        <w:t>61 – How to display location name based on a person name</w:t>
      </w:r>
      <w:r w:rsidR="008258CB">
        <w:rPr>
          <w:lang w:val="en-US"/>
        </w:rPr>
        <w:t xml:space="preserve"> in a table</w:t>
      </w:r>
      <w:r>
        <w:rPr>
          <w:lang w:val="en-US"/>
        </w:rPr>
        <w:t>?</w:t>
      </w:r>
    </w:p>
    <w:p w14:paraId="4C0316C7" w14:textId="77777777" w:rsidR="009E1647" w:rsidRPr="00DF570E" w:rsidRDefault="009E1647" w:rsidP="009E164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D8DA603" wp14:editId="0FC55558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3762375"/>
                <wp:effectExtent l="0" t="0" r="22225" b="28575"/>
                <wp:wrapNone/>
                <wp:docPr id="106692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1A55" w14:textId="77777777" w:rsidR="000A6FC7" w:rsidRPr="000A6FC7" w:rsidRDefault="000A6FC7" w:rsidP="000A6FC7"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A6FC7">
                              <w:t>org.openqa.selenium.By;</w:t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A6FC7">
                              <w:t>org.openqa.selenium.WebDriver;</w:t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A6FC7">
                              <w:t>org.openqa.selenium.chrome.ChromeDriver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A6FC7">
                              <w:t>Test {</w:t>
                            </w:r>
                            <w:r w:rsidRPr="000A6FC7">
                              <w:br/>
                              <w:t xml:space="preserve">   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A6FC7">
                              <w:t xml:space="preserve">main(String[] args)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0A6FC7">
                              <w:t>InterruptedException {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WebDriver driver =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0A6FC7">
                              <w:t>ChromeDriver();</w:t>
                            </w:r>
                            <w:r w:rsidRPr="000A6FC7">
                              <w:br/>
                              <w:t xml:space="preserve">        driver.manage().window().maximize();</w:t>
                            </w:r>
                            <w:r w:rsidRPr="000A6FC7">
                              <w:br/>
                              <w:t xml:space="preserve">        driver.get(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A6FC7">
                              <w:t>)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</w:t>
                            </w:r>
                            <w:r w:rsidRPr="000A6FC7">
                              <w:rPr>
                                <w:highlight w:val="yellow"/>
                              </w:rPr>
                              <w:t xml:space="preserve">String name =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Manish"</w:t>
                            </w:r>
                            <w:r w:rsidRPr="000A6FC7">
                              <w:rPr>
                                <w:highlight w:val="yellow"/>
                              </w:rPr>
                              <w:t>;</w:t>
                            </w:r>
                            <w:r w:rsidRPr="000A6FC7">
                              <w:rPr>
                                <w:highlight w:val="yellow"/>
                              </w:rPr>
                              <w:br/>
                              <w:t xml:space="preserve">        String location = driver.findElement(By.</w:t>
                            </w:r>
                            <w:r w:rsidRPr="000A6FC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0A6FC7">
                              <w:rPr>
                                <w:highlight w:val="yellow"/>
                              </w:rPr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//table[@id='table1']//tr[td[text()=</w:t>
                            </w:r>
                            <w:r w:rsidRPr="000A6FC7">
                              <w:rPr>
                                <w:highlight w:val="yellow"/>
                              </w:rPr>
                              <w:t>\"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0A6FC7">
                              <w:rPr>
                                <w:highlight w:val="yellow"/>
                              </w:rPr>
                              <w:t xml:space="preserve">+ name +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0A6FC7">
                              <w:rPr>
                                <w:highlight w:val="yellow"/>
                              </w:rPr>
                              <w:t>\"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]]/td[3]"</w:t>
                            </w:r>
                            <w:r w:rsidRPr="000A6FC7">
                              <w:rPr>
                                <w:highlight w:val="yellow"/>
                              </w:rPr>
                              <w:t>)).getText();</w:t>
                            </w:r>
                            <w:r w:rsidRPr="000A6FC7">
                              <w:rPr>
                                <w:highlight w:val="yellow"/>
                              </w:rPr>
                              <w:br/>
                              <w:t xml:space="preserve">        System.</w:t>
                            </w:r>
                            <w:r w:rsidRPr="000A6FC7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0A6FC7">
                              <w:rPr>
                                <w:highlight w:val="yellow"/>
                              </w:rPr>
                              <w:t xml:space="preserve">.println(name +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 xml:space="preserve">" is located at " </w:t>
                            </w:r>
                            <w:r w:rsidRPr="000A6FC7">
                              <w:rPr>
                                <w:highlight w:val="yellow"/>
                              </w:rPr>
                              <w:t>+ location)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Thread.</w:t>
                            </w:r>
                            <w:r w:rsidRPr="000A6FC7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0A6FC7"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A6FC7">
                              <w:t>);</w:t>
                            </w:r>
                            <w:r w:rsidRPr="000A6FC7">
                              <w:br/>
                              <w:t xml:space="preserve">        driver.quit();</w:t>
                            </w:r>
                            <w:r w:rsidRPr="000A6FC7">
                              <w:br/>
                              <w:t xml:space="preserve">    }</w:t>
                            </w:r>
                            <w:r w:rsidRPr="000A6FC7">
                              <w:br/>
                              <w:t>}</w:t>
                            </w:r>
                          </w:p>
                          <w:p w14:paraId="5C79645E" w14:textId="77777777" w:rsidR="009E1647" w:rsidRPr="005644F3" w:rsidRDefault="009E1647" w:rsidP="009E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A603" id="_x0000_s1084" type="#_x0000_t202" style="position:absolute;margin-left:-58.5pt;margin-top:14.25pt;width:530.8pt;height:296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rPFwIAACg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">
                <v:textbox>
                  <w:txbxContent>
                    <w:p w14:paraId="44EF1A55" w14:textId="77777777" w:rsidR="000A6FC7" w:rsidRPr="000A6FC7" w:rsidRDefault="000A6FC7" w:rsidP="000A6FC7"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r w:rsidRPr="000A6FC7">
                        <w:t>org.openqa.selenium.By;</w:t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r w:rsidRPr="000A6FC7">
                        <w:t>org.openqa.selenium.WebDriver;</w:t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r w:rsidRPr="000A6FC7">
                        <w:t>org.openqa.selenium.chrome.ChromeDriver;</w:t>
                      </w:r>
                      <w:r w:rsidRPr="000A6FC7">
                        <w:br/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public class </w:t>
                      </w:r>
                      <w:r w:rsidRPr="000A6FC7">
                        <w:t>Test {</w:t>
                      </w:r>
                      <w:r w:rsidRPr="000A6FC7">
                        <w:br/>
                        <w:t xml:space="preserve">    </w:t>
                      </w:r>
                      <w:r w:rsidRPr="000A6FC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A6FC7">
                        <w:t xml:space="preserve">main(String[] args) </w:t>
                      </w:r>
                      <w:r w:rsidRPr="000A6FC7">
                        <w:rPr>
                          <w:b/>
                          <w:bCs/>
                        </w:rPr>
                        <w:t xml:space="preserve">throws </w:t>
                      </w:r>
                      <w:r w:rsidRPr="000A6FC7">
                        <w:t>InterruptedException {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WebDriver driver = </w:t>
                      </w:r>
                      <w:r w:rsidRPr="000A6FC7">
                        <w:rPr>
                          <w:b/>
                          <w:bCs/>
                        </w:rPr>
                        <w:t xml:space="preserve">new </w:t>
                      </w:r>
                      <w:r w:rsidRPr="000A6FC7">
                        <w:t>ChromeDriver();</w:t>
                      </w:r>
                      <w:r w:rsidRPr="000A6FC7">
                        <w:br/>
                        <w:t xml:space="preserve">        driver.manage().window().maximize();</w:t>
                      </w:r>
                      <w:r w:rsidRPr="000A6FC7">
                        <w:br/>
                        <w:t xml:space="preserve">        driver.get(</w:t>
                      </w:r>
                      <w:r w:rsidRPr="000A6FC7">
                        <w:rPr>
                          <w:b/>
                          <w:bCs/>
                        </w:rPr>
                        <w:t>"https://omayo.blogspot.com/"</w:t>
                      </w:r>
                      <w:r w:rsidRPr="000A6FC7">
                        <w:t>);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</w:t>
                      </w:r>
                      <w:r w:rsidRPr="000A6FC7">
                        <w:rPr>
                          <w:highlight w:val="yellow"/>
                        </w:rPr>
                        <w:t xml:space="preserve">String name =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Manish"</w:t>
                      </w:r>
                      <w:r w:rsidRPr="000A6FC7">
                        <w:rPr>
                          <w:highlight w:val="yellow"/>
                        </w:rPr>
                        <w:t>;</w:t>
                      </w:r>
                      <w:r w:rsidRPr="000A6FC7">
                        <w:rPr>
                          <w:highlight w:val="yellow"/>
                        </w:rPr>
                        <w:br/>
                        <w:t xml:space="preserve">        String location = driver.findElement(By.</w:t>
                      </w:r>
                      <w:r w:rsidRPr="000A6FC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0A6FC7">
                        <w:rPr>
                          <w:highlight w:val="yellow"/>
                        </w:rPr>
                        <w:t>(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//table[@id='table1']//tr[td[text()=</w:t>
                      </w:r>
                      <w:r w:rsidRPr="000A6FC7">
                        <w:rPr>
                          <w:highlight w:val="yellow"/>
                        </w:rPr>
                        <w:t>\"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0A6FC7">
                        <w:rPr>
                          <w:highlight w:val="yellow"/>
                        </w:rPr>
                        <w:t xml:space="preserve">+ name +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0A6FC7">
                        <w:rPr>
                          <w:highlight w:val="yellow"/>
                        </w:rPr>
                        <w:t>\"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]]/td[3]"</w:t>
                      </w:r>
                      <w:r w:rsidRPr="000A6FC7">
                        <w:rPr>
                          <w:highlight w:val="yellow"/>
                        </w:rPr>
                        <w:t>)).getText();</w:t>
                      </w:r>
                      <w:r w:rsidRPr="000A6FC7">
                        <w:rPr>
                          <w:highlight w:val="yellow"/>
                        </w:rPr>
                        <w:br/>
                        <w:t xml:space="preserve">        System.</w:t>
                      </w:r>
                      <w:r w:rsidRPr="000A6FC7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0A6FC7">
                        <w:rPr>
                          <w:highlight w:val="yellow"/>
                        </w:rPr>
                        <w:t xml:space="preserve">.println(name +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 xml:space="preserve">" is located at " </w:t>
                      </w:r>
                      <w:r w:rsidRPr="000A6FC7">
                        <w:rPr>
                          <w:highlight w:val="yellow"/>
                        </w:rPr>
                        <w:t>+ location);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Thread.</w:t>
                      </w:r>
                      <w:r w:rsidRPr="000A6FC7">
                        <w:rPr>
                          <w:i/>
                          <w:iCs/>
                        </w:rPr>
                        <w:t>sleep</w:t>
                      </w:r>
                      <w:r w:rsidRPr="000A6FC7">
                        <w:t>(</w:t>
                      </w:r>
                      <w:r w:rsidRPr="000A6FC7">
                        <w:rPr>
                          <w:b/>
                          <w:bCs/>
                        </w:rPr>
                        <w:t>3000</w:t>
                      </w:r>
                      <w:r w:rsidRPr="000A6FC7">
                        <w:t>);</w:t>
                      </w:r>
                      <w:r w:rsidRPr="000A6FC7">
                        <w:br/>
                        <w:t xml:space="preserve">        driver.quit();</w:t>
                      </w:r>
                      <w:r w:rsidRPr="000A6FC7">
                        <w:br/>
                        <w:t xml:space="preserve">    }</w:t>
                      </w:r>
                      <w:r w:rsidRPr="000A6FC7">
                        <w:br/>
                        <w:t>}</w:t>
                      </w:r>
                    </w:p>
                    <w:p w14:paraId="5C79645E" w14:textId="77777777" w:rsidR="009E1647" w:rsidRPr="005644F3" w:rsidRDefault="009E1647" w:rsidP="009E1647"/>
                  </w:txbxContent>
                </v:textbox>
                <w10:wrap anchorx="margin"/>
              </v:shape>
            </w:pict>
          </mc:Fallback>
        </mc:AlternateContent>
      </w:r>
    </w:p>
    <w:p w14:paraId="57330CA8" w14:textId="77777777" w:rsidR="009E1647" w:rsidRDefault="009E1647" w:rsidP="009E1647">
      <w:pPr>
        <w:rPr>
          <w:lang w:val="en-US"/>
        </w:rPr>
      </w:pPr>
    </w:p>
    <w:p w14:paraId="0BDC1624" w14:textId="77777777" w:rsidR="008258CB" w:rsidRDefault="008258CB" w:rsidP="009E1647">
      <w:pPr>
        <w:rPr>
          <w:lang w:val="en-US"/>
        </w:rPr>
      </w:pPr>
    </w:p>
    <w:p w14:paraId="592FF626" w14:textId="77777777" w:rsidR="008258CB" w:rsidRDefault="008258CB" w:rsidP="009E1647">
      <w:pPr>
        <w:rPr>
          <w:lang w:val="en-US"/>
        </w:rPr>
      </w:pPr>
    </w:p>
    <w:p w14:paraId="2D98D049" w14:textId="77777777" w:rsidR="008258CB" w:rsidRDefault="008258CB" w:rsidP="009E1647">
      <w:pPr>
        <w:rPr>
          <w:lang w:val="en-US"/>
        </w:rPr>
      </w:pPr>
    </w:p>
    <w:p w14:paraId="444A0684" w14:textId="77777777" w:rsidR="008258CB" w:rsidRDefault="008258CB" w:rsidP="009E1647">
      <w:pPr>
        <w:rPr>
          <w:lang w:val="en-US"/>
        </w:rPr>
      </w:pPr>
    </w:p>
    <w:p w14:paraId="0AA6C55F" w14:textId="77777777" w:rsidR="008258CB" w:rsidRDefault="008258CB" w:rsidP="009E1647">
      <w:pPr>
        <w:rPr>
          <w:lang w:val="en-US"/>
        </w:rPr>
      </w:pPr>
    </w:p>
    <w:p w14:paraId="6EF296C7" w14:textId="77777777" w:rsidR="000A6FC7" w:rsidRDefault="000A6FC7" w:rsidP="009E1647">
      <w:pPr>
        <w:rPr>
          <w:lang w:val="en-US"/>
        </w:rPr>
      </w:pPr>
    </w:p>
    <w:p w14:paraId="720A8129" w14:textId="77777777" w:rsidR="000A6FC7" w:rsidRDefault="000A6FC7" w:rsidP="009E1647">
      <w:pPr>
        <w:rPr>
          <w:lang w:val="en-US"/>
        </w:rPr>
      </w:pPr>
    </w:p>
    <w:p w14:paraId="502AEB6B" w14:textId="77777777" w:rsidR="000A6FC7" w:rsidRDefault="000A6FC7" w:rsidP="009E1647">
      <w:pPr>
        <w:rPr>
          <w:lang w:val="en-US"/>
        </w:rPr>
      </w:pPr>
    </w:p>
    <w:p w14:paraId="35C544E2" w14:textId="77777777" w:rsidR="000A6FC7" w:rsidRDefault="000A6FC7" w:rsidP="009E1647">
      <w:pPr>
        <w:rPr>
          <w:lang w:val="en-US"/>
        </w:rPr>
      </w:pPr>
    </w:p>
    <w:p w14:paraId="001F3D19" w14:textId="77777777" w:rsidR="000A6FC7" w:rsidRDefault="000A6FC7" w:rsidP="009E1647">
      <w:pPr>
        <w:rPr>
          <w:lang w:val="en-US"/>
        </w:rPr>
      </w:pPr>
    </w:p>
    <w:p w14:paraId="0E9177DD" w14:textId="77777777" w:rsidR="000A6FC7" w:rsidRDefault="000A6FC7" w:rsidP="009E1647">
      <w:pPr>
        <w:rPr>
          <w:lang w:val="en-US"/>
        </w:rPr>
      </w:pPr>
    </w:p>
    <w:p w14:paraId="6887083F" w14:textId="77777777" w:rsidR="000A6FC7" w:rsidRDefault="000A6FC7" w:rsidP="009E1647">
      <w:pPr>
        <w:rPr>
          <w:lang w:val="en-US"/>
        </w:rPr>
      </w:pPr>
    </w:p>
    <w:p w14:paraId="011022DC" w14:textId="77777777" w:rsidR="000A6FC7" w:rsidRDefault="000A6FC7" w:rsidP="009E1647">
      <w:pPr>
        <w:rPr>
          <w:lang w:val="en-US"/>
        </w:rPr>
      </w:pPr>
    </w:p>
    <w:p w14:paraId="5FBA21A3" w14:textId="02A966E6" w:rsidR="000A6FC7" w:rsidRDefault="000A6FC7">
      <w:pPr>
        <w:rPr>
          <w:lang w:val="en-US"/>
        </w:rPr>
      </w:pPr>
      <w:r>
        <w:rPr>
          <w:lang w:val="en-US"/>
        </w:rPr>
        <w:br w:type="page"/>
      </w:r>
    </w:p>
    <w:p w14:paraId="37DD429F" w14:textId="77777777" w:rsidR="000A6FC7" w:rsidRDefault="000A6FC7" w:rsidP="009E1647">
      <w:pPr>
        <w:rPr>
          <w:lang w:val="en-US"/>
        </w:rPr>
      </w:pPr>
    </w:p>
    <w:p w14:paraId="6D4CDE1B" w14:textId="77777777" w:rsidR="009C7B19" w:rsidRDefault="00B2284B" w:rsidP="009C7B19">
      <w:pPr>
        <w:rPr>
          <w:lang w:val="en-US"/>
        </w:rPr>
      </w:pPr>
      <w:r>
        <w:rPr>
          <w:lang w:val="en-US"/>
        </w:rPr>
        <w:t>62 – What is maven and why we use that?</w:t>
      </w:r>
    </w:p>
    <w:p w14:paraId="6D1621B7" w14:textId="152CA89A" w:rsidR="008258CB" w:rsidRDefault="00B2284B" w:rsidP="009C7B1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E6AA7C5" wp14:editId="7C2FBB13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2247900"/>
                <wp:effectExtent l="0" t="0" r="22225" b="19050"/>
                <wp:wrapNone/>
                <wp:docPr id="255597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2E70" w14:textId="77777777" w:rsidR="009C7B19" w:rsidRDefault="009C7B19" w:rsidP="009C7B1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C7B19">
                              <w:rPr>
                                <w:b/>
                                <w:bCs/>
                                <w:u w:val="single"/>
                              </w:rPr>
                              <w:t>What is Maven?</w:t>
                            </w:r>
                          </w:p>
                          <w:p w14:paraId="70C60609" w14:textId="182F844D" w:rsidR="009717AC" w:rsidRDefault="009C7B19" w:rsidP="001117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Maven is a </w:t>
                            </w:r>
                            <w:r w:rsidRPr="0011177F">
                              <w:rPr>
                                <w:b/>
                                <w:bCs/>
                              </w:rPr>
                              <w:t>build automation tool</w:t>
                            </w:r>
                            <w:r>
                              <w:t>.</w:t>
                            </w:r>
                          </w:p>
                          <w:p w14:paraId="79FFD515" w14:textId="77777777" w:rsidR="009717AC" w:rsidRDefault="009717AC" w:rsidP="009717AC"/>
                          <w:p w14:paraId="66B94D37" w14:textId="17963F1C" w:rsidR="009717AC" w:rsidRPr="009717AC" w:rsidRDefault="009717AC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17AC">
                              <w:rPr>
                                <w:b/>
                                <w:bCs/>
                                <w:u w:val="single"/>
                              </w:rPr>
                              <w:t>Why we use maven?</w:t>
                            </w:r>
                          </w:p>
                          <w:p w14:paraId="67B0A9D1" w14:textId="77777777" w:rsidR="000067A2" w:rsidRDefault="00FB6AC4" w:rsidP="00971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t is used</w:t>
                            </w:r>
                            <w:r w:rsidR="009C7B19">
                              <w:t xml:space="preserve"> to </w:t>
                            </w:r>
                            <w:r w:rsidR="009C7B19" w:rsidRPr="009717AC">
                              <w:rPr>
                                <w:b/>
                                <w:bCs/>
                              </w:rPr>
                              <w:t>simplify the build process</w:t>
                            </w:r>
                            <w:r w:rsidR="009C7B19">
                              <w:t xml:space="preserve"> by automatically downloading required dependencies and plugins from a central repository. </w:t>
                            </w:r>
                          </w:p>
                          <w:p w14:paraId="75371416" w14:textId="7F6F9269" w:rsidR="009C7B19" w:rsidRDefault="00071B06" w:rsidP="000067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sically,</w:t>
                            </w:r>
                            <w:r w:rsidR="009C7B19">
                              <w:t xml:space="preserve"> we use </w:t>
                            </w:r>
                            <w:r w:rsidR="009C7B19" w:rsidRPr="000067A2">
                              <w:rPr>
                                <w:b/>
                                <w:bCs/>
                              </w:rPr>
                              <w:t>pom.xml</w:t>
                            </w:r>
                            <w:r w:rsidR="009C7B19" w:rsidRPr="009C7B19">
                              <w:t xml:space="preserve"> </w:t>
                            </w:r>
                            <w:r w:rsidR="009C7B19">
                              <w:t xml:space="preserve">file </w:t>
                            </w:r>
                            <w:r w:rsidR="009C7B19" w:rsidRPr="009C7B19">
                              <w:t xml:space="preserve">to configure </w:t>
                            </w:r>
                            <w:r w:rsidR="009C7B19">
                              <w:t xml:space="preserve">required </w:t>
                            </w:r>
                            <w:r w:rsidR="009C7B19" w:rsidRPr="009C7B19">
                              <w:t xml:space="preserve">dependencies, plugins, and </w:t>
                            </w:r>
                            <w:r w:rsidR="009C7B19">
                              <w:t xml:space="preserve">other </w:t>
                            </w:r>
                            <w:r w:rsidR="009C7B19" w:rsidRPr="009C7B19">
                              <w:t>project metadata</w:t>
                            </w:r>
                            <w:r w:rsidR="009C7B19">
                              <w:t xml:space="preserve"> based on specific version.</w:t>
                            </w:r>
                          </w:p>
                          <w:p w14:paraId="136FE8FD" w14:textId="77777777" w:rsidR="009C7B19" w:rsidRDefault="009C7B19" w:rsidP="009C7B19"/>
                          <w:p w14:paraId="751245C4" w14:textId="77777777" w:rsidR="000A6FC7" w:rsidRPr="005644F3" w:rsidRDefault="000A6FC7" w:rsidP="00B2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A7C5" id="_x0000_s1085" type="#_x0000_t202" style="position:absolute;margin-left:-58.5pt;margin-top:14.25pt;width:530.8pt;height:177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+FFgIAACgEAAAOAAAAZHJzL2Uyb0RvYy54bWysU81u2zAMvg/YOwi6L3YMp2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">
                <v:textbox>
                  <w:txbxContent>
                    <w:p w14:paraId="76A22E70" w14:textId="77777777" w:rsidR="009C7B19" w:rsidRDefault="009C7B19" w:rsidP="009C7B1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C7B19">
                        <w:rPr>
                          <w:b/>
                          <w:bCs/>
                          <w:u w:val="single"/>
                        </w:rPr>
                        <w:t>What is Maven?</w:t>
                      </w:r>
                    </w:p>
                    <w:p w14:paraId="70C60609" w14:textId="182F844D" w:rsidR="009717AC" w:rsidRDefault="009C7B19" w:rsidP="0011177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Maven is a </w:t>
                      </w:r>
                      <w:r w:rsidRPr="0011177F">
                        <w:rPr>
                          <w:b/>
                          <w:bCs/>
                        </w:rPr>
                        <w:t>build automation tool</w:t>
                      </w:r>
                      <w:r>
                        <w:t>.</w:t>
                      </w:r>
                    </w:p>
                    <w:p w14:paraId="79FFD515" w14:textId="77777777" w:rsidR="009717AC" w:rsidRDefault="009717AC" w:rsidP="009717AC"/>
                    <w:p w14:paraId="66B94D37" w14:textId="17963F1C" w:rsidR="009717AC" w:rsidRPr="009717AC" w:rsidRDefault="009717AC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17AC">
                        <w:rPr>
                          <w:b/>
                          <w:bCs/>
                          <w:u w:val="single"/>
                        </w:rPr>
                        <w:t>Why we use maven?</w:t>
                      </w:r>
                    </w:p>
                    <w:p w14:paraId="67B0A9D1" w14:textId="77777777" w:rsidR="000067A2" w:rsidRDefault="00FB6AC4" w:rsidP="009717A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t is used</w:t>
                      </w:r>
                      <w:r w:rsidR="009C7B19">
                        <w:t xml:space="preserve"> to </w:t>
                      </w:r>
                      <w:r w:rsidR="009C7B19" w:rsidRPr="009717AC">
                        <w:rPr>
                          <w:b/>
                          <w:bCs/>
                        </w:rPr>
                        <w:t>simplify the build process</w:t>
                      </w:r>
                      <w:r w:rsidR="009C7B19">
                        <w:t xml:space="preserve"> by automatically downloading required dependencies and plugins from a central repository. </w:t>
                      </w:r>
                    </w:p>
                    <w:p w14:paraId="75371416" w14:textId="7F6F9269" w:rsidR="009C7B19" w:rsidRDefault="00071B06" w:rsidP="000067A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asically,</w:t>
                      </w:r>
                      <w:r w:rsidR="009C7B19">
                        <w:t xml:space="preserve"> we use </w:t>
                      </w:r>
                      <w:r w:rsidR="009C7B19" w:rsidRPr="000067A2">
                        <w:rPr>
                          <w:b/>
                          <w:bCs/>
                        </w:rPr>
                        <w:t>pom.xml</w:t>
                      </w:r>
                      <w:r w:rsidR="009C7B19" w:rsidRPr="009C7B19">
                        <w:t xml:space="preserve"> </w:t>
                      </w:r>
                      <w:r w:rsidR="009C7B19">
                        <w:t xml:space="preserve">file </w:t>
                      </w:r>
                      <w:r w:rsidR="009C7B19" w:rsidRPr="009C7B19">
                        <w:t xml:space="preserve">to configure </w:t>
                      </w:r>
                      <w:r w:rsidR="009C7B19">
                        <w:t xml:space="preserve">required </w:t>
                      </w:r>
                      <w:r w:rsidR="009C7B19" w:rsidRPr="009C7B19">
                        <w:t xml:space="preserve">dependencies, plugins, and </w:t>
                      </w:r>
                      <w:r w:rsidR="009C7B19">
                        <w:t xml:space="preserve">other </w:t>
                      </w:r>
                      <w:r w:rsidR="009C7B19" w:rsidRPr="009C7B19">
                        <w:t>project metadata</w:t>
                      </w:r>
                      <w:r w:rsidR="009C7B19">
                        <w:t xml:space="preserve"> based on specific version.</w:t>
                      </w:r>
                    </w:p>
                    <w:p w14:paraId="136FE8FD" w14:textId="77777777" w:rsidR="009C7B19" w:rsidRDefault="009C7B19" w:rsidP="009C7B19"/>
                    <w:p w14:paraId="751245C4" w14:textId="77777777" w:rsidR="000A6FC7" w:rsidRPr="005644F3" w:rsidRDefault="000A6FC7" w:rsidP="00B2284B"/>
                  </w:txbxContent>
                </v:textbox>
                <w10:wrap anchorx="margin"/>
              </v:shape>
            </w:pict>
          </mc:Fallback>
        </mc:AlternateContent>
      </w:r>
    </w:p>
    <w:p w14:paraId="3AA21805" w14:textId="77777777" w:rsidR="000A6FC7" w:rsidRDefault="000A6FC7" w:rsidP="009E1647">
      <w:pPr>
        <w:rPr>
          <w:lang w:val="en-US"/>
        </w:rPr>
      </w:pPr>
    </w:p>
    <w:p w14:paraId="0D6B6340" w14:textId="5D391BE9" w:rsidR="000A6FC7" w:rsidRDefault="000A6FC7">
      <w:pPr>
        <w:rPr>
          <w:lang w:val="en-US"/>
        </w:rPr>
      </w:pPr>
      <w:r>
        <w:rPr>
          <w:lang w:val="en-US"/>
        </w:rPr>
        <w:br w:type="page"/>
      </w:r>
      <w:r w:rsidR="009C7B19">
        <w:rPr>
          <w:lang w:val="en-US"/>
        </w:rPr>
        <w:lastRenderedPageBreak/>
        <w:t xml:space="preserve"> </w:t>
      </w:r>
    </w:p>
    <w:p w14:paraId="6F0A1539" w14:textId="77777777" w:rsidR="000A6FC7" w:rsidRDefault="000A6FC7" w:rsidP="009E1647">
      <w:pPr>
        <w:rPr>
          <w:lang w:val="en-US"/>
        </w:rPr>
      </w:pPr>
    </w:p>
    <w:p w14:paraId="6A1A9EEC" w14:textId="2AD25483" w:rsidR="00B2284B" w:rsidRDefault="00B2284B" w:rsidP="00B2284B">
      <w:pPr>
        <w:rPr>
          <w:lang w:val="en-US"/>
        </w:rPr>
      </w:pPr>
      <w:r>
        <w:rPr>
          <w:lang w:val="en-US"/>
        </w:rPr>
        <w:t>63 – What is WebDriverManager and why we use that?</w:t>
      </w:r>
    </w:p>
    <w:p w14:paraId="1A4FB780" w14:textId="77777777" w:rsidR="00B2284B" w:rsidRPr="00DF570E" w:rsidRDefault="00B2284B" w:rsidP="00B2284B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084EA76" wp14:editId="754C1748">
                <wp:simplePos x="0" y="0"/>
                <wp:positionH relativeFrom="margin">
                  <wp:posOffset>-371475</wp:posOffset>
                </wp:positionH>
                <wp:positionV relativeFrom="paragraph">
                  <wp:posOffset>181610</wp:posOffset>
                </wp:positionV>
                <wp:extent cx="6369050" cy="6124575"/>
                <wp:effectExtent l="0" t="0" r="12700" b="28575"/>
                <wp:wrapNone/>
                <wp:docPr id="1228930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D97B" w14:textId="6DB6F7FE" w:rsidR="0011177F" w:rsidRPr="0011177F" w:rsidRDefault="0011177F" w:rsidP="00B2284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What is WebDriverManager?</w:t>
                            </w:r>
                          </w:p>
                          <w:p w14:paraId="6ED0FAEA" w14:textId="77777777" w:rsidR="00914F60" w:rsidRDefault="00FB6AC4" w:rsidP="00111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FB6AC4">
                              <w:t xml:space="preserve">WebDriverManager is </w:t>
                            </w:r>
                            <w:r w:rsidRPr="0011177F">
                              <w:rPr>
                                <w:b/>
                                <w:bCs/>
                              </w:rPr>
                              <w:t>a Java library</w:t>
                            </w:r>
                            <w:r w:rsidRPr="00FB6AC4">
                              <w:t xml:space="preserve">. </w:t>
                            </w:r>
                          </w:p>
                          <w:p w14:paraId="39129A03" w14:textId="77777777" w:rsidR="00914F60" w:rsidRDefault="00914F60" w:rsidP="00914F6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55B674E" w14:textId="709902F0" w:rsidR="00914F60" w:rsidRPr="00914F60" w:rsidRDefault="00914F60" w:rsidP="00914F6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>Why we use WebDriverManager?</w:t>
                            </w:r>
                          </w:p>
                          <w:p w14:paraId="2A2E59C3" w14:textId="2CA5C5DF" w:rsidR="00FB6AC4" w:rsidRDefault="00FB6AC4" w:rsidP="00B228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FB6AC4">
                              <w:t>If we use WebDriverManager then we don't need to manually download and configure browser driver.</w:t>
                            </w:r>
                          </w:p>
                          <w:p w14:paraId="5172896C" w14:textId="77777777" w:rsidR="0011177F" w:rsidRPr="0011177F" w:rsidRDefault="00ED763B" w:rsidP="00B2284B">
                            <w:pPr>
                              <w:rPr>
                                <w:u w:val="single"/>
                              </w:rPr>
                            </w:pPr>
                            <w:r w:rsidRPr="0011177F">
                              <w:rPr>
                                <w:b/>
                                <w:bCs/>
                                <w:u w:val="single"/>
                              </w:rPr>
                              <w:t>Note:</w:t>
                            </w:r>
                            <w:r w:rsidRPr="0011177F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4A06106B" w14:textId="474F8A1E" w:rsidR="00ED763B" w:rsidRDefault="00ED763B" w:rsidP="00111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rom selenium 4.11, we don’t need to install any browser driver.</w:t>
                            </w:r>
                          </w:p>
                          <w:p w14:paraId="297454A7" w14:textId="77777777" w:rsidR="00ED763B" w:rsidRDefault="00ED763B" w:rsidP="00B2284B"/>
                          <w:p w14:paraId="74B8B571" w14:textId="6ED9CB85" w:rsidR="00FB6AC4" w:rsidRPr="005644F3" w:rsidRDefault="00FB6AC4" w:rsidP="00B2284B"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B6AC4">
                              <w:t>io.github.bonigarcia.wdm.WebDriverManager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B6AC4">
                              <w:t>org.openqa.selenium.By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B6AC4">
                              <w:t>org.openqa.selenium.WebDriver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B6AC4">
                              <w:t>org.openqa.selenium.chrome.ChromeDriver;</w:t>
                            </w:r>
                            <w:r w:rsidRPr="00FB6AC4">
                              <w:br/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B6AC4">
                              <w:t>Test {</w:t>
                            </w:r>
                            <w:r w:rsidRPr="00FB6AC4">
                              <w:br/>
                              <w:t xml:space="preserve">   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B6AC4">
                              <w:t xml:space="preserve">main(String[] args)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FB6AC4">
                              <w:t>InterruptedException {</w:t>
                            </w:r>
                            <w:r w:rsidRPr="00FB6AC4">
                              <w:br/>
                              <w:t xml:space="preserve">        </w:t>
                            </w:r>
                            <w:r w:rsidRPr="00FB6AC4">
                              <w:rPr>
                                <w:highlight w:val="yellow"/>
                              </w:rPr>
                              <w:t>WebDriverManager.</w:t>
                            </w:r>
                            <w:r w:rsidRPr="00FB6AC4">
                              <w:rPr>
                                <w:i/>
                                <w:iCs/>
                                <w:highlight w:val="yellow"/>
                              </w:rPr>
                              <w:t>chromedriver</w:t>
                            </w:r>
                            <w:r w:rsidRPr="00FB6AC4">
                              <w:rPr>
                                <w:highlight w:val="yellow"/>
                              </w:rPr>
                              <w:t>().setup();</w:t>
                            </w:r>
                            <w:r w:rsidRPr="00FB6AC4">
                              <w:br/>
                              <w:t xml:space="preserve">        WebDriver driver =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FB6AC4">
                              <w:t>ChromeDriver();</w:t>
                            </w:r>
                            <w:r w:rsidRPr="00FB6AC4">
                              <w:br/>
                              <w:t xml:space="preserve">        driver.manage().window().maximize();</w:t>
                            </w:r>
                            <w:r w:rsidRPr="00FB6AC4">
                              <w:br/>
                              <w:t xml:space="preserve">        driver.get(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B6AC4">
                              <w:t>);</w:t>
                            </w:r>
                            <w:r w:rsidRPr="00FB6AC4">
                              <w:br/>
                              <w:t xml:space="preserve">        </w:t>
                            </w:r>
                            <w:r w:rsidRPr="00FB6AC4">
                              <w:br/>
                              <w:t xml:space="preserve">        Thread.</w:t>
                            </w:r>
                            <w:r w:rsidRPr="00FB6AC4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FB6AC4">
                              <w:t>(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B6AC4">
                              <w:t>);</w:t>
                            </w:r>
                            <w:r w:rsidRPr="00FB6AC4">
                              <w:br/>
                              <w:t xml:space="preserve">        driver.quit();</w:t>
                            </w:r>
                            <w:r w:rsidRPr="00FB6AC4">
                              <w:br/>
                              <w:t xml:space="preserve">    }</w:t>
                            </w:r>
                            <w:r w:rsidRPr="00FB6AC4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EA76" id="_x0000_s1086" type="#_x0000_t202" style="position:absolute;margin-left:-29.25pt;margin-top:14.3pt;width:501.5pt;height:482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">
                <v:textbox>
                  <w:txbxContent>
                    <w:p w14:paraId="27A3D97B" w14:textId="6DB6F7FE" w:rsidR="0011177F" w:rsidRPr="0011177F" w:rsidRDefault="0011177F" w:rsidP="00B2284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>What is WebDriverManager?</w:t>
                      </w:r>
                    </w:p>
                    <w:p w14:paraId="6ED0FAEA" w14:textId="77777777" w:rsidR="00914F60" w:rsidRDefault="00FB6AC4" w:rsidP="0011177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FB6AC4">
                        <w:t xml:space="preserve">WebDriverManager is </w:t>
                      </w:r>
                      <w:r w:rsidRPr="0011177F">
                        <w:rPr>
                          <w:b/>
                          <w:bCs/>
                        </w:rPr>
                        <w:t>a Java library</w:t>
                      </w:r>
                      <w:r w:rsidRPr="00FB6AC4">
                        <w:t xml:space="preserve">. </w:t>
                      </w:r>
                    </w:p>
                    <w:p w14:paraId="39129A03" w14:textId="77777777" w:rsidR="00914F60" w:rsidRDefault="00914F60" w:rsidP="00914F6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55B674E" w14:textId="709902F0" w:rsidR="00914F60" w:rsidRPr="00914F60" w:rsidRDefault="00914F60" w:rsidP="00914F6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14F60">
                        <w:rPr>
                          <w:b/>
                          <w:bCs/>
                          <w:u w:val="single"/>
                        </w:rPr>
                        <w:t>Why we use WebDriverManager?</w:t>
                      </w:r>
                    </w:p>
                    <w:p w14:paraId="2A2E59C3" w14:textId="2CA5C5DF" w:rsidR="00FB6AC4" w:rsidRDefault="00FB6AC4" w:rsidP="00B2284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FB6AC4">
                        <w:t>If we use WebDriverManager then we don't need to manually download and configure browser driver.</w:t>
                      </w:r>
                    </w:p>
                    <w:p w14:paraId="5172896C" w14:textId="77777777" w:rsidR="0011177F" w:rsidRPr="0011177F" w:rsidRDefault="00ED763B" w:rsidP="00B2284B">
                      <w:pPr>
                        <w:rPr>
                          <w:u w:val="single"/>
                        </w:rPr>
                      </w:pPr>
                      <w:r w:rsidRPr="0011177F">
                        <w:rPr>
                          <w:b/>
                          <w:bCs/>
                          <w:u w:val="single"/>
                        </w:rPr>
                        <w:t>Note:</w:t>
                      </w:r>
                      <w:r w:rsidRPr="0011177F">
                        <w:rPr>
                          <w:u w:val="single"/>
                        </w:rPr>
                        <w:t xml:space="preserve"> </w:t>
                      </w:r>
                    </w:p>
                    <w:p w14:paraId="4A06106B" w14:textId="474F8A1E" w:rsidR="00ED763B" w:rsidRDefault="00ED763B" w:rsidP="0011177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rom selenium 4.11, we don’t need to install any browser driver.</w:t>
                      </w:r>
                    </w:p>
                    <w:p w14:paraId="297454A7" w14:textId="77777777" w:rsidR="00ED763B" w:rsidRDefault="00ED763B" w:rsidP="00B2284B"/>
                    <w:p w14:paraId="74B8B571" w14:textId="6ED9CB85" w:rsidR="00FB6AC4" w:rsidRPr="005644F3" w:rsidRDefault="00FB6AC4" w:rsidP="00B2284B"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r w:rsidRPr="00FB6AC4">
                        <w:t>io.github.bonigarcia.wdm.WebDriverManager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r w:rsidRPr="00FB6AC4">
                        <w:t>org.openqa.selenium.By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r w:rsidRPr="00FB6AC4">
                        <w:t>org.openqa.selenium.WebDriver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r w:rsidRPr="00FB6AC4">
                        <w:t>org.openqa.selenium.chrome.ChromeDriver;</w:t>
                      </w:r>
                      <w:r w:rsidRPr="00FB6AC4">
                        <w:br/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public class </w:t>
                      </w:r>
                      <w:r w:rsidRPr="00FB6AC4">
                        <w:t>Test {</w:t>
                      </w:r>
                      <w:r w:rsidRPr="00FB6AC4">
                        <w:br/>
                        <w:t xml:space="preserve">    </w:t>
                      </w:r>
                      <w:r w:rsidRPr="00FB6AC4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B6AC4">
                        <w:t xml:space="preserve">main(String[] args) </w:t>
                      </w:r>
                      <w:r w:rsidRPr="00FB6AC4">
                        <w:rPr>
                          <w:b/>
                          <w:bCs/>
                        </w:rPr>
                        <w:t xml:space="preserve">throws </w:t>
                      </w:r>
                      <w:r w:rsidRPr="00FB6AC4">
                        <w:t>InterruptedException {</w:t>
                      </w:r>
                      <w:r w:rsidRPr="00FB6AC4">
                        <w:br/>
                        <w:t xml:space="preserve">        </w:t>
                      </w:r>
                      <w:r w:rsidRPr="00FB6AC4">
                        <w:rPr>
                          <w:highlight w:val="yellow"/>
                        </w:rPr>
                        <w:t>WebDriverManager.</w:t>
                      </w:r>
                      <w:r w:rsidRPr="00FB6AC4">
                        <w:rPr>
                          <w:i/>
                          <w:iCs/>
                          <w:highlight w:val="yellow"/>
                        </w:rPr>
                        <w:t>chromedriver</w:t>
                      </w:r>
                      <w:r w:rsidRPr="00FB6AC4">
                        <w:rPr>
                          <w:highlight w:val="yellow"/>
                        </w:rPr>
                        <w:t>().setup();</w:t>
                      </w:r>
                      <w:r w:rsidRPr="00FB6AC4">
                        <w:br/>
                        <w:t xml:space="preserve">        WebDriver driver = </w:t>
                      </w:r>
                      <w:r w:rsidRPr="00FB6AC4">
                        <w:rPr>
                          <w:b/>
                          <w:bCs/>
                        </w:rPr>
                        <w:t xml:space="preserve">new </w:t>
                      </w:r>
                      <w:r w:rsidRPr="00FB6AC4">
                        <w:t>ChromeDriver();</w:t>
                      </w:r>
                      <w:r w:rsidRPr="00FB6AC4">
                        <w:br/>
                        <w:t xml:space="preserve">        driver.manage().window().maximize();</w:t>
                      </w:r>
                      <w:r w:rsidRPr="00FB6AC4">
                        <w:br/>
                        <w:t xml:space="preserve">        driver.get(</w:t>
                      </w:r>
                      <w:r w:rsidRPr="00FB6AC4">
                        <w:rPr>
                          <w:b/>
                          <w:bCs/>
                        </w:rPr>
                        <w:t>"https://omayo.blogspot.com/"</w:t>
                      </w:r>
                      <w:r w:rsidRPr="00FB6AC4">
                        <w:t>);</w:t>
                      </w:r>
                      <w:r w:rsidRPr="00FB6AC4">
                        <w:br/>
                        <w:t xml:space="preserve">        </w:t>
                      </w:r>
                      <w:r w:rsidRPr="00FB6AC4">
                        <w:br/>
                        <w:t xml:space="preserve">        Thread.</w:t>
                      </w:r>
                      <w:r w:rsidRPr="00FB6AC4">
                        <w:rPr>
                          <w:i/>
                          <w:iCs/>
                        </w:rPr>
                        <w:t>sleep</w:t>
                      </w:r>
                      <w:r w:rsidRPr="00FB6AC4">
                        <w:t>(</w:t>
                      </w:r>
                      <w:r w:rsidRPr="00FB6AC4">
                        <w:rPr>
                          <w:b/>
                          <w:bCs/>
                        </w:rPr>
                        <w:t>3000</w:t>
                      </w:r>
                      <w:r w:rsidRPr="00FB6AC4">
                        <w:t>);</w:t>
                      </w:r>
                      <w:r w:rsidRPr="00FB6AC4">
                        <w:br/>
                        <w:t xml:space="preserve">        driver.quit();</w:t>
                      </w:r>
                      <w:r w:rsidRPr="00FB6AC4">
                        <w:br/>
                        <w:t xml:space="preserve">    }</w:t>
                      </w:r>
                      <w:r w:rsidRPr="00FB6AC4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F7553" w14:textId="77777777" w:rsidR="00B2284B" w:rsidRDefault="00B2284B" w:rsidP="00B2284B">
      <w:pPr>
        <w:rPr>
          <w:lang w:val="en-US"/>
        </w:rPr>
      </w:pPr>
    </w:p>
    <w:p w14:paraId="4FB1B3AB" w14:textId="77777777" w:rsidR="00B2284B" w:rsidRDefault="00B2284B" w:rsidP="009E1647">
      <w:pPr>
        <w:rPr>
          <w:lang w:val="en-US"/>
        </w:rPr>
      </w:pPr>
    </w:p>
    <w:p w14:paraId="027744E2" w14:textId="77777777" w:rsidR="00B2284B" w:rsidRDefault="00B2284B" w:rsidP="009E1647">
      <w:pPr>
        <w:rPr>
          <w:lang w:val="en-US"/>
        </w:rPr>
      </w:pPr>
    </w:p>
    <w:p w14:paraId="1D3E1283" w14:textId="77777777" w:rsidR="00B2284B" w:rsidRDefault="00B2284B" w:rsidP="009E1647">
      <w:pPr>
        <w:rPr>
          <w:lang w:val="en-US"/>
        </w:rPr>
      </w:pPr>
    </w:p>
    <w:p w14:paraId="7B35AC8A" w14:textId="77777777" w:rsidR="00B2284B" w:rsidRDefault="00B2284B" w:rsidP="009E1647">
      <w:pPr>
        <w:rPr>
          <w:lang w:val="en-US"/>
        </w:rPr>
      </w:pPr>
    </w:p>
    <w:p w14:paraId="5AFFB941" w14:textId="77777777" w:rsidR="00B2284B" w:rsidRDefault="00B2284B" w:rsidP="009E1647">
      <w:pPr>
        <w:rPr>
          <w:lang w:val="en-US"/>
        </w:rPr>
      </w:pPr>
    </w:p>
    <w:p w14:paraId="338D2DB6" w14:textId="77777777" w:rsidR="00FB6AC4" w:rsidRDefault="00FB6AC4" w:rsidP="009E1647">
      <w:pPr>
        <w:rPr>
          <w:lang w:val="en-US"/>
        </w:rPr>
      </w:pPr>
    </w:p>
    <w:p w14:paraId="3181E26E" w14:textId="77777777" w:rsidR="00FB6AC4" w:rsidRDefault="00FB6AC4" w:rsidP="009E1647">
      <w:pPr>
        <w:rPr>
          <w:lang w:val="en-US"/>
        </w:rPr>
      </w:pPr>
    </w:p>
    <w:p w14:paraId="702396D0" w14:textId="0BFC9312" w:rsidR="00B2284B" w:rsidRDefault="00FB6AC4" w:rsidP="00B2284B">
      <w:pPr>
        <w:rPr>
          <w:lang w:val="en-US"/>
        </w:rPr>
      </w:pPr>
      <w:r>
        <w:rPr>
          <w:lang w:val="en-US"/>
        </w:rPr>
        <w:br w:type="page"/>
      </w:r>
      <w:r w:rsidR="00B2284B">
        <w:rPr>
          <w:lang w:val="en-US"/>
        </w:rPr>
        <w:lastRenderedPageBreak/>
        <w:t>64 – Automate end to end scenario?</w:t>
      </w:r>
    </w:p>
    <w:p w14:paraId="205D9B9B" w14:textId="77777777" w:rsidR="00B2284B" w:rsidRPr="00DF570E" w:rsidRDefault="00B2284B" w:rsidP="00B2284B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27CEEE5" wp14:editId="17BDC7F7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9277350"/>
                <wp:effectExtent l="0" t="0" r="22225" b="19050"/>
                <wp:wrapNone/>
                <wp:docPr id="164899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6A5A" w14:textId="77777777" w:rsidR="0058712D" w:rsidRPr="0058712D" w:rsidRDefault="0058712D" w:rsidP="0058712D"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8712D">
                              <w:t>org.openqa.selenium.By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8712D">
                              <w:t>org.openqa.selenium.WebDriver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8712D">
                              <w:t>org.openqa.selenium.chrome.ChromeDriver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8712D">
                              <w:t>org.testng.Assert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8712D">
                              <w:t>Sample {</w:t>
                            </w:r>
                            <w:r w:rsidRPr="0058712D">
                              <w:br/>
                              <w:t xml:space="preserve">   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8712D">
                              <w:t xml:space="preserve">main(String[] args)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58712D">
                              <w:t>InterruptedException {</w:t>
                            </w:r>
                            <w:r w:rsidRPr="0058712D">
                              <w:br/>
                              <w:t xml:space="preserve">        WebDriver driver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58712D">
                              <w:t>ChromeDriver();</w:t>
                            </w:r>
                            <w:r w:rsidRPr="0058712D">
                              <w:br/>
                              <w:t xml:space="preserve">        driver.manage().window().maximize();</w:t>
                            </w:r>
                            <w:r w:rsidRPr="0058712D">
                              <w:br/>
                              <w:t xml:space="preserve">        driver.get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Login page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email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darshan@test.com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password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Aq@1234567890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value='Login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Search product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search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HP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@id='search']//button 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Add to cart product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a[text()='HP LP3065']//following::span[text()='Add to Car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button[@id='button-car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String expectedSuccessMessage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Success: You have added HP LP3065 to your shopping cart!"</w:t>
                            </w:r>
                            <w:r w:rsidRPr="0058712D">
                              <w:t>;</w:t>
                            </w:r>
                            <w:r w:rsidRPr="0058712D">
                              <w:br/>
                              <w:t xml:space="preserve">        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String actualSuccessMessage =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contains(@class,'alert')]"</w:t>
                            </w:r>
                            <w:r w:rsidRPr="0058712D">
                              <w:t>)).getText();</w:t>
                            </w:r>
                            <w:r w:rsidRPr="0058712D">
                              <w:br/>
                              <w:t xml:space="preserve">        Assert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assertTrue</w:t>
                            </w:r>
                            <w:r w:rsidRPr="0058712D">
                              <w:t>(actualSuccessMessage.contains(expectedSuccessMessage)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Go to card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span[@id='cart-total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strong[text()='Checkou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payment-address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shipping-address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shipping-method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agree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payment-method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confirm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Order purchased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String expectedSuccessMessage1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Your order has been placed!"</w:t>
                            </w:r>
                            <w:r w:rsidRPr="0058712D">
                              <w:t>;</w:t>
                            </w:r>
                            <w:r w:rsidRPr="0058712D">
                              <w:br/>
                              <w:t xml:space="preserve">        String actualSuccessMessage1 =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@id='content']/h1"</w:t>
                            </w:r>
                            <w:r w:rsidRPr="0058712D">
                              <w:t>)).getText();</w:t>
                            </w:r>
                            <w:r w:rsidRPr="0058712D">
                              <w:br/>
                              <w:t xml:space="preserve">        Assert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assertEquals</w:t>
                            </w:r>
                            <w:r w:rsidRPr="0058712D">
                              <w:t>(actualSuccessMessage1, expectedSuccessMessage1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quit();</w:t>
                            </w:r>
                            <w:r w:rsidRPr="0058712D">
                              <w:br/>
                              <w:t xml:space="preserve">    }</w:t>
                            </w:r>
                            <w:r w:rsidRPr="0058712D">
                              <w:br/>
                              <w:t>}</w:t>
                            </w:r>
                          </w:p>
                          <w:p w14:paraId="68C71534" w14:textId="77777777" w:rsidR="00B2284B" w:rsidRPr="005644F3" w:rsidRDefault="00B2284B" w:rsidP="00B2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EEE5" id="_x0000_s1087" type="#_x0000_t202" style="position:absolute;margin-left:-58.5pt;margin-top:14.25pt;width:530.8pt;height:730.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">
                <v:textbox>
                  <w:txbxContent>
                    <w:p w14:paraId="377E6A5A" w14:textId="77777777" w:rsidR="0058712D" w:rsidRPr="0058712D" w:rsidRDefault="0058712D" w:rsidP="0058712D"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r w:rsidRPr="0058712D">
                        <w:t>org.openqa.selenium.By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r w:rsidRPr="0058712D">
                        <w:t>org.openqa.selenium.WebDriver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r w:rsidRPr="0058712D">
                        <w:t>org.openqa.selenium.chrome.ChromeDriver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r w:rsidRPr="0058712D">
                        <w:t>org.testng.Assert;</w:t>
                      </w:r>
                      <w:r w:rsidRPr="0058712D">
                        <w:br/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public class </w:t>
                      </w:r>
                      <w:r w:rsidRPr="0058712D">
                        <w:t>Sample {</w:t>
                      </w:r>
                      <w:r w:rsidRPr="0058712D">
                        <w:br/>
                        <w:t xml:space="preserve">    </w:t>
                      </w:r>
                      <w:r w:rsidRPr="0058712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8712D">
                        <w:t xml:space="preserve">main(String[] args) </w:t>
                      </w:r>
                      <w:r w:rsidRPr="0058712D">
                        <w:rPr>
                          <w:b/>
                          <w:bCs/>
                        </w:rPr>
                        <w:t xml:space="preserve">throws </w:t>
                      </w:r>
                      <w:r w:rsidRPr="0058712D">
                        <w:t>InterruptedException {</w:t>
                      </w:r>
                      <w:r w:rsidRPr="0058712D">
                        <w:br/>
                        <w:t xml:space="preserve">        WebDriver driver = </w:t>
                      </w:r>
                      <w:r w:rsidRPr="0058712D">
                        <w:rPr>
                          <w:b/>
                          <w:bCs/>
                        </w:rPr>
                        <w:t xml:space="preserve">new </w:t>
                      </w:r>
                      <w:r w:rsidRPr="0058712D">
                        <w:t>ChromeDriver();</w:t>
                      </w:r>
                      <w:r w:rsidRPr="0058712D">
                        <w:br/>
                        <w:t xml:space="preserve">        driver.manage().window().maximize();</w:t>
                      </w:r>
                      <w:r w:rsidRPr="0058712D">
                        <w:br/>
                        <w:t xml:space="preserve">        driver.get(</w:t>
                      </w:r>
                      <w:r w:rsidRPr="0058712D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58712D">
                        <w:t>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Login page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email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darshan@test.com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password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Aq@1234567890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value='Login']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Search product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search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HP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@id='search']//button 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Add to cart product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a[text()='HP LP3065']//following::span[text()='Add to Car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button[@id='button-car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String expectedSuccessMessage = </w:t>
                      </w:r>
                      <w:r w:rsidRPr="0058712D">
                        <w:rPr>
                          <w:b/>
                          <w:bCs/>
                        </w:rPr>
                        <w:t>"Success: You have added HP LP3065 to your shopping cart!"</w:t>
                      </w:r>
                      <w:r w:rsidRPr="0058712D">
                        <w:t>;</w:t>
                      </w:r>
                      <w:r w:rsidRPr="0058712D">
                        <w:br/>
                        <w:t xml:space="preserve">        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String actualSuccessMessage =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contains(@class,'alert')]"</w:t>
                      </w:r>
                      <w:r w:rsidRPr="0058712D">
                        <w:t>)).getText();</w:t>
                      </w:r>
                      <w:r w:rsidRPr="0058712D">
                        <w:br/>
                        <w:t xml:space="preserve">        Assert.</w:t>
                      </w:r>
                      <w:r w:rsidRPr="0058712D">
                        <w:rPr>
                          <w:i/>
                          <w:iCs/>
                        </w:rPr>
                        <w:t>assertTrue</w:t>
                      </w:r>
                      <w:r w:rsidRPr="0058712D">
                        <w:t>(actualSuccessMessage.contains(expectedSuccessMessage)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Go to card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span[@id='cart-total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strong[text()='Checkou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payment-address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shipping-address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shipping-method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agree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payment-method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confirm']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Order purchased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String expectedSuccessMessage1 = </w:t>
                      </w:r>
                      <w:r w:rsidRPr="0058712D">
                        <w:rPr>
                          <w:b/>
                          <w:bCs/>
                        </w:rPr>
                        <w:t>"Your order has been placed!"</w:t>
                      </w:r>
                      <w:r w:rsidRPr="0058712D">
                        <w:t>;</w:t>
                      </w:r>
                      <w:r w:rsidRPr="0058712D">
                        <w:br/>
                        <w:t xml:space="preserve">        String actualSuccessMessage1 =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@id='content']/h1"</w:t>
                      </w:r>
                      <w:r w:rsidRPr="0058712D">
                        <w:t>)).getText();</w:t>
                      </w:r>
                      <w:r w:rsidRPr="0058712D">
                        <w:br/>
                        <w:t xml:space="preserve">        Assert.</w:t>
                      </w:r>
                      <w:r w:rsidRPr="0058712D">
                        <w:rPr>
                          <w:i/>
                          <w:iCs/>
                        </w:rPr>
                        <w:t>assertEquals</w:t>
                      </w:r>
                      <w:r w:rsidRPr="0058712D">
                        <w:t>(actualSuccessMessage1, expectedSuccessMessage1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3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quit();</w:t>
                      </w:r>
                      <w:r w:rsidRPr="0058712D">
                        <w:br/>
                        <w:t xml:space="preserve">    }</w:t>
                      </w:r>
                      <w:r w:rsidRPr="0058712D">
                        <w:br/>
                        <w:t>}</w:t>
                      </w:r>
                    </w:p>
                    <w:p w14:paraId="68C71534" w14:textId="77777777" w:rsidR="00B2284B" w:rsidRPr="005644F3" w:rsidRDefault="00B2284B" w:rsidP="00B2284B"/>
                  </w:txbxContent>
                </v:textbox>
                <w10:wrap anchorx="margin"/>
              </v:shape>
            </w:pict>
          </mc:Fallback>
        </mc:AlternateContent>
      </w:r>
    </w:p>
    <w:p w14:paraId="42274E78" w14:textId="77777777" w:rsidR="00B2284B" w:rsidRDefault="00B2284B" w:rsidP="00B2284B">
      <w:pPr>
        <w:rPr>
          <w:lang w:val="en-US"/>
        </w:rPr>
      </w:pPr>
    </w:p>
    <w:p w14:paraId="78FA1E2B" w14:textId="77777777" w:rsidR="00B2284B" w:rsidRDefault="00B2284B" w:rsidP="00B2284B">
      <w:pPr>
        <w:rPr>
          <w:lang w:val="en-US"/>
        </w:rPr>
      </w:pPr>
    </w:p>
    <w:p w14:paraId="2E6449E3" w14:textId="77777777" w:rsidR="00B2284B" w:rsidRDefault="00B2284B" w:rsidP="00B2284B">
      <w:pPr>
        <w:rPr>
          <w:lang w:val="en-US"/>
        </w:rPr>
      </w:pPr>
    </w:p>
    <w:p w14:paraId="58736374" w14:textId="77777777" w:rsidR="00B2284B" w:rsidRDefault="00B2284B" w:rsidP="00B2284B">
      <w:pPr>
        <w:rPr>
          <w:lang w:val="en-US"/>
        </w:rPr>
      </w:pPr>
    </w:p>
    <w:p w14:paraId="5DBB38BF" w14:textId="77777777" w:rsidR="00B2284B" w:rsidRDefault="00B2284B" w:rsidP="00B2284B">
      <w:pPr>
        <w:rPr>
          <w:lang w:val="en-US"/>
        </w:rPr>
      </w:pPr>
    </w:p>
    <w:p w14:paraId="1267EC53" w14:textId="57260628" w:rsidR="00B2284B" w:rsidRDefault="00B2284B" w:rsidP="00B2284B">
      <w:pPr>
        <w:rPr>
          <w:lang w:val="en-US"/>
        </w:rPr>
      </w:pPr>
    </w:p>
    <w:p w14:paraId="46E6AE52" w14:textId="77777777" w:rsidR="00B2284B" w:rsidRDefault="00B2284B" w:rsidP="00B2284B">
      <w:pPr>
        <w:rPr>
          <w:lang w:val="en-US"/>
        </w:rPr>
      </w:pPr>
    </w:p>
    <w:p w14:paraId="7C4F0D2A" w14:textId="77777777" w:rsidR="00B2284B" w:rsidRDefault="00B2284B" w:rsidP="00B2284B">
      <w:pPr>
        <w:rPr>
          <w:lang w:val="en-US"/>
        </w:rPr>
      </w:pPr>
    </w:p>
    <w:p w14:paraId="7474BCA6" w14:textId="77777777" w:rsidR="00B2284B" w:rsidRDefault="00B2284B" w:rsidP="00B2284B">
      <w:pPr>
        <w:rPr>
          <w:lang w:val="en-US"/>
        </w:rPr>
      </w:pPr>
    </w:p>
    <w:p w14:paraId="167C99F4" w14:textId="77777777" w:rsidR="0058712D" w:rsidRDefault="0058712D" w:rsidP="00B2284B">
      <w:pPr>
        <w:rPr>
          <w:lang w:val="en-US"/>
        </w:rPr>
      </w:pPr>
    </w:p>
    <w:p w14:paraId="1AD1E34D" w14:textId="0109C875" w:rsidR="0058712D" w:rsidRDefault="0058712D">
      <w:pPr>
        <w:rPr>
          <w:lang w:val="en-US"/>
        </w:rPr>
      </w:pPr>
      <w:r>
        <w:rPr>
          <w:lang w:val="en-US"/>
        </w:rPr>
        <w:br w:type="page"/>
      </w:r>
    </w:p>
    <w:p w14:paraId="34D3EA82" w14:textId="503CCCD1" w:rsidR="00250171" w:rsidRDefault="00250171" w:rsidP="00250171">
      <w:pPr>
        <w:rPr>
          <w:lang w:val="en-US"/>
        </w:rPr>
      </w:pPr>
      <w:r>
        <w:rPr>
          <w:lang w:val="en-US"/>
        </w:rPr>
        <w:lastRenderedPageBreak/>
        <w:t>65 – What is TestNG and why we use that?</w:t>
      </w:r>
    </w:p>
    <w:p w14:paraId="40D8534F" w14:textId="77777777" w:rsidR="00250171" w:rsidRDefault="00250171" w:rsidP="0025017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5E83FF1" wp14:editId="3447176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438650" cy="4714875"/>
                <wp:effectExtent l="0" t="0" r="19050" b="28575"/>
                <wp:wrapNone/>
                <wp:docPr id="236693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F253" w14:textId="5AED9731" w:rsidR="009717AC" w:rsidRPr="009717AC" w:rsidRDefault="009717AC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17AC">
                              <w:rPr>
                                <w:b/>
                                <w:bCs/>
                                <w:u w:val="single"/>
                              </w:rPr>
                              <w:t>What is TestNG?</w:t>
                            </w:r>
                          </w:p>
                          <w:p w14:paraId="5C945040" w14:textId="6EB2C44F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estNG is a testing framework for Java.</w:t>
                            </w:r>
                          </w:p>
                          <w:p w14:paraId="38EEA696" w14:textId="77777777" w:rsidR="009717AC" w:rsidRDefault="009717AC" w:rsidP="009717AC"/>
                          <w:p w14:paraId="728948D4" w14:textId="71AE22A4" w:rsidR="00434265" w:rsidRPr="00434265" w:rsidRDefault="00434265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34265">
                              <w:rPr>
                                <w:b/>
                                <w:bCs/>
                                <w:u w:val="single"/>
                              </w:rPr>
                              <w:t>Why we use TestNG?</w:t>
                            </w:r>
                          </w:p>
                          <w:p w14:paraId="2A73F382" w14:textId="6A39EB0E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ithout main method we can execute the tests,</w:t>
                            </w:r>
                          </w:p>
                          <w:p w14:paraId="3D517C72" w14:textId="4AFB5A9E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print test results in console, </w:t>
                            </w:r>
                          </w:p>
                          <w:p w14:paraId="7A20006B" w14:textId="27D033C5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generate report,</w:t>
                            </w:r>
                          </w:p>
                          <w:p w14:paraId="38BD155D" w14:textId="4B4E8BF7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pports annotations,</w:t>
                            </w:r>
                          </w:p>
                          <w:p w14:paraId="48E95A70" w14:textId="1F5C63B1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arallel execution,</w:t>
                            </w:r>
                          </w:p>
                          <w:p w14:paraId="7CC0511E" w14:textId="77777777" w:rsidR="00434265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est grouping, </w:t>
                            </w:r>
                          </w:p>
                          <w:p w14:paraId="02EAFA47" w14:textId="64EA8C05" w:rsidR="00250171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ata-driven testing</w:t>
                            </w:r>
                          </w:p>
                          <w:p w14:paraId="178FECC3" w14:textId="77777777" w:rsidR="009E76E7" w:rsidRDefault="009E76E7" w:rsidP="009E76E7"/>
                          <w:p w14:paraId="2D437896" w14:textId="2032411F" w:rsidR="009E76E7" w:rsidRPr="009E76E7" w:rsidRDefault="009E76E7" w:rsidP="009E76E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E76E7">
                              <w:rPr>
                                <w:b/>
                                <w:bCs/>
                                <w:u w:val="single"/>
                              </w:rPr>
                              <w:t>We need to add below dependency in pom.xml</w:t>
                            </w:r>
                          </w:p>
                          <w:p w14:paraId="2B348919" w14:textId="77777777" w:rsidR="009E76E7" w:rsidRPr="009E76E7" w:rsidRDefault="009E76E7" w:rsidP="009E76E7">
                            <w:r w:rsidRPr="009E76E7">
                              <w:t>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dependency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groupId</w:t>
                            </w:r>
                            <w:r w:rsidRPr="009E76E7">
                              <w:t>&gt;org.testng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groupId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artifactId</w:t>
                            </w:r>
                            <w:r w:rsidRPr="009E76E7">
                              <w:t>&gt;testng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artifactId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9E76E7">
                              <w:t>&gt;7.10.2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scope</w:t>
                            </w:r>
                            <w:r w:rsidRPr="009E76E7">
                              <w:t>&gt;test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scope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>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dependency</w:t>
                            </w:r>
                            <w:r w:rsidRPr="009E76E7">
                              <w:t>&gt;</w:t>
                            </w:r>
                          </w:p>
                          <w:p w14:paraId="17855C36" w14:textId="77777777" w:rsidR="009E76E7" w:rsidRPr="005644F3" w:rsidRDefault="009E76E7" w:rsidP="009E7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3FF1" id="_x0000_s1088" type="#_x0000_t202" style="position:absolute;margin-left:0;margin-top:13.5pt;width:349.5pt;height:371.25pt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">
                <v:textbox>
                  <w:txbxContent>
                    <w:p w14:paraId="5B21F253" w14:textId="5AED9731" w:rsidR="009717AC" w:rsidRPr="009717AC" w:rsidRDefault="009717AC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17AC">
                        <w:rPr>
                          <w:b/>
                          <w:bCs/>
                          <w:u w:val="single"/>
                        </w:rPr>
                        <w:t>What is TestNG?</w:t>
                      </w:r>
                    </w:p>
                    <w:p w14:paraId="5C945040" w14:textId="6EB2C44F" w:rsidR="009717AC" w:rsidRDefault="009717AC" w:rsidP="009717A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TestNG is a testing framework for Java.</w:t>
                      </w:r>
                    </w:p>
                    <w:p w14:paraId="38EEA696" w14:textId="77777777" w:rsidR="009717AC" w:rsidRDefault="009717AC" w:rsidP="009717AC"/>
                    <w:p w14:paraId="728948D4" w14:textId="71AE22A4" w:rsidR="00434265" w:rsidRPr="00434265" w:rsidRDefault="00434265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34265">
                        <w:rPr>
                          <w:b/>
                          <w:bCs/>
                          <w:u w:val="single"/>
                        </w:rPr>
                        <w:t>Why we use TestNG?</w:t>
                      </w:r>
                    </w:p>
                    <w:p w14:paraId="2A73F382" w14:textId="6A39EB0E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ithout main method we can execute the tests,</w:t>
                      </w:r>
                    </w:p>
                    <w:p w14:paraId="3D517C72" w14:textId="4AFB5A9E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print test results in console, </w:t>
                      </w:r>
                    </w:p>
                    <w:p w14:paraId="7A20006B" w14:textId="27D033C5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generate report,</w:t>
                      </w:r>
                    </w:p>
                    <w:p w14:paraId="38BD155D" w14:textId="4B4E8BF7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upports annotations,</w:t>
                      </w:r>
                    </w:p>
                    <w:p w14:paraId="48E95A70" w14:textId="1F5C63B1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arallel execution,</w:t>
                      </w:r>
                    </w:p>
                    <w:p w14:paraId="7CC0511E" w14:textId="77777777" w:rsidR="00434265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test grouping, </w:t>
                      </w:r>
                    </w:p>
                    <w:p w14:paraId="02EAFA47" w14:textId="64EA8C05" w:rsidR="00250171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ata-driven testing</w:t>
                      </w:r>
                    </w:p>
                    <w:p w14:paraId="178FECC3" w14:textId="77777777" w:rsidR="009E76E7" w:rsidRDefault="009E76E7" w:rsidP="009E76E7"/>
                    <w:p w14:paraId="2D437896" w14:textId="2032411F" w:rsidR="009E76E7" w:rsidRPr="009E76E7" w:rsidRDefault="009E76E7" w:rsidP="009E76E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E76E7">
                        <w:rPr>
                          <w:b/>
                          <w:bCs/>
                          <w:u w:val="single"/>
                        </w:rPr>
                        <w:t>We need to add below dependency in pom.xml</w:t>
                      </w:r>
                    </w:p>
                    <w:p w14:paraId="2B348919" w14:textId="77777777" w:rsidR="009E76E7" w:rsidRPr="009E76E7" w:rsidRDefault="009E76E7" w:rsidP="009E76E7">
                      <w:r w:rsidRPr="009E76E7">
                        <w:t>&lt;</w:t>
                      </w:r>
                      <w:r w:rsidRPr="009E76E7">
                        <w:rPr>
                          <w:b/>
                          <w:bCs/>
                        </w:rPr>
                        <w:t>dependency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groupId</w:t>
                      </w:r>
                      <w:r w:rsidRPr="009E76E7">
                        <w:t>&gt;org.testng&lt;/</w:t>
                      </w:r>
                      <w:r w:rsidRPr="009E76E7">
                        <w:rPr>
                          <w:b/>
                          <w:bCs/>
                        </w:rPr>
                        <w:t>groupId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artifactId</w:t>
                      </w:r>
                      <w:r w:rsidRPr="009E76E7">
                        <w:t>&gt;testng&lt;/</w:t>
                      </w:r>
                      <w:r w:rsidRPr="009E76E7">
                        <w:rPr>
                          <w:b/>
                          <w:bCs/>
                        </w:rPr>
                        <w:t>artifactId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version</w:t>
                      </w:r>
                      <w:r w:rsidRPr="009E76E7">
                        <w:t>&gt;7.10.2&lt;/</w:t>
                      </w:r>
                      <w:r w:rsidRPr="009E76E7">
                        <w:rPr>
                          <w:b/>
                          <w:bCs/>
                        </w:rPr>
                        <w:t>version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scope</w:t>
                      </w:r>
                      <w:r w:rsidRPr="009E76E7">
                        <w:t>&gt;test&lt;/</w:t>
                      </w:r>
                      <w:r w:rsidRPr="009E76E7">
                        <w:rPr>
                          <w:b/>
                          <w:bCs/>
                        </w:rPr>
                        <w:t>scope</w:t>
                      </w:r>
                      <w:r w:rsidRPr="009E76E7">
                        <w:t>&gt;</w:t>
                      </w:r>
                      <w:r w:rsidRPr="009E76E7">
                        <w:br/>
                        <w:t>&lt;/</w:t>
                      </w:r>
                      <w:r w:rsidRPr="009E76E7">
                        <w:rPr>
                          <w:b/>
                          <w:bCs/>
                        </w:rPr>
                        <w:t>dependency</w:t>
                      </w:r>
                      <w:r w:rsidRPr="009E76E7">
                        <w:t>&gt;</w:t>
                      </w:r>
                    </w:p>
                    <w:p w14:paraId="17855C36" w14:textId="77777777" w:rsidR="009E76E7" w:rsidRPr="005644F3" w:rsidRDefault="009E76E7" w:rsidP="009E76E7"/>
                  </w:txbxContent>
                </v:textbox>
                <w10:wrap anchorx="margin"/>
              </v:shape>
            </w:pict>
          </mc:Fallback>
        </mc:AlternateContent>
      </w:r>
    </w:p>
    <w:p w14:paraId="4600E357" w14:textId="77777777" w:rsidR="00250171" w:rsidRDefault="00250171" w:rsidP="00250171">
      <w:pPr>
        <w:rPr>
          <w:lang w:val="en-US"/>
        </w:rPr>
      </w:pPr>
    </w:p>
    <w:p w14:paraId="6F5BEEEB" w14:textId="30663EC5" w:rsidR="0058712D" w:rsidRDefault="00250171" w:rsidP="00250171">
      <w:pPr>
        <w:rPr>
          <w:lang w:val="en-US"/>
        </w:rPr>
      </w:pPr>
      <w:r>
        <w:rPr>
          <w:lang w:val="en-US"/>
        </w:rPr>
        <w:br w:type="page"/>
      </w:r>
      <w:r w:rsidR="0046089B">
        <w:rPr>
          <w:lang w:val="en-US"/>
        </w:rPr>
        <w:lastRenderedPageBreak/>
        <w:t>66 – How to run test scenario without main method inside java class</w:t>
      </w:r>
      <w:r w:rsidR="003F07F8">
        <w:rPr>
          <w:lang w:val="en-US"/>
        </w:rPr>
        <w:t xml:space="preserve"> using TestNG</w:t>
      </w:r>
      <w:r w:rsidR="0046089B">
        <w:rPr>
          <w:lang w:val="en-US"/>
        </w:rPr>
        <w:t>?</w:t>
      </w:r>
    </w:p>
    <w:p w14:paraId="519B4387" w14:textId="2CA8FEA6" w:rsidR="007B4A96" w:rsidRDefault="0046089B" w:rsidP="0013345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adding </w:t>
      </w:r>
      <w:r>
        <w:rPr>
          <w:b/>
          <w:bCs/>
          <w:lang w:val="en-US"/>
        </w:rPr>
        <w:t>TestNG</w:t>
      </w:r>
      <w:r>
        <w:rPr>
          <w:lang w:val="en-US"/>
        </w:rPr>
        <w:t xml:space="preserve"> annotations </w:t>
      </w:r>
      <w:r w:rsidRPr="0046089B">
        <w:rPr>
          <w:b/>
          <w:bCs/>
          <w:lang w:val="en-US"/>
        </w:rPr>
        <w:t>(@Test)</w:t>
      </w:r>
      <w:r>
        <w:rPr>
          <w:lang w:val="en-US"/>
        </w:rPr>
        <w:t xml:space="preserve"> on top of the normal metho</w:t>
      </w:r>
      <w:r w:rsidR="00133452">
        <w:rPr>
          <w:lang w:val="en-US"/>
        </w:rPr>
        <w:t xml:space="preserve">d, it defined that this method is </w:t>
      </w:r>
      <w:r w:rsidR="00376E20">
        <w:rPr>
          <w:lang w:val="en-US"/>
        </w:rPr>
        <w:t>belongs to</w:t>
      </w:r>
      <w:r w:rsidR="00133452">
        <w:rPr>
          <w:lang w:val="en-US"/>
        </w:rPr>
        <w:t xml:space="preserve"> TestNG </w:t>
      </w:r>
      <w:r w:rsidR="00376E20">
        <w:rPr>
          <w:lang w:val="en-US"/>
        </w:rPr>
        <w:t>framework</w:t>
      </w:r>
    </w:p>
    <w:p w14:paraId="4B2D28D9" w14:textId="67478A9A" w:rsidR="00133452" w:rsidRPr="00133452" w:rsidRDefault="00133452" w:rsidP="00133452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C7A7001" wp14:editId="1E5805E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5114925" cy="3209925"/>
                <wp:effectExtent l="0" t="0" r="28575" b="28575"/>
                <wp:wrapNone/>
                <wp:docPr id="1197106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62AE" w14:textId="77777777" w:rsidR="0008513C" w:rsidRPr="0008513C" w:rsidRDefault="0008513C" w:rsidP="0008513C">
                            <w:r w:rsidRPr="0008513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8513C">
                              <w:t>org.openqa.selenium.WebDriver;</w:t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8513C">
                              <w:t>org.openqa.selenium.chrome.ChromeDriver;</w:t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mport </w:t>
                            </w:r>
                            <w:r w:rsidRPr="0008513C">
                              <w:rPr>
                                <w:highlight w:val="yellow"/>
                              </w:rPr>
                              <w:t>org.testng.annotations.Test;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8513C">
                              <w:t>Sample {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  <w:t xml:space="preserve">    </w:t>
                            </w:r>
                            <w:r w:rsidRPr="0008513C">
                              <w:rPr>
                                <w:highlight w:val="yellow"/>
                              </w:rPr>
                              <w:t>@Test</w:t>
                            </w:r>
                            <w:r w:rsidRPr="0008513C">
                              <w:br/>
                              <w:t xml:space="preserve">   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08513C">
                              <w:t xml:space="preserve">purchaseFlow()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08513C">
                              <w:t>InterruptedException {</w:t>
                            </w:r>
                            <w:r w:rsidRPr="0008513C">
                              <w:br/>
                              <w:t xml:space="preserve">        WebDriver driver =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08513C">
                              <w:t>ChromeDriver();</w:t>
                            </w:r>
                            <w:r w:rsidRPr="0008513C">
                              <w:br/>
                              <w:t xml:space="preserve">        driver.manage().window().maximize();</w:t>
                            </w:r>
                            <w:r w:rsidRPr="0008513C">
                              <w:br/>
                              <w:t xml:space="preserve">        driver.get(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08513C">
                              <w:t>);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  <w:t xml:space="preserve">        Thread.</w:t>
                            </w:r>
                            <w:r w:rsidRPr="0008513C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08513C">
                              <w:t>(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8513C">
                              <w:t>);</w:t>
                            </w:r>
                            <w:r w:rsidRPr="0008513C">
                              <w:br/>
                              <w:t xml:space="preserve">        driver.quit();</w:t>
                            </w:r>
                            <w:r w:rsidRPr="0008513C">
                              <w:br/>
                              <w:t xml:space="preserve">    }</w:t>
                            </w:r>
                            <w:r w:rsidRPr="0008513C">
                              <w:br/>
                              <w:t>}</w:t>
                            </w:r>
                          </w:p>
                          <w:p w14:paraId="6DC462FD" w14:textId="77777777" w:rsidR="007B4A96" w:rsidRPr="005644F3" w:rsidRDefault="007B4A96" w:rsidP="007B4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7001" id="_x0000_s1089" type="#_x0000_t202" style="position:absolute;margin-left:0;margin-top:12.7pt;width:402.75pt;height:252.75pt;z-index:-25152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">
                <v:textbox>
                  <w:txbxContent>
                    <w:p w14:paraId="6E7C62AE" w14:textId="77777777" w:rsidR="0008513C" w:rsidRPr="0008513C" w:rsidRDefault="0008513C" w:rsidP="0008513C">
                      <w:r w:rsidRPr="0008513C">
                        <w:rPr>
                          <w:b/>
                          <w:bCs/>
                        </w:rPr>
                        <w:t xml:space="preserve">import </w:t>
                      </w:r>
                      <w:r w:rsidRPr="0008513C">
                        <w:t>org.openqa.selenium.WebDriver;</w:t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</w:rPr>
                        <w:t xml:space="preserve">import </w:t>
                      </w:r>
                      <w:r w:rsidRPr="0008513C">
                        <w:t>org.openqa.selenium.chrome.ChromeDriver;</w:t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  <w:highlight w:val="yellow"/>
                        </w:rPr>
                        <w:t xml:space="preserve">import </w:t>
                      </w:r>
                      <w:r w:rsidRPr="0008513C">
                        <w:rPr>
                          <w:highlight w:val="yellow"/>
                        </w:rPr>
                        <w:t>org.testng.annotations.Test;</w:t>
                      </w:r>
                      <w:r w:rsidRPr="0008513C">
                        <w:br/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</w:rPr>
                        <w:t xml:space="preserve">public class </w:t>
                      </w:r>
                      <w:r w:rsidRPr="0008513C">
                        <w:t>Sample {</w:t>
                      </w:r>
                      <w:r w:rsidRPr="0008513C">
                        <w:br/>
                      </w:r>
                      <w:r w:rsidRPr="0008513C">
                        <w:br/>
                        <w:t xml:space="preserve">    </w:t>
                      </w:r>
                      <w:r w:rsidRPr="0008513C">
                        <w:rPr>
                          <w:highlight w:val="yellow"/>
                        </w:rPr>
                        <w:t>@Test</w:t>
                      </w:r>
                      <w:r w:rsidRPr="0008513C">
                        <w:br/>
                        <w:t xml:space="preserve">    </w:t>
                      </w:r>
                      <w:r w:rsidRPr="0008513C">
                        <w:rPr>
                          <w:b/>
                          <w:bCs/>
                        </w:rPr>
                        <w:t xml:space="preserve">public void </w:t>
                      </w:r>
                      <w:r w:rsidRPr="0008513C">
                        <w:t xml:space="preserve">purchaseFlow() </w:t>
                      </w:r>
                      <w:r w:rsidRPr="0008513C">
                        <w:rPr>
                          <w:b/>
                          <w:bCs/>
                        </w:rPr>
                        <w:t xml:space="preserve">throws </w:t>
                      </w:r>
                      <w:r w:rsidRPr="0008513C">
                        <w:t>InterruptedException {</w:t>
                      </w:r>
                      <w:r w:rsidRPr="0008513C">
                        <w:br/>
                        <w:t xml:space="preserve">        WebDriver driver = </w:t>
                      </w:r>
                      <w:r w:rsidRPr="0008513C">
                        <w:rPr>
                          <w:b/>
                          <w:bCs/>
                        </w:rPr>
                        <w:t xml:space="preserve">new </w:t>
                      </w:r>
                      <w:r w:rsidRPr="0008513C">
                        <w:t>ChromeDriver();</w:t>
                      </w:r>
                      <w:r w:rsidRPr="0008513C">
                        <w:br/>
                        <w:t xml:space="preserve">        driver.manage().window().maximize();</w:t>
                      </w:r>
                      <w:r w:rsidRPr="0008513C">
                        <w:br/>
                        <w:t xml:space="preserve">        driver.get(</w:t>
                      </w:r>
                      <w:r w:rsidRPr="0008513C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08513C">
                        <w:t>);</w:t>
                      </w:r>
                      <w:r w:rsidRPr="0008513C">
                        <w:br/>
                      </w:r>
                      <w:r w:rsidRPr="0008513C">
                        <w:br/>
                        <w:t xml:space="preserve">        Thread.</w:t>
                      </w:r>
                      <w:r w:rsidRPr="0008513C">
                        <w:rPr>
                          <w:i/>
                          <w:iCs/>
                        </w:rPr>
                        <w:t>sleep</w:t>
                      </w:r>
                      <w:r w:rsidRPr="0008513C">
                        <w:t>(</w:t>
                      </w:r>
                      <w:r w:rsidRPr="0008513C">
                        <w:rPr>
                          <w:b/>
                          <w:bCs/>
                        </w:rPr>
                        <w:t>3000</w:t>
                      </w:r>
                      <w:r w:rsidRPr="0008513C">
                        <w:t>);</w:t>
                      </w:r>
                      <w:r w:rsidRPr="0008513C">
                        <w:br/>
                        <w:t xml:space="preserve">        driver.quit();</w:t>
                      </w:r>
                      <w:r w:rsidRPr="0008513C">
                        <w:br/>
                        <w:t xml:space="preserve">    }</w:t>
                      </w:r>
                      <w:r w:rsidRPr="0008513C">
                        <w:br/>
                        <w:t>}</w:t>
                      </w:r>
                    </w:p>
                    <w:p w14:paraId="6DC462FD" w14:textId="77777777" w:rsidR="007B4A96" w:rsidRPr="005644F3" w:rsidRDefault="007B4A96" w:rsidP="007B4A96"/>
                  </w:txbxContent>
                </v:textbox>
                <w10:wrap anchorx="margin"/>
              </v:shape>
            </w:pict>
          </mc:Fallback>
        </mc:AlternateContent>
      </w:r>
    </w:p>
    <w:p w14:paraId="66F30911" w14:textId="77777777" w:rsidR="007B4A96" w:rsidRDefault="007B4A96" w:rsidP="007B4A96">
      <w:pPr>
        <w:rPr>
          <w:lang w:val="en-US"/>
        </w:rPr>
      </w:pPr>
    </w:p>
    <w:p w14:paraId="33334FCD" w14:textId="77777777" w:rsidR="007B4A96" w:rsidRDefault="007B4A96" w:rsidP="007B4A96">
      <w:pPr>
        <w:rPr>
          <w:lang w:val="en-US"/>
        </w:rPr>
      </w:pPr>
    </w:p>
    <w:p w14:paraId="52DB69C8" w14:textId="77777777" w:rsidR="003A3A57" w:rsidRDefault="003A3A57" w:rsidP="007B4A96">
      <w:pPr>
        <w:rPr>
          <w:lang w:val="en-US"/>
        </w:rPr>
      </w:pPr>
    </w:p>
    <w:p w14:paraId="36067BEC" w14:textId="77777777" w:rsidR="003A3A57" w:rsidRDefault="003A3A57" w:rsidP="007B4A96">
      <w:pPr>
        <w:rPr>
          <w:lang w:val="en-US"/>
        </w:rPr>
      </w:pPr>
    </w:p>
    <w:p w14:paraId="1C1E0DEE" w14:textId="77777777" w:rsidR="003A3A57" w:rsidRDefault="003A3A57" w:rsidP="007B4A96">
      <w:pPr>
        <w:rPr>
          <w:lang w:val="en-US"/>
        </w:rPr>
      </w:pPr>
    </w:p>
    <w:p w14:paraId="23ACF9BA" w14:textId="77777777" w:rsidR="003A3A57" w:rsidRDefault="003A3A57" w:rsidP="007B4A96">
      <w:pPr>
        <w:rPr>
          <w:lang w:val="en-US"/>
        </w:rPr>
      </w:pPr>
    </w:p>
    <w:p w14:paraId="7F1F850D" w14:textId="77777777" w:rsidR="003A3A57" w:rsidRDefault="003A3A57" w:rsidP="007B4A96">
      <w:pPr>
        <w:rPr>
          <w:lang w:val="en-US"/>
        </w:rPr>
      </w:pPr>
    </w:p>
    <w:p w14:paraId="7527A789" w14:textId="77777777" w:rsidR="003A3A57" w:rsidRDefault="003A3A57" w:rsidP="007B4A96">
      <w:pPr>
        <w:rPr>
          <w:lang w:val="en-US"/>
        </w:rPr>
      </w:pPr>
    </w:p>
    <w:p w14:paraId="4D24BD34" w14:textId="77777777" w:rsidR="003A3A57" w:rsidRDefault="003A3A57" w:rsidP="007B4A96">
      <w:pPr>
        <w:rPr>
          <w:lang w:val="en-US"/>
        </w:rPr>
      </w:pPr>
    </w:p>
    <w:p w14:paraId="34B583E0" w14:textId="77777777" w:rsidR="003A3A57" w:rsidRDefault="003A3A57" w:rsidP="007B4A96">
      <w:pPr>
        <w:rPr>
          <w:lang w:val="en-US"/>
        </w:rPr>
      </w:pPr>
    </w:p>
    <w:p w14:paraId="00062A0B" w14:textId="77777777" w:rsidR="003A3A57" w:rsidRDefault="003A3A57" w:rsidP="007B4A96">
      <w:pPr>
        <w:rPr>
          <w:lang w:val="en-US"/>
        </w:rPr>
      </w:pPr>
    </w:p>
    <w:p w14:paraId="7A2D4E10" w14:textId="77777777" w:rsidR="003A3A57" w:rsidRDefault="003A3A57" w:rsidP="007B4A96">
      <w:pPr>
        <w:rPr>
          <w:lang w:val="en-US"/>
        </w:rPr>
      </w:pPr>
    </w:p>
    <w:p w14:paraId="4C767DB0" w14:textId="77777777" w:rsidR="003A3A57" w:rsidRDefault="003A3A57" w:rsidP="007B4A96">
      <w:pPr>
        <w:rPr>
          <w:lang w:val="en-US"/>
        </w:rPr>
      </w:pPr>
    </w:p>
    <w:p w14:paraId="149E3686" w14:textId="77777777" w:rsidR="003A3A57" w:rsidRDefault="003A3A57" w:rsidP="007B4A96">
      <w:pPr>
        <w:rPr>
          <w:lang w:val="en-US"/>
        </w:rPr>
      </w:pPr>
    </w:p>
    <w:p w14:paraId="224407A2" w14:textId="77777777" w:rsidR="00C85B01" w:rsidRDefault="00C85B01" w:rsidP="007B4A96">
      <w:pPr>
        <w:rPr>
          <w:lang w:val="en-US"/>
        </w:rPr>
      </w:pPr>
    </w:p>
    <w:p w14:paraId="5060A05B" w14:textId="77777777" w:rsidR="00C85B01" w:rsidRDefault="00C85B01" w:rsidP="007B4A96">
      <w:pPr>
        <w:rPr>
          <w:lang w:val="en-US"/>
        </w:rPr>
      </w:pPr>
    </w:p>
    <w:p w14:paraId="364A9D2C" w14:textId="77777777" w:rsidR="00C85B01" w:rsidRDefault="00C85B01" w:rsidP="007B4A96">
      <w:pPr>
        <w:rPr>
          <w:lang w:val="en-US"/>
        </w:rPr>
      </w:pPr>
    </w:p>
    <w:p w14:paraId="2D8C41CF" w14:textId="78C56B1A" w:rsidR="00C85B01" w:rsidRDefault="00C85B01">
      <w:pPr>
        <w:rPr>
          <w:lang w:val="en-US"/>
        </w:rPr>
      </w:pPr>
      <w:r>
        <w:rPr>
          <w:lang w:val="en-US"/>
        </w:rPr>
        <w:br w:type="page"/>
      </w:r>
    </w:p>
    <w:p w14:paraId="7189D175" w14:textId="2520B9CF" w:rsidR="00091431" w:rsidRDefault="00C85B01" w:rsidP="007B4A96">
      <w:pPr>
        <w:rPr>
          <w:lang w:val="en-US"/>
        </w:rPr>
      </w:pPr>
      <w:r>
        <w:rPr>
          <w:lang w:val="en-US"/>
        </w:rPr>
        <w:lastRenderedPageBreak/>
        <w:t xml:space="preserve">67 </w:t>
      </w:r>
      <w:r w:rsidR="00091431">
        <w:rPr>
          <w:lang w:val="en-US"/>
        </w:rPr>
        <w:t>–</w:t>
      </w:r>
      <w:r>
        <w:rPr>
          <w:lang w:val="en-US"/>
        </w:rPr>
        <w:t xml:space="preserve"> </w:t>
      </w:r>
      <w:r w:rsidR="00154D5D">
        <w:rPr>
          <w:lang w:val="en-US"/>
        </w:rPr>
        <w:t xml:space="preserve">How to execute a specific </w:t>
      </w:r>
      <w:r w:rsidR="003A017A">
        <w:rPr>
          <w:lang w:val="en-US"/>
        </w:rPr>
        <w:t>test scenario</w:t>
      </w:r>
      <w:r w:rsidR="00154D5D">
        <w:rPr>
          <w:lang w:val="en-US"/>
        </w:rPr>
        <w:t xml:space="preserve">, before and after each and every </w:t>
      </w:r>
      <w:r w:rsidR="00154D5D" w:rsidRPr="00FE2FEC">
        <w:rPr>
          <w:highlight w:val="yellow"/>
          <w:lang w:val="en-US"/>
        </w:rPr>
        <w:t>method</w:t>
      </w:r>
      <w:r w:rsidR="00154D5D">
        <w:rPr>
          <w:lang w:val="en-US"/>
        </w:rPr>
        <w:t xml:space="preserve"> using testNG?</w:t>
      </w:r>
    </w:p>
    <w:p w14:paraId="55CD6C04" w14:textId="77777777" w:rsidR="00154D5D" w:rsidRPr="00133452" w:rsidRDefault="00154D5D" w:rsidP="00154D5D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4B5BBA8" wp14:editId="0CF95406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524375" cy="5734050"/>
                <wp:effectExtent l="0" t="0" r="28575" b="19050"/>
                <wp:wrapNone/>
                <wp:docPr id="236569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795C" w14:textId="77777777" w:rsidR="00154D5D" w:rsidRPr="00154D5D" w:rsidRDefault="00154D5D" w:rsidP="00154D5D"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D5D">
                              <w:t>org.testng.annotations.AfterMethod;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D5D">
                              <w:t>org.testng.annotations.BeforeMethod;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D5D">
                              <w:t>org.testng.annotations.Test;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highlight w:val="yellow"/>
                              </w:rPr>
                              <w:t>@Test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54D5D">
                              <w:t>Sample {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highlight w:val="yellow"/>
                              </w:rPr>
                              <w:t>@BeforeMethod</w:t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54D5D">
                              <w:t>openBrowser(){</w:t>
                            </w:r>
                            <w:r w:rsidRPr="00154D5D">
                              <w:br/>
                              <w:t xml:space="preserve">        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Open browser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54D5D">
                              <w:t>firstMethod(){</w:t>
                            </w:r>
                            <w:r w:rsidRPr="00154D5D">
                              <w:br/>
                              <w:t xml:space="preserve">        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54D5D">
                              <w:t>secondMethod(){</w:t>
                            </w:r>
                            <w:r w:rsidRPr="00154D5D">
                              <w:br/>
                              <w:t xml:space="preserve">        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54D5D">
                              <w:t>thirdMethod(){</w:t>
                            </w:r>
                            <w:r w:rsidRPr="00154D5D">
                              <w:br/>
                              <w:t xml:space="preserve">        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highlight w:val="yellow"/>
                              </w:rPr>
                              <w:t>@AfterMethod</w:t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54D5D">
                              <w:t>closeBrowser(){</w:t>
                            </w:r>
                            <w:r w:rsidRPr="00154D5D">
                              <w:br/>
                              <w:t xml:space="preserve">        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Close browser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>}</w:t>
                            </w:r>
                          </w:p>
                          <w:p w14:paraId="0C6F7BD0" w14:textId="77777777" w:rsidR="00154D5D" w:rsidRPr="005644F3" w:rsidRDefault="00154D5D" w:rsidP="00154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BBA8" id="_x0000_s1090" type="#_x0000_t202" style="position:absolute;margin-left:0;margin-top:12.75pt;width:356.25pt;height:451.5pt;z-index:-25152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">
                <v:textbox>
                  <w:txbxContent>
                    <w:p w14:paraId="37CC795C" w14:textId="77777777" w:rsidR="00154D5D" w:rsidRPr="00154D5D" w:rsidRDefault="00154D5D" w:rsidP="00154D5D"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r w:rsidRPr="00154D5D">
                        <w:t>org.testng.annotations.AfterMethod;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r w:rsidRPr="00154D5D">
                        <w:t>org.testng.annotations.BeforeMethod;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r w:rsidRPr="00154D5D">
                        <w:t>org.testng.annotations.Test;</w:t>
                      </w:r>
                      <w:r w:rsidRPr="00154D5D">
                        <w:br/>
                      </w:r>
                      <w:r w:rsidRPr="00154D5D">
                        <w:br/>
                      </w:r>
                      <w:r w:rsidRPr="00154D5D">
                        <w:rPr>
                          <w:highlight w:val="yellow"/>
                        </w:rPr>
                        <w:t>@Test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public class </w:t>
                      </w:r>
                      <w:r w:rsidRPr="00154D5D">
                        <w:t>Sample {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highlight w:val="yellow"/>
                        </w:rPr>
                        <w:t>@BeforeMethod</w:t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r w:rsidRPr="00154D5D">
                        <w:t>openBrowser(){</w:t>
                      </w:r>
                      <w:r w:rsidRPr="00154D5D">
                        <w:br/>
                        <w:t xml:space="preserve">        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(</w:t>
                      </w:r>
                      <w:r w:rsidRPr="00154D5D">
                        <w:rPr>
                          <w:b/>
                          <w:bCs/>
                        </w:rPr>
                        <w:t>"Open browser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r w:rsidRPr="00154D5D">
                        <w:t>firstMethod(){</w:t>
                      </w:r>
                      <w:r w:rsidRPr="00154D5D">
                        <w:br/>
                        <w:t xml:space="preserve">        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(</w:t>
                      </w:r>
                      <w:r w:rsidRPr="00154D5D">
                        <w:rPr>
                          <w:b/>
                          <w:bCs/>
                        </w:rPr>
                        <w:t>"first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r w:rsidRPr="00154D5D">
                        <w:t>secondMethod(){</w:t>
                      </w:r>
                      <w:r w:rsidRPr="00154D5D">
                        <w:br/>
                        <w:t xml:space="preserve">        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(</w:t>
                      </w:r>
                      <w:r w:rsidRPr="00154D5D">
                        <w:rPr>
                          <w:b/>
                          <w:bCs/>
                        </w:rPr>
                        <w:t>"second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r w:rsidRPr="00154D5D">
                        <w:t>thirdMethod(){</w:t>
                      </w:r>
                      <w:r w:rsidRPr="00154D5D">
                        <w:br/>
                        <w:t xml:space="preserve">        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(</w:t>
                      </w:r>
                      <w:r w:rsidRPr="00154D5D">
                        <w:rPr>
                          <w:b/>
                          <w:bCs/>
                        </w:rPr>
                        <w:t>"third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highlight w:val="yellow"/>
                        </w:rPr>
                        <w:t>@AfterMethod</w:t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r w:rsidRPr="00154D5D">
                        <w:t>closeBrowser(){</w:t>
                      </w:r>
                      <w:r w:rsidRPr="00154D5D">
                        <w:br/>
                        <w:t xml:space="preserve">        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(</w:t>
                      </w:r>
                      <w:r w:rsidRPr="00154D5D">
                        <w:rPr>
                          <w:b/>
                          <w:bCs/>
                        </w:rPr>
                        <w:t>"Close browser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>}</w:t>
                      </w:r>
                    </w:p>
                    <w:p w14:paraId="0C6F7BD0" w14:textId="77777777" w:rsidR="00154D5D" w:rsidRPr="005644F3" w:rsidRDefault="00154D5D" w:rsidP="00154D5D"/>
                  </w:txbxContent>
                </v:textbox>
                <w10:wrap anchorx="margin"/>
              </v:shape>
            </w:pict>
          </mc:Fallback>
        </mc:AlternateContent>
      </w:r>
    </w:p>
    <w:p w14:paraId="499395EF" w14:textId="77777777" w:rsidR="00091431" w:rsidRDefault="00091431" w:rsidP="007B4A96">
      <w:pPr>
        <w:rPr>
          <w:lang w:val="en-US"/>
        </w:rPr>
      </w:pPr>
    </w:p>
    <w:p w14:paraId="4429FD1C" w14:textId="77777777" w:rsidR="00FE2FEC" w:rsidRDefault="00FE2FEC" w:rsidP="007B4A96">
      <w:pPr>
        <w:rPr>
          <w:lang w:val="en-US"/>
        </w:rPr>
      </w:pPr>
    </w:p>
    <w:p w14:paraId="3E9C5336" w14:textId="77777777" w:rsidR="00FE2FEC" w:rsidRDefault="00FE2FEC" w:rsidP="007B4A96">
      <w:pPr>
        <w:rPr>
          <w:lang w:val="en-US"/>
        </w:rPr>
      </w:pPr>
    </w:p>
    <w:p w14:paraId="0D6FC793" w14:textId="77777777" w:rsidR="00FE2FEC" w:rsidRDefault="00FE2FEC" w:rsidP="007B4A96">
      <w:pPr>
        <w:rPr>
          <w:lang w:val="en-US"/>
        </w:rPr>
      </w:pPr>
    </w:p>
    <w:p w14:paraId="2B1ECE84" w14:textId="77777777" w:rsidR="00FE2FEC" w:rsidRDefault="00FE2FEC" w:rsidP="007B4A96">
      <w:pPr>
        <w:rPr>
          <w:lang w:val="en-US"/>
        </w:rPr>
      </w:pPr>
    </w:p>
    <w:p w14:paraId="140CF3A7" w14:textId="77777777" w:rsidR="00FE2FEC" w:rsidRDefault="00FE2FEC" w:rsidP="007B4A96">
      <w:pPr>
        <w:rPr>
          <w:lang w:val="en-US"/>
        </w:rPr>
      </w:pPr>
    </w:p>
    <w:p w14:paraId="2D08ADB3" w14:textId="77777777" w:rsidR="00FE2FEC" w:rsidRDefault="00FE2FEC" w:rsidP="007B4A96">
      <w:pPr>
        <w:rPr>
          <w:lang w:val="en-US"/>
        </w:rPr>
      </w:pPr>
    </w:p>
    <w:p w14:paraId="30CB3CCA" w14:textId="77777777" w:rsidR="00FE2FEC" w:rsidRDefault="00FE2FEC" w:rsidP="007B4A96">
      <w:pPr>
        <w:rPr>
          <w:lang w:val="en-US"/>
        </w:rPr>
      </w:pPr>
    </w:p>
    <w:p w14:paraId="7E2F4746" w14:textId="77777777" w:rsidR="00FE2FEC" w:rsidRDefault="00FE2FEC" w:rsidP="007B4A96">
      <w:pPr>
        <w:rPr>
          <w:lang w:val="en-US"/>
        </w:rPr>
      </w:pPr>
    </w:p>
    <w:p w14:paraId="620D48E0" w14:textId="77777777" w:rsidR="00FE2FEC" w:rsidRDefault="00FE2FEC" w:rsidP="007B4A96">
      <w:pPr>
        <w:rPr>
          <w:lang w:val="en-US"/>
        </w:rPr>
      </w:pPr>
    </w:p>
    <w:p w14:paraId="61AE738C" w14:textId="77777777" w:rsidR="00FE2FEC" w:rsidRDefault="00FE2FEC" w:rsidP="007B4A96">
      <w:pPr>
        <w:rPr>
          <w:lang w:val="en-US"/>
        </w:rPr>
      </w:pPr>
    </w:p>
    <w:p w14:paraId="4824988A" w14:textId="77777777" w:rsidR="00FE2FEC" w:rsidRDefault="00FE2FEC" w:rsidP="007B4A96">
      <w:pPr>
        <w:rPr>
          <w:lang w:val="en-US"/>
        </w:rPr>
      </w:pPr>
    </w:p>
    <w:p w14:paraId="03D5E8AE" w14:textId="77777777" w:rsidR="00FE2FEC" w:rsidRDefault="00FE2FEC" w:rsidP="007B4A96">
      <w:pPr>
        <w:rPr>
          <w:lang w:val="en-US"/>
        </w:rPr>
      </w:pPr>
    </w:p>
    <w:p w14:paraId="42E77012" w14:textId="77777777" w:rsidR="00FE2FEC" w:rsidRDefault="00FE2FEC" w:rsidP="007B4A96">
      <w:pPr>
        <w:rPr>
          <w:lang w:val="en-US"/>
        </w:rPr>
      </w:pPr>
    </w:p>
    <w:p w14:paraId="367409F1" w14:textId="77777777" w:rsidR="00FE2FEC" w:rsidRDefault="00FE2FEC" w:rsidP="007B4A96">
      <w:pPr>
        <w:rPr>
          <w:lang w:val="en-US"/>
        </w:rPr>
      </w:pPr>
    </w:p>
    <w:p w14:paraId="62E25EEA" w14:textId="77777777" w:rsidR="00FE2FEC" w:rsidRDefault="00FE2FEC" w:rsidP="007B4A96">
      <w:pPr>
        <w:rPr>
          <w:lang w:val="en-US"/>
        </w:rPr>
      </w:pPr>
    </w:p>
    <w:p w14:paraId="7DDAA1D8" w14:textId="77777777" w:rsidR="00FE2FEC" w:rsidRDefault="00FE2FEC" w:rsidP="007B4A96">
      <w:pPr>
        <w:rPr>
          <w:lang w:val="en-US"/>
        </w:rPr>
      </w:pPr>
    </w:p>
    <w:p w14:paraId="0FCD5F37" w14:textId="77777777" w:rsidR="00FE2FEC" w:rsidRDefault="00FE2FEC" w:rsidP="007B4A96">
      <w:pPr>
        <w:rPr>
          <w:lang w:val="en-US"/>
        </w:rPr>
      </w:pPr>
    </w:p>
    <w:p w14:paraId="78D0BC6B" w14:textId="77777777" w:rsidR="00FE2FEC" w:rsidRDefault="00FE2FEC" w:rsidP="007B4A96">
      <w:pPr>
        <w:rPr>
          <w:lang w:val="en-US"/>
        </w:rPr>
      </w:pPr>
    </w:p>
    <w:p w14:paraId="7E59AEF4" w14:textId="77777777" w:rsidR="00FE2FEC" w:rsidRDefault="00FE2FEC" w:rsidP="007B4A96">
      <w:pPr>
        <w:rPr>
          <w:lang w:val="en-US"/>
        </w:rPr>
      </w:pPr>
    </w:p>
    <w:p w14:paraId="13A79BA2" w14:textId="77777777" w:rsidR="00FE2FEC" w:rsidRDefault="00FE2FEC" w:rsidP="007B4A96">
      <w:pPr>
        <w:rPr>
          <w:lang w:val="en-US"/>
        </w:rPr>
      </w:pPr>
    </w:p>
    <w:p w14:paraId="45CB8BC4" w14:textId="77777777" w:rsidR="00FE2FEC" w:rsidRDefault="00FE2FEC" w:rsidP="007B4A96">
      <w:pPr>
        <w:rPr>
          <w:lang w:val="en-US"/>
        </w:rPr>
      </w:pPr>
    </w:p>
    <w:p w14:paraId="042DBC7A" w14:textId="77777777" w:rsidR="00FE2FEC" w:rsidRDefault="00FE2FEC" w:rsidP="007B4A96">
      <w:pPr>
        <w:rPr>
          <w:lang w:val="en-US"/>
        </w:rPr>
      </w:pPr>
    </w:p>
    <w:p w14:paraId="5C3867BD" w14:textId="77777777" w:rsidR="00FE2FEC" w:rsidRDefault="00FE2FEC" w:rsidP="007B4A96">
      <w:pPr>
        <w:rPr>
          <w:lang w:val="en-US"/>
        </w:rPr>
      </w:pPr>
    </w:p>
    <w:p w14:paraId="7F158B72" w14:textId="77777777" w:rsidR="00FE2FEC" w:rsidRDefault="00FE2FEC" w:rsidP="007B4A96">
      <w:pPr>
        <w:rPr>
          <w:lang w:val="en-US"/>
        </w:rPr>
      </w:pPr>
    </w:p>
    <w:p w14:paraId="52BEABDE" w14:textId="77D43731" w:rsidR="00FE2FEC" w:rsidRDefault="00FE2FEC">
      <w:pPr>
        <w:rPr>
          <w:lang w:val="en-US"/>
        </w:rPr>
      </w:pPr>
      <w:r>
        <w:rPr>
          <w:lang w:val="en-US"/>
        </w:rPr>
        <w:br w:type="page"/>
      </w:r>
    </w:p>
    <w:p w14:paraId="77015A10" w14:textId="37F3379C" w:rsidR="00FE2FEC" w:rsidRDefault="00FE2FEC" w:rsidP="00FE2FEC">
      <w:pPr>
        <w:rPr>
          <w:lang w:val="en-US"/>
        </w:rPr>
      </w:pPr>
      <w:r>
        <w:rPr>
          <w:lang w:val="en-US"/>
        </w:rPr>
        <w:lastRenderedPageBreak/>
        <w:t xml:space="preserve">68 – How to execute a specific </w:t>
      </w:r>
      <w:r w:rsidR="00EF56F1">
        <w:rPr>
          <w:lang w:val="en-US"/>
        </w:rPr>
        <w:t>test scenario</w:t>
      </w:r>
      <w:r>
        <w:rPr>
          <w:lang w:val="en-US"/>
        </w:rPr>
        <w:t xml:space="preserve">, before and after each and every </w:t>
      </w:r>
      <w:r w:rsidRPr="00FE2FEC">
        <w:rPr>
          <w:highlight w:val="yellow"/>
          <w:lang w:val="en-US"/>
        </w:rPr>
        <w:t>class</w:t>
      </w:r>
      <w:r>
        <w:rPr>
          <w:lang w:val="en-US"/>
        </w:rPr>
        <w:t xml:space="preserve"> using testNG?</w:t>
      </w:r>
    </w:p>
    <w:p w14:paraId="09E91B17" w14:textId="77777777" w:rsidR="00FE2FEC" w:rsidRPr="00133452" w:rsidRDefault="00FE2FEC" w:rsidP="00FE2FEC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EC0FDD2" wp14:editId="2E95D0F9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733800" cy="5562600"/>
                <wp:effectExtent l="0" t="0" r="19050" b="19050"/>
                <wp:wrapNone/>
                <wp:docPr id="1580635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85BF" w14:textId="47EA1E5A" w:rsidR="00FE2FEC" w:rsidRPr="005644F3" w:rsidRDefault="00FE2FEC" w:rsidP="00FE2FEC">
                            <w:r w:rsidRPr="00FE2FE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E2FEC">
                              <w:t>org.testng.annotations.*;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</w:r>
                            <w:r w:rsidRPr="00FE2FEC">
                              <w:rPr>
                                <w:highlight w:val="yellow"/>
                              </w:rPr>
                              <w:t>@Test</w:t>
                            </w:r>
                            <w:r w:rsidRPr="00FE2FEC">
                              <w:br/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E2FEC">
                              <w:t>Sample {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highlight w:val="yellow"/>
                              </w:rPr>
                              <w:t>@BeforeClass</w:t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E2FEC">
                              <w:t>openBrowser(){</w:t>
                            </w:r>
                            <w:r w:rsidRPr="00FE2FEC">
                              <w:br/>
                              <w:t xml:space="preserve">        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Open browser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E2FEC">
                              <w:t>firstMethod(){</w:t>
                            </w:r>
                            <w:r w:rsidRPr="00FE2FEC">
                              <w:br/>
                              <w:t xml:space="preserve">        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E2FEC">
                              <w:t>secondMethod(){</w:t>
                            </w:r>
                            <w:r w:rsidRPr="00FE2FEC">
                              <w:br/>
                              <w:t xml:space="preserve">        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E2FEC">
                              <w:t>thirdMethod(){</w:t>
                            </w:r>
                            <w:r w:rsidRPr="00FE2FEC">
                              <w:br/>
                              <w:t xml:space="preserve">        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highlight w:val="yellow"/>
                              </w:rPr>
                              <w:t>@AfterClass</w:t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E2FEC">
                              <w:t>closeBrowser(){</w:t>
                            </w:r>
                            <w:r w:rsidRPr="00FE2FEC">
                              <w:br/>
                              <w:t xml:space="preserve">        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Close browser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FDD2" id="_x0000_s1091" type="#_x0000_t202" style="position:absolute;margin-left:0;margin-top:12.75pt;width:294pt;height:438pt;z-index:-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">
                <v:textbox>
                  <w:txbxContent>
                    <w:p w14:paraId="725E85BF" w14:textId="47EA1E5A" w:rsidR="00FE2FEC" w:rsidRPr="005644F3" w:rsidRDefault="00FE2FEC" w:rsidP="00FE2FEC">
                      <w:r w:rsidRPr="00FE2FEC">
                        <w:rPr>
                          <w:b/>
                          <w:bCs/>
                        </w:rPr>
                        <w:t xml:space="preserve">import </w:t>
                      </w:r>
                      <w:r w:rsidRPr="00FE2FEC">
                        <w:t>org.testng.annotations.*;</w:t>
                      </w:r>
                      <w:r w:rsidRPr="00FE2FEC">
                        <w:br/>
                      </w:r>
                      <w:r w:rsidRPr="00FE2FEC">
                        <w:br/>
                      </w:r>
                      <w:r w:rsidRPr="00FE2FEC">
                        <w:rPr>
                          <w:highlight w:val="yellow"/>
                        </w:rPr>
                        <w:t>@Test</w:t>
                      </w:r>
                      <w:r w:rsidRPr="00FE2FEC">
                        <w:br/>
                      </w:r>
                      <w:r w:rsidRPr="00FE2FEC">
                        <w:rPr>
                          <w:b/>
                          <w:bCs/>
                        </w:rPr>
                        <w:t xml:space="preserve">public class </w:t>
                      </w:r>
                      <w:r w:rsidRPr="00FE2FEC">
                        <w:t>Sample {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highlight w:val="yellow"/>
                        </w:rPr>
                        <w:t>@BeforeClass</w:t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r w:rsidRPr="00FE2FEC">
                        <w:t>openBrowser(){</w:t>
                      </w:r>
                      <w:r w:rsidRPr="00FE2FEC">
                        <w:br/>
                        <w:t xml:space="preserve">        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(</w:t>
                      </w:r>
                      <w:r w:rsidRPr="00FE2FEC">
                        <w:rPr>
                          <w:b/>
                          <w:bCs/>
                        </w:rPr>
                        <w:t>"Open browser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r w:rsidRPr="00FE2FEC">
                        <w:t>firstMethod(){</w:t>
                      </w:r>
                      <w:r w:rsidRPr="00FE2FEC">
                        <w:br/>
                        <w:t xml:space="preserve">        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(</w:t>
                      </w:r>
                      <w:r w:rsidRPr="00FE2FEC">
                        <w:rPr>
                          <w:b/>
                          <w:bCs/>
                        </w:rPr>
                        <w:t>"first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r w:rsidRPr="00FE2FEC">
                        <w:t>secondMethod(){</w:t>
                      </w:r>
                      <w:r w:rsidRPr="00FE2FEC">
                        <w:br/>
                        <w:t xml:space="preserve">        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(</w:t>
                      </w:r>
                      <w:r w:rsidRPr="00FE2FEC">
                        <w:rPr>
                          <w:b/>
                          <w:bCs/>
                        </w:rPr>
                        <w:t>"second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r w:rsidRPr="00FE2FEC">
                        <w:t>thirdMethod(){</w:t>
                      </w:r>
                      <w:r w:rsidRPr="00FE2FEC">
                        <w:br/>
                        <w:t xml:space="preserve">        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(</w:t>
                      </w:r>
                      <w:r w:rsidRPr="00FE2FEC">
                        <w:rPr>
                          <w:b/>
                          <w:bCs/>
                        </w:rPr>
                        <w:t>"third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highlight w:val="yellow"/>
                        </w:rPr>
                        <w:t>@AfterClass</w:t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r w:rsidRPr="00FE2FEC">
                        <w:t>closeBrowser(){</w:t>
                      </w:r>
                      <w:r w:rsidRPr="00FE2FEC">
                        <w:br/>
                        <w:t xml:space="preserve">        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(</w:t>
                      </w:r>
                      <w:r w:rsidRPr="00FE2FEC">
                        <w:rPr>
                          <w:b/>
                          <w:bCs/>
                        </w:rPr>
                        <w:t>"Close browser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40F3" w14:textId="77777777" w:rsidR="00FE2FEC" w:rsidRDefault="00FE2FEC" w:rsidP="007B4A96">
      <w:pPr>
        <w:rPr>
          <w:lang w:val="en-US"/>
        </w:rPr>
      </w:pPr>
    </w:p>
    <w:p w14:paraId="39CE5E74" w14:textId="77777777" w:rsidR="00AA6B9F" w:rsidRDefault="00AA6B9F" w:rsidP="007B4A96">
      <w:pPr>
        <w:rPr>
          <w:lang w:val="en-US"/>
        </w:rPr>
      </w:pPr>
    </w:p>
    <w:p w14:paraId="4F894C72" w14:textId="77777777" w:rsidR="00AA6B9F" w:rsidRDefault="00AA6B9F" w:rsidP="007B4A96">
      <w:pPr>
        <w:rPr>
          <w:lang w:val="en-US"/>
        </w:rPr>
      </w:pPr>
    </w:p>
    <w:p w14:paraId="362AC172" w14:textId="77777777" w:rsidR="00AA6B9F" w:rsidRDefault="00AA6B9F" w:rsidP="007B4A96">
      <w:pPr>
        <w:rPr>
          <w:lang w:val="en-US"/>
        </w:rPr>
      </w:pPr>
    </w:p>
    <w:p w14:paraId="7E847F83" w14:textId="77777777" w:rsidR="00AA6B9F" w:rsidRDefault="00AA6B9F" w:rsidP="007B4A96">
      <w:pPr>
        <w:rPr>
          <w:lang w:val="en-US"/>
        </w:rPr>
      </w:pPr>
    </w:p>
    <w:p w14:paraId="37EFC352" w14:textId="77777777" w:rsidR="00AA6B9F" w:rsidRDefault="00AA6B9F" w:rsidP="007B4A96">
      <w:pPr>
        <w:rPr>
          <w:lang w:val="en-US"/>
        </w:rPr>
      </w:pPr>
    </w:p>
    <w:p w14:paraId="1B4AD1AB" w14:textId="77777777" w:rsidR="00AA6B9F" w:rsidRDefault="00AA6B9F" w:rsidP="007B4A96">
      <w:pPr>
        <w:rPr>
          <w:lang w:val="en-US"/>
        </w:rPr>
      </w:pPr>
    </w:p>
    <w:p w14:paraId="4507B5BE" w14:textId="77777777" w:rsidR="00AA6B9F" w:rsidRDefault="00AA6B9F" w:rsidP="007B4A96">
      <w:pPr>
        <w:rPr>
          <w:lang w:val="en-US"/>
        </w:rPr>
      </w:pPr>
    </w:p>
    <w:p w14:paraId="073397AE" w14:textId="77777777" w:rsidR="00AA6B9F" w:rsidRDefault="00AA6B9F" w:rsidP="007B4A96">
      <w:pPr>
        <w:rPr>
          <w:lang w:val="en-US"/>
        </w:rPr>
      </w:pPr>
    </w:p>
    <w:p w14:paraId="2192039E" w14:textId="77777777" w:rsidR="00AA6B9F" w:rsidRDefault="00AA6B9F" w:rsidP="007B4A96">
      <w:pPr>
        <w:rPr>
          <w:lang w:val="en-US"/>
        </w:rPr>
      </w:pPr>
    </w:p>
    <w:p w14:paraId="476E8546" w14:textId="77777777" w:rsidR="00AA6B9F" w:rsidRDefault="00AA6B9F" w:rsidP="007B4A96">
      <w:pPr>
        <w:rPr>
          <w:lang w:val="en-US"/>
        </w:rPr>
      </w:pPr>
    </w:p>
    <w:p w14:paraId="517BFBDC" w14:textId="77777777" w:rsidR="00AA6B9F" w:rsidRDefault="00AA6B9F" w:rsidP="007B4A96">
      <w:pPr>
        <w:rPr>
          <w:lang w:val="en-US"/>
        </w:rPr>
      </w:pPr>
    </w:p>
    <w:p w14:paraId="10C97B83" w14:textId="77777777" w:rsidR="00AA6B9F" w:rsidRDefault="00AA6B9F" w:rsidP="007B4A96">
      <w:pPr>
        <w:rPr>
          <w:lang w:val="en-US"/>
        </w:rPr>
      </w:pPr>
    </w:p>
    <w:p w14:paraId="7874EEED" w14:textId="77777777" w:rsidR="00AA6B9F" w:rsidRDefault="00AA6B9F" w:rsidP="007B4A96">
      <w:pPr>
        <w:rPr>
          <w:lang w:val="en-US"/>
        </w:rPr>
      </w:pPr>
    </w:p>
    <w:p w14:paraId="28BE2EC1" w14:textId="77777777" w:rsidR="00AA6B9F" w:rsidRDefault="00AA6B9F" w:rsidP="007B4A96">
      <w:pPr>
        <w:rPr>
          <w:lang w:val="en-US"/>
        </w:rPr>
      </w:pPr>
    </w:p>
    <w:p w14:paraId="640F2F5F" w14:textId="77777777" w:rsidR="00AA6B9F" w:rsidRDefault="00AA6B9F" w:rsidP="007B4A96">
      <w:pPr>
        <w:rPr>
          <w:lang w:val="en-US"/>
        </w:rPr>
      </w:pPr>
    </w:p>
    <w:p w14:paraId="51FEFA68" w14:textId="77777777" w:rsidR="00AA6B9F" w:rsidRDefault="00AA6B9F" w:rsidP="007B4A96">
      <w:pPr>
        <w:rPr>
          <w:lang w:val="en-US"/>
        </w:rPr>
      </w:pPr>
    </w:p>
    <w:p w14:paraId="542FD17E" w14:textId="77777777" w:rsidR="00AA6B9F" w:rsidRDefault="00AA6B9F" w:rsidP="007B4A96">
      <w:pPr>
        <w:rPr>
          <w:lang w:val="en-US"/>
        </w:rPr>
      </w:pPr>
    </w:p>
    <w:p w14:paraId="00C9C646" w14:textId="77777777" w:rsidR="00AA6B9F" w:rsidRDefault="00AA6B9F" w:rsidP="007B4A96">
      <w:pPr>
        <w:rPr>
          <w:lang w:val="en-US"/>
        </w:rPr>
      </w:pPr>
    </w:p>
    <w:p w14:paraId="3114B5F3" w14:textId="77777777" w:rsidR="00AA6B9F" w:rsidRDefault="00AA6B9F" w:rsidP="007B4A96">
      <w:pPr>
        <w:rPr>
          <w:lang w:val="en-US"/>
        </w:rPr>
      </w:pPr>
    </w:p>
    <w:p w14:paraId="293FE997" w14:textId="77777777" w:rsidR="00AA6B9F" w:rsidRDefault="00AA6B9F" w:rsidP="007B4A96">
      <w:pPr>
        <w:rPr>
          <w:lang w:val="en-US"/>
        </w:rPr>
      </w:pPr>
    </w:p>
    <w:p w14:paraId="22546F9F" w14:textId="1C4ADD9D" w:rsidR="00AA6B9F" w:rsidRDefault="00AA6B9F">
      <w:pPr>
        <w:rPr>
          <w:lang w:val="en-US"/>
        </w:rPr>
      </w:pPr>
      <w:r>
        <w:rPr>
          <w:lang w:val="en-US"/>
        </w:rPr>
        <w:br w:type="page"/>
      </w:r>
    </w:p>
    <w:p w14:paraId="1FAAA0D9" w14:textId="1B1E26CC" w:rsidR="00AA6B9F" w:rsidRDefault="00AA6B9F" w:rsidP="00AA6B9F">
      <w:pPr>
        <w:rPr>
          <w:lang w:val="en-US"/>
        </w:rPr>
      </w:pPr>
      <w:r>
        <w:rPr>
          <w:lang w:val="en-US"/>
        </w:rPr>
        <w:lastRenderedPageBreak/>
        <w:t xml:space="preserve">69 – </w:t>
      </w:r>
      <w:r w:rsidR="003F07F8">
        <w:rPr>
          <w:lang w:val="en-US"/>
        </w:rPr>
        <w:t xml:space="preserve">How to execute a </w:t>
      </w:r>
      <w:r w:rsidR="00272DAC">
        <w:rPr>
          <w:lang w:val="en-US"/>
        </w:rPr>
        <w:t>test scenario</w:t>
      </w:r>
      <w:r w:rsidR="003F07F8">
        <w:rPr>
          <w:lang w:val="en-US"/>
        </w:rPr>
        <w:t xml:space="preserve"> by specific order using TestNG?</w:t>
      </w:r>
    </w:p>
    <w:p w14:paraId="6FE9620C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7EFFBAF" wp14:editId="3D625DF1">
                <wp:simplePos x="0" y="0"/>
                <wp:positionH relativeFrom="margin">
                  <wp:posOffset>-85090</wp:posOffset>
                </wp:positionH>
                <wp:positionV relativeFrom="paragraph">
                  <wp:posOffset>133350</wp:posOffset>
                </wp:positionV>
                <wp:extent cx="4476750" cy="4781550"/>
                <wp:effectExtent l="0" t="0" r="19050" b="19050"/>
                <wp:wrapNone/>
                <wp:docPr id="1633404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7C78" w14:textId="77777777" w:rsidR="007C14F7" w:rsidRPr="007C14F7" w:rsidRDefault="007C14F7" w:rsidP="007C14F7">
                            <w:r w:rsidRPr="007C14F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14F7">
                              <w:t>org.testng.annotations.Test;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14F7">
                              <w:t>Sample {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3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C14F7">
                              <w:t>firstMethod() {</w:t>
                            </w:r>
                            <w:r w:rsidRPr="007C14F7">
                              <w:br/>
                              <w:t xml:space="preserve">        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C14F7">
                              <w:t>secondMethod() {</w:t>
                            </w:r>
                            <w:r w:rsidRPr="007C14F7">
                              <w:br/>
                              <w:t xml:space="preserve">        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C14F7">
                              <w:t>thirdMethod() {</w:t>
                            </w:r>
                            <w:r w:rsidRPr="007C14F7">
                              <w:br/>
                              <w:t xml:space="preserve">        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C14F7">
                              <w:t>fourthMethod() {</w:t>
                            </w:r>
                            <w:r w:rsidRPr="007C14F7">
                              <w:br/>
                              <w:t xml:space="preserve">        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fourth browser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>}</w:t>
                            </w:r>
                          </w:p>
                          <w:p w14:paraId="369C8CD9" w14:textId="26779154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FBAF" id="_x0000_s1092" type="#_x0000_t202" style="position:absolute;margin-left:-6.7pt;margin-top:10.5pt;width:352.5pt;height:376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">
                <v:textbox>
                  <w:txbxContent>
                    <w:p w14:paraId="6BAD7C78" w14:textId="77777777" w:rsidR="007C14F7" w:rsidRPr="007C14F7" w:rsidRDefault="007C14F7" w:rsidP="007C14F7">
                      <w:r w:rsidRPr="007C14F7">
                        <w:rPr>
                          <w:b/>
                          <w:bCs/>
                        </w:rPr>
                        <w:t xml:space="preserve">import </w:t>
                      </w:r>
                      <w:r w:rsidRPr="007C14F7">
                        <w:t>org.testng.annotations.Test;</w:t>
                      </w:r>
                      <w:r w:rsidRPr="007C14F7">
                        <w:br/>
                      </w:r>
                      <w:r w:rsidRPr="007C14F7">
                        <w:br/>
                      </w:r>
                      <w:r w:rsidRPr="007C14F7">
                        <w:rPr>
                          <w:b/>
                          <w:bCs/>
                        </w:rPr>
                        <w:t xml:space="preserve">public class </w:t>
                      </w:r>
                      <w:r w:rsidRPr="007C14F7">
                        <w:t>Sample {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3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r w:rsidRPr="007C14F7">
                        <w:t>firstMethod() {</w:t>
                      </w:r>
                      <w:r w:rsidRPr="007C14F7">
                        <w:br/>
                        <w:t xml:space="preserve">        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(</w:t>
                      </w:r>
                      <w:r w:rsidRPr="007C14F7">
                        <w:rPr>
                          <w:b/>
                          <w:bCs/>
                        </w:rPr>
                        <w:t>"first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r w:rsidRPr="007C14F7">
                        <w:t>secondMethod() {</w:t>
                      </w:r>
                      <w:r w:rsidRPr="007C14F7">
                        <w:br/>
                        <w:t xml:space="preserve">        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(</w:t>
                      </w:r>
                      <w:r w:rsidRPr="007C14F7">
                        <w:rPr>
                          <w:b/>
                          <w:bCs/>
                        </w:rPr>
                        <w:t>"second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r w:rsidRPr="007C14F7">
                        <w:t>thirdMethod() {</w:t>
                      </w:r>
                      <w:r w:rsidRPr="007C14F7">
                        <w:br/>
                        <w:t xml:space="preserve">        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(</w:t>
                      </w:r>
                      <w:r w:rsidRPr="007C14F7">
                        <w:rPr>
                          <w:b/>
                          <w:bCs/>
                        </w:rPr>
                        <w:t>"third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r w:rsidRPr="007C14F7">
                        <w:t>fourthMethod() {</w:t>
                      </w:r>
                      <w:r w:rsidRPr="007C14F7">
                        <w:br/>
                        <w:t xml:space="preserve">        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(</w:t>
                      </w:r>
                      <w:r w:rsidRPr="007C14F7">
                        <w:rPr>
                          <w:b/>
                          <w:bCs/>
                        </w:rPr>
                        <w:t>"fourth browser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>}</w:t>
                      </w:r>
                    </w:p>
                    <w:p w14:paraId="369C8CD9" w14:textId="26779154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67634F8E" w14:textId="77777777" w:rsidR="00AA6B9F" w:rsidRPr="007B4A96" w:rsidRDefault="00AA6B9F" w:rsidP="00AA6B9F">
      <w:pPr>
        <w:rPr>
          <w:lang w:val="en-US"/>
        </w:rPr>
      </w:pPr>
    </w:p>
    <w:p w14:paraId="7F248202" w14:textId="77777777" w:rsidR="00AA6B9F" w:rsidRDefault="00AA6B9F" w:rsidP="007B4A96">
      <w:pPr>
        <w:rPr>
          <w:lang w:val="en-US"/>
        </w:rPr>
      </w:pPr>
    </w:p>
    <w:p w14:paraId="451727D5" w14:textId="77777777" w:rsidR="00AA6B9F" w:rsidRDefault="00AA6B9F" w:rsidP="007B4A96">
      <w:pPr>
        <w:rPr>
          <w:lang w:val="en-US"/>
        </w:rPr>
      </w:pPr>
    </w:p>
    <w:p w14:paraId="109508A3" w14:textId="77777777" w:rsidR="00AA6B9F" w:rsidRDefault="00AA6B9F" w:rsidP="007B4A96">
      <w:pPr>
        <w:rPr>
          <w:lang w:val="en-US"/>
        </w:rPr>
      </w:pPr>
    </w:p>
    <w:p w14:paraId="7ED09A26" w14:textId="77777777" w:rsidR="00AA6B9F" w:rsidRDefault="00AA6B9F" w:rsidP="007B4A96">
      <w:pPr>
        <w:rPr>
          <w:lang w:val="en-US"/>
        </w:rPr>
      </w:pPr>
    </w:p>
    <w:p w14:paraId="31A1C855" w14:textId="77777777" w:rsidR="00AA6B9F" w:rsidRDefault="00AA6B9F" w:rsidP="007B4A96">
      <w:pPr>
        <w:rPr>
          <w:lang w:val="en-US"/>
        </w:rPr>
      </w:pPr>
    </w:p>
    <w:p w14:paraId="602DAC5A" w14:textId="77777777" w:rsidR="007C14F7" w:rsidRDefault="007C14F7" w:rsidP="007B4A96">
      <w:pPr>
        <w:rPr>
          <w:lang w:val="en-US"/>
        </w:rPr>
      </w:pPr>
    </w:p>
    <w:p w14:paraId="6EF2250C" w14:textId="77777777" w:rsidR="007C14F7" w:rsidRDefault="007C14F7" w:rsidP="007B4A96">
      <w:pPr>
        <w:rPr>
          <w:lang w:val="en-US"/>
        </w:rPr>
      </w:pPr>
    </w:p>
    <w:p w14:paraId="1CC1FFEE" w14:textId="77777777" w:rsidR="007C14F7" w:rsidRDefault="007C14F7" w:rsidP="007B4A96">
      <w:pPr>
        <w:rPr>
          <w:lang w:val="en-US"/>
        </w:rPr>
      </w:pPr>
    </w:p>
    <w:p w14:paraId="387DE4DA" w14:textId="77777777" w:rsidR="007C14F7" w:rsidRDefault="007C14F7" w:rsidP="007B4A96">
      <w:pPr>
        <w:rPr>
          <w:lang w:val="en-US"/>
        </w:rPr>
      </w:pPr>
    </w:p>
    <w:p w14:paraId="228A7693" w14:textId="77777777" w:rsidR="007C14F7" w:rsidRDefault="007C14F7" w:rsidP="007B4A96">
      <w:pPr>
        <w:rPr>
          <w:lang w:val="en-US"/>
        </w:rPr>
      </w:pPr>
    </w:p>
    <w:p w14:paraId="04C32D4C" w14:textId="77777777" w:rsidR="007C14F7" w:rsidRDefault="007C14F7" w:rsidP="007B4A96">
      <w:pPr>
        <w:rPr>
          <w:lang w:val="en-US"/>
        </w:rPr>
      </w:pPr>
    </w:p>
    <w:p w14:paraId="6CF441B5" w14:textId="77777777" w:rsidR="007C14F7" w:rsidRDefault="007C14F7" w:rsidP="007B4A96">
      <w:pPr>
        <w:rPr>
          <w:lang w:val="en-US"/>
        </w:rPr>
      </w:pPr>
    </w:p>
    <w:p w14:paraId="4A0F0CC0" w14:textId="77777777" w:rsidR="007C14F7" w:rsidRDefault="007C14F7" w:rsidP="007B4A96">
      <w:pPr>
        <w:rPr>
          <w:lang w:val="en-US"/>
        </w:rPr>
      </w:pPr>
    </w:p>
    <w:p w14:paraId="5DD61286" w14:textId="77777777" w:rsidR="007C14F7" w:rsidRDefault="007C14F7" w:rsidP="007B4A96">
      <w:pPr>
        <w:rPr>
          <w:lang w:val="en-US"/>
        </w:rPr>
      </w:pPr>
    </w:p>
    <w:p w14:paraId="02D17513" w14:textId="38850CC8" w:rsidR="007C14F7" w:rsidRDefault="007C14F7">
      <w:pPr>
        <w:rPr>
          <w:lang w:val="en-US"/>
        </w:rPr>
      </w:pPr>
      <w:r>
        <w:rPr>
          <w:lang w:val="en-US"/>
        </w:rPr>
        <w:br w:type="page"/>
      </w:r>
    </w:p>
    <w:p w14:paraId="634814F2" w14:textId="77777777" w:rsidR="007C14F7" w:rsidRDefault="007C14F7" w:rsidP="007B4A96">
      <w:pPr>
        <w:rPr>
          <w:lang w:val="en-US"/>
        </w:rPr>
      </w:pPr>
    </w:p>
    <w:p w14:paraId="5F9F9370" w14:textId="77777777" w:rsidR="00AA6B9F" w:rsidRDefault="00AA6B9F" w:rsidP="007B4A96">
      <w:pPr>
        <w:rPr>
          <w:lang w:val="en-US"/>
        </w:rPr>
      </w:pPr>
    </w:p>
    <w:p w14:paraId="5E4D54EA" w14:textId="0EF52AB3" w:rsidR="00AA6B9F" w:rsidRDefault="00AA6B9F" w:rsidP="00AA6B9F">
      <w:pPr>
        <w:rPr>
          <w:lang w:val="en-US"/>
        </w:rPr>
      </w:pPr>
      <w:r>
        <w:rPr>
          <w:lang w:val="en-US"/>
        </w:rPr>
        <w:t xml:space="preserve">70 – </w:t>
      </w:r>
      <w:r w:rsidR="00272DAC">
        <w:rPr>
          <w:lang w:val="en-US"/>
        </w:rPr>
        <w:t xml:space="preserve">How to skip a test </w:t>
      </w:r>
      <w:r w:rsidR="00DC0456">
        <w:rPr>
          <w:lang w:val="en-US"/>
        </w:rPr>
        <w:t>scenario using TestNG?</w:t>
      </w:r>
    </w:p>
    <w:p w14:paraId="57BF7B2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EEAD53F" wp14:editId="638CEF9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4962525" cy="3771900"/>
                <wp:effectExtent l="0" t="0" r="28575" b="19050"/>
                <wp:wrapNone/>
                <wp:docPr id="1116960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94D8" w14:textId="77777777" w:rsidR="00DC0456" w:rsidRPr="00DC0456" w:rsidRDefault="00DC0456" w:rsidP="00DC0456"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SkipException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nnotations.Test;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highlight w:val="yellow"/>
                              </w:rPr>
                              <w:t>@Test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456">
                              <w:t>Sample {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DC0456">
                              <w:t>firstMethod() {</w:t>
                            </w:r>
                            <w:r w:rsidRPr="00DC0456">
                              <w:br/>
                              <w:t xml:space="preserve">        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 xml:space="preserve">throw new </w:t>
                            </w:r>
                            <w:r w:rsidRPr="00DC0456">
                              <w:rPr>
                                <w:highlight w:val="yellow"/>
                              </w:rPr>
                              <w:t>SkipException(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>"Skipping this test"</w:t>
                            </w:r>
                            <w:r w:rsidRPr="00DC0456">
                              <w:rPr>
                                <w:highlight w:val="yellow"/>
                              </w:rPr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DC0456">
                              <w:t>secondMethod() {</w:t>
                            </w:r>
                            <w:r w:rsidRPr="00DC0456">
                              <w:br/>
                              <w:t xml:space="preserve">        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DC0456">
                              <w:t>thirdMethod() {</w:t>
                            </w:r>
                            <w:r w:rsidRPr="00DC0456">
                              <w:br/>
                              <w:t xml:space="preserve">        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>}</w:t>
                            </w:r>
                          </w:p>
                          <w:p w14:paraId="54910B0F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D53F" id="_x0000_s1093" type="#_x0000_t202" style="position:absolute;margin-left:0;margin-top:15.05pt;width:390.75pt;height:297pt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">
                <v:textbox>
                  <w:txbxContent>
                    <w:p w14:paraId="030F94D8" w14:textId="77777777" w:rsidR="00DC0456" w:rsidRPr="00DC0456" w:rsidRDefault="00DC0456" w:rsidP="00DC0456"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SkipException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nnotations.Test;</w:t>
                      </w:r>
                      <w:r w:rsidRPr="00DC0456">
                        <w:br/>
                      </w:r>
                      <w:r w:rsidRPr="00DC0456">
                        <w:br/>
                      </w:r>
                      <w:r w:rsidRPr="00DC0456">
                        <w:rPr>
                          <w:highlight w:val="yellow"/>
                        </w:rPr>
                        <w:t>@Test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public class </w:t>
                      </w:r>
                      <w:r w:rsidRPr="00DC0456">
                        <w:t>Sample {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r w:rsidRPr="00DC0456">
                        <w:t>firstMethod() {</w:t>
                      </w:r>
                      <w:r w:rsidRPr="00DC0456">
                        <w:br/>
                        <w:t xml:space="preserve">        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 xml:space="preserve">throw new </w:t>
                      </w:r>
                      <w:r w:rsidRPr="00DC0456">
                        <w:rPr>
                          <w:highlight w:val="yellow"/>
                        </w:rPr>
                        <w:t>SkipException(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>"Skipping this test"</w:t>
                      </w:r>
                      <w:r w:rsidRPr="00DC0456">
                        <w:rPr>
                          <w:highlight w:val="yellow"/>
                        </w:rPr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r w:rsidRPr="00DC0456">
                        <w:t>secondMethod() {</w:t>
                      </w:r>
                      <w:r w:rsidRPr="00DC0456">
                        <w:br/>
                        <w:t xml:space="preserve">        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(</w:t>
                      </w:r>
                      <w:r w:rsidRPr="00DC0456">
                        <w:rPr>
                          <w:b/>
                          <w:bCs/>
                        </w:rPr>
                        <w:t>"secon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r w:rsidRPr="00DC0456">
                        <w:t>thirdMethod() {</w:t>
                      </w:r>
                      <w:r w:rsidRPr="00DC0456">
                        <w:br/>
                        <w:t xml:space="preserve">        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(</w:t>
                      </w:r>
                      <w:r w:rsidRPr="00DC0456">
                        <w:rPr>
                          <w:b/>
                          <w:bCs/>
                        </w:rPr>
                        <w:t>"thir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>}</w:t>
                      </w:r>
                    </w:p>
                    <w:p w14:paraId="54910B0F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67E3B74B" w14:textId="77777777" w:rsidR="00AA6B9F" w:rsidRPr="007B4A96" w:rsidRDefault="00AA6B9F" w:rsidP="00AA6B9F">
      <w:pPr>
        <w:rPr>
          <w:lang w:val="en-US"/>
        </w:rPr>
      </w:pPr>
    </w:p>
    <w:p w14:paraId="25FBA053" w14:textId="77777777" w:rsidR="00AA6B9F" w:rsidRDefault="00AA6B9F" w:rsidP="00AA6B9F">
      <w:pPr>
        <w:rPr>
          <w:lang w:val="en-US"/>
        </w:rPr>
      </w:pPr>
    </w:p>
    <w:p w14:paraId="41424F18" w14:textId="77777777" w:rsidR="00AA6B9F" w:rsidRDefault="00AA6B9F" w:rsidP="00AA6B9F">
      <w:pPr>
        <w:rPr>
          <w:lang w:val="en-US"/>
        </w:rPr>
      </w:pPr>
    </w:p>
    <w:p w14:paraId="27E11560" w14:textId="77777777" w:rsidR="00AA6B9F" w:rsidRDefault="00AA6B9F" w:rsidP="00AA6B9F">
      <w:pPr>
        <w:rPr>
          <w:lang w:val="en-US"/>
        </w:rPr>
      </w:pPr>
    </w:p>
    <w:p w14:paraId="00FDCC8F" w14:textId="77777777" w:rsidR="00AA6B9F" w:rsidRDefault="00AA6B9F" w:rsidP="00AA6B9F">
      <w:pPr>
        <w:rPr>
          <w:lang w:val="en-US"/>
        </w:rPr>
      </w:pPr>
    </w:p>
    <w:p w14:paraId="239D44C5" w14:textId="77777777" w:rsidR="00AA6B9F" w:rsidRDefault="00AA6B9F" w:rsidP="00AA6B9F">
      <w:pPr>
        <w:rPr>
          <w:lang w:val="en-US"/>
        </w:rPr>
      </w:pPr>
    </w:p>
    <w:p w14:paraId="63640398" w14:textId="77777777" w:rsidR="00AA6B9F" w:rsidRDefault="00AA6B9F" w:rsidP="00AA6B9F">
      <w:pPr>
        <w:rPr>
          <w:lang w:val="en-US"/>
        </w:rPr>
      </w:pPr>
    </w:p>
    <w:p w14:paraId="480506B6" w14:textId="77777777" w:rsidR="00DC0456" w:rsidRDefault="00DC0456" w:rsidP="00AA6B9F">
      <w:pPr>
        <w:rPr>
          <w:lang w:val="en-US"/>
        </w:rPr>
      </w:pPr>
    </w:p>
    <w:p w14:paraId="29179DAB" w14:textId="77777777" w:rsidR="00DC0456" w:rsidRDefault="00DC0456" w:rsidP="00AA6B9F">
      <w:pPr>
        <w:rPr>
          <w:lang w:val="en-US"/>
        </w:rPr>
      </w:pPr>
    </w:p>
    <w:p w14:paraId="019DDFAD" w14:textId="77777777" w:rsidR="00DC0456" w:rsidRDefault="00DC0456" w:rsidP="00AA6B9F">
      <w:pPr>
        <w:rPr>
          <w:lang w:val="en-US"/>
        </w:rPr>
      </w:pPr>
    </w:p>
    <w:p w14:paraId="663F26EB" w14:textId="77777777" w:rsidR="00DC0456" w:rsidRDefault="00DC0456" w:rsidP="00AA6B9F">
      <w:pPr>
        <w:rPr>
          <w:lang w:val="en-US"/>
        </w:rPr>
      </w:pPr>
    </w:p>
    <w:p w14:paraId="646F5A3B" w14:textId="77777777" w:rsidR="00DC0456" w:rsidRDefault="00DC0456" w:rsidP="00AA6B9F">
      <w:pPr>
        <w:rPr>
          <w:lang w:val="en-US"/>
        </w:rPr>
      </w:pPr>
    </w:p>
    <w:p w14:paraId="61748238" w14:textId="77777777" w:rsidR="00DC0456" w:rsidRDefault="00DC0456" w:rsidP="00AA6B9F">
      <w:pPr>
        <w:rPr>
          <w:lang w:val="en-US"/>
        </w:rPr>
      </w:pPr>
    </w:p>
    <w:p w14:paraId="23DA420D" w14:textId="77777777" w:rsidR="00DC0456" w:rsidRDefault="00DC0456" w:rsidP="00AA6B9F">
      <w:pPr>
        <w:rPr>
          <w:lang w:val="en-US"/>
        </w:rPr>
      </w:pPr>
    </w:p>
    <w:p w14:paraId="28301C01" w14:textId="77777777" w:rsidR="00DC0456" w:rsidRDefault="00DC0456" w:rsidP="00AA6B9F">
      <w:pPr>
        <w:rPr>
          <w:lang w:val="en-US"/>
        </w:rPr>
      </w:pPr>
    </w:p>
    <w:p w14:paraId="1DA0DD33" w14:textId="77777777" w:rsidR="00DC0456" w:rsidRDefault="00DC0456" w:rsidP="00AA6B9F">
      <w:pPr>
        <w:rPr>
          <w:lang w:val="en-US"/>
        </w:rPr>
      </w:pPr>
    </w:p>
    <w:p w14:paraId="6241DAA7" w14:textId="136E155B" w:rsidR="00DC0456" w:rsidRDefault="00DC0456">
      <w:pPr>
        <w:rPr>
          <w:lang w:val="en-US"/>
        </w:rPr>
      </w:pPr>
      <w:r>
        <w:rPr>
          <w:lang w:val="en-US"/>
        </w:rPr>
        <w:br w:type="page"/>
      </w:r>
    </w:p>
    <w:p w14:paraId="4A24637B" w14:textId="356946C9" w:rsidR="00AA6B9F" w:rsidRDefault="00AA6B9F" w:rsidP="00AA6B9F">
      <w:pPr>
        <w:rPr>
          <w:lang w:val="en-US"/>
        </w:rPr>
      </w:pPr>
      <w:r>
        <w:rPr>
          <w:lang w:val="en-US"/>
        </w:rPr>
        <w:lastRenderedPageBreak/>
        <w:t xml:space="preserve">71 – </w:t>
      </w:r>
      <w:r w:rsidR="00DC0456">
        <w:rPr>
          <w:lang w:val="en-US"/>
        </w:rPr>
        <w:t>How to fail a test scenario using TestNG?</w:t>
      </w:r>
    </w:p>
    <w:p w14:paraId="71094E2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F2EE2A2" wp14:editId="67FF5B0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038725" cy="3905250"/>
                <wp:effectExtent l="0" t="0" r="28575" b="19050"/>
                <wp:wrapNone/>
                <wp:docPr id="525855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9389" w14:textId="77777777" w:rsidR="00DC0456" w:rsidRPr="00DC0456" w:rsidRDefault="00DC0456" w:rsidP="00DC0456"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ssert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SkipException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nnotations.Test;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highlight w:val="yellow"/>
                              </w:rPr>
                              <w:t>@Test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456">
                              <w:t>Sample {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DC0456">
                              <w:t>firstMethod() {</w:t>
                            </w:r>
                            <w:r w:rsidRPr="00DC0456">
                              <w:br/>
                              <w:t xml:space="preserve">        </w:t>
                            </w:r>
                            <w:r w:rsidRPr="00DC0456">
                              <w:rPr>
                                <w:highlight w:val="yellow"/>
                              </w:rPr>
                              <w:t>Assert.</w:t>
                            </w:r>
                            <w:r w:rsidRPr="00DC0456">
                              <w:rPr>
                                <w:i/>
                                <w:iCs/>
                                <w:highlight w:val="yellow"/>
                              </w:rPr>
                              <w:t>fail</w:t>
                            </w:r>
                            <w:r w:rsidRPr="00DC0456">
                              <w:rPr>
                                <w:highlight w:val="yellow"/>
                              </w:rPr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>"Failing this test"</w:t>
                            </w:r>
                            <w:r w:rsidRPr="00DC0456">
                              <w:rPr>
                                <w:highlight w:val="yellow"/>
                              </w:rPr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DC0456">
                              <w:t>secondMethod() {</w:t>
                            </w:r>
                            <w:r w:rsidRPr="00DC0456">
                              <w:br/>
                              <w:t xml:space="preserve">        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DC0456">
                              <w:t>thirdMethod() {</w:t>
                            </w:r>
                            <w:r w:rsidRPr="00DC0456">
                              <w:br/>
                              <w:t xml:space="preserve">        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>}</w:t>
                            </w:r>
                          </w:p>
                          <w:p w14:paraId="6E18D90B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E2A2" id="_x0000_s1094" type="#_x0000_t202" style="position:absolute;margin-left:0;margin-top:12pt;width:396.75pt;height:307.5pt;z-index:-25151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5NFgIAACgEAAAOAAAAZHJzL2Uyb0RvYy54bWysU81u2zAMvg/YOwi6L3bSpE2MOEWXLsOA&#10;7gfo9gCyLMfCZFGjlNjZ049S0jTotsswHQRSpD6SH8nl7dAZtlfoNdiSj0c5Z8pKqLXdlvzb182b&#10;O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">
                <v:textbox>
                  <w:txbxContent>
                    <w:p w14:paraId="66FA9389" w14:textId="77777777" w:rsidR="00DC0456" w:rsidRPr="00DC0456" w:rsidRDefault="00DC0456" w:rsidP="00DC0456"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ssert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SkipException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nnotations.Test;</w:t>
                      </w:r>
                      <w:r w:rsidRPr="00DC0456">
                        <w:br/>
                      </w:r>
                      <w:r w:rsidRPr="00DC0456">
                        <w:br/>
                      </w:r>
                      <w:r w:rsidRPr="00DC0456">
                        <w:rPr>
                          <w:highlight w:val="yellow"/>
                        </w:rPr>
                        <w:t>@Test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public class </w:t>
                      </w:r>
                      <w:r w:rsidRPr="00DC0456">
                        <w:t>Sample {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r w:rsidRPr="00DC0456">
                        <w:t>firstMethod() {</w:t>
                      </w:r>
                      <w:r w:rsidRPr="00DC0456">
                        <w:br/>
                        <w:t xml:space="preserve">        </w:t>
                      </w:r>
                      <w:r w:rsidRPr="00DC0456">
                        <w:rPr>
                          <w:highlight w:val="yellow"/>
                        </w:rPr>
                        <w:t>Assert.</w:t>
                      </w:r>
                      <w:r w:rsidRPr="00DC0456">
                        <w:rPr>
                          <w:i/>
                          <w:iCs/>
                          <w:highlight w:val="yellow"/>
                        </w:rPr>
                        <w:t>fail</w:t>
                      </w:r>
                      <w:r w:rsidRPr="00DC0456">
                        <w:rPr>
                          <w:highlight w:val="yellow"/>
                        </w:rPr>
                        <w:t>(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>"Failing this test"</w:t>
                      </w:r>
                      <w:r w:rsidRPr="00DC0456">
                        <w:rPr>
                          <w:highlight w:val="yellow"/>
                        </w:rPr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r w:rsidRPr="00DC0456">
                        <w:t>secondMethod() {</w:t>
                      </w:r>
                      <w:r w:rsidRPr="00DC0456">
                        <w:br/>
                        <w:t xml:space="preserve">        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(</w:t>
                      </w:r>
                      <w:r w:rsidRPr="00DC0456">
                        <w:rPr>
                          <w:b/>
                          <w:bCs/>
                        </w:rPr>
                        <w:t>"secon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r w:rsidRPr="00DC0456">
                        <w:t>thirdMethod() {</w:t>
                      </w:r>
                      <w:r w:rsidRPr="00DC0456">
                        <w:br/>
                        <w:t xml:space="preserve">        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(</w:t>
                      </w:r>
                      <w:r w:rsidRPr="00DC0456">
                        <w:rPr>
                          <w:b/>
                          <w:bCs/>
                        </w:rPr>
                        <w:t>"thir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>}</w:t>
                      </w:r>
                    </w:p>
                    <w:p w14:paraId="6E18D90B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0D075023" w14:textId="77777777" w:rsidR="00AA6B9F" w:rsidRPr="007B4A96" w:rsidRDefault="00AA6B9F" w:rsidP="00AA6B9F">
      <w:pPr>
        <w:rPr>
          <w:lang w:val="en-US"/>
        </w:rPr>
      </w:pPr>
    </w:p>
    <w:p w14:paraId="6C9A03D6" w14:textId="77777777" w:rsidR="00AA6B9F" w:rsidRDefault="00AA6B9F" w:rsidP="00AA6B9F">
      <w:pPr>
        <w:rPr>
          <w:lang w:val="en-US"/>
        </w:rPr>
      </w:pPr>
    </w:p>
    <w:p w14:paraId="6B9220A0" w14:textId="77777777" w:rsidR="00AA6B9F" w:rsidRDefault="00AA6B9F" w:rsidP="00AA6B9F">
      <w:pPr>
        <w:rPr>
          <w:lang w:val="en-US"/>
        </w:rPr>
      </w:pPr>
    </w:p>
    <w:p w14:paraId="5FFA8BF1" w14:textId="77777777" w:rsidR="00AA6B9F" w:rsidRDefault="00AA6B9F" w:rsidP="00AA6B9F">
      <w:pPr>
        <w:rPr>
          <w:lang w:val="en-US"/>
        </w:rPr>
      </w:pPr>
    </w:p>
    <w:p w14:paraId="29D77318" w14:textId="77777777" w:rsidR="00AA6B9F" w:rsidRDefault="00AA6B9F" w:rsidP="00AA6B9F">
      <w:pPr>
        <w:rPr>
          <w:lang w:val="en-US"/>
        </w:rPr>
      </w:pPr>
    </w:p>
    <w:p w14:paraId="496731B1" w14:textId="77777777" w:rsidR="00AA6B9F" w:rsidRDefault="00AA6B9F" w:rsidP="00AA6B9F">
      <w:pPr>
        <w:rPr>
          <w:lang w:val="en-US"/>
        </w:rPr>
      </w:pPr>
    </w:p>
    <w:p w14:paraId="780A2D01" w14:textId="77777777" w:rsidR="00DC0456" w:rsidRDefault="00DC0456" w:rsidP="00AA6B9F">
      <w:pPr>
        <w:rPr>
          <w:lang w:val="en-US"/>
        </w:rPr>
      </w:pPr>
    </w:p>
    <w:p w14:paraId="380E977F" w14:textId="77777777" w:rsidR="00DC0456" w:rsidRDefault="00DC0456" w:rsidP="00AA6B9F">
      <w:pPr>
        <w:rPr>
          <w:lang w:val="en-US"/>
        </w:rPr>
      </w:pPr>
    </w:p>
    <w:p w14:paraId="21B544A9" w14:textId="77777777" w:rsidR="00DC0456" w:rsidRDefault="00DC0456" w:rsidP="00AA6B9F">
      <w:pPr>
        <w:rPr>
          <w:lang w:val="en-US"/>
        </w:rPr>
      </w:pPr>
    </w:p>
    <w:p w14:paraId="25CD1324" w14:textId="77777777" w:rsidR="00DC0456" w:rsidRDefault="00DC0456" w:rsidP="00AA6B9F">
      <w:pPr>
        <w:rPr>
          <w:lang w:val="en-US"/>
        </w:rPr>
      </w:pPr>
    </w:p>
    <w:p w14:paraId="62EDD525" w14:textId="77777777" w:rsidR="00DC0456" w:rsidRDefault="00DC0456" w:rsidP="00AA6B9F">
      <w:pPr>
        <w:rPr>
          <w:lang w:val="en-US"/>
        </w:rPr>
      </w:pPr>
    </w:p>
    <w:p w14:paraId="5A376486" w14:textId="77777777" w:rsidR="00DC0456" w:rsidRDefault="00DC0456" w:rsidP="00AA6B9F">
      <w:pPr>
        <w:rPr>
          <w:lang w:val="en-US"/>
        </w:rPr>
      </w:pPr>
    </w:p>
    <w:p w14:paraId="33183352" w14:textId="77777777" w:rsidR="00DC0456" w:rsidRDefault="00DC0456" w:rsidP="00AA6B9F">
      <w:pPr>
        <w:rPr>
          <w:lang w:val="en-US"/>
        </w:rPr>
      </w:pPr>
    </w:p>
    <w:p w14:paraId="365F1CD3" w14:textId="79E1AB9B" w:rsidR="00DC0456" w:rsidRDefault="00DC0456">
      <w:pPr>
        <w:rPr>
          <w:lang w:val="en-US"/>
        </w:rPr>
      </w:pPr>
      <w:r>
        <w:rPr>
          <w:lang w:val="en-US"/>
        </w:rPr>
        <w:br w:type="page"/>
      </w:r>
    </w:p>
    <w:p w14:paraId="61815B28" w14:textId="77777777" w:rsidR="00DC0456" w:rsidRDefault="00DC0456" w:rsidP="00AA6B9F">
      <w:pPr>
        <w:rPr>
          <w:lang w:val="en-US"/>
        </w:rPr>
      </w:pPr>
    </w:p>
    <w:p w14:paraId="16EA2234" w14:textId="77777777" w:rsidR="00AA6B9F" w:rsidRDefault="00AA6B9F" w:rsidP="00AA6B9F">
      <w:pPr>
        <w:rPr>
          <w:lang w:val="en-US"/>
        </w:rPr>
      </w:pPr>
    </w:p>
    <w:p w14:paraId="1C8CCF99" w14:textId="23F47ACE" w:rsidR="00AA6B9F" w:rsidRDefault="00AA6B9F" w:rsidP="00AA6B9F">
      <w:pPr>
        <w:rPr>
          <w:lang w:val="en-US"/>
        </w:rPr>
      </w:pPr>
      <w:r>
        <w:rPr>
          <w:lang w:val="en-US"/>
        </w:rPr>
        <w:t xml:space="preserve">72 – </w:t>
      </w:r>
      <w:r w:rsidR="006A7CF4">
        <w:rPr>
          <w:lang w:val="en-US"/>
        </w:rPr>
        <w:t>How to validate actual and expected result</w:t>
      </w:r>
      <w:r w:rsidR="0073369A">
        <w:rPr>
          <w:lang w:val="en-US"/>
        </w:rPr>
        <w:t>s</w:t>
      </w:r>
      <w:r w:rsidR="006A7CF4">
        <w:rPr>
          <w:lang w:val="en-US"/>
        </w:rPr>
        <w:t xml:space="preserve"> using TestNG?</w:t>
      </w:r>
    </w:p>
    <w:p w14:paraId="6104D30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A2338D7" wp14:editId="03C4122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847975"/>
                <wp:effectExtent l="0" t="0" r="19050" b="28575"/>
                <wp:wrapNone/>
                <wp:docPr id="785232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5299" w14:textId="77777777" w:rsidR="00C82617" w:rsidRDefault="0073369A" w:rsidP="0073369A">
                            <w:r w:rsidRPr="0073369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3369A">
                              <w:t>org.testng.Assert;</w:t>
                            </w:r>
                            <w:r w:rsidRPr="0073369A">
                              <w:br/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3369A">
                              <w:t>org.testng.annotations.Test;</w:t>
                            </w:r>
                            <w:r w:rsidRPr="0073369A">
                              <w:br/>
                            </w:r>
                            <w:r w:rsidRPr="0073369A">
                              <w:br/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3369A">
                              <w:t>Sample {</w:t>
                            </w:r>
                            <w:r w:rsidRPr="0073369A">
                              <w:br/>
                            </w:r>
                            <w:r w:rsidRPr="0073369A">
                              <w:br/>
                              <w:t xml:space="preserve">    </w:t>
                            </w:r>
                            <w:r w:rsidRPr="0073369A">
                              <w:rPr>
                                <w:highlight w:val="yellow"/>
                              </w:rPr>
                              <w:t>@Test</w:t>
                            </w:r>
                            <w:r w:rsidRPr="0073369A">
                              <w:br/>
                              <w:t xml:space="preserve">    </w:t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3369A">
                              <w:t>firstMethod() {</w:t>
                            </w:r>
                            <w:r w:rsidRPr="0073369A">
                              <w:br/>
                              <w:t xml:space="preserve">        </w:t>
                            </w:r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Equals</w:t>
                            </w:r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NotEquals</w:t>
                            </w:r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Test"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True</w:t>
                            </w:r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73369A">
                              <w:rPr>
                                <w:highlight w:val="yellow"/>
                              </w:rPr>
                              <w:t>&lt;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20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False</w:t>
                            </w:r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73369A">
                              <w:rPr>
                                <w:highlight w:val="yellow"/>
                              </w:rPr>
                              <w:t>&gt;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20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br/>
                              <w:t xml:space="preserve">    }</w:t>
                            </w:r>
                          </w:p>
                          <w:p w14:paraId="0EABE8F8" w14:textId="32D8A107" w:rsidR="0073369A" w:rsidRPr="0073369A" w:rsidRDefault="0073369A" w:rsidP="0073369A">
                            <w:r w:rsidRPr="0073369A">
                              <w:br/>
                              <w:t>}</w:t>
                            </w:r>
                          </w:p>
                          <w:p w14:paraId="081E1318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8D7" id="_x0000_s1095" type="#_x0000_t202" style="position:absolute;margin-left:0;margin-top:15.05pt;width:409.5pt;height:224.25pt;z-index:-25151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">
                <v:textbox>
                  <w:txbxContent>
                    <w:p w14:paraId="3BA65299" w14:textId="77777777" w:rsidR="00C82617" w:rsidRDefault="0073369A" w:rsidP="0073369A">
                      <w:r w:rsidRPr="0073369A">
                        <w:rPr>
                          <w:b/>
                          <w:bCs/>
                        </w:rPr>
                        <w:t xml:space="preserve">import </w:t>
                      </w:r>
                      <w:r w:rsidRPr="0073369A">
                        <w:t>org.testng.Assert;</w:t>
                      </w:r>
                      <w:r w:rsidRPr="0073369A">
                        <w:br/>
                      </w:r>
                      <w:r w:rsidRPr="0073369A">
                        <w:rPr>
                          <w:b/>
                          <w:bCs/>
                        </w:rPr>
                        <w:t xml:space="preserve">import </w:t>
                      </w:r>
                      <w:r w:rsidRPr="0073369A">
                        <w:t>org.testng.annotations.Test;</w:t>
                      </w:r>
                      <w:r w:rsidRPr="0073369A">
                        <w:br/>
                      </w:r>
                      <w:r w:rsidRPr="0073369A">
                        <w:br/>
                      </w:r>
                      <w:r w:rsidRPr="0073369A">
                        <w:rPr>
                          <w:b/>
                          <w:bCs/>
                        </w:rPr>
                        <w:t xml:space="preserve">public class </w:t>
                      </w:r>
                      <w:r w:rsidRPr="0073369A">
                        <w:t>Sample {</w:t>
                      </w:r>
                      <w:r w:rsidRPr="0073369A">
                        <w:br/>
                      </w:r>
                      <w:r w:rsidRPr="0073369A">
                        <w:br/>
                        <w:t xml:space="preserve">    </w:t>
                      </w:r>
                      <w:r w:rsidRPr="0073369A">
                        <w:rPr>
                          <w:highlight w:val="yellow"/>
                        </w:rPr>
                        <w:t>@Test</w:t>
                      </w:r>
                      <w:r w:rsidRPr="0073369A">
                        <w:br/>
                        <w:t xml:space="preserve">    </w:t>
                      </w:r>
                      <w:r w:rsidRPr="0073369A">
                        <w:rPr>
                          <w:b/>
                          <w:bCs/>
                        </w:rPr>
                        <w:t xml:space="preserve">public void </w:t>
                      </w:r>
                      <w:r w:rsidRPr="0073369A">
                        <w:t>firstMethod() {</w:t>
                      </w:r>
                      <w:r w:rsidRPr="0073369A">
                        <w:br/>
                        <w:t xml:space="preserve">        </w:t>
                      </w:r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Equals</w:t>
                      </w:r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 xml:space="preserve">, 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NotEquals</w:t>
                      </w:r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 xml:space="preserve">, 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Test"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True</w:t>
                      </w:r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73369A">
                        <w:rPr>
                          <w:highlight w:val="yellow"/>
                        </w:rPr>
                        <w:t>&lt;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20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False</w:t>
                      </w:r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73369A">
                        <w:rPr>
                          <w:highlight w:val="yellow"/>
                        </w:rPr>
                        <w:t>&gt;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20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br/>
                        <w:t xml:space="preserve">    }</w:t>
                      </w:r>
                    </w:p>
                    <w:p w14:paraId="0EABE8F8" w14:textId="32D8A107" w:rsidR="0073369A" w:rsidRPr="0073369A" w:rsidRDefault="0073369A" w:rsidP="0073369A">
                      <w:r w:rsidRPr="0073369A">
                        <w:br/>
                        <w:t>}</w:t>
                      </w:r>
                    </w:p>
                    <w:p w14:paraId="081E1318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111FD6EF" w14:textId="4E86F593" w:rsidR="00AA6B9F" w:rsidRPr="007B4A96" w:rsidRDefault="006A7CF4" w:rsidP="00AA6B9F">
      <w:pPr>
        <w:rPr>
          <w:lang w:val="en-US"/>
        </w:rPr>
      </w:pPr>
      <w:r>
        <w:rPr>
          <w:lang w:val="en-US"/>
        </w:rPr>
        <w:t xml:space="preserve"> </w:t>
      </w:r>
    </w:p>
    <w:p w14:paraId="0D85552F" w14:textId="0B86D430" w:rsidR="00AA6B9F" w:rsidRDefault="006A7CF4" w:rsidP="00AA6B9F">
      <w:pPr>
        <w:rPr>
          <w:lang w:val="en-US"/>
        </w:rPr>
      </w:pPr>
      <w:r>
        <w:rPr>
          <w:lang w:val="en-US"/>
        </w:rPr>
        <w:t xml:space="preserve">  </w:t>
      </w:r>
    </w:p>
    <w:p w14:paraId="4F21B50E" w14:textId="77777777" w:rsidR="00AA6B9F" w:rsidRDefault="00AA6B9F" w:rsidP="00AA6B9F">
      <w:pPr>
        <w:rPr>
          <w:lang w:val="en-US"/>
        </w:rPr>
      </w:pPr>
    </w:p>
    <w:p w14:paraId="5B2BB0C7" w14:textId="77777777" w:rsidR="00AA6B9F" w:rsidRDefault="00AA6B9F" w:rsidP="00AA6B9F">
      <w:pPr>
        <w:rPr>
          <w:lang w:val="en-US"/>
        </w:rPr>
      </w:pPr>
    </w:p>
    <w:p w14:paraId="3629A234" w14:textId="77777777" w:rsidR="00AA6B9F" w:rsidRDefault="00AA6B9F" w:rsidP="00AA6B9F">
      <w:pPr>
        <w:rPr>
          <w:lang w:val="en-US"/>
        </w:rPr>
      </w:pPr>
    </w:p>
    <w:p w14:paraId="76406B8C" w14:textId="77777777" w:rsidR="00AA6B9F" w:rsidRDefault="00AA6B9F" w:rsidP="00AA6B9F">
      <w:pPr>
        <w:rPr>
          <w:lang w:val="en-US"/>
        </w:rPr>
      </w:pPr>
    </w:p>
    <w:p w14:paraId="206ABEB7" w14:textId="77777777" w:rsidR="00AA6B9F" w:rsidRDefault="00AA6B9F" w:rsidP="00AA6B9F">
      <w:pPr>
        <w:rPr>
          <w:lang w:val="en-US"/>
        </w:rPr>
      </w:pPr>
    </w:p>
    <w:p w14:paraId="6E0F9733" w14:textId="77777777" w:rsidR="00AA6B9F" w:rsidRDefault="00AA6B9F" w:rsidP="007B4A96">
      <w:pPr>
        <w:rPr>
          <w:lang w:val="en-US"/>
        </w:rPr>
      </w:pPr>
    </w:p>
    <w:p w14:paraId="383F8252" w14:textId="77777777" w:rsidR="00D50A09" w:rsidRDefault="00D50A09" w:rsidP="007B4A96">
      <w:pPr>
        <w:rPr>
          <w:lang w:val="en-US"/>
        </w:rPr>
      </w:pPr>
    </w:p>
    <w:p w14:paraId="36673CA8" w14:textId="77777777" w:rsidR="00D50A09" w:rsidRDefault="00D50A09" w:rsidP="007B4A96">
      <w:pPr>
        <w:rPr>
          <w:lang w:val="en-US"/>
        </w:rPr>
      </w:pPr>
    </w:p>
    <w:p w14:paraId="4E289319" w14:textId="77777777" w:rsidR="00D50A09" w:rsidRDefault="00D50A09" w:rsidP="007B4A96">
      <w:pPr>
        <w:rPr>
          <w:lang w:val="en-US"/>
        </w:rPr>
      </w:pPr>
    </w:p>
    <w:p w14:paraId="67E47E7D" w14:textId="77777777" w:rsidR="00D50A09" w:rsidRDefault="00D50A09" w:rsidP="007B4A96">
      <w:pPr>
        <w:rPr>
          <w:lang w:val="en-US"/>
        </w:rPr>
      </w:pPr>
    </w:p>
    <w:p w14:paraId="6DA9DA6F" w14:textId="77777777" w:rsidR="00D50A09" w:rsidRDefault="00D50A09" w:rsidP="007B4A96">
      <w:pPr>
        <w:rPr>
          <w:lang w:val="en-US"/>
        </w:rPr>
      </w:pPr>
    </w:p>
    <w:p w14:paraId="0AE1704A" w14:textId="03A25992" w:rsidR="00974124" w:rsidRDefault="00D50A09" w:rsidP="00D50A09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73 – </w:t>
      </w:r>
      <w:r w:rsidR="00573D3D">
        <w:rPr>
          <w:lang w:val="en-US"/>
        </w:rPr>
        <w:t xml:space="preserve">How to execute all testcases(classes) in single go using </w:t>
      </w:r>
      <w:r w:rsidR="00974124">
        <w:rPr>
          <w:b/>
          <w:bCs/>
          <w:i/>
          <w:iCs/>
          <w:lang w:val="en-US"/>
        </w:rPr>
        <w:t>TestNG</w:t>
      </w:r>
      <w:r w:rsidR="00573D3D">
        <w:rPr>
          <w:lang w:val="en-US"/>
        </w:rPr>
        <w:t>?</w:t>
      </w:r>
    </w:p>
    <w:p w14:paraId="7B018849" w14:textId="2132F182" w:rsidR="00D50A09" w:rsidRPr="006E492F" w:rsidRDefault="00974124" w:rsidP="00D50A09">
      <w:pPr>
        <w:pStyle w:val="ListParagraph"/>
        <w:numPr>
          <w:ilvl w:val="0"/>
          <w:numId w:val="3"/>
        </w:numPr>
        <w:rPr>
          <w:lang w:val="en-US"/>
        </w:rPr>
      </w:pPr>
      <w:r w:rsidRPr="00974124">
        <w:rPr>
          <w:lang w:val="en-US"/>
        </w:rPr>
        <w:t xml:space="preserve">We need to add all the test classes in </w:t>
      </w:r>
      <w:r w:rsidRPr="00974124">
        <w:rPr>
          <w:b/>
          <w:bCs/>
          <w:u w:val="single"/>
          <w:lang w:val="en-US"/>
        </w:rPr>
        <w:t>testing.xml</w:t>
      </w:r>
      <w:r w:rsidRPr="00974124">
        <w:rPr>
          <w:lang w:val="en-US"/>
        </w:rPr>
        <w:t xml:space="preserve"> file</w:t>
      </w:r>
      <w:r w:rsidR="00D50A09"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B90C91D" wp14:editId="339D75F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8067675"/>
                <wp:effectExtent l="0" t="0" r="19050" b="28575"/>
                <wp:wrapNone/>
                <wp:docPr id="10903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A971" w14:textId="6E041144" w:rsidR="00974124" w:rsidRDefault="00974124" w:rsidP="0097412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5908292A" w14:textId="68198A71" w:rsidR="00974124" w:rsidRDefault="00974124" w:rsidP="00D50A09">
                            <w:r w:rsidRPr="00974124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974124">
                              <w:t>xml version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974124">
                              <w:t>encoding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974124">
                              <w:t xml:space="preserve">suite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97412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97412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974124">
                              <w:rPr>
                                <w:highlight w:val="yellow"/>
                              </w:rPr>
                              <w:t>&lt;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974124">
                              <w:rPr>
                                <w:highlight w:val="yellow"/>
                              </w:rPr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&lt;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974124">
                              <w:rPr>
                                <w:highlight w:val="yellow"/>
                              </w:rPr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  <w:t xml:space="preserve">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974124">
                              <w:t>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Third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Four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Fif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Six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3.Seven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&lt;/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974124">
                              <w:t>&gt;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&lt;/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highlight w:val="yellow"/>
                              </w:rPr>
                              <w:t>&lt;/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  <w:p w14:paraId="40B94369" w14:textId="100AA8F9" w:rsidR="00974124" w:rsidRDefault="00974124" w:rsidP="00D50A09">
                            <w:r>
                              <w:t>------------------------------------------------</w:t>
                            </w:r>
                          </w:p>
                          <w:p w14:paraId="7113E1A9" w14:textId="7A4A4E51" w:rsidR="00974124" w:rsidRPr="00974124" w:rsidRDefault="00974124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/test/java/pack1/First.java</w:t>
                            </w:r>
                          </w:p>
                          <w:p w14:paraId="72A0B3B5" w14:textId="77777777" w:rsidR="00974124" w:rsidRDefault="00974124" w:rsidP="00974124">
                            <w:r w:rsidRPr="00974124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974124">
                              <w:t>pack1;</w:t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4124">
                              <w:t>org.testng.annotations.Test;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4124">
                              <w:t>First {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@Test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974124">
                              <w:t>firstMethod(){</w:t>
                            </w:r>
                            <w:r w:rsidRPr="00974124">
                              <w:br/>
                              <w:t xml:space="preserve">        System.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74124">
                              <w:t>.println(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974124">
                              <w:t>);</w:t>
                            </w:r>
                            <w:r w:rsidRPr="00974124">
                              <w:br/>
                              <w:t xml:space="preserve">    }</w:t>
                            </w:r>
                            <w:r w:rsidRPr="00974124">
                              <w:br/>
                              <w:t>}</w:t>
                            </w:r>
                          </w:p>
                          <w:p w14:paraId="305878DC" w14:textId="77777777" w:rsidR="00974124" w:rsidRDefault="00974124" w:rsidP="00974124">
                            <w:r>
                              <w:t>------------------------------------------------</w:t>
                            </w:r>
                          </w:p>
                          <w:p w14:paraId="4D215AB3" w14:textId="091F8A7A" w:rsidR="00974124" w:rsidRPr="00974124" w:rsidRDefault="00974124" w:rsidP="0097412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/test/java/pack1/Second.java</w:t>
                            </w:r>
                          </w:p>
                          <w:p w14:paraId="0F0F8975" w14:textId="3030EA5B" w:rsidR="00974124" w:rsidRPr="00974124" w:rsidRDefault="00974124" w:rsidP="00974124"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4124">
                              <w:t>Second {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@Test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974124">
                              <w:t>secondMethod() {</w:t>
                            </w:r>
                            <w:r w:rsidRPr="00974124">
                              <w:br/>
                              <w:t xml:space="preserve">        System.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74124">
                              <w:t>.println(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974124">
                              <w:t>);</w:t>
                            </w:r>
                            <w:r w:rsidRPr="00974124">
                              <w:br/>
                              <w:t xml:space="preserve">    }</w:t>
                            </w:r>
                            <w:r w:rsidRPr="00974124">
                              <w:br/>
                              <w:t>}</w:t>
                            </w:r>
                          </w:p>
                          <w:p w14:paraId="783B521F" w14:textId="2265FEF9" w:rsidR="00974124" w:rsidRPr="00E109B9" w:rsidRDefault="00E109B9" w:rsidP="0097412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109B9">
                              <w:rPr>
                                <w:b/>
                                <w:bCs/>
                                <w:i/>
                                <w:iCs/>
                              </w:rPr>
                              <w:t>Note: Same for other classes</w:t>
                            </w:r>
                          </w:p>
                          <w:p w14:paraId="7FE382BC" w14:textId="77777777" w:rsidR="00E109B9" w:rsidRPr="00974124" w:rsidRDefault="00E109B9" w:rsidP="00974124"/>
                          <w:p w14:paraId="7B9C409A" w14:textId="77777777" w:rsidR="00974124" w:rsidRPr="005644F3" w:rsidRDefault="00974124" w:rsidP="00D50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C91D" id="_x0000_s1096" type="#_x0000_t202" style="position:absolute;left:0;text-align:left;margin-left:0;margin-top:15.05pt;width:409.5pt;height:635.25pt;z-index:-25151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0YEwIAACgEAAAOAAAAZHJzL2Uyb0RvYy54bWysU9tu2zAMfR+wfxD0vtgJ4qQ14hRdugwD&#10;ugvQ7QNkWY6FSaImKbG7rx8lu2l2exmmB4EUqUPykNzcDFqRk3BegqnofJZTIgyHRppDRb983r+6&#10;o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">
                <v:textbox>
                  <w:txbxContent>
                    <w:p w14:paraId="00AFA971" w14:textId="6E041144" w:rsidR="00974124" w:rsidRDefault="00974124" w:rsidP="00974124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5908292A" w14:textId="68198A71" w:rsidR="00974124" w:rsidRDefault="00974124" w:rsidP="00D50A09">
                      <w:r w:rsidRPr="00974124">
                        <w:rPr>
                          <w:i/>
                          <w:iCs/>
                        </w:rPr>
                        <w:t>&lt;?</w:t>
                      </w:r>
                      <w:r w:rsidRPr="00974124">
                        <w:t>xml version</w:t>
                      </w:r>
                      <w:r w:rsidRPr="00974124">
                        <w:rPr>
                          <w:b/>
                          <w:bCs/>
                        </w:rPr>
                        <w:t xml:space="preserve">="1.0" </w:t>
                      </w:r>
                      <w:r w:rsidRPr="00974124">
                        <w:t>encoding</w:t>
                      </w:r>
                      <w:r w:rsidRPr="00974124">
                        <w:rPr>
                          <w:b/>
                          <w:bCs/>
                        </w:rPr>
                        <w:t>="UTF-8"</w:t>
                      </w:r>
                      <w:r w:rsidRPr="00974124">
                        <w:rPr>
                          <w:i/>
                          <w:iCs/>
                        </w:rPr>
                        <w:t>?&gt;</w:t>
                      </w:r>
                      <w:r w:rsidRPr="00974124">
                        <w:rPr>
                          <w:i/>
                          <w:iCs/>
                        </w:rPr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&lt;!DOCTYPE </w:t>
                      </w:r>
                      <w:r w:rsidRPr="00974124">
                        <w:t xml:space="preserve">suite </w:t>
                      </w:r>
                      <w:r w:rsidRPr="00974124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97412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97412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974124">
                        <w:rPr>
                          <w:highlight w:val="yellow"/>
                        </w:rPr>
                        <w:t>&lt;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974124">
                        <w:rPr>
                          <w:highlight w:val="yellow"/>
                        </w:rPr>
                        <w:t>name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&lt;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974124">
                        <w:rPr>
                          <w:highlight w:val="yellow"/>
                        </w:rPr>
                        <w:t>name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  <w:t xml:space="preserve">        &lt;</w:t>
                      </w:r>
                      <w:r w:rsidRPr="00974124">
                        <w:rPr>
                          <w:b/>
                          <w:bCs/>
                        </w:rPr>
                        <w:t>classes</w:t>
                      </w:r>
                      <w:r w:rsidRPr="00974124">
                        <w:t>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First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Second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Third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Four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Fif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Six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3.Seven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&lt;/</w:t>
                      </w:r>
                      <w:r w:rsidRPr="00974124">
                        <w:rPr>
                          <w:b/>
                          <w:bCs/>
                        </w:rPr>
                        <w:t>classes</w:t>
                      </w:r>
                      <w:r w:rsidRPr="00974124">
                        <w:t>&gt;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&lt;/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</w:r>
                      <w:r w:rsidRPr="00974124">
                        <w:rPr>
                          <w:highlight w:val="yellow"/>
                        </w:rPr>
                        <w:t>&lt;/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</w:p>
                    <w:p w14:paraId="40B94369" w14:textId="100AA8F9" w:rsidR="00974124" w:rsidRDefault="00974124" w:rsidP="00D50A09">
                      <w:r>
                        <w:t>------------------------------------------------</w:t>
                      </w:r>
                    </w:p>
                    <w:p w14:paraId="7113E1A9" w14:textId="7A4A4E51" w:rsidR="00974124" w:rsidRPr="00974124" w:rsidRDefault="00974124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/test/java/pack1/First.java</w:t>
                      </w:r>
                    </w:p>
                    <w:p w14:paraId="72A0B3B5" w14:textId="77777777" w:rsidR="00974124" w:rsidRDefault="00974124" w:rsidP="00974124">
                      <w:r w:rsidRPr="00974124">
                        <w:rPr>
                          <w:b/>
                          <w:bCs/>
                        </w:rPr>
                        <w:t xml:space="preserve">package </w:t>
                      </w:r>
                      <w:r w:rsidRPr="00974124">
                        <w:t>pack1;</w:t>
                      </w:r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import </w:t>
                      </w:r>
                      <w:r w:rsidRPr="00974124">
                        <w:t>org.testng.annotations.Test;</w:t>
                      </w:r>
                      <w:r w:rsidRPr="00974124">
                        <w:br/>
                      </w:r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public class </w:t>
                      </w:r>
                      <w:r w:rsidRPr="00974124">
                        <w:t>First {</w:t>
                      </w:r>
                      <w:r w:rsidRPr="00974124">
                        <w:br/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@Test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b/>
                          <w:bCs/>
                        </w:rPr>
                        <w:t xml:space="preserve">public void </w:t>
                      </w:r>
                      <w:r w:rsidRPr="00974124">
                        <w:t>firstMethod(){</w:t>
                      </w:r>
                      <w:r w:rsidRPr="00974124">
                        <w:br/>
                        <w:t xml:space="preserve">        System.</w:t>
                      </w:r>
                      <w:r w:rsidRPr="00974124">
                        <w:rPr>
                          <w:i/>
                          <w:iCs/>
                        </w:rPr>
                        <w:t>out</w:t>
                      </w:r>
                      <w:r w:rsidRPr="00974124">
                        <w:t>.println(</w:t>
                      </w:r>
                      <w:r w:rsidRPr="00974124">
                        <w:rPr>
                          <w:b/>
                          <w:bCs/>
                        </w:rPr>
                        <w:t>"first method"</w:t>
                      </w:r>
                      <w:r w:rsidRPr="00974124">
                        <w:t>);</w:t>
                      </w:r>
                      <w:r w:rsidRPr="00974124">
                        <w:br/>
                        <w:t xml:space="preserve">    }</w:t>
                      </w:r>
                      <w:r w:rsidRPr="00974124">
                        <w:br/>
                        <w:t>}</w:t>
                      </w:r>
                    </w:p>
                    <w:p w14:paraId="305878DC" w14:textId="77777777" w:rsidR="00974124" w:rsidRDefault="00974124" w:rsidP="00974124">
                      <w:r>
                        <w:t>------------------------------------------------</w:t>
                      </w:r>
                    </w:p>
                    <w:p w14:paraId="4D215AB3" w14:textId="091F8A7A" w:rsidR="00974124" w:rsidRPr="00974124" w:rsidRDefault="00974124" w:rsidP="0097412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/test/java/pack1/Second.java</w:t>
                      </w:r>
                    </w:p>
                    <w:p w14:paraId="0F0F8975" w14:textId="3030EA5B" w:rsidR="00974124" w:rsidRPr="00974124" w:rsidRDefault="00974124" w:rsidP="00974124"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public class </w:t>
                      </w:r>
                      <w:r w:rsidRPr="00974124">
                        <w:t>Second {</w:t>
                      </w:r>
                      <w:r w:rsidRPr="00974124">
                        <w:br/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@Test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b/>
                          <w:bCs/>
                        </w:rPr>
                        <w:t xml:space="preserve">public void </w:t>
                      </w:r>
                      <w:r w:rsidRPr="00974124">
                        <w:t>secondMethod() {</w:t>
                      </w:r>
                      <w:r w:rsidRPr="00974124">
                        <w:br/>
                        <w:t xml:space="preserve">        System.</w:t>
                      </w:r>
                      <w:r w:rsidRPr="00974124">
                        <w:rPr>
                          <w:i/>
                          <w:iCs/>
                        </w:rPr>
                        <w:t>out</w:t>
                      </w:r>
                      <w:r w:rsidRPr="00974124">
                        <w:t>.println(</w:t>
                      </w:r>
                      <w:r w:rsidRPr="00974124">
                        <w:rPr>
                          <w:b/>
                          <w:bCs/>
                        </w:rPr>
                        <w:t>"second method"</w:t>
                      </w:r>
                      <w:r w:rsidRPr="00974124">
                        <w:t>);</w:t>
                      </w:r>
                      <w:r w:rsidRPr="00974124">
                        <w:br/>
                        <w:t xml:space="preserve">    }</w:t>
                      </w:r>
                      <w:r w:rsidRPr="00974124">
                        <w:br/>
                        <w:t>}</w:t>
                      </w:r>
                    </w:p>
                    <w:p w14:paraId="783B521F" w14:textId="2265FEF9" w:rsidR="00974124" w:rsidRPr="00E109B9" w:rsidRDefault="00E109B9" w:rsidP="0097412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109B9">
                        <w:rPr>
                          <w:b/>
                          <w:bCs/>
                          <w:i/>
                          <w:iCs/>
                        </w:rPr>
                        <w:t>Note: Same for other classes</w:t>
                      </w:r>
                    </w:p>
                    <w:p w14:paraId="7FE382BC" w14:textId="77777777" w:rsidR="00E109B9" w:rsidRPr="00974124" w:rsidRDefault="00E109B9" w:rsidP="00974124"/>
                    <w:p w14:paraId="7B9C409A" w14:textId="77777777" w:rsidR="00974124" w:rsidRPr="005644F3" w:rsidRDefault="00974124" w:rsidP="00D50A09"/>
                  </w:txbxContent>
                </v:textbox>
                <w10:wrap anchorx="margin"/>
              </v:shape>
            </w:pict>
          </mc:Fallback>
        </mc:AlternateContent>
      </w:r>
    </w:p>
    <w:p w14:paraId="04D646AB" w14:textId="77777777" w:rsidR="00D50A09" w:rsidRPr="007B4A96" w:rsidRDefault="00D50A09" w:rsidP="00D50A09">
      <w:pPr>
        <w:rPr>
          <w:lang w:val="en-US"/>
        </w:rPr>
      </w:pPr>
    </w:p>
    <w:p w14:paraId="2B61C233" w14:textId="77777777" w:rsidR="00D50A09" w:rsidRDefault="00D50A09" w:rsidP="00D50A09">
      <w:pPr>
        <w:rPr>
          <w:lang w:val="en-US"/>
        </w:rPr>
      </w:pPr>
    </w:p>
    <w:p w14:paraId="6063DB38" w14:textId="77777777" w:rsidR="00D50A09" w:rsidRDefault="00D50A09" w:rsidP="00D50A09">
      <w:pPr>
        <w:rPr>
          <w:lang w:val="en-US"/>
        </w:rPr>
      </w:pPr>
    </w:p>
    <w:p w14:paraId="71DDD220" w14:textId="77777777" w:rsidR="00D50A09" w:rsidRDefault="00D50A09" w:rsidP="00D50A09">
      <w:pPr>
        <w:rPr>
          <w:lang w:val="en-US"/>
        </w:rPr>
      </w:pPr>
    </w:p>
    <w:p w14:paraId="65D30D35" w14:textId="77777777" w:rsidR="00D50A09" w:rsidRDefault="00D50A09" w:rsidP="00D50A09">
      <w:pPr>
        <w:rPr>
          <w:lang w:val="en-US"/>
        </w:rPr>
      </w:pPr>
    </w:p>
    <w:p w14:paraId="6CAEA68F" w14:textId="77777777" w:rsidR="00D50A09" w:rsidRDefault="00D50A09" w:rsidP="00D50A09">
      <w:pPr>
        <w:rPr>
          <w:lang w:val="en-US"/>
        </w:rPr>
      </w:pPr>
    </w:p>
    <w:p w14:paraId="0338A2E8" w14:textId="77777777" w:rsidR="00D50A09" w:rsidRDefault="00D50A09" w:rsidP="00D50A09">
      <w:pPr>
        <w:rPr>
          <w:lang w:val="en-US"/>
        </w:rPr>
      </w:pPr>
    </w:p>
    <w:p w14:paraId="2ECE4193" w14:textId="77777777" w:rsidR="00D50A09" w:rsidRDefault="00D50A09" w:rsidP="00D50A09">
      <w:pPr>
        <w:rPr>
          <w:lang w:val="en-US"/>
        </w:rPr>
      </w:pPr>
    </w:p>
    <w:p w14:paraId="39B66D16" w14:textId="77777777" w:rsidR="00D50A09" w:rsidRDefault="00D50A09" w:rsidP="00D50A09">
      <w:pPr>
        <w:rPr>
          <w:lang w:val="en-US"/>
        </w:rPr>
      </w:pPr>
    </w:p>
    <w:p w14:paraId="2683B6D1" w14:textId="77777777" w:rsidR="00D50A09" w:rsidRDefault="00D50A09" w:rsidP="00D50A09">
      <w:pPr>
        <w:rPr>
          <w:lang w:val="en-US"/>
        </w:rPr>
      </w:pPr>
    </w:p>
    <w:p w14:paraId="260930E4" w14:textId="77777777" w:rsidR="00D50A09" w:rsidRDefault="00D50A09" w:rsidP="00D50A09">
      <w:pPr>
        <w:rPr>
          <w:lang w:val="en-US"/>
        </w:rPr>
      </w:pPr>
    </w:p>
    <w:p w14:paraId="49A560D0" w14:textId="77777777" w:rsidR="00D50A09" w:rsidRDefault="00D50A09" w:rsidP="00D50A09">
      <w:pPr>
        <w:rPr>
          <w:lang w:val="en-US"/>
        </w:rPr>
      </w:pPr>
    </w:p>
    <w:p w14:paraId="687FD810" w14:textId="77777777" w:rsidR="00D50A09" w:rsidRDefault="00D50A09" w:rsidP="00D50A09">
      <w:pPr>
        <w:rPr>
          <w:lang w:val="en-US"/>
        </w:rPr>
      </w:pPr>
    </w:p>
    <w:p w14:paraId="3F60985A" w14:textId="3279DD9D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0837B08C" w14:textId="77777777" w:rsidR="00D50A09" w:rsidRDefault="00D50A09" w:rsidP="00D50A09">
      <w:pPr>
        <w:rPr>
          <w:lang w:val="en-US"/>
        </w:rPr>
      </w:pPr>
    </w:p>
    <w:p w14:paraId="77C17B0D" w14:textId="533AC542" w:rsidR="00D50A09" w:rsidRDefault="00D50A09" w:rsidP="00D50A09">
      <w:pPr>
        <w:rPr>
          <w:lang w:val="en-US"/>
        </w:rPr>
      </w:pPr>
      <w:r>
        <w:rPr>
          <w:lang w:val="en-US"/>
        </w:rPr>
        <w:t xml:space="preserve">74 – </w:t>
      </w:r>
      <w:r w:rsidR="00BA5D32">
        <w:rPr>
          <w:lang w:val="en-US"/>
        </w:rPr>
        <w:t xml:space="preserve">How to </w:t>
      </w:r>
      <w:r w:rsidR="00B06F14">
        <w:rPr>
          <w:lang w:val="en-US"/>
        </w:rPr>
        <w:t xml:space="preserve">run few testcases and exclude few testcases from execution using </w:t>
      </w:r>
      <w:r w:rsidR="00974124">
        <w:rPr>
          <w:b/>
          <w:bCs/>
          <w:i/>
          <w:iCs/>
          <w:lang w:val="en-US"/>
        </w:rPr>
        <w:t>TestNG</w:t>
      </w:r>
      <w:r w:rsidR="00B06F14">
        <w:rPr>
          <w:lang w:val="en-US"/>
        </w:rPr>
        <w:t>?</w:t>
      </w:r>
    </w:p>
    <w:p w14:paraId="549A9111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D29B0F2" wp14:editId="016D390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3762375"/>
                <wp:effectExtent l="0" t="0" r="19050" b="28575"/>
                <wp:wrapNone/>
                <wp:docPr id="1115337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D9CC" w14:textId="77777777" w:rsidR="00C82617" w:rsidRDefault="00C82617" w:rsidP="00C8261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6ED4DBF3" w14:textId="77777777" w:rsidR="00C82617" w:rsidRDefault="00C82617" w:rsidP="00C8261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AE4CEC" w14:textId="4659C4D6" w:rsidR="00C82617" w:rsidRPr="00C82617" w:rsidRDefault="00C82617" w:rsidP="00D50A09">
                            <w:r w:rsidRPr="00C82617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C82617">
                              <w:t>xml version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82617">
                              <w:t>encoding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82617">
                              <w:t xml:space="preserve">suite 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C82617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8261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82617">
                              <w:rPr>
                                <w:highlight w:val="yellow"/>
                              </w:rPr>
                              <w:t>&lt;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C82617">
                              <w:rPr>
                                <w:highlight w:val="yellow"/>
                              </w:rPr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rPr>
                                <w:highlight w:val="yellow"/>
                              </w:rPr>
                              <w:br/>
                              <w:t xml:space="preserve">    &lt;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C82617">
                              <w:rPr>
                                <w:highlight w:val="yellow"/>
                              </w:rPr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br/>
                              <w:t xml:space="preserve">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82617">
                              <w:t>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</w:r>
                            <w:r w:rsidRPr="00C82617">
                              <w:rPr>
                                <w:i/>
                                <w:iCs/>
                                <w:highlight w:val="yellow"/>
                              </w:rPr>
                              <w:t>&lt;!--            &lt;class name="pack1.Second"/&gt;--&gt;</w:t>
                            </w:r>
                            <w:r w:rsidRPr="00C82617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>&lt;!--            &lt;class name="pack1.Third"/&gt;--&gt;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br/>
                              <w:t xml:space="preserve">            </w:t>
                            </w:r>
                            <w:r w:rsidRPr="00C82617">
                              <w:t>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Four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Fif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Six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3.Seven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&lt;/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82617">
                              <w:t>&gt;</w:t>
                            </w:r>
                            <w:r w:rsidRPr="00C82617">
                              <w:br/>
                              <w:t xml:space="preserve">    </w:t>
                            </w:r>
                            <w:r w:rsidRPr="00C82617">
                              <w:rPr>
                                <w:highlight w:val="yellow"/>
                              </w:rPr>
                              <w:t>&lt;/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rPr>
                                <w:highlight w:val="yellow"/>
                              </w:rPr>
                              <w:br/>
                              <w:t>&lt;/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B0F2" id="_x0000_s1097" type="#_x0000_t202" style="position:absolute;margin-left:0;margin-top:15.05pt;width:409.5pt;height:296.25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">
                <v:textbox>
                  <w:txbxContent>
                    <w:p w14:paraId="05F2D9CC" w14:textId="77777777" w:rsidR="00C82617" w:rsidRDefault="00C82617" w:rsidP="00C82617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6ED4DBF3" w14:textId="77777777" w:rsidR="00C82617" w:rsidRDefault="00C82617" w:rsidP="00C82617">
                      <w:pPr>
                        <w:rPr>
                          <w:i/>
                          <w:iCs/>
                        </w:rPr>
                      </w:pPr>
                    </w:p>
                    <w:p w14:paraId="45AE4CEC" w14:textId="4659C4D6" w:rsidR="00C82617" w:rsidRPr="00C82617" w:rsidRDefault="00C82617" w:rsidP="00D50A09">
                      <w:r w:rsidRPr="00C82617">
                        <w:rPr>
                          <w:i/>
                          <w:iCs/>
                        </w:rPr>
                        <w:t>&lt;?</w:t>
                      </w:r>
                      <w:r w:rsidRPr="00C82617">
                        <w:t>xml version</w:t>
                      </w:r>
                      <w:r w:rsidRPr="00C82617">
                        <w:rPr>
                          <w:b/>
                          <w:bCs/>
                        </w:rPr>
                        <w:t xml:space="preserve">="1.0" </w:t>
                      </w:r>
                      <w:r w:rsidRPr="00C82617">
                        <w:t>encoding</w:t>
                      </w:r>
                      <w:r w:rsidRPr="00C82617">
                        <w:rPr>
                          <w:b/>
                          <w:bCs/>
                        </w:rPr>
                        <w:t>="UTF-8"</w:t>
                      </w:r>
                      <w:r w:rsidRPr="00C82617">
                        <w:rPr>
                          <w:i/>
                          <w:iCs/>
                        </w:rPr>
                        <w:t>?&gt;</w:t>
                      </w:r>
                      <w:r w:rsidRPr="00C82617">
                        <w:rPr>
                          <w:i/>
                          <w:iCs/>
                        </w:rPr>
                        <w:br/>
                      </w:r>
                      <w:r w:rsidRPr="00C82617">
                        <w:rPr>
                          <w:b/>
                          <w:bCs/>
                        </w:rPr>
                        <w:t xml:space="preserve">&lt;!DOCTYPE </w:t>
                      </w:r>
                      <w:r w:rsidRPr="00C82617">
                        <w:t xml:space="preserve">suite </w:t>
                      </w:r>
                      <w:r w:rsidRPr="00C82617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C82617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8261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82617">
                        <w:rPr>
                          <w:highlight w:val="yellow"/>
                        </w:rPr>
                        <w:t>&lt;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C82617">
                        <w:rPr>
                          <w:highlight w:val="yellow"/>
                        </w:rPr>
                        <w:t>name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rPr>
                          <w:highlight w:val="yellow"/>
                        </w:rPr>
                        <w:br/>
                        <w:t xml:space="preserve">    &lt;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C82617">
                        <w:rPr>
                          <w:highlight w:val="yellow"/>
                        </w:rPr>
                        <w:t>name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br/>
                        <w:t xml:space="preserve">        &lt;</w:t>
                      </w:r>
                      <w:r w:rsidRPr="00C82617">
                        <w:rPr>
                          <w:b/>
                          <w:bCs/>
                        </w:rPr>
                        <w:t>classes</w:t>
                      </w:r>
                      <w:r w:rsidRPr="00C82617">
                        <w:t>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1.First"</w:t>
                      </w:r>
                      <w:r w:rsidRPr="00C82617">
                        <w:t>/&gt;</w:t>
                      </w:r>
                      <w:r w:rsidRPr="00C82617">
                        <w:br/>
                      </w:r>
                      <w:r w:rsidRPr="00C82617">
                        <w:rPr>
                          <w:i/>
                          <w:iCs/>
                          <w:highlight w:val="yellow"/>
                        </w:rPr>
                        <w:t>&lt;!--            &lt;class name="pack1.Second"/&gt;--&gt;</w:t>
                      </w:r>
                      <w:r w:rsidRPr="00C82617">
                        <w:rPr>
                          <w:i/>
                          <w:iCs/>
                          <w:highlight w:val="yellow"/>
                        </w:rPr>
                        <w:br/>
                        <w:t>&lt;!--            &lt;class name="pack1.Third"/&gt;--&gt;</w:t>
                      </w:r>
                      <w:r w:rsidRPr="00C82617">
                        <w:rPr>
                          <w:i/>
                          <w:iCs/>
                        </w:rPr>
                        <w:br/>
                        <w:t xml:space="preserve">            </w:t>
                      </w:r>
                      <w:r w:rsidRPr="00C82617">
                        <w:t>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Four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Fif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Six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3.Seven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&lt;/</w:t>
                      </w:r>
                      <w:r w:rsidRPr="00C82617">
                        <w:rPr>
                          <w:b/>
                          <w:bCs/>
                        </w:rPr>
                        <w:t>classes</w:t>
                      </w:r>
                      <w:r w:rsidRPr="00C82617">
                        <w:t>&gt;</w:t>
                      </w:r>
                      <w:r w:rsidRPr="00C82617">
                        <w:br/>
                        <w:t xml:space="preserve">    </w:t>
                      </w:r>
                      <w:r w:rsidRPr="00C82617">
                        <w:rPr>
                          <w:highlight w:val="yellow"/>
                        </w:rPr>
                        <w:t>&lt;/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rPr>
                          <w:highlight w:val="yellow"/>
                        </w:rPr>
                        <w:br/>
                        <w:t>&lt;/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C1004" w14:textId="77777777" w:rsidR="00D50A09" w:rsidRPr="007B4A96" w:rsidRDefault="00D50A09" w:rsidP="00D50A09">
      <w:pPr>
        <w:rPr>
          <w:lang w:val="en-US"/>
        </w:rPr>
      </w:pPr>
    </w:p>
    <w:p w14:paraId="71BF574C" w14:textId="77777777" w:rsidR="00D50A09" w:rsidRDefault="00D50A09" w:rsidP="00D50A09">
      <w:pPr>
        <w:rPr>
          <w:lang w:val="en-US"/>
        </w:rPr>
      </w:pPr>
    </w:p>
    <w:p w14:paraId="5484E363" w14:textId="77777777" w:rsidR="00D50A09" w:rsidRDefault="00D50A09" w:rsidP="00D50A09">
      <w:pPr>
        <w:rPr>
          <w:lang w:val="en-US"/>
        </w:rPr>
      </w:pPr>
    </w:p>
    <w:p w14:paraId="091432A5" w14:textId="77777777" w:rsidR="00D50A09" w:rsidRDefault="00D50A09" w:rsidP="00D50A09">
      <w:pPr>
        <w:rPr>
          <w:lang w:val="en-US"/>
        </w:rPr>
      </w:pPr>
    </w:p>
    <w:p w14:paraId="66E7AA12" w14:textId="77777777" w:rsidR="00D50A09" w:rsidRDefault="00D50A09" w:rsidP="00D50A09">
      <w:pPr>
        <w:rPr>
          <w:lang w:val="en-US"/>
        </w:rPr>
      </w:pPr>
    </w:p>
    <w:p w14:paraId="60747557" w14:textId="77777777" w:rsidR="00D50A09" w:rsidRDefault="00D50A09" w:rsidP="00D50A09">
      <w:pPr>
        <w:rPr>
          <w:lang w:val="en-US"/>
        </w:rPr>
      </w:pPr>
    </w:p>
    <w:p w14:paraId="6EC66DA8" w14:textId="77777777" w:rsidR="00D50A09" w:rsidRDefault="00D50A09" w:rsidP="00D50A09">
      <w:pPr>
        <w:rPr>
          <w:lang w:val="en-US"/>
        </w:rPr>
      </w:pPr>
    </w:p>
    <w:p w14:paraId="4D69CB2E" w14:textId="77777777" w:rsidR="00D50A09" w:rsidRDefault="00D50A09" w:rsidP="00D50A09">
      <w:pPr>
        <w:rPr>
          <w:lang w:val="en-US"/>
        </w:rPr>
      </w:pPr>
    </w:p>
    <w:p w14:paraId="6EA47501" w14:textId="77777777" w:rsidR="00D50A09" w:rsidRDefault="00D50A09" w:rsidP="00D50A09">
      <w:pPr>
        <w:rPr>
          <w:lang w:val="en-US"/>
        </w:rPr>
      </w:pPr>
    </w:p>
    <w:p w14:paraId="3629AAA3" w14:textId="77777777" w:rsidR="00D50A09" w:rsidRDefault="00D50A09" w:rsidP="00D50A09">
      <w:pPr>
        <w:rPr>
          <w:lang w:val="en-US"/>
        </w:rPr>
      </w:pPr>
    </w:p>
    <w:p w14:paraId="7784120B" w14:textId="77777777" w:rsidR="00D50A09" w:rsidRDefault="00D50A09" w:rsidP="00D50A09">
      <w:pPr>
        <w:rPr>
          <w:lang w:val="en-US"/>
        </w:rPr>
      </w:pPr>
    </w:p>
    <w:p w14:paraId="20B5203E" w14:textId="77777777" w:rsidR="00D50A09" w:rsidRDefault="00D50A09" w:rsidP="00D50A09">
      <w:pPr>
        <w:rPr>
          <w:lang w:val="en-US"/>
        </w:rPr>
      </w:pPr>
    </w:p>
    <w:p w14:paraId="5FA2A1E5" w14:textId="77777777" w:rsidR="00D50A09" w:rsidRDefault="00D50A09" w:rsidP="00D50A09">
      <w:pPr>
        <w:rPr>
          <w:lang w:val="en-US"/>
        </w:rPr>
      </w:pPr>
    </w:p>
    <w:p w14:paraId="3002D971" w14:textId="5B7C9C89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785C83BD" w14:textId="7C5C1847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5 – </w:t>
      </w:r>
      <w:r w:rsidR="00974124">
        <w:rPr>
          <w:lang w:val="en-US"/>
        </w:rPr>
        <w:t xml:space="preserve">How to execute a specific test scenario, before and after each and every </w:t>
      </w:r>
      <w:r w:rsidR="00974124" w:rsidRPr="00974124">
        <w:rPr>
          <w:b/>
          <w:bCs/>
          <w:i/>
          <w:iCs/>
          <w:lang w:val="en-US"/>
        </w:rPr>
        <w:t>group of testcases</w:t>
      </w:r>
      <w:r w:rsidR="00974124">
        <w:rPr>
          <w:lang w:val="en-US"/>
        </w:rPr>
        <w:t xml:space="preserve"> using testNG?</w:t>
      </w:r>
    </w:p>
    <w:p w14:paraId="1036D2A3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8BC0B75" wp14:editId="59C24B5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81750" cy="8601075"/>
                <wp:effectExtent l="0" t="0" r="19050" b="28575"/>
                <wp:wrapNone/>
                <wp:docPr id="441408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AAC0" w14:textId="77777777" w:rsidR="00714B2B" w:rsidRDefault="00714B2B" w:rsidP="00714B2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2A0F580C" w14:textId="77777777" w:rsidR="00714B2B" w:rsidRPr="00714B2B" w:rsidRDefault="00714B2B" w:rsidP="00714B2B">
                            <w:r w:rsidRPr="00714B2B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714B2B">
                              <w:t>xml version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714B2B">
                              <w:t>encoding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14B2B">
                              <w:t xml:space="preserve">suite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714B2B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14B2B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14B2B">
                              <w:t>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&lt;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714B2B">
                              <w:rPr>
                                <w:highlight w:val="yellow"/>
                              </w:rPr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714B2B">
                              <w:rPr>
                                <w:highlight w:val="yellow"/>
                              </w:rPr>
                              <w:t>&gt;</w:t>
                            </w:r>
                            <w:r w:rsidRPr="00714B2B">
                              <w:br/>
                              <w:t xml:space="preserve">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First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Second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Third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&lt;/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&lt;/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714B2B">
                              <w:rPr>
                                <w:highlight w:val="yellow"/>
                              </w:rPr>
                              <w:t>&gt;</w:t>
                            </w:r>
                            <w:r w:rsidRPr="00714B2B">
                              <w:br/>
                              <w:t>&lt;/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14B2B">
                              <w:t>&gt;</w:t>
                            </w:r>
                          </w:p>
                          <w:p w14:paraId="5DA1DB82" w14:textId="4FB5B554" w:rsidR="00714B2B" w:rsidRPr="00714B2B" w:rsidRDefault="00714B2B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43552FCF" w14:textId="299BFEDA" w:rsidR="00714B2B" w:rsidRDefault="00714B2B" w:rsidP="00714B2B">
                            <w:r w:rsidRPr="00714B2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714B2B">
                              <w:t>pack1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14B2B">
                              <w:t>org.testng.annotations.AfterTest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14B2B">
                              <w:t>org.testng.annotations.BeforeTest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14B2B">
                              <w:t>org.testng.annotations.Test;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First {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14B2B">
                              <w:t>firstMethod() {</w:t>
                            </w:r>
                            <w:r w:rsidRPr="00714B2B">
                              <w:br/>
                              <w:t xml:space="preserve">        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Before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14B2B">
                              <w:t>beforeMethod() {</w:t>
                            </w:r>
                            <w:r w:rsidRPr="00714B2B">
                              <w:br/>
                              <w:t xml:space="preserve">        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Before group of testcases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After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14B2B">
                              <w:t>afterMethod() {</w:t>
                            </w:r>
                            <w:r w:rsidRPr="00714B2B">
                              <w:br/>
                              <w:t xml:space="preserve">        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After group of testcases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  <w:p w14:paraId="7F3580F3" w14:textId="52DAA941" w:rsidR="00714B2B" w:rsidRPr="00714B2B" w:rsidRDefault="00714B2B" w:rsidP="00714B2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/test/java/pack1/</w:t>
                            </w:r>
                            <w:r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econd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3B81F589" w14:textId="250D1534" w:rsidR="00714B2B" w:rsidRPr="00C30E2E" w:rsidRDefault="00714B2B" w:rsidP="00D50A09"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Second {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14B2B">
                              <w:t>secondMethod() {</w:t>
                            </w:r>
                            <w:r w:rsidRPr="00714B2B">
                              <w:br/>
                              <w:t xml:space="preserve">        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0B75" id="_x0000_s1098" type="#_x0000_t202" style="position:absolute;margin-left:0;margin-top:15.05pt;width:502.5pt;height:677.25pt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">
                <v:textbox>
                  <w:txbxContent>
                    <w:p w14:paraId="25BBAAC0" w14:textId="77777777" w:rsidR="00714B2B" w:rsidRDefault="00714B2B" w:rsidP="00714B2B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2A0F580C" w14:textId="77777777" w:rsidR="00714B2B" w:rsidRPr="00714B2B" w:rsidRDefault="00714B2B" w:rsidP="00714B2B">
                      <w:r w:rsidRPr="00714B2B">
                        <w:rPr>
                          <w:i/>
                          <w:iCs/>
                        </w:rPr>
                        <w:t>&lt;?</w:t>
                      </w:r>
                      <w:r w:rsidRPr="00714B2B">
                        <w:t>xml version</w:t>
                      </w:r>
                      <w:r w:rsidRPr="00714B2B">
                        <w:rPr>
                          <w:b/>
                          <w:bCs/>
                        </w:rPr>
                        <w:t xml:space="preserve">="1.0" </w:t>
                      </w:r>
                      <w:r w:rsidRPr="00714B2B">
                        <w:t>encoding</w:t>
                      </w:r>
                      <w:r w:rsidRPr="00714B2B">
                        <w:rPr>
                          <w:b/>
                          <w:bCs/>
                        </w:rPr>
                        <w:t>="UTF-8"</w:t>
                      </w:r>
                      <w:r w:rsidRPr="00714B2B">
                        <w:rPr>
                          <w:i/>
                          <w:iCs/>
                        </w:rPr>
                        <w:t>?&gt;</w:t>
                      </w:r>
                      <w:r w:rsidRPr="00714B2B">
                        <w:rPr>
                          <w:i/>
                          <w:iCs/>
                        </w:rPr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&lt;!DOCTYPE </w:t>
                      </w:r>
                      <w:r w:rsidRPr="00714B2B">
                        <w:t xml:space="preserve">suite </w:t>
                      </w:r>
                      <w:r w:rsidRPr="00714B2B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714B2B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14B2B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14B2B">
                        <w:t>&lt;</w:t>
                      </w:r>
                      <w:r w:rsidRPr="00714B2B">
                        <w:rPr>
                          <w:b/>
                          <w:bCs/>
                        </w:rPr>
                        <w:t xml:space="preserve">suite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Feature1"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&lt;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714B2B">
                        <w:rPr>
                          <w:highlight w:val="yellow"/>
                        </w:rPr>
                        <w:t>name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714B2B">
                        <w:rPr>
                          <w:highlight w:val="yellow"/>
                        </w:rPr>
                        <w:t>&gt;</w:t>
                      </w:r>
                      <w:r w:rsidRPr="00714B2B">
                        <w:br/>
                        <w:t xml:space="preserve">        &lt;</w:t>
                      </w:r>
                      <w:r w:rsidRPr="00714B2B">
                        <w:rPr>
                          <w:b/>
                          <w:bCs/>
                        </w:rPr>
                        <w:t>classes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First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Second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Third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&lt;/</w:t>
                      </w:r>
                      <w:r w:rsidRPr="00714B2B">
                        <w:rPr>
                          <w:b/>
                          <w:bCs/>
                        </w:rPr>
                        <w:t>classes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&lt;/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714B2B">
                        <w:rPr>
                          <w:highlight w:val="yellow"/>
                        </w:rPr>
                        <w:t>&gt;</w:t>
                      </w:r>
                      <w:r w:rsidRPr="00714B2B">
                        <w:br/>
                        <w:t>&lt;/</w:t>
                      </w:r>
                      <w:r w:rsidRPr="00714B2B">
                        <w:rPr>
                          <w:b/>
                          <w:bCs/>
                        </w:rPr>
                        <w:t>suite</w:t>
                      </w:r>
                      <w:r w:rsidRPr="00714B2B">
                        <w:t>&gt;</w:t>
                      </w:r>
                    </w:p>
                    <w:p w14:paraId="5DA1DB82" w14:textId="4FB5B554" w:rsidR="00714B2B" w:rsidRPr="00714B2B" w:rsidRDefault="00714B2B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43552FCF" w14:textId="299BFEDA" w:rsidR="00714B2B" w:rsidRDefault="00714B2B" w:rsidP="00714B2B">
                      <w:r w:rsidRPr="00714B2B">
                        <w:rPr>
                          <w:b/>
                          <w:bCs/>
                        </w:rPr>
                        <w:t xml:space="preserve">package </w:t>
                      </w:r>
                      <w:r w:rsidRPr="00714B2B">
                        <w:t>pack1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r w:rsidRPr="00714B2B">
                        <w:t>org.testng.annotations.AfterTest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r w:rsidRPr="00714B2B">
                        <w:t>org.testng.annotations.BeforeTest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r w:rsidRPr="00714B2B">
                        <w:t>org.testng.annotations.Test;</w:t>
                      </w:r>
                      <w:r w:rsidRPr="00714B2B">
                        <w:br/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First {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r w:rsidRPr="00714B2B">
                        <w:t>firstMethod() {</w:t>
                      </w:r>
                      <w:r w:rsidRPr="00714B2B">
                        <w:br/>
                        <w:t xml:space="preserve">        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(</w:t>
                      </w:r>
                      <w:r w:rsidRPr="00714B2B">
                        <w:rPr>
                          <w:b/>
                          <w:bCs/>
                        </w:rPr>
                        <w:t>"first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Before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r w:rsidRPr="00714B2B">
                        <w:t>beforeMethod() {</w:t>
                      </w:r>
                      <w:r w:rsidRPr="00714B2B">
                        <w:br/>
                        <w:t xml:space="preserve">        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(</w:t>
                      </w:r>
                      <w:r w:rsidRPr="00714B2B">
                        <w:rPr>
                          <w:b/>
                          <w:bCs/>
                        </w:rPr>
                        <w:t>"Before group of testcases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After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r w:rsidRPr="00714B2B">
                        <w:t>afterMethod() {</w:t>
                      </w:r>
                      <w:r w:rsidRPr="00714B2B">
                        <w:br/>
                        <w:t xml:space="preserve">        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(</w:t>
                      </w:r>
                      <w:r w:rsidRPr="00714B2B">
                        <w:rPr>
                          <w:b/>
                          <w:bCs/>
                        </w:rPr>
                        <w:t>"After group of testcases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  <w:p w14:paraId="7F3580F3" w14:textId="52DAA941" w:rsidR="00714B2B" w:rsidRPr="00714B2B" w:rsidRDefault="00714B2B" w:rsidP="00714B2B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/test/java/pack1/</w:t>
                      </w:r>
                      <w:r>
                        <w:rPr>
                          <w:b/>
                          <w:bCs/>
                          <w:highlight w:val="magenta"/>
                          <w:u w:val="single"/>
                        </w:rPr>
                        <w:t>Second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3B81F589" w14:textId="250D1534" w:rsidR="00714B2B" w:rsidRPr="00C30E2E" w:rsidRDefault="00714B2B" w:rsidP="00D50A09"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Second {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r w:rsidRPr="00714B2B">
                        <w:t>secondMethod() {</w:t>
                      </w:r>
                      <w:r w:rsidRPr="00714B2B">
                        <w:br/>
                        <w:t xml:space="preserve">        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(</w:t>
                      </w:r>
                      <w:r w:rsidRPr="00714B2B">
                        <w:rPr>
                          <w:b/>
                          <w:bCs/>
                        </w:rPr>
                        <w:t>"second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B7D20" w14:textId="77777777" w:rsidR="00D50A09" w:rsidRPr="007B4A96" w:rsidRDefault="00D50A09" w:rsidP="00D50A09">
      <w:pPr>
        <w:rPr>
          <w:lang w:val="en-US"/>
        </w:rPr>
      </w:pPr>
    </w:p>
    <w:p w14:paraId="5F3BFA28" w14:textId="77777777" w:rsidR="00D50A09" w:rsidRDefault="00D50A09" w:rsidP="00D50A09">
      <w:pPr>
        <w:rPr>
          <w:lang w:val="en-US"/>
        </w:rPr>
      </w:pPr>
    </w:p>
    <w:p w14:paraId="1AF8BFF4" w14:textId="77777777" w:rsidR="00D50A09" w:rsidRDefault="00D50A09" w:rsidP="00D50A09">
      <w:pPr>
        <w:rPr>
          <w:lang w:val="en-US"/>
        </w:rPr>
      </w:pPr>
    </w:p>
    <w:p w14:paraId="53E8AAF0" w14:textId="77777777" w:rsidR="00D50A09" w:rsidRDefault="00D50A09" w:rsidP="00D50A09">
      <w:pPr>
        <w:rPr>
          <w:lang w:val="en-US"/>
        </w:rPr>
      </w:pPr>
    </w:p>
    <w:p w14:paraId="1FF294FA" w14:textId="77777777" w:rsidR="00D50A09" w:rsidRDefault="00D50A09" w:rsidP="00D50A09">
      <w:pPr>
        <w:rPr>
          <w:lang w:val="en-US"/>
        </w:rPr>
      </w:pPr>
    </w:p>
    <w:p w14:paraId="384A01DA" w14:textId="77777777" w:rsidR="00D50A09" w:rsidRDefault="00D50A09" w:rsidP="00D50A09">
      <w:pPr>
        <w:rPr>
          <w:lang w:val="en-US"/>
        </w:rPr>
      </w:pPr>
    </w:p>
    <w:p w14:paraId="0A35E988" w14:textId="77777777" w:rsidR="00D50A09" w:rsidRDefault="00D50A09" w:rsidP="00D50A09">
      <w:pPr>
        <w:rPr>
          <w:lang w:val="en-US"/>
        </w:rPr>
      </w:pPr>
    </w:p>
    <w:p w14:paraId="514CB802" w14:textId="77777777" w:rsidR="00D50A09" w:rsidRDefault="00D50A09" w:rsidP="00D50A09">
      <w:pPr>
        <w:rPr>
          <w:lang w:val="en-US"/>
        </w:rPr>
      </w:pPr>
    </w:p>
    <w:p w14:paraId="073C0803" w14:textId="77777777" w:rsidR="00D50A09" w:rsidRDefault="00D50A09" w:rsidP="00D50A09">
      <w:pPr>
        <w:rPr>
          <w:lang w:val="en-US"/>
        </w:rPr>
      </w:pPr>
    </w:p>
    <w:p w14:paraId="250C020E" w14:textId="77777777" w:rsidR="00D50A09" w:rsidRDefault="00D50A09" w:rsidP="00D50A09">
      <w:pPr>
        <w:rPr>
          <w:lang w:val="en-US"/>
        </w:rPr>
      </w:pPr>
    </w:p>
    <w:p w14:paraId="58B797F2" w14:textId="77777777" w:rsidR="00D50A09" w:rsidRDefault="00D50A09" w:rsidP="00D50A09">
      <w:pPr>
        <w:rPr>
          <w:lang w:val="en-US"/>
        </w:rPr>
      </w:pPr>
    </w:p>
    <w:p w14:paraId="164CF5FC" w14:textId="77777777" w:rsidR="00D50A09" w:rsidRDefault="00D50A09" w:rsidP="00D50A09">
      <w:pPr>
        <w:rPr>
          <w:lang w:val="en-US"/>
        </w:rPr>
      </w:pPr>
    </w:p>
    <w:p w14:paraId="21857A93" w14:textId="77777777" w:rsidR="00D50A09" w:rsidRDefault="00D50A09" w:rsidP="00D50A09">
      <w:pPr>
        <w:rPr>
          <w:lang w:val="en-US"/>
        </w:rPr>
      </w:pPr>
    </w:p>
    <w:p w14:paraId="43616806" w14:textId="25226F06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3509FE6A" w14:textId="77777777" w:rsidR="00D50A09" w:rsidRDefault="00D50A09" w:rsidP="00D50A09">
      <w:pPr>
        <w:rPr>
          <w:lang w:val="en-US"/>
        </w:rPr>
      </w:pPr>
    </w:p>
    <w:p w14:paraId="0AE0980F" w14:textId="49363BEF" w:rsidR="00D50A09" w:rsidRDefault="00D50A09" w:rsidP="00D50A09">
      <w:pPr>
        <w:rPr>
          <w:lang w:val="en-US"/>
        </w:rPr>
      </w:pPr>
      <w:r>
        <w:rPr>
          <w:lang w:val="en-US"/>
        </w:rPr>
        <w:t xml:space="preserve">76 – </w:t>
      </w:r>
      <w:r w:rsidR="00974124">
        <w:rPr>
          <w:lang w:val="en-US"/>
        </w:rPr>
        <w:t xml:space="preserve">How to execute a specific test scenario, before and after each and every </w:t>
      </w:r>
      <w:r w:rsidR="00974124" w:rsidRPr="00974124">
        <w:rPr>
          <w:b/>
          <w:bCs/>
          <w:i/>
          <w:iCs/>
          <w:lang w:val="en-US"/>
        </w:rPr>
        <w:t>group of test suites</w:t>
      </w:r>
      <w:r w:rsidR="00974124">
        <w:rPr>
          <w:b/>
          <w:bCs/>
          <w:lang w:val="en-US"/>
        </w:rPr>
        <w:t xml:space="preserve"> </w:t>
      </w:r>
      <w:r w:rsidR="00974124">
        <w:rPr>
          <w:lang w:val="en-US"/>
        </w:rPr>
        <w:t>using testNG?</w:t>
      </w:r>
    </w:p>
    <w:p w14:paraId="65361DD0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726EBAD" wp14:editId="63C9AEA0">
                <wp:simplePos x="0" y="0"/>
                <wp:positionH relativeFrom="margin">
                  <wp:posOffset>-438150</wp:posOffset>
                </wp:positionH>
                <wp:positionV relativeFrom="paragraph">
                  <wp:posOffset>187960</wp:posOffset>
                </wp:positionV>
                <wp:extent cx="6467475" cy="8343900"/>
                <wp:effectExtent l="0" t="0" r="28575" b="19050"/>
                <wp:wrapNone/>
                <wp:docPr id="1106617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8464" w14:textId="77777777" w:rsidR="00D50A09" w:rsidRDefault="00D50A09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DDFED" w14:textId="67250841" w:rsidR="00224AC3" w:rsidRDefault="00224AC3" w:rsidP="00224AC3">
                            <w:r w:rsidRPr="00224AC3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224AC3">
                              <w:t>xml version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224AC3">
                              <w:t>encoding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224AC3">
                              <w:t xml:space="preserve">suite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224AC3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224AC3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24AC3">
                              <w:rPr>
                                <w:highlight w:val="yellow"/>
                              </w:rPr>
                              <w:t>&lt;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224AC3">
                              <w:rPr>
                                <w:highlight w:val="yellow"/>
                              </w:rPr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224AC3">
                              <w:rPr>
                                <w:highlight w:val="yellow"/>
                              </w:rPr>
                              <w:t>&gt;</w:t>
                            </w:r>
                            <w:r w:rsidRPr="00224AC3">
                              <w:br/>
                              <w:t xml:space="preserve">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First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Second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Module2"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Third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highlight w:val="yellow"/>
                              </w:rPr>
                              <w:t>&lt;/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224AC3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  <w:p w14:paraId="28454A57" w14:textId="77777777" w:rsidR="00224AC3" w:rsidRPr="00714B2B" w:rsidRDefault="00224AC3" w:rsidP="00224AC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1E41DDEC" w14:textId="77777777" w:rsidR="00224AC3" w:rsidRPr="00224AC3" w:rsidRDefault="00224AC3" w:rsidP="00224AC3">
                            <w:r w:rsidRPr="00224AC3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224AC3">
                              <w:t>pack1;</w:t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224AC3">
                              <w:t>org.testng.annotations.*;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4AC3">
                              <w:t>First {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@Test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224AC3">
                              <w:t>firstMethod() {</w:t>
                            </w:r>
                            <w:r w:rsidRPr="00224AC3">
                              <w:br/>
                              <w:t xml:space="preserve">        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highlight w:val="yellow"/>
                              </w:rPr>
                              <w:t>@BeforeSuite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224AC3">
                              <w:t>beforeMethod() {</w:t>
                            </w:r>
                            <w:r w:rsidRPr="00224AC3">
                              <w:br/>
                              <w:t xml:space="preserve">        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Before group of test suite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highlight w:val="yellow"/>
                              </w:rPr>
                              <w:t>@AfterSuite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224AC3">
                              <w:t>afterMethod() {</w:t>
                            </w:r>
                            <w:r w:rsidRPr="00224AC3">
                              <w:br/>
                              <w:t xml:space="preserve">        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After group of test suite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>}</w:t>
                            </w:r>
                          </w:p>
                          <w:p w14:paraId="6E07A5AA" w14:textId="77777777" w:rsidR="00224AC3" w:rsidRPr="00714B2B" w:rsidRDefault="00224AC3" w:rsidP="00224AC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/test/java/pack1/</w:t>
                            </w:r>
                            <w:r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econd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366B61B5" w14:textId="77777777" w:rsidR="00224AC3" w:rsidRPr="00C30E2E" w:rsidRDefault="00224AC3" w:rsidP="00224AC3"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Second {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714B2B">
                              <w:t>secondMethod() {</w:t>
                            </w:r>
                            <w:r w:rsidRPr="00714B2B">
                              <w:br/>
                              <w:t xml:space="preserve">        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  <w:p w14:paraId="1C0DE4E5" w14:textId="77777777" w:rsidR="00224AC3" w:rsidRPr="00224AC3" w:rsidRDefault="00224AC3" w:rsidP="00224AC3"/>
                          <w:p w14:paraId="2E16B0DA" w14:textId="77777777" w:rsidR="00224AC3" w:rsidRPr="00224AC3" w:rsidRDefault="00224AC3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EBAD" id="_x0000_s1099" type="#_x0000_t202" style="position:absolute;margin-left:-34.5pt;margin-top:14.8pt;width:509.25pt;height:657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">
                <v:textbox>
                  <w:txbxContent>
                    <w:p w14:paraId="14F58464" w14:textId="77777777" w:rsidR="00D50A09" w:rsidRDefault="00D50A09" w:rsidP="00D50A09">
                      <w:pPr>
                        <w:rPr>
                          <w:lang w:val="en-US"/>
                        </w:rPr>
                      </w:pPr>
                    </w:p>
                    <w:p w14:paraId="7F9DDFED" w14:textId="67250841" w:rsidR="00224AC3" w:rsidRDefault="00224AC3" w:rsidP="00224AC3">
                      <w:r w:rsidRPr="00224AC3">
                        <w:rPr>
                          <w:i/>
                          <w:iCs/>
                        </w:rPr>
                        <w:t>&lt;?</w:t>
                      </w:r>
                      <w:r w:rsidRPr="00224AC3">
                        <w:t>xml version</w:t>
                      </w:r>
                      <w:r w:rsidRPr="00224AC3">
                        <w:rPr>
                          <w:b/>
                          <w:bCs/>
                        </w:rPr>
                        <w:t xml:space="preserve">="1.0" </w:t>
                      </w:r>
                      <w:r w:rsidRPr="00224AC3">
                        <w:t>encoding</w:t>
                      </w:r>
                      <w:r w:rsidRPr="00224AC3">
                        <w:rPr>
                          <w:b/>
                          <w:bCs/>
                        </w:rPr>
                        <w:t>="UTF-8"</w:t>
                      </w:r>
                      <w:r w:rsidRPr="00224AC3">
                        <w:rPr>
                          <w:i/>
                          <w:iCs/>
                        </w:rPr>
                        <w:t>?&gt;</w:t>
                      </w:r>
                      <w:r w:rsidRPr="00224AC3">
                        <w:rPr>
                          <w:i/>
                          <w:iCs/>
                        </w:rPr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&lt;!DOCTYPE </w:t>
                      </w:r>
                      <w:r w:rsidRPr="00224AC3">
                        <w:t xml:space="preserve">suite </w:t>
                      </w:r>
                      <w:r w:rsidRPr="00224AC3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224AC3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224AC3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24AC3">
                        <w:rPr>
                          <w:highlight w:val="yellow"/>
                        </w:rPr>
                        <w:t>&lt;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224AC3">
                        <w:rPr>
                          <w:highlight w:val="yellow"/>
                        </w:rPr>
                        <w:t>name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224AC3">
                        <w:rPr>
                          <w:highlight w:val="yellow"/>
                        </w:rPr>
                        <w:t>&gt;</w:t>
                      </w:r>
                      <w:r w:rsidRPr="00224AC3">
                        <w:br/>
                        <w:t xml:space="preserve">    &lt;</w:t>
                      </w:r>
                      <w:r w:rsidRPr="00224AC3">
                        <w:rPr>
                          <w:b/>
                          <w:bCs/>
                        </w:rPr>
                        <w:t xml:space="preserve">test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Module1"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&lt;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First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Second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&lt;/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&lt;/</w:t>
                      </w:r>
                      <w:r w:rsidRPr="00224AC3">
                        <w:rPr>
                          <w:b/>
                          <w:bCs/>
                        </w:rPr>
                        <w:t>test</w:t>
                      </w:r>
                      <w:r w:rsidRPr="00224AC3">
                        <w:t>&gt;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&lt;</w:t>
                      </w:r>
                      <w:r w:rsidRPr="00224AC3">
                        <w:rPr>
                          <w:b/>
                          <w:bCs/>
                        </w:rPr>
                        <w:t xml:space="preserve">test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Module2"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&lt;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Third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&lt;/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&lt;/</w:t>
                      </w:r>
                      <w:r w:rsidRPr="00224AC3">
                        <w:rPr>
                          <w:b/>
                          <w:bCs/>
                        </w:rPr>
                        <w:t>test</w:t>
                      </w:r>
                      <w:r w:rsidRPr="00224AC3">
                        <w:t>&gt;</w:t>
                      </w:r>
                      <w:r w:rsidRPr="00224AC3">
                        <w:br/>
                      </w:r>
                      <w:r w:rsidRPr="00224AC3">
                        <w:rPr>
                          <w:highlight w:val="yellow"/>
                        </w:rPr>
                        <w:t>&lt;/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224AC3">
                        <w:rPr>
                          <w:highlight w:val="yellow"/>
                        </w:rPr>
                        <w:t>&gt;</w:t>
                      </w:r>
                    </w:p>
                    <w:p w14:paraId="28454A57" w14:textId="77777777" w:rsidR="00224AC3" w:rsidRPr="00714B2B" w:rsidRDefault="00224AC3" w:rsidP="00224AC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1E41DDEC" w14:textId="77777777" w:rsidR="00224AC3" w:rsidRPr="00224AC3" w:rsidRDefault="00224AC3" w:rsidP="00224AC3">
                      <w:r w:rsidRPr="00224AC3">
                        <w:rPr>
                          <w:b/>
                          <w:bCs/>
                        </w:rPr>
                        <w:t xml:space="preserve">package </w:t>
                      </w:r>
                      <w:r w:rsidRPr="00224AC3">
                        <w:t>pack1;</w:t>
                      </w:r>
                      <w:r w:rsidRPr="00224AC3"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import </w:t>
                      </w:r>
                      <w:r w:rsidRPr="00224AC3">
                        <w:t>org.testng.annotations.*;</w:t>
                      </w:r>
                      <w:r w:rsidRPr="00224AC3">
                        <w:br/>
                      </w:r>
                      <w:r w:rsidRPr="00224AC3"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public class </w:t>
                      </w:r>
                      <w:r w:rsidRPr="00224AC3">
                        <w:t>First {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@Test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r w:rsidRPr="00224AC3">
                        <w:t>firstMethod() {</w:t>
                      </w:r>
                      <w:r w:rsidRPr="00224AC3">
                        <w:br/>
                        <w:t xml:space="preserve">        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(</w:t>
                      </w:r>
                      <w:r w:rsidRPr="00224AC3">
                        <w:rPr>
                          <w:b/>
                          <w:bCs/>
                        </w:rPr>
                        <w:t>"first method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highlight w:val="yellow"/>
                        </w:rPr>
                        <w:t>@BeforeSuite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r w:rsidRPr="00224AC3">
                        <w:t>beforeMethod() {</w:t>
                      </w:r>
                      <w:r w:rsidRPr="00224AC3">
                        <w:br/>
                        <w:t xml:space="preserve">        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(</w:t>
                      </w:r>
                      <w:r w:rsidRPr="00224AC3">
                        <w:rPr>
                          <w:b/>
                          <w:bCs/>
                        </w:rPr>
                        <w:t>"Before group of test suite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highlight w:val="yellow"/>
                        </w:rPr>
                        <w:t>@AfterSuite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r w:rsidRPr="00224AC3">
                        <w:t>afterMethod() {</w:t>
                      </w:r>
                      <w:r w:rsidRPr="00224AC3">
                        <w:br/>
                        <w:t xml:space="preserve">        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(</w:t>
                      </w:r>
                      <w:r w:rsidRPr="00224AC3">
                        <w:rPr>
                          <w:b/>
                          <w:bCs/>
                        </w:rPr>
                        <w:t>"After group of test suite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>}</w:t>
                      </w:r>
                    </w:p>
                    <w:p w14:paraId="6E07A5AA" w14:textId="77777777" w:rsidR="00224AC3" w:rsidRPr="00714B2B" w:rsidRDefault="00224AC3" w:rsidP="00224AC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/test/java/pack1/</w:t>
                      </w:r>
                      <w:r>
                        <w:rPr>
                          <w:b/>
                          <w:bCs/>
                          <w:highlight w:val="magenta"/>
                          <w:u w:val="single"/>
                        </w:rPr>
                        <w:t>Second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366B61B5" w14:textId="77777777" w:rsidR="00224AC3" w:rsidRPr="00C30E2E" w:rsidRDefault="00224AC3" w:rsidP="00224AC3"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Second {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r w:rsidRPr="00714B2B">
                        <w:t>secondMethod() {</w:t>
                      </w:r>
                      <w:r w:rsidRPr="00714B2B">
                        <w:br/>
                        <w:t xml:space="preserve">        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(</w:t>
                      </w:r>
                      <w:r w:rsidRPr="00714B2B">
                        <w:rPr>
                          <w:b/>
                          <w:bCs/>
                        </w:rPr>
                        <w:t>"second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  <w:p w14:paraId="1C0DE4E5" w14:textId="77777777" w:rsidR="00224AC3" w:rsidRPr="00224AC3" w:rsidRDefault="00224AC3" w:rsidP="00224AC3"/>
                    <w:p w14:paraId="2E16B0DA" w14:textId="77777777" w:rsidR="00224AC3" w:rsidRPr="00224AC3" w:rsidRDefault="00224AC3" w:rsidP="00D50A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A1D0" w14:textId="77777777" w:rsidR="00224AC3" w:rsidRDefault="00224AC3" w:rsidP="00224AC3">
      <w:pPr>
        <w:rPr>
          <w:i/>
          <w:iCs/>
        </w:rPr>
      </w:pPr>
      <w:r w:rsidRPr="00974124">
        <w:rPr>
          <w:b/>
          <w:bCs/>
          <w:highlight w:val="magenta"/>
          <w:u w:val="single"/>
          <w:lang w:val="en-US"/>
        </w:rPr>
        <w:t>testing.xml</w:t>
      </w:r>
    </w:p>
    <w:p w14:paraId="68228E66" w14:textId="77777777" w:rsidR="00D50A09" w:rsidRPr="007B4A96" w:rsidRDefault="00D50A09" w:rsidP="00D50A09">
      <w:pPr>
        <w:rPr>
          <w:lang w:val="en-US"/>
        </w:rPr>
      </w:pPr>
    </w:p>
    <w:p w14:paraId="10BDD718" w14:textId="77777777" w:rsidR="00D50A09" w:rsidRDefault="00D50A09" w:rsidP="00D50A09">
      <w:pPr>
        <w:rPr>
          <w:lang w:val="en-US"/>
        </w:rPr>
      </w:pPr>
    </w:p>
    <w:p w14:paraId="5DF166BE" w14:textId="77777777" w:rsidR="00D50A09" w:rsidRDefault="00D50A09" w:rsidP="00D50A09">
      <w:pPr>
        <w:rPr>
          <w:lang w:val="en-US"/>
        </w:rPr>
      </w:pPr>
    </w:p>
    <w:p w14:paraId="10FF7B9D" w14:textId="77777777" w:rsidR="00D50A09" w:rsidRDefault="00D50A09" w:rsidP="00D50A09">
      <w:pPr>
        <w:rPr>
          <w:lang w:val="en-US"/>
        </w:rPr>
      </w:pPr>
    </w:p>
    <w:p w14:paraId="343601CA" w14:textId="77777777" w:rsidR="00D50A09" w:rsidRDefault="00D50A09" w:rsidP="00D50A09">
      <w:pPr>
        <w:rPr>
          <w:lang w:val="en-US"/>
        </w:rPr>
      </w:pPr>
    </w:p>
    <w:p w14:paraId="16EF6E5D" w14:textId="77777777" w:rsidR="00D50A09" w:rsidRDefault="00D50A09" w:rsidP="00D50A09">
      <w:pPr>
        <w:rPr>
          <w:lang w:val="en-US"/>
        </w:rPr>
      </w:pPr>
    </w:p>
    <w:p w14:paraId="7A69A04D" w14:textId="77777777" w:rsidR="00D50A09" w:rsidRDefault="00D50A09" w:rsidP="00D50A09">
      <w:pPr>
        <w:rPr>
          <w:lang w:val="en-US"/>
        </w:rPr>
      </w:pPr>
    </w:p>
    <w:p w14:paraId="4137A4DB" w14:textId="77777777" w:rsidR="00D50A09" w:rsidRDefault="00D50A09" w:rsidP="00D50A09">
      <w:pPr>
        <w:rPr>
          <w:lang w:val="en-US"/>
        </w:rPr>
      </w:pPr>
    </w:p>
    <w:p w14:paraId="0EBC3B34" w14:textId="77777777" w:rsidR="00D50A09" w:rsidRDefault="00D50A09" w:rsidP="00D50A09">
      <w:pPr>
        <w:rPr>
          <w:lang w:val="en-US"/>
        </w:rPr>
      </w:pPr>
    </w:p>
    <w:p w14:paraId="663804F7" w14:textId="77777777" w:rsidR="00D50A09" w:rsidRDefault="00D50A09" w:rsidP="00D50A09">
      <w:pPr>
        <w:rPr>
          <w:lang w:val="en-US"/>
        </w:rPr>
      </w:pPr>
    </w:p>
    <w:p w14:paraId="0E237816" w14:textId="77777777" w:rsidR="00D50A09" w:rsidRDefault="00D50A09" w:rsidP="00D50A09">
      <w:pPr>
        <w:rPr>
          <w:lang w:val="en-US"/>
        </w:rPr>
      </w:pPr>
    </w:p>
    <w:p w14:paraId="01C29D3E" w14:textId="77777777" w:rsidR="00D50A09" w:rsidRDefault="00D50A09" w:rsidP="00D50A09">
      <w:pPr>
        <w:rPr>
          <w:lang w:val="en-US"/>
        </w:rPr>
      </w:pPr>
    </w:p>
    <w:p w14:paraId="2216FE4F" w14:textId="77777777" w:rsidR="00D50A09" w:rsidRDefault="00D50A09" w:rsidP="00D50A09">
      <w:pPr>
        <w:rPr>
          <w:lang w:val="en-US"/>
        </w:rPr>
      </w:pPr>
    </w:p>
    <w:p w14:paraId="3BDB6E49" w14:textId="5B71FC0D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6C22C082" w14:textId="00A69B30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7 – </w:t>
      </w:r>
      <w:r w:rsidR="00CF1E38">
        <w:rPr>
          <w:lang w:val="en-US"/>
        </w:rPr>
        <w:t xml:space="preserve">How to comment in </w:t>
      </w:r>
      <w:r w:rsidR="00CF1E38" w:rsidRPr="00CF1E38">
        <w:rPr>
          <w:b/>
          <w:bCs/>
          <w:i/>
          <w:iCs/>
          <w:lang w:val="en-US"/>
        </w:rPr>
        <w:t>testing.xml</w:t>
      </w:r>
      <w:r w:rsidR="00CF1E38">
        <w:rPr>
          <w:lang w:val="en-US"/>
        </w:rPr>
        <w:t xml:space="preserve"> file?</w:t>
      </w:r>
    </w:p>
    <w:p w14:paraId="0C401AD7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1D9182A" wp14:editId="64DE2EB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524125"/>
                <wp:effectExtent l="0" t="0" r="19050" b="28575"/>
                <wp:wrapNone/>
                <wp:docPr id="1825045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E406" w14:textId="77777777" w:rsidR="00CF1E38" w:rsidRDefault="00CF1E38" w:rsidP="00CF1E3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07958F8B" w14:textId="77777777" w:rsidR="00CF1E38" w:rsidRPr="00CF1E38" w:rsidRDefault="00CF1E38" w:rsidP="00CF1E38">
                            <w:r w:rsidRPr="00CF1E38">
                              <w:t>&lt;?xml version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F1E38">
                              <w:t>encoding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F1E38">
                              <w:t>?&gt;</w:t>
                            </w:r>
                            <w:r w:rsidRPr="00CF1E38">
                              <w:br/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F1E38">
                              <w:t xml:space="preserve">suite 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SYSTEM "http://testng.org/testng-1.0.dtd"&g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F1E38">
                              <w:t>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    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F1E38">
                              <w:t>/&gt;</w:t>
                            </w:r>
                            <w:r w:rsidRPr="00CF1E38">
                              <w:br/>
                            </w:r>
                            <w:r w:rsidRPr="00CF1E38">
                              <w:rPr>
                                <w:highlight w:val="magenta"/>
                              </w:rPr>
                              <w:t>&lt;!--</w:t>
                            </w:r>
                            <w:r w:rsidRPr="00CF1E38">
                              <w:rPr>
                                <w:highlight w:val="yellow"/>
                              </w:rPr>
                              <w:t xml:space="preserve">            &lt;class name="pack1.Second"/&gt;</w:t>
                            </w:r>
                            <w:r w:rsidRPr="00CF1E38">
                              <w:rPr>
                                <w:highlight w:val="magenta"/>
                              </w:rPr>
                              <w:t>--&gt;</w:t>
                            </w:r>
                            <w:r w:rsidRPr="00CF1E38">
                              <w:rPr>
                                <w:highlight w:val="yellow"/>
                              </w:rPr>
                              <w:br/>
                            </w:r>
                            <w:r w:rsidRPr="00CF1E38">
                              <w:rPr>
                                <w:highlight w:val="magenta"/>
                              </w:rPr>
                              <w:t xml:space="preserve">&lt;!-- </w:t>
                            </w:r>
                            <w:r w:rsidRPr="00CF1E38">
                              <w:rPr>
                                <w:highlight w:val="yellow"/>
                              </w:rPr>
                              <w:t xml:space="preserve">           &lt;class name="pack1.Third"/&gt;</w:t>
                            </w:r>
                            <w:r w:rsidRPr="00CF1E38">
                              <w:rPr>
                                <w:highlight w:val="magenta"/>
                              </w:rPr>
                              <w:t>--&gt;</w:t>
                            </w:r>
                            <w:r w:rsidRPr="00CF1E38">
                              <w:br/>
                              <w:t xml:space="preserve">        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>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F1E38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182A" id="_x0000_s1100" type="#_x0000_t202" style="position:absolute;margin-left:0;margin-top:15.05pt;width:409.5pt;height:198.75pt;z-index:-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">
                <v:textbox>
                  <w:txbxContent>
                    <w:p w14:paraId="0355E406" w14:textId="77777777" w:rsidR="00CF1E38" w:rsidRDefault="00CF1E38" w:rsidP="00CF1E38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07958F8B" w14:textId="77777777" w:rsidR="00CF1E38" w:rsidRPr="00CF1E38" w:rsidRDefault="00CF1E38" w:rsidP="00CF1E38">
                      <w:r w:rsidRPr="00CF1E38">
                        <w:t>&lt;?xml version</w:t>
                      </w:r>
                      <w:r w:rsidRPr="00CF1E38">
                        <w:rPr>
                          <w:b/>
                          <w:bCs/>
                        </w:rPr>
                        <w:t xml:space="preserve">="1.0" </w:t>
                      </w:r>
                      <w:r w:rsidRPr="00CF1E38">
                        <w:t>encoding</w:t>
                      </w:r>
                      <w:r w:rsidRPr="00CF1E38">
                        <w:rPr>
                          <w:b/>
                          <w:bCs/>
                        </w:rPr>
                        <w:t>="UTF-8"</w:t>
                      </w:r>
                      <w:r w:rsidRPr="00CF1E38">
                        <w:t>?&gt;</w:t>
                      </w:r>
                      <w:r w:rsidRPr="00CF1E38">
                        <w:br/>
                      </w:r>
                      <w:r w:rsidRPr="00CF1E38">
                        <w:rPr>
                          <w:b/>
                          <w:bCs/>
                        </w:rPr>
                        <w:t xml:space="preserve">&lt;!DOCTYPE </w:t>
                      </w:r>
                      <w:r w:rsidRPr="00CF1E38">
                        <w:t xml:space="preserve">suite </w:t>
                      </w:r>
                      <w:r w:rsidRPr="00CF1E38">
                        <w:rPr>
                          <w:b/>
                          <w:bCs/>
                        </w:rPr>
                        <w:t>SYSTEM "http://testng.org/testng-1.0.dtd"&gt;</w:t>
                      </w:r>
                      <w:r w:rsidRPr="00CF1E38">
                        <w:rPr>
                          <w:b/>
                          <w:bCs/>
                        </w:rPr>
                        <w:br/>
                      </w:r>
                      <w:r w:rsidRPr="00CF1E38">
                        <w:t>&lt;</w:t>
                      </w:r>
                      <w:r w:rsidRPr="00CF1E38">
                        <w:rPr>
                          <w:b/>
                          <w:bCs/>
                        </w:rPr>
                        <w:t xml:space="preserve">suite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Feature1"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&lt;</w:t>
                      </w:r>
                      <w:r w:rsidRPr="00CF1E38">
                        <w:rPr>
                          <w:b/>
                          <w:bCs/>
                        </w:rPr>
                        <w:t xml:space="preserve">test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Module1"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    &lt;</w:t>
                      </w:r>
                      <w:r w:rsidRPr="00CF1E38">
                        <w:rPr>
                          <w:b/>
                          <w:bCs/>
                        </w:rPr>
                        <w:t>classes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        &lt;</w:t>
                      </w:r>
                      <w:r w:rsidRPr="00CF1E38">
                        <w:rPr>
                          <w:b/>
                          <w:bCs/>
                        </w:rPr>
                        <w:t xml:space="preserve">class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pack1.First"</w:t>
                      </w:r>
                      <w:r w:rsidRPr="00CF1E38">
                        <w:t>/&gt;</w:t>
                      </w:r>
                      <w:r w:rsidRPr="00CF1E38">
                        <w:br/>
                      </w:r>
                      <w:r w:rsidRPr="00CF1E38">
                        <w:rPr>
                          <w:highlight w:val="magenta"/>
                        </w:rPr>
                        <w:t>&lt;!--</w:t>
                      </w:r>
                      <w:r w:rsidRPr="00CF1E38">
                        <w:rPr>
                          <w:highlight w:val="yellow"/>
                        </w:rPr>
                        <w:t xml:space="preserve">            &lt;class name="pack1.Second"/&gt;</w:t>
                      </w:r>
                      <w:r w:rsidRPr="00CF1E38">
                        <w:rPr>
                          <w:highlight w:val="magenta"/>
                        </w:rPr>
                        <w:t>--&gt;</w:t>
                      </w:r>
                      <w:r w:rsidRPr="00CF1E38">
                        <w:rPr>
                          <w:highlight w:val="yellow"/>
                        </w:rPr>
                        <w:br/>
                      </w:r>
                      <w:r w:rsidRPr="00CF1E38">
                        <w:rPr>
                          <w:highlight w:val="magenta"/>
                        </w:rPr>
                        <w:t xml:space="preserve">&lt;!-- </w:t>
                      </w:r>
                      <w:r w:rsidRPr="00CF1E38">
                        <w:rPr>
                          <w:highlight w:val="yellow"/>
                        </w:rPr>
                        <w:t xml:space="preserve">           &lt;class name="pack1.Third"/&gt;</w:t>
                      </w:r>
                      <w:r w:rsidRPr="00CF1E38">
                        <w:rPr>
                          <w:highlight w:val="magenta"/>
                        </w:rPr>
                        <w:t>--&gt;</w:t>
                      </w:r>
                      <w:r w:rsidRPr="00CF1E38">
                        <w:br/>
                        <w:t xml:space="preserve">        &lt;/</w:t>
                      </w:r>
                      <w:r w:rsidRPr="00CF1E38">
                        <w:rPr>
                          <w:b/>
                          <w:bCs/>
                        </w:rPr>
                        <w:t>classes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&lt;/</w:t>
                      </w:r>
                      <w:r w:rsidRPr="00CF1E38">
                        <w:rPr>
                          <w:b/>
                          <w:bCs/>
                        </w:rPr>
                        <w:t>test</w:t>
                      </w:r>
                      <w:r w:rsidRPr="00CF1E38">
                        <w:t>&gt;</w:t>
                      </w:r>
                      <w:r w:rsidRPr="00CF1E38">
                        <w:br/>
                        <w:t>&lt;/</w:t>
                      </w:r>
                      <w:r w:rsidRPr="00CF1E38">
                        <w:rPr>
                          <w:b/>
                          <w:bCs/>
                        </w:rPr>
                        <w:t>suite</w:t>
                      </w:r>
                      <w:r w:rsidRPr="00CF1E38"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254E5" w14:textId="22887EB8" w:rsidR="00D50A09" w:rsidRPr="007B4A96" w:rsidRDefault="00CF1E38" w:rsidP="00D50A09">
      <w:pPr>
        <w:rPr>
          <w:lang w:val="en-US"/>
        </w:rPr>
      </w:pPr>
      <w:r>
        <w:rPr>
          <w:lang w:val="en-US"/>
        </w:rPr>
        <w:t xml:space="preserve">     </w:t>
      </w:r>
    </w:p>
    <w:p w14:paraId="7B8F7DCD" w14:textId="77777777" w:rsidR="00D50A09" w:rsidRDefault="00D50A09" w:rsidP="00D50A09">
      <w:pPr>
        <w:rPr>
          <w:lang w:val="en-US"/>
        </w:rPr>
      </w:pPr>
    </w:p>
    <w:p w14:paraId="4ADA0C8B" w14:textId="77777777" w:rsidR="00D50A09" w:rsidRDefault="00D50A09" w:rsidP="00D50A09">
      <w:pPr>
        <w:rPr>
          <w:lang w:val="en-US"/>
        </w:rPr>
      </w:pPr>
    </w:p>
    <w:p w14:paraId="2A202011" w14:textId="77777777" w:rsidR="00D50A09" w:rsidRDefault="00D50A09" w:rsidP="00D50A09">
      <w:pPr>
        <w:rPr>
          <w:lang w:val="en-US"/>
        </w:rPr>
      </w:pPr>
    </w:p>
    <w:p w14:paraId="2D7AF169" w14:textId="77777777" w:rsidR="00D50A09" w:rsidRDefault="00D50A09" w:rsidP="00D50A09">
      <w:pPr>
        <w:rPr>
          <w:lang w:val="en-US"/>
        </w:rPr>
      </w:pPr>
    </w:p>
    <w:p w14:paraId="608C1CB0" w14:textId="77777777" w:rsidR="00D50A09" w:rsidRDefault="00D50A09" w:rsidP="00D50A09">
      <w:pPr>
        <w:rPr>
          <w:lang w:val="en-US"/>
        </w:rPr>
      </w:pPr>
    </w:p>
    <w:p w14:paraId="7A357A14" w14:textId="77777777" w:rsidR="00D50A09" w:rsidRDefault="00D50A09" w:rsidP="00D50A09">
      <w:pPr>
        <w:rPr>
          <w:lang w:val="en-US"/>
        </w:rPr>
      </w:pPr>
    </w:p>
    <w:p w14:paraId="709951EA" w14:textId="77777777" w:rsidR="00D50A09" w:rsidRDefault="00D50A09" w:rsidP="00D50A09">
      <w:pPr>
        <w:rPr>
          <w:lang w:val="en-US"/>
        </w:rPr>
      </w:pPr>
    </w:p>
    <w:p w14:paraId="44E87991" w14:textId="77777777" w:rsidR="00D50A09" w:rsidRDefault="00D50A09" w:rsidP="00D50A09">
      <w:pPr>
        <w:rPr>
          <w:lang w:val="en-US"/>
        </w:rPr>
      </w:pPr>
    </w:p>
    <w:p w14:paraId="258C7762" w14:textId="77777777" w:rsidR="00D50A09" w:rsidRDefault="00D50A09" w:rsidP="00D50A09">
      <w:pPr>
        <w:rPr>
          <w:lang w:val="en-US"/>
        </w:rPr>
      </w:pPr>
    </w:p>
    <w:p w14:paraId="18CCBDED" w14:textId="77777777" w:rsidR="00D50A09" w:rsidRDefault="00D50A09" w:rsidP="00D50A09">
      <w:pPr>
        <w:rPr>
          <w:lang w:val="en-US"/>
        </w:rPr>
      </w:pPr>
    </w:p>
    <w:p w14:paraId="019EDFFA" w14:textId="77777777" w:rsidR="00D50A09" w:rsidRDefault="00D50A09" w:rsidP="00D50A09">
      <w:pPr>
        <w:rPr>
          <w:lang w:val="en-US"/>
        </w:rPr>
      </w:pPr>
    </w:p>
    <w:p w14:paraId="47033A1C" w14:textId="77777777" w:rsidR="00D50A09" w:rsidRDefault="00D50A09" w:rsidP="00D50A09">
      <w:pPr>
        <w:rPr>
          <w:lang w:val="en-US"/>
        </w:rPr>
      </w:pPr>
    </w:p>
    <w:p w14:paraId="3714448E" w14:textId="1C605AF1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1F96D248" w14:textId="6A8D1696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8 – </w:t>
      </w:r>
      <w:r w:rsidR="00CC1A0B">
        <w:rPr>
          <w:lang w:val="en-US"/>
        </w:rPr>
        <w:t xml:space="preserve">How to exclude </w:t>
      </w:r>
      <w:r w:rsidR="00231A50">
        <w:rPr>
          <w:lang w:val="en-US"/>
        </w:rPr>
        <w:t xml:space="preserve">only </w:t>
      </w:r>
      <w:r w:rsidR="00CC1A0B">
        <w:rPr>
          <w:lang w:val="en-US"/>
        </w:rPr>
        <w:t xml:space="preserve">a specific method from </w:t>
      </w:r>
      <w:r w:rsidR="00231A50">
        <w:rPr>
          <w:lang w:val="en-US"/>
        </w:rPr>
        <w:t xml:space="preserve">a class during </w:t>
      </w:r>
      <w:r w:rsidR="00CC1A0B">
        <w:rPr>
          <w:lang w:val="en-US"/>
        </w:rPr>
        <w:t xml:space="preserve">test execution using </w:t>
      </w:r>
      <w:r w:rsidR="00CC1A0B" w:rsidRPr="00CC1A0B">
        <w:rPr>
          <w:b/>
          <w:bCs/>
          <w:lang w:val="en-US"/>
        </w:rPr>
        <w:t>TestNG</w:t>
      </w:r>
      <w:r w:rsidR="00CC1A0B">
        <w:rPr>
          <w:lang w:val="en-US"/>
        </w:rPr>
        <w:t>?</w:t>
      </w:r>
    </w:p>
    <w:p w14:paraId="780DCDB3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F7330AC" wp14:editId="3118ECC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191375"/>
                <wp:effectExtent l="0" t="0" r="19050" b="28575"/>
                <wp:wrapNone/>
                <wp:docPr id="510608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C73B" w14:textId="77777777" w:rsidR="00CC1A0B" w:rsidRDefault="00CC1A0B" w:rsidP="00CC1A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7CC2A0BD" w14:textId="77777777" w:rsidR="00CC1A0B" w:rsidRDefault="00CC1A0B" w:rsidP="00D50A09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969ECD8" w14:textId="0BB5322C" w:rsidR="00CC1A0B" w:rsidRPr="00CC1A0B" w:rsidRDefault="00CC1A0B" w:rsidP="00CC1A0B">
                            <w:r w:rsidRPr="00CC1A0B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CC1A0B">
                              <w:t>xml version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C1A0B">
                              <w:t>encoding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C1A0B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CC1A0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C1A0B">
                              <w:t xml:space="preserve">suite 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CC1A0B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C1A0B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C1A0B">
                              <w:t>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        </w:t>
                            </w:r>
                            <w:r w:rsidRPr="00CC1A0B">
                              <w:rPr>
                                <w:highlight w:val="yellow"/>
                              </w:rPr>
                              <w:t>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CC1A0B">
                              <w:rPr>
                                <w:highlight w:val="yellow"/>
                              </w:rPr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 xml:space="preserve">exclude </w:t>
                            </w:r>
                            <w:r w:rsidRPr="00CC1A0B">
                              <w:rPr>
                                <w:highlight w:val="yellow"/>
                              </w:rPr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="firstMethod"</w:t>
                            </w:r>
                            <w:r w:rsidRPr="00CC1A0B">
                              <w:rPr>
                                <w:highlight w:val="yellow"/>
                              </w:rPr>
                              <w:t>/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br/>
                              <w:t xml:space="preserve">        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pack1.</w:t>
                            </w:r>
                            <w:r w:rsidR="00886F76">
                              <w:rPr>
                                <w:b/>
                                <w:bCs/>
                              </w:rPr>
                              <w:t>Sampl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CC1A0B">
                              <w:t>/&gt;</w:t>
                            </w:r>
                            <w:r w:rsidRPr="00CC1A0B">
                              <w:br/>
                              <w:t xml:space="preserve">        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>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C1A0B">
                              <w:t>&gt;</w:t>
                            </w:r>
                          </w:p>
                          <w:p w14:paraId="1DB737C7" w14:textId="4D4CE033" w:rsidR="00CC1A0B" w:rsidRPr="00886F76" w:rsidRDefault="00886F76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13BF1D3C" w14:textId="77777777" w:rsidR="00886F76" w:rsidRPr="00886F76" w:rsidRDefault="00886F76" w:rsidP="00886F76">
                            <w:r w:rsidRPr="00886F7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86F76">
                              <w:t>pack1;</w:t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86F76">
                              <w:t>org.testng.annotations.*;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86F76">
                              <w:t>First {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886F76">
                              <w:rPr>
                                <w:highlight w:val="yellow"/>
                              </w:rPr>
                              <w:t>firstMethod</w:t>
                            </w:r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886F76">
                              <w:rPr>
                                <w:highlight w:val="yellow"/>
                              </w:rPr>
                              <w:t>secondMethod</w:t>
                            </w:r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>}</w:t>
                            </w:r>
                          </w:p>
                          <w:p w14:paraId="4DB38280" w14:textId="77777777" w:rsidR="00886F76" w:rsidRPr="00CC1A0B" w:rsidRDefault="00886F76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30AC" id="_x0000_s1101" type="#_x0000_t202" style="position:absolute;margin-left:0;margin-top:15.05pt;width:409.5pt;height:566.25pt;z-index:-25150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">
                <v:textbox>
                  <w:txbxContent>
                    <w:p w14:paraId="36BDC73B" w14:textId="77777777" w:rsidR="00CC1A0B" w:rsidRDefault="00CC1A0B" w:rsidP="00CC1A0B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7CC2A0BD" w14:textId="77777777" w:rsidR="00CC1A0B" w:rsidRDefault="00CC1A0B" w:rsidP="00D50A09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969ECD8" w14:textId="0BB5322C" w:rsidR="00CC1A0B" w:rsidRPr="00CC1A0B" w:rsidRDefault="00CC1A0B" w:rsidP="00CC1A0B">
                      <w:r w:rsidRPr="00CC1A0B">
                        <w:rPr>
                          <w:i/>
                          <w:iCs/>
                        </w:rPr>
                        <w:t>&lt;?</w:t>
                      </w:r>
                      <w:r w:rsidRPr="00CC1A0B">
                        <w:t>xml version</w:t>
                      </w:r>
                      <w:r w:rsidRPr="00CC1A0B">
                        <w:rPr>
                          <w:b/>
                          <w:bCs/>
                        </w:rPr>
                        <w:t xml:space="preserve">="1.0" </w:t>
                      </w:r>
                      <w:r w:rsidRPr="00CC1A0B">
                        <w:t>encoding</w:t>
                      </w:r>
                      <w:r w:rsidRPr="00CC1A0B">
                        <w:rPr>
                          <w:b/>
                          <w:bCs/>
                        </w:rPr>
                        <w:t>="UTF-8"</w:t>
                      </w:r>
                      <w:r w:rsidRPr="00CC1A0B">
                        <w:rPr>
                          <w:i/>
                          <w:iCs/>
                        </w:rPr>
                        <w:t>?&gt;</w:t>
                      </w:r>
                      <w:r w:rsidRPr="00CC1A0B">
                        <w:rPr>
                          <w:i/>
                          <w:iCs/>
                        </w:rPr>
                        <w:br/>
                      </w:r>
                      <w:r w:rsidRPr="00CC1A0B">
                        <w:rPr>
                          <w:b/>
                          <w:bCs/>
                        </w:rPr>
                        <w:t xml:space="preserve">&lt;!DOCTYPE </w:t>
                      </w:r>
                      <w:r w:rsidRPr="00CC1A0B">
                        <w:t xml:space="preserve">suite </w:t>
                      </w:r>
                      <w:r w:rsidRPr="00CC1A0B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CC1A0B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C1A0B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C1A0B">
                        <w:t>&lt;</w:t>
                      </w:r>
                      <w:r w:rsidRPr="00CC1A0B">
                        <w:rPr>
                          <w:b/>
                          <w:bCs/>
                        </w:rPr>
                        <w:t xml:space="preserve">suite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Feature1"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&lt;</w:t>
                      </w:r>
                      <w:r w:rsidRPr="00CC1A0B">
                        <w:rPr>
                          <w:b/>
                          <w:bCs/>
                        </w:rPr>
                        <w:t xml:space="preserve">test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Module1"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    &lt;</w:t>
                      </w:r>
                      <w:r w:rsidRPr="00CC1A0B">
                        <w:rPr>
                          <w:b/>
                          <w:bCs/>
                        </w:rPr>
                        <w:t>classes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        </w:t>
                      </w:r>
                      <w:r w:rsidRPr="00CC1A0B">
                        <w:rPr>
                          <w:highlight w:val="yellow"/>
                        </w:rPr>
                        <w:t>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CC1A0B">
                        <w:rPr>
                          <w:highlight w:val="yellow"/>
                        </w:rPr>
                        <w:t>name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 xml:space="preserve">exclude </w:t>
                      </w:r>
                      <w:r w:rsidRPr="00CC1A0B">
                        <w:rPr>
                          <w:highlight w:val="yellow"/>
                        </w:rPr>
                        <w:t>name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="firstMethod"</w:t>
                      </w:r>
                      <w:r w:rsidRPr="00CC1A0B">
                        <w:rPr>
                          <w:highlight w:val="yellow"/>
                        </w:rPr>
                        <w:t>/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br/>
                        <w:t xml:space="preserve">            &lt;</w:t>
                      </w:r>
                      <w:r w:rsidRPr="00CC1A0B">
                        <w:rPr>
                          <w:b/>
                          <w:bCs/>
                        </w:rPr>
                        <w:t xml:space="preserve">class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pack1.</w:t>
                      </w:r>
                      <w:r w:rsidR="00886F76">
                        <w:rPr>
                          <w:b/>
                          <w:bCs/>
                        </w:rPr>
                        <w:t>Sample</w:t>
                      </w:r>
                      <w:r w:rsidRPr="00CC1A0B">
                        <w:rPr>
                          <w:b/>
                          <w:bCs/>
                        </w:rPr>
                        <w:t>"</w:t>
                      </w:r>
                      <w:r w:rsidRPr="00CC1A0B">
                        <w:t>/&gt;</w:t>
                      </w:r>
                      <w:r w:rsidRPr="00CC1A0B">
                        <w:br/>
                        <w:t xml:space="preserve">        &lt;/</w:t>
                      </w:r>
                      <w:r w:rsidRPr="00CC1A0B">
                        <w:rPr>
                          <w:b/>
                          <w:bCs/>
                        </w:rPr>
                        <w:t>classes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&lt;/</w:t>
                      </w:r>
                      <w:r w:rsidRPr="00CC1A0B">
                        <w:rPr>
                          <w:b/>
                          <w:bCs/>
                        </w:rPr>
                        <w:t>test</w:t>
                      </w:r>
                      <w:r w:rsidRPr="00CC1A0B">
                        <w:t>&gt;</w:t>
                      </w:r>
                      <w:r w:rsidRPr="00CC1A0B">
                        <w:br/>
                        <w:t>&lt;/</w:t>
                      </w:r>
                      <w:r w:rsidRPr="00CC1A0B">
                        <w:rPr>
                          <w:b/>
                          <w:bCs/>
                        </w:rPr>
                        <w:t>suite</w:t>
                      </w:r>
                      <w:r w:rsidRPr="00CC1A0B">
                        <w:t>&gt;</w:t>
                      </w:r>
                    </w:p>
                    <w:p w14:paraId="1DB737C7" w14:textId="4D4CE033" w:rsidR="00CC1A0B" w:rsidRPr="00886F76" w:rsidRDefault="00886F76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13BF1D3C" w14:textId="77777777" w:rsidR="00886F76" w:rsidRPr="00886F76" w:rsidRDefault="00886F76" w:rsidP="00886F76">
                      <w:r w:rsidRPr="00886F76">
                        <w:rPr>
                          <w:b/>
                          <w:bCs/>
                        </w:rPr>
                        <w:t xml:space="preserve">package </w:t>
                      </w:r>
                      <w:r w:rsidRPr="00886F76">
                        <w:t>pack1;</w:t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import </w:t>
                      </w:r>
                      <w:r w:rsidRPr="00886F76">
                        <w:t>org.testng.annotations.*;</w:t>
                      </w:r>
                      <w:r w:rsidRPr="00886F76">
                        <w:br/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public class </w:t>
                      </w:r>
                      <w:r w:rsidRPr="00886F76">
                        <w:t>First {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r w:rsidRPr="00886F76">
                        <w:rPr>
                          <w:highlight w:val="yellow"/>
                        </w:rPr>
                        <w:t>firstMethod</w:t>
                      </w:r>
                      <w:r w:rsidRPr="00886F76">
                        <w:t>() {</w:t>
                      </w:r>
                      <w:r w:rsidRPr="00886F76">
                        <w:br/>
                        <w:t xml:space="preserve">        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(</w:t>
                      </w:r>
                      <w:r w:rsidRPr="00886F76">
                        <w:rPr>
                          <w:b/>
                          <w:bCs/>
                        </w:rPr>
                        <w:t>"first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r w:rsidRPr="00886F76">
                        <w:rPr>
                          <w:highlight w:val="yellow"/>
                        </w:rPr>
                        <w:t>secondMethod</w:t>
                      </w:r>
                      <w:r w:rsidRPr="00886F76">
                        <w:t>() {</w:t>
                      </w:r>
                      <w:r w:rsidRPr="00886F76">
                        <w:br/>
                        <w:t xml:space="preserve">        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(</w:t>
                      </w:r>
                      <w:r w:rsidRPr="00886F76">
                        <w:rPr>
                          <w:b/>
                          <w:bCs/>
                        </w:rPr>
                        <w:t>"second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>}</w:t>
                      </w:r>
                    </w:p>
                    <w:p w14:paraId="4DB38280" w14:textId="77777777" w:rsidR="00886F76" w:rsidRPr="00CC1A0B" w:rsidRDefault="00886F76" w:rsidP="00D50A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9390C" w14:textId="77777777" w:rsidR="00D50A09" w:rsidRPr="007B4A96" w:rsidRDefault="00D50A09" w:rsidP="00D50A09">
      <w:pPr>
        <w:rPr>
          <w:lang w:val="en-US"/>
        </w:rPr>
      </w:pPr>
    </w:p>
    <w:p w14:paraId="452E664A" w14:textId="77777777" w:rsidR="00D50A09" w:rsidRDefault="00D50A09" w:rsidP="00D50A09">
      <w:pPr>
        <w:rPr>
          <w:lang w:val="en-US"/>
        </w:rPr>
      </w:pPr>
    </w:p>
    <w:p w14:paraId="2016F210" w14:textId="77777777" w:rsidR="00D50A09" w:rsidRDefault="00D50A09" w:rsidP="00D50A09">
      <w:pPr>
        <w:rPr>
          <w:lang w:val="en-US"/>
        </w:rPr>
      </w:pPr>
    </w:p>
    <w:p w14:paraId="2B5106BD" w14:textId="77777777" w:rsidR="00D50A09" w:rsidRDefault="00D50A09" w:rsidP="00D50A09">
      <w:pPr>
        <w:rPr>
          <w:lang w:val="en-US"/>
        </w:rPr>
      </w:pPr>
    </w:p>
    <w:p w14:paraId="5E7C399B" w14:textId="77777777" w:rsidR="00D50A09" w:rsidRDefault="00D50A09" w:rsidP="00D50A09">
      <w:pPr>
        <w:rPr>
          <w:lang w:val="en-US"/>
        </w:rPr>
      </w:pPr>
    </w:p>
    <w:p w14:paraId="5EBACAF2" w14:textId="77777777" w:rsidR="00D50A09" w:rsidRDefault="00D50A09" w:rsidP="00D50A09">
      <w:pPr>
        <w:rPr>
          <w:lang w:val="en-US"/>
        </w:rPr>
      </w:pPr>
    </w:p>
    <w:p w14:paraId="3F088560" w14:textId="77777777" w:rsidR="00D50A09" w:rsidRDefault="00D50A09" w:rsidP="00D50A09">
      <w:pPr>
        <w:rPr>
          <w:lang w:val="en-US"/>
        </w:rPr>
      </w:pPr>
    </w:p>
    <w:p w14:paraId="44F17716" w14:textId="77777777" w:rsidR="00D50A09" w:rsidRDefault="00D50A09" w:rsidP="00D50A09">
      <w:pPr>
        <w:rPr>
          <w:lang w:val="en-US"/>
        </w:rPr>
      </w:pPr>
    </w:p>
    <w:p w14:paraId="7E725E35" w14:textId="77777777" w:rsidR="00D50A09" w:rsidRDefault="00D50A09" w:rsidP="00D50A09">
      <w:pPr>
        <w:rPr>
          <w:lang w:val="en-US"/>
        </w:rPr>
      </w:pPr>
    </w:p>
    <w:p w14:paraId="04950195" w14:textId="77777777" w:rsidR="00D50A09" w:rsidRDefault="00D50A09" w:rsidP="00D50A09">
      <w:pPr>
        <w:rPr>
          <w:lang w:val="en-US"/>
        </w:rPr>
      </w:pPr>
    </w:p>
    <w:p w14:paraId="636A5B03" w14:textId="77777777" w:rsidR="00D50A09" w:rsidRDefault="00D50A09" w:rsidP="00D50A09">
      <w:pPr>
        <w:rPr>
          <w:lang w:val="en-US"/>
        </w:rPr>
      </w:pPr>
    </w:p>
    <w:p w14:paraId="0232708A" w14:textId="77777777" w:rsidR="00D50A09" w:rsidRDefault="00D50A09" w:rsidP="00D50A09">
      <w:pPr>
        <w:rPr>
          <w:lang w:val="en-US"/>
        </w:rPr>
      </w:pPr>
    </w:p>
    <w:p w14:paraId="64140791" w14:textId="77777777" w:rsidR="00D50A09" w:rsidRDefault="00D50A09" w:rsidP="00D50A09">
      <w:pPr>
        <w:rPr>
          <w:lang w:val="en-US"/>
        </w:rPr>
      </w:pPr>
    </w:p>
    <w:p w14:paraId="7E597227" w14:textId="77777777" w:rsidR="00D50A09" w:rsidRDefault="00D50A09" w:rsidP="007B4A96">
      <w:pPr>
        <w:rPr>
          <w:lang w:val="en-US"/>
        </w:rPr>
      </w:pPr>
    </w:p>
    <w:p w14:paraId="517D6442" w14:textId="77777777" w:rsidR="00CC1A0B" w:rsidRDefault="00CC1A0B" w:rsidP="007B4A96">
      <w:pPr>
        <w:rPr>
          <w:lang w:val="en-US"/>
        </w:rPr>
      </w:pPr>
    </w:p>
    <w:p w14:paraId="7B740B31" w14:textId="77777777" w:rsidR="00CC1A0B" w:rsidRDefault="00CC1A0B" w:rsidP="007B4A96">
      <w:pPr>
        <w:rPr>
          <w:lang w:val="en-US"/>
        </w:rPr>
      </w:pPr>
    </w:p>
    <w:p w14:paraId="41FC7E4E" w14:textId="77777777" w:rsidR="00CC1A0B" w:rsidRDefault="00CC1A0B" w:rsidP="007B4A96">
      <w:pPr>
        <w:rPr>
          <w:lang w:val="en-US"/>
        </w:rPr>
      </w:pPr>
    </w:p>
    <w:p w14:paraId="52067CC9" w14:textId="77777777" w:rsidR="00CC1A0B" w:rsidRDefault="00CC1A0B" w:rsidP="007B4A96">
      <w:pPr>
        <w:rPr>
          <w:lang w:val="en-US"/>
        </w:rPr>
      </w:pPr>
    </w:p>
    <w:p w14:paraId="10FAC98D" w14:textId="0012E6AA" w:rsidR="00CC1A0B" w:rsidRDefault="00CC1A0B">
      <w:pPr>
        <w:rPr>
          <w:lang w:val="en-US"/>
        </w:rPr>
      </w:pPr>
      <w:r>
        <w:rPr>
          <w:lang w:val="en-US"/>
        </w:rPr>
        <w:br w:type="page"/>
      </w:r>
    </w:p>
    <w:p w14:paraId="0998EB05" w14:textId="2C58BE56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79 – </w:t>
      </w:r>
      <w:r w:rsidR="00231A50">
        <w:rPr>
          <w:lang w:val="en-US"/>
        </w:rPr>
        <w:t xml:space="preserve">How </w:t>
      </w:r>
      <w:r w:rsidR="00C15BC4">
        <w:rPr>
          <w:lang w:val="en-US"/>
        </w:rPr>
        <w:t xml:space="preserve">to </w:t>
      </w:r>
      <w:r w:rsidR="00231A50">
        <w:rPr>
          <w:lang w:val="en-US"/>
        </w:rPr>
        <w:t xml:space="preserve">include only a specific method from a class </w:t>
      </w:r>
      <w:r w:rsidR="00C36D72">
        <w:rPr>
          <w:lang w:val="en-US"/>
        </w:rPr>
        <w:t>during</w:t>
      </w:r>
      <w:r w:rsidR="00231A50">
        <w:rPr>
          <w:lang w:val="en-US"/>
        </w:rPr>
        <w:t xml:space="preserve"> the test execution using </w:t>
      </w:r>
      <w:r w:rsidR="00231A50" w:rsidRPr="00231A50">
        <w:rPr>
          <w:b/>
          <w:bCs/>
          <w:i/>
          <w:iCs/>
          <w:lang w:val="en-US"/>
        </w:rPr>
        <w:t>TestNG</w:t>
      </w:r>
      <w:r w:rsidR="00231A50">
        <w:rPr>
          <w:lang w:val="en-US"/>
        </w:rPr>
        <w:t>?</w:t>
      </w:r>
    </w:p>
    <w:p w14:paraId="4A7CDB35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F20A5F1" wp14:editId="59926B5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134100" cy="6724650"/>
                <wp:effectExtent l="0" t="0" r="19050" b="19050"/>
                <wp:wrapNone/>
                <wp:docPr id="2145909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04C" w14:textId="77777777" w:rsidR="00231A50" w:rsidRDefault="00231A50" w:rsidP="00231A5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22FC3012" w14:textId="63827A15" w:rsidR="00231A50" w:rsidRPr="00231A50" w:rsidRDefault="00231A50" w:rsidP="00231A50">
                            <w:r w:rsidRPr="00231A50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231A50">
                              <w:t>xml version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231A50">
                              <w:t>encoding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231A50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231A50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231A50">
                              <w:t xml:space="preserve">suite 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231A50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231A50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31A50">
                              <w:t>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        </w:t>
                            </w:r>
                            <w:r w:rsidRPr="00231A50">
                              <w:rPr>
                                <w:highlight w:val="yellow"/>
                              </w:rPr>
                              <w:t>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231A50">
                              <w:rPr>
                                <w:highlight w:val="yellow"/>
                              </w:rPr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231A50">
                              <w:rPr>
                                <w:highlight w:val="yellow"/>
                              </w:rPr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="firstMethod"</w:t>
                            </w:r>
                            <w:r w:rsidRPr="00231A50">
                              <w:rPr>
                                <w:highlight w:val="yellow"/>
                              </w:rPr>
                              <w:t>/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br/>
                              <w:t xml:space="preserve">        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pack1.S</w:t>
                            </w:r>
                            <w:r>
                              <w:rPr>
                                <w:b/>
                                <w:bCs/>
                              </w:rPr>
                              <w:t>ampl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31A50">
                              <w:t>/&gt;</w:t>
                            </w:r>
                            <w:r w:rsidRPr="00231A50">
                              <w:br/>
                              <w:t xml:space="preserve">        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>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231A50">
                              <w:t>&gt;</w:t>
                            </w:r>
                          </w:p>
                          <w:p w14:paraId="6EBBBBEF" w14:textId="77777777" w:rsidR="00231A50" w:rsidRDefault="00231A50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084F93" w14:textId="77777777" w:rsidR="00231A50" w:rsidRPr="00886F76" w:rsidRDefault="00231A50" w:rsidP="00231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5933170E" w14:textId="557DC828" w:rsidR="00231A50" w:rsidRPr="00C36D72" w:rsidRDefault="00231A50" w:rsidP="00886F76">
                            <w:r w:rsidRPr="00886F7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86F76">
                              <w:t>pack1;</w:t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886F76">
                              <w:t>org.testng.annotations.*;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86F76">
                              <w:t>First {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886F76">
                              <w:rPr>
                                <w:highlight w:val="yellow"/>
                              </w:rPr>
                              <w:t>firstMethod</w:t>
                            </w:r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886F76">
                              <w:rPr>
                                <w:highlight w:val="yellow"/>
                              </w:rPr>
                              <w:t>secondMethod</w:t>
                            </w:r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A5F1" id="_x0000_s1102" type="#_x0000_t202" style="position:absolute;margin-left:0;margin-top:15.05pt;width:483pt;height:529.5pt;z-index:-25149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mgFgIAACgEAAAOAAAAZHJzL2Uyb0RvYy54bWysU9tu2zAMfR+wfxD0vtjOcmmNOEWXLsOA&#10;7gJ0+wBZkmNhsqhJSuzs60vJaRp028swPQikSB2Sh+TqZug0OUjnFZiKFpOcEmk4CGV2Ff3+bfvm&#10;i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">
                <v:textbox>
                  <w:txbxContent>
                    <w:p w14:paraId="0602E04C" w14:textId="77777777" w:rsidR="00231A50" w:rsidRDefault="00231A50" w:rsidP="00231A50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22FC3012" w14:textId="63827A15" w:rsidR="00231A50" w:rsidRPr="00231A50" w:rsidRDefault="00231A50" w:rsidP="00231A50">
                      <w:r w:rsidRPr="00231A50">
                        <w:rPr>
                          <w:i/>
                          <w:iCs/>
                        </w:rPr>
                        <w:t>&lt;?</w:t>
                      </w:r>
                      <w:r w:rsidRPr="00231A50">
                        <w:t>xml version</w:t>
                      </w:r>
                      <w:r w:rsidRPr="00231A50">
                        <w:rPr>
                          <w:b/>
                          <w:bCs/>
                        </w:rPr>
                        <w:t xml:space="preserve">="1.0" </w:t>
                      </w:r>
                      <w:r w:rsidRPr="00231A50">
                        <w:t>encoding</w:t>
                      </w:r>
                      <w:r w:rsidRPr="00231A50">
                        <w:rPr>
                          <w:b/>
                          <w:bCs/>
                        </w:rPr>
                        <w:t>="UTF-8"</w:t>
                      </w:r>
                      <w:r w:rsidRPr="00231A50">
                        <w:rPr>
                          <w:i/>
                          <w:iCs/>
                        </w:rPr>
                        <w:t>?&gt;</w:t>
                      </w:r>
                      <w:r w:rsidRPr="00231A50">
                        <w:rPr>
                          <w:i/>
                          <w:iCs/>
                        </w:rPr>
                        <w:br/>
                      </w:r>
                      <w:r w:rsidRPr="00231A50">
                        <w:rPr>
                          <w:b/>
                          <w:bCs/>
                        </w:rPr>
                        <w:t xml:space="preserve">&lt;!DOCTYPE </w:t>
                      </w:r>
                      <w:r w:rsidRPr="00231A50">
                        <w:t xml:space="preserve">suite </w:t>
                      </w:r>
                      <w:r w:rsidRPr="00231A50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231A50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231A50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31A50">
                        <w:t>&lt;</w:t>
                      </w:r>
                      <w:r w:rsidRPr="00231A50">
                        <w:rPr>
                          <w:b/>
                          <w:bCs/>
                        </w:rPr>
                        <w:t xml:space="preserve">suite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Feature1"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&lt;</w:t>
                      </w:r>
                      <w:r w:rsidRPr="00231A50">
                        <w:rPr>
                          <w:b/>
                          <w:bCs/>
                        </w:rPr>
                        <w:t xml:space="preserve">test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Module1"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    &lt;</w:t>
                      </w:r>
                      <w:r w:rsidRPr="00231A50">
                        <w:rPr>
                          <w:b/>
                          <w:bCs/>
                        </w:rPr>
                        <w:t>classes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        </w:t>
                      </w:r>
                      <w:r w:rsidRPr="00231A50">
                        <w:rPr>
                          <w:highlight w:val="yellow"/>
                        </w:rPr>
                        <w:t>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231A50">
                        <w:rPr>
                          <w:highlight w:val="yellow"/>
                        </w:rPr>
                        <w:t>name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231A50">
                        <w:rPr>
                          <w:highlight w:val="yellow"/>
                        </w:rPr>
                        <w:t>name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="firstMethod"</w:t>
                      </w:r>
                      <w:r w:rsidRPr="00231A50">
                        <w:rPr>
                          <w:highlight w:val="yellow"/>
                        </w:rPr>
                        <w:t>/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br/>
                        <w:t xml:space="preserve">            &lt;</w:t>
                      </w:r>
                      <w:r w:rsidRPr="00231A50">
                        <w:rPr>
                          <w:b/>
                          <w:bCs/>
                        </w:rPr>
                        <w:t xml:space="preserve">class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pack1.S</w:t>
                      </w:r>
                      <w:r>
                        <w:rPr>
                          <w:b/>
                          <w:bCs/>
                        </w:rPr>
                        <w:t>ample</w:t>
                      </w:r>
                      <w:r w:rsidRPr="00231A50">
                        <w:rPr>
                          <w:b/>
                          <w:bCs/>
                        </w:rPr>
                        <w:t>"</w:t>
                      </w:r>
                      <w:r w:rsidRPr="00231A50">
                        <w:t>/&gt;</w:t>
                      </w:r>
                      <w:r w:rsidRPr="00231A50">
                        <w:br/>
                        <w:t xml:space="preserve">        &lt;/</w:t>
                      </w:r>
                      <w:r w:rsidRPr="00231A50">
                        <w:rPr>
                          <w:b/>
                          <w:bCs/>
                        </w:rPr>
                        <w:t>classes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&lt;/</w:t>
                      </w:r>
                      <w:r w:rsidRPr="00231A50">
                        <w:rPr>
                          <w:b/>
                          <w:bCs/>
                        </w:rPr>
                        <w:t>test</w:t>
                      </w:r>
                      <w:r w:rsidRPr="00231A50">
                        <w:t>&gt;</w:t>
                      </w:r>
                      <w:r w:rsidRPr="00231A50">
                        <w:br/>
                        <w:t>&lt;/</w:t>
                      </w:r>
                      <w:r w:rsidRPr="00231A50">
                        <w:rPr>
                          <w:b/>
                          <w:bCs/>
                        </w:rPr>
                        <w:t>suite</w:t>
                      </w:r>
                      <w:r w:rsidRPr="00231A50">
                        <w:t>&gt;</w:t>
                      </w:r>
                    </w:p>
                    <w:p w14:paraId="6EBBBBEF" w14:textId="77777777" w:rsidR="00231A50" w:rsidRDefault="00231A50" w:rsidP="00886F76">
                      <w:pPr>
                        <w:rPr>
                          <w:lang w:val="en-US"/>
                        </w:rPr>
                      </w:pPr>
                    </w:p>
                    <w:p w14:paraId="18084F93" w14:textId="77777777" w:rsidR="00231A50" w:rsidRPr="00886F76" w:rsidRDefault="00231A50" w:rsidP="00231A5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5933170E" w14:textId="557DC828" w:rsidR="00231A50" w:rsidRPr="00C36D72" w:rsidRDefault="00231A50" w:rsidP="00886F76">
                      <w:r w:rsidRPr="00886F76">
                        <w:rPr>
                          <w:b/>
                          <w:bCs/>
                        </w:rPr>
                        <w:t xml:space="preserve">package </w:t>
                      </w:r>
                      <w:r w:rsidRPr="00886F76">
                        <w:t>pack1;</w:t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import </w:t>
                      </w:r>
                      <w:r w:rsidRPr="00886F76">
                        <w:t>org.testng.annotations.*;</w:t>
                      </w:r>
                      <w:r w:rsidRPr="00886F76">
                        <w:br/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public class </w:t>
                      </w:r>
                      <w:r w:rsidRPr="00886F76">
                        <w:t>First {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r w:rsidRPr="00886F76">
                        <w:rPr>
                          <w:highlight w:val="yellow"/>
                        </w:rPr>
                        <w:t>firstMethod</w:t>
                      </w:r>
                      <w:r w:rsidRPr="00886F76">
                        <w:t>() {</w:t>
                      </w:r>
                      <w:r w:rsidRPr="00886F76">
                        <w:br/>
                        <w:t xml:space="preserve">        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(</w:t>
                      </w:r>
                      <w:r w:rsidRPr="00886F76">
                        <w:rPr>
                          <w:b/>
                          <w:bCs/>
                        </w:rPr>
                        <w:t>"first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r w:rsidRPr="00886F76">
                        <w:rPr>
                          <w:highlight w:val="yellow"/>
                        </w:rPr>
                        <w:t>secondMethod</w:t>
                      </w:r>
                      <w:r w:rsidRPr="00886F76">
                        <w:t>() {</w:t>
                      </w:r>
                      <w:r w:rsidRPr="00886F76">
                        <w:br/>
                        <w:t xml:space="preserve">        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(</w:t>
                      </w:r>
                      <w:r w:rsidRPr="00886F76">
                        <w:rPr>
                          <w:b/>
                          <w:bCs/>
                        </w:rPr>
                        <w:t>"second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26987" w14:textId="77777777" w:rsidR="00886F76" w:rsidRPr="007B4A96" w:rsidRDefault="00886F76" w:rsidP="00886F76">
      <w:pPr>
        <w:rPr>
          <w:lang w:val="en-US"/>
        </w:rPr>
      </w:pPr>
    </w:p>
    <w:p w14:paraId="18C741C1" w14:textId="77777777" w:rsidR="00886F76" w:rsidRDefault="00886F76" w:rsidP="00886F76">
      <w:pPr>
        <w:rPr>
          <w:lang w:val="en-US"/>
        </w:rPr>
      </w:pPr>
    </w:p>
    <w:p w14:paraId="2F323732" w14:textId="77777777" w:rsidR="00886F76" w:rsidRDefault="00886F76" w:rsidP="00886F76">
      <w:pPr>
        <w:rPr>
          <w:lang w:val="en-US"/>
        </w:rPr>
      </w:pPr>
    </w:p>
    <w:p w14:paraId="347C47D7" w14:textId="77777777" w:rsidR="00886F76" w:rsidRDefault="00886F76" w:rsidP="00886F76">
      <w:pPr>
        <w:rPr>
          <w:lang w:val="en-US"/>
        </w:rPr>
      </w:pPr>
    </w:p>
    <w:p w14:paraId="1EDCD24F" w14:textId="77777777" w:rsidR="00886F76" w:rsidRDefault="00886F76" w:rsidP="00886F76">
      <w:pPr>
        <w:rPr>
          <w:lang w:val="en-US"/>
        </w:rPr>
      </w:pPr>
    </w:p>
    <w:p w14:paraId="187CD3F4" w14:textId="77777777" w:rsidR="00886F76" w:rsidRDefault="00886F76" w:rsidP="00886F76">
      <w:pPr>
        <w:rPr>
          <w:lang w:val="en-US"/>
        </w:rPr>
      </w:pPr>
    </w:p>
    <w:p w14:paraId="07DBF469" w14:textId="77777777" w:rsidR="00886F76" w:rsidRDefault="00886F76" w:rsidP="00886F76">
      <w:pPr>
        <w:rPr>
          <w:lang w:val="en-US"/>
        </w:rPr>
      </w:pPr>
    </w:p>
    <w:p w14:paraId="1C3C1F89" w14:textId="77777777" w:rsidR="00886F76" w:rsidRDefault="00886F76" w:rsidP="00886F76">
      <w:pPr>
        <w:rPr>
          <w:lang w:val="en-US"/>
        </w:rPr>
      </w:pPr>
    </w:p>
    <w:p w14:paraId="499297DF" w14:textId="77777777" w:rsidR="00886F76" w:rsidRDefault="00886F76" w:rsidP="00886F76">
      <w:pPr>
        <w:rPr>
          <w:lang w:val="en-US"/>
        </w:rPr>
      </w:pPr>
    </w:p>
    <w:p w14:paraId="17D91C55" w14:textId="77777777" w:rsidR="00886F76" w:rsidRDefault="00886F76" w:rsidP="00886F76">
      <w:pPr>
        <w:rPr>
          <w:lang w:val="en-US"/>
        </w:rPr>
      </w:pPr>
    </w:p>
    <w:p w14:paraId="7027C353" w14:textId="77777777" w:rsidR="00CC1A0B" w:rsidRDefault="00CC1A0B" w:rsidP="007B4A96">
      <w:pPr>
        <w:rPr>
          <w:lang w:val="en-US"/>
        </w:rPr>
      </w:pPr>
    </w:p>
    <w:p w14:paraId="0F89D273" w14:textId="77777777" w:rsidR="00886F76" w:rsidRDefault="00886F76" w:rsidP="007B4A96">
      <w:pPr>
        <w:rPr>
          <w:lang w:val="en-US"/>
        </w:rPr>
      </w:pPr>
    </w:p>
    <w:p w14:paraId="07710722" w14:textId="77777777" w:rsidR="00886F76" w:rsidRDefault="00886F76" w:rsidP="007B4A96">
      <w:pPr>
        <w:rPr>
          <w:lang w:val="en-US"/>
        </w:rPr>
      </w:pPr>
    </w:p>
    <w:p w14:paraId="19B43D69" w14:textId="77777777" w:rsidR="00886F76" w:rsidRDefault="00886F76" w:rsidP="007B4A96">
      <w:pPr>
        <w:rPr>
          <w:lang w:val="en-US"/>
        </w:rPr>
      </w:pPr>
    </w:p>
    <w:p w14:paraId="733FF23C" w14:textId="77777777" w:rsidR="00886F76" w:rsidRDefault="00886F76" w:rsidP="007B4A96">
      <w:pPr>
        <w:rPr>
          <w:lang w:val="en-US"/>
        </w:rPr>
      </w:pPr>
    </w:p>
    <w:p w14:paraId="773E1280" w14:textId="77777777" w:rsidR="00886F76" w:rsidRDefault="00886F76" w:rsidP="007B4A96">
      <w:pPr>
        <w:rPr>
          <w:lang w:val="en-US"/>
        </w:rPr>
      </w:pPr>
    </w:p>
    <w:p w14:paraId="1E9898CB" w14:textId="77777777" w:rsidR="00886F76" w:rsidRDefault="00886F76" w:rsidP="007B4A96">
      <w:pPr>
        <w:rPr>
          <w:lang w:val="en-US"/>
        </w:rPr>
      </w:pPr>
    </w:p>
    <w:p w14:paraId="79B0F139" w14:textId="77777777" w:rsidR="00886F76" w:rsidRDefault="00886F76" w:rsidP="007B4A96">
      <w:pPr>
        <w:rPr>
          <w:lang w:val="en-US"/>
        </w:rPr>
      </w:pPr>
    </w:p>
    <w:p w14:paraId="2310E388" w14:textId="77777777" w:rsidR="00886F76" w:rsidRDefault="00886F76" w:rsidP="007B4A96">
      <w:pPr>
        <w:rPr>
          <w:lang w:val="en-US"/>
        </w:rPr>
      </w:pPr>
    </w:p>
    <w:p w14:paraId="3F31AA2D" w14:textId="77777777" w:rsidR="00886F76" w:rsidRDefault="00886F76" w:rsidP="007B4A96">
      <w:pPr>
        <w:rPr>
          <w:lang w:val="en-US"/>
        </w:rPr>
      </w:pPr>
    </w:p>
    <w:p w14:paraId="75E43065" w14:textId="322ED02A" w:rsidR="00231A50" w:rsidRDefault="00231A50">
      <w:pPr>
        <w:rPr>
          <w:lang w:val="en-US"/>
        </w:rPr>
      </w:pPr>
      <w:r>
        <w:rPr>
          <w:lang w:val="en-US"/>
        </w:rPr>
        <w:br w:type="page"/>
      </w:r>
    </w:p>
    <w:p w14:paraId="48F4A271" w14:textId="77777777" w:rsidR="00886F76" w:rsidRDefault="00886F76" w:rsidP="007B4A96">
      <w:pPr>
        <w:rPr>
          <w:lang w:val="en-US"/>
        </w:rPr>
      </w:pPr>
    </w:p>
    <w:p w14:paraId="771343B2" w14:textId="77777777" w:rsidR="00886F76" w:rsidRDefault="00886F76" w:rsidP="007B4A96">
      <w:pPr>
        <w:rPr>
          <w:lang w:val="en-US"/>
        </w:rPr>
      </w:pPr>
    </w:p>
    <w:p w14:paraId="743867A3" w14:textId="6477C591" w:rsidR="00886F76" w:rsidRDefault="00886F76" w:rsidP="00886F76">
      <w:pPr>
        <w:rPr>
          <w:lang w:val="en-US"/>
        </w:rPr>
      </w:pPr>
      <w:r>
        <w:rPr>
          <w:lang w:val="en-US"/>
        </w:rPr>
        <w:t xml:space="preserve">80 – </w:t>
      </w:r>
      <w:r w:rsidR="005270AF">
        <w:rPr>
          <w:lang w:val="en-US"/>
        </w:rPr>
        <w:t xml:space="preserve">How to include a specific method which starts with some </w:t>
      </w:r>
      <w:r w:rsidR="00B5469A">
        <w:rPr>
          <w:lang w:val="en-US"/>
        </w:rPr>
        <w:t>specific</w:t>
      </w:r>
      <w:r w:rsidR="005270AF">
        <w:rPr>
          <w:lang w:val="en-US"/>
        </w:rPr>
        <w:t xml:space="preserve"> name using </w:t>
      </w:r>
      <w:r w:rsidR="005270AF" w:rsidRPr="005270AF">
        <w:rPr>
          <w:b/>
          <w:bCs/>
          <w:i/>
          <w:iCs/>
          <w:lang w:val="en-US"/>
        </w:rPr>
        <w:t>TestNG</w:t>
      </w:r>
      <w:r w:rsidR="005270AF">
        <w:rPr>
          <w:lang w:val="en-US"/>
        </w:rPr>
        <w:t>?</w:t>
      </w:r>
    </w:p>
    <w:p w14:paraId="32ECD38C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16755CB" wp14:editId="4870808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296150"/>
                <wp:effectExtent l="0" t="0" r="19050" b="19050"/>
                <wp:wrapNone/>
                <wp:docPr id="1295702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E145" w14:textId="004F1BBC" w:rsidR="00886F76" w:rsidRPr="00F310AE" w:rsidRDefault="00F310AE" w:rsidP="00886F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336A9B60" w14:textId="77777777" w:rsidR="00F310AE" w:rsidRPr="00F310AE" w:rsidRDefault="00F310AE" w:rsidP="00F310AE">
                            <w:r w:rsidRPr="00F310AE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F310AE">
                              <w:t>xml version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F310AE">
                              <w:t>encoding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F310AE">
                              <w:t xml:space="preserve">suite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F310AE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F310AE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F310AE">
                              <w:t>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F310AE"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F310AE"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    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        </w:t>
                            </w:r>
                            <w:r w:rsidRPr="00F310AE">
                              <w:rPr>
                                <w:highlight w:val="yellow"/>
                              </w:rPr>
                              <w:t>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F310AE">
                              <w:rPr>
                                <w:highlight w:val="yellow"/>
                              </w:rPr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F310AE">
                              <w:rPr>
                                <w:highlight w:val="yellow"/>
                              </w:rPr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r w:rsidRPr="00F310AE">
                              <w:rPr>
                                <w:b/>
                                <w:bCs/>
                                <w:highlight w:val="magenta"/>
                              </w:rPr>
                              <w:t>testLogin.*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310AE">
                              <w:rPr>
                                <w:highlight w:val="yellow"/>
                              </w:rPr>
                              <w:t>/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br/>
                              <w:t xml:space="preserve">        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>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F310AE">
                              <w:t>&gt;</w:t>
                            </w:r>
                          </w:p>
                          <w:p w14:paraId="7938F65E" w14:textId="77777777" w:rsidR="00F310AE" w:rsidRPr="00886F76" w:rsidRDefault="00F310AE" w:rsidP="00F310A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72AC5296" w14:textId="77777777" w:rsidR="00F310AE" w:rsidRDefault="00F310AE" w:rsidP="00F310AE">
                            <w:r w:rsidRPr="00F310AE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F310AE">
                              <w:t>pack1;</w:t>
                            </w:r>
                            <w:r w:rsidRPr="00F310AE"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F310AE">
                              <w:t>org.testng.annotations.*;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310AE">
                              <w:t>First {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rPr>
                                <w:highlight w:val="yellow"/>
                              </w:rPr>
                              <w:t>testLogin</w:t>
                            </w:r>
                            <w:r w:rsidRPr="00F310AE">
                              <w:t>1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Login1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rPr>
                                <w:highlight w:val="yellow"/>
                              </w:rPr>
                              <w:t>testLogin</w:t>
                            </w:r>
                            <w:r w:rsidRPr="00F310AE">
                              <w:t>2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Login2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</w:p>
                          <w:p w14:paraId="5100F251" w14:textId="57E94751" w:rsidR="00F310AE" w:rsidRPr="00F310AE" w:rsidRDefault="00F310AE" w:rsidP="00F310AE"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t>testDashboard1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Dashboard1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>}</w:t>
                            </w:r>
                          </w:p>
                          <w:p w14:paraId="7B41483B" w14:textId="77777777" w:rsidR="00F310AE" w:rsidRDefault="00F310AE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C46F26" w14:textId="77777777" w:rsidR="00F310AE" w:rsidRPr="00CC1A0B" w:rsidRDefault="00F310AE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55CB" id="_x0000_s1103" type="#_x0000_t202" style="position:absolute;margin-left:0;margin-top:15.05pt;width:409.5pt;height:574.5pt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">
                <v:textbox>
                  <w:txbxContent>
                    <w:p w14:paraId="6E9CE145" w14:textId="004F1BBC" w:rsidR="00886F76" w:rsidRPr="00F310AE" w:rsidRDefault="00F310AE" w:rsidP="00886F76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336A9B60" w14:textId="77777777" w:rsidR="00F310AE" w:rsidRPr="00F310AE" w:rsidRDefault="00F310AE" w:rsidP="00F310AE">
                      <w:r w:rsidRPr="00F310AE">
                        <w:rPr>
                          <w:i/>
                          <w:iCs/>
                        </w:rPr>
                        <w:t>&lt;?</w:t>
                      </w:r>
                      <w:r w:rsidRPr="00F310AE">
                        <w:t>xml version</w:t>
                      </w:r>
                      <w:r w:rsidRPr="00F310AE">
                        <w:rPr>
                          <w:b/>
                          <w:bCs/>
                        </w:rPr>
                        <w:t xml:space="preserve">="1.0" </w:t>
                      </w:r>
                      <w:r w:rsidRPr="00F310AE">
                        <w:t>encoding</w:t>
                      </w:r>
                      <w:r w:rsidRPr="00F310AE">
                        <w:rPr>
                          <w:b/>
                          <w:bCs/>
                        </w:rPr>
                        <w:t>="UTF-8"</w:t>
                      </w:r>
                      <w:r w:rsidRPr="00F310AE">
                        <w:rPr>
                          <w:i/>
                          <w:iCs/>
                        </w:rPr>
                        <w:t>?&gt;</w:t>
                      </w:r>
                      <w:r w:rsidRPr="00F310AE">
                        <w:rPr>
                          <w:i/>
                          <w:iCs/>
                        </w:rPr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&lt;!DOCTYPE </w:t>
                      </w:r>
                      <w:r w:rsidRPr="00F310AE">
                        <w:t xml:space="preserve">suite </w:t>
                      </w:r>
                      <w:r w:rsidRPr="00F310AE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F310AE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F310AE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F310AE">
                        <w:t>&lt;</w:t>
                      </w:r>
                      <w:r w:rsidRPr="00F310AE">
                        <w:rPr>
                          <w:b/>
                          <w:bCs/>
                        </w:rPr>
                        <w:t xml:space="preserve">suite </w:t>
                      </w:r>
                      <w:r w:rsidRPr="00F310AE">
                        <w:t>name</w:t>
                      </w:r>
                      <w:r w:rsidRPr="00F310AE">
                        <w:rPr>
                          <w:b/>
                          <w:bCs/>
                        </w:rPr>
                        <w:t>="Feature1"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&lt;</w:t>
                      </w:r>
                      <w:r w:rsidRPr="00F310AE">
                        <w:rPr>
                          <w:b/>
                          <w:bCs/>
                        </w:rPr>
                        <w:t xml:space="preserve">test </w:t>
                      </w:r>
                      <w:r w:rsidRPr="00F310AE">
                        <w:t>name</w:t>
                      </w:r>
                      <w:r w:rsidRPr="00F310AE">
                        <w:rPr>
                          <w:b/>
                          <w:bCs/>
                        </w:rPr>
                        <w:t>="Module1"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    &lt;</w:t>
                      </w:r>
                      <w:r w:rsidRPr="00F310AE">
                        <w:rPr>
                          <w:b/>
                          <w:bCs/>
                        </w:rPr>
                        <w:t>classes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        </w:t>
                      </w:r>
                      <w:r w:rsidRPr="00F310AE">
                        <w:rPr>
                          <w:highlight w:val="yellow"/>
                        </w:rPr>
                        <w:t>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F310AE">
                        <w:rPr>
                          <w:highlight w:val="yellow"/>
                        </w:rPr>
                        <w:t>name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F310AE">
                        <w:rPr>
                          <w:highlight w:val="yellow"/>
                        </w:rPr>
                        <w:t>name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r w:rsidRPr="00F310AE">
                        <w:rPr>
                          <w:b/>
                          <w:bCs/>
                          <w:highlight w:val="magenta"/>
                        </w:rPr>
                        <w:t>testLogin.*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310AE">
                        <w:rPr>
                          <w:highlight w:val="yellow"/>
                        </w:rPr>
                        <w:t>/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br/>
                        <w:t xml:space="preserve">        &lt;/</w:t>
                      </w:r>
                      <w:r w:rsidRPr="00F310AE">
                        <w:rPr>
                          <w:b/>
                          <w:bCs/>
                        </w:rPr>
                        <w:t>classes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&lt;/</w:t>
                      </w:r>
                      <w:r w:rsidRPr="00F310AE">
                        <w:rPr>
                          <w:b/>
                          <w:bCs/>
                        </w:rPr>
                        <w:t>test</w:t>
                      </w:r>
                      <w:r w:rsidRPr="00F310AE">
                        <w:t>&gt;</w:t>
                      </w:r>
                      <w:r w:rsidRPr="00F310AE">
                        <w:br/>
                        <w:t>&lt;/</w:t>
                      </w:r>
                      <w:r w:rsidRPr="00F310AE">
                        <w:rPr>
                          <w:b/>
                          <w:bCs/>
                        </w:rPr>
                        <w:t>suite</w:t>
                      </w:r>
                      <w:r w:rsidRPr="00F310AE">
                        <w:t>&gt;</w:t>
                      </w:r>
                    </w:p>
                    <w:p w14:paraId="7938F65E" w14:textId="77777777" w:rsidR="00F310AE" w:rsidRPr="00886F76" w:rsidRDefault="00F310AE" w:rsidP="00F310AE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72AC5296" w14:textId="77777777" w:rsidR="00F310AE" w:rsidRDefault="00F310AE" w:rsidP="00F310AE">
                      <w:r w:rsidRPr="00F310AE">
                        <w:rPr>
                          <w:b/>
                          <w:bCs/>
                        </w:rPr>
                        <w:t xml:space="preserve">package </w:t>
                      </w:r>
                      <w:r w:rsidRPr="00F310AE">
                        <w:t>pack1;</w:t>
                      </w:r>
                      <w:r w:rsidRPr="00F310AE"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import </w:t>
                      </w:r>
                      <w:r w:rsidRPr="00F310AE">
                        <w:t>org.testng.annotations.*;</w:t>
                      </w:r>
                      <w:r w:rsidRPr="00F310AE">
                        <w:br/>
                      </w:r>
                      <w:r w:rsidRPr="00F310AE"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public class </w:t>
                      </w:r>
                      <w:r w:rsidRPr="00F310AE">
                        <w:t>First {</w:t>
                      </w:r>
                      <w:r w:rsidRPr="00F310AE">
                        <w:br/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rPr>
                          <w:highlight w:val="yellow"/>
                        </w:rPr>
                        <w:t>testLogin</w:t>
                      </w:r>
                      <w:r w:rsidRPr="00F310AE">
                        <w:t>1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Login1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  <w:r w:rsidRPr="00F310AE">
                        <w:br/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rPr>
                          <w:highlight w:val="yellow"/>
                        </w:rPr>
                        <w:t>testLogin</w:t>
                      </w:r>
                      <w:r w:rsidRPr="00F310AE">
                        <w:t>2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Login2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</w:p>
                    <w:p w14:paraId="5100F251" w14:textId="57E94751" w:rsidR="00F310AE" w:rsidRPr="00F310AE" w:rsidRDefault="00F310AE" w:rsidP="00F310AE"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t>testDashboard1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Dashboard1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  <w:r w:rsidRPr="00F310AE">
                        <w:br/>
                      </w:r>
                      <w:r w:rsidRPr="00F310AE">
                        <w:br/>
                        <w:t>}</w:t>
                      </w:r>
                    </w:p>
                    <w:p w14:paraId="7B41483B" w14:textId="77777777" w:rsidR="00F310AE" w:rsidRDefault="00F310AE" w:rsidP="00886F76">
                      <w:pPr>
                        <w:rPr>
                          <w:lang w:val="en-US"/>
                        </w:rPr>
                      </w:pPr>
                    </w:p>
                    <w:p w14:paraId="51C46F26" w14:textId="77777777" w:rsidR="00F310AE" w:rsidRPr="00CC1A0B" w:rsidRDefault="00F310AE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C7B19" w14:textId="77777777" w:rsidR="00886F76" w:rsidRPr="007B4A96" w:rsidRDefault="00886F76" w:rsidP="00886F76">
      <w:pPr>
        <w:rPr>
          <w:lang w:val="en-US"/>
        </w:rPr>
      </w:pPr>
    </w:p>
    <w:p w14:paraId="3C8B54BC" w14:textId="77777777" w:rsidR="00886F76" w:rsidRDefault="00886F76" w:rsidP="00886F76">
      <w:pPr>
        <w:rPr>
          <w:lang w:val="en-US"/>
        </w:rPr>
      </w:pPr>
    </w:p>
    <w:p w14:paraId="483E844B" w14:textId="77777777" w:rsidR="00886F76" w:rsidRDefault="00886F76" w:rsidP="00886F76">
      <w:pPr>
        <w:rPr>
          <w:lang w:val="en-US"/>
        </w:rPr>
      </w:pPr>
    </w:p>
    <w:p w14:paraId="2165FC7A" w14:textId="77777777" w:rsidR="00886F76" w:rsidRDefault="00886F76" w:rsidP="00886F76">
      <w:pPr>
        <w:rPr>
          <w:lang w:val="en-US"/>
        </w:rPr>
      </w:pPr>
    </w:p>
    <w:p w14:paraId="609395E2" w14:textId="77777777" w:rsidR="00886F76" w:rsidRDefault="00886F76" w:rsidP="00886F76">
      <w:pPr>
        <w:rPr>
          <w:lang w:val="en-US"/>
        </w:rPr>
      </w:pPr>
    </w:p>
    <w:p w14:paraId="18E9D678" w14:textId="77777777" w:rsidR="00886F76" w:rsidRDefault="00886F76" w:rsidP="00886F76">
      <w:pPr>
        <w:rPr>
          <w:lang w:val="en-US"/>
        </w:rPr>
      </w:pPr>
    </w:p>
    <w:p w14:paraId="5DD58B7D" w14:textId="77777777" w:rsidR="00886F76" w:rsidRDefault="00886F76" w:rsidP="00886F76">
      <w:pPr>
        <w:rPr>
          <w:lang w:val="en-US"/>
        </w:rPr>
      </w:pPr>
    </w:p>
    <w:p w14:paraId="645528B4" w14:textId="77777777" w:rsidR="00886F76" w:rsidRDefault="00886F76" w:rsidP="00886F76">
      <w:pPr>
        <w:rPr>
          <w:lang w:val="en-US"/>
        </w:rPr>
      </w:pPr>
    </w:p>
    <w:p w14:paraId="3207699E" w14:textId="77777777" w:rsidR="00886F76" w:rsidRDefault="00886F76" w:rsidP="00886F76">
      <w:pPr>
        <w:rPr>
          <w:lang w:val="en-US"/>
        </w:rPr>
      </w:pPr>
    </w:p>
    <w:p w14:paraId="616B9F46" w14:textId="77777777" w:rsidR="00886F76" w:rsidRDefault="00886F76" w:rsidP="00886F76">
      <w:pPr>
        <w:rPr>
          <w:lang w:val="en-US"/>
        </w:rPr>
      </w:pPr>
    </w:p>
    <w:p w14:paraId="78CA2834" w14:textId="77777777" w:rsidR="00886F76" w:rsidRDefault="00886F76" w:rsidP="00886F76">
      <w:pPr>
        <w:rPr>
          <w:lang w:val="en-US"/>
        </w:rPr>
      </w:pPr>
    </w:p>
    <w:p w14:paraId="7E7542AE" w14:textId="77777777" w:rsidR="00886F76" w:rsidRDefault="00886F76" w:rsidP="00886F76">
      <w:pPr>
        <w:rPr>
          <w:lang w:val="en-US"/>
        </w:rPr>
      </w:pPr>
    </w:p>
    <w:p w14:paraId="738C0DB6" w14:textId="77777777" w:rsidR="00886F76" w:rsidRDefault="00886F76" w:rsidP="00886F76">
      <w:pPr>
        <w:rPr>
          <w:lang w:val="en-US"/>
        </w:rPr>
      </w:pPr>
    </w:p>
    <w:p w14:paraId="5EF6ECBC" w14:textId="77777777" w:rsidR="00886F76" w:rsidRDefault="00886F76" w:rsidP="00886F76">
      <w:pPr>
        <w:rPr>
          <w:lang w:val="en-US"/>
        </w:rPr>
      </w:pPr>
    </w:p>
    <w:p w14:paraId="41E4DE9C" w14:textId="77777777" w:rsidR="00886F76" w:rsidRDefault="00886F76" w:rsidP="00886F76">
      <w:pPr>
        <w:rPr>
          <w:lang w:val="en-US"/>
        </w:rPr>
      </w:pPr>
    </w:p>
    <w:p w14:paraId="043CD93F" w14:textId="77777777" w:rsidR="00886F76" w:rsidRDefault="00886F76" w:rsidP="00886F76">
      <w:pPr>
        <w:rPr>
          <w:lang w:val="en-US"/>
        </w:rPr>
      </w:pPr>
    </w:p>
    <w:p w14:paraId="2D66FFCF" w14:textId="77777777" w:rsidR="00886F76" w:rsidRDefault="00886F76" w:rsidP="00886F76">
      <w:pPr>
        <w:rPr>
          <w:lang w:val="en-US"/>
        </w:rPr>
      </w:pPr>
    </w:p>
    <w:p w14:paraId="63706B55" w14:textId="77777777" w:rsidR="00886F76" w:rsidRDefault="00886F76" w:rsidP="00886F76">
      <w:pPr>
        <w:rPr>
          <w:lang w:val="en-US"/>
        </w:rPr>
      </w:pPr>
    </w:p>
    <w:p w14:paraId="6AD2927D" w14:textId="77777777" w:rsidR="00886F76" w:rsidRDefault="00886F76" w:rsidP="00886F76">
      <w:pPr>
        <w:rPr>
          <w:lang w:val="en-US"/>
        </w:rPr>
      </w:pPr>
    </w:p>
    <w:p w14:paraId="2B4AB3DB" w14:textId="77777777" w:rsidR="00886F76" w:rsidRDefault="00886F76" w:rsidP="00886F76">
      <w:pPr>
        <w:rPr>
          <w:lang w:val="en-US"/>
        </w:rPr>
      </w:pPr>
    </w:p>
    <w:p w14:paraId="6BE2A881" w14:textId="48C506FF" w:rsidR="00803B3F" w:rsidRDefault="00803B3F">
      <w:pPr>
        <w:rPr>
          <w:lang w:val="en-US"/>
        </w:rPr>
      </w:pPr>
      <w:r>
        <w:rPr>
          <w:lang w:val="en-US"/>
        </w:rPr>
        <w:br w:type="page"/>
      </w:r>
    </w:p>
    <w:p w14:paraId="65058924" w14:textId="2B5E3F83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1 – </w:t>
      </w:r>
      <w:r w:rsidR="0098735E">
        <w:rPr>
          <w:lang w:val="en-US"/>
        </w:rPr>
        <w:t xml:space="preserve">How to execute all testcases from a specific package using </w:t>
      </w:r>
      <w:r w:rsidR="0098735E" w:rsidRPr="0098735E">
        <w:rPr>
          <w:b/>
          <w:bCs/>
          <w:i/>
          <w:iCs/>
          <w:lang w:val="en-US"/>
        </w:rPr>
        <w:t>TestNG</w:t>
      </w:r>
      <w:r w:rsidR="0098735E">
        <w:rPr>
          <w:lang w:val="en-US"/>
        </w:rPr>
        <w:t>?</w:t>
      </w:r>
    </w:p>
    <w:p w14:paraId="206B0831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5EA91AE" wp14:editId="768B80A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5534025"/>
                <wp:effectExtent l="0" t="0" r="19050" b="28575"/>
                <wp:wrapNone/>
                <wp:docPr id="15988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120F" w14:textId="4C6109B8" w:rsidR="00886F76" w:rsidRPr="001C6F50" w:rsidRDefault="001C6F50" w:rsidP="00886F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101529B6" w14:textId="77777777" w:rsidR="001C6F50" w:rsidRPr="001C6F50" w:rsidRDefault="001C6F50" w:rsidP="001C6F50">
                            <w:r w:rsidRPr="001C6F50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1C6F50">
                              <w:t>xml version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1C6F50">
                              <w:t>encoding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1C6F50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1C6F50">
                              <w:rPr>
                                <w:i/>
                                <w:iCs/>
                              </w:rPr>
                              <w:br/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1C6F50">
                              <w:t xml:space="preserve">suite 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1C6F50">
                              <w:t>&lt;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1C6F50"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 xml:space="preserve">    &lt;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1C6F50"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 xml:space="preserve">        </w:t>
                            </w:r>
                            <w:r w:rsidRPr="001C6F50">
                              <w:rPr>
                                <w:highlight w:val="yellow"/>
                              </w:rPr>
                              <w:t>&lt;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packages</w:t>
                            </w:r>
                            <w:r w:rsidRPr="001C6F50">
                              <w:rPr>
                                <w:highlight w:val="yellow"/>
                              </w:rPr>
                              <w:t>&gt;</w:t>
                            </w:r>
                            <w:r w:rsidRPr="001C6F50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ckage </w:t>
                            </w:r>
                            <w:r w:rsidRPr="001C6F50">
                              <w:rPr>
                                <w:highlight w:val="yellow"/>
                              </w:rPr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="pack1"</w:t>
                            </w:r>
                            <w:r w:rsidRPr="001C6F50">
                              <w:rPr>
                                <w:highlight w:val="yellow"/>
                              </w:rPr>
                              <w:t>/&gt;</w:t>
                            </w:r>
                            <w:r w:rsidRPr="001C6F50">
                              <w:rPr>
                                <w:highlight w:val="yellow"/>
                              </w:rPr>
                              <w:br/>
                              <w:t xml:space="preserve">        &lt;/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packages</w:t>
                            </w:r>
                            <w:r w:rsidRPr="001C6F50">
                              <w:rPr>
                                <w:highlight w:val="yellow"/>
                              </w:rPr>
                              <w:t>&gt;</w:t>
                            </w:r>
                            <w:r w:rsidRPr="001C6F50">
                              <w:br/>
                              <w:t xml:space="preserve">    &lt;/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>&lt;/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1C6F50">
                              <w:t>&gt;</w:t>
                            </w:r>
                          </w:p>
                          <w:p w14:paraId="4FF8E3FD" w14:textId="77777777" w:rsidR="001C6F50" w:rsidRDefault="001C6F50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C799BE" w14:textId="4D93FFB1" w:rsidR="001C6F50" w:rsidRPr="001C6F50" w:rsidRDefault="001C6F50" w:rsidP="00886F76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Note: Pack1 includes three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91AE" id="_x0000_s1104" type="#_x0000_t202" style="position:absolute;margin-left:0;margin-top:15.05pt;width:409.5pt;height:435.75pt;z-index:-25149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">
                <v:textbox>
                  <w:txbxContent>
                    <w:p w14:paraId="040F120F" w14:textId="4C6109B8" w:rsidR="00886F76" w:rsidRPr="001C6F50" w:rsidRDefault="001C6F50" w:rsidP="00886F76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101529B6" w14:textId="77777777" w:rsidR="001C6F50" w:rsidRPr="001C6F50" w:rsidRDefault="001C6F50" w:rsidP="001C6F50">
                      <w:r w:rsidRPr="001C6F50">
                        <w:rPr>
                          <w:i/>
                          <w:iCs/>
                        </w:rPr>
                        <w:t>&lt;?</w:t>
                      </w:r>
                      <w:r w:rsidRPr="001C6F50">
                        <w:t>xml version</w:t>
                      </w:r>
                      <w:r w:rsidRPr="001C6F50">
                        <w:rPr>
                          <w:b/>
                          <w:bCs/>
                        </w:rPr>
                        <w:t xml:space="preserve">="1.0" </w:t>
                      </w:r>
                      <w:r w:rsidRPr="001C6F50">
                        <w:t>encoding</w:t>
                      </w:r>
                      <w:r w:rsidRPr="001C6F50">
                        <w:rPr>
                          <w:b/>
                          <w:bCs/>
                        </w:rPr>
                        <w:t>="UTF-8"</w:t>
                      </w:r>
                      <w:r w:rsidRPr="001C6F50">
                        <w:rPr>
                          <w:i/>
                          <w:iCs/>
                        </w:rPr>
                        <w:t>?&gt;</w:t>
                      </w:r>
                      <w:r w:rsidRPr="001C6F50">
                        <w:rPr>
                          <w:i/>
                          <w:iCs/>
                        </w:rPr>
                        <w:br/>
                      </w:r>
                      <w:r w:rsidRPr="001C6F50">
                        <w:rPr>
                          <w:b/>
                          <w:bCs/>
                        </w:rPr>
                        <w:t xml:space="preserve">&lt;!DOCTYPE </w:t>
                      </w:r>
                      <w:r w:rsidRPr="001C6F50">
                        <w:t xml:space="preserve">suite </w:t>
                      </w:r>
                      <w:r w:rsidRPr="001C6F50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1C6F50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1C6F50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1C6F50">
                        <w:t>&lt;</w:t>
                      </w:r>
                      <w:r w:rsidRPr="001C6F50">
                        <w:rPr>
                          <w:b/>
                          <w:bCs/>
                        </w:rPr>
                        <w:t xml:space="preserve">suite </w:t>
                      </w:r>
                      <w:r w:rsidRPr="001C6F50">
                        <w:t>name</w:t>
                      </w:r>
                      <w:r w:rsidRPr="001C6F50">
                        <w:rPr>
                          <w:b/>
                          <w:bCs/>
                        </w:rPr>
                        <w:t>="Feature1"</w:t>
                      </w:r>
                      <w:r w:rsidRPr="001C6F50">
                        <w:t>&gt;</w:t>
                      </w:r>
                      <w:r w:rsidRPr="001C6F50">
                        <w:br/>
                        <w:t xml:space="preserve">    &lt;</w:t>
                      </w:r>
                      <w:r w:rsidRPr="001C6F50">
                        <w:rPr>
                          <w:b/>
                          <w:bCs/>
                        </w:rPr>
                        <w:t xml:space="preserve">test </w:t>
                      </w:r>
                      <w:r w:rsidRPr="001C6F50">
                        <w:t>name</w:t>
                      </w:r>
                      <w:r w:rsidRPr="001C6F50">
                        <w:rPr>
                          <w:b/>
                          <w:bCs/>
                        </w:rPr>
                        <w:t>="Module1"</w:t>
                      </w:r>
                      <w:r w:rsidRPr="001C6F50">
                        <w:t>&gt;</w:t>
                      </w:r>
                      <w:r w:rsidRPr="001C6F50">
                        <w:br/>
                        <w:t xml:space="preserve">        </w:t>
                      </w:r>
                      <w:r w:rsidRPr="001C6F50">
                        <w:rPr>
                          <w:highlight w:val="yellow"/>
                        </w:rPr>
                        <w:t>&lt;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packages</w:t>
                      </w:r>
                      <w:r w:rsidRPr="001C6F50">
                        <w:rPr>
                          <w:highlight w:val="yellow"/>
                        </w:rPr>
                        <w:t>&gt;</w:t>
                      </w:r>
                      <w:r w:rsidRPr="001C6F50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 xml:space="preserve">package </w:t>
                      </w:r>
                      <w:r w:rsidRPr="001C6F50">
                        <w:rPr>
                          <w:highlight w:val="yellow"/>
                        </w:rPr>
                        <w:t>name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="pack1"</w:t>
                      </w:r>
                      <w:r w:rsidRPr="001C6F50">
                        <w:rPr>
                          <w:highlight w:val="yellow"/>
                        </w:rPr>
                        <w:t>/&gt;</w:t>
                      </w:r>
                      <w:r w:rsidRPr="001C6F50">
                        <w:rPr>
                          <w:highlight w:val="yellow"/>
                        </w:rPr>
                        <w:br/>
                        <w:t xml:space="preserve">        &lt;/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packages</w:t>
                      </w:r>
                      <w:r w:rsidRPr="001C6F50">
                        <w:rPr>
                          <w:highlight w:val="yellow"/>
                        </w:rPr>
                        <w:t>&gt;</w:t>
                      </w:r>
                      <w:r w:rsidRPr="001C6F50">
                        <w:br/>
                        <w:t xml:space="preserve">    &lt;/</w:t>
                      </w:r>
                      <w:r w:rsidRPr="001C6F50">
                        <w:rPr>
                          <w:b/>
                          <w:bCs/>
                        </w:rPr>
                        <w:t>test</w:t>
                      </w:r>
                      <w:r w:rsidRPr="001C6F50">
                        <w:t>&gt;</w:t>
                      </w:r>
                      <w:r w:rsidRPr="001C6F50">
                        <w:br/>
                        <w:t>&lt;/</w:t>
                      </w:r>
                      <w:r w:rsidRPr="001C6F50">
                        <w:rPr>
                          <w:b/>
                          <w:bCs/>
                        </w:rPr>
                        <w:t>suite</w:t>
                      </w:r>
                      <w:r w:rsidRPr="001C6F50">
                        <w:t>&gt;</w:t>
                      </w:r>
                    </w:p>
                    <w:p w14:paraId="4FF8E3FD" w14:textId="77777777" w:rsidR="001C6F50" w:rsidRDefault="001C6F50" w:rsidP="00886F76">
                      <w:pPr>
                        <w:rPr>
                          <w:lang w:val="en-US"/>
                        </w:rPr>
                      </w:pPr>
                    </w:p>
                    <w:p w14:paraId="3CC799BE" w14:textId="4D93FFB1" w:rsidR="001C6F50" w:rsidRPr="001C6F50" w:rsidRDefault="001C6F50" w:rsidP="00886F76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C6F5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Note: Pack1 includes three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5F8AC" w14:textId="77777777" w:rsidR="00886F76" w:rsidRPr="007B4A96" w:rsidRDefault="00886F76" w:rsidP="00886F76">
      <w:pPr>
        <w:rPr>
          <w:lang w:val="en-US"/>
        </w:rPr>
      </w:pPr>
    </w:p>
    <w:p w14:paraId="5CC1B327" w14:textId="77777777" w:rsidR="00886F76" w:rsidRDefault="00886F76" w:rsidP="00886F76">
      <w:pPr>
        <w:rPr>
          <w:lang w:val="en-US"/>
        </w:rPr>
      </w:pPr>
    </w:p>
    <w:p w14:paraId="0E02C2C0" w14:textId="77777777" w:rsidR="00886F76" w:rsidRDefault="00886F76" w:rsidP="00886F76">
      <w:pPr>
        <w:rPr>
          <w:lang w:val="en-US"/>
        </w:rPr>
      </w:pPr>
    </w:p>
    <w:p w14:paraId="1AF60297" w14:textId="77777777" w:rsidR="00886F76" w:rsidRDefault="00886F76" w:rsidP="00886F76">
      <w:pPr>
        <w:rPr>
          <w:lang w:val="en-US"/>
        </w:rPr>
      </w:pPr>
    </w:p>
    <w:p w14:paraId="6ACE0F3A" w14:textId="77777777" w:rsidR="00886F76" w:rsidRDefault="00886F76" w:rsidP="00886F76">
      <w:pPr>
        <w:rPr>
          <w:lang w:val="en-US"/>
        </w:rPr>
      </w:pPr>
    </w:p>
    <w:p w14:paraId="7E2B22FF" w14:textId="77777777" w:rsidR="00886F76" w:rsidRDefault="00886F76" w:rsidP="00886F76">
      <w:pPr>
        <w:rPr>
          <w:lang w:val="en-US"/>
        </w:rPr>
      </w:pPr>
    </w:p>
    <w:p w14:paraId="57EA8573" w14:textId="77777777" w:rsidR="00886F76" w:rsidRDefault="00886F76" w:rsidP="00886F76">
      <w:pPr>
        <w:rPr>
          <w:lang w:val="en-US"/>
        </w:rPr>
      </w:pPr>
    </w:p>
    <w:p w14:paraId="5B0E6D82" w14:textId="77777777" w:rsidR="00886F76" w:rsidRDefault="00886F76" w:rsidP="00886F76">
      <w:pPr>
        <w:rPr>
          <w:lang w:val="en-US"/>
        </w:rPr>
      </w:pPr>
    </w:p>
    <w:p w14:paraId="538C012C" w14:textId="77777777" w:rsidR="00886F76" w:rsidRDefault="00886F76" w:rsidP="00886F76">
      <w:pPr>
        <w:rPr>
          <w:lang w:val="en-US"/>
        </w:rPr>
      </w:pPr>
    </w:p>
    <w:p w14:paraId="3D15D2DF" w14:textId="77777777" w:rsidR="00886F76" w:rsidRDefault="00886F76" w:rsidP="00886F76">
      <w:pPr>
        <w:rPr>
          <w:lang w:val="en-US"/>
        </w:rPr>
      </w:pPr>
    </w:p>
    <w:p w14:paraId="09477F58" w14:textId="77777777" w:rsidR="00886F76" w:rsidRDefault="00886F76" w:rsidP="00886F76">
      <w:pPr>
        <w:rPr>
          <w:lang w:val="en-US"/>
        </w:rPr>
      </w:pPr>
    </w:p>
    <w:p w14:paraId="16ED0DA4" w14:textId="55D2ED91" w:rsidR="00886F76" w:rsidRDefault="001C6F50" w:rsidP="00886F76">
      <w:pPr>
        <w:rPr>
          <w:lang w:val="en-US"/>
        </w:rPr>
      </w:pPr>
      <w:r>
        <w:rPr>
          <w:noProof/>
        </w:rPr>
        <w:drawing>
          <wp:inline distT="0" distB="0" distL="0" distR="0" wp14:anchorId="17F0B5AF" wp14:editId="0876C488">
            <wp:extent cx="2066667" cy="1952381"/>
            <wp:effectExtent l="133350" t="38100" r="391160" b="391160"/>
            <wp:docPr id="131864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3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95238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108AC" w14:textId="0DD454AF" w:rsidR="00886F76" w:rsidRDefault="00886F76" w:rsidP="00886F76">
      <w:pPr>
        <w:rPr>
          <w:lang w:val="en-US"/>
        </w:rPr>
      </w:pPr>
    </w:p>
    <w:p w14:paraId="37267BE3" w14:textId="77777777" w:rsidR="00886F76" w:rsidRDefault="00886F76" w:rsidP="00886F76">
      <w:pPr>
        <w:rPr>
          <w:lang w:val="en-US"/>
        </w:rPr>
      </w:pPr>
    </w:p>
    <w:p w14:paraId="5A6B7F4A" w14:textId="463AFB63" w:rsidR="00886F76" w:rsidRDefault="00886F76" w:rsidP="00886F76">
      <w:pPr>
        <w:rPr>
          <w:lang w:val="en-US"/>
        </w:rPr>
      </w:pPr>
    </w:p>
    <w:p w14:paraId="68FF3331" w14:textId="77777777" w:rsidR="00886F76" w:rsidRDefault="00886F76" w:rsidP="00886F76">
      <w:pPr>
        <w:rPr>
          <w:lang w:val="en-US"/>
        </w:rPr>
      </w:pPr>
    </w:p>
    <w:p w14:paraId="215BBB90" w14:textId="77777777" w:rsidR="00886F76" w:rsidRDefault="00886F76" w:rsidP="00886F76">
      <w:pPr>
        <w:rPr>
          <w:lang w:val="en-US"/>
        </w:rPr>
      </w:pPr>
    </w:p>
    <w:p w14:paraId="57375835" w14:textId="77777777" w:rsidR="00886F76" w:rsidRDefault="00886F76" w:rsidP="00886F76">
      <w:pPr>
        <w:rPr>
          <w:lang w:val="en-US"/>
        </w:rPr>
      </w:pPr>
    </w:p>
    <w:p w14:paraId="013FBB61" w14:textId="77777777" w:rsidR="00886F76" w:rsidRDefault="00886F76" w:rsidP="00886F76">
      <w:pPr>
        <w:rPr>
          <w:lang w:val="en-US"/>
        </w:rPr>
      </w:pPr>
    </w:p>
    <w:p w14:paraId="05042EB7" w14:textId="77777777" w:rsidR="00886F76" w:rsidRDefault="00886F76" w:rsidP="00886F76">
      <w:pPr>
        <w:rPr>
          <w:lang w:val="en-US"/>
        </w:rPr>
      </w:pPr>
    </w:p>
    <w:p w14:paraId="0C80D7FC" w14:textId="239E9AD2" w:rsidR="00803B3F" w:rsidRDefault="00803B3F">
      <w:pPr>
        <w:rPr>
          <w:lang w:val="en-US"/>
        </w:rPr>
      </w:pPr>
      <w:r>
        <w:rPr>
          <w:lang w:val="en-US"/>
        </w:rPr>
        <w:br w:type="page"/>
      </w:r>
    </w:p>
    <w:p w14:paraId="540B13DC" w14:textId="3E46782B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2 – </w:t>
      </w:r>
      <w:r w:rsidR="00A8307C">
        <w:rPr>
          <w:lang w:val="en-US"/>
        </w:rPr>
        <w:t xml:space="preserve">How to execute testcases based on groups using </w:t>
      </w:r>
      <w:r w:rsidR="00A8307C" w:rsidRPr="00A8307C">
        <w:rPr>
          <w:b/>
          <w:bCs/>
          <w:i/>
          <w:iCs/>
          <w:lang w:val="en-US"/>
        </w:rPr>
        <w:t>testNG</w:t>
      </w:r>
      <w:r w:rsidR="00A8307C">
        <w:rPr>
          <w:lang w:val="en-US"/>
        </w:rPr>
        <w:t>?</w:t>
      </w:r>
    </w:p>
    <w:p w14:paraId="4805BE88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CCF99FE" wp14:editId="3D4A268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172575"/>
                <wp:effectExtent l="0" t="0" r="19050" b="28575"/>
                <wp:wrapNone/>
                <wp:docPr id="1744346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A99B" w14:textId="77777777" w:rsidR="00A8307C" w:rsidRPr="001C6F50" w:rsidRDefault="00A8307C" w:rsidP="00A8307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35FF0A70" w14:textId="6AD54E37" w:rsidR="00A8307C" w:rsidRPr="00A8307C" w:rsidRDefault="00A8307C" w:rsidP="00A8307C">
                            <w:r w:rsidRPr="00A8307C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A8307C">
                              <w:t>xml version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A8307C">
                              <w:t>encoding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A8307C">
                              <w:t xml:space="preserve">suite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A8307C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A8307C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A8307C"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A8307C"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 xml:space="preserve">    &lt;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8307C"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 xml:space="preserve">        </w:t>
                            </w:r>
                            <w:r w:rsidRPr="00A8307C">
                              <w:rPr>
                                <w:highlight w:val="yellow"/>
                              </w:rPr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groups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run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A8307C">
                              <w:rPr>
                                <w:highlight w:val="yellow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="smoke"</w:t>
                            </w:r>
                            <w:r w:rsidRPr="00A8307C">
                              <w:rPr>
                                <w:highlight w:val="yellow"/>
                              </w:rPr>
                              <w:t>/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run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groups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    </w:t>
                            </w:r>
                            <w:r w:rsidRPr="00A8307C">
                              <w:rPr>
                                <w:highlight w:val="darkCyan"/>
                              </w:rPr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classes</w:t>
                            </w:r>
                            <w:r w:rsidRPr="00A8307C">
                              <w:rPr>
                                <w:highlight w:val="darkCyan"/>
                              </w:rPr>
                              <w:t>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First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Second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Third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classes</w:t>
                            </w:r>
                            <w:r w:rsidRPr="00A8307C">
                              <w:rPr>
                                <w:highlight w:val="darkCyan"/>
                              </w:rPr>
                              <w:t>&gt;</w:t>
                            </w:r>
                            <w:r w:rsidRPr="00A8307C">
                              <w:br/>
                              <w:t xml:space="preserve">    &lt;/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>&lt;/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A8307C">
                              <w:t>&gt;</w:t>
                            </w:r>
                          </w:p>
                          <w:p w14:paraId="20065043" w14:textId="0D07FDF6" w:rsidR="00886F76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</w:t>
                            </w:r>
                          </w:p>
                          <w:p w14:paraId="7BA4DB18" w14:textId="6410E930" w:rsidR="00A8307C" w:rsidRPr="00A8307C" w:rsidRDefault="00A8307C" w:rsidP="00A8307C">
                            <w:r w:rsidRPr="00A8307C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8307C">
                              <w:t>pack1;</w:t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A8307C">
                              <w:t>org.testng.annotations.*;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First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 xml:space="preserve">@Test(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smoke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8307C">
                              <w:t>firstMethod() {</w:t>
                            </w:r>
                            <w:r w:rsidRPr="00A8307C">
                              <w:br/>
                              <w:t xml:space="preserve">        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644725DD" w14:textId="77777777" w:rsidR="00A8307C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0A3E4B" w14:textId="549D084B" w:rsidR="00A8307C" w:rsidRPr="00A8307C" w:rsidRDefault="00A8307C" w:rsidP="00A8307C"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Second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 xml:space="preserve">@Test(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regression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8307C">
                              <w:t>secondMethod() {</w:t>
                            </w:r>
                            <w:r w:rsidRPr="00A8307C">
                              <w:br/>
                              <w:t xml:space="preserve">        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0FA36F4F" w14:textId="5D7634C4" w:rsidR="00A8307C" w:rsidRPr="00A8307C" w:rsidRDefault="00A8307C" w:rsidP="00A8307C">
                            <w:r>
                              <w:rPr>
                                <w:lang w:val="en-US"/>
                              </w:rPr>
                              <w:t>----------------------------------</w:t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Third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 xml:space="preserve">@Test(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smoke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8307C">
                              <w:t>thirdfMethod() {</w:t>
                            </w:r>
                            <w:r w:rsidRPr="00A8307C">
                              <w:br/>
                              <w:t xml:space="preserve">        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1A11D989" w14:textId="77777777" w:rsidR="00A8307C" w:rsidRPr="00CC1A0B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99FE" id="_x0000_s1105" type="#_x0000_t202" style="position:absolute;margin-left:0;margin-top:15.05pt;width:409.5pt;height:722.25pt;z-index:-2514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">
                <v:textbox>
                  <w:txbxContent>
                    <w:p w14:paraId="04A1A99B" w14:textId="77777777" w:rsidR="00A8307C" w:rsidRPr="001C6F50" w:rsidRDefault="00A8307C" w:rsidP="00A8307C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35FF0A70" w14:textId="6AD54E37" w:rsidR="00A8307C" w:rsidRPr="00A8307C" w:rsidRDefault="00A8307C" w:rsidP="00A8307C">
                      <w:r w:rsidRPr="00A8307C">
                        <w:rPr>
                          <w:i/>
                          <w:iCs/>
                        </w:rPr>
                        <w:t>&lt;?</w:t>
                      </w:r>
                      <w:r w:rsidRPr="00A8307C">
                        <w:t>xml version</w:t>
                      </w:r>
                      <w:r w:rsidRPr="00A8307C">
                        <w:rPr>
                          <w:b/>
                          <w:bCs/>
                        </w:rPr>
                        <w:t xml:space="preserve">="1.0" </w:t>
                      </w:r>
                      <w:r w:rsidRPr="00A8307C">
                        <w:t>encoding</w:t>
                      </w:r>
                      <w:r w:rsidRPr="00A8307C">
                        <w:rPr>
                          <w:b/>
                          <w:bCs/>
                        </w:rPr>
                        <w:t>="UTF-8"</w:t>
                      </w:r>
                      <w:r w:rsidRPr="00A8307C">
                        <w:rPr>
                          <w:i/>
                          <w:iCs/>
                        </w:rPr>
                        <w:t>?&gt;</w:t>
                      </w:r>
                      <w:r w:rsidRPr="00A8307C">
                        <w:rPr>
                          <w:i/>
                          <w:iCs/>
                        </w:rPr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&lt;!DOCTYPE </w:t>
                      </w:r>
                      <w:r w:rsidRPr="00A8307C">
                        <w:t xml:space="preserve">suite </w:t>
                      </w:r>
                      <w:r w:rsidRPr="00A8307C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A8307C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A8307C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A8307C">
                        <w:t>&lt;</w:t>
                      </w:r>
                      <w:r w:rsidRPr="00A8307C">
                        <w:rPr>
                          <w:b/>
                          <w:bCs/>
                        </w:rPr>
                        <w:t xml:space="preserve">suite </w:t>
                      </w:r>
                      <w:r w:rsidRPr="00A8307C">
                        <w:t>name</w:t>
                      </w:r>
                      <w:r w:rsidRPr="00A8307C">
                        <w:rPr>
                          <w:b/>
                          <w:bCs/>
                        </w:rPr>
                        <w:t>="Feature1"</w:t>
                      </w:r>
                      <w:r w:rsidRPr="00A8307C">
                        <w:t>&gt;</w:t>
                      </w:r>
                      <w:r w:rsidRPr="00A8307C">
                        <w:br/>
                        <w:t xml:space="preserve">    &lt;</w:t>
                      </w:r>
                      <w:r w:rsidRPr="00A8307C">
                        <w:rPr>
                          <w:b/>
                          <w:bCs/>
                        </w:rPr>
                        <w:t xml:space="preserve">test </w:t>
                      </w:r>
                      <w:r w:rsidRPr="00A8307C">
                        <w:t>name</w:t>
                      </w:r>
                      <w:r w:rsidRPr="00A8307C">
                        <w:rPr>
                          <w:b/>
                          <w:bCs/>
                        </w:rPr>
                        <w:t>="Module1"</w:t>
                      </w:r>
                      <w:r w:rsidRPr="00A8307C">
                        <w:t>&gt;</w:t>
                      </w:r>
                      <w:r w:rsidRPr="00A8307C">
                        <w:br/>
                        <w:t xml:space="preserve">        </w:t>
                      </w:r>
                      <w:r w:rsidRPr="00A8307C">
                        <w:rPr>
                          <w:highlight w:val="yellow"/>
                        </w:rPr>
                        <w:t>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groups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run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A8307C">
                        <w:rPr>
                          <w:highlight w:val="yellow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="smoke"</w:t>
                      </w:r>
                      <w:r w:rsidRPr="00A8307C">
                        <w:rPr>
                          <w:highlight w:val="yellow"/>
                        </w:rPr>
                        <w:t>/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run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&lt;/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groups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    </w:t>
                      </w:r>
                      <w:r w:rsidRPr="00A8307C">
                        <w:rPr>
                          <w:highlight w:val="darkCyan"/>
                        </w:rPr>
                        <w:t>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classes</w:t>
                      </w:r>
                      <w:r w:rsidRPr="00A8307C">
                        <w:rPr>
                          <w:highlight w:val="darkCyan"/>
                        </w:rPr>
                        <w:t>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First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Second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Third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&lt;/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classes</w:t>
                      </w:r>
                      <w:r w:rsidRPr="00A8307C">
                        <w:rPr>
                          <w:highlight w:val="darkCyan"/>
                        </w:rPr>
                        <w:t>&gt;</w:t>
                      </w:r>
                      <w:r w:rsidRPr="00A8307C">
                        <w:br/>
                        <w:t xml:space="preserve">    &lt;/</w:t>
                      </w:r>
                      <w:r w:rsidRPr="00A8307C">
                        <w:rPr>
                          <w:b/>
                          <w:bCs/>
                        </w:rPr>
                        <w:t>test</w:t>
                      </w:r>
                      <w:r w:rsidRPr="00A8307C">
                        <w:t>&gt;</w:t>
                      </w:r>
                      <w:r w:rsidRPr="00A8307C">
                        <w:br/>
                        <w:t>&lt;/</w:t>
                      </w:r>
                      <w:r w:rsidRPr="00A8307C">
                        <w:rPr>
                          <w:b/>
                          <w:bCs/>
                        </w:rPr>
                        <w:t>suite</w:t>
                      </w:r>
                      <w:r w:rsidRPr="00A8307C">
                        <w:t>&gt;</w:t>
                      </w:r>
                    </w:p>
                    <w:p w14:paraId="20065043" w14:textId="0D07FDF6" w:rsidR="00886F76" w:rsidRDefault="00A8307C" w:rsidP="00886F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</w:t>
                      </w:r>
                    </w:p>
                    <w:p w14:paraId="7BA4DB18" w14:textId="6410E930" w:rsidR="00A8307C" w:rsidRPr="00A8307C" w:rsidRDefault="00A8307C" w:rsidP="00A8307C">
                      <w:r w:rsidRPr="00A8307C">
                        <w:rPr>
                          <w:b/>
                          <w:bCs/>
                        </w:rPr>
                        <w:t xml:space="preserve">package </w:t>
                      </w:r>
                      <w:r w:rsidRPr="00A8307C">
                        <w:t>pack1;</w:t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import </w:t>
                      </w:r>
                      <w:r w:rsidRPr="00A8307C">
                        <w:t>org.testng.annotations.*;</w:t>
                      </w:r>
                      <w:r w:rsidRPr="00A8307C">
                        <w:br/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First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 xml:space="preserve">@Test(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smoke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r w:rsidRPr="00A8307C">
                        <w:t>firstMethod() {</w:t>
                      </w:r>
                      <w:r w:rsidRPr="00A8307C">
                        <w:br/>
                        <w:t xml:space="preserve">        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(</w:t>
                      </w:r>
                      <w:r w:rsidRPr="00A8307C">
                        <w:rPr>
                          <w:b/>
                          <w:bCs/>
                        </w:rPr>
                        <w:t>"first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</w:r>
                      <w:r w:rsidRPr="00A8307C">
                        <w:br/>
                        <w:t>}</w:t>
                      </w:r>
                    </w:p>
                    <w:p w14:paraId="644725DD" w14:textId="77777777" w:rsidR="00A8307C" w:rsidRDefault="00A8307C" w:rsidP="00886F76">
                      <w:pPr>
                        <w:rPr>
                          <w:lang w:val="en-US"/>
                        </w:rPr>
                      </w:pPr>
                    </w:p>
                    <w:p w14:paraId="140A3E4B" w14:textId="549D084B" w:rsidR="00A8307C" w:rsidRPr="00A8307C" w:rsidRDefault="00A8307C" w:rsidP="00A8307C"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Second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 xml:space="preserve">@Test(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regression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r w:rsidRPr="00A8307C">
                        <w:t>secondMethod() {</w:t>
                      </w:r>
                      <w:r w:rsidRPr="00A8307C">
                        <w:br/>
                        <w:t xml:space="preserve">        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(</w:t>
                      </w:r>
                      <w:r w:rsidRPr="00A8307C">
                        <w:rPr>
                          <w:b/>
                          <w:bCs/>
                        </w:rPr>
                        <w:t>"second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  <w:t>}</w:t>
                      </w:r>
                    </w:p>
                    <w:p w14:paraId="0FA36F4F" w14:textId="5D7634C4" w:rsidR="00A8307C" w:rsidRPr="00A8307C" w:rsidRDefault="00A8307C" w:rsidP="00A8307C">
                      <w:r>
                        <w:rPr>
                          <w:lang w:val="en-US"/>
                        </w:rPr>
                        <w:t>----------------------------------</w:t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Third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 xml:space="preserve">@Test(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smoke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r w:rsidRPr="00A8307C">
                        <w:t>thirdfMethod() {</w:t>
                      </w:r>
                      <w:r w:rsidRPr="00A8307C">
                        <w:br/>
                        <w:t xml:space="preserve">        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(</w:t>
                      </w:r>
                      <w:r w:rsidRPr="00A8307C">
                        <w:rPr>
                          <w:b/>
                          <w:bCs/>
                        </w:rPr>
                        <w:t>"third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  <w:t>}</w:t>
                      </w:r>
                    </w:p>
                    <w:p w14:paraId="1A11D989" w14:textId="77777777" w:rsidR="00A8307C" w:rsidRPr="00CC1A0B" w:rsidRDefault="00A8307C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B388E" w14:textId="77777777" w:rsidR="00886F76" w:rsidRPr="007B4A96" w:rsidRDefault="00886F76" w:rsidP="00886F76">
      <w:pPr>
        <w:rPr>
          <w:lang w:val="en-US"/>
        </w:rPr>
      </w:pPr>
    </w:p>
    <w:p w14:paraId="6F656E8F" w14:textId="77777777" w:rsidR="00886F76" w:rsidRDefault="00886F76" w:rsidP="00886F76">
      <w:pPr>
        <w:rPr>
          <w:lang w:val="en-US"/>
        </w:rPr>
      </w:pPr>
    </w:p>
    <w:p w14:paraId="214F4F06" w14:textId="77777777" w:rsidR="00886F76" w:rsidRDefault="00886F76" w:rsidP="00886F76">
      <w:pPr>
        <w:rPr>
          <w:lang w:val="en-US"/>
        </w:rPr>
      </w:pPr>
    </w:p>
    <w:p w14:paraId="7A976262" w14:textId="77777777" w:rsidR="00886F76" w:rsidRDefault="00886F76" w:rsidP="00886F76">
      <w:pPr>
        <w:rPr>
          <w:lang w:val="en-US"/>
        </w:rPr>
      </w:pPr>
    </w:p>
    <w:p w14:paraId="1CA63533" w14:textId="77777777" w:rsidR="00886F76" w:rsidRDefault="00886F76" w:rsidP="00886F76">
      <w:pPr>
        <w:rPr>
          <w:lang w:val="en-US"/>
        </w:rPr>
      </w:pPr>
    </w:p>
    <w:p w14:paraId="2F53B913" w14:textId="77777777" w:rsidR="00886F76" w:rsidRDefault="00886F76" w:rsidP="00886F76">
      <w:pPr>
        <w:rPr>
          <w:lang w:val="en-US"/>
        </w:rPr>
      </w:pPr>
    </w:p>
    <w:p w14:paraId="39EFD5AF" w14:textId="77777777" w:rsidR="00886F76" w:rsidRDefault="00886F76" w:rsidP="00886F76">
      <w:pPr>
        <w:rPr>
          <w:lang w:val="en-US"/>
        </w:rPr>
      </w:pPr>
    </w:p>
    <w:p w14:paraId="40E574DD" w14:textId="77777777" w:rsidR="00886F76" w:rsidRDefault="00886F76" w:rsidP="00886F76">
      <w:pPr>
        <w:rPr>
          <w:lang w:val="en-US"/>
        </w:rPr>
      </w:pPr>
    </w:p>
    <w:p w14:paraId="3DC11767" w14:textId="77777777" w:rsidR="00886F76" w:rsidRDefault="00886F76" w:rsidP="00886F76">
      <w:pPr>
        <w:rPr>
          <w:lang w:val="en-US"/>
        </w:rPr>
      </w:pPr>
    </w:p>
    <w:p w14:paraId="33ABB172" w14:textId="77777777" w:rsidR="00886F76" w:rsidRDefault="00886F76" w:rsidP="00886F76">
      <w:pPr>
        <w:rPr>
          <w:lang w:val="en-US"/>
        </w:rPr>
      </w:pPr>
    </w:p>
    <w:p w14:paraId="5CC332E3" w14:textId="77777777" w:rsidR="00886F76" w:rsidRDefault="00886F76" w:rsidP="00886F76">
      <w:pPr>
        <w:rPr>
          <w:lang w:val="en-US"/>
        </w:rPr>
      </w:pPr>
    </w:p>
    <w:p w14:paraId="47840B73" w14:textId="77777777" w:rsidR="00886F76" w:rsidRDefault="00886F76" w:rsidP="00886F76">
      <w:pPr>
        <w:rPr>
          <w:lang w:val="en-US"/>
        </w:rPr>
      </w:pPr>
    </w:p>
    <w:p w14:paraId="2FB82494" w14:textId="77777777" w:rsidR="00886F76" w:rsidRDefault="00886F76" w:rsidP="00886F76">
      <w:pPr>
        <w:rPr>
          <w:lang w:val="en-US"/>
        </w:rPr>
      </w:pPr>
    </w:p>
    <w:p w14:paraId="46600786" w14:textId="77777777" w:rsidR="00886F76" w:rsidRDefault="00886F76" w:rsidP="00886F76">
      <w:pPr>
        <w:rPr>
          <w:lang w:val="en-US"/>
        </w:rPr>
      </w:pPr>
    </w:p>
    <w:p w14:paraId="6D0D7DA3" w14:textId="77777777" w:rsidR="00886F76" w:rsidRDefault="00886F76" w:rsidP="00886F76">
      <w:pPr>
        <w:rPr>
          <w:lang w:val="en-US"/>
        </w:rPr>
      </w:pPr>
    </w:p>
    <w:p w14:paraId="3999CDE0" w14:textId="77777777" w:rsidR="00886F76" w:rsidRDefault="00886F76" w:rsidP="00886F76">
      <w:pPr>
        <w:rPr>
          <w:lang w:val="en-US"/>
        </w:rPr>
      </w:pPr>
    </w:p>
    <w:p w14:paraId="5C7BE75C" w14:textId="77777777" w:rsidR="00886F76" w:rsidRDefault="00886F76" w:rsidP="00886F76">
      <w:pPr>
        <w:rPr>
          <w:lang w:val="en-US"/>
        </w:rPr>
      </w:pPr>
    </w:p>
    <w:p w14:paraId="18679E39" w14:textId="77777777" w:rsidR="00886F76" w:rsidRDefault="00886F76" w:rsidP="00886F76">
      <w:pPr>
        <w:rPr>
          <w:lang w:val="en-US"/>
        </w:rPr>
      </w:pPr>
    </w:p>
    <w:p w14:paraId="5A2DB677" w14:textId="77777777" w:rsidR="00886F76" w:rsidRDefault="00886F76" w:rsidP="00886F76">
      <w:pPr>
        <w:rPr>
          <w:lang w:val="en-US"/>
        </w:rPr>
      </w:pPr>
    </w:p>
    <w:p w14:paraId="26BDD131" w14:textId="77777777" w:rsidR="00886F76" w:rsidRDefault="00886F76" w:rsidP="00886F76">
      <w:pPr>
        <w:rPr>
          <w:lang w:val="en-US"/>
        </w:rPr>
      </w:pPr>
    </w:p>
    <w:p w14:paraId="5B0F1619" w14:textId="3A5E2BF3" w:rsidR="00803B3F" w:rsidRDefault="00A8307C">
      <w:pPr>
        <w:rPr>
          <w:lang w:val="en-US"/>
        </w:rPr>
      </w:pPr>
      <w:r w:rsidRPr="00A8307C">
        <w:br/>
      </w:r>
      <w:r>
        <w:rPr>
          <w:lang w:val="en-US"/>
        </w:rPr>
        <w:t>----------------------------------</w:t>
      </w:r>
      <w:r w:rsidR="00803B3F">
        <w:rPr>
          <w:lang w:val="en-US"/>
        </w:rPr>
        <w:br w:type="page"/>
      </w:r>
    </w:p>
    <w:p w14:paraId="4A016581" w14:textId="40C145F9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3 – </w:t>
      </w:r>
      <w:r w:rsidR="001C720F">
        <w:rPr>
          <w:lang w:val="en-US"/>
        </w:rPr>
        <w:t xml:space="preserve">How to wait until a specific method to be executed using </w:t>
      </w:r>
      <w:r w:rsidR="001C720F" w:rsidRPr="001C720F">
        <w:rPr>
          <w:b/>
          <w:bCs/>
          <w:i/>
          <w:iCs/>
          <w:lang w:val="en-US"/>
        </w:rPr>
        <w:t>TestNG</w:t>
      </w:r>
      <w:r w:rsidR="001C720F">
        <w:rPr>
          <w:lang w:val="en-US"/>
        </w:rPr>
        <w:t>?</w:t>
      </w:r>
    </w:p>
    <w:p w14:paraId="329FEECD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B82B599" wp14:editId="4B3FAE5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105275"/>
                <wp:effectExtent l="0" t="0" r="19050" b="28575"/>
                <wp:wrapNone/>
                <wp:docPr id="1447252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AFD3A" w14:textId="77777777" w:rsidR="00A263A6" w:rsidRPr="00A263A6" w:rsidRDefault="00A263A6" w:rsidP="00A263A6">
                            <w:r w:rsidRPr="00A263A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263A6">
                              <w:t>pack1;</w:t>
                            </w:r>
                            <w:r w:rsidRPr="00A263A6">
                              <w:br/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A263A6">
                              <w:t>org.testng.annotations.*;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263A6">
                              <w:t>Sample {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263A6">
                              <w:t>firstMethod() {</w:t>
                            </w:r>
                            <w:r w:rsidRPr="00A263A6">
                              <w:br/>
                              <w:t xml:space="preserve">        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(dependsOnMethods = {</w:t>
                            </w:r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thirdMethod"</w:t>
                            </w:r>
                            <w:r w:rsidRPr="00A263A6">
                              <w:rPr>
                                <w:highlight w:val="yellow"/>
                              </w:rPr>
                              <w:t>,</w:t>
                            </w:r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firstMethod"</w:t>
                            </w:r>
                            <w:r w:rsidRPr="00A263A6">
                              <w:rPr>
                                <w:highlight w:val="yellow"/>
                              </w:rPr>
                              <w:t>})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263A6">
                              <w:t>secondMethod() {</w:t>
                            </w:r>
                            <w:r w:rsidRPr="00A263A6">
                              <w:br/>
                              <w:t xml:space="preserve">        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263A6">
                              <w:t>thirdMethod() {</w:t>
                            </w:r>
                            <w:r w:rsidRPr="00A263A6">
                              <w:br/>
                              <w:t xml:space="preserve">        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>}</w:t>
                            </w:r>
                          </w:p>
                          <w:p w14:paraId="1EE34F41" w14:textId="77777777" w:rsidR="00886F76" w:rsidRPr="00CC1A0B" w:rsidRDefault="00886F76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B599" id="_x0000_s1106" type="#_x0000_t202" style="position:absolute;margin-left:0;margin-top:15.05pt;width:409.5pt;height:323.25pt;z-index:-25149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">
                <v:textbox>
                  <w:txbxContent>
                    <w:p w14:paraId="20FAFD3A" w14:textId="77777777" w:rsidR="00A263A6" w:rsidRPr="00A263A6" w:rsidRDefault="00A263A6" w:rsidP="00A263A6">
                      <w:r w:rsidRPr="00A263A6">
                        <w:rPr>
                          <w:b/>
                          <w:bCs/>
                        </w:rPr>
                        <w:t xml:space="preserve">package </w:t>
                      </w:r>
                      <w:r w:rsidRPr="00A263A6">
                        <w:t>pack1;</w:t>
                      </w:r>
                      <w:r w:rsidRPr="00A263A6">
                        <w:br/>
                      </w:r>
                      <w:r w:rsidRPr="00A263A6">
                        <w:rPr>
                          <w:b/>
                          <w:bCs/>
                        </w:rPr>
                        <w:t xml:space="preserve">import </w:t>
                      </w:r>
                      <w:r w:rsidRPr="00A263A6">
                        <w:t>org.testng.annotations.*;</w:t>
                      </w:r>
                      <w:r w:rsidRPr="00A263A6">
                        <w:br/>
                      </w:r>
                      <w:r w:rsidRPr="00A263A6">
                        <w:br/>
                      </w:r>
                      <w:r w:rsidRPr="00A263A6">
                        <w:rPr>
                          <w:b/>
                          <w:bCs/>
                        </w:rPr>
                        <w:t xml:space="preserve">public class </w:t>
                      </w:r>
                      <w:r w:rsidRPr="00A263A6">
                        <w:t>Sample {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r w:rsidRPr="00A263A6">
                        <w:t>firstMethod() {</w:t>
                      </w:r>
                      <w:r w:rsidRPr="00A263A6">
                        <w:br/>
                        <w:t xml:space="preserve">        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(</w:t>
                      </w:r>
                      <w:r w:rsidRPr="00A263A6">
                        <w:rPr>
                          <w:b/>
                          <w:bCs/>
                        </w:rPr>
                        <w:t>"first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(dependsOnMethods = {</w:t>
                      </w:r>
                      <w:r w:rsidRPr="00A263A6">
                        <w:rPr>
                          <w:b/>
                          <w:bCs/>
                          <w:highlight w:val="yellow"/>
                        </w:rPr>
                        <w:t>"thirdMethod"</w:t>
                      </w:r>
                      <w:r w:rsidRPr="00A263A6">
                        <w:rPr>
                          <w:highlight w:val="yellow"/>
                        </w:rPr>
                        <w:t>,</w:t>
                      </w:r>
                      <w:r w:rsidRPr="00A263A6">
                        <w:rPr>
                          <w:b/>
                          <w:bCs/>
                          <w:highlight w:val="yellow"/>
                        </w:rPr>
                        <w:t>"firstMethod"</w:t>
                      </w:r>
                      <w:r w:rsidRPr="00A263A6">
                        <w:rPr>
                          <w:highlight w:val="yellow"/>
                        </w:rPr>
                        <w:t>})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r w:rsidRPr="00A263A6">
                        <w:t>secondMethod() {</w:t>
                      </w:r>
                      <w:r w:rsidRPr="00A263A6">
                        <w:br/>
                        <w:t xml:space="preserve">        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(</w:t>
                      </w:r>
                      <w:r w:rsidRPr="00A263A6">
                        <w:rPr>
                          <w:b/>
                          <w:bCs/>
                        </w:rPr>
                        <w:t>"second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r w:rsidRPr="00A263A6">
                        <w:t>thirdMethod() {</w:t>
                      </w:r>
                      <w:r w:rsidRPr="00A263A6">
                        <w:br/>
                        <w:t xml:space="preserve">        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(</w:t>
                      </w:r>
                      <w:r w:rsidRPr="00A263A6">
                        <w:rPr>
                          <w:b/>
                          <w:bCs/>
                        </w:rPr>
                        <w:t>"third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>}</w:t>
                      </w:r>
                    </w:p>
                    <w:p w14:paraId="1EE34F41" w14:textId="77777777" w:rsidR="00886F76" w:rsidRPr="00CC1A0B" w:rsidRDefault="00886F76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9040B" w14:textId="77777777" w:rsidR="00886F76" w:rsidRPr="007B4A96" w:rsidRDefault="00886F76" w:rsidP="00886F76">
      <w:pPr>
        <w:rPr>
          <w:lang w:val="en-US"/>
        </w:rPr>
      </w:pPr>
    </w:p>
    <w:p w14:paraId="553CDE1B" w14:textId="77777777" w:rsidR="00886F76" w:rsidRDefault="00886F76" w:rsidP="00886F76">
      <w:pPr>
        <w:rPr>
          <w:lang w:val="en-US"/>
        </w:rPr>
      </w:pPr>
    </w:p>
    <w:p w14:paraId="1B218FEC" w14:textId="77777777" w:rsidR="00886F76" w:rsidRDefault="00886F76" w:rsidP="00886F76">
      <w:pPr>
        <w:rPr>
          <w:lang w:val="en-US"/>
        </w:rPr>
      </w:pPr>
    </w:p>
    <w:p w14:paraId="719B099A" w14:textId="77777777" w:rsidR="00886F76" w:rsidRDefault="00886F76" w:rsidP="00886F76">
      <w:pPr>
        <w:rPr>
          <w:lang w:val="en-US"/>
        </w:rPr>
      </w:pPr>
    </w:p>
    <w:p w14:paraId="63CC53FA" w14:textId="77777777" w:rsidR="00886F76" w:rsidRDefault="00886F76" w:rsidP="00886F76">
      <w:pPr>
        <w:rPr>
          <w:lang w:val="en-US"/>
        </w:rPr>
      </w:pPr>
    </w:p>
    <w:p w14:paraId="30BE818D" w14:textId="77777777" w:rsidR="00886F76" w:rsidRDefault="00886F76" w:rsidP="00886F76">
      <w:pPr>
        <w:rPr>
          <w:lang w:val="en-US"/>
        </w:rPr>
      </w:pPr>
    </w:p>
    <w:p w14:paraId="177CCF00" w14:textId="77777777" w:rsidR="00886F76" w:rsidRDefault="00886F76" w:rsidP="00886F76">
      <w:pPr>
        <w:rPr>
          <w:lang w:val="en-US"/>
        </w:rPr>
      </w:pPr>
    </w:p>
    <w:p w14:paraId="2A1DDF22" w14:textId="77777777" w:rsidR="00886F76" w:rsidRDefault="00886F76" w:rsidP="00886F76">
      <w:pPr>
        <w:rPr>
          <w:lang w:val="en-US"/>
        </w:rPr>
      </w:pPr>
    </w:p>
    <w:p w14:paraId="5705F4AA" w14:textId="77777777" w:rsidR="00886F76" w:rsidRDefault="00886F76" w:rsidP="00886F76">
      <w:pPr>
        <w:rPr>
          <w:lang w:val="en-US"/>
        </w:rPr>
      </w:pPr>
    </w:p>
    <w:p w14:paraId="1A880B61" w14:textId="77777777" w:rsidR="00886F76" w:rsidRDefault="00886F76" w:rsidP="00886F76">
      <w:pPr>
        <w:rPr>
          <w:lang w:val="en-US"/>
        </w:rPr>
      </w:pPr>
    </w:p>
    <w:p w14:paraId="7029581C" w14:textId="77777777" w:rsidR="00886F76" w:rsidRDefault="00886F76" w:rsidP="00886F76">
      <w:pPr>
        <w:rPr>
          <w:lang w:val="en-US"/>
        </w:rPr>
      </w:pPr>
    </w:p>
    <w:p w14:paraId="7D261C22" w14:textId="77777777" w:rsidR="00886F76" w:rsidRDefault="00886F76" w:rsidP="00886F76">
      <w:pPr>
        <w:rPr>
          <w:lang w:val="en-US"/>
        </w:rPr>
      </w:pPr>
    </w:p>
    <w:p w14:paraId="3A124F32" w14:textId="77777777" w:rsidR="00886F76" w:rsidRDefault="00886F76" w:rsidP="00886F76">
      <w:pPr>
        <w:rPr>
          <w:lang w:val="en-US"/>
        </w:rPr>
      </w:pPr>
    </w:p>
    <w:p w14:paraId="6B74FAF7" w14:textId="77777777" w:rsidR="00886F76" w:rsidRDefault="00886F76" w:rsidP="00886F76">
      <w:pPr>
        <w:rPr>
          <w:lang w:val="en-US"/>
        </w:rPr>
      </w:pPr>
    </w:p>
    <w:p w14:paraId="01CCD2B7" w14:textId="77777777" w:rsidR="00886F76" w:rsidRDefault="00886F76" w:rsidP="00886F76">
      <w:pPr>
        <w:rPr>
          <w:lang w:val="en-US"/>
        </w:rPr>
      </w:pPr>
    </w:p>
    <w:p w14:paraId="29BC690F" w14:textId="77777777" w:rsidR="00886F76" w:rsidRDefault="00886F76" w:rsidP="00886F76">
      <w:pPr>
        <w:rPr>
          <w:lang w:val="en-US"/>
        </w:rPr>
      </w:pPr>
    </w:p>
    <w:p w14:paraId="3C172F3B" w14:textId="77777777" w:rsidR="00886F76" w:rsidRDefault="00886F76" w:rsidP="00886F76">
      <w:pPr>
        <w:rPr>
          <w:lang w:val="en-US"/>
        </w:rPr>
      </w:pPr>
    </w:p>
    <w:p w14:paraId="607BBF8D" w14:textId="77777777" w:rsidR="00886F76" w:rsidRDefault="00886F76" w:rsidP="00886F76">
      <w:pPr>
        <w:rPr>
          <w:lang w:val="en-US"/>
        </w:rPr>
      </w:pPr>
    </w:p>
    <w:p w14:paraId="06706B41" w14:textId="6D758622" w:rsidR="009C0FBE" w:rsidRDefault="009C0FBE">
      <w:pPr>
        <w:rPr>
          <w:lang w:val="en-US"/>
        </w:rPr>
      </w:pPr>
      <w:r>
        <w:rPr>
          <w:lang w:val="en-US"/>
        </w:rPr>
        <w:br w:type="page"/>
      </w:r>
    </w:p>
    <w:p w14:paraId="50A7C641" w14:textId="77777777" w:rsidR="00886F76" w:rsidRDefault="00886F76" w:rsidP="00886F76">
      <w:pPr>
        <w:rPr>
          <w:lang w:val="en-US"/>
        </w:rPr>
      </w:pPr>
    </w:p>
    <w:p w14:paraId="47203D30" w14:textId="3D66B159" w:rsidR="002943F7" w:rsidRDefault="002943F7" w:rsidP="002943F7">
      <w:pPr>
        <w:rPr>
          <w:lang w:val="en-US"/>
        </w:rPr>
      </w:pPr>
      <w:r>
        <w:rPr>
          <w:lang w:val="en-US"/>
        </w:rPr>
        <w:t>8</w:t>
      </w:r>
      <w:r w:rsidR="009C0FBE">
        <w:rPr>
          <w:lang w:val="en-US"/>
        </w:rPr>
        <w:t>4</w:t>
      </w:r>
      <w:r>
        <w:rPr>
          <w:lang w:val="en-US"/>
        </w:rPr>
        <w:t xml:space="preserve"> – </w:t>
      </w:r>
      <w:r w:rsidR="009C0FBE">
        <w:rPr>
          <w:lang w:val="en-US"/>
        </w:rPr>
        <w:t xml:space="preserve">How to skip testcase using </w:t>
      </w:r>
      <w:r w:rsidR="009C0FBE" w:rsidRPr="009C0FBE">
        <w:rPr>
          <w:b/>
          <w:bCs/>
          <w:i/>
          <w:iCs/>
          <w:lang w:val="en-US"/>
        </w:rPr>
        <w:t>TestNG</w:t>
      </w:r>
      <w:r w:rsidR="009C0FBE">
        <w:rPr>
          <w:lang w:val="en-US"/>
        </w:rPr>
        <w:t>?</w:t>
      </w:r>
    </w:p>
    <w:p w14:paraId="3AD832A1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31B1C50" wp14:editId="1219EA0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97165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0374" w14:textId="77777777" w:rsidR="009C0FBE" w:rsidRPr="009C0FBE" w:rsidRDefault="009C0FBE" w:rsidP="009C0FBE">
                            <w:r w:rsidRPr="009C0FBE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9C0FBE">
                              <w:t>pack1;</w:t>
                            </w:r>
                            <w:r w:rsidRPr="009C0FBE">
                              <w:br/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C0FBE">
                              <w:t>org.testng.annotations.*;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C0FBE">
                              <w:t>Sample {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>@Test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9C0FBE">
                              <w:t>firstMethod() {</w:t>
                            </w:r>
                            <w:r w:rsidRPr="009C0FBE">
                              <w:br/>
                              <w:t xml:space="preserve">        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 xml:space="preserve">@Test(enabled = </w:t>
                            </w:r>
                            <w:r w:rsidRPr="009C0FBE">
                              <w:rPr>
                                <w:b/>
                                <w:bCs/>
                                <w:highlight w:val="yellow"/>
                              </w:rPr>
                              <w:t>false</w:t>
                            </w:r>
                            <w:r w:rsidRPr="009C0FBE">
                              <w:rPr>
                                <w:highlight w:val="yellow"/>
                              </w:rPr>
                              <w:t>)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9C0FBE">
                              <w:t>secondMethod() {</w:t>
                            </w:r>
                            <w:r w:rsidRPr="009C0FBE">
                              <w:br/>
                              <w:t xml:space="preserve">        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>@Test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9C0FBE">
                              <w:t>thirdMethod() {</w:t>
                            </w:r>
                            <w:r w:rsidRPr="009C0FBE">
                              <w:br/>
                              <w:t xml:space="preserve">        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>}</w:t>
                            </w:r>
                          </w:p>
                          <w:p w14:paraId="1728943E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1C50" id="_x0000_s1107" type="#_x0000_t202" style="position:absolute;margin-left:0;margin-top:15.05pt;width:409.5pt;height:340.5pt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">
                <v:textbox>
                  <w:txbxContent>
                    <w:p w14:paraId="118B0374" w14:textId="77777777" w:rsidR="009C0FBE" w:rsidRPr="009C0FBE" w:rsidRDefault="009C0FBE" w:rsidP="009C0FBE">
                      <w:r w:rsidRPr="009C0FBE">
                        <w:rPr>
                          <w:b/>
                          <w:bCs/>
                        </w:rPr>
                        <w:t xml:space="preserve">package </w:t>
                      </w:r>
                      <w:r w:rsidRPr="009C0FBE">
                        <w:t>pack1;</w:t>
                      </w:r>
                      <w:r w:rsidRPr="009C0FBE">
                        <w:br/>
                      </w:r>
                      <w:r w:rsidRPr="009C0FBE">
                        <w:rPr>
                          <w:b/>
                          <w:bCs/>
                        </w:rPr>
                        <w:t xml:space="preserve">import </w:t>
                      </w:r>
                      <w:r w:rsidRPr="009C0FBE">
                        <w:t>org.testng.annotations.*;</w:t>
                      </w:r>
                      <w:r w:rsidRPr="009C0FBE">
                        <w:br/>
                      </w:r>
                      <w:r w:rsidRPr="009C0FBE">
                        <w:br/>
                      </w:r>
                      <w:r w:rsidRPr="009C0FBE">
                        <w:rPr>
                          <w:b/>
                          <w:bCs/>
                        </w:rPr>
                        <w:t xml:space="preserve">public class </w:t>
                      </w:r>
                      <w:r w:rsidRPr="009C0FBE">
                        <w:t>Sample {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>@Test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r w:rsidRPr="009C0FBE">
                        <w:t>firstMethod() {</w:t>
                      </w:r>
                      <w:r w:rsidRPr="009C0FBE">
                        <w:br/>
                        <w:t xml:space="preserve">        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(</w:t>
                      </w:r>
                      <w:r w:rsidRPr="009C0FBE">
                        <w:rPr>
                          <w:b/>
                          <w:bCs/>
                        </w:rPr>
                        <w:t>"first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 xml:space="preserve">@Test(enabled = </w:t>
                      </w:r>
                      <w:r w:rsidRPr="009C0FBE">
                        <w:rPr>
                          <w:b/>
                          <w:bCs/>
                          <w:highlight w:val="yellow"/>
                        </w:rPr>
                        <w:t>false</w:t>
                      </w:r>
                      <w:r w:rsidRPr="009C0FBE">
                        <w:rPr>
                          <w:highlight w:val="yellow"/>
                        </w:rPr>
                        <w:t>)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r w:rsidRPr="009C0FBE">
                        <w:t>secondMethod() {</w:t>
                      </w:r>
                      <w:r w:rsidRPr="009C0FBE">
                        <w:br/>
                        <w:t xml:space="preserve">        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(</w:t>
                      </w:r>
                      <w:r w:rsidRPr="009C0FBE">
                        <w:rPr>
                          <w:b/>
                          <w:bCs/>
                        </w:rPr>
                        <w:t>"second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>@Test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r w:rsidRPr="009C0FBE">
                        <w:t>thirdMethod() {</w:t>
                      </w:r>
                      <w:r w:rsidRPr="009C0FBE">
                        <w:br/>
                        <w:t xml:space="preserve">        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(</w:t>
                      </w:r>
                      <w:r w:rsidRPr="009C0FBE">
                        <w:rPr>
                          <w:b/>
                          <w:bCs/>
                        </w:rPr>
                        <w:t>"third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>}</w:t>
                      </w:r>
                    </w:p>
                    <w:p w14:paraId="1728943E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F46BA" w14:textId="77777777" w:rsidR="00886F76" w:rsidRDefault="00886F76" w:rsidP="00886F76">
      <w:pPr>
        <w:rPr>
          <w:lang w:val="en-US"/>
        </w:rPr>
      </w:pPr>
    </w:p>
    <w:p w14:paraId="707A69D4" w14:textId="77777777" w:rsidR="002943F7" w:rsidRDefault="002943F7" w:rsidP="00886F76">
      <w:pPr>
        <w:rPr>
          <w:lang w:val="en-US"/>
        </w:rPr>
      </w:pPr>
    </w:p>
    <w:p w14:paraId="23837756" w14:textId="77777777" w:rsidR="002943F7" w:rsidRDefault="002943F7" w:rsidP="00886F76">
      <w:pPr>
        <w:rPr>
          <w:lang w:val="en-US"/>
        </w:rPr>
      </w:pPr>
    </w:p>
    <w:p w14:paraId="7B2CE19B" w14:textId="77777777" w:rsidR="002943F7" w:rsidRDefault="002943F7" w:rsidP="00886F76">
      <w:pPr>
        <w:rPr>
          <w:lang w:val="en-US"/>
        </w:rPr>
      </w:pPr>
    </w:p>
    <w:p w14:paraId="0DF49D23" w14:textId="77777777" w:rsidR="002943F7" w:rsidRDefault="002943F7" w:rsidP="00886F76">
      <w:pPr>
        <w:rPr>
          <w:lang w:val="en-US"/>
        </w:rPr>
      </w:pPr>
    </w:p>
    <w:p w14:paraId="4C7461D7" w14:textId="77777777" w:rsidR="002943F7" w:rsidRDefault="002943F7" w:rsidP="00886F76">
      <w:pPr>
        <w:rPr>
          <w:lang w:val="en-US"/>
        </w:rPr>
      </w:pPr>
    </w:p>
    <w:p w14:paraId="7E2D1EE9" w14:textId="77777777" w:rsidR="002943F7" w:rsidRDefault="002943F7" w:rsidP="00886F76">
      <w:pPr>
        <w:rPr>
          <w:lang w:val="en-US"/>
        </w:rPr>
      </w:pPr>
    </w:p>
    <w:p w14:paraId="57CA8A46" w14:textId="77777777" w:rsidR="002943F7" w:rsidRDefault="002943F7" w:rsidP="00886F76">
      <w:pPr>
        <w:rPr>
          <w:lang w:val="en-US"/>
        </w:rPr>
      </w:pPr>
    </w:p>
    <w:p w14:paraId="5458C9C4" w14:textId="77777777" w:rsidR="002943F7" w:rsidRDefault="002943F7" w:rsidP="00886F76">
      <w:pPr>
        <w:rPr>
          <w:lang w:val="en-US"/>
        </w:rPr>
      </w:pPr>
    </w:p>
    <w:p w14:paraId="7AD65F16" w14:textId="77777777" w:rsidR="002943F7" w:rsidRDefault="002943F7" w:rsidP="00886F76">
      <w:pPr>
        <w:rPr>
          <w:lang w:val="en-US"/>
        </w:rPr>
      </w:pPr>
    </w:p>
    <w:p w14:paraId="73B87787" w14:textId="77777777" w:rsidR="002943F7" w:rsidRDefault="002943F7" w:rsidP="00886F76">
      <w:pPr>
        <w:rPr>
          <w:lang w:val="en-US"/>
        </w:rPr>
      </w:pPr>
    </w:p>
    <w:p w14:paraId="37FA5376" w14:textId="77777777" w:rsidR="002943F7" w:rsidRDefault="002943F7" w:rsidP="00886F76">
      <w:pPr>
        <w:rPr>
          <w:lang w:val="en-US"/>
        </w:rPr>
      </w:pPr>
    </w:p>
    <w:p w14:paraId="2CD72936" w14:textId="77777777" w:rsidR="002943F7" w:rsidRDefault="002943F7" w:rsidP="00886F76">
      <w:pPr>
        <w:rPr>
          <w:lang w:val="en-US"/>
        </w:rPr>
      </w:pPr>
    </w:p>
    <w:p w14:paraId="327D7AA2" w14:textId="77777777" w:rsidR="002943F7" w:rsidRDefault="002943F7" w:rsidP="00886F76">
      <w:pPr>
        <w:rPr>
          <w:lang w:val="en-US"/>
        </w:rPr>
      </w:pPr>
    </w:p>
    <w:p w14:paraId="4825E008" w14:textId="77777777" w:rsidR="002943F7" w:rsidRDefault="002943F7" w:rsidP="00886F76">
      <w:pPr>
        <w:rPr>
          <w:lang w:val="en-US"/>
        </w:rPr>
      </w:pPr>
    </w:p>
    <w:p w14:paraId="43537419" w14:textId="77777777" w:rsidR="002943F7" w:rsidRDefault="002943F7" w:rsidP="00886F76">
      <w:pPr>
        <w:rPr>
          <w:lang w:val="en-US"/>
        </w:rPr>
      </w:pPr>
    </w:p>
    <w:p w14:paraId="6D6CEA55" w14:textId="77777777" w:rsidR="002943F7" w:rsidRDefault="002943F7" w:rsidP="00886F76">
      <w:pPr>
        <w:rPr>
          <w:lang w:val="en-US"/>
        </w:rPr>
      </w:pPr>
    </w:p>
    <w:p w14:paraId="2DA966CB" w14:textId="4F6D87D9" w:rsidR="009C0FBE" w:rsidRDefault="009C0FBE">
      <w:pPr>
        <w:rPr>
          <w:lang w:val="en-US"/>
        </w:rPr>
      </w:pPr>
      <w:r>
        <w:rPr>
          <w:lang w:val="en-US"/>
        </w:rPr>
        <w:br w:type="page"/>
      </w:r>
    </w:p>
    <w:p w14:paraId="0D06D2D0" w14:textId="403800CB" w:rsidR="002943F7" w:rsidRDefault="002943F7" w:rsidP="002943F7">
      <w:pPr>
        <w:rPr>
          <w:lang w:val="en-US"/>
        </w:rPr>
      </w:pPr>
      <w:r>
        <w:rPr>
          <w:lang w:val="en-US"/>
        </w:rPr>
        <w:lastRenderedPageBreak/>
        <w:t>8</w:t>
      </w:r>
      <w:r w:rsidR="009C0FBE">
        <w:rPr>
          <w:lang w:val="en-US"/>
        </w:rPr>
        <w:t>5</w:t>
      </w:r>
      <w:r>
        <w:rPr>
          <w:lang w:val="en-US"/>
        </w:rPr>
        <w:t xml:space="preserve"> – </w:t>
      </w:r>
      <w:r w:rsidR="004367E0">
        <w:rPr>
          <w:lang w:val="en-US"/>
        </w:rPr>
        <w:t xml:space="preserve">How to throw an exception if a method is not being executed </w:t>
      </w:r>
      <w:r w:rsidR="004F545C">
        <w:rPr>
          <w:lang w:val="en-US"/>
        </w:rPr>
        <w:t xml:space="preserve">within specified time duration using </w:t>
      </w:r>
      <w:r w:rsidR="004F545C" w:rsidRPr="004F545C">
        <w:rPr>
          <w:b/>
          <w:bCs/>
          <w:i/>
          <w:iCs/>
          <w:lang w:val="en-US"/>
        </w:rPr>
        <w:t>TestNG</w:t>
      </w:r>
      <w:r w:rsidR="004F545C">
        <w:rPr>
          <w:lang w:val="en-US"/>
        </w:rPr>
        <w:t>?</w:t>
      </w:r>
    </w:p>
    <w:p w14:paraId="59D21CD3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CA8AB62" wp14:editId="5C3CABD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514850"/>
                <wp:effectExtent l="0" t="0" r="19050" b="19050"/>
                <wp:wrapNone/>
                <wp:docPr id="155905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846B" w14:textId="2CE1C662" w:rsidR="004F545C" w:rsidRDefault="004F545C" w:rsidP="004F545C">
                            <w:r w:rsidRPr="004F545C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4F545C">
                              <w:t>pack1;</w:t>
                            </w:r>
                            <w:r w:rsidRPr="004F545C">
                              <w:br/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4F545C">
                              <w:t>org.testng.annotations.*;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4F545C">
                              <w:t>Sample {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highlight w:val="yellow"/>
                              </w:rPr>
                              <w:t>@Test</w:t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4F545C">
                              <w:t>firstMethod() {</w:t>
                            </w:r>
                            <w:r w:rsidRPr="004F545C">
                              <w:br/>
                              <w:t xml:space="preserve">        System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F545C">
                              <w:t>.println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}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>// If this method is not being executed within 5 se</w:t>
                            </w:r>
                            <w:r>
                              <w:rPr>
                                <w:i/>
                                <w:iCs/>
                                <w:highlight w:val="yellow"/>
                              </w:rPr>
                              <w:t>cs</w:t>
                            </w:r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 xml:space="preserve"> then it will throw an exception</w:t>
                            </w:r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4F545C">
                              <w:rPr>
                                <w:highlight w:val="yellow"/>
                              </w:rPr>
                              <w:t xml:space="preserve">@Test(timeOut = </w:t>
                            </w:r>
                            <w:r w:rsidRPr="004F545C">
                              <w:rPr>
                                <w:b/>
                                <w:bCs/>
                                <w:highlight w:val="yellow"/>
                              </w:rPr>
                              <w:t>5000</w:t>
                            </w:r>
                            <w:r w:rsidRPr="004F545C">
                              <w:rPr>
                                <w:highlight w:val="yellow"/>
                              </w:rPr>
                              <w:t>)</w:t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4F545C">
                              <w:t xml:space="preserve">secondMethod()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r w:rsidRPr="004F545C">
                              <w:t>InterruptedException {</w:t>
                            </w:r>
                            <w:r w:rsidRPr="004F545C">
                              <w:br/>
                              <w:t xml:space="preserve">        System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F545C">
                              <w:t>.println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    Thread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sleep</w:t>
                            </w:r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6000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}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>}</w:t>
                            </w:r>
                          </w:p>
                          <w:p w14:paraId="2D942201" w14:textId="77777777" w:rsidR="004F545C" w:rsidRDefault="004F545C" w:rsidP="004F545C"/>
                          <w:p w14:paraId="5FFFDC87" w14:textId="60D06F3E" w:rsidR="004F545C" w:rsidRPr="004F545C" w:rsidRDefault="004F545C" w:rsidP="004F545C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rror:</w:t>
                            </w:r>
                          </w:p>
                          <w:p w14:paraId="4BDEC8B7" w14:textId="7B43A134" w:rsidR="004F545C" w:rsidRPr="004F545C" w:rsidRDefault="004F545C" w:rsidP="004F54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</w:rPr>
                              <w:t>org.testng.internal.thread.ThreadTimeoutException: Method pack1.Sample.secondMethod() didn't finish within the time-out 5000</w:t>
                            </w:r>
                          </w:p>
                          <w:p w14:paraId="6C3B0555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AB62" id="_x0000_s1108" type="#_x0000_t202" style="position:absolute;margin-left:0;margin-top:15.05pt;width:409.5pt;height:355.5pt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">
                <v:textbox>
                  <w:txbxContent>
                    <w:p w14:paraId="2078846B" w14:textId="2CE1C662" w:rsidR="004F545C" w:rsidRDefault="004F545C" w:rsidP="004F545C">
                      <w:r w:rsidRPr="004F545C">
                        <w:rPr>
                          <w:b/>
                          <w:bCs/>
                        </w:rPr>
                        <w:t xml:space="preserve">package </w:t>
                      </w:r>
                      <w:r w:rsidRPr="004F545C">
                        <w:t>pack1;</w:t>
                      </w:r>
                      <w:r w:rsidRPr="004F545C">
                        <w:br/>
                      </w:r>
                      <w:r w:rsidRPr="004F545C">
                        <w:rPr>
                          <w:b/>
                          <w:bCs/>
                        </w:rPr>
                        <w:t xml:space="preserve">import </w:t>
                      </w:r>
                      <w:r w:rsidRPr="004F545C">
                        <w:t>org.testng.annotations.*;</w:t>
                      </w:r>
                      <w:r w:rsidRPr="004F545C">
                        <w:br/>
                      </w:r>
                      <w:r w:rsidRPr="004F545C">
                        <w:br/>
                      </w:r>
                      <w:r w:rsidRPr="004F545C">
                        <w:rPr>
                          <w:b/>
                          <w:bCs/>
                        </w:rPr>
                        <w:t xml:space="preserve">public class </w:t>
                      </w:r>
                      <w:r w:rsidRPr="004F545C">
                        <w:t>Sample {</w:t>
                      </w:r>
                      <w:r w:rsidRPr="004F545C">
                        <w:br/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highlight w:val="yellow"/>
                        </w:rPr>
                        <w:t>@Test</w:t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b/>
                          <w:bCs/>
                        </w:rPr>
                        <w:t xml:space="preserve">public void </w:t>
                      </w:r>
                      <w:r w:rsidRPr="004F545C">
                        <w:t>firstMethod() {</w:t>
                      </w:r>
                      <w:r w:rsidRPr="004F545C">
                        <w:br/>
                        <w:t xml:space="preserve">        System.</w:t>
                      </w:r>
                      <w:r w:rsidRPr="004F545C">
                        <w:rPr>
                          <w:i/>
                          <w:iCs/>
                        </w:rPr>
                        <w:t>out</w:t>
                      </w:r>
                      <w:r w:rsidRPr="004F545C">
                        <w:t>.println(</w:t>
                      </w:r>
                      <w:r w:rsidRPr="004F545C">
                        <w:rPr>
                          <w:b/>
                          <w:bCs/>
                        </w:rPr>
                        <w:t>"first method"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}</w:t>
                      </w:r>
                      <w:r w:rsidRPr="004F545C">
                        <w:br/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i/>
                          <w:iCs/>
                          <w:highlight w:val="yellow"/>
                        </w:rPr>
                        <w:t>// If this method is not being executed within 5 se</w:t>
                      </w:r>
                      <w:r>
                        <w:rPr>
                          <w:i/>
                          <w:iCs/>
                          <w:highlight w:val="yellow"/>
                        </w:rPr>
                        <w:t>cs</w:t>
                      </w:r>
                      <w:r w:rsidRPr="004F545C">
                        <w:rPr>
                          <w:i/>
                          <w:iCs/>
                          <w:highlight w:val="yellow"/>
                        </w:rPr>
                        <w:t xml:space="preserve"> then it will throw an exception</w:t>
                      </w:r>
                      <w:r w:rsidRPr="004F545C">
                        <w:rPr>
                          <w:i/>
                          <w:iCs/>
                          <w:highlight w:val="yellow"/>
                        </w:rPr>
                        <w:br/>
                        <w:t xml:space="preserve">    </w:t>
                      </w:r>
                      <w:r w:rsidRPr="004F545C">
                        <w:rPr>
                          <w:highlight w:val="yellow"/>
                        </w:rPr>
                        <w:t xml:space="preserve">@Test(timeOut = </w:t>
                      </w:r>
                      <w:r w:rsidRPr="004F545C">
                        <w:rPr>
                          <w:b/>
                          <w:bCs/>
                          <w:highlight w:val="yellow"/>
                        </w:rPr>
                        <w:t>5000</w:t>
                      </w:r>
                      <w:r w:rsidRPr="004F545C">
                        <w:rPr>
                          <w:highlight w:val="yellow"/>
                        </w:rPr>
                        <w:t>)</w:t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b/>
                          <w:bCs/>
                        </w:rPr>
                        <w:t xml:space="preserve">public void </w:t>
                      </w:r>
                      <w:r w:rsidRPr="004F545C">
                        <w:t xml:space="preserve">secondMethod() </w:t>
                      </w:r>
                      <w:r w:rsidRPr="004F545C">
                        <w:rPr>
                          <w:b/>
                          <w:bCs/>
                        </w:rPr>
                        <w:t xml:space="preserve">throws </w:t>
                      </w:r>
                      <w:r w:rsidRPr="004F545C">
                        <w:t>InterruptedException {</w:t>
                      </w:r>
                      <w:r w:rsidRPr="004F545C">
                        <w:br/>
                        <w:t xml:space="preserve">        System.</w:t>
                      </w:r>
                      <w:r w:rsidRPr="004F545C">
                        <w:rPr>
                          <w:i/>
                          <w:iCs/>
                        </w:rPr>
                        <w:t>out</w:t>
                      </w:r>
                      <w:r w:rsidRPr="004F545C">
                        <w:t>.println(</w:t>
                      </w:r>
                      <w:r w:rsidRPr="004F545C">
                        <w:rPr>
                          <w:b/>
                          <w:bCs/>
                        </w:rPr>
                        <w:t>"second method"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    Thread.</w:t>
                      </w:r>
                      <w:r w:rsidRPr="004F545C">
                        <w:rPr>
                          <w:i/>
                          <w:iCs/>
                        </w:rPr>
                        <w:t>sleep</w:t>
                      </w:r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6000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}</w:t>
                      </w:r>
                      <w:r w:rsidRPr="004F545C">
                        <w:br/>
                      </w:r>
                      <w:r w:rsidRPr="004F545C">
                        <w:br/>
                        <w:t>}</w:t>
                      </w:r>
                    </w:p>
                    <w:p w14:paraId="2D942201" w14:textId="77777777" w:rsidR="004F545C" w:rsidRDefault="004F545C" w:rsidP="004F545C"/>
                    <w:p w14:paraId="5FFFDC87" w14:textId="60D06F3E" w:rsidR="004F545C" w:rsidRPr="004F545C" w:rsidRDefault="004F545C" w:rsidP="004F545C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F545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rror:</w:t>
                      </w:r>
                    </w:p>
                    <w:p w14:paraId="4BDEC8B7" w14:textId="7B43A134" w:rsidR="004F545C" w:rsidRPr="004F545C" w:rsidRDefault="004F545C" w:rsidP="004F54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F545C">
                        <w:rPr>
                          <w:b/>
                          <w:bCs/>
                          <w:i/>
                          <w:iCs/>
                        </w:rPr>
                        <w:t>org.testng.internal.thread.ThreadTimeoutException: Method pack1.Sample.secondMethod() didn't finish within the time-out 5000</w:t>
                      </w:r>
                    </w:p>
                    <w:p w14:paraId="6C3B0555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55217" w14:textId="77777777" w:rsidR="002943F7" w:rsidRDefault="002943F7" w:rsidP="00886F76">
      <w:pPr>
        <w:rPr>
          <w:lang w:val="en-US"/>
        </w:rPr>
      </w:pPr>
    </w:p>
    <w:p w14:paraId="27D90432" w14:textId="77777777" w:rsidR="00886F76" w:rsidRDefault="00886F76" w:rsidP="00886F76">
      <w:pPr>
        <w:rPr>
          <w:lang w:val="en-US"/>
        </w:rPr>
      </w:pPr>
    </w:p>
    <w:p w14:paraId="1026486E" w14:textId="77777777" w:rsidR="00886F76" w:rsidRDefault="00886F76" w:rsidP="007B4A96">
      <w:pPr>
        <w:rPr>
          <w:lang w:val="en-US"/>
        </w:rPr>
      </w:pPr>
    </w:p>
    <w:p w14:paraId="06AD654A" w14:textId="77777777" w:rsidR="002943F7" w:rsidRDefault="002943F7" w:rsidP="007B4A96">
      <w:pPr>
        <w:rPr>
          <w:lang w:val="en-US"/>
        </w:rPr>
      </w:pPr>
    </w:p>
    <w:p w14:paraId="1A222B0F" w14:textId="77777777" w:rsidR="002943F7" w:rsidRDefault="002943F7" w:rsidP="007B4A96">
      <w:pPr>
        <w:rPr>
          <w:lang w:val="en-US"/>
        </w:rPr>
      </w:pPr>
    </w:p>
    <w:p w14:paraId="7C4DB50F" w14:textId="77777777" w:rsidR="002943F7" w:rsidRDefault="002943F7" w:rsidP="007B4A96">
      <w:pPr>
        <w:rPr>
          <w:lang w:val="en-US"/>
        </w:rPr>
      </w:pPr>
    </w:p>
    <w:p w14:paraId="336372CC" w14:textId="77777777" w:rsidR="002943F7" w:rsidRDefault="002943F7" w:rsidP="007B4A96">
      <w:pPr>
        <w:rPr>
          <w:lang w:val="en-US"/>
        </w:rPr>
      </w:pPr>
    </w:p>
    <w:p w14:paraId="3E933763" w14:textId="77777777" w:rsidR="002943F7" w:rsidRDefault="002943F7" w:rsidP="007B4A96">
      <w:pPr>
        <w:rPr>
          <w:lang w:val="en-US"/>
        </w:rPr>
      </w:pPr>
    </w:p>
    <w:p w14:paraId="6C84BA10" w14:textId="77777777" w:rsidR="002943F7" w:rsidRDefault="002943F7" w:rsidP="007B4A96">
      <w:pPr>
        <w:rPr>
          <w:lang w:val="en-US"/>
        </w:rPr>
      </w:pPr>
    </w:p>
    <w:p w14:paraId="2E82B819" w14:textId="77777777" w:rsidR="002943F7" w:rsidRDefault="002943F7" w:rsidP="007B4A96">
      <w:pPr>
        <w:rPr>
          <w:lang w:val="en-US"/>
        </w:rPr>
      </w:pPr>
    </w:p>
    <w:p w14:paraId="333996D1" w14:textId="77777777" w:rsidR="002943F7" w:rsidRDefault="002943F7" w:rsidP="007B4A96">
      <w:pPr>
        <w:rPr>
          <w:lang w:val="en-US"/>
        </w:rPr>
      </w:pPr>
    </w:p>
    <w:p w14:paraId="2B481B83" w14:textId="77777777" w:rsidR="002943F7" w:rsidRDefault="002943F7" w:rsidP="007B4A96">
      <w:pPr>
        <w:rPr>
          <w:lang w:val="en-US"/>
        </w:rPr>
      </w:pPr>
    </w:p>
    <w:p w14:paraId="2065816D" w14:textId="77777777" w:rsidR="002943F7" w:rsidRDefault="002943F7" w:rsidP="007B4A96">
      <w:pPr>
        <w:rPr>
          <w:lang w:val="en-US"/>
        </w:rPr>
      </w:pPr>
    </w:p>
    <w:p w14:paraId="64DE01AE" w14:textId="77777777" w:rsidR="002943F7" w:rsidRDefault="002943F7" w:rsidP="007B4A96">
      <w:pPr>
        <w:rPr>
          <w:lang w:val="en-US"/>
        </w:rPr>
      </w:pPr>
    </w:p>
    <w:p w14:paraId="1D09E5BC" w14:textId="77777777" w:rsidR="002943F7" w:rsidRDefault="002943F7" w:rsidP="007B4A96">
      <w:pPr>
        <w:rPr>
          <w:lang w:val="en-US"/>
        </w:rPr>
      </w:pPr>
    </w:p>
    <w:p w14:paraId="018B7B3E" w14:textId="77777777" w:rsidR="002943F7" w:rsidRDefault="002943F7" w:rsidP="007B4A96">
      <w:pPr>
        <w:rPr>
          <w:lang w:val="en-US"/>
        </w:rPr>
      </w:pPr>
    </w:p>
    <w:p w14:paraId="2989BC43" w14:textId="77777777" w:rsidR="002943F7" w:rsidRDefault="002943F7" w:rsidP="007B4A96">
      <w:pPr>
        <w:rPr>
          <w:lang w:val="en-US"/>
        </w:rPr>
      </w:pPr>
    </w:p>
    <w:p w14:paraId="6894CD3C" w14:textId="41C1DDC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5C0C76B1" w14:textId="60E07CDD" w:rsidR="002943F7" w:rsidRDefault="002943F7" w:rsidP="002943F7">
      <w:pPr>
        <w:rPr>
          <w:lang w:val="en-US"/>
        </w:rPr>
      </w:pPr>
      <w:r>
        <w:rPr>
          <w:lang w:val="en-US"/>
        </w:rPr>
        <w:lastRenderedPageBreak/>
        <w:t>8</w:t>
      </w:r>
      <w:r w:rsidR="00AB1CD1">
        <w:rPr>
          <w:lang w:val="en-US"/>
        </w:rPr>
        <w:t>6</w:t>
      </w:r>
      <w:r>
        <w:rPr>
          <w:lang w:val="en-US"/>
        </w:rPr>
        <w:t xml:space="preserve"> – </w:t>
      </w:r>
      <w:r w:rsidR="00AE2A6E">
        <w:rPr>
          <w:lang w:val="en-US"/>
        </w:rPr>
        <w:t>How to pass</w:t>
      </w:r>
      <w:r w:rsidR="0029786C">
        <w:rPr>
          <w:lang w:val="en-US"/>
        </w:rPr>
        <w:t xml:space="preserve"> test level </w:t>
      </w:r>
      <w:r w:rsidR="00AE2A6E">
        <w:rPr>
          <w:lang w:val="en-US"/>
        </w:rPr>
        <w:t xml:space="preserve">parameter from </w:t>
      </w:r>
      <w:r w:rsidR="00AE2A6E" w:rsidRPr="00AE2A6E">
        <w:rPr>
          <w:b/>
          <w:bCs/>
          <w:i/>
          <w:iCs/>
          <w:lang w:val="en-US"/>
        </w:rPr>
        <w:t>testing.xml</w:t>
      </w:r>
      <w:r w:rsidR="00AE2A6E">
        <w:rPr>
          <w:lang w:val="en-US"/>
        </w:rPr>
        <w:t xml:space="preserve"> file to </w:t>
      </w:r>
      <w:r w:rsidR="00AE2A6E" w:rsidRPr="00AE2A6E">
        <w:rPr>
          <w:b/>
          <w:bCs/>
          <w:i/>
          <w:iCs/>
          <w:lang w:val="en-US"/>
        </w:rPr>
        <w:t>java class</w:t>
      </w:r>
      <w:r w:rsidR="00AE2A6E">
        <w:rPr>
          <w:lang w:val="en-US"/>
        </w:rPr>
        <w:t xml:space="preserve">? </w:t>
      </w:r>
    </w:p>
    <w:p w14:paraId="65323DD7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873D9E0" wp14:editId="6F7A5E7C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085149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A087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D9E0" id="_x0000_s1109" type="#_x0000_t202" style="position:absolute;margin-left:0;margin-top:15.05pt;width:409.5pt;height:340.5pt;z-index:-25148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5yEQIAACg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">
                <v:textbox>
                  <w:txbxContent>
                    <w:p w14:paraId="14ECA087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B3D44" w14:textId="77777777" w:rsidR="002943F7" w:rsidRDefault="002943F7" w:rsidP="002943F7">
      <w:pPr>
        <w:rPr>
          <w:lang w:val="en-US"/>
        </w:rPr>
      </w:pPr>
    </w:p>
    <w:p w14:paraId="39EA4394" w14:textId="77777777" w:rsidR="002943F7" w:rsidRDefault="002943F7" w:rsidP="002943F7">
      <w:pPr>
        <w:rPr>
          <w:lang w:val="en-US"/>
        </w:rPr>
      </w:pPr>
    </w:p>
    <w:p w14:paraId="6B2F517D" w14:textId="77777777" w:rsidR="002943F7" w:rsidRDefault="002943F7" w:rsidP="002943F7">
      <w:pPr>
        <w:rPr>
          <w:lang w:val="en-US"/>
        </w:rPr>
      </w:pPr>
    </w:p>
    <w:p w14:paraId="1156289E" w14:textId="77777777" w:rsidR="002943F7" w:rsidRDefault="002943F7" w:rsidP="002943F7">
      <w:pPr>
        <w:rPr>
          <w:lang w:val="en-US"/>
        </w:rPr>
      </w:pPr>
    </w:p>
    <w:p w14:paraId="3160E0C8" w14:textId="77777777" w:rsidR="002943F7" w:rsidRDefault="002943F7" w:rsidP="002943F7">
      <w:pPr>
        <w:rPr>
          <w:lang w:val="en-US"/>
        </w:rPr>
      </w:pPr>
    </w:p>
    <w:p w14:paraId="6C9C3903" w14:textId="77777777" w:rsidR="002943F7" w:rsidRDefault="002943F7" w:rsidP="002943F7">
      <w:pPr>
        <w:rPr>
          <w:lang w:val="en-US"/>
        </w:rPr>
      </w:pPr>
    </w:p>
    <w:p w14:paraId="4044188F" w14:textId="77777777" w:rsidR="002943F7" w:rsidRDefault="002943F7" w:rsidP="002943F7">
      <w:pPr>
        <w:rPr>
          <w:lang w:val="en-US"/>
        </w:rPr>
      </w:pPr>
    </w:p>
    <w:p w14:paraId="0F6EF228" w14:textId="77777777" w:rsidR="002943F7" w:rsidRDefault="002943F7" w:rsidP="002943F7">
      <w:pPr>
        <w:rPr>
          <w:lang w:val="en-US"/>
        </w:rPr>
      </w:pPr>
    </w:p>
    <w:p w14:paraId="2E4C9198" w14:textId="77777777" w:rsidR="002943F7" w:rsidRDefault="002943F7" w:rsidP="002943F7">
      <w:pPr>
        <w:rPr>
          <w:lang w:val="en-US"/>
        </w:rPr>
      </w:pPr>
    </w:p>
    <w:p w14:paraId="4A7A3C60" w14:textId="77777777" w:rsidR="002943F7" w:rsidRDefault="002943F7" w:rsidP="002943F7">
      <w:pPr>
        <w:rPr>
          <w:lang w:val="en-US"/>
        </w:rPr>
      </w:pPr>
    </w:p>
    <w:p w14:paraId="4E6B05A4" w14:textId="77777777" w:rsidR="002943F7" w:rsidRDefault="002943F7" w:rsidP="002943F7">
      <w:pPr>
        <w:rPr>
          <w:lang w:val="en-US"/>
        </w:rPr>
      </w:pPr>
    </w:p>
    <w:p w14:paraId="7AC44B74" w14:textId="77777777" w:rsidR="002943F7" w:rsidRDefault="002943F7" w:rsidP="002943F7">
      <w:pPr>
        <w:rPr>
          <w:lang w:val="en-US"/>
        </w:rPr>
      </w:pPr>
    </w:p>
    <w:p w14:paraId="578F8A0A" w14:textId="77777777" w:rsidR="002943F7" w:rsidRDefault="002943F7" w:rsidP="002943F7">
      <w:pPr>
        <w:rPr>
          <w:lang w:val="en-US"/>
        </w:rPr>
      </w:pPr>
    </w:p>
    <w:p w14:paraId="38AF86DD" w14:textId="77777777" w:rsidR="002943F7" w:rsidRDefault="002943F7" w:rsidP="002943F7">
      <w:pPr>
        <w:rPr>
          <w:lang w:val="en-US"/>
        </w:rPr>
      </w:pPr>
    </w:p>
    <w:p w14:paraId="40D58EF9" w14:textId="77777777" w:rsidR="002943F7" w:rsidRDefault="002943F7" w:rsidP="002943F7">
      <w:pPr>
        <w:rPr>
          <w:lang w:val="en-US"/>
        </w:rPr>
      </w:pPr>
    </w:p>
    <w:p w14:paraId="5BDAB342" w14:textId="77777777" w:rsidR="002943F7" w:rsidRDefault="002943F7" w:rsidP="002943F7">
      <w:pPr>
        <w:rPr>
          <w:lang w:val="en-US"/>
        </w:rPr>
      </w:pPr>
    </w:p>
    <w:p w14:paraId="701BCBC8" w14:textId="77777777" w:rsidR="002943F7" w:rsidRDefault="002943F7" w:rsidP="002943F7">
      <w:pPr>
        <w:rPr>
          <w:lang w:val="en-US"/>
        </w:rPr>
      </w:pPr>
    </w:p>
    <w:p w14:paraId="7565AB91" w14:textId="62D007DE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018EB606" w14:textId="79BCF400" w:rsidR="002943F7" w:rsidRDefault="002943F7" w:rsidP="002943F7">
      <w:pPr>
        <w:rPr>
          <w:lang w:val="en-US"/>
        </w:rPr>
      </w:pPr>
      <w:r>
        <w:rPr>
          <w:lang w:val="en-US"/>
        </w:rPr>
        <w:lastRenderedPageBreak/>
        <w:t>8</w:t>
      </w:r>
      <w:r w:rsidR="00AB1CD1">
        <w:rPr>
          <w:lang w:val="en-US"/>
        </w:rPr>
        <w:t>7</w:t>
      </w:r>
      <w:r>
        <w:rPr>
          <w:lang w:val="en-US"/>
        </w:rPr>
        <w:t xml:space="preserve"> – </w:t>
      </w:r>
      <w:r w:rsidR="0029786C">
        <w:rPr>
          <w:lang w:val="en-US"/>
        </w:rPr>
        <w:t xml:space="preserve">How to pass suite level parameter from </w:t>
      </w:r>
      <w:r w:rsidR="0029786C" w:rsidRPr="00AE2A6E">
        <w:rPr>
          <w:b/>
          <w:bCs/>
          <w:i/>
          <w:iCs/>
          <w:lang w:val="en-US"/>
        </w:rPr>
        <w:t>testing.xml</w:t>
      </w:r>
      <w:r w:rsidR="0029786C">
        <w:rPr>
          <w:lang w:val="en-US"/>
        </w:rPr>
        <w:t xml:space="preserve"> file to </w:t>
      </w:r>
      <w:r w:rsidR="0029786C" w:rsidRPr="00AE2A6E">
        <w:rPr>
          <w:b/>
          <w:bCs/>
          <w:i/>
          <w:iCs/>
          <w:lang w:val="en-US"/>
        </w:rPr>
        <w:t>java class</w:t>
      </w:r>
      <w:r w:rsidR="0029786C">
        <w:rPr>
          <w:lang w:val="en-US"/>
        </w:rPr>
        <w:t>?</w:t>
      </w:r>
    </w:p>
    <w:p w14:paraId="5AE9C84A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11DCB3FE" wp14:editId="5AF1C0A2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2024295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5427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B3FE" id="_x0000_s1110" type="#_x0000_t202" style="position:absolute;margin-left:0;margin-top:15.05pt;width:409.5pt;height:340.5pt;z-index:-25148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">
                <v:textbox>
                  <w:txbxContent>
                    <w:p w14:paraId="0BE55427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59CFE" w14:textId="77777777" w:rsidR="002943F7" w:rsidRDefault="002943F7" w:rsidP="002943F7">
      <w:pPr>
        <w:rPr>
          <w:lang w:val="en-US"/>
        </w:rPr>
      </w:pPr>
    </w:p>
    <w:p w14:paraId="3354A6F9" w14:textId="77777777" w:rsidR="002943F7" w:rsidRDefault="002943F7" w:rsidP="002943F7">
      <w:pPr>
        <w:rPr>
          <w:lang w:val="en-US"/>
        </w:rPr>
      </w:pPr>
    </w:p>
    <w:p w14:paraId="51966B1C" w14:textId="77777777" w:rsidR="002943F7" w:rsidRDefault="002943F7" w:rsidP="002943F7">
      <w:pPr>
        <w:rPr>
          <w:lang w:val="en-US"/>
        </w:rPr>
      </w:pPr>
    </w:p>
    <w:p w14:paraId="1297E40C" w14:textId="77777777" w:rsidR="002943F7" w:rsidRDefault="002943F7" w:rsidP="002943F7">
      <w:pPr>
        <w:rPr>
          <w:lang w:val="en-US"/>
        </w:rPr>
      </w:pPr>
    </w:p>
    <w:p w14:paraId="68144FC9" w14:textId="77777777" w:rsidR="002943F7" w:rsidRDefault="002943F7" w:rsidP="002943F7">
      <w:pPr>
        <w:rPr>
          <w:lang w:val="en-US"/>
        </w:rPr>
      </w:pPr>
    </w:p>
    <w:p w14:paraId="6E45D165" w14:textId="77777777" w:rsidR="002943F7" w:rsidRDefault="002943F7" w:rsidP="002943F7">
      <w:pPr>
        <w:rPr>
          <w:lang w:val="en-US"/>
        </w:rPr>
      </w:pPr>
    </w:p>
    <w:p w14:paraId="077F07CE" w14:textId="77777777" w:rsidR="002943F7" w:rsidRDefault="002943F7" w:rsidP="002943F7">
      <w:pPr>
        <w:rPr>
          <w:lang w:val="en-US"/>
        </w:rPr>
      </w:pPr>
    </w:p>
    <w:p w14:paraId="2F5B23E8" w14:textId="77777777" w:rsidR="002943F7" w:rsidRDefault="002943F7" w:rsidP="002943F7">
      <w:pPr>
        <w:rPr>
          <w:lang w:val="en-US"/>
        </w:rPr>
      </w:pPr>
    </w:p>
    <w:p w14:paraId="567D4C5A" w14:textId="77777777" w:rsidR="002943F7" w:rsidRDefault="002943F7" w:rsidP="002943F7">
      <w:pPr>
        <w:rPr>
          <w:lang w:val="en-US"/>
        </w:rPr>
      </w:pPr>
    </w:p>
    <w:p w14:paraId="1FE70711" w14:textId="77777777" w:rsidR="002943F7" w:rsidRDefault="002943F7" w:rsidP="002943F7">
      <w:pPr>
        <w:rPr>
          <w:lang w:val="en-US"/>
        </w:rPr>
      </w:pPr>
    </w:p>
    <w:p w14:paraId="7D06E001" w14:textId="77777777" w:rsidR="002943F7" w:rsidRDefault="002943F7" w:rsidP="002943F7">
      <w:pPr>
        <w:rPr>
          <w:lang w:val="en-US"/>
        </w:rPr>
      </w:pPr>
    </w:p>
    <w:p w14:paraId="0BCC757C" w14:textId="77777777" w:rsidR="002943F7" w:rsidRDefault="002943F7" w:rsidP="002943F7">
      <w:pPr>
        <w:rPr>
          <w:lang w:val="en-US"/>
        </w:rPr>
      </w:pPr>
    </w:p>
    <w:p w14:paraId="3DC3D7E9" w14:textId="77777777" w:rsidR="002943F7" w:rsidRDefault="002943F7" w:rsidP="002943F7">
      <w:pPr>
        <w:rPr>
          <w:lang w:val="en-US"/>
        </w:rPr>
      </w:pPr>
    </w:p>
    <w:p w14:paraId="1D3ED286" w14:textId="77777777" w:rsidR="002943F7" w:rsidRDefault="002943F7" w:rsidP="002943F7">
      <w:pPr>
        <w:rPr>
          <w:lang w:val="en-US"/>
        </w:rPr>
      </w:pPr>
    </w:p>
    <w:p w14:paraId="0E1F2018" w14:textId="77777777" w:rsidR="002943F7" w:rsidRDefault="002943F7" w:rsidP="002943F7">
      <w:pPr>
        <w:rPr>
          <w:lang w:val="en-US"/>
        </w:rPr>
      </w:pPr>
    </w:p>
    <w:p w14:paraId="5B1F0226" w14:textId="77777777" w:rsidR="002943F7" w:rsidRDefault="002943F7" w:rsidP="002943F7">
      <w:pPr>
        <w:rPr>
          <w:lang w:val="en-US"/>
        </w:rPr>
      </w:pPr>
    </w:p>
    <w:p w14:paraId="4FA245F1" w14:textId="77777777" w:rsidR="002943F7" w:rsidRDefault="002943F7" w:rsidP="002943F7">
      <w:pPr>
        <w:rPr>
          <w:lang w:val="en-US"/>
        </w:rPr>
      </w:pPr>
    </w:p>
    <w:p w14:paraId="1F621C19" w14:textId="6E586631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6D17548D" w14:textId="40E19968" w:rsidR="0029786C" w:rsidRDefault="002943F7" w:rsidP="002943F7">
      <w:pPr>
        <w:rPr>
          <w:lang w:val="en-US"/>
        </w:rPr>
      </w:pPr>
      <w:r>
        <w:rPr>
          <w:lang w:val="en-US"/>
        </w:rPr>
        <w:lastRenderedPageBreak/>
        <w:t>8</w:t>
      </w:r>
      <w:r w:rsidR="00AB1CD1">
        <w:rPr>
          <w:lang w:val="en-US"/>
        </w:rPr>
        <w:t>8</w:t>
      </w:r>
      <w:r>
        <w:rPr>
          <w:lang w:val="en-US"/>
        </w:rPr>
        <w:t xml:space="preserve"> – </w:t>
      </w:r>
      <w:r w:rsidR="0029786C">
        <w:rPr>
          <w:lang w:val="en-US"/>
        </w:rPr>
        <w:t xml:space="preserve">How to pass multiple parameters from </w:t>
      </w:r>
      <w:r w:rsidR="0029786C" w:rsidRPr="00AE2A6E">
        <w:rPr>
          <w:b/>
          <w:bCs/>
          <w:i/>
          <w:iCs/>
          <w:lang w:val="en-US"/>
        </w:rPr>
        <w:t>testing.xml</w:t>
      </w:r>
      <w:r w:rsidR="0029786C">
        <w:rPr>
          <w:lang w:val="en-US"/>
        </w:rPr>
        <w:t xml:space="preserve"> file to </w:t>
      </w:r>
      <w:r w:rsidR="0029786C" w:rsidRPr="00AE2A6E">
        <w:rPr>
          <w:b/>
          <w:bCs/>
          <w:i/>
          <w:iCs/>
          <w:lang w:val="en-US"/>
        </w:rPr>
        <w:t>java class</w:t>
      </w:r>
      <w:r w:rsidR="0029786C">
        <w:rPr>
          <w:lang w:val="en-US"/>
        </w:rPr>
        <w:t xml:space="preserve">? </w:t>
      </w:r>
    </w:p>
    <w:p w14:paraId="32CED913" w14:textId="7D8B8918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066FF24" wp14:editId="6A56F69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189542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C495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FF24" id="_x0000_s1111" type="#_x0000_t202" style="position:absolute;margin-left:0;margin-top:15.05pt;width:409.5pt;height:340.5pt;z-index:-25148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">
                <v:textbox>
                  <w:txbxContent>
                    <w:p w14:paraId="7AFEC495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A8EA3" w14:textId="77777777" w:rsidR="002943F7" w:rsidRDefault="002943F7" w:rsidP="002943F7">
      <w:pPr>
        <w:rPr>
          <w:lang w:val="en-US"/>
        </w:rPr>
      </w:pPr>
    </w:p>
    <w:p w14:paraId="46EEC9CC" w14:textId="77777777" w:rsidR="002943F7" w:rsidRDefault="002943F7" w:rsidP="002943F7">
      <w:pPr>
        <w:rPr>
          <w:lang w:val="en-US"/>
        </w:rPr>
      </w:pPr>
    </w:p>
    <w:p w14:paraId="51C074FE" w14:textId="77777777" w:rsidR="002943F7" w:rsidRDefault="002943F7" w:rsidP="002943F7">
      <w:pPr>
        <w:rPr>
          <w:lang w:val="en-US"/>
        </w:rPr>
      </w:pPr>
    </w:p>
    <w:p w14:paraId="5F5524F7" w14:textId="77777777" w:rsidR="002943F7" w:rsidRDefault="002943F7" w:rsidP="002943F7">
      <w:pPr>
        <w:rPr>
          <w:lang w:val="en-US"/>
        </w:rPr>
      </w:pPr>
    </w:p>
    <w:p w14:paraId="6077F8C3" w14:textId="77777777" w:rsidR="002943F7" w:rsidRDefault="002943F7" w:rsidP="002943F7">
      <w:pPr>
        <w:rPr>
          <w:lang w:val="en-US"/>
        </w:rPr>
      </w:pPr>
    </w:p>
    <w:p w14:paraId="758F334B" w14:textId="77777777" w:rsidR="002943F7" w:rsidRDefault="002943F7" w:rsidP="002943F7">
      <w:pPr>
        <w:rPr>
          <w:lang w:val="en-US"/>
        </w:rPr>
      </w:pPr>
    </w:p>
    <w:p w14:paraId="11AFB803" w14:textId="77777777" w:rsidR="002943F7" w:rsidRDefault="002943F7" w:rsidP="002943F7">
      <w:pPr>
        <w:rPr>
          <w:lang w:val="en-US"/>
        </w:rPr>
      </w:pPr>
    </w:p>
    <w:p w14:paraId="1D3316FF" w14:textId="77777777" w:rsidR="002943F7" w:rsidRDefault="002943F7" w:rsidP="002943F7">
      <w:pPr>
        <w:rPr>
          <w:lang w:val="en-US"/>
        </w:rPr>
      </w:pPr>
    </w:p>
    <w:p w14:paraId="4C05E830" w14:textId="77777777" w:rsidR="002943F7" w:rsidRDefault="002943F7" w:rsidP="002943F7">
      <w:pPr>
        <w:rPr>
          <w:lang w:val="en-US"/>
        </w:rPr>
      </w:pPr>
    </w:p>
    <w:p w14:paraId="19A95215" w14:textId="77777777" w:rsidR="002943F7" w:rsidRDefault="002943F7" w:rsidP="002943F7">
      <w:pPr>
        <w:rPr>
          <w:lang w:val="en-US"/>
        </w:rPr>
      </w:pPr>
    </w:p>
    <w:p w14:paraId="0FBE9E8A" w14:textId="77777777" w:rsidR="002943F7" w:rsidRDefault="002943F7" w:rsidP="002943F7">
      <w:pPr>
        <w:rPr>
          <w:lang w:val="en-US"/>
        </w:rPr>
      </w:pPr>
    </w:p>
    <w:p w14:paraId="1ED4BC5F" w14:textId="77777777" w:rsidR="002943F7" w:rsidRDefault="002943F7" w:rsidP="002943F7">
      <w:pPr>
        <w:rPr>
          <w:lang w:val="en-US"/>
        </w:rPr>
      </w:pPr>
    </w:p>
    <w:p w14:paraId="624B50BE" w14:textId="77777777" w:rsidR="002943F7" w:rsidRDefault="002943F7" w:rsidP="002943F7">
      <w:pPr>
        <w:rPr>
          <w:lang w:val="en-US"/>
        </w:rPr>
      </w:pPr>
    </w:p>
    <w:p w14:paraId="7E6566C1" w14:textId="77777777" w:rsidR="002943F7" w:rsidRDefault="002943F7" w:rsidP="002943F7">
      <w:pPr>
        <w:rPr>
          <w:lang w:val="en-US"/>
        </w:rPr>
      </w:pPr>
    </w:p>
    <w:p w14:paraId="1324033C" w14:textId="77777777" w:rsidR="002943F7" w:rsidRDefault="002943F7" w:rsidP="002943F7">
      <w:pPr>
        <w:rPr>
          <w:lang w:val="en-US"/>
        </w:rPr>
      </w:pPr>
    </w:p>
    <w:p w14:paraId="679CD7DB" w14:textId="77777777" w:rsidR="002943F7" w:rsidRDefault="002943F7" w:rsidP="002943F7">
      <w:pPr>
        <w:rPr>
          <w:lang w:val="en-US"/>
        </w:rPr>
      </w:pPr>
    </w:p>
    <w:p w14:paraId="0711DC35" w14:textId="77777777" w:rsidR="002943F7" w:rsidRDefault="002943F7" w:rsidP="002943F7">
      <w:pPr>
        <w:rPr>
          <w:lang w:val="en-US"/>
        </w:rPr>
      </w:pPr>
    </w:p>
    <w:p w14:paraId="53398318" w14:textId="3DB2197F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67DD7D6C" w14:textId="58AB814D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89 – </w:t>
      </w:r>
      <w:r w:rsidR="0029786C">
        <w:rPr>
          <w:lang w:val="en-US"/>
        </w:rPr>
        <w:t xml:space="preserve">How to pass multiple </w:t>
      </w:r>
      <w:r w:rsidR="00ED7A97">
        <w:rPr>
          <w:lang w:val="en-US"/>
        </w:rPr>
        <w:t>data with multiple parameters</w:t>
      </w:r>
      <w:r w:rsidR="0029786C">
        <w:rPr>
          <w:lang w:val="en-US"/>
        </w:rPr>
        <w:t xml:space="preserve"> for specified test </w:t>
      </w:r>
      <w:r w:rsidR="00002C17">
        <w:rPr>
          <w:b/>
          <w:bCs/>
          <w:i/>
          <w:iCs/>
          <w:lang w:val="en-US"/>
        </w:rPr>
        <w:t>using DataProvider</w:t>
      </w:r>
      <w:r w:rsidR="00002C17" w:rsidRPr="00ED7A97">
        <w:rPr>
          <w:i/>
          <w:iCs/>
          <w:lang w:val="en-US"/>
        </w:rPr>
        <w:t xml:space="preserve"> annotation</w:t>
      </w:r>
      <w:r w:rsidR="00ED7A97" w:rsidRPr="00ED7A97">
        <w:rPr>
          <w:i/>
          <w:iCs/>
          <w:lang w:val="en-US"/>
        </w:rPr>
        <w:t xml:space="preserve"> in TestNG</w:t>
      </w:r>
      <w:r w:rsidR="0029786C">
        <w:rPr>
          <w:lang w:val="en-US"/>
        </w:rPr>
        <w:t>?</w:t>
      </w:r>
    </w:p>
    <w:p w14:paraId="37218987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2D4FBDD" wp14:editId="6FCF4DE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411414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5E53" w14:textId="77777777" w:rsidR="00AB1CD1" w:rsidRPr="00CC1A0B" w:rsidRDefault="00AB1CD1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FBDD" id="_x0000_s1112" type="#_x0000_t202" style="position:absolute;margin-left:0;margin-top:15.05pt;width:409.5pt;height:340.5pt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beA4&#10;6x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1C315E53" w14:textId="77777777" w:rsidR="00AB1CD1" w:rsidRPr="00CC1A0B" w:rsidRDefault="00AB1CD1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5CC19" w14:textId="77777777" w:rsidR="00AB1CD1" w:rsidRDefault="00AB1CD1" w:rsidP="00AB1CD1">
      <w:pPr>
        <w:rPr>
          <w:lang w:val="en-US"/>
        </w:rPr>
      </w:pPr>
    </w:p>
    <w:p w14:paraId="1F939C92" w14:textId="77777777" w:rsidR="00AB1CD1" w:rsidRDefault="00AB1CD1" w:rsidP="00AB1CD1">
      <w:pPr>
        <w:rPr>
          <w:lang w:val="en-US"/>
        </w:rPr>
      </w:pPr>
    </w:p>
    <w:p w14:paraId="7CEA5D6F" w14:textId="77777777" w:rsidR="00AB1CD1" w:rsidRDefault="00AB1CD1" w:rsidP="00AB1CD1">
      <w:pPr>
        <w:rPr>
          <w:lang w:val="en-US"/>
        </w:rPr>
      </w:pPr>
    </w:p>
    <w:p w14:paraId="460F67B5" w14:textId="77777777" w:rsidR="00AB1CD1" w:rsidRDefault="00AB1CD1" w:rsidP="00AB1CD1">
      <w:pPr>
        <w:rPr>
          <w:lang w:val="en-US"/>
        </w:rPr>
      </w:pPr>
    </w:p>
    <w:p w14:paraId="580A524F" w14:textId="77777777" w:rsidR="00AB1CD1" w:rsidRDefault="00AB1CD1" w:rsidP="00AB1CD1">
      <w:pPr>
        <w:rPr>
          <w:lang w:val="en-US"/>
        </w:rPr>
      </w:pPr>
    </w:p>
    <w:p w14:paraId="1F048C73" w14:textId="77777777" w:rsidR="00AB1CD1" w:rsidRDefault="00AB1CD1" w:rsidP="00AB1CD1">
      <w:pPr>
        <w:rPr>
          <w:lang w:val="en-US"/>
        </w:rPr>
      </w:pPr>
    </w:p>
    <w:p w14:paraId="0C8CD2E6" w14:textId="77777777" w:rsidR="00AB1CD1" w:rsidRDefault="00AB1CD1" w:rsidP="00AB1CD1">
      <w:pPr>
        <w:rPr>
          <w:lang w:val="en-US"/>
        </w:rPr>
      </w:pPr>
    </w:p>
    <w:p w14:paraId="11838119" w14:textId="77777777" w:rsidR="00AB1CD1" w:rsidRDefault="00AB1CD1" w:rsidP="00AB1CD1">
      <w:pPr>
        <w:rPr>
          <w:lang w:val="en-US"/>
        </w:rPr>
      </w:pPr>
    </w:p>
    <w:p w14:paraId="7CFC50C1" w14:textId="77777777" w:rsidR="00AB1CD1" w:rsidRDefault="00AB1CD1" w:rsidP="00AB1CD1">
      <w:pPr>
        <w:rPr>
          <w:lang w:val="en-US"/>
        </w:rPr>
      </w:pPr>
    </w:p>
    <w:p w14:paraId="76B2F08D" w14:textId="77777777" w:rsidR="00AB1CD1" w:rsidRDefault="00AB1CD1" w:rsidP="00AB1CD1">
      <w:pPr>
        <w:rPr>
          <w:lang w:val="en-US"/>
        </w:rPr>
      </w:pPr>
    </w:p>
    <w:p w14:paraId="49C3358D" w14:textId="77777777" w:rsidR="00AB1CD1" w:rsidRDefault="00AB1CD1" w:rsidP="00AB1CD1">
      <w:pPr>
        <w:rPr>
          <w:lang w:val="en-US"/>
        </w:rPr>
      </w:pPr>
    </w:p>
    <w:p w14:paraId="60EA4474" w14:textId="77777777" w:rsidR="00AB1CD1" w:rsidRDefault="00AB1CD1" w:rsidP="00AB1CD1">
      <w:pPr>
        <w:rPr>
          <w:lang w:val="en-US"/>
        </w:rPr>
      </w:pPr>
    </w:p>
    <w:p w14:paraId="1650F501" w14:textId="77777777" w:rsidR="00AB1CD1" w:rsidRDefault="00AB1CD1" w:rsidP="00AB1CD1">
      <w:pPr>
        <w:rPr>
          <w:lang w:val="en-US"/>
        </w:rPr>
      </w:pPr>
    </w:p>
    <w:p w14:paraId="3AD3D931" w14:textId="77777777" w:rsidR="00AB1CD1" w:rsidRDefault="00AB1CD1" w:rsidP="00AB1CD1">
      <w:pPr>
        <w:rPr>
          <w:lang w:val="en-US"/>
        </w:rPr>
      </w:pPr>
    </w:p>
    <w:p w14:paraId="6C3FFE9F" w14:textId="77777777" w:rsidR="00AB1CD1" w:rsidRDefault="00AB1CD1" w:rsidP="00AB1CD1">
      <w:pPr>
        <w:rPr>
          <w:lang w:val="en-US"/>
        </w:rPr>
      </w:pPr>
    </w:p>
    <w:p w14:paraId="6E180116" w14:textId="77777777" w:rsidR="00AB1CD1" w:rsidRDefault="00AB1CD1" w:rsidP="00AB1CD1">
      <w:pPr>
        <w:rPr>
          <w:lang w:val="en-US"/>
        </w:rPr>
      </w:pPr>
    </w:p>
    <w:p w14:paraId="29EE956A" w14:textId="77777777" w:rsidR="00AB1CD1" w:rsidRDefault="00AB1CD1" w:rsidP="00AB1CD1">
      <w:pPr>
        <w:rPr>
          <w:lang w:val="en-US"/>
        </w:rPr>
      </w:pPr>
    </w:p>
    <w:p w14:paraId="40E6D70E" w14:textId="00BF00E5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47190E28" w14:textId="13ED44F2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0 – </w:t>
      </w:r>
      <w:r w:rsidR="0029786C">
        <w:rPr>
          <w:lang w:val="en-US"/>
        </w:rPr>
        <w:t>What is data driven testing?</w:t>
      </w:r>
    </w:p>
    <w:p w14:paraId="2740FA5C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9EF3C85" wp14:editId="29F184A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266905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8B84" w14:textId="77777777" w:rsidR="00AB1CD1" w:rsidRPr="00CC1A0B" w:rsidRDefault="00AB1CD1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3C85" id="_x0000_s1113" type="#_x0000_t202" style="position:absolute;margin-left:0;margin-top:15.05pt;width:409.5pt;height:340.5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v1dW&#10;HR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4C5E8B84" w14:textId="77777777" w:rsidR="00AB1CD1" w:rsidRPr="00CC1A0B" w:rsidRDefault="00AB1CD1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16F7F" w14:textId="77777777" w:rsidR="00AB1CD1" w:rsidRDefault="00AB1CD1" w:rsidP="00AB1CD1">
      <w:pPr>
        <w:rPr>
          <w:lang w:val="en-US"/>
        </w:rPr>
      </w:pPr>
    </w:p>
    <w:p w14:paraId="37AF06F8" w14:textId="77777777" w:rsidR="00AB1CD1" w:rsidRDefault="00AB1CD1" w:rsidP="00AB1CD1">
      <w:pPr>
        <w:rPr>
          <w:lang w:val="en-US"/>
        </w:rPr>
      </w:pPr>
    </w:p>
    <w:p w14:paraId="50AB3BE6" w14:textId="77777777" w:rsidR="00AB1CD1" w:rsidRDefault="00AB1CD1" w:rsidP="00AB1CD1">
      <w:pPr>
        <w:rPr>
          <w:lang w:val="en-US"/>
        </w:rPr>
      </w:pPr>
    </w:p>
    <w:p w14:paraId="5425D54C" w14:textId="77777777" w:rsidR="00AB1CD1" w:rsidRDefault="00AB1CD1" w:rsidP="00AB1CD1">
      <w:pPr>
        <w:rPr>
          <w:lang w:val="en-US"/>
        </w:rPr>
      </w:pPr>
    </w:p>
    <w:p w14:paraId="4A74B048" w14:textId="77777777" w:rsidR="00AB1CD1" w:rsidRDefault="00AB1CD1" w:rsidP="00AB1CD1">
      <w:pPr>
        <w:rPr>
          <w:lang w:val="en-US"/>
        </w:rPr>
      </w:pPr>
    </w:p>
    <w:p w14:paraId="799B94AB" w14:textId="77777777" w:rsidR="00AB1CD1" w:rsidRDefault="00AB1CD1" w:rsidP="00AB1CD1">
      <w:pPr>
        <w:rPr>
          <w:lang w:val="en-US"/>
        </w:rPr>
      </w:pPr>
    </w:p>
    <w:p w14:paraId="60A34E25" w14:textId="77777777" w:rsidR="00AB1CD1" w:rsidRDefault="00AB1CD1" w:rsidP="00AB1CD1">
      <w:pPr>
        <w:rPr>
          <w:lang w:val="en-US"/>
        </w:rPr>
      </w:pPr>
    </w:p>
    <w:p w14:paraId="73F9BC2D" w14:textId="77777777" w:rsidR="00AB1CD1" w:rsidRDefault="00AB1CD1" w:rsidP="00AB1CD1">
      <w:pPr>
        <w:rPr>
          <w:lang w:val="en-US"/>
        </w:rPr>
      </w:pPr>
    </w:p>
    <w:p w14:paraId="4EB50947" w14:textId="77777777" w:rsidR="00AB1CD1" w:rsidRDefault="00AB1CD1" w:rsidP="00AB1CD1">
      <w:pPr>
        <w:rPr>
          <w:lang w:val="en-US"/>
        </w:rPr>
      </w:pPr>
    </w:p>
    <w:p w14:paraId="1231B73F" w14:textId="77777777" w:rsidR="00AB1CD1" w:rsidRDefault="00AB1CD1" w:rsidP="00AB1CD1">
      <w:pPr>
        <w:rPr>
          <w:lang w:val="en-US"/>
        </w:rPr>
      </w:pPr>
    </w:p>
    <w:p w14:paraId="184FA62F" w14:textId="77777777" w:rsidR="00AB1CD1" w:rsidRDefault="00AB1CD1" w:rsidP="00AB1CD1">
      <w:pPr>
        <w:rPr>
          <w:lang w:val="en-US"/>
        </w:rPr>
      </w:pPr>
    </w:p>
    <w:p w14:paraId="42A718B0" w14:textId="77777777" w:rsidR="00AB1CD1" w:rsidRDefault="00AB1CD1" w:rsidP="00AB1CD1">
      <w:pPr>
        <w:rPr>
          <w:lang w:val="en-US"/>
        </w:rPr>
      </w:pPr>
    </w:p>
    <w:p w14:paraId="1F6AF9F2" w14:textId="77777777" w:rsidR="00AB1CD1" w:rsidRDefault="00AB1CD1" w:rsidP="00AB1CD1">
      <w:pPr>
        <w:rPr>
          <w:lang w:val="en-US"/>
        </w:rPr>
      </w:pPr>
    </w:p>
    <w:p w14:paraId="660382DE" w14:textId="77777777" w:rsidR="00AB1CD1" w:rsidRDefault="00AB1CD1" w:rsidP="00AB1CD1">
      <w:pPr>
        <w:rPr>
          <w:lang w:val="en-US"/>
        </w:rPr>
      </w:pPr>
    </w:p>
    <w:p w14:paraId="2FC06334" w14:textId="77777777" w:rsidR="00AB1CD1" w:rsidRDefault="00AB1CD1" w:rsidP="00AB1CD1">
      <w:pPr>
        <w:rPr>
          <w:lang w:val="en-US"/>
        </w:rPr>
      </w:pPr>
    </w:p>
    <w:p w14:paraId="02AA9298" w14:textId="77777777" w:rsidR="00AB1CD1" w:rsidRDefault="00AB1CD1" w:rsidP="00AB1CD1">
      <w:pPr>
        <w:rPr>
          <w:lang w:val="en-US"/>
        </w:rPr>
      </w:pPr>
    </w:p>
    <w:p w14:paraId="64C67662" w14:textId="77777777" w:rsidR="00AB1CD1" w:rsidRDefault="00AB1CD1" w:rsidP="00AB1CD1">
      <w:pPr>
        <w:rPr>
          <w:lang w:val="en-US"/>
        </w:rPr>
      </w:pPr>
    </w:p>
    <w:p w14:paraId="2CB86B0A" w14:textId="7C772657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77ED8E13" w14:textId="2AB8BCB9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1 – </w:t>
      </w:r>
      <w:r w:rsidR="00ED7A97">
        <w:rPr>
          <w:lang w:val="en-US"/>
        </w:rPr>
        <w:t xml:space="preserve">What is </w:t>
      </w:r>
      <w:r w:rsidR="00ED7A97" w:rsidRPr="00ED7A97">
        <w:rPr>
          <w:b/>
          <w:bCs/>
          <w:i/>
          <w:iCs/>
          <w:lang w:val="en-US"/>
        </w:rPr>
        <w:t>TestNG Listeners</w:t>
      </w:r>
      <w:r w:rsidR="00ED7A97">
        <w:rPr>
          <w:lang w:val="en-US"/>
        </w:rPr>
        <w:t xml:space="preserve"> and why we use that?</w:t>
      </w:r>
    </w:p>
    <w:p w14:paraId="6F70630A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5BF3258" wp14:editId="02FB1BD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965618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30CF" w14:textId="77777777" w:rsidR="00AB1CD1" w:rsidRPr="00CC1A0B" w:rsidRDefault="00AB1CD1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3258" id="_x0000_s1114" type="#_x0000_t202" style="position:absolute;margin-left:0;margin-top:15.05pt;width:409.5pt;height:340.5pt;z-index:-25147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1v19&#10;bR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23E030CF" w14:textId="77777777" w:rsidR="00AB1CD1" w:rsidRPr="00CC1A0B" w:rsidRDefault="00AB1CD1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46574" w14:textId="77777777" w:rsidR="00AB1CD1" w:rsidRDefault="00AB1CD1" w:rsidP="00AB1CD1">
      <w:pPr>
        <w:rPr>
          <w:lang w:val="en-US"/>
        </w:rPr>
      </w:pPr>
    </w:p>
    <w:p w14:paraId="6904DF7E" w14:textId="77777777" w:rsidR="00AB1CD1" w:rsidRDefault="00AB1CD1" w:rsidP="00AB1CD1">
      <w:pPr>
        <w:rPr>
          <w:lang w:val="en-US"/>
        </w:rPr>
      </w:pPr>
    </w:p>
    <w:p w14:paraId="7AFEC221" w14:textId="77777777" w:rsidR="00AB1CD1" w:rsidRDefault="00AB1CD1" w:rsidP="00AB1CD1">
      <w:pPr>
        <w:rPr>
          <w:lang w:val="en-US"/>
        </w:rPr>
      </w:pPr>
    </w:p>
    <w:p w14:paraId="1A6A78A2" w14:textId="77777777" w:rsidR="00AB1CD1" w:rsidRDefault="00AB1CD1" w:rsidP="00AB1CD1">
      <w:pPr>
        <w:rPr>
          <w:lang w:val="en-US"/>
        </w:rPr>
      </w:pPr>
    </w:p>
    <w:p w14:paraId="01A29015" w14:textId="77777777" w:rsidR="00AB1CD1" w:rsidRDefault="00AB1CD1" w:rsidP="00AB1CD1">
      <w:pPr>
        <w:rPr>
          <w:lang w:val="en-US"/>
        </w:rPr>
      </w:pPr>
    </w:p>
    <w:p w14:paraId="547E3611" w14:textId="77777777" w:rsidR="00AB1CD1" w:rsidRDefault="00AB1CD1" w:rsidP="00AB1CD1">
      <w:pPr>
        <w:rPr>
          <w:lang w:val="en-US"/>
        </w:rPr>
      </w:pPr>
    </w:p>
    <w:p w14:paraId="08ED0C1D" w14:textId="77777777" w:rsidR="00AB1CD1" w:rsidRDefault="00AB1CD1" w:rsidP="00AB1CD1">
      <w:pPr>
        <w:rPr>
          <w:lang w:val="en-US"/>
        </w:rPr>
      </w:pPr>
    </w:p>
    <w:p w14:paraId="08F65CA0" w14:textId="77777777" w:rsidR="00AB1CD1" w:rsidRDefault="00AB1CD1" w:rsidP="00AB1CD1">
      <w:pPr>
        <w:rPr>
          <w:lang w:val="en-US"/>
        </w:rPr>
      </w:pPr>
    </w:p>
    <w:p w14:paraId="6E4C206B" w14:textId="77777777" w:rsidR="00AB1CD1" w:rsidRDefault="00AB1CD1" w:rsidP="00AB1CD1">
      <w:pPr>
        <w:rPr>
          <w:lang w:val="en-US"/>
        </w:rPr>
      </w:pPr>
    </w:p>
    <w:p w14:paraId="79848ED8" w14:textId="77777777" w:rsidR="00AB1CD1" w:rsidRDefault="00AB1CD1" w:rsidP="00AB1CD1">
      <w:pPr>
        <w:rPr>
          <w:lang w:val="en-US"/>
        </w:rPr>
      </w:pPr>
    </w:p>
    <w:p w14:paraId="6D68FCE9" w14:textId="77777777" w:rsidR="00AB1CD1" w:rsidRDefault="00AB1CD1" w:rsidP="00AB1CD1">
      <w:pPr>
        <w:rPr>
          <w:lang w:val="en-US"/>
        </w:rPr>
      </w:pPr>
    </w:p>
    <w:p w14:paraId="6FBB6E01" w14:textId="77777777" w:rsidR="00AB1CD1" w:rsidRDefault="00AB1CD1" w:rsidP="00AB1CD1">
      <w:pPr>
        <w:rPr>
          <w:lang w:val="en-US"/>
        </w:rPr>
      </w:pPr>
    </w:p>
    <w:p w14:paraId="047803D8" w14:textId="77777777" w:rsidR="00AB1CD1" w:rsidRDefault="00AB1CD1" w:rsidP="00AB1CD1">
      <w:pPr>
        <w:rPr>
          <w:lang w:val="en-US"/>
        </w:rPr>
      </w:pPr>
    </w:p>
    <w:p w14:paraId="0B38231B" w14:textId="77777777" w:rsidR="00AB1CD1" w:rsidRDefault="00AB1CD1" w:rsidP="00AB1CD1">
      <w:pPr>
        <w:rPr>
          <w:lang w:val="en-US"/>
        </w:rPr>
      </w:pPr>
    </w:p>
    <w:p w14:paraId="03A767AD" w14:textId="77777777" w:rsidR="00AB1CD1" w:rsidRDefault="00AB1CD1" w:rsidP="00AB1CD1">
      <w:pPr>
        <w:rPr>
          <w:lang w:val="en-US"/>
        </w:rPr>
      </w:pPr>
    </w:p>
    <w:p w14:paraId="48411969" w14:textId="77777777" w:rsidR="00AB1CD1" w:rsidRDefault="00AB1CD1" w:rsidP="00AB1CD1">
      <w:pPr>
        <w:rPr>
          <w:lang w:val="en-US"/>
        </w:rPr>
      </w:pPr>
    </w:p>
    <w:p w14:paraId="0478A884" w14:textId="77777777" w:rsidR="00AB1CD1" w:rsidRDefault="00AB1CD1" w:rsidP="00AB1CD1">
      <w:pPr>
        <w:rPr>
          <w:lang w:val="en-US"/>
        </w:rPr>
      </w:pPr>
    </w:p>
    <w:p w14:paraId="23E57B7D" w14:textId="1087DD3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5B78773A" w14:textId="5A377235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2 – </w:t>
      </w:r>
      <w:r w:rsidR="0000290F">
        <w:rPr>
          <w:lang w:val="en-US"/>
        </w:rPr>
        <w:t>Do action on Start/End/Success/Failure/Skip testcase using Listerners?</w:t>
      </w:r>
    </w:p>
    <w:p w14:paraId="3782E335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67091ED" wp14:editId="079B2D5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58061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81C7" w14:textId="77777777" w:rsidR="00AB1CD1" w:rsidRPr="00CC1A0B" w:rsidRDefault="00AB1CD1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91ED" id="_x0000_s1115" type="#_x0000_t202" style="position:absolute;margin-left:0;margin-top:15.05pt;width:409.5pt;height:340.5pt;z-index:-25147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BEoT&#10;mx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6AD281C7" w14:textId="77777777" w:rsidR="00AB1CD1" w:rsidRPr="00CC1A0B" w:rsidRDefault="00AB1CD1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33AC0" w14:textId="77777777" w:rsidR="00AB1CD1" w:rsidRDefault="00AB1CD1" w:rsidP="00AB1CD1">
      <w:pPr>
        <w:rPr>
          <w:lang w:val="en-US"/>
        </w:rPr>
      </w:pPr>
    </w:p>
    <w:p w14:paraId="1B01B111" w14:textId="77777777" w:rsidR="00AB1CD1" w:rsidRDefault="00AB1CD1" w:rsidP="00AB1CD1">
      <w:pPr>
        <w:rPr>
          <w:lang w:val="en-US"/>
        </w:rPr>
      </w:pPr>
    </w:p>
    <w:p w14:paraId="2AF2A06F" w14:textId="77777777" w:rsidR="00AB1CD1" w:rsidRDefault="00AB1CD1" w:rsidP="00AB1CD1">
      <w:pPr>
        <w:rPr>
          <w:lang w:val="en-US"/>
        </w:rPr>
      </w:pPr>
    </w:p>
    <w:p w14:paraId="39019233" w14:textId="77777777" w:rsidR="00AB1CD1" w:rsidRDefault="00AB1CD1" w:rsidP="00AB1CD1">
      <w:pPr>
        <w:rPr>
          <w:lang w:val="en-US"/>
        </w:rPr>
      </w:pPr>
    </w:p>
    <w:p w14:paraId="0C527A22" w14:textId="77777777" w:rsidR="00AB1CD1" w:rsidRDefault="00AB1CD1" w:rsidP="00AB1CD1">
      <w:pPr>
        <w:rPr>
          <w:lang w:val="en-US"/>
        </w:rPr>
      </w:pPr>
    </w:p>
    <w:p w14:paraId="53242864" w14:textId="77777777" w:rsidR="00AB1CD1" w:rsidRDefault="00AB1CD1" w:rsidP="00AB1CD1">
      <w:pPr>
        <w:rPr>
          <w:lang w:val="en-US"/>
        </w:rPr>
      </w:pPr>
    </w:p>
    <w:p w14:paraId="2D2E6D74" w14:textId="77777777" w:rsidR="00AB1CD1" w:rsidRDefault="00AB1CD1" w:rsidP="00AB1CD1">
      <w:pPr>
        <w:rPr>
          <w:lang w:val="en-US"/>
        </w:rPr>
      </w:pPr>
    </w:p>
    <w:p w14:paraId="6929CEE9" w14:textId="77777777" w:rsidR="00AB1CD1" w:rsidRDefault="00AB1CD1" w:rsidP="00AB1CD1">
      <w:pPr>
        <w:rPr>
          <w:lang w:val="en-US"/>
        </w:rPr>
      </w:pPr>
    </w:p>
    <w:p w14:paraId="03F39D56" w14:textId="77777777" w:rsidR="00AB1CD1" w:rsidRDefault="00AB1CD1" w:rsidP="00AB1CD1">
      <w:pPr>
        <w:rPr>
          <w:lang w:val="en-US"/>
        </w:rPr>
      </w:pPr>
    </w:p>
    <w:p w14:paraId="33E793CE" w14:textId="77777777" w:rsidR="00AB1CD1" w:rsidRDefault="00AB1CD1" w:rsidP="00AB1CD1">
      <w:pPr>
        <w:rPr>
          <w:lang w:val="en-US"/>
        </w:rPr>
      </w:pPr>
    </w:p>
    <w:p w14:paraId="561E1C14" w14:textId="77777777" w:rsidR="00AB1CD1" w:rsidRDefault="00AB1CD1" w:rsidP="00AB1CD1">
      <w:pPr>
        <w:rPr>
          <w:lang w:val="en-US"/>
        </w:rPr>
      </w:pPr>
    </w:p>
    <w:p w14:paraId="5C2807BA" w14:textId="77777777" w:rsidR="00AB1CD1" w:rsidRDefault="00AB1CD1" w:rsidP="00AB1CD1">
      <w:pPr>
        <w:rPr>
          <w:lang w:val="en-US"/>
        </w:rPr>
      </w:pPr>
    </w:p>
    <w:p w14:paraId="06BD49F5" w14:textId="77777777" w:rsidR="00AB1CD1" w:rsidRDefault="00AB1CD1" w:rsidP="00AB1CD1">
      <w:pPr>
        <w:rPr>
          <w:lang w:val="en-US"/>
        </w:rPr>
      </w:pPr>
    </w:p>
    <w:p w14:paraId="26CAF840" w14:textId="77777777" w:rsidR="00AB1CD1" w:rsidRDefault="00AB1CD1" w:rsidP="00AB1CD1">
      <w:pPr>
        <w:rPr>
          <w:lang w:val="en-US"/>
        </w:rPr>
      </w:pPr>
    </w:p>
    <w:p w14:paraId="53A26439" w14:textId="77777777" w:rsidR="00AB1CD1" w:rsidRDefault="00AB1CD1" w:rsidP="00AB1CD1">
      <w:pPr>
        <w:rPr>
          <w:lang w:val="en-US"/>
        </w:rPr>
      </w:pPr>
    </w:p>
    <w:p w14:paraId="17EBC8A9" w14:textId="77777777" w:rsidR="00AB1CD1" w:rsidRDefault="00AB1CD1" w:rsidP="00AB1CD1">
      <w:pPr>
        <w:rPr>
          <w:lang w:val="en-US"/>
        </w:rPr>
      </w:pPr>
    </w:p>
    <w:p w14:paraId="4B7DA8BA" w14:textId="77777777" w:rsidR="00AB1CD1" w:rsidRDefault="00AB1CD1" w:rsidP="00AB1CD1">
      <w:pPr>
        <w:rPr>
          <w:lang w:val="en-US"/>
        </w:rPr>
      </w:pPr>
    </w:p>
    <w:p w14:paraId="2EBEBD4A" w14:textId="0B1A83A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749F2A6A" w14:textId="2DFDD59E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3 – </w:t>
      </w:r>
      <w:r w:rsidR="0000290F">
        <w:rPr>
          <w:lang w:val="en-US"/>
        </w:rPr>
        <w:t xml:space="preserve">How to run testcases </w:t>
      </w:r>
      <w:r w:rsidR="00CC1026">
        <w:rPr>
          <w:lang w:val="en-US"/>
        </w:rPr>
        <w:t>parallelly</w:t>
      </w:r>
      <w:r w:rsidR="0000290F">
        <w:rPr>
          <w:lang w:val="en-US"/>
        </w:rPr>
        <w:t xml:space="preserve"> using </w:t>
      </w:r>
      <w:r w:rsidR="0000290F" w:rsidRPr="0000290F">
        <w:rPr>
          <w:b/>
          <w:bCs/>
          <w:i/>
          <w:iCs/>
          <w:lang w:val="en-US"/>
        </w:rPr>
        <w:t>TestNG</w:t>
      </w:r>
      <w:r w:rsidR="0000290F">
        <w:rPr>
          <w:lang w:val="en-US"/>
        </w:rPr>
        <w:t>?</w:t>
      </w:r>
    </w:p>
    <w:p w14:paraId="192B0B3D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58E5420" wp14:editId="003E31E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641720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6041" w14:textId="77777777" w:rsidR="00AB1CD1" w:rsidRPr="00CC1A0B" w:rsidRDefault="00AB1CD1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5420" id="_x0000_s1116" type="#_x0000_t202" style="position:absolute;margin-left:0;margin-top:15.05pt;width:409.5pt;height:340.5pt;z-index:-25146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DYfn&#10;2x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442D6041" w14:textId="77777777" w:rsidR="00AB1CD1" w:rsidRPr="00CC1A0B" w:rsidRDefault="00AB1CD1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AD7D6" w14:textId="77777777" w:rsidR="00AB1CD1" w:rsidRDefault="00AB1CD1" w:rsidP="00AB1CD1">
      <w:pPr>
        <w:rPr>
          <w:lang w:val="en-US"/>
        </w:rPr>
      </w:pPr>
    </w:p>
    <w:p w14:paraId="6F16FAD1" w14:textId="77777777" w:rsidR="00AB1CD1" w:rsidRDefault="00AB1CD1" w:rsidP="00AB1CD1">
      <w:pPr>
        <w:rPr>
          <w:lang w:val="en-US"/>
        </w:rPr>
      </w:pPr>
    </w:p>
    <w:p w14:paraId="5FA1081A" w14:textId="77777777" w:rsidR="00AB1CD1" w:rsidRDefault="00AB1CD1" w:rsidP="00AB1CD1">
      <w:pPr>
        <w:rPr>
          <w:lang w:val="en-US"/>
        </w:rPr>
      </w:pPr>
    </w:p>
    <w:p w14:paraId="3FC0C81A" w14:textId="77777777" w:rsidR="00AB1CD1" w:rsidRDefault="00AB1CD1" w:rsidP="00AB1CD1">
      <w:pPr>
        <w:rPr>
          <w:lang w:val="en-US"/>
        </w:rPr>
      </w:pPr>
    </w:p>
    <w:p w14:paraId="61C9748B" w14:textId="77777777" w:rsidR="00AB1CD1" w:rsidRDefault="00AB1CD1" w:rsidP="00AB1CD1">
      <w:pPr>
        <w:rPr>
          <w:lang w:val="en-US"/>
        </w:rPr>
      </w:pPr>
    </w:p>
    <w:p w14:paraId="0888F64E" w14:textId="77777777" w:rsidR="00AB1CD1" w:rsidRDefault="00AB1CD1" w:rsidP="00AB1CD1">
      <w:pPr>
        <w:rPr>
          <w:lang w:val="en-US"/>
        </w:rPr>
      </w:pPr>
    </w:p>
    <w:p w14:paraId="095DC0D7" w14:textId="77777777" w:rsidR="00AB1CD1" w:rsidRDefault="00AB1CD1" w:rsidP="00AB1CD1">
      <w:pPr>
        <w:rPr>
          <w:lang w:val="en-US"/>
        </w:rPr>
      </w:pPr>
    </w:p>
    <w:p w14:paraId="6CBBBBEA" w14:textId="77777777" w:rsidR="00AB1CD1" w:rsidRDefault="00AB1CD1" w:rsidP="00AB1CD1">
      <w:pPr>
        <w:rPr>
          <w:lang w:val="en-US"/>
        </w:rPr>
      </w:pPr>
    </w:p>
    <w:p w14:paraId="7924E89B" w14:textId="77777777" w:rsidR="00AB1CD1" w:rsidRDefault="00AB1CD1" w:rsidP="00AB1CD1">
      <w:pPr>
        <w:rPr>
          <w:lang w:val="en-US"/>
        </w:rPr>
      </w:pPr>
    </w:p>
    <w:p w14:paraId="17FC7208" w14:textId="77777777" w:rsidR="00AB1CD1" w:rsidRDefault="00AB1CD1" w:rsidP="00AB1CD1">
      <w:pPr>
        <w:rPr>
          <w:lang w:val="en-US"/>
        </w:rPr>
      </w:pPr>
    </w:p>
    <w:p w14:paraId="4AAF49CA" w14:textId="77777777" w:rsidR="00AB1CD1" w:rsidRDefault="00AB1CD1" w:rsidP="00AB1CD1">
      <w:pPr>
        <w:rPr>
          <w:lang w:val="en-US"/>
        </w:rPr>
      </w:pPr>
    </w:p>
    <w:p w14:paraId="41AE9CA8" w14:textId="77777777" w:rsidR="00AB1CD1" w:rsidRDefault="00AB1CD1" w:rsidP="00AB1CD1">
      <w:pPr>
        <w:rPr>
          <w:lang w:val="en-US"/>
        </w:rPr>
      </w:pPr>
    </w:p>
    <w:p w14:paraId="62BC9D70" w14:textId="77777777" w:rsidR="00AB1CD1" w:rsidRDefault="00AB1CD1" w:rsidP="00AB1CD1">
      <w:pPr>
        <w:rPr>
          <w:lang w:val="en-US"/>
        </w:rPr>
      </w:pPr>
    </w:p>
    <w:p w14:paraId="78F0CBAB" w14:textId="77777777" w:rsidR="00AB1CD1" w:rsidRDefault="00AB1CD1" w:rsidP="00AB1CD1">
      <w:pPr>
        <w:rPr>
          <w:lang w:val="en-US"/>
        </w:rPr>
      </w:pPr>
    </w:p>
    <w:p w14:paraId="48C2543C" w14:textId="77777777" w:rsidR="00AB1CD1" w:rsidRDefault="00AB1CD1" w:rsidP="00AB1CD1">
      <w:pPr>
        <w:rPr>
          <w:lang w:val="en-US"/>
        </w:rPr>
      </w:pPr>
    </w:p>
    <w:p w14:paraId="6226580A" w14:textId="77777777" w:rsidR="00AB1CD1" w:rsidRDefault="00AB1CD1" w:rsidP="00AB1CD1">
      <w:pPr>
        <w:rPr>
          <w:lang w:val="en-US"/>
        </w:rPr>
      </w:pPr>
    </w:p>
    <w:p w14:paraId="740C5417" w14:textId="77777777" w:rsidR="00AB1CD1" w:rsidRDefault="00AB1CD1" w:rsidP="00AB1CD1">
      <w:pPr>
        <w:rPr>
          <w:lang w:val="en-US"/>
        </w:rPr>
      </w:pPr>
    </w:p>
    <w:p w14:paraId="1802FC1B" w14:textId="387A84C0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72000293" w14:textId="65AE064B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4 – </w:t>
      </w:r>
      <w:r w:rsidR="004B1F46">
        <w:rPr>
          <w:lang w:val="en-US"/>
        </w:rPr>
        <w:t xml:space="preserve">What is selenium grid and why we use it? </w:t>
      </w:r>
    </w:p>
    <w:p w14:paraId="056FAB48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84797FC" wp14:editId="7D9E6EF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834406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8D09" w14:textId="77777777" w:rsidR="00AB1CD1" w:rsidRPr="00CC1A0B" w:rsidRDefault="00AB1CD1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7FC" id="_x0000_s1117" type="#_x0000_t202" style="position:absolute;margin-left:0;margin-top:15.05pt;width:409.5pt;height:340.5pt;z-index:-25146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3zCJ&#10;LR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21B88D09" w14:textId="77777777" w:rsidR="00AB1CD1" w:rsidRPr="00CC1A0B" w:rsidRDefault="00AB1CD1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A8F99" w14:textId="77777777" w:rsidR="00AB1CD1" w:rsidRDefault="00AB1CD1" w:rsidP="00AB1CD1">
      <w:pPr>
        <w:rPr>
          <w:lang w:val="en-US"/>
        </w:rPr>
      </w:pPr>
    </w:p>
    <w:p w14:paraId="38339B07" w14:textId="77777777" w:rsidR="00AB1CD1" w:rsidRDefault="00AB1CD1" w:rsidP="00AB1CD1">
      <w:pPr>
        <w:rPr>
          <w:lang w:val="en-US"/>
        </w:rPr>
      </w:pPr>
    </w:p>
    <w:p w14:paraId="2ECF2918" w14:textId="77777777" w:rsidR="00AB1CD1" w:rsidRDefault="00AB1CD1" w:rsidP="00AB1CD1">
      <w:pPr>
        <w:rPr>
          <w:lang w:val="en-US"/>
        </w:rPr>
      </w:pPr>
    </w:p>
    <w:p w14:paraId="5C68577B" w14:textId="77777777" w:rsidR="00AB1CD1" w:rsidRDefault="00AB1CD1" w:rsidP="00AB1CD1">
      <w:pPr>
        <w:rPr>
          <w:lang w:val="en-US"/>
        </w:rPr>
      </w:pPr>
    </w:p>
    <w:p w14:paraId="29F0FAC1" w14:textId="77777777" w:rsidR="00AB1CD1" w:rsidRDefault="00AB1CD1" w:rsidP="00AB1CD1">
      <w:pPr>
        <w:rPr>
          <w:lang w:val="en-US"/>
        </w:rPr>
      </w:pPr>
    </w:p>
    <w:p w14:paraId="1CD07543" w14:textId="77777777" w:rsidR="00AB1CD1" w:rsidRDefault="00AB1CD1" w:rsidP="00AB1CD1">
      <w:pPr>
        <w:rPr>
          <w:lang w:val="en-US"/>
        </w:rPr>
      </w:pPr>
    </w:p>
    <w:p w14:paraId="042F5932" w14:textId="77777777" w:rsidR="00AB1CD1" w:rsidRDefault="00AB1CD1" w:rsidP="00AB1CD1">
      <w:pPr>
        <w:rPr>
          <w:lang w:val="en-US"/>
        </w:rPr>
      </w:pPr>
    </w:p>
    <w:p w14:paraId="277D7C14" w14:textId="77777777" w:rsidR="00AB1CD1" w:rsidRDefault="00AB1CD1" w:rsidP="00AB1CD1">
      <w:pPr>
        <w:rPr>
          <w:lang w:val="en-US"/>
        </w:rPr>
      </w:pPr>
    </w:p>
    <w:p w14:paraId="140DC57D" w14:textId="77777777" w:rsidR="00AB1CD1" w:rsidRDefault="00AB1CD1" w:rsidP="00AB1CD1">
      <w:pPr>
        <w:rPr>
          <w:lang w:val="en-US"/>
        </w:rPr>
      </w:pPr>
    </w:p>
    <w:p w14:paraId="6F5E050E" w14:textId="77777777" w:rsidR="00AB1CD1" w:rsidRDefault="00AB1CD1" w:rsidP="00AB1CD1">
      <w:pPr>
        <w:rPr>
          <w:lang w:val="en-US"/>
        </w:rPr>
      </w:pPr>
    </w:p>
    <w:p w14:paraId="04F4D038" w14:textId="77777777" w:rsidR="00AB1CD1" w:rsidRDefault="00AB1CD1" w:rsidP="00AB1CD1">
      <w:pPr>
        <w:rPr>
          <w:lang w:val="en-US"/>
        </w:rPr>
      </w:pPr>
    </w:p>
    <w:p w14:paraId="3EE497A3" w14:textId="77777777" w:rsidR="00AB1CD1" w:rsidRDefault="00AB1CD1" w:rsidP="00AB1CD1">
      <w:pPr>
        <w:rPr>
          <w:lang w:val="en-US"/>
        </w:rPr>
      </w:pPr>
    </w:p>
    <w:p w14:paraId="629A10E5" w14:textId="77777777" w:rsidR="00AB1CD1" w:rsidRDefault="00AB1CD1" w:rsidP="00AB1CD1">
      <w:pPr>
        <w:rPr>
          <w:lang w:val="en-US"/>
        </w:rPr>
      </w:pPr>
    </w:p>
    <w:p w14:paraId="4B87025F" w14:textId="77777777" w:rsidR="00AB1CD1" w:rsidRDefault="00AB1CD1" w:rsidP="00AB1CD1">
      <w:pPr>
        <w:rPr>
          <w:lang w:val="en-US"/>
        </w:rPr>
      </w:pPr>
    </w:p>
    <w:p w14:paraId="1572E6E8" w14:textId="77777777" w:rsidR="00AB1CD1" w:rsidRDefault="00AB1CD1" w:rsidP="00AB1CD1">
      <w:pPr>
        <w:rPr>
          <w:lang w:val="en-US"/>
        </w:rPr>
      </w:pPr>
    </w:p>
    <w:p w14:paraId="74111770" w14:textId="77777777" w:rsidR="00AB1CD1" w:rsidRDefault="00AB1CD1" w:rsidP="00AB1CD1">
      <w:pPr>
        <w:rPr>
          <w:lang w:val="en-US"/>
        </w:rPr>
      </w:pPr>
    </w:p>
    <w:p w14:paraId="4EBD16A0" w14:textId="77777777" w:rsidR="00AB1CD1" w:rsidRDefault="00AB1CD1" w:rsidP="00AB1CD1">
      <w:pPr>
        <w:rPr>
          <w:lang w:val="en-US"/>
        </w:rPr>
      </w:pPr>
    </w:p>
    <w:p w14:paraId="4719EA8A" w14:textId="088FCF2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57A1E2E3" w14:textId="36AC2A61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5 – </w:t>
      </w:r>
      <w:r w:rsidR="000C015A">
        <w:rPr>
          <w:lang w:val="en-US"/>
        </w:rPr>
        <w:t>TestNG + Selenium grid will save the time in parallel execution</w:t>
      </w:r>
    </w:p>
    <w:p w14:paraId="788A06E9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18A4624" wp14:editId="30B17579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889344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1D312" w14:textId="77777777" w:rsidR="00AB1CD1" w:rsidRPr="00CC1A0B" w:rsidRDefault="00AB1CD1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4624" id="_x0000_s1118" type="#_x0000_t202" style="position:absolute;margin-left:0;margin-top:15.05pt;width:409.5pt;height:340.5pt;z-index:-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vsEgIAACg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+r2MYVmSTZlhf58oKUGEMUj98d+vBWQceiUHKkriZ4cbzzYXR9dInRPBhd77QxScF9tTXI&#10;joImYJfOhP6Tm7GsL/nVKl+NDPwVYp7OnyA6HWiUje5KfnlyEkXk7Y2t06AFoc0oU3XGTkRG7kYW&#10;w1ANTNeUSB4jRGIrqB+IWoRxdGnVSGgBv3PW09iW3H87CFScmXeW2nO1WC7jnCdluXqVk4Lnlurc&#10;IqwkqJIHzkZxG9JuROIs3FAbG50IfspkypnGMbVoWp047+d68npa8M0P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6O5L&#10;7B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0EC1D312" w14:textId="77777777" w:rsidR="00AB1CD1" w:rsidRPr="00CC1A0B" w:rsidRDefault="00AB1CD1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820CA" w14:textId="77777777" w:rsidR="00AB1CD1" w:rsidRDefault="00AB1CD1" w:rsidP="00AB1CD1">
      <w:pPr>
        <w:rPr>
          <w:lang w:val="en-US"/>
        </w:rPr>
      </w:pPr>
    </w:p>
    <w:p w14:paraId="1E4EC0DF" w14:textId="77777777" w:rsidR="00AB1CD1" w:rsidRDefault="00AB1CD1" w:rsidP="00AB1CD1">
      <w:pPr>
        <w:rPr>
          <w:lang w:val="en-US"/>
        </w:rPr>
      </w:pPr>
    </w:p>
    <w:p w14:paraId="3A70F022" w14:textId="77777777" w:rsidR="007C4475" w:rsidRDefault="007C4475" w:rsidP="00AB1CD1">
      <w:pPr>
        <w:rPr>
          <w:lang w:val="en-US"/>
        </w:rPr>
      </w:pPr>
    </w:p>
    <w:p w14:paraId="6E1C8693" w14:textId="77777777" w:rsidR="007C4475" w:rsidRDefault="007C4475" w:rsidP="00AB1CD1">
      <w:pPr>
        <w:rPr>
          <w:lang w:val="en-US"/>
        </w:rPr>
      </w:pPr>
    </w:p>
    <w:p w14:paraId="24BCA9C5" w14:textId="77777777" w:rsidR="007C4475" w:rsidRDefault="007C4475" w:rsidP="00AB1CD1">
      <w:pPr>
        <w:rPr>
          <w:lang w:val="en-US"/>
        </w:rPr>
      </w:pPr>
    </w:p>
    <w:p w14:paraId="75DABC80" w14:textId="77777777" w:rsidR="007C4475" w:rsidRDefault="007C4475" w:rsidP="00AB1CD1">
      <w:pPr>
        <w:rPr>
          <w:lang w:val="en-US"/>
        </w:rPr>
      </w:pPr>
    </w:p>
    <w:p w14:paraId="06589B97" w14:textId="77777777" w:rsidR="007C4475" w:rsidRDefault="007C4475" w:rsidP="00AB1CD1">
      <w:pPr>
        <w:rPr>
          <w:lang w:val="en-US"/>
        </w:rPr>
      </w:pPr>
    </w:p>
    <w:p w14:paraId="3FB86D71" w14:textId="77777777" w:rsidR="007C4475" w:rsidRDefault="007C4475" w:rsidP="00AB1CD1">
      <w:pPr>
        <w:rPr>
          <w:lang w:val="en-US"/>
        </w:rPr>
      </w:pPr>
    </w:p>
    <w:p w14:paraId="6153B7E4" w14:textId="77777777" w:rsidR="007C4475" w:rsidRDefault="007C4475" w:rsidP="00AB1CD1">
      <w:pPr>
        <w:rPr>
          <w:lang w:val="en-US"/>
        </w:rPr>
      </w:pPr>
    </w:p>
    <w:p w14:paraId="38FEA567" w14:textId="77777777" w:rsidR="007C4475" w:rsidRDefault="007C4475" w:rsidP="00AB1CD1">
      <w:pPr>
        <w:rPr>
          <w:lang w:val="en-US"/>
        </w:rPr>
      </w:pPr>
    </w:p>
    <w:p w14:paraId="03219A13" w14:textId="77777777" w:rsidR="007C4475" w:rsidRDefault="007C4475" w:rsidP="00AB1CD1">
      <w:pPr>
        <w:rPr>
          <w:lang w:val="en-US"/>
        </w:rPr>
      </w:pPr>
    </w:p>
    <w:p w14:paraId="66F0D42E" w14:textId="77777777" w:rsidR="007C4475" w:rsidRDefault="007C4475" w:rsidP="00AB1CD1">
      <w:pPr>
        <w:rPr>
          <w:lang w:val="en-US"/>
        </w:rPr>
      </w:pPr>
    </w:p>
    <w:p w14:paraId="2E864595" w14:textId="77777777" w:rsidR="007C4475" w:rsidRDefault="007C4475" w:rsidP="00AB1CD1">
      <w:pPr>
        <w:rPr>
          <w:lang w:val="en-US"/>
        </w:rPr>
      </w:pPr>
    </w:p>
    <w:p w14:paraId="4F2D6DFF" w14:textId="77777777" w:rsidR="007C4475" w:rsidRDefault="007C4475" w:rsidP="00AB1CD1">
      <w:pPr>
        <w:rPr>
          <w:lang w:val="en-US"/>
        </w:rPr>
      </w:pPr>
    </w:p>
    <w:p w14:paraId="169D111A" w14:textId="77777777" w:rsidR="007C4475" w:rsidRDefault="007C4475" w:rsidP="00AB1CD1">
      <w:pPr>
        <w:rPr>
          <w:lang w:val="en-US"/>
        </w:rPr>
      </w:pPr>
    </w:p>
    <w:p w14:paraId="4CCEFE98" w14:textId="77777777" w:rsidR="007C4475" w:rsidRDefault="007C4475" w:rsidP="00AB1CD1">
      <w:pPr>
        <w:rPr>
          <w:lang w:val="en-US"/>
        </w:rPr>
      </w:pPr>
    </w:p>
    <w:p w14:paraId="65BADC0C" w14:textId="05E28A8E" w:rsidR="000C015A" w:rsidRDefault="000C015A">
      <w:pPr>
        <w:rPr>
          <w:lang w:val="en-US"/>
        </w:rPr>
      </w:pPr>
      <w:r>
        <w:rPr>
          <w:lang w:val="en-US"/>
        </w:rPr>
        <w:br w:type="page"/>
      </w:r>
    </w:p>
    <w:p w14:paraId="43FF1918" w14:textId="3FBF22E5" w:rsidR="007C4475" w:rsidRDefault="00252BD2" w:rsidP="000C015A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A6F5AB8" wp14:editId="11423ED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716905" cy="3331597"/>
                <wp:effectExtent l="0" t="0" r="17145" b="21590"/>
                <wp:wrapNone/>
                <wp:docPr id="1788558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3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9DD7" w14:textId="2FC89ABD" w:rsidR="000C015A" w:rsidRDefault="000C015A" w:rsidP="000C01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a Hub</w:t>
                            </w:r>
                          </w:p>
                          <w:p w14:paraId="5F0CAAB5" w14:textId="1574EBC4" w:rsidR="000B2E39" w:rsidRP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 selenium server standalone jar file</w:t>
                            </w:r>
                          </w:p>
                          <w:p w14:paraId="1AAA5C58" w14:textId="19B47F27" w:rsidR="000C015A" w:rsidRDefault="000C015A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 jar file into C:// folder</w:t>
                            </w:r>
                          </w:p>
                          <w:p w14:paraId="6371BC70" w14:textId="6C5F0914" w:rsidR="000C015A" w:rsidRDefault="000C015A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cmd prompt and enter </w:t>
                            </w:r>
                            <w:r w:rsidR="000B2E39">
                              <w:rPr>
                                <w:lang w:val="en-US"/>
                              </w:rPr>
                              <w:t xml:space="preserve">command </w:t>
                            </w:r>
                            <w:r w:rsidR="000B2E39" w:rsidRPr="000B2E39">
                              <w:rPr>
                                <w:b/>
                                <w:bCs/>
                                <w:lang w:val="en-US"/>
                              </w:rPr>
                              <w:t>&gt;&gt;</w:t>
                            </w:r>
                            <w:r w:rsidR="000B2E3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java -jar file.jar -role hub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75DCB95E" w14:textId="1278AA70" w:rsidR="000B2E39" w:rsidRPr="000B2E39" w:rsidRDefault="000B2E39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grid console </w:t>
                            </w:r>
                            <w:hyperlink r:id="rId10" w:history="1">
                              <w:r w:rsidRPr="00B84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ttp://IP_address:port/grid/console</w:t>
                              </w:r>
                            </w:hyperlink>
                          </w:p>
                          <w:p w14:paraId="7EE0A625" w14:textId="5F470AF8" w:rsidR="000B2E39" w:rsidRDefault="000B2E39" w:rsidP="000B2E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 Node to the H</w:t>
                            </w:r>
                            <w:r w:rsidR="00783637">
                              <w:rPr>
                                <w:lang w:val="en-US"/>
                              </w:rPr>
                              <w:t>ub</w:t>
                            </w:r>
                          </w:p>
                          <w:p w14:paraId="20880E42" w14:textId="3DD2097C" w:rsid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 should be configured in Node machine</w:t>
                            </w:r>
                          </w:p>
                          <w:p w14:paraId="6C80191D" w14:textId="77777777" w:rsid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 selenium server standalone jar file</w:t>
                            </w:r>
                          </w:p>
                          <w:p w14:paraId="47C08D20" w14:textId="3BBEBE9F" w:rsidR="000B2E39" w:rsidRP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wnload </w:t>
                            </w:r>
                            <w:r w:rsidRPr="000B2E3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hromedriver.ex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B2E39">
                              <w:rPr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lang w:val="en-US"/>
                              </w:rPr>
                              <w:t xml:space="preserve">move into </w:t>
                            </w:r>
                            <w:r w:rsidRPr="000B2E3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://</w:t>
                            </w:r>
                            <w:r>
                              <w:rPr>
                                <w:lang w:val="en-US"/>
                              </w:rPr>
                              <w:t xml:space="preserve"> drive</w:t>
                            </w:r>
                          </w:p>
                          <w:p w14:paraId="1378021E" w14:textId="4172B097" w:rsidR="00783637" w:rsidRDefault="00783637" w:rsidP="0078363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cmd prompt and enter command </w:t>
                            </w:r>
                            <w:r w:rsidRPr="000B2E39">
                              <w:rPr>
                                <w:b/>
                                <w:bCs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jav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-Dwebdriver.chrome.driver=”C://chromedriver.exe” 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-jar file.jar -rol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webdriver -hub </w:t>
                            </w:r>
                            <w:hyperlink r:id="rId11" w:history="1">
                              <w:r w:rsidRPr="00B84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ttp://IP_address:port/grid/</w:t>
                              </w:r>
                              <w:r w:rsidRPr="00B84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register</w:t>
                              </w:r>
                            </w:hyperlink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--port 5555 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8772C30" w14:textId="662A65D8" w:rsidR="000B2E39" w:rsidRDefault="00783637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w go to </w:t>
                            </w:r>
                            <w:r w:rsidRPr="0078363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Hub machine</w:t>
                            </w:r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487394" w:rsidRPr="0048739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efresh</w:t>
                            </w:r>
                            <w:r>
                              <w:rPr>
                                <w:lang w:val="en-US"/>
                              </w:rPr>
                              <w:t xml:space="preserve"> the grid console</w:t>
                            </w:r>
                          </w:p>
                          <w:p w14:paraId="3A047960" w14:textId="397646EB" w:rsidR="000B2E39" w:rsidRDefault="00EF687E" w:rsidP="00EF6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RemoteWebDriver and why we use that?</w:t>
                            </w:r>
                          </w:p>
                          <w:p w14:paraId="4845A4A9" w14:textId="4743C373" w:rsidR="00EF687E" w:rsidRDefault="00252BD2" w:rsidP="00EF6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a code</w:t>
                            </w:r>
                          </w:p>
                          <w:p w14:paraId="03C6788C" w14:textId="38664BCB" w:rsidR="00252BD2" w:rsidRPr="00252BD2" w:rsidRDefault="00252BD2" w:rsidP="00252BD2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Pr="00B8450C">
                                <w:rPr>
                                  <w:rStyle w:val="Hyperlink"/>
                                  <w:lang w:val="en-US"/>
                                </w:rPr>
                                <w:t>https://lite.evernote.com/note/8bd86e11-8f71-47b4-99ea-4fece794f639</w:t>
                              </w:r>
                            </w:hyperlink>
                          </w:p>
                          <w:p w14:paraId="50D9839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B1326A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453EE8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02B9CB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25517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42225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88A8D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A4E02B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501CF5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508F5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EE935F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B92AA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9C80B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AA2F1F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953844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BC51D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DF86D3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52464E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792246" w14:textId="77777777" w:rsidR="000C015A" w:rsidRPr="00CC1A0B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5AB8" id="_x0000_s1119" type="#_x0000_t202" style="position:absolute;margin-left:398.95pt;margin-top:15.05pt;width:450.15pt;height:262.35pt;z-index:-25146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">
                <v:textbox>
                  <w:txbxContent>
                    <w:p w14:paraId="7CE29DD7" w14:textId="2FC89ABD" w:rsidR="000C015A" w:rsidRDefault="000C015A" w:rsidP="000C01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 a Hub</w:t>
                      </w:r>
                    </w:p>
                    <w:p w14:paraId="5F0CAAB5" w14:textId="1574EBC4" w:rsidR="000B2E39" w:rsidRP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 selenium server standalone jar file</w:t>
                      </w:r>
                    </w:p>
                    <w:p w14:paraId="1AAA5C58" w14:textId="19B47F27" w:rsidR="000C015A" w:rsidRDefault="000C015A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 jar file into C:// folder</w:t>
                      </w:r>
                    </w:p>
                    <w:p w14:paraId="6371BC70" w14:textId="6C5F0914" w:rsidR="000C015A" w:rsidRDefault="000C015A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cmd prompt and enter </w:t>
                      </w:r>
                      <w:r w:rsidR="000B2E39">
                        <w:rPr>
                          <w:lang w:val="en-US"/>
                        </w:rPr>
                        <w:t xml:space="preserve">command </w:t>
                      </w:r>
                      <w:r w:rsidR="000B2E39" w:rsidRPr="000B2E39">
                        <w:rPr>
                          <w:b/>
                          <w:bCs/>
                          <w:lang w:val="en-US"/>
                        </w:rPr>
                        <w:t>&gt;&gt;</w:t>
                      </w:r>
                      <w:r w:rsidR="000B2E3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“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java -jar file.jar -role hub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75DCB95E" w14:textId="1278AA70" w:rsidR="000B2E39" w:rsidRPr="000B2E39" w:rsidRDefault="000B2E39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grid console </w:t>
                      </w:r>
                      <w:hyperlink r:id="rId13" w:history="1">
                        <w:r w:rsidRPr="00B8450C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http://IP_address:port/grid/console</w:t>
                        </w:r>
                      </w:hyperlink>
                    </w:p>
                    <w:p w14:paraId="7EE0A625" w14:textId="5F470AF8" w:rsidR="000B2E39" w:rsidRDefault="000B2E39" w:rsidP="000B2E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 Node to the H</w:t>
                      </w:r>
                      <w:r w:rsidR="00783637">
                        <w:rPr>
                          <w:lang w:val="en-US"/>
                        </w:rPr>
                        <w:t>ub</w:t>
                      </w:r>
                    </w:p>
                    <w:p w14:paraId="20880E42" w14:textId="3DD2097C" w:rsid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 should be configured in Node machine</w:t>
                      </w:r>
                    </w:p>
                    <w:p w14:paraId="6C80191D" w14:textId="77777777" w:rsid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 selenium server standalone jar file</w:t>
                      </w:r>
                    </w:p>
                    <w:p w14:paraId="47C08D20" w14:textId="3BBEBE9F" w:rsidR="000B2E39" w:rsidRP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wnload </w:t>
                      </w:r>
                      <w:r w:rsidRPr="000B2E3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hromedriver.exe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B2E39">
                        <w:rPr>
                          <w:lang w:val="en-US"/>
                        </w:rPr>
                        <w:t xml:space="preserve">and </w:t>
                      </w:r>
                      <w:r>
                        <w:rPr>
                          <w:lang w:val="en-US"/>
                        </w:rPr>
                        <w:t xml:space="preserve">move into </w:t>
                      </w:r>
                      <w:r w:rsidRPr="000B2E3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://</w:t>
                      </w:r>
                      <w:r>
                        <w:rPr>
                          <w:lang w:val="en-US"/>
                        </w:rPr>
                        <w:t xml:space="preserve"> drive</w:t>
                      </w:r>
                    </w:p>
                    <w:p w14:paraId="1378021E" w14:textId="4172B097" w:rsidR="00783637" w:rsidRDefault="00783637" w:rsidP="00783637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cmd prompt and enter command </w:t>
                      </w:r>
                      <w:r w:rsidRPr="000B2E39">
                        <w:rPr>
                          <w:b/>
                          <w:bCs/>
                          <w:lang w:val="en-US"/>
                        </w:rPr>
                        <w:t>&gt;&gt;</w:t>
                      </w:r>
                      <w:r>
                        <w:rPr>
                          <w:lang w:val="en-US"/>
                        </w:rPr>
                        <w:t xml:space="preserve"> “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java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-Dwebdriver.chrome.driver=”C://chromedriver.exe” 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-jar file.jar -role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webdriver -hub </w:t>
                      </w:r>
                      <w:hyperlink r:id="rId14" w:history="1">
                        <w:r w:rsidRPr="00B8450C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http://IP_address:port/grid/</w:t>
                        </w:r>
                        <w:r w:rsidRPr="00B8450C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register</w:t>
                        </w:r>
                      </w:hyperlink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--port 5555 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48772C30" w14:textId="662A65D8" w:rsidR="000B2E39" w:rsidRDefault="00783637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w go to </w:t>
                      </w:r>
                      <w:r w:rsidRPr="0078363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Hub machine</w:t>
                      </w:r>
                      <w:r>
                        <w:rPr>
                          <w:lang w:val="en-US"/>
                        </w:rPr>
                        <w:t xml:space="preserve"> and </w:t>
                      </w:r>
                      <w:r w:rsidR="00487394" w:rsidRPr="0048739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refresh</w:t>
                      </w:r>
                      <w:r>
                        <w:rPr>
                          <w:lang w:val="en-US"/>
                        </w:rPr>
                        <w:t xml:space="preserve"> the grid console</w:t>
                      </w:r>
                    </w:p>
                    <w:p w14:paraId="3A047960" w14:textId="397646EB" w:rsidR="000B2E39" w:rsidRDefault="00EF687E" w:rsidP="00EF6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RemoteWebDriver and why we use that?</w:t>
                      </w:r>
                    </w:p>
                    <w:p w14:paraId="4845A4A9" w14:textId="4743C373" w:rsidR="00EF687E" w:rsidRDefault="00252BD2" w:rsidP="00EF6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a code</w:t>
                      </w:r>
                    </w:p>
                    <w:p w14:paraId="03C6788C" w14:textId="38664BCB" w:rsidR="00252BD2" w:rsidRPr="00252BD2" w:rsidRDefault="00252BD2" w:rsidP="00252BD2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hyperlink r:id="rId15" w:history="1">
                        <w:r w:rsidRPr="00B8450C">
                          <w:rPr>
                            <w:rStyle w:val="Hyperlink"/>
                            <w:lang w:val="en-US"/>
                          </w:rPr>
                          <w:t>https://lite.evernote.com/note/8bd86e11-8f71-47b4-99ea-4fece794f639</w:t>
                        </w:r>
                      </w:hyperlink>
                    </w:p>
                    <w:p w14:paraId="50D9839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6B1326A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7E453EE8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902B9CB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125517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742225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E88A8D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7A4E02B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08501CF5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07508F5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76EE935F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0B92AA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69C80B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CAA2F1F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5E953844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4BC51D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1DF86D3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952464E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E792246" w14:textId="77777777" w:rsidR="000C015A" w:rsidRPr="00CC1A0B" w:rsidRDefault="000C015A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>9</w:t>
      </w:r>
      <w:r w:rsidR="007C4475">
        <w:rPr>
          <w:lang w:val="en-US"/>
        </w:rPr>
        <w:t>6</w:t>
      </w:r>
      <w:r w:rsidR="007C4475">
        <w:rPr>
          <w:lang w:val="en-US"/>
        </w:rPr>
        <w:t xml:space="preserve"> – </w:t>
      </w:r>
      <w:r w:rsidR="000C015A">
        <w:rPr>
          <w:lang w:val="en-US"/>
        </w:rPr>
        <w:t>How to configure Selenium Grid?</w:t>
      </w:r>
    </w:p>
    <w:p w14:paraId="4381CB32" w14:textId="77777777" w:rsidR="007C4475" w:rsidRDefault="007C4475" w:rsidP="00AB1CD1">
      <w:pPr>
        <w:rPr>
          <w:lang w:val="en-US"/>
        </w:rPr>
      </w:pPr>
    </w:p>
    <w:p w14:paraId="3E9EBAAA" w14:textId="77777777" w:rsidR="007C4475" w:rsidRDefault="007C4475" w:rsidP="00AB1CD1">
      <w:pPr>
        <w:rPr>
          <w:lang w:val="en-US"/>
        </w:rPr>
      </w:pPr>
    </w:p>
    <w:p w14:paraId="4A33FAA8" w14:textId="77777777" w:rsidR="007C4475" w:rsidRDefault="007C4475" w:rsidP="00AB1CD1">
      <w:pPr>
        <w:rPr>
          <w:lang w:val="en-US"/>
        </w:rPr>
      </w:pPr>
    </w:p>
    <w:p w14:paraId="458B9173" w14:textId="77777777" w:rsidR="007C4475" w:rsidRDefault="007C4475" w:rsidP="00AB1CD1">
      <w:pPr>
        <w:rPr>
          <w:lang w:val="en-US"/>
        </w:rPr>
      </w:pPr>
    </w:p>
    <w:p w14:paraId="418F8506" w14:textId="77777777" w:rsidR="007C4475" w:rsidRDefault="007C4475" w:rsidP="00AB1CD1">
      <w:pPr>
        <w:rPr>
          <w:lang w:val="en-US"/>
        </w:rPr>
      </w:pPr>
    </w:p>
    <w:p w14:paraId="255E081E" w14:textId="77777777" w:rsidR="007C4475" w:rsidRDefault="007C4475" w:rsidP="00AB1CD1">
      <w:pPr>
        <w:rPr>
          <w:lang w:val="en-US"/>
        </w:rPr>
      </w:pPr>
    </w:p>
    <w:p w14:paraId="3AD5ABC7" w14:textId="77777777" w:rsidR="007C4475" w:rsidRDefault="007C4475" w:rsidP="00AB1CD1">
      <w:pPr>
        <w:rPr>
          <w:lang w:val="en-US"/>
        </w:rPr>
      </w:pPr>
    </w:p>
    <w:p w14:paraId="4E49FC88" w14:textId="77777777" w:rsidR="00AB1CD1" w:rsidRDefault="00AB1CD1" w:rsidP="00AB1CD1">
      <w:pPr>
        <w:rPr>
          <w:lang w:val="en-US"/>
        </w:rPr>
      </w:pPr>
    </w:p>
    <w:p w14:paraId="21868331" w14:textId="77777777" w:rsidR="000C015A" w:rsidRDefault="000C015A" w:rsidP="007C4475">
      <w:pPr>
        <w:rPr>
          <w:lang w:val="en-US"/>
        </w:rPr>
      </w:pPr>
    </w:p>
    <w:p w14:paraId="4A4104DC" w14:textId="77777777" w:rsidR="000C015A" w:rsidRDefault="000C015A" w:rsidP="007C4475">
      <w:pPr>
        <w:rPr>
          <w:lang w:val="en-US"/>
        </w:rPr>
      </w:pPr>
    </w:p>
    <w:p w14:paraId="11DD8F9E" w14:textId="77777777" w:rsidR="000C015A" w:rsidRDefault="000C015A" w:rsidP="007C4475">
      <w:pPr>
        <w:rPr>
          <w:lang w:val="en-US"/>
        </w:rPr>
      </w:pPr>
    </w:p>
    <w:p w14:paraId="28C8C311" w14:textId="77777777" w:rsidR="000C015A" w:rsidRDefault="000C015A" w:rsidP="007C4475">
      <w:pPr>
        <w:rPr>
          <w:lang w:val="en-US"/>
        </w:rPr>
      </w:pPr>
    </w:p>
    <w:p w14:paraId="6EB5C9EC" w14:textId="77777777" w:rsidR="000C015A" w:rsidRDefault="000C015A" w:rsidP="007C4475">
      <w:pPr>
        <w:rPr>
          <w:lang w:val="en-US"/>
        </w:rPr>
      </w:pPr>
    </w:p>
    <w:p w14:paraId="40D33867" w14:textId="77777777" w:rsidR="000C015A" w:rsidRDefault="000C015A" w:rsidP="007C4475">
      <w:pPr>
        <w:rPr>
          <w:lang w:val="en-US"/>
        </w:rPr>
      </w:pPr>
    </w:p>
    <w:p w14:paraId="45651285" w14:textId="51844D96" w:rsidR="000C015A" w:rsidRDefault="000C015A">
      <w:pPr>
        <w:rPr>
          <w:lang w:val="en-US"/>
        </w:rPr>
      </w:pPr>
      <w:r>
        <w:rPr>
          <w:lang w:val="en-US"/>
        </w:rPr>
        <w:br w:type="page"/>
      </w:r>
    </w:p>
    <w:p w14:paraId="5BA15918" w14:textId="77777777" w:rsidR="000C015A" w:rsidRDefault="000C015A" w:rsidP="007C4475">
      <w:pPr>
        <w:rPr>
          <w:lang w:val="en-US"/>
        </w:rPr>
      </w:pPr>
    </w:p>
    <w:p w14:paraId="075E14EC" w14:textId="4187CA2C" w:rsidR="007C4475" w:rsidRDefault="007C4475" w:rsidP="007C4475">
      <w:p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>7</w:t>
      </w:r>
      <w:r>
        <w:rPr>
          <w:lang w:val="en-US"/>
        </w:rPr>
        <w:t xml:space="preserve"> – </w:t>
      </w:r>
      <w:r w:rsidR="00D64C51">
        <w:rPr>
          <w:lang w:val="en-US"/>
        </w:rPr>
        <w:t xml:space="preserve">How to </w:t>
      </w:r>
      <w:r w:rsidR="00757CEC">
        <w:rPr>
          <w:lang w:val="en-US"/>
        </w:rPr>
        <w:t>get</w:t>
      </w:r>
      <w:r w:rsidR="00D64C51">
        <w:rPr>
          <w:lang w:val="en-US"/>
        </w:rPr>
        <w:t xml:space="preserve"> data from </w:t>
      </w:r>
      <w:r w:rsidR="00D64C51" w:rsidRPr="00D64C51">
        <w:rPr>
          <w:b/>
          <w:bCs/>
          <w:i/>
          <w:iCs/>
          <w:lang w:val="en-US"/>
        </w:rPr>
        <w:t>config.properties</w:t>
      </w:r>
      <w:r w:rsidR="00D64C51">
        <w:rPr>
          <w:lang w:val="en-US"/>
        </w:rPr>
        <w:t xml:space="preserve"> file to java class?</w:t>
      </w:r>
    </w:p>
    <w:p w14:paraId="3F554C12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A714DF0" wp14:editId="37C795E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57641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D71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4DF0" id="_x0000_s1120" type="#_x0000_t202" style="position:absolute;margin-left:0;margin-top:15.05pt;width:409.5pt;height:340.5pt;z-index:-25146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x1S/&#10;tB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365EAD71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41A11" w14:textId="77777777" w:rsidR="007C4475" w:rsidRDefault="007C4475" w:rsidP="007C4475">
      <w:pPr>
        <w:rPr>
          <w:lang w:val="en-US"/>
        </w:rPr>
      </w:pPr>
    </w:p>
    <w:p w14:paraId="2378DB9D" w14:textId="77777777" w:rsidR="007C4475" w:rsidRDefault="007C4475" w:rsidP="007C4475">
      <w:pPr>
        <w:rPr>
          <w:lang w:val="en-US"/>
        </w:rPr>
      </w:pPr>
    </w:p>
    <w:p w14:paraId="6E8DDCEA" w14:textId="77777777" w:rsidR="007C4475" w:rsidRDefault="007C4475" w:rsidP="007C4475">
      <w:pPr>
        <w:rPr>
          <w:lang w:val="en-US"/>
        </w:rPr>
      </w:pPr>
    </w:p>
    <w:p w14:paraId="5360F6C4" w14:textId="77777777" w:rsidR="007C4475" w:rsidRDefault="007C4475" w:rsidP="007C4475">
      <w:pPr>
        <w:rPr>
          <w:lang w:val="en-US"/>
        </w:rPr>
      </w:pPr>
    </w:p>
    <w:p w14:paraId="49E79D7C" w14:textId="77777777" w:rsidR="007C4475" w:rsidRDefault="007C4475" w:rsidP="007C4475">
      <w:pPr>
        <w:rPr>
          <w:lang w:val="en-US"/>
        </w:rPr>
      </w:pPr>
    </w:p>
    <w:p w14:paraId="5591878B" w14:textId="77777777" w:rsidR="007C4475" w:rsidRDefault="007C4475" w:rsidP="007C4475">
      <w:pPr>
        <w:rPr>
          <w:lang w:val="en-US"/>
        </w:rPr>
      </w:pPr>
    </w:p>
    <w:p w14:paraId="4B09D61B" w14:textId="77777777" w:rsidR="007C4475" w:rsidRDefault="007C4475" w:rsidP="007C4475">
      <w:pPr>
        <w:rPr>
          <w:lang w:val="en-US"/>
        </w:rPr>
      </w:pPr>
    </w:p>
    <w:p w14:paraId="5367B841" w14:textId="77777777" w:rsidR="007C4475" w:rsidRDefault="007C4475" w:rsidP="007C4475">
      <w:pPr>
        <w:rPr>
          <w:lang w:val="en-US"/>
        </w:rPr>
      </w:pPr>
    </w:p>
    <w:p w14:paraId="4D146569" w14:textId="77777777" w:rsidR="007C4475" w:rsidRDefault="007C4475" w:rsidP="007C4475">
      <w:pPr>
        <w:rPr>
          <w:lang w:val="en-US"/>
        </w:rPr>
      </w:pPr>
    </w:p>
    <w:p w14:paraId="22835825" w14:textId="77777777" w:rsidR="007C4475" w:rsidRDefault="007C4475" w:rsidP="007C4475">
      <w:pPr>
        <w:rPr>
          <w:lang w:val="en-US"/>
        </w:rPr>
      </w:pPr>
    </w:p>
    <w:p w14:paraId="23D9459B" w14:textId="77777777" w:rsidR="007C4475" w:rsidRDefault="007C4475" w:rsidP="007C4475">
      <w:pPr>
        <w:rPr>
          <w:lang w:val="en-US"/>
        </w:rPr>
      </w:pPr>
    </w:p>
    <w:p w14:paraId="61500DB1" w14:textId="77777777" w:rsidR="007C4475" w:rsidRDefault="007C4475" w:rsidP="007C4475">
      <w:pPr>
        <w:rPr>
          <w:lang w:val="en-US"/>
        </w:rPr>
      </w:pPr>
    </w:p>
    <w:p w14:paraId="572A3CF4" w14:textId="77777777" w:rsidR="007C4475" w:rsidRDefault="007C4475" w:rsidP="007C4475">
      <w:pPr>
        <w:rPr>
          <w:lang w:val="en-US"/>
        </w:rPr>
      </w:pPr>
    </w:p>
    <w:p w14:paraId="0769DF3A" w14:textId="77777777" w:rsidR="00AB1CD1" w:rsidRDefault="00AB1CD1" w:rsidP="00AB1CD1">
      <w:pPr>
        <w:rPr>
          <w:lang w:val="en-US"/>
        </w:rPr>
      </w:pPr>
    </w:p>
    <w:p w14:paraId="03A5642E" w14:textId="77777777" w:rsidR="00AB1CD1" w:rsidRDefault="00AB1CD1" w:rsidP="00AB1CD1">
      <w:pPr>
        <w:rPr>
          <w:lang w:val="en-US"/>
        </w:rPr>
      </w:pPr>
    </w:p>
    <w:p w14:paraId="7B00DD59" w14:textId="77777777" w:rsidR="00AB1CD1" w:rsidRDefault="00AB1CD1" w:rsidP="00AB1CD1">
      <w:pPr>
        <w:rPr>
          <w:lang w:val="en-US"/>
        </w:rPr>
      </w:pPr>
    </w:p>
    <w:p w14:paraId="6B3898B7" w14:textId="77777777" w:rsidR="00AB1CD1" w:rsidRDefault="00AB1CD1" w:rsidP="00AB1CD1">
      <w:pPr>
        <w:rPr>
          <w:lang w:val="en-US"/>
        </w:rPr>
      </w:pPr>
    </w:p>
    <w:p w14:paraId="75478835" w14:textId="77777777" w:rsidR="00AB1CD1" w:rsidRDefault="00AB1CD1" w:rsidP="00AB1CD1">
      <w:pPr>
        <w:rPr>
          <w:lang w:val="en-US"/>
        </w:rPr>
      </w:pPr>
    </w:p>
    <w:p w14:paraId="54415077" w14:textId="77777777" w:rsidR="00AB1CD1" w:rsidRDefault="00AB1CD1" w:rsidP="00AB1CD1">
      <w:pPr>
        <w:rPr>
          <w:lang w:val="en-US"/>
        </w:rPr>
      </w:pPr>
    </w:p>
    <w:p w14:paraId="68B8BEC5" w14:textId="77777777" w:rsidR="00AB1CD1" w:rsidRDefault="00AB1CD1" w:rsidP="00AB1CD1">
      <w:pPr>
        <w:rPr>
          <w:lang w:val="en-US"/>
        </w:rPr>
      </w:pPr>
    </w:p>
    <w:p w14:paraId="127B67BB" w14:textId="77777777" w:rsidR="00AB1CD1" w:rsidRDefault="00AB1CD1" w:rsidP="00AB1CD1">
      <w:pPr>
        <w:rPr>
          <w:lang w:val="en-US"/>
        </w:rPr>
      </w:pPr>
    </w:p>
    <w:p w14:paraId="23473472" w14:textId="77777777" w:rsidR="00AB1CD1" w:rsidRDefault="00AB1CD1" w:rsidP="00AB1CD1">
      <w:pPr>
        <w:rPr>
          <w:lang w:val="en-US"/>
        </w:rPr>
      </w:pPr>
    </w:p>
    <w:p w14:paraId="7DB3C623" w14:textId="77777777" w:rsidR="00AB1CD1" w:rsidRDefault="00AB1CD1" w:rsidP="00AB1CD1">
      <w:pPr>
        <w:rPr>
          <w:lang w:val="en-US"/>
        </w:rPr>
      </w:pPr>
    </w:p>
    <w:p w14:paraId="74C52CEA" w14:textId="77777777" w:rsidR="00AB1CD1" w:rsidRDefault="00AB1CD1" w:rsidP="00AB1CD1">
      <w:pPr>
        <w:rPr>
          <w:lang w:val="en-US"/>
        </w:rPr>
      </w:pPr>
    </w:p>
    <w:p w14:paraId="4B59051E" w14:textId="77777777" w:rsidR="00AB1CD1" w:rsidRDefault="00AB1CD1" w:rsidP="00AB1CD1">
      <w:pPr>
        <w:rPr>
          <w:lang w:val="en-US"/>
        </w:rPr>
      </w:pPr>
    </w:p>
    <w:p w14:paraId="49DE9517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5E8CE405" w14:textId="006F536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9</w:t>
      </w:r>
      <w:r>
        <w:rPr>
          <w:lang w:val="en-US"/>
        </w:rPr>
        <w:t>8</w:t>
      </w:r>
      <w:r>
        <w:rPr>
          <w:lang w:val="en-US"/>
        </w:rPr>
        <w:t xml:space="preserve"> – </w:t>
      </w:r>
      <w:r w:rsidR="00757CEC">
        <w:rPr>
          <w:lang w:val="en-US"/>
        </w:rPr>
        <w:t xml:space="preserve">How to </w:t>
      </w:r>
      <w:r w:rsidR="00757CEC">
        <w:rPr>
          <w:lang w:val="en-US"/>
        </w:rPr>
        <w:t>set</w:t>
      </w:r>
      <w:r w:rsidR="00757CEC">
        <w:rPr>
          <w:lang w:val="en-US"/>
        </w:rPr>
        <w:t xml:space="preserve"> data </w:t>
      </w:r>
      <w:r w:rsidR="00757CEC">
        <w:rPr>
          <w:lang w:val="en-US"/>
        </w:rPr>
        <w:t>from java class to</w:t>
      </w:r>
      <w:r w:rsidR="00757CEC">
        <w:rPr>
          <w:lang w:val="en-US"/>
        </w:rPr>
        <w:t xml:space="preserve"> </w:t>
      </w:r>
      <w:r w:rsidR="00757CEC" w:rsidRPr="00D64C51">
        <w:rPr>
          <w:b/>
          <w:bCs/>
          <w:i/>
          <w:iCs/>
          <w:lang w:val="en-US"/>
        </w:rPr>
        <w:t>config.properties</w:t>
      </w:r>
      <w:r w:rsidR="00757CEC">
        <w:rPr>
          <w:lang w:val="en-US"/>
        </w:rPr>
        <w:t xml:space="preserve"> file</w:t>
      </w:r>
      <w:r w:rsidR="00757CEC">
        <w:rPr>
          <w:lang w:val="en-US"/>
        </w:rPr>
        <w:t xml:space="preserve"> </w:t>
      </w:r>
      <w:r w:rsidR="00757CEC">
        <w:rPr>
          <w:lang w:val="en-US"/>
        </w:rPr>
        <w:t>?</w:t>
      </w:r>
    </w:p>
    <w:p w14:paraId="5E14876E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672B888" wp14:editId="1A1DFFC4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829112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09F5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B888" id="_x0000_s1121" type="#_x0000_t202" style="position:absolute;margin-left:0;margin-top:15.05pt;width:409.5pt;height:340.5pt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FePR&#10;Qh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364609F5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C6B37" w14:textId="77777777" w:rsidR="007C4475" w:rsidRDefault="007C4475" w:rsidP="007C4475">
      <w:pPr>
        <w:rPr>
          <w:lang w:val="en-US"/>
        </w:rPr>
      </w:pPr>
    </w:p>
    <w:p w14:paraId="0FC9F82C" w14:textId="77777777" w:rsidR="007C4475" w:rsidRDefault="007C4475" w:rsidP="007C4475">
      <w:pPr>
        <w:rPr>
          <w:lang w:val="en-US"/>
        </w:rPr>
      </w:pPr>
    </w:p>
    <w:p w14:paraId="524265A2" w14:textId="77777777" w:rsidR="007C4475" w:rsidRDefault="007C4475" w:rsidP="007C4475">
      <w:pPr>
        <w:rPr>
          <w:lang w:val="en-US"/>
        </w:rPr>
      </w:pPr>
    </w:p>
    <w:p w14:paraId="5841D3CA" w14:textId="77777777" w:rsidR="007C4475" w:rsidRDefault="007C4475" w:rsidP="007C4475">
      <w:pPr>
        <w:rPr>
          <w:lang w:val="en-US"/>
        </w:rPr>
      </w:pPr>
    </w:p>
    <w:p w14:paraId="7066C159" w14:textId="77777777" w:rsidR="007C4475" w:rsidRDefault="007C4475" w:rsidP="007C4475">
      <w:pPr>
        <w:rPr>
          <w:lang w:val="en-US"/>
        </w:rPr>
      </w:pPr>
    </w:p>
    <w:p w14:paraId="311472C9" w14:textId="77777777" w:rsidR="007C4475" w:rsidRDefault="007C4475" w:rsidP="007C4475">
      <w:pPr>
        <w:rPr>
          <w:lang w:val="en-US"/>
        </w:rPr>
      </w:pPr>
    </w:p>
    <w:p w14:paraId="788461CE" w14:textId="77777777" w:rsidR="007C4475" w:rsidRDefault="007C4475" w:rsidP="007C4475">
      <w:pPr>
        <w:rPr>
          <w:lang w:val="en-US"/>
        </w:rPr>
      </w:pPr>
    </w:p>
    <w:p w14:paraId="09A92568" w14:textId="77777777" w:rsidR="007C4475" w:rsidRDefault="007C4475" w:rsidP="007C4475">
      <w:pPr>
        <w:rPr>
          <w:lang w:val="en-US"/>
        </w:rPr>
      </w:pPr>
    </w:p>
    <w:p w14:paraId="390CCD24" w14:textId="77777777" w:rsidR="007C4475" w:rsidRDefault="007C4475" w:rsidP="007C4475">
      <w:pPr>
        <w:rPr>
          <w:lang w:val="en-US"/>
        </w:rPr>
      </w:pPr>
    </w:p>
    <w:p w14:paraId="3B26A70F" w14:textId="77777777" w:rsidR="007C4475" w:rsidRDefault="007C4475" w:rsidP="007C4475">
      <w:pPr>
        <w:rPr>
          <w:lang w:val="en-US"/>
        </w:rPr>
      </w:pPr>
    </w:p>
    <w:p w14:paraId="54E3C124" w14:textId="77777777" w:rsidR="007C4475" w:rsidRDefault="007C4475" w:rsidP="007C4475">
      <w:pPr>
        <w:rPr>
          <w:lang w:val="en-US"/>
        </w:rPr>
      </w:pPr>
    </w:p>
    <w:p w14:paraId="407561FD" w14:textId="77777777" w:rsidR="007C4475" w:rsidRDefault="007C4475" w:rsidP="007C4475">
      <w:pPr>
        <w:rPr>
          <w:lang w:val="en-US"/>
        </w:rPr>
      </w:pPr>
    </w:p>
    <w:p w14:paraId="723CED91" w14:textId="77777777" w:rsidR="007C4475" w:rsidRDefault="007C4475" w:rsidP="007C4475">
      <w:pPr>
        <w:rPr>
          <w:lang w:val="en-US"/>
        </w:rPr>
      </w:pPr>
    </w:p>
    <w:p w14:paraId="31263055" w14:textId="77777777" w:rsidR="00AB1CD1" w:rsidRDefault="00AB1CD1" w:rsidP="00AB1CD1">
      <w:pPr>
        <w:rPr>
          <w:lang w:val="en-US"/>
        </w:rPr>
      </w:pPr>
    </w:p>
    <w:p w14:paraId="2118FDF4" w14:textId="77777777" w:rsidR="00AB1CD1" w:rsidRDefault="00AB1CD1" w:rsidP="00AB1CD1">
      <w:pPr>
        <w:rPr>
          <w:lang w:val="en-US"/>
        </w:rPr>
      </w:pPr>
    </w:p>
    <w:p w14:paraId="56D341A5" w14:textId="77777777" w:rsidR="00AB1CD1" w:rsidRDefault="00AB1CD1" w:rsidP="00AB1CD1">
      <w:pPr>
        <w:rPr>
          <w:lang w:val="en-US"/>
        </w:rPr>
      </w:pPr>
    </w:p>
    <w:p w14:paraId="1F1781C1" w14:textId="77777777" w:rsidR="002943F7" w:rsidRDefault="002943F7" w:rsidP="007B4A96">
      <w:pPr>
        <w:rPr>
          <w:lang w:val="en-US"/>
        </w:rPr>
      </w:pPr>
    </w:p>
    <w:p w14:paraId="3785B188" w14:textId="36C6C43C" w:rsidR="00624BC0" w:rsidRDefault="00624BC0">
      <w:pPr>
        <w:rPr>
          <w:lang w:val="en-US"/>
        </w:rPr>
      </w:pPr>
      <w:r>
        <w:rPr>
          <w:lang w:val="en-US"/>
        </w:rPr>
        <w:br w:type="page"/>
      </w:r>
    </w:p>
    <w:p w14:paraId="3D64898C" w14:textId="0EB295D1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9</w:t>
      </w:r>
      <w:r>
        <w:rPr>
          <w:lang w:val="en-US"/>
        </w:rPr>
        <w:t>9</w:t>
      </w:r>
      <w:r>
        <w:rPr>
          <w:lang w:val="en-US"/>
        </w:rPr>
        <w:t xml:space="preserve"> – </w:t>
      </w:r>
      <w:r w:rsidR="009363C9">
        <w:rPr>
          <w:lang w:val="en-US"/>
        </w:rPr>
        <w:t>SelectorsHub extension in browser for finding xpath.</w:t>
      </w:r>
    </w:p>
    <w:p w14:paraId="54FDA11E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65F7A9B" wp14:editId="37EF539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86441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76BD" w14:textId="77777777" w:rsidR="007C4475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B998B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89CA0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6D1717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CF16F1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0D0A07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748C1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85AD3C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5417F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1CD95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F52AA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8BDB0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F74E5E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B6F4E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FF8248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65016C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F23E26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FA84E1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95CD00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516B3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BB0439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0A9CB3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A685C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37523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0313A9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FC6B86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6C3B10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2423F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9AB6A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CB458B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A4DF0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D0C13D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4ADEDD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4C2570" w14:textId="77777777" w:rsidR="00D37E0A" w:rsidRPr="00CC1A0B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7A9B" id="_x0000_s1122" type="#_x0000_t202" style="position:absolute;margin-left:0;margin-top:15.05pt;width:409.5pt;height:340.5pt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Ij0T&#10;gx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79E776BD" w14:textId="77777777" w:rsidR="007C4475" w:rsidRDefault="007C4475" w:rsidP="007C4475">
                      <w:pPr>
                        <w:rPr>
                          <w:lang w:val="en-US"/>
                        </w:rPr>
                      </w:pPr>
                    </w:p>
                    <w:p w14:paraId="73B998B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289CA0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E6D1717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47CF16F1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D0D0A07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7748C1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285AD3C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85417F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21CD95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AF52AA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48BDB0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2BF74E5E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BB6F4E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2FF8248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C65016C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9F23E26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EFA84E1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C95CD00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A516B3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DBB0439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30A9CB3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1A685C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2837523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90313A9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5FC6B86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C6C3B10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92423F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A9AB6A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CCB458B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3A4DF0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CD0C13D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34ADEDD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84C2570" w14:textId="77777777" w:rsidR="00D37E0A" w:rsidRPr="00CC1A0B" w:rsidRDefault="00D37E0A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CCE6" w14:textId="77777777" w:rsidR="007C4475" w:rsidRDefault="007C4475" w:rsidP="007C4475">
      <w:pPr>
        <w:rPr>
          <w:lang w:val="en-US"/>
        </w:rPr>
      </w:pPr>
    </w:p>
    <w:p w14:paraId="1C335498" w14:textId="77777777" w:rsidR="007C4475" w:rsidRDefault="007C4475" w:rsidP="007C4475">
      <w:pPr>
        <w:rPr>
          <w:lang w:val="en-US"/>
        </w:rPr>
      </w:pPr>
    </w:p>
    <w:p w14:paraId="7841182B" w14:textId="77777777" w:rsidR="007C4475" w:rsidRDefault="007C4475" w:rsidP="007C4475">
      <w:pPr>
        <w:rPr>
          <w:lang w:val="en-US"/>
        </w:rPr>
      </w:pPr>
    </w:p>
    <w:p w14:paraId="7449185D" w14:textId="77777777" w:rsidR="007C4475" w:rsidRDefault="007C4475" w:rsidP="007C4475">
      <w:pPr>
        <w:rPr>
          <w:lang w:val="en-US"/>
        </w:rPr>
      </w:pPr>
    </w:p>
    <w:p w14:paraId="3338939C" w14:textId="77777777" w:rsidR="007C4475" w:rsidRDefault="007C4475" w:rsidP="007C4475">
      <w:pPr>
        <w:rPr>
          <w:lang w:val="en-US"/>
        </w:rPr>
      </w:pPr>
    </w:p>
    <w:p w14:paraId="1C8389D6" w14:textId="77777777" w:rsidR="007C4475" w:rsidRDefault="007C4475" w:rsidP="007C4475">
      <w:pPr>
        <w:rPr>
          <w:lang w:val="en-US"/>
        </w:rPr>
      </w:pPr>
    </w:p>
    <w:p w14:paraId="7D4B9920" w14:textId="77777777" w:rsidR="007C4475" w:rsidRDefault="007C4475" w:rsidP="007C4475">
      <w:pPr>
        <w:rPr>
          <w:lang w:val="en-US"/>
        </w:rPr>
      </w:pPr>
    </w:p>
    <w:p w14:paraId="583E5E47" w14:textId="77777777" w:rsidR="007C4475" w:rsidRDefault="007C4475" w:rsidP="007C4475">
      <w:pPr>
        <w:rPr>
          <w:lang w:val="en-US"/>
        </w:rPr>
      </w:pPr>
    </w:p>
    <w:p w14:paraId="6BB3BB28" w14:textId="77777777" w:rsidR="007C4475" w:rsidRDefault="007C4475" w:rsidP="007C4475">
      <w:pPr>
        <w:rPr>
          <w:lang w:val="en-US"/>
        </w:rPr>
      </w:pPr>
    </w:p>
    <w:p w14:paraId="5DD5938D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01F01133" w14:textId="608B5F58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00</w:t>
      </w:r>
      <w:r>
        <w:rPr>
          <w:lang w:val="en-US"/>
        </w:rPr>
        <w:t xml:space="preserve"> – </w:t>
      </w:r>
    </w:p>
    <w:p w14:paraId="71D08467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4E29007" wp14:editId="42BC3E5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9508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5DA6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9007" id="_x0000_s1123" type="#_x0000_t202" style="position:absolute;margin-left:0;margin-top:15.05pt;width:409.5pt;height:340.5pt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8Ip9&#10;dR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667B5DA6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44A12" w14:textId="77777777" w:rsidR="007C4475" w:rsidRDefault="007C4475" w:rsidP="007C4475">
      <w:pPr>
        <w:rPr>
          <w:lang w:val="en-US"/>
        </w:rPr>
      </w:pPr>
    </w:p>
    <w:p w14:paraId="734A7F9C" w14:textId="77777777" w:rsidR="007C4475" w:rsidRDefault="007C4475" w:rsidP="007C4475">
      <w:pPr>
        <w:rPr>
          <w:lang w:val="en-US"/>
        </w:rPr>
      </w:pPr>
    </w:p>
    <w:p w14:paraId="0C0E732B" w14:textId="77777777" w:rsidR="007C4475" w:rsidRDefault="007C4475" w:rsidP="007C4475">
      <w:pPr>
        <w:rPr>
          <w:lang w:val="en-US"/>
        </w:rPr>
      </w:pPr>
    </w:p>
    <w:p w14:paraId="2164F6E4" w14:textId="77777777" w:rsidR="007C4475" w:rsidRDefault="007C4475" w:rsidP="007C4475">
      <w:pPr>
        <w:rPr>
          <w:lang w:val="en-US"/>
        </w:rPr>
      </w:pPr>
    </w:p>
    <w:p w14:paraId="39603A22" w14:textId="77777777" w:rsidR="007C4475" w:rsidRDefault="007C4475" w:rsidP="007C4475">
      <w:pPr>
        <w:rPr>
          <w:lang w:val="en-US"/>
        </w:rPr>
      </w:pPr>
    </w:p>
    <w:p w14:paraId="3BA2F1C2" w14:textId="77777777" w:rsidR="007C4475" w:rsidRDefault="007C4475" w:rsidP="007C4475">
      <w:pPr>
        <w:rPr>
          <w:lang w:val="en-US"/>
        </w:rPr>
      </w:pPr>
    </w:p>
    <w:p w14:paraId="75217D49" w14:textId="77777777" w:rsidR="007C4475" w:rsidRDefault="007C4475" w:rsidP="007C4475">
      <w:pPr>
        <w:rPr>
          <w:lang w:val="en-US"/>
        </w:rPr>
      </w:pPr>
    </w:p>
    <w:p w14:paraId="20D0433F" w14:textId="77777777" w:rsidR="007C4475" w:rsidRDefault="007C4475" w:rsidP="007C4475">
      <w:pPr>
        <w:rPr>
          <w:lang w:val="en-US"/>
        </w:rPr>
      </w:pPr>
    </w:p>
    <w:p w14:paraId="70B086C0" w14:textId="77777777" w:rsidR="007C4475" w:rsidRDefault="007C4475" w:rsidP="007C4475">
      <w:pPr>
        <w:rPr>
          <w:lang w:val="en-US"/>
        </w:rPr>
      </w:pPr>
    </w:p>
    <w:p w14:paraId="3F2E5CCD" w14:textId="77777777" w:rsidR="007C4475" w:rsidRDefault="007C4475" w:rsidP="007C4475">
      <w:pPr>
        <w:rPr>
          <w:lang w:val="en-US"/>
        </w:rPr>
      </w:pPr>
    </w:p>
    <w:p w14:paraId="70AAF16C" w14:textId="77777777" w:rsidR="007C4475" w:rsidRDefault="007C4475" w:rsidP="007C4475">
      <w:pPr>
        <w:rPr>
          <w:lang w:val="en-US"/>
        </w:rPr>
      </w:pPr>
    </w:p>
    <w:p w14:paraId="68FCAAFA" w14:textId="77777777" w:rsidR="007C4475" w:rsidRDefault="007C4475" w:rsidP="007C4475">
      <w:pPr>
        <w:rPr>
          <w:lang w:val="en-US"/>
        </w:rPr>
      </w:pPr>
    </w:p>
    <w:p w14:paraId="403824A4" w14:textId="77777777" w:rsidR="007C4475" w:rsidRDefault="007C4475" w:rsidP="007C4475">
      <w:pPr>
        <w:rPr>
          <w:lang w:val="en-US"/>
        </w:rPr>
      </w:pPr>
    </w:p>
    <w:p w14:paraId="691FE6EA" w14:textId="77777777" w:rsidR="007C4475" w:rsidRDefault="007C4475" w:rsidP="007C4475">
      <w:pPr>
        <w:rPr>
          <w:lang w:val="en-US"/>
        </w:rPr>
      </w:pPr>
    </w:p>
    <w:p w14:paraId="07EA82BE" w14:textId="77777777" w:rsidR="007C4475" w:rsidRDefault="007C4475" w:rsidP="007C4475">
      <w:pPr>
        <w:rPr>
          <w:lang w:val="en-US"/>
        </w:rPr>
      </w:pPr>
    </w:p>
    <w:p w14:paraId="4AA65D6F" w14:textId="77777777" w:rsidR="007C4475" w:rsidRDefault="007C4475" w:rsidP="007C4475">
      <w:pPr>
        <w:rPr>
          <w:lang w:val="en-US"/>
        </w:rPr>
      </w:pPr>
    </w:p>
    <w:p w14:paraId="6B5B3DD1" w14:textId="77777777" w:rsidR="007C4475" w:rsidRDefault="007C4475" w:rsidP="007C4475">
      <w:pPr>
        <w:rPr>
          <w:lang w:val="en-US"/>
        </w:rPr>
      </w:pPr>
    </w:p>
    <w:p w14:paraId="3E9875AE" w14:textId="77777777" w:rsidR="007C4475" w:rsidRDefault="007C4475" w:rsidP="007B4A96">
      <w:pPr>
        <w:rPr>
          <w:lang w:val="en-US"/>
        </w:rPr>
      </w:pPr>
    </w:p>
    <w:p w14:paraId="472BAC1A" w14:textId="77777777" w:rsidR="007C4475" w:rsidRDefault="007C4475" w:rsidP="007B4A96">
      <w:pPr>
        <w:rPr>
          <w:lang w:val="en-US"/>
        </w:rPr>
      </w:pPr>
    </w:p>
    <w:p w14:paraId="5EE45BAA" w14:textId="77777777" w:rsidR="007C4475" w:rsidRDefault="007C4475" w:rsidP="007B4A96">
      <w:pPr>
        <w:rPr>
          <w:lang w:val="en-US"/>
        </w:rPr>
      </w:pPr>
    </w:p>
    <w:p w14:paraId="29D5EB79" w14:textId="658A673B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09A72891" w14:textId="77777777" w:rsidR="007C4475" w:rsidRDefault="007C4475" w:rsidP="007B4A96">
      <w:pPr>
        <w:rPr>
          <w:lang w:val="en-US"/>
        </w:rPr>
      </w:pPr>
    </w:p>
    <w:p w14:paraId="447CAFDD" w14:textId="6E1540A5" w:rsidR="007C4475" w:rsidRDefault="007C4475" w:rsidP="007C4475">
      <w:pPr>
        <w:rPr>
          <w:lang w:val="en-US"/>
        </w:rPr>
      </w:pPr>
      <w:r>
        <w:rPr>
          <w:lang w:val="en-US"/>
        </w:rPr>
        <w:t>101</w:t>
      </w:r>
      <w:r>
        <w:rPr>
          <w:lang w:val="en-US"/>
        </w:rPr>
        <w:t xml:space="preserve"> – </w:t>
      </w:r>
    </w:p>
    <w:p w14:paraId="7E7399BC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CDBC0BF" wp14:editId="457E50A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79535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2D3B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C0BF" id="_x0000_s1124" type="#_x0000_t202" style="position:absolute;margin-left:0;margin-top:15.05pt;width:409.5pt;height:340.5pt;z-index:-25145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mSBW&#10;BR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5E872D3B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DBA15" w14:textId="77777777" w:rsidR="007C4475" w:rsidRDefault="007C4475" w:rsidP="007C4475">
      <w:pPr>
        <w:rPr>
          <w:lang w:val="en-US"/>
        </w:rPr>
      </w:pPr>
    </w:p>
    <w:p w14:paraId="5C3889F9" w14:textId="77777777" w:rsidR="007C4475" w:rsidRDefault="007C4475" w:rsidP="007C4475">
      <w:pPr>
        <w:rPr>
          <w:lang w:val="en-US"/>
        </w:rPr>
      </w:pPr>
    </w:p>
    <w:p w14:paraId="00120734" w14:textId="77777777" w:rsidR="007C4475" w:rsidRDefault="007C4475" w:rsidP="007C4475">
      <w:pPr>
        <w:rPr>
          <w:lang w:val="en-US"/>
        </w:rPr>
      </w:pPr>
    </w:p>
    <w:p w14:paraId="4EAAFF07" w14:textId="77777777" w:rsidR="007C4475" w:rsidRDefault="007C4475" w:rsidP="007C4475">
      <w:pPr>
        <w:rPr>
          <w:lang w:val="en-US"/>
        </w:rPr>
      </w:pPr>
    </w:p>
    <w:p w14:paraId="11067EAC" w14:textId="77777777" w:rsidR="007C4475" w:rsidRDefault="007C4475" w:rsidP="007C4475">
      <w:pPr>
        <w:rPr>
          <w:lang w:val="en-US"/>
        </w:rPr>
      </w:pPr>
    </w:p>
    <w:p w14:paraId="41364667" w14:textId="77777777" w:rsidR="007C4475" w:rsidRDefault="007C4475" w:rsidP="007C4475">
      <w:pPr>
        <w:rPr>
          <w:lang w:val="en-US"/>
        </w:rPr>
      </w:pPr>
    </w:p>
    <w:p w14:paraId="653F43E7" w14:textId="77777777" w:rsidR="00D37E0A" w:rsidRDefault="00D37E0A" w:rsidP="007C4475">
      <w:pPr>
        <w:rPr>
          <w:lang w:val="en-US"/>
        </w:rPr>
      </w:pPr>
    </w:p>
    <w:p w14:paraId="38EF663C" w14:textId="77777777" w:rsidR="00D37E0A" w:rsidRDefault="00D37E0A" w:rsidP="007C4475">
      <w:pPr>
        <w:rPr>
          <w:lang w:val="en-US"/>
        </w:rPr>
      </w:pPr>
    </w:p>
    <w:p w14:paraId="3913149E" w14:textId="77777777" w:rsidR="00D37E0A" w:rsidRDefault="00D37E0A" w:rsidP="007C4475">
      <w:pPr>
        <w:rPr>
          <w:lang w:val="en-US"/>
        </w:rPr>
      </w:pPr>
    </w:p>
    <w:p w14:paraId="323E1633" w14:textId="77777777" w:rsidR="00D37E0A" w:rsidRDefault="00D37E0A" w:rsidP="007C4475">
      <w:pPr>
        <w:rPr>
          <w:lang w:val="en-US"/>
        </w:rPr>
      </w:pPr>
    </w:p>
    <w:p w14:paraId="2D89077B" w14:textId="77777777" w:rsidR="00D37E0A" w:rsidRDefault="00D37E0A" w:rsidP="007C4475">
      <w:pPr>
        <w:rPr>
          <w:lang w:val="en-US"/>
        </w:rPr>
      </w:pPr>
    </w:p>
    <w:p w14:paraId="3A017A9E" w14:textId="77777777" w:rsidR="00D37E0A" w:rsidRDefault="00D37E0A" w:rsidP="007C4475">
      <w:pPr>
        <w:rPr>
          <w:lang w:val="en-US"/>
        </w:rPr>
      </w:pPr>
    </w:p>
    <w:p w14:paraId="093E6641" w14:textId="77777777" w:rsidR="00D37E0A" w:rsidRDefault="00D37E0A" w:rsidP="007C4475">
      <w:pPr>
        <w:rPr>
          <w:lang w:val="en-US"/>
        </w:rPr>
      </w:pPr>
    </w:p>
    <w:p w14:paraId="32EAB6CE" w14:textId="77777777" w:rsidR="00D37E0A" w:rsidRDefault="00D37E0A" w:rsidP="007C4475">
      <w:pPr>
        <w:rPr>
          <w:lang w:val="en-US"/>
        </w:rPr>
      </w:pPr>
    </w:p>
    <w:p w14:paraId="04897651" w14:textId="77777777" w:rsidR="00D37E0A" w:rsidRDefault="00D37E0A" w:rsidP="007C4475">
      <w:pPr>
        <w:rPr>
          <w:lang w:val="en-US"/>
        </w:rPr>
      </w:pPr>
    </w:p>
    <w:p w14:paraId="38135E74" w14:textId="77777777" w:rsidR="00D37E0A" w:rsidRDefault="00D37E0A" w:rsidP="007C4475">
      <w:pPr>
        <w:rPr>
          <w:lang w:val="en-US"/>
        </w:rPr>
      </w:pPr>
    </w:p>
    <w:p w14:paraId="679BEB14" w14:textId="77777777" w:rsidR="00D37E0A" w:rsidRDefault="00D37E0A" w:rsidP="007C4475">
      <w:pPr>
        <w:rPr>
          <w:lang w:val="en-US"/>
        </w:rPr>
      </w:pPr>
    </w:p>
    <w:p w14:paraId="16ED1EB9" w14:textId="77777777" w:rsidR="00D37E0A" w:rsidRDefault="00D37E0A" w:rsidP="007C4475">
      <w:pPr>
        <w:rPr>
          <w:lang w:val="en-US"/>
        </w:rPr>
      </w:pPr>
    </w:p>
    <w:p w14:paraId="6AA98FD0" w14:textId="77777777" w:rsidR="00D37E0A" w:rsidRDefault="00D37E0A" w:rsidP="007C4475">
      <w:pPr>
        <w:rPr>
          <w:lang w:val="en-US"/>
        </w:rPr>
      </w:pPr>
    </w:p>
    <w:p w14:paraId="2449B989" w14:textId="77777777" w:rsidR="00D37E0A" w:rsidRDefault="00D37E0A" w:rsidP="007C4475">
      <w:pPr>
        <w:rPr>
          <w:lang w:val="en-US"/>
        </w:rPr>
      </w:pPr>
    </w:p>
    <w:p w14:paraId="5BD9FF16" w14:textId="77777777" w:rsidR="00D37E0A" w:rsidRDefault="00D37E0A" w:rsidP="007C4475">
      <w:pPr>
        <w:rPr>
          <w:lang w:val="en-US"/>
        </w:rPr>
      </w:pPr>
    </w:p>
    <w:p w14:paraId="274D5589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0F6A58E" w14:textId="551BD1D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02</w:t>
      </w:r>
      <w:r>
        <w:rPr>
          <w:lang w:val="en-US"/>
        </w:rPr>
        <w:t xml:space="preserve"> – </w:t>
      </w:r>
    </w:p>
    <w:p w14:paraId="413A2C80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6AE2CBB" wp14:editId="42F6E5F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254907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EAA2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2CBB" id="_x0000_s1125" type="#_x0000_t202" style="position:absolute;margin-left:0;margin-top:15.05pt;width:409.5pt;height:340.5pt;z-index:-25145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S5c4&#10;8x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405DEAA2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A0456" w14:textId="77777777" w:rsidR="007C4475" w:rsidRDefault="007C4475" w:rsidP="007C4475">
      <w:pPr>
        <w:rPr>
          <w:lang w:val="en-US"/>
        </w:rPr>
      </w:pPr>
    </w:p>
    <w:p w14:paraId="34154F47" w14:textId="77777777" w:rsidR="007C4475" w:rsidRDefault="007C4475" w:rsidP="007C4475">
      <w:pPr>
        <w:rPr>
          <w:lang w:val="en-US"/>
        </w:rPr>
      </w:pPr>
    </w:p>
    <w:p w14:paraId="308F3055" w14:textId="77777777" w:rsidR="007C4475" w:rsidRDefault="007C4475" w:rsidP="007C4475">
      <w:pPr>
        <w:rPr>
          <w:lang w:val="en-US"/>
        </w:rPr>
      </w:pPr>
    </w:p>
    <w:p w14:paraId="003E090C" w14:textId="77777777" w:rsidR="007C4475" w:rsidRDefault="007C4475" w:rsidP="007C4475">
      <w:pPr>
        <w:rPr>
          <w:lang w:val="en-US"/>
        </w:rPr>
      </w:pPr>
    </w:p>
    <w:p w14:paraId="66EDAE81" w14:textId="77777777" w:rsidR="007C4475" w:rsidRDefault="007C4475" w:rsidP="007C4475">
      <w:pPr>
        <w:rPr>
          <w:lang w:val="en-US"/>
        </w:rPr>
      </w:pPr>
    </w:p>
    <w:p w14:paraId="474C7DF4" w14:textId="77777777" w:rsidR="007C4475" w:rsidRDefault="007C4475" w:rsidP="007C4475">
      <w:pPr>
        <w:rPr>
          <w:lang w:val="en-US"/>
        </w:rPr>
      </w:pPr>
    </w:p>
    <w:p w14:paraId="5C88E1DD" w14:textId="77777777" w:rsidR="007C4475" w:rsidRDefault="007C4475" w:rsidP="007C4475">
      <w:pPr>
        <w:rPr>
          <w:lang w:val="en-US"/>
        </w:rPr>
      </w:pPr>
    </w:p>
    <w:p w14:paraId="0A4DCE87" w14:textId="77777777" w:rsidR="007C4475" w:rsidRDefault="007C4475" w:rsidP="007C4475">
      <w:pPr>
        <w:rPr>
          <w:lang w:val="en-US"/>
        </w:rPr>
      </w:pPr>
    </w:p>
    <w:p w14:paraId="65F8D274" w14:textId="77777777" w:rsidR="007C4475" w:rsidRDefault="007C4475" w:rsidP="007C4475">
      <w:pPr>
        <w:rPr>
          <w:lang w:val="en-US"/>
        </w:rPr>
      </w:pPr>
    </w:p>
    <w:p w14:paraId="15AE9BF0" w14:textId="77777777" w:rsidR="007C4475" w:rsidRDefault="007C4475" w:rsidP="007C4475">
      <w:pPr>
        <w:rPr>
          <w:lang w:val="en-US"/>
        </w:rPr>
      </w:pPr>
    </w:p>
    <w:p w14:paraId="66A0F9F6" w14:textId="77777777" w:rsidR="007C4475" w:rsidRDefault="007C4475" w:rsidP="007C4475">
      <w:pPr>
        <w:rPr>
          <w:lang w:val="en-US"/>
        </w:rPr>
      </w:pPr>
    </w:p>
    <w:p w14:paraId="48A23FEA" w14:textId="77777777" w:rsidR="007C4475" w:rsidRDefault="007C4475" w:rsidP="007C4475">
      <w:pPr>
        <w:rPr>
          <w:lang w:val="en-US"/>
        </w:rPr>
      </w:pPr>
    </w:p>
    <w:p w14:paraId="137ABCEB" w14:textId="77777777" w:rsidR="007C4475" w:rsidRDefault="007C4475" w:rsidP="007C4475">
      <w:pPr>
        <w:rPr>
          <w:lang w:val="en-US"/>
        </w:rPr>
      </w:pPr>
    </w:p>
    <w:p w14:paraId="5A37C6EA" w14:textId="77777777" w:rsidR="007C4475" w:rsidRDefault="007C4475" w:rsidP="007C4475">
      <w:pPr>
        <w:rPr>
          <w:lang w:val="en-US"/>
        </w:rPr>
      </w:pPr>
    </w:p>
    <w:p w14:paraId="28D6F59F" w14:textId="77777777" w:rsidR="007C4475" w:rsidRDefault="007C4475" w:rsidP="007C4475">
      <w:pPr>
        <w:rPr>
          <w:lang w:val="en-US"/>
        </w:rPr>
      </w:pPr>
    </w:p>
    <w:p w14:paraId="59999CD7" w14:textId="77777777" w:rsidR="007C4475" w:rsidRDefault="007C4475" w:rsidP="007C4475">
      <w:pPr>
        <w:rPr>
          <w:lang w:val="en-US"/>
        </w:rPr>
      </w:pPr>
    </w:p>
    <w:p w14:paraId="53032C53" w14:textId="77777777" w:rsidR="007C4475" w:rsidRDefault="007C4475" w:rsidP="007C4475">
      <w:pPr>
        <w:rPr>
          <w:lang w:val="en-US"/>
        </w:rPr>
      </w:pPr>
    </w:p>
    <w:p w14:paraId="0D826F54" w14:textId="77777777" w:rsidR="007C4475" w:rsidRDefault="007C4475" w:rsidP="007C4475">
      <w:pPr>
        <w:rPr>
          <w:lang w:val="en-US"/>
        </w:rPr>
      </w:pPr>
    </w:p>
    <w:p w14:paraId="43F32818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67E223E" w14:textId="5CD71FFE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03</w:t>
      </w:r>
      <w:r>
        <w:rPr>
          <w:lang w:val="en-US"/>
        </w:rPr>
        <w:t xml:space="preserve"> – </w:t>
      </w:r>
    </w:p>
    <w:p w14:paraId="5FF4A0FA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0520155" wp14:editId="2509E74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40296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63366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0155" id="_x0000_s1126" type="#_x0000_t202" style="position:absolute;margin-left:0;margin-top:15.05pt;width:409.5pt;height:340.5pt;z-index:-25144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Dxg&#10;zCg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4B563366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08BC9" w14:textId="77777777" w:rsidR="007C4475" w:rsidRDefault="007C4475" w:rsidP="007C4475">
      <w:pPr>
        <w:rPr>
          <w:lang w:val="en-US"/>
        </w:rPr>
      </w:pPr>
    </w:p>
    <w:p w14:paraId="498F6640" w14:textId="77777777" w:rsidR="007C4475" w:rsidRDefault="007C4475" w:rsidP="007C4475">
      <w:pPr>
        <w:rPr>
          <w:lang w:val="en-US"/>
        </w:rPr>
      </w:pPr>
    </w:p>
    <w:p w14:paraId="1D5282FD" w14:textId="77777777" w:rsidR="007C4475" w:rsidRDefault="007C4475" w:rsidP="007C4475">
      <w:pPr>
        <w:rPr>
          <w:lang w:val="en-US"/>
        </w:rPr>
      </w:pPr>
    </w:p>
    <w:p w14:paraId="0177E04E" w14:textId="77777777" w:rsidR="007C4475" w:rsidRDefault="007C4475" w:rsidP="007C4475">
      <w:pPr>
        <w:rPr>
          <w:lang w:val="en-US"/>
        </w:rPr>
      </w:pPr>
    </w:p>
    <w:p w14:paraId="6EE4D33F" w14:textId="77777777" w:rsidR="007C4475" w:rsidRDefault="007C4475" w:rsidP="007C4475">
      <w:pPr>
        <w:rPr>
          <w:lang w:val="en-US"/>
        </w:rPr>
      </w:pPr>
    </w:p>
    <w:p w14:paraId="5B88F998" w14:textId="77777777" w:rsidR="007C4475" w:rsidRDefault="007C4475" w:rsidP="007C4475">
      <w:pPr>
        <w:rPr>
          <w:lang w:val="en-US"/>
        </w:rPr>
      </w:pPr>
    </w:p>
    <w:p w14:paraId="30DC1C34" w14:textId="77777777" w:rsidR="007C4475" w:rsidRDefault="007C4475" w:rsidP="007C4475">
      <w:pPr>
        <w:rPr>
          <w:lang w:val="en-US"/>
        </w:rPr>
      </w:pPr>
    </w:p>
    <w:p w14:paraId="0732C485" w14:textId="77777777" w:rsidR="007C4475" w:rsidRDefault="007C4475" w:rsidP="007C4475">
      <w:pPr>
        <w:rPr>
          <w:lang w:val="en-US"/>
        </w:rPr>
      </w:pPr>
    </w:p>
    <w:p w14:paraId="41A9DCB0" w14:textId="77777777" w:rsidR="007C4475" w:rsidRDefault="007C4475" w:rsidP="007C4475">
      <w:pPr>
        <w:rPr>
          <w:lang w:val="en-US"/>
        </w:rPr>
      </w:pPr>
    </w:p>
    <w:p w14:paraId="2C841285" w14:textId="77777777" w:rsidR="007C4475" w:rsidRDefault="007C4475" w:rsidP="007C4475">
      <w:pPr>
        <w:rPr>
          <w:lang w:val="en-US"/>
        </w:rPr>
      </w:pPr>
    </w:p>
    <w:p w14:paraId="61C75633" w14:textId="77777777" w:rsidR="007C4475" w:rsidRDefault="007C4475" w:rsidP="007C4475">
      <w:pPr>
        <w:rPr>
          <w:lang w:val="en-US"/>
        </w:rPr>
      </w:pPr>
    </w:p>
    <w:p w14:paraId="3742D338" w14:textId="77777777" w:rsidR="007C4475" w:rsidRDefault="007C4475" w:rsidP="007C4475">
      <w:pPr>
        <w:rPr>
          <w:lang w:val="en-US"/>
        </w:rPr>
      </w:pPr>
    </w:p>
    <w:p w14:paraId="19ADEC61" w14:textId="77777777" w:rsidR="007C4475" w:rsidRDefault="007C4475" w:rsidP="007C4475">
      <w:pPr>
        <w:rPr>
          <w:lang w:val="en-US"/>
        </w:rPr>
      </w:pPr>
    </w:p>
    <w:p w14:paraId="1546AAF9" w14:textId="77777777" w:rsidR="00D37E0A" w:rsidRDefault="00D37E0A" w:rsidP="007C4475">
      <w:pPr>
        <w:rPr>
          <w:lang w:val="en-US"/>
        </w:rPr>
      </w:pPr>
    </w:p>
    <w:p w14:paraId="1F0A70A7" w14:textId="77777777" w:rsidR="00D37E0A" w:rsidRDefault="00D37E0A" w:rsidP="007C4475">
      <w:pPr>
        <w:rPr>
          <w:lang w:val="en-US"/>
        </w:rPr>
      </w:pPr>
    </w:p>
    <w:p w14:paraId="38DCB5BB" w14:textId="77777777" w:rsidR="00D37E0A" w:rsidRDefault="00D37E0A" w:rsidP="007C4475">
      <w:pPr>
        <w:rPr>
          <w:lang w:val="en-US"/>
        </w:rPr>
      </w:pPr>
    </w:p>
    <w:p w14:paraId="29D536F3" w14:textId="77777777" w:rsidR="00D37E0A" w:rsidRDefault="00D37E0A" w:rsidP="007C4475">
      <w:pPr>
        <w:rPr>
          <w:lang w:val="en-US"/>
        </w:rPr>
      </w:pPr>
    </w:p>
    <w:p w14:paraId="5793A7B9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3BD73E1E" w14:textId="73A9E3C3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04</w:t>
      </w:r>
      <w:r>
        <w:rPr>
          <w:lang w:val="en-US"/>
        </w:rPr>
        <w:t xml:space="preserve"> – </w:t>
      </w:r>
    </w:p>
    <w:p w14:paraId="4B76E5C8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F67E005" wp14:editId="6F09D5B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070570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864F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E005" id="_x0000_s1127" type="#_x0000_t202" style="position:absolute;margin-left:0;margin-top:15.05pt;width:409.5pt;height:340.5pt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O7X&#10;ot4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1DCB864F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9FE2D" w14:textId="77777777" w:rsidR="007C4475" w:rsidRDefault="007C4475" w:rsidP="007C4475">
      <w:pPr>
        <w:rPr>
          <w:lang w:val="en-US"/>
        </w:rPr>
      </w:pPr>
    </w:p>
    <w:p w14:paraId="3678D9FE" w14:textId="77777777" w:rsidR="007C4475" w:rsidRDefault="007C4475" w:rsidP="007C4475">
      <w:pPr>
        <w:rPr>
          <w:lang w:val="en-US"/>
        </w:rPr>
      </w:pPr>
    </w:p>
    <w:p w14:paraId="554FB05A" w14:textId="77777777" w:rsidR="007C4475" w:rsidRDefault="007C4475" w:rsidP="007C4475">
      <w:pPr>
        <w:rPr>
          <w:lang w:val="en-US"/>
        </w:rPr>
      </w:pPr>
    </w:p>
    <w:p w14:paraId="6D2D46AF" w14:textId="77777777" w:rsidR="007C4475" w:rsidRDefault="007C4475" w:rsidP="007C4475">
      <w:pPr>
        <w:rPr>
          <w:lang w:val="en-US"/>
        </w:rPr>
      </w:pPr>
    </w:p>
    <w:p w14:paraId="7CFD872E" w14:textId="77777777" w:rsidR="007C4475" w:rsidRDefault="007C4475" w:rsidP="007C4475">
      <w:pPr>
        <w:rPr>
          <w:lang w:val="en-US"/>
        </w:rPr>
      </w:pPr>
    </w:p>
    <w:p w14:paraId="2537E739" w14:textId="77777777" w:rsidR="007C4475" w:rsidRDefault="007C4475" w:rsidP="007C4475">
      <w:pPr>
        <w:rPr>
          <w:lang w:val="en-US"/>
        </w:rPr>
      </w:pPr>
    </w:p>
    <w:p w14:paraId="6CAE44C1" w14:textId="77777777" w:rsidR="007C4475" w:rsidRDefault="007C4475" w:rsidP="007C4475">
      <w:pPr>
        <w:rPr>
          <w:lang w:val="en-US"/>
        </w:rPr>
      </w:pPr>
    </w:p>
    <w:p w14:paraId="74909227" w14:textId="77777777" w:rsidR="007C4475" w:rsidRDefault="007C4475" w:rsidP="007C4475">
      <w:pPr>
        <w:rPr>
          <w:lang w:val="en-US"/>
        </w:rPr>
      </w:pPr>
    </w:p>
    <w:p w14:paraId="6943CDB0" w14:textId="77777777" w:rsidR="007C4475" w:rsidRDefault="007C4475" w:rsidP="007C4475">
      <w:pPr>
        <w:rPr>
          <w:lang w:val="en-US"/>
        </w:rPr>
      </w:pPr>
    </w:p>
    <w:p w14:paraId="6936CBF3" w14:textId="77777777" w:rsidR="007C4475" w:rsidRDefault="007C4475" w:rsidP="007C4475">
      <w:pPr>
        <w:rPr>
          <w:lang w:val="en-US"/>
        </w:rPr>
      </w:pPr>
    </w:p>
    <w:p w14:paraId="763B2282" w14:textId="77777777" w:rsidR="007C4475" w:rsidRDefault="007C4475" w:rsidP="007C4475">
      <w:pPr>
        <w:rPr>
          <w:lang w:val="en-US"/>
        </w:rPr>
      </w:pPr>
    </w:p>
    <w:p w14:paraId="55A7D162" w14:textId="77777777" w:rsidR="007C4475" w:rsidRDefault="007C4475" w:rsidP="007C4475">
      <w:pPr>
        <w:rPr>
          <w:lang w:val="en-US"/>
        </w:rPr>
      </w:pPr>
    </w:p>
    <w:p w14:paraId="221875B2" w14:textId="77777777" w:rsidR="007C4475" w:rsidRDefault="007C4475" w:rsidP="007C4475">
      <w:pPr>
        <w:rPr>
          <w:lang w:val="en-US"/>
        </w:rPr>
      </w:pPr>
    </w:p>
    <w:p w14:paraId="6C77CF3C" w14:textId="77777777" w:rsidR="007C4475" w:rsidRDefault="007C4475" w:rsidP="007C4475">
      <w:pPr>
        <w:rPr>
          <w:lang w:val="en-US"/>
        </w:rPr>
      </w:pPr>
    </w:p>
    <w:p w14:paraId="7522DA44" w14:textId="77777777" w:rsidR="007C4475" w:rsidRDefault="007C4475" w:rsidP="007C4475">
      <w:pPr>
        <w:rPr>
          <w:lang w:val="en-US"/>
        </w:rPr>
      </w:pPr>
    </w:p>
    <w:p w14:paraId="551C4DB3" w14:textId="77777777" w:rsidR="007C4475" w:rsidRDefault="007C4475" w:rsidP="007C4475">
      <w:pPr>
        <w:rPr>
          <w:lang w:val="en-US"/>
        </w:rPr>
      </w:pPr>
    </w:p>
    <w:p w14:paraId="39DDB48E" w14:textId="77777777" w:rsidR="007C4475" w:rsidRDefault="007C4475" w:rsidP="007C4475">
      <w:pPr>
        <w:rPr>
          <w:lang w:val="en-US"/>
        </w:rPr>
      </w:pPr>
    </w:p>
    <w:p w14:paraId="09646DFA" w14:textId="77777777" w:rsidR="007C4475" w:rsidRDefault="007C4475" w:rsidP="007C4475">
      <w:pPr>
        <w:rPr>
          <w:lang w:val="en-US"/>
        </w:rPr>
      </w:pPr>
    </w:p>
    <w:p w14:paraId="606EFAA5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5B6D8C9A" w14:textId="56965606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05</w:t>
      </w:r>
      <w:r>
        <w:rPr>
          <w:lang w:val="en-US"/>
        </w:rPr>
        <w:t xml:space="preserve"> – </w:t>
      </w:r>
    </w:p>
    <w:p w14:paraId="14B7C6CA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A171F4C" wp14:editId="141890B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545279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E307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1F4C" id="_x0000_s1128" type="#_x0000_t202" style="position:absolute;margin-left:0;margin-top:15.05pt;width:409.5pt;height:340.5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AfEwIAACk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MqtnFFJkm25cVieUFKjCGKx+8OfXiroGNRKDlSVxO8ON75MLo+usRoHoyud9qYpOC+2hpk&#10;R0ETsEtnQv/JzVjWl/xqtViNDPwVIk/nTxCdDjTKRnclvzw5iSLy9sbWadCC0GaUqTpjJyIjdyOL&#10;YagGpmtiOV/EEJHZCuoH4hZhnF3aNRJawO+c9TS3JfffDgIVZ+adpf5czZfLOOhJWa5eLUj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NkJ&#10;YB8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4ACE307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1FADD" w14:textId="77777777" w:rsidR="007C4475" w:rsidRDefault="007C4475" w:rsidP="007C4475">
      <w:pPr>
        <w:rPr>
          <w:lang w:val="en-US"/>
        </w:rPr>
      </w:pPr>
    </w:p>
    <w:p w14:paraId="0911D511" w14:textId="77777777" w:rsidR="007C4475" w:rsidRDefault="007C4475" w:rsidP="007C4475">
      <w:pPr>
        <w:rPr>
          <w:lang w:val="en-US"/>
        </w:rPr>
      </w:pPr>
    </w:p>
    <w:p w14:paraId="0C27AC6B" w14:textId="77777777" w:rsidR="007C4475" w:rsidRDefault="007C4475" w:rsidP="007C4475">
      <w:pPr>
        <w:rPr>
          <w:lang w:val="en-US"/>
        </w:rPr>
      </w:pPr>
    </w:p>
    <w:p w14:paraId="690E4409" w14:textId="77777777" w:rsidR="007C4475" w:rsidRDefault="007C4475" w:rsidP="007C4475">
      <w:pPr>
        <w:rPr>
          <w:lang w:val="en-US"/>
        </w:rPr>
      </w:pPr>
    </w:p>
    <w:p w14:paraId="6354EBD4" w14:textId="77777777" w:rsidR="007C4475" w:rsidRDefault="007C4475" w:rsidP="007C4475">
      <w:pPr>
        <w:rPr>
          <w:lang w:val="en-US"/>
        </w:rPr>
      </w:pPr>
    </w:p>
    <w:p w14:paraId="4BE806B2" w14:textId="77777777" w:rsidR="007C4475" w:rsidRDefault="007C4475" w:rsidP="007C4475">
      <w:pPr>
        <w:rPr>
          <w:lang w:val="en-US"/>
        </w:rPr>
      </w:pPr>
    </w:p>
    <w:p w14:paraId="3ADE12B8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E418265" w14:textId="1C927D4F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06</w:t>
      </w:r>
      <w:r>
        <w:rPr>
          <w:lang w:val="en-US"/>
        </w:rPr>
        <w:t xml:space="preserve"> – </w:t>
      </w:r>
    </w:p>
    <w:p w14:paraId="32344A3D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F114DF1" wp14:editId="15E7EF7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59127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A2EC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4DF1" id="_x0000_s1129" type="#_x0000_t202" style="position:absolute;margin-left:0;margin-top:15.05pt;width:409.5pt;height:340.5pt;z-index:-25144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C74O&#10;6RICAAApBAAADgAAAAAAAAAAAAAAAAAuAgAAZHJzL2Uyb0RvYy54bWxQSwECLQAUAAYACAAAACEA&#10;D7zTxt0AAAAHAQAADwAAAAAAAAAAAAAAAABsBAAAZHJzL2Rvd25yZXYueG1sUEsFBgAAAAAEAAQA&#10;8wAAAHYFAAAAAA==&#10;">
                <v:textbox>
                  <w:txbxContent>
                    <w:p w14:paraId="32E5A2EC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0CF38" w14:textId="77777777" w:rsidR="007C4475" w:rsidRDefault="007C4475" w:rsidP="007C4475">
      <w:pPr>
        <w:rPr>
          <w:lang w:val="en-US"/>
        </w:rPr>
      </w:pPr>
    </w:p>
    <w:p w14:paraId="6EEA4EA3" w14:textId="77777777" w:rsidR="007C4475" w:rsidRDefault="007C4475" w:rsidP="007C4475">
      <w:pPr>
        <w:rPr>
          <w:lang w:val="en-US"/>
        </w:rPr>
      </w:pPr>
    </w:p>
    <w:p w14:paraId="2DD7C55E" w14:textId="77777777" w:rsidR="007C4475" w:rsidRDefault="007C4475" w:rsidP="007C4475">
      <w:pPr>
        <w:rPr>
          <w:lang w:val="en-US"/>
        </w:rPr>
      </w:pPr>
    </w:p>
    <w:p w14:paraId="49BB6E41" w14:textId="77777777" w:rsidR="007C4475" w:rsidRDefault="007C4475" w:rsidP="007C4475">
      <w:pPr>
        <w:rPr>
          <w:lang w:val="en-US"/>
        </w:rPr>
      </w:pPr>
    </w:p>
    <w:p w14:paraId="36819BEA" w14:textId="77777777" w:rsidR="007C4475" w:rsidRDefault="007C4475" w:rsidP="007C4475">
      <w:pPr>
        <w:rPr>
          <w:lang w:val="en-US"/>
        </w:rPr>
      </w:pPr>
    </w:p>
    <w:p w14:paraId="254733DB" w14:textId="77777777" w:rsidR="007C4475" w:rsidRDefault="007C4475" w:rsidP="007C4475">
      <w:pPr>
        <w:rPr>
          <w:lang w:val="en-US"/>
        </w:rPr>
      </w:pPr>
    </w:p>
    <w:p w14:paraId="379D15DA" w14:textId="77777777" w:rsidR="007C4475" w:rsidRDefault="007C4475" w:rsidP="007C4475">
      <w:pPr>
        <w:rPr>
          <w:lang w:val="en-US"/>
        </w:rPr>
      </w:pPr>
    </w:p>
    <w:p w14:paraId="205C1600" w14:textId="77777777" w:rsidR="007C4475" w:rsidRDefault="007C4475" w:rsidP="007C4475">
      <w:pPr>
        <w:rPr>
          <w:lang w:val="en-US"/>
        </w:rPr>
      </w:pPr>
    </w:p>
    <w:p w14:paraId="07C4D49F" w14:textId="77777777" w:rsidR="007C4475" w:rsidRDefault="007C4475" w:rsidP="007C4475">
      <w:pPr>
        <w:rPr>
          <w:lang w:val="en-US"/>
        </w:rPr>
      </w:pPr>
    </w:p>
    <w:p w14:paraId="251D8A57" w14:textId="77777777" w:rsidR="007C4475" w:rsidRDefault="007C4475" w:rsidP="007C4475">
      <w:pPr>
        <w:rPr>
          <w:lang w:val="en-US"/>
        </w:rPr>
      </w:pPr>
    </w:p>
    <w:p w14:paraId="7950F661" w14:textId="77777777" w:rsidR="007C4475" w:rsidRDefault="007C4475" w:rsidP="007C4475">
      <w:pPr>
        <w:rPr>
          <w:lang w:val="en-US"/>
        </w:rPr>
      </w:pPr>
    </w:p>
    <w:p w14:paraId="3208F215" w14:textId="77777777" w:rsidR="007C4475" w:rsidRDefault="007C4475" w:rsidP="007C4475">
      <w:pPr>
        <w:rPr>
          <w:lang w:val="en-US"/>
        </w:rPr>
      </w:pPr>
    </w:p>
    <w:p w14:paraId="1C3BD970" w14:textId="77777777" w:rsidR="007C4475" w:rsidRDefault="007C4475" w:rsidP="007C4475">
      <w:pPr>
        <w:rPr>
          <w:lang w:val="en-US"/>
        </w:rPr>
      </w:pPr>
    </w:p>
    <w:p w14:paraId="1F55BCF9" w14:textId="77777777" w:rsidR="007C4475" w:rsidRDefault="007C4475" w:rsidP="007C4475">
      <w:pPr>
        <w:rPr>
          <w:lang w:val="en-US"/>
        </w:rPr>
      </w:pPr>
    </w:p>
    <w:p w14:paraId="373F5BEC" w14:textId="77777777" w:rsidR="007C4475" w:rsidRDefault="007C4475" w:rsidP="007C4475">
      <w:pPr>
        <w:rPr>
          <w:lang w:val="en-US"/>
        </w:rPr>
      </w:pPr>
    </w:p>
    <w:p w14:paraId="14B640CF" w14:textId="77777777" w:rsidR="007C4475" w:rsidRDefault="007C4475" w:rsidP="007C4475">
      <w:pPr>
        <w:rPr>
          <w:lang w:val="en-US"/>
        </w:rPr>
      </w:pPr>
    </w:p>
    <w:p w14:paraId="2EE0F109" w14:textId="77777777" w:rsidR="007C4475" w:rsidRDefault="007C4475" w:rsidP="007C4475">
      <w:pPr>
        <w:rPr>
          <w:lang w:val="en-US"/>
        </w:rPr>
      </w:pPr>
    </w:p>
    <w:p w14:paraId="0636F560" w14:textId="77777777" w:rsidR="007C4475" w:rsidRDefault="007C4475" w:rsidP="007C4475">
      <w:pPr>
        <w:rPr>
          <w:lang w:val="en-US"/>
        </w:rPr>
      </w:pPr>
    </w:p>
    <w:p w14:paraId="13FFD82E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17F937B4" w14:textId="7481009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7 </w:t>
      </w:r>
      <w:r>
        <w:rPr>
          <w:lang w:val="en-US"/>
        </w:rPr>
        <w:t xml:space="preserve">– </w:t>
      </w:r>
    </w:p>
    <w:p w14:paraId="4EDA9FC6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4921EB9" wp14:editId="04B1793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85197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ACF9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1EB9" id="_x0000_s1130" type="#_x0000_t202" style="position:absolute;margin-left:0;margin-top:15.05pt;width:409.5pt;height:340.5pt;z-index:-25144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RHEwIAACk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MqtnFFJkm25cVieUFKjCGKx+8OfXiroGNRKDlSVxO8ON75MLo+usRoHoyud9qYpOC+2hpk&#10;R0ETsEtnQv/JzVjWl/xqtViNDPwVIk/nTxCdDjTKRnclvzw5iSLy9sbWadCC0GaUqTpjJyIjdyOL&#10;YagGpmtiOV/GEJHZCuoH4hZhnF3aNRJawO+c9TS3JfffDgIVZ+adpf5czZfLOOhJWa5eLUj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Paz&#10;lEc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5120ACF9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04F4A" w14:textId="77777777" w:rsidR="007C4475" w:rsidRDefault="007C4475" w:rsidP="007C4475">
      <w:pPr>
        <w:rPr>
          <w:lang w:val="en-US"/>
        </w:rPr>
      </w:pPr>
    </w:p>
    <w:p w14:paraId="3C5E93FD" w14:textId="77777777" w:rsidR="007C4475" w:rsidRDefault="007C4475" w:rsidP="007C4475">
      <w:pPr>
        <w:rPr>
          <w:lang w:val="en-US"/>
        </w:rPr>
      </w:pPr>
    </w:p>
    <w:p w14:paraId="13601D0A" w14:textId="77777777" w:rsidR="007C4475" w:rsidRDefault="007C4475" w:rsidP="007C4475">
      <w:pPr>
        <w:rPr>
          <w:lang w:val="en-US"/>
        </w:rPr>
      </w:pPr>
    </w:p>
    <w:p w14:paraId="6946D116" w14:textId="77777777" w:rsidR="007C4475" w:rsidRDefault="007C4475" w:rsidP="007C4475">
      <w:pPr>
        <w:rPr>
          <w:lang w:val="en-US"/>
        </w:rPr>
      </w:pPr>
    </w:p>
    <w:p w14:paraId="5CD02BA2" w14:textId="77777777" w:rsidR="007C4475" w:rsidRDefault="007C4475" w:rsidP="007C4475">
      <w:pPr>
        <w:rPr>
          <w:lang w:val="en-US"/>
        </w:rPr>
      </w:pPr>
    </w:p>
    <w:p w14:paraId="3926BC3F" w14:textId="77777777" w:rsidR="007C4475" w:rsidRDefault="007C4475" w:rsidP="007C4475">
      <w:pPr>
        <w:rPr>
          <w:lang w:val="en-US"/>
        </w:rPr>
      </w:pPr>
    </w:p>
    <w:p w14:paraId="1E1080ED" w14:textId="77777777" w:rsidR="007C4475" w:rsidRDefault="007C4475" w:rsidP="007C4475">
      <w:pPr>
        <w:rPr>
          <w:lang w:val="en-US"/>
        </w:rPr>
      </w:pPr>
    </w:p>
    <w:p w14:paraId="7A2EB4DF" w14:textId="77777777" w:rsidR="007C4475" w:rsidRDefault="007C4475" w:rsidP="007C4475">
      <w:pPr>
        <w:rPr>
          <w:lang w:val="en-US"/>
        </w:rPr>
      </w:pPr>
    </w:p>
    <w:p w14:paraId="6CDDD8BA" w14:textId="77777777" w:rsidR="007C4475" w:rsidRDefault="007C4475" w:rsidP="007C4475">
      <w:pPr>
        <w:rPr>
          <w:lang w:val="en-US"/>
        </w:rPr>
      </w:pPr>
    </w:p>
    <w:p w14:paraId="1706DF87" w14:textId="77777777" w:rsidR="00D37E0A" w:rsidRDefault="00D37E0A" w:rsidP="007C4475">
      <w:pPr>
        <w:rPr>
          <w:lang w:val="en-US"/>
        </w:rPr>
      </w:pPr>
    </w:p>
    <w:p w14:paraId="632DF912" w14:textId="77777777" w:rsidR="00D37E0A" w:rsidRDefault="00D37E0A" w:rsidP="007C4475">
      <w:pPr>
        <w:rPr>
          <w:lang w:val="en-US"/>
        </w:rPr>
      </w:pPr>
    </w:p>
    <w:p w14:paraId="58061A6C" w14:textId="77777777" w:rsidR="00D37E0A" w:rsidRDefault="00D37E0A" w:rsidP="007C4475">
      <w:pPr>
        <w:rPr>
          <w:lang w:val="en-US"/>
        </w:rPr>
      </w:pPr>
    </w:p>
    <w:p w14:paraId="4ACE3877" w14:textId="77777777" w:rsidR="00D37E0A" w:rsidRDefault="00D37E0A" w:rsidP="007C4475">
      <w:pPr>
        <w:rPr>
          <w:lang w:val="en-US"/>
        </w:rPr>
      </w:pPr>
    </w:p>
    <w:p w14:paraId="49456E9F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67A55F10" w14:textId="645919F3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08</w:t>
      </w:r>
      <w:r>
        <w:rPr>
          <w:lang w:val="en-US"/>
        </w:rPr>
        <w:t xml:space="preserve"> – </w:t>
      </w:r>
    </w:p>
    <w:p w14:paraId="4E3CD9BB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2F688B6" wp14:editId="26E7993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13603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7188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88B6" id="_x0000_s1131" type="#_x0000_t202" style="position:absolute;margin-left:0;margin-top:15.05pt;width:409.5pt;height:340.5pt;z-index:-25143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qxEwIAACk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MqtnFFJkm25cVieUFKjCGKx+8OfXiroGNRKDlSVxO8ON75MLo+usRoHoyud9qYpOC+2hpk&#10;R0ETsEtnQv/JzVjWl/xqtViNDPwVIk/nTxCdDjTKRnclvzw5iSLy9sbWadCC0GaUqTpjJyIjdyOL&#10;YagGpmtiOV/FEJHZCuoH4hZhnF3aNRJawO+c9TS3JfffDgIVZ+adpf5czZfLOOhJWa5eLUj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CQE&#10;+rE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2647188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9AA83" w14:textId="77777777" w:rsidR="007C4475" w:rsidRDefault="007C4475" w:rsidP="007C4475">
      <w:pPr>
        <w:rPr>
          <w:lang w:val="en-US"/>
        </w:rPr>
      </w:pPr>
    </w:p>
    <w:p w14:paraId="498F1352" w14:textId="77777777" w:rsidR="007C4475" w:rsidRDefault="007C4475" w:rsidP="007C4475">
      <w:pPr>
        <w:rPr>
          <w:lang w:val="en-US"/>
        </w:rPr>
      </w:pPr>
    </w:p>
    <w:p w14:paraId="10E4FF51" w14:textId="77777777" w:rsidR="007C4475" w:rsidRDefault="007C4475" w:rsidP="007C4475">
      <w:pPr>
        <w:rPr>
          <w:lang w:val="en-US"/>
        </w:rPr>
      </w:pPr>
    </w:p>
    <w:p w14:paraId="3C2387B0" w14:textId="77777777" w:rsidR="007C4475" w:rsidRDefault="007C4475" w:rsidP="007C4475">
      <w:pPr>
        <w:rPr>
          <w:lang w:val="en-US"/>
        </w:rPr>
      </w:pPr>
    </w:p>
    <w:p w14:paraId="3A194CCB" w14:textId="77777777" w:rsidR="007C4475" w:rsidRDefault="007C4475" w:rsidP="007C4475">
      <w:pPr>
        <w:rPr>
          <w:lang w:val="en-US"/>
        </w:rPr>
      </w:pPr>
    </w:p>
    <w:p w14:paraId="77A3EA20" w14:textId="77777777" w:rsidR="007C4475" w:rsidRDefault="007C4475" w:rsidP="007C4475">
      <w:pPr>
        <w:rPr>
          <w:lang w:val="en-US"/>
        </w:rPr>
      </w:pPr>
    </w:p>
    <w:p w14:paraId="6659BA6B" w14:textId="77777777" w:rsidR="007C4475" w:rsidRDefault="007C4475" w:rsidP="007C4475">
      <w:pPr>
        <w:rPr>
          <w:lang w:val="en-US"/>
        </w:rPr>
      </w:pPr>
    </w:p>
    <w:p w14:paraId="1B51912F" w14:textId="77777777" w:rsidR="007C4475" w:rsidRDefault="007C4475" w:rsidP="007C4475">
      <w:pPr>
        <w:rPr>
          <w:lang w:val="en-US"/>
        </w:rPr>
      </w:pPr>
    </w:p>
    <w:p w14:paraId="233B8AA6" w14:textId="77777777" w:rsidR="007C4475" w:rsidRDefault="007C4475" w:rsidP="007C4475">
      <w:pPr>
        <w:rPr>
          <w:lang w:val="en-US"/>
        </w:rPr>
      </w:pPr>
    </w:p>
    <w:p w14:paraId="3E42BC3A" w14:textId="77777777" w:rsidR="007C4475" w:rsidRDefault="007C4475" w:rsidP="007C4475">
      <w:pPr>
        <w:rPr>
          <w:lang w:val="en-US"/>
        </w:rPr>
      </w:pPr>
    </w:p>
    <w:p w14:paraId="213BC035" w14:textId="77777777" w:rsidR="007C4475" w:rsidRDefault="007C4475" w:rsidP="007C4475">
      <w:pPr>
        <w:rPr>
          <w:lang w:val="en-US"/>
        </w:rPr>
      </w:pPr>
    </w:p>
    <w:p w14:paraId="0C498181" w14:textId="77777777" w:rsidR="007C4475" w:rsidRDefault="007C4475" w:rsidP="007C4475">
      <w:pPr>
        <w:rPr>
          <w:lang w:val="en-US"/>
        </w:rPr>
      </w:pPr>
    </w:p>
    <w:p w14:paraId="7AF9F9F1" w14:textId="77777777" w:rsidR="007C4475" w:rsidRDefault="007C4475" w:rsidP="007C4475">
      <w:pPr>
        <w:rPr>
          <w:lang w:val="en-US"/>
        </w:rPr>
      </w:pPr>
    </w:p>
    <w:p w14:paraId="15D05261" w14:textId="77777777" w:rsidR="007C4475" w:rsidRDefault="007C4475" w:rsidP="007C4475">
      <w:pPr>
        <w:rPr>
          <w:lang w:val="en-US"/>
        </w:rPr>
      </w:pPr>
    </w:p>
    <w:p w14:paraId="73F521FC" w14:textId="77777777" w:rsidR="007C4475" w:rsidRDefault="007C4475" w:rsidP="007C4475">
      <w:pPr>
        <w:rPr>
          <w:lang w:val="en-US"/>
        </w:rPr>
      </w:pPr>
    </w:p>
    <w:p w14:paraId="1E25BD15" w14:textId="77777777" w:rsidR="007C4475" w:rsidRDefault="007C4475" w:rsidP="007C4475">
      <w:pPr>
        <w:rPr>
          <w:lang w:val="en-US"/>
        </w:rPr>
      </w:pPr>
    </w:p>
    <w:p w14:paraId="28D37DE9" w14:textId="77777777" w:rsidR="007C4475" w:rsidRDefault="007C4475" w:rsidP="007C4475">
      <w:pPr>
        <w:rPr>
          <w:lang w:val="en-US"/>
        </w:rPr>
      </w:pPr>
    </w:p>
    <w:p w14:paraId="383129E3" w14:textId="77777777" w:rsidR="007C4475" w:rsidRDefault="007C4475" w:rsidP="007C4475">
      <w:pPr>
        <w:rPr>
          <w:lang w:val="en-US"/>
        </w:rPr>
      </w:pPr>
    </w:p>
    <w:p w14:paraId="5CA83395" w14:textId="1576F10E" w:rsidR="007C4475" w:rsidRDefault="007C4475" w:rsidP="007C4475">
      <w:pPr>
        <w:rPr>
          <w:lang w:val="en-US"/>
        </w:rPr>
      </w:pPr>
      <w:r>
        <w:rPr>
          <w:lang w:val="en-US"/>
        </w:rPr>
        <w:t>109</w:t>
      </w:r>
      <w:r>
        <w:rPr>
          <w:lang w:val="en-US"/>
        </w:rPr>
        <w:t xml:space="preserve"> – </w:t>
      </w:r>
    </w:p>
    <w:p w14:paraId="3BCFCB4C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EDA74E2" wp14:editId="2DC2EDA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60122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F9C6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4E2" id="_x0000_s1132" type="#_x0000_t202" style="position:absolute;margin-left:0;margin-top:15.05pt;width:409.5pt;height:340.5pt;z-index:-25143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hwEwIAACk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XER27ggkyTb/GI2vyAlxhDF03eHPrxT0LIolBypqwleHO59GFyfXGI0D0ZXG21MUnC3XRtk&#10;B0ETsElnRP/JzVjWlfx6MVsMDPwVIk/nTxCtDjTKRrclvzo5iSLy9tZWadCC0GaQqTpjRyIjdwOL&#10;od/2TFfEcn4ZQ0Rmt1AdiVuEYXZp10hoAH9w1tHcltx/3wtUnJn3lvpzPZ3P46AnZb54PSMFzy3b&#10;c4uwkqBKHjgbxHVIyxGZs3BLfax1Yvg5kzFpmsfUo3F34sCf68nrecNXj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BPa&#10;OH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2143F9C6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6F93A" w14:textId="77777777" w:rsidR="007C4475" w:rsidRDefault="007C4475" w:rsidP="007C4475">
      <w:pPr>
        <w:rPr>
          <w:lang w:val="en-US"/>
        </w:rPr>
      </w:pPr>
    </w:p>
    <w:p w14:paraId="5F83FF02" w14:textId="77777777" w:rsidR="007C4475" w:rsidRDefault="007C4475" w:rsidP="007C4475">
      <w:pPr>
        <w:rPr>
          <w:lang w:val="en-US"/>
        </w:rPr>
      </w:pPr>
    </w:p>
    <w:p w14:paraId="65DAE0DE" w14:textId="77777777" w:rsidR="007C4475" w:rsidRDefault="007C4475" w:rsidP="007C4475">
      <w:pPr>
        <w:rPr>
          <w:lang w:val="en-US"/>
        </w:rPr>
      </w:pPr>
    </w:p>
    <w:p w14:paraId="18F18921" w14:textId="77777777" w:rsidR="007C4475" w:rsidRDefault="007C4475" w:rsidP="007C4475">
      <w:pPr>
        <w:rPr>
          <w:lang w:val="en-US"/>
        </w:rPr>
      </w:pPr>
    </w:p>
    <w:p w14:paraId="052680B9" w14:textId="77777777" w:rsidR="007C4475" w:rsidRDefault="007C4475" w:rsidP="007C4475">
      <w:pPr>
        <w:rPr>
          <w:lang w:val="en-US"/>
        </w:rPr>
      </w:pPr>
    </w:p>
    <w:p w14:paraId="3124E27E" w14:textId="77777777" w:rsidR="007C4475" w:rsidRDefault="007C4475" w:rsidP="007C4475">
      <w:pPr>
        <w:rPr>
          <w:lang w:val="en-US"/>
        </w:rPr>
      </w:pPr>
    </w:p>
    <w:p w14:paraId="6F11D8D5" w14:textId="77777777" w:rsidR="007C4475" w:rsidRDefault="007C4475" w:rsidP="007C4475">
      <w:pPr>
        <w:rPr>
          <w:lang w:val="en-US"/>
        </w:rPr>
      </w:pPr>
    </w:p>
    <w:p w14:paraId="1AB85426" w14:textId="77777777" w:rsidR="007C4475" w:rsidRDefault="007C4475" w:rsidP="007C4475">
      <w:pPr>
        <w:rPr>
          <w:lang w:val="en-US"/>
        </w:rPr>
      </w:pPr>
    </w:p>
    <w:p w14:paraId="4465620D" w14:textId="77777777" w:rsidR="00D37E0A" w:rsidRDefault="00D37E0A" w:rsidP="007C4475">
      <w:pPr>
        <w:rPr>
          <w:lang w:val="en-US"/>
        </w:rPr>
      </w:pPr>
    </w:p>
    <w:p w14:paraId="5F7F4504" w14:textId="07B1A075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10</w:t>
      </w:r>
      <w:r>
        <w:rPr>
          <w:lang w:val="en-US"/>
        </w:rPr>
        <w:t xml:space="preserve"> – </w:t>
      </w:r>
    </w:p>
    <w:p w14:paraId="3087A184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3F31EB7" wp14:editId="20EDFF5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684006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61BB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1EB7" id="_x0000_s1133" type="#_x0000_t202" style="position:absolute;margin-left:0;margin-top:15.05pt;width:409.5pt;height:340.5pt;z-index:-25143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aGEwIAACk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MitnFBJkm2+cVsfkFKjCGKp+8OfXinoGVRKDlSVxO8ONz7MLg+ucRoHoyuNtqYpOBuuzbI&#10;DoImYJPOiP6Tm7GsK/n1YrYYGPgrRJ7OnyBaHWiUjW5LfnVyEkXk7a2t0qAFoc0gU3XGjkRG7gYW&#10;Q7/tma6I5fwyhojMbqE6ErcIw+zSrpHQAP7grKO5Lbn/vheoODPvLfXnejqfx0FPynxxOSMFzy3b&#10;c4uwkqBKHjgbxHVIyxGZs3BLfax1Yvg5kzFpmsfUo3F34sCf68nrecNXj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MFt&#10;Vo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0F0A61BB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C107B" w14:textId="77777777" w:rsidR="007C4475" w:rsidRDefault="007C4475" w:rsidP="007C4475">
      <w:pPr>
        <w:rPr>
          <w:lang w:val="en-US"/>
        </w:rPr>
      </w:pPr>
    </w:p>
    <w:p w14:paraId="27211C1F" w14:textId="77777777" w:rsidR="007C4475" w:rsidRDefault="007C4475" w:rsidP="007C4475">
      <w:pPr>
        <w:rPr>
          <w:lang w:val="en-US"/>
        </w:rPr>
      </w:pPr>
    </w:p>
    <w:p w14:paraId="3C409825" w14:textId="77777777" w:rsidR="007C4475" w:rsidRDefault="007C4475" w:rsidP="007C4475">
      <w:pPr>
        <w:rPr>
          <w:lang w:val="en-US"/>
        </w:rPr>
      </w:pPr>
    </w:p>
    <w:p w14:paraId="151996D7" w14:textId="77777777" w:rsidR="007C4475" w:rsidRDefault="007C4475" w:rsidP="007C4475">
      <w:pPr>
        <w:rPr>
          <w:lang w:val="en-US"/>
        </w:rPr>
      </w:pPr>
    </w:p>
    <w:p w14:paraId="11BC6FF4" w14:textId="77777777" w:rsidR="007C4475" w:rsidRDefault="007C4475" w:rsidP="007C4475">
      <w:pPr>
        <w:rPr>
          <w:lang w:val="en-US"/>
        </w:rPr>
      </w:pPr>
    </w:p>
    <w:p w14:paraId="051F9FD0" w14:textId="77777777" w:rsidR="007C4475" w:rsidRDefault="007C4475" w:rsidP="007C4475">
      <w:pPr>
        <w:rPr>
          <w:lang w:val="en-US"/>
        </w:rPr>
      </w:pPr>
    </w:p>
    <w:p w14:paraId="29429C92" w14:textId="77777777" w:rsidR="007C4475" w:rsidRDefault="007C4475" w:rsidP="007C4475">
      <w:pPr>
        <w:rPr>
          <w:lang w:val="en-US"/>
        </w:rPr>
      </w:pPr>
    </w:p>
    <w:p w14:paraId="7B7D54BE" w14:textId="77777777" w:rsidR="007C4475" w:rsidRDefault="007C4475" w:rsidP="007C4475">
      <w:pPr>
        <w:rPr>
          <w:lang w:val="en-US"/>
        </w:rPr>
      </w:pPr>
    </w:p>
    <w:p w14:paraId="1228F6B6" w14:textId="77777777" w:rsidR="007C4475" w:rsidRDefault="007C4475" w:rsidP="007C4475">
      <w:pPr>
        <w:rPr>
          <w:lang w:val="en-US"/>
        </w:rPr>
      </w:pPr>
    </w:p>
    <w:p w14:paraId="488D56FE" w14:textId="77777777" w:rsidR="007C4475" w:rsidRDefault="007C4475" w:rsidP="007C4475">
      <w:pPr>
        <w:rPr>
          <w:lang w:val="en-US"/>
        </w:rPr>
      </w:pPr>
    </w:p>
    <w:p w14:paraId="714F34EC" w14:textId="77777777" w:rsidR="007C4475" w:rsidRDefault="007C4475" w:rsidP="007C4475">
      <w:pPr>
        <w:rPr>
          <w:lang w:val="en-US"/>
        </w:rPr>
      </w:pPr>
    </w:p>
    <w:p w14:paraId="06AE3C19" w14:textId="77777777" w:rsidR="007C4475" w:rsidRDefault="007C4475" w:rsidP="007C4475">
      <w:pPr>
        <w:rPr>
          <w:lang w:val="en-US"/>
        </w:rPr>
      </w:pPr>
    </w:p>
    <w:p w14:paraId="65443005" w14:textId="77777777" w:rsidR="007C4475" w:rsidRDefault="007C4475" w:rsidP="007C4475">
      <w:pPr>
        <w:rPr>
          <w:lang w:val="en-US"/>
        </w:rPr>
      </w:pPr>
    </w:p>
    <w:p w14:paraId="2C80F785" w14:textId="77777777" w:rsidR="007C4475" w:rsidRDefault="007C4475" w:rsidP="007C4475">
      <w:pPr>
        <w:rPr>
          <w:lang w:val="en-US"/>
        </w:rPr>
      </w:pPr>
    </w:p>
    <w:p w14:paraId="6AA46841" w14:textId="77777777" w:rsidR="007C4475" w:rsidRDefault="007C4475" w:rsidP="007C4475">
      <w:pPr>
        <w:rPr>
          <w:lang w:val="en-US"/>
        </w:rPr>
      </w:pPr>
    </w:p>
    <w:p w14:paraId="404075A2" w14:textId="77777777" w:rsidR="007C4475" w:rsidRDefault="007C4475" w:rsidP="007C4475">
      <w:pPr>
        <w:rPr>
          <w:lang w:val="en-US"/>
        </w:rPr>
      </w:pPr>
    </w:p>
    <w:p w14:paraId="03ED9089" w14:textId="77777777" w:rsidR="007C4475" w:rsidRDefault="007C4475" w:rsidP="007C4475">
      <w:pPr>
        <w:rPr>
          <w:lang w:val="en-US"/>
        </w:rPr>
      </w:pPr>
    </w:p>
    <w:p w14:paraId="20D4F17E" w14:textId="77777777" w:rsidR="007C4475" w:rsidRDefault="007C4475" w:rsidP="007C4475">
      <w:pPr>
        <w:rPr>
          <w:lang w:val="en-US"/>
        </w:rPr>
      </w:pPr>
    </w:p>
    <w:p w14:paraId="73E82A9B" w14:textId="77777777" w:rsidR="007C4475" w:rsidRDefault="007C4475" w:rsidP="007C4475">
      <w:pPr>
        <w:rPr>
          <w:lang w:val="en-US"/>
        </w:rPr>
      </w:pPr>
    </w:p>
    <w:p w14:paraId="53CCCDBC" w14:textId="4AEDD5A8" w:rsidR="007C4475" w:rsidRDefault="007C4475" w:rsidP="007C4475">
      <w:pPr>
        <w:rPr>
          <w:lang w:val="en-US"/>
        </w:rPr>
      </w:pPr>
      <w:r>
        <w:rPr>
          <w:lang w:val="en-US"/>
        </w:rPr>
        <w:t>111</w:t>
      </w:r>
      <w:r>
        <w:rPr>
          <w:lang w:val="en-US"/>
        </w:rPr>
        <w:t xml:space="preserve"> – </w:t>
      </w:r>
    </w:p>
    <w:p w14:paraId="72FD9191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1950C40" wp14:editId="3E03CE3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30735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E31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0C40" id="_x0000_s1134" type="#_x0000_t202" style="position:absolute;margin-left:0;margin-top:15.05pt;width:409.5pt;height:340.5pt;z-index:-25143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KjH&#10;ff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46A0E31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65394" w14:textId="77777777" w:rsidR="007C4475" w:rsidRDefault="007C4475" w:rsidP="007C4475">
      <w:pPr>
        <w:rPr>
          <w:lang w:val="en-US"/>
        </w:rPr>
      </w:pPr>
    </w:p>
    <w:p w14:paraId="4780F775" w14:textId="77777777" w:rsidR="007C4475" w:rsidRDefault="007C4475" w:rsidP="007C4475">
      <w:pPr>
        <w:rPr>
          <w:lang w:val="en-US"/>
        </w:rPr>
      </w:pPr>
    </w:p>
    <w:p w14:paraId="39A2212A" w14:textId="77777777" w:rsidR="007C4475" w:rsidRDefault="007C4475" w:rsidP="007C4475">
      <w:pPr>
        <w:rPr>
          <w:lang w:val="en-US"/>
        </w:rPr>
      </w:pPr>
    </w:p>
    <w:p w14:paraId="1BDF240C" w14:textId="77777777" w:rsidR="007C4475" w:rsidRDefault="007C4475" w:rsidP="007C4475">
      <w:pPr>
        <w:rPr>
          <w:lang w:val="en-US"/>
        </w:rPr>
      </w:pPr>
    </w:p>
    <w:p w14:paraId="5A76A764" w14:textId="77777777" w:rsidR="007C4475" w:rsidRDefault="007C4475" w:rsidP="007C4475">
      <w:pPr>
        <w:rPr>
          <w:lang w:val="en-US"/>
        </w:rPr>
      </w:pPr>
    </w:p>
    <w:p w14:paraId="150088AA" w14:textId="77777777" w:rsidR="007C4475" w:rsidRDefault="007C4475" w:rsidP="007C4475">
      <w:pPr>
        <w:rPr>
          <w:lang w:val="en-US"/>
        </w:rPr>
      </w:pPr>
    </w:p>
    <w:p w14:paraId="5087935C" w14:textId="77777777" w:rsidR="007C4475" w:rsidRDefault="007C4475" w:rsidP="007C4475">
      <w:pPr>
        <w:rPr>
          <w:lang w:val="en-US"/>
        </w:rPr>
      </w:pPr>
    </w:p>
    <w:p w14:paraId="7C2D13B3" w14:textId="77777777" w:rsidR="007C4475" w:rsidRDefault="007C4475" w:rsidP="007C4475">
      <w:pPr>
        <w:rPr>
          <w:lang w:val="en-US"/>
        </w:rPr>
      </w:pPr>
    </w:p>
    <w:p w14:paraId="0F61DE96" w14:textId="4FBEF806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12</w:t>
      </w:r>
      <w:r>
        <w:rPr>
          <w:lang w:val="en-US"/>
        </w:rPr>
        <w:t xml:space="preserve"> – </w:t>
      </w:r>
    </w:p>
    <w:p w14:paraId="38A4DC36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072C871" wp14:editId="6E805EE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65114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5C7C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C871" id="_x0000_s1135" type="#_x0000_t202" style="position:absolute;margin-left:0;margin-top:15.05pt;width:409.5pt;height:340.5pt;z-index:-25143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MAEwIAACk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MitnFBJkm2+dVsfkVKjCGKx+8OfXiroGVRKDlSVxO8ON77MLg+usRoHoyuttqYpOB+tzHI&#10;joImYJvOiP6Tm7GsK/lyMVsMDPwVIk/nTxCtDjTKRrclvz47iSLy9sZWadCC0GaQqTpjRyIjdwOL&#10;od/1TFfEcr6MISKzO6hOxC3CMLu0ayQ0gN8562huS+6/HQQqzsw7S/1ZTufzOOhJmS9ezUjBS8vu&#10;0iKsJKiSB84GcRPSckTmLNxSH2udGH7KZEya5jH1aNydOPCXevJ62vD1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Hpw&#10;Ew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212A5C7C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0D48B" w14:textId="77777777" w:rsidR="007C4475" w:rsidRDefault="007C4475" w:rsidP="007C4475">
      <w:pPr>
        <w:rPr>
          <w:lang w:val="en-US"/>
        </w:rPr>
      </w:pPr>
    </w:p>
    <w:p w14:paraId="60069290" w14:textId="77777777" w:rsidR="007C4475" w:rsidRDefault="007C4475" w:rsidP="007C4475">
      <w:pPr>
        <w:rPr>
          <w:lang w:val="en-US"/>
        </w:rPr>
      </w:pPr>
    </w:p>
    <w:p w14:paraId="773195BF" w14:textId="77777777" w:rsidR="007C4475" w:rsidRDefault="007C4475" w:rsidP="007C4475">
      <w:pPr>
        <w:rPr>
          <w:lang w:val="en-US"/>
        </w:rPr>
      </w:pPr>
    </w:p>
    <w:p w14:paraId="444AAEC2" w14:textId="77777777" w:rsidR="007C4475" w:rsidRDefault="007C4475" w:rsidP="007C4475">
      <w:pPr>
        <w:rPr>
          <w:lang w:val="en-US"/>
        </w:rPr>
      </w:pPr>
    </w:p>
    <w:p w14:paraId="001F1163" w14:textId="77777777" w:rsidR="007C4475" w:rsidRDefault="007C4475" w:rsidP="007C4475">
      <w:pPr>
        <w:rPr>
          <w:lang w:val="en-US"/>
        </w:rPr>
      </w:pPr>
    </w:p>
    <w:p w14:paraId="42EAAC53" w14:textId="77777777" w:rsidR="007C4475" w:rsidRDefault="007C4475" w:rsidP="007C4475">
      <w:pPr>
        <w:rPr>
          <w:lang w:val="en-US"/>
        </w:rPr>
      </w:pPr>
    </w:p>
    <w:p w14:paraId="3FE1D02F" w14:textId="77777777" w:rsidR="007C4475" w:rsidRDefault="007C4475" w:rsidP="007C4475">
      <w:pPr>
        <w:rPr>
          <w:lang w:val="en-US"/>
        </w:rPr>
      </w:pPr>
    </w:p>
    <w:p w14:paraId="54FC6FBE" w14:textId="77777777" w:rsidR="007C4475" w:rsidRDefault="007C4475" w:rsidP="007C4475">
      <w:pPr>
        <w:rPr>
          <w:lang w:val="en-US"/>
        </w:rPr>
      </w:pPr>
    </w:p>
    <w:p w14:paraId="7357AF9A" w14:textId="77777777" w:rsidR="007C4475" w:rsidRDefault="007C4475" w:rsidP="007C4475">
      <w:pPr>
        <w:rPr>
          <w:lang w:val="en-US"/>
        </w:rPr>
      </w:pPr>
    </w:p>
    <w:p w14:paraId="05F89026" w14:textId="77777777" w:rsidR="007C4475" w:rsidRDefault="007C4475" w:rsidP="007C4475">
      <w:pPr>
        <w:rPr>
          <w:lang w:val="en-US"/>
        </w:rPr>
      </w:pPr>
    </w:p>
    <w:p w14:paraId="2BBEB62E" w14:textId="77777777" w:rsidR="007C4475" w:rsidRDefault="007C4475" w:rsidP="007C4475">
      <w:pPr>
        <w:rPr>
          <w:lang w:val="en-US"/>
        </w:rPr>
      </w:pPr>
    </w:p>
    <w:p w14:paraId="4E5FDB47" w14:textId="77777777" w:rsidR="007C4475" w:rsidRDefault="007C4475" w:rsidP="007C4475">
      <w:pPr>
        <w:rPr>
          <w:lang w:val="en-US"/>
        </w:rPr>
      </w:pPr>
    </w:p>
    <w:p w14:paraId="4E6C0118" w14:textId="77777777" w:rsidR="007C4475" w:rsidRDefault="007C4475" w:rsidP="007C4475">
      <w:pPr>
        <w:rPr>
          <w:lang w:val="en-US"/>
        </w:rPr>
      </w:pPr>
    </w:p>
    <w:p w14:paraId="6859ADB7" w14:textId="77777777" w:rsidR="007C4475" w:rsidRDefault="007C4475" w:rsidP="007C4475">
      <w:pPr>
        <w:rPr>
          <w:lang w:val="en-US"/>
        </w:rPr>
      </w:pPr>
    </w:p>
    <w:p w14:paraId="536A30B4" w14:textId="77777777" w:rsidR="007C4475" w:rsidRDefault="007C4475" w:rsidP="007C4475">
      <w:pPr>
        <w:rPr>
          <w:lang w:val="en-US"/>
        </w:rPr>
      </w:pPr>
    </w:p>
    <w:p w14:paraId="2BDB4075" w14:textId="77777777" w:rsidR="007C4475" w:rsidRDefault="007C4475" w:rsidP="007C4475">
      <w:pPr>
        <w:rPr>
          <w:lang w:val="en-US"/>
        </w:rPr>
      </w:pPr>
    </w:p>
    <w:p w14:paraId="4B3B769D" w14:textId="410F6664" w:rsidR="007C4475" w:rsidRDefault="007C4475" w:rsidP="007C4475">
      <w:pPr>
        <w:rPr>
          <w:lang w:val="en-US"/>
        </w:rPr>
      </w:pPr>
      <w:r>
        <w:rPr>
          <w:lang w:val="en-US"/>
        </w:rPr>
        <w:t>113</w:t>
      </w:r>
      <w:r>
        <w:rPr>
          <w:lang w:val="en-US"/>
        </w:rPr>
        <w:t xml:space="preserve"> – </w:t>
      </w:r>
    </w:p>
    <w:p w14:paraId="43424624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F018EAF" wp14:editId="19CB9F8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8821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F6B9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8EAF" id="_x0000_s1136" type="#_x0000_t202" style="position:absolute;margin-left:0;margin-top:15.05pt;width:409.5pt;height:340.5pt;z-index:-25142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HO9&#10;50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074FF6B9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9BC80" w14:textId="77777777" w:rsidR="007C4475" w:rsidRDefault="007C4475" w:rsidP="007C4475">
      <w:pPr>
        <w:rPr>
          <w:lang w:val="en-US"/>
        </w:rPr>
      </w:pPr>
    </w:p>
    <w:p w14:paraId="1F116A25" w14:textId="77777777" w:rsidR="007C4475" w:rsidRDefault="007C4475" w:rsidP="007C4475">
      <w:pPr>
        <w:rPr>
          <w:lang w:val="en-US"/>
        </w:rPr>
      </w:pPr>
    </w:p>
    <w:p w14:paraId="7A21D9A4" w14:textId="77777777" w:rsidR="007C4475" w:rsidRDefault="007C4475" w:rsidP="007C4475">
      <w:pPr>
        <w:rPr>
          <w:lang w:val="en-US"/>
        </w:rPr>
      </w:pPr>
    </w:p>
    <w:p w14:paraId="7FA75E5D" w14:textId="77777777" w:rsidR="007C4475" w:rsidRDefault="007C4475" w:rsidP="007C4475">
      <w:pPr>
        <w:rPr>
          <w:lang w:val="en-US"/>
        </w:rPr>
      </w:pPr>
    </w:p>
    <w:p w14:paraId="52DC044E" w14:textId="77777777" w:rsidR="007C4475" w:rsidRDefault="007C4475" w:rsidP="007C4475">
      <w:pPr>
        <w:rPr>
          <w:lang w:val="en-US"/>
        </w:rPr>
      </w:pPr>
    </w:p>
    <w:p w14:paraId="5D9DFB2D" w14:textId="77777777" w:rsidR="007C4475" w:rsidRDefault="007C4475" w:rsidP="007C4475">
      <w:pPr>
        <w:rPr>
          <w:lang w:val="en-US"/>
        </w:rPr>
      </w:pPr>
    </w:p>
    <w:p w14:paraId="10B9DB32" w14:textId="77777777" w:rsidR="007C4475" w:rsidRDefault="007C4475" w:rsidP="007C4475">
      <w:pPr>
        <w:rPr>
          <w:lang w:val="en-US"/>
        </w:rPr>
      </w:pPr>
    </w:p>
    <w:p w14:paraId="451ACB94" w14:textId="77777777" w:rsidR="007C4475" w:rsidRDefault="007C4475" w:rsidP="007C4475">
      <w:pPr>
        <w:rPr>
          <w:lang w:val="en-US"/>
        </w:rPr>
      </w:pPr>
    </w:p>
    <w:p w14:paraId="3000D25F" w14:textId="77777777" w:rsidR="007C4475" w:rsidRDefault="007C4475" w:rsidP="007C4475">
      <w:pPr>
        <w:rPr>
          <w:lang w:val="en-US"/>
        </w:rPr>
      </w:pPr>
    </w:p>
    <w:p w14:paraId="2A9345AE" w14:textId="77777777" w:rsidR="007C4475" w:rsidRDefault="007C4475" w:rsidP="007C4475">
      <w:pPr>
        <w:rPr>
          <w:lang w:val="en-US"/>
        </w:rPr>
      </w:pPr>
    </w:p>
    <w:p w14:paraId="6EE4DC68" w14:textId="77777777" w:rsidR="007C4475" w:rsidRDefault="007C4475" w:rsidP="007C4475">
      <w:pPr>
        <w:rPr>
          <w:lang w:val="en-US"/>
        </w:rPr>
      </w:pPr>
    </w:p>
    <w:p w14:paraId="55458442" w14:textId="61350EC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14</w:t>
      </w:r>
      <w:r>
        <w:rPr>
          <w:lang w:val="en-US"/>
        </w:rPr>
        <w:t xml:space="preserve"> – </w:t>
      </w:r>
    </w:p>
    <w:p w14:paraId="66EFC392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98128F4" wp14:editId="6B0D0C2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45577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E25F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28F4" id="_x0000_s1137" type="#_x0000_t202" style="position:absolute;margin-left:0;margin-top:15.05pt;width:409.5pt;height:340.5pt;z-index:-25142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KEK&#10;ib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06D7E25F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EB1F3" w14:textId="77777777" w:rsidR="007C4475" w:rsidRDefault="007C4475" w:rsidP="007C4475">
      <w:pPr>
        <w:rPr>
          <w:lang w:val="en-US"/>
        </w:rPr>
      </w:pPr>
    </w:p>
    <w:p w14:paraId="756D7F0E" w14:textId="77777777" w:rsidR="007C4475" w:rsidRDefault="007C4475" w:rsidP="007C4475">
      <w:pPr>
        <w:rPr>
          <w:lang w:val="en-US"/>
        </w:rPr>
      </w:pPr>
    </w:p>
    <w:p w14:paraId="04B03CBE" w14:textId="77777777" w:rsidR="007C4475" w:rsidRDefault="007C4475" w:rsidP="007C4475">
      <w:pPr>
        <w:rPr>
          <w:lang w:val="en-US"/>
        </w:rPr>
      </w:pPr>
    </w:p>
    <w:p w14:paraId="7816F3DA" w14:textId="77777777" w:rsidR="007C4475" w:rsidRDefault="007C4475" w:rsidP="007C4475">
      <w:pPr>
        <w:rPr>
          <w:lang w:val="en-US"/>
        </w:rPr>
      </w:pPr>
    </w:p>
    <w:p w14:paraId="2395E031" w14:textId="77777777" w:rsidR="007C4475" w:rsidRDefault="007C4475" w:rsidP="007C4475">
      <w:pPr>
        <w:rPr>
          <w:lang w:val="en-US"/>
        </w:rPr>
      </w:pPr>
    </w:p>
    <w:p w14:paraId="47C68427" w14:textId="77777777" w:rsidR="007C4475" w:rsidRDefault="007C4475" w:rsidP="007C4475">
      <w:pPr>
        <w:rPr>
          <w:lang w:val="en-US"/>
        </w:rPr>
      </w:pPr>
    </w:p>
    <w:p w14:paraId="25C8A988" w14:textId="77777777" w:rsidR="007C4475" w:rsidRDefault="007C4475" w:rsidP="007C4475">
      <w:pPr>
        <w:rPr>
          <w:lang w:val="en-US"/>
        </w:rPr>
      </w:pPr>
    </w:p>
    <w:p w14:paraId="1E1C8653" w14:textId="77777777" w:rsidR="007C4475" w:rsidRDefault="007C4475" w:rsidP="007C4475">
      <w:pPr>
        <w:rPr>
          <w:lang w:val="en-US"/>
        </w:rPr>
      </w:pPr>
    </w:p>
    <w:p w14:paraId="4759CF4E" w14:textId="77777777" w:rsidR="007C4475" w:rsidRDefault="007C4475" w:rsidP="007C4475">
      <w:pPr>
        <w:rPr>
          <w:lang w:val="en-US"/>
        </w:rPr>
      </w:pPr>
    </w:p>
    <w:p w14:paraId="5B72C32B" w14:textId="77777777" w:rsidR="007C4475" w:rsidRDefault="007C4475" w:rsidP="007C4475">
      <w:pPr>
        <w:rPr>
          <w:lang w:val="en-US"/>
        </w:rPr>
      </w:pPr>
    </w:p>
    <w:p w14:paraId="5CB62EAC" w14:textId="77777777" w:rsidR="007C4475" w:rsidRDefault="007C4475" w:rsidP="007C4475">
      <w:pPr>
        <w:rPr>
          <w:lang w:val="en-US"/>
        </w:rPr>
      </w:pPr>
    </w:p>
    <w:p w14:paraId="54296575" w14:textId="77777777" w:rsidR="007C4475" w:rsidRDefault="007C4475" w:rsidP="007C4475">
      <w:pPr>
        <w:rPr>
          <w:lang w:val="en-US"/>
        </w:rPr>
      </w:pPr>
    </w:p>
    <w:p w14:paraId="532625B3" w14:textId="77777777" w:rsidR="007C4475" w:rsidRDefault="007C4475" w:rsidP="007C4475">
      <w:pPr>
        <w:rPr>
          <w:lang w:val="en-US"/>
        </w:rPr>
      </w:pPr>
    </w:p>
    <w:p w14:paraId="5CE86476" w14:textId="77777777" w:rsidR="007C4475" w:rsidRDefault="007C4475" w:rsidP="007C4475">
      <w:pPr>
        <w:rPr>
          <w:lang w:val="en-US"/>
        </w:rPr>
      </w:pPr>
    </w:p>
    <w:p w14:paraId="5A62E53F" w14:textId="77777777" w:rsidR="007C4475" w:rsidRDefault="007C4475" w:rsidP="007C4475">
      <w:pPr>
        <w:rPr>
          <w:lang w:val="en-US"/>
        </w:rPr>
      </w:pPr>
    </w:p>
    <w:p w14:paraId="63712972" w14:textId="77777777" w:rsidR="007C4475" w:rsidRDefault="007C4475" w:rsidP="007C4475">
      <w:pPr>
        <w:rPr>
          <w:lang w:val="en-US"/>
        </w:rPr>
      </w:pPr>
    </w:p>
    <w:p w14:paraId="1544A4E5" w14:textId="77777777" w:rsidR="007C4475" w:rsidRDefault="007C4475" w:rsidP="007C4475">
      <w:pPr>
        <w:rPr>
          <w:lang w:val="en-US"/>
        </w:rPr>
      </w:pPr>
    </w:p>
    <w:p w14:paraId="4D1AEAB3" w14:textId="69BC7304" w:rsidR="007C4475" w:rsidRDefault="007C4475" w:rsidP="007C4475">
      <w:pPr>
        <w:rPr>
          <w:lang w:val="en-US"/>
        </w:rPr>
      </w:pPr>
      <w:r>
        <w:rPr>
          <w:lang w:val="en-US"/>
        </w:rPr>
        <w:t>115</w:t>
      </w:r>
      <w:r>
        <w:rPr>
          <w:lang w:val="en-US"/>
        </w:rPr>
        <w:t xml:space="preserve"> – </w:t>
      </w:r>
    </w:p>
    <w:p w14:paraId="1CAAA667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60C8E8E" wp14:editId="0AC5D9B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097810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1221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8E8E" id="_x0000_s1138" type="#_x0000_t202" style="position:absolute;margin-left:0;margin-top:15.05pt;width:409.5pt;height:340.5pt;z-index:-25142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t3EwIAACk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+r2MYVmSTZlhf58oKUGEMUj98d+vBWQceiUHKkriZ4cbzzYXR9dInRPBhd77QxScF9tTXI&#10;joImYJfOhP6Tm7GsL/nVKl+NDPwVYp7OnyA6HWiUje5KfnlyEkXk7Y2t06AFoc0oU3XGTkRG7kYW&#10;w1ANTNfE8iKPISKzFdQPxC3COLu0ayS0gN8562luS+6/HQQqzsw7S/25WiyXcdCTsly9yk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JbU&#10;S3c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4B841221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E7AEF" w14:textId="77777777" w:rsidR="007C4475" w:rsidRDefault="007C4475" w:rsidP="007C4475">
      <w:pPr>
        <w:rPr>
          <w:lang w:val="en-US"/>
        </w:rPr>
      </w:pPr>
    </w:p>
    <w:p w14:paraId="7B7F0188" w14:textId="77777777" w:rsidR="007C4475" w:rsidRDefault="007C4475" w:rsidP="007C4475">
      <w:pPr>
        <w:rPr>
          <w:lang w:val="en-US"/>
        </w:rPr>
      </w:pPr>
    </w:p>
    <w:p w14:paraId="526AAF06" w14:textId="77777777" w:rsidR="007C4475" w:rsidRDefault="007C4475" w:rsidP="007C4475">
      <w:pPr>
        <w:rPr>
          <w:lang w:val="en-US"/>
        </w:rPr>
      </w:pPr>
    </w:p>
    <w:p w14:paraId="61C95351" w14:textId="77777777" w:rsidR="007C4475" w:rsidRDefault="007C4475" w:rsidP="007C4475">
      <w:pPr>
        <w:rPr>
          <w:lang w:val="en-US"/>
        </w:rPr>
      </w:pPr>
    </w:p>
    <w:p w14:paraId="038E37FA" w14:textId="77777777" w:rsidR="007C4475" w:rsidRDefault="007C4475" w:rsidP="007C4475">
      <w:pPr>
        <w:rPr>
          <w:lang w:val="en-US"/>
        </w:rPr>
      </w:pPr>
    </w:p>
    <w:p w14:paraId="0206145E" w14:textId="77777777" w:rsidR="007C4475" w:rsidRDefault="007C4475" w:rsidP="007C4475">
      <w:pPr>
        <w:rPr>
          <w:lang w:val="en-US"/>
        </w:rPr>
      </w:pPr>
    </w:p>
    <w:p w14:paraId="3E480382" w14:textId="77777777" w:rsidR="007C4475" w:rsidRDefault="007C4475" w:rsidP="007C4475">
      <w:pPr>
        <w:rPr>
          <w:lang w:val="en-US"/>
        </w:rPr>
      </w:pPr>
    </w:p>
    <w:p w14:paraId="6BBB7641" w14:textId="77777777" w:rsidR="007C4475" w:rsidRDefault="007C4475" w:rsidP="007C4475">
      <w:pPr>
        <w:rPr>
          <w:lang w:val="en-US"/>
        </w:rPr>
      </w:pPr>
    </w:p>
    <w:p w14:paraId="11B49F44" w14:textId="77777777" w:rsidR="007C4475" w:rsidRDefault="007C4475" w:rsidP="007C4475">
      <w:pPr>
        <w:rPr>
          <w:lang w:val="en-US"/>
        </w:rPr>
      </w:pPr>
    </w:p>
    <w:p w14:paraId="594EACB9" w14:textId="77777777" w:rsidR="007C4475" w:rsidRDefault="007C4475" w:rsidP="007C4475">
      <w:pPr>
        <w:rPr>
          <w:lang w:val="en-US"/>
        </w:rPr>
      </w:pPr>
    </w:p>
    <w:p w14:paraId="3A4517D0" w14:textId="77777777" w:rsidR="007C4475" w:rsidRDefault="007C4475" w:rsidP="007C4475">
      <w:pPr>
        <w:rPr>
          <w:lang w:val="en-US"/>
        </w:rPr>
      </w:pPr>
    </w:p>
    <w:p w14:paraId="07AF61E7" w14:textId="77777777" w:rsidR="007C4475" w:rsidRDefault="007C4475" w:rsidP="007C4475">
      <w:pPr>
        <w:rPr>
          <w:lang w:val="en-US"/>
        </w:rPr>
      </w:pPr>
    </w:p>
    <w:p w14:paraId="6E4B9E80" w14:textId="77777777" w:rsidR="007C4475" w:rsidRDefault="007C4475" w:rsidP="007C4475">
      <w:pPr>
        <w:rPr>
          <w:lang w:val="en-US"/>
        </w:rPr>
      </w:pPr>
    </w:p>
    <w:p w14:paraId="0576973F" w14:textId="77777777" w:rsidR="007C4475" w:rsidRDefault="007C4475" w:rsidP="007C4475">
      <w:pPr>
        <w:rPr>
          <w:lang w:val="en-US"/>
        </w:rPr>
      </w:pPr>
    </w:p>
    <w:p w14:paraId="14FFCD0C" w14:textId="77777777" w:rsidR="007C4475" w:rsidRDefault="007C4475" w:rsidP="007C4475">
      <w:pPr>
        <w:rPr>
          <w:lang w:val="en-US"/>
        </w:rPr>
      </w:pPr>
    </w:p>
    <w:p w14:paraId="4BCE9296" w14:textId="77777777" w:rsidR="007C4475" w:rsidRDefault="007C4475" w:rsidP="007C4475">
      <w:pPr>
        <w:rPr>
          <w:lang w:val="en-US"/>
        </w:rPr>
      </w:pPr>
    </w:p>
    <w:p w14:paraId="068BA3B7" w14:textId="77777777" w:rsidR="007C4475" w:rsidRDefault="007C4475" w:rsidP="007C4475">
      <w:pPr>
        <w:rPr>
          <w:lang w:val="en-US"/>
        </w:rPr>
      </w:pPr>
    </w:p>
    <w:p w14:paraId="361454DC" w14:textId="77777777" w:rsidR="007C4475" w:rsidRDefault="007C4475" w:rsidP="007C4475">
      <w:pPr>
        <w:rPr>
          <w:lang w:val="en-US"/>
        </w:rPr>
      </w:pPr>
    </w:p>
    <w:p w14:paraId="45084A4C" w14:textId="77777777" w:rsidR="007C4475" w:rsidRDefault="007C4475" w:rsidP="007C4475">
      <w:pPr>
        <w:rPr>
          <w:lang w:val="en-US"/>
        </w:rPr>
      </w:pPr>
    </w:p>
    <w:p w14:paraId="512FDFE3" w14:textId="77777777" w:rsidR="007C4475" w:rsidRDefault="007C4475" w:rsidP="007C4475">
      <w:pPr>
        <w:rPr>
          <w:lang w:val="en-US"/>
        </w:rPr>
      </w:pPr>
    </w:p>
    <w:p w14:paraId="2AE9985F" w14:textId="77777777" w:rsidR="007C4475" w:rsidRPr="007B4A96" w:rsidRDefault="007C4475" w:rsidP="007B4A96">
      <w:pPr>
        <w:rPr>
          <w:lang w:val="en-US"/>
        </w:rPr>
      </w:pPr>
    </w:p>
    <w:sectPr w:rsidR="007C4475" w:rsidRPr="007B4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AF7DA" w14:textId="77777777" w:rsidR="00C81091" w:rsidRDefault="00C81091" w:rsidP="00C12D13">
      <w:pPr>
        <w:spacing w:after="0" w:line="240" w:lineRule="auto"/>
      </w:pPr>
      <w:r>
        <w:separator/>
      </w:r>
    </w:p>
  </w:endnote>
  <w:endnote w:type="continuationSeparator" w:id="0">
    <w:p w14:paraId="40D643B4" w14:textId="77777777" w:rsidR="00C81091" w:rsidRDefault="00C81091" w:rsidP="00C1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6282" w14:textId="77777777" w:rsidR="00C81091" w:rsidRDefault="00C81091" w:rsidP="00C12D13">
      <w:pPr>
        <w:spacing w:after="0" w:line="240" w:lineRule="auto"/>
      </w:pPr>
      <w:r>
        <w:separator/>
      </w:r>
    </w:p>
  </w:footnote>
  <w:footnote w:type="continuationSeparator" w:id="0">
    <w:p w14:paraId="1959AB29" w14:textId="77777777" w:rsidR="00C81091" w:rsidRDefault="00C81091" w:rsidP="00C1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538"/>
    <w:multiLevelType w:val="hybridMultilevel"/>
    <w:tmpl w:val="79148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05C5D"/>
    <w:multiLevelType w:val="hybridMultilevel"/>
    <w:tmpl w:val="40B85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46E"/>
    <w:multiLevelType w:val="hybridMultilevel"/>
    <w:tmpl w:val="4AE0E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68CE"/>
    <w:multiLevelType w:val="hybridMultilevel"/>
    <w:tmpl w:val="22FA2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548F"/>
    <w:multiLevelType w:val="hybridMultilevel"/>
    <w:tmpl w:val="7A548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4892"/>
    <w:multiLevelType w:val="hybridMultilevel"/>
    <w:tmpl w:val="F7FC4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1B6"/>
    <w:multiLevelType w:val="hybridMultilevel"/>
    <w:tmpl w:val="CF687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770E"/>
    <w:multiLevelType w:val="hybridMultilevel"/>
    <w:tmpl w:val="DDB64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5281"/>
    <w:multiLevelType w:val="hybridMultilevel"/>
    <w:tmpl w:val="7F66E3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E2B13"/>
    <w:multiLevelType w:val="hybridMultilevel"/>
    <w:tmpl w:val="4FEE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6625"/>
    <w:multiLevelType w:val="hybridMultilevel"/>
    <w:tmpl w:val="46E89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2277A"/>
    <w:multiLevelType w:val="hybridMultilevel"/>
    <w:tmpl w:val="6B10D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07690">
    <w:abstractNumId w:val="10"/>
  </w:num>
  <w:num w:numId="2" w16cid:durableId="1460806148">
    <w:abstractNumId w:val="4"/>
  </w:num>
  <w:num w:numId="3" w16cid:durableId="520901709">
    <w:abstractNumId w:val="8"/>
  </w:num>
  <w:num w:numId="4" w16cid:durableId="764225072">
    <w:abstractNumId w:val="6"/>
  </w:num>
  <w:num w:numId="5" w16cid:durableId="1023628804">
    <w:abstractNumId w:val="9"/>
  </w:num>
  <w:num w:numId="6" w16cid:durableId="1438796862">
    <w:abstractNumId w:val="0"/>
  </w:num>
  <w:num w:numId="7" w16cid:durableId="136455001">
    <w:abstractNumId w:val="7"/>
  </w:num>
  <w:num w:numId="8" w16cid:durableId="654182768">
    <w:abstractNumId w:val="3"/>
  </w:num>
  <w:num w:numId="9" w16cid:durableId="799618191">
    <w:abstractNumId w:val="1"/>
  </w:num>
  <w:num w:numId="10" w16cid:durableId="495921584">
    <w:abstractNumId w:val="11"/>
  </w:num>
  <w:num w:numId="11" w16cid:durableId="1878621086">
    <w:abstractNumId w:val="2"/>
  </w:num>
  <w:num w:numId="12" w16cid:durableId="910578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76"/>
    <w:rsid w:val="0000290F"/>
    <w:rsid w:val="00002C17"/>
    <w:rsid w:val="000067A2"/>
    <w:rsid w:val="00007C2A"/>
    <w:rsid w:val="00013791"/>
    <w:rsid w:val="00023750"/>
    <w:rsid w:val="000341A0"/>
    <w:rsid w:val="00035A51"/>
    <w:rsid w:val="00055195"/>
    <w:rsid w:val="00057C7B"/>
    <w:rsid w:val="000618C5"/>
    <w:rsid w:val="00064EA6"/>
    <w:rsid w:val="00071B06"/>
    <w:rsid w:val="0008513C"/>
    <w:rsid w:val="00091431"/>
    <w:rsid w:val="000970BF"/>
    <w:rsid w:val="000A6FC7"/>
    <w:rsid w:val="000B2E39"/>
    <w:rsid w:val="000B7688"/>
    <w:rsid w:val="000C015A"/>
    <w:rsid w:val="000C3E56"/>
    <w:rsid w:val="000C6D36"/>
    <w:rsid w:val="000D336F"/>
    <w:rsid w:val="000D500F"/>
    <w:rsid w:val="000E5DC2"/>
    <w:rsid w:val="000F1ABB"/>
    <w:rsid w:val="000F3AE8"/>
    <w:rsid w:val="00102370"/>
    <w:rsid w:val="00110B1D"/>
    <w:rsid w:val="0011177F"/>
    <w:rsid w:val="00122DED"/>
    <w:rsid w:val="00132687"/>
    <w:rsid w:val="00133452"/>
    <w:rsid w:val="001348B0"/>
    <w:rsid w:val="00140D86"/>
    <w:rsid w:val="00154999"/>
    <w:rsid w:val="00154D5D"/>
    <w:rsid w:val="00160554"/>
    <w:rsid w:val="001634DF"/>
    <w:rsid w:val="00170A05"/>
    <w:rsid w:val="0018044E"/>
    <w:rsid w:val="00184DD6"/>
    <w:rsid w:val="00186629"/>
    <w:rsid w:val="00187ABC"/>
    <w:rsid w:val="001B12F0"/>
    <w:rsid w:val="001B141B"/>
    <w:rsid w:val="001B1596"/>
    <w:rsid w:val="001C6F50"/>
    <w:rsid w:val="001C720F"/>
    <w:rsid w:val="001D2A5D"/>
    <w:rsid w:val="001D486F"/>
    <w:rsid w:val="001D6C21"/>
    <w:rsid w:val="00217508"/>
    <w:rsid w:val="00221772"/>
    <w:rsid w:val="00222A08"/>
    <w:rsid w:val="00224AC3"/>
    <w:rsid w:val="002274CA"/>
    <w:rsid w:val="002278F4"/>
    <w:rsid w:val="00230058"/>
    <w:rsid w:val="002318A7"/>
    <w:rsid w:val="00231A50"/>
    <w:rsid w:val="00232B9F"/>
    <w:rsid w:val="00233DF5"/>
    <w:rsid w:val="00250171"/>
    <w:rsid w:val="00252BD2"/>
    <w:rsid w:val="002617FA"/>
    <w:rsid w:val="00263A51"/>
    <w:rsid w:val="00264E0E"/>
    <w:rsid w:val="00265EEE"/>
    <w:rsid w:val="0026697B"/>
    <w:rsid w:val="00272DAC"/>
    <w:rsid w:val="00282A8D"/>
    <w:rsid w:val="00291F72"/>
    <w:rsid w:val="002943F7"/>
    <w:rsid w:val="0029786C"/>
    <w:rsid w:val="002A069E"/>
    <w:rsid w:val="002A4AF5"/>
    <w:rsid w:val="002C091A"/>
    <w:rsid w:val="002C224C"/>
    <w:rsid w:val="00300EE6"/>
    <w:rsid w:val="00303837"/>
    <w:rsid w:val="0030450D"/>
    <w:rsid w:val="00304C19"/>
    <w:rsid w:val="003137EB"/>
    <w:rsid w:val="00326AA6"/>
    <w:rsid w:val="00363921"/>
    <w:rsid w:val="00376E20"/>
    <w:rsid w:val="0038655F"/>
    <w:rsid w:val="00394312"/>
    <w:rsid w:val="003A017A"/>
    <w:rsid w:val="003A3A57"/>
    <w:rsid w:val="003A6284"/>
    <w:rsid w:val="003F07F8"/>
    <w:rsid w:val="003F699F"/>
    <w:rsid w:val="00406B4F"/>
    <w:rsid w:val="004132E6"/>
    <w:rsid w:val="00434265"/>
    <w:rsid w:val="00434A67"/>
    <w:rsid w:val="004367E0"/>
    <w:rsid w:val="004472A1"/>
    <w:rsid w:val="00457858"/>
    <w:rsid w:val="0046089B"/>
    <w:rsid w:val="00487394"/>
    <w:rsid w:val="004B1F46"/>
    <w:rsid w:val="004B7B96"/>
    <w:rsid w:val="004E606C"/>
    <w:rsid w:val="004F545C"/>
    <w:rsid w:val="004F6BAC"/>
    <w:rsid w:val="005223D0"/>
    <w:rsid w:val="0052406B"/>
    <w:rsid w:val="005270AF"/>
    <w:rsid w:val="00531FD1"/>
    <w:rsid w:val="00550B14"/>
    <w:rsid w:val="005644F3"/>
    <w:rsid w:val="00573D3D"/>
    <w:rsid w:val="00576510"/>
    <w:rsid w:val="0058712D"/>
    <w:rsid w:val="00590397"/>
    <w:rsid w:val="005A1505"/>
    <w:rsid w:val="005C35D8"/>
    <w:rsid w:val="005C7F6C"/>
    <w:rsid w:val="005D1766"/>
    <w:rsid w:val="005D379F"/>
    <w:rsid w:val="0061266C"/>
    <w:rsid w:val="00613D09"/>
    <w:rsid w:val="00624BC0"/>
    <w:rsid w:val="00631958"/>
    <w:rsid w:val="0063408B"/>
    <w:rsid w:val="00644640"/>
    <w:rsid w:val="006502E5"/>
    <w:rsid w:val="0066095D"/>
    <w:rsid w:val="006618EA"/>
    <w:rsid w:val="0069119D"/>
    <w:rsid w:val="006A7CF4"/>
    <w:rsid w:val="006B0ABE"/>
    <w:rsid w:val="006B19C7"/>
    <w:rsid w:val="006D0407"/>
    <w:rsid w:val="006E492F"/>
    <w:rsid w:val="00714B2B"/>
    <w:rsid w:val="00723A7C"/>
    <w:rsid w:val="0073369A"/>
    <w:rsid w:val="0074000E"/>
    <w:rsid w:val="007436AA"/>
    <w:rsid w:val="00757CEC"/>
    <w:rsid w:val="007603C8"/>
    <w:rsid w:val="007615AE"/>
    <w:rsid w:val="00783637"/>
    <w:rsid w:val="007977C6"/>
    <w:rsid w:val="007B4A96"/>
    <w:rsid w:val="007B56C0"/>
    <w:rsid w:val="007C14F7"/>
    <w:rsid w:val="007C3028"/>
    <w:rsid w:val="007C3467"/>
    <w:rsid w:val="007C39B7"/>
    <w:rsid w:val="007C4475"/>
    <w:rsid w:val="007E0D42"/>
    <w:rsid w:val="007E770C"/>
    <w:rsid w:val="00803B3F"/>
    <w:rsid w:val="00804D9C"/>
    <w:rsid w:val="008063E7"/>
    <w:rsid w:val="008258CB"/>
    <w:rsid w:val="00832E76"/>
    <w:rsid w:val="008430F6"/>
    <w:rsid w:val="00854247"/>
    <w:rsid w:val="00874359"/>
    <w:rsid w:val="00886F76"/>
    <w:rsid w:val="00891B17"/>
    <w:rsid w:val="008925F7"/>
    <w:rsid w:val="00893660"/>
    <w:rsid w:val="008A45DE"/>
    <w:rsid w:val="008A5502"/>
    <w:rsid w:val="008B7097"/>
    <w:rsid w:val="008E372B"/>
    <w:rsid w:val="008E5F55"/>
    <w:rsid w:val="00914F60"/>
    <w:rsid w:val="0092199A"/>
    <w:rsid w:val="009363C9"/>
    <w:rsid w:val="009717AC"/>
    <w:rsid w:val="009739A3"/>
    <w:rsid w:val="00974124"/>
    <w:rsid w:val="0098735E"/>
    <w:rsid w:val="00991B87"/>
    <w:rsid w:val="00992994"/>
    <w:rsid w:val="009963E5"/>
    <w:rsid w:val="00996EA4"/>
    <w:rsid w:val="009C0FBE"/>
    <w:rsid w:val="009C77FF"/>
    <w:rsid w:val="009C7B19"/>
    <w:rsid w:val="009C7E08"/>
    <w:rsid w:val="009D525E"/>
    <w:rsid w:val="009E1647"/>
    <w:rsid w:val="009E2AB0"/>
    <w:rsid w:val="009E76E7"/>
    <w:rsid w:val="00A035F4"/>
    <w:rsid w:val="00A06BCC"/>
    <w:rsid w:val="00A13DC1"/>
    <w:rsid w:val="00A263A6"/>
    <w:rsid w:val="00A361EE"/>
    <w:rsid w:val="00A37CB0"/>
    <w:rsid w:val="00A55673"/>
    <w:rsid w:val="00A8307C"/>
    <w:rsid w:val="00A852B2"/>
    <w:rsid w:val="00A976ED"/>
    <w:rsid w:val="00AA51BB"/>
    <w:rsid w:val="00AA6B9F"/>
    <w:rsid w:val="00AB1CD1"/>
    <w:rsid w:val="00AE2A6E"/>
    <w:rsid w:val="00AF3DBF"/>
    <w:rsid w:val="00B05837"/>
    <w:rsid w:val="00B06F14"/>
    <w:rsid w:val="00B13405"/>
    <w:rsid w:val="00B22015"/>
    <w:rsid w:val="00B2284B"/>
    <w:rsid w:val="00B349A3"/>
    <w:rsid w:val="00B52203"/>
    <w:rsid w:val="00B5469A"/>
    <w:rsid w:val="00B77C14"/>
    <w:rsid w:val="00B81BE1"/>
    <w:rsid w:val="00B866B1"/>
    <w:rsid w:val="00B956DB"/>
    <w:rsid w:val="00BA2A3F"/>
    <w:rsid w:val="00BA5D32"/>
    <w:rsid w:val="00BD0E14"/>
    <w:rsid w:val="00BD39C1"/>
    <w:rsid w:val="00BF0A07"/>
    <w:rsid w:val="00C02E3A"/>
    <w:rsid w:val="00C12D13"/>
    <w:rsid w:val="00C15BC4"/>
    <w:rsid w:val="00C21E2A"/>
    <w:rsid w:val="00C30E2E"/>
    <w:rsid w:val="00C36D72"/>
    <w:rsid w:val="00C37119"/>
    <w:rsid w:val="00C81091"/>
    <w:rsid w:val="00C82550"/>
    <w:rsid w:val="00C82617"/>
    <w:rsid w:val="00C85617"/>
    <w:rsid w:val="00C85B01"/>
    <w:rsid w:val="00CA0448"/>
    <w:rsid w:val="00CC1026"/>
    <w:rsid w:val="00CC1A0B"/>
    <w:rsid w:val="00CC1D58"/>
    <w:rsid w:val="00CC458C"/>
    <w:rsid w:val="00CF1E38"/>
    <w:rsid w:val="00D15090"/>
    <w:rsid w:val="00D37E0A"/>
    <w:rsid w:val="00D50A09"/>
    <w:rsid w:val="00D64C51"/>
    <w:rsid w:val="00DC0237"/>
    <w:rsid w:val="00DC0456"/>
    <w:rsid w:val="00DC45EA"/>
    <w:rsid w:val="00DF570E"/>
    <w:rsid w:val="00E02802"/>
    <w:rsid w:val="00E02FE8"/>
    <w:rsid w:val="00E109B9"/>
    <w:rsid w:val="00E34834"/>
    <w:rsid w:val="00E66C70"/>
    <w:rsid w:val="00E72C3B"/>
    <w:rsid w:val="00E758DF"/>
    <w:rsid w:val="00EB1DD0"/>
    <w:rsid w:val="00ED623E"/>
    <w:rsid w:val="00ED763B"/>
    <w:rsid w:val="00ED7A97"/>
    <w:rsid w:val="00EF2BEF"/>
    <w:rsid w:val="00EF53FA"/>
    <w:rsid w:val="00EF56F1"/>
    <w:rsid w:val="00EF687E"/>
    <w:rsid w:val="00F07874"/>
    <w:rsid w:val="00F110D1"/>
    <w:rsid w:val="00F3013C"/>
    <w:rsid w:val="00F310AE"/>
    <w:rsid w:val="00F31656"/>
    <w:rsid w:val="00F32E40"/>
    <w:rsid w:val="00F4092A"/>
    <w:rsid w:val="00F418DE"/>
    <w:rsid w:val="00F44540"/>
    <w:rsid w:val="00F5471F"/>
    <w:rsid w:val="00F73912"/>
    <w:rsid w:val="00F77869"/>
    <w:rsid w:val="00F80C56"/>
    <w:rsid w:val="00F82340"/>
    <w:rsid w:val="00F8357C"/>
    <w:rsid w:val="00FA19CD"/>
    <w:rsid w:val="00FB5ECD"/>
    <w:rsid w:val="00FB6AC4"/>
    <w:rsid w:val="00FC1863"/>
    <w:rsid w:val="00FD39B1"/>
    <w:rsid w:val="00FD4545"/>
    <w:rsid w:val="00FE1A20"/>
    <w:rsid w:val="00FE2FEC"/>
    <w:rsid w:val="00FF266F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2BB8"/>
  <w15:chartTrackingRefBased/>
  <w15:docId w15:val="{58A908B5-BE05-441E-93BB-F417869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C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E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9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958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13"/>
  </w:style>
  <w:style w:type="paragraph" w:styleId="Footer">
    <w:name w:val="footer"/>
    <w:basedOn w:val="Normal"/>
    <w:link w:val="FooterChar"/>
    <w:uiPriority w:val="99"/>
    <w:unhideWhenUsed/>
    <w:rsid w:val="00C1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13"/>
  </w:style>
  <w:style w:type="character" w:styleId="Hyperlink">
    <w:name w:val="Hyperlink"/>
    <w:basedOn w:val="DefaultParagraphFont"/>
    <w:uiPriority w:val="99"/>
    <w:unhideWhenUsed/>
    <w:rsid w:val="000B2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_address:port/grid/cons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te.evernote.com/note/8bd86e11-8f71-47b4-99ea-4fece794f6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_address:port/grid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e.evernote.com/note/8bd86e11-8f71-47b4-99ea-4fece794f639" TargetMode="External"/><Relationship Id="rId10" Type="http://schemas.openxmlformats.org/officeDocument/2006/relationships/hyperlink" Target="http://IP_address:port/grid/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P_address:port/grid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E17A-CB32-4630-A227-7FA815A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9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bhai Avaiya</dc:creator>
  <cp:keywords/>
  <dc:description/>
  <cp:lastModifiedBy>Darshanbhai Avaiya</cp:lastModifiedBy>
  <cp:revision>225</cp:revision>
  <dcterms:created xsi:type="dcterms:W3CDTF">2025-01-02T18:58:00Z</dcterms:created>
  <dcterms:modified xsi:type="dcterms:W3CDTF">2025-02-11T20:26:00Z</dcterms:modified>
</cp:coreProperties>
</file>